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AD20CA" w14:textId="3FE5EE70" w:rsidR="006E270D" w:rsidRPr="00A003C7" w:rsidRDefault="006E270D" w:rsidP="006E270D">
      <w:pPr>
        <w:spacing w:before="360"/>
        <w:ind w:left="1170"/>
        <w:rPr>
          <w:rFonts w:ascii="Aptos Narrow" w:hAnsi="Aptos Narrow"/>
          <w:smallCaps/>
          <w:color w:val="7305B7"/>
          <w:sz w:val="36"/>
          <w:szCs w:val="36"/>
        </w:rPr>
      </w:pPr>
      <w:r w:rsidRPr="00A003C7">
        <w:rPr>
          <w:rFonts w:ascii="Aptos Narrow" w:hAnsi="Aptos Narrow"/>
          <w:smallCaps/>
          <w:color w:val="7305B7"/>
          <w:sz w:val="32"/>
          <w:szCs w:val="32"/>
        </w:rPr>
        <w:t>Y</w:t>
      </w:r>
      <w:r w:rsidRPr="00A003C7">
        <w:rPr>
          <w:rFonts w:ascii="Aptos Narrow" w:hAnsi="Aptos Narrow"/>
          <w:noProof/>
        </w:rPr>
        <w:drawing>
          <wp:anchor distT="0" distB="0" distL="114300" distR="114300" simplePos="0" relativeHeight="251659264" behindDoc="1" locked="0" layoutInCell="1" allowOverlap="1" wp14:anchorId="3F246E6D" wp14:editId="7F38C4F6">
            <wp:simplePos x="0" y="0"/>
            <wp:positionH relativeFrom="column">
              <wp:posOffset>0</wp:posOffset>
            </wp:positionH>
            <wp:positionV relativeFrom="page">
              <wp:posOffset>914400</wp:posOffset>
            </wp:positionV>
            <wp:extent cx="603250" cy="667385"/>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A003C7">
        <w:rPr>
          <w:rFonts w:ascii="Aptos Narrow" w:hAnsi="Aptos Narrow"/>
          <w:smallCaps/>
          <w:color w:val="7305B7"/>
          <w:sz w:val="24"/>
          <w:szCs w:val="24"/>
        </w:rPr>
        <w:t>i’ Solutions</w:t>
      </w:r>
    </w:p>
    <w:p w14:paraId="268B1001" w14:textId="77777777" w:rsidR="006E270D" w:rsidRPr="00A003C7" w:rsidRDefault="006E270D" w:rsidP="006E270D">
      <w:pPr>
        <w:rPr>
          <w:rFonts w:ascii="Aptos Narrow" w:hAnsi="Aptos Narrow"/>
        </w:rPr>
      </w:pPr>
    </w:p>
    <w:p w14:paraId="5CE942C5" w14:textId="58B80455" w:rsidR="00E50371" w:rsidRPr="00A003C7" w:rsidRDefault="00E50371" w:rsidP="009F30A5">
      <w:pPr>
        <w:pStyle w:val="Heading1"/>
        <w:widowControl w:val="0"/>
        <w:spacing w:before="0" w:line="360" w:lineRule="auto"/>
        <w:rPr>
          <w:rFonts w:ascii="Aptos Narrow" w:hAnsi="Aptos Narrow"/>
          <w:color w:val="3E9D94"/>
          <w:sz w:val="40"/>
          <w:szCs w:val="40"/>
        </w:rPr>
      </w:pPr>
      <w:r w:rsidRPr="00A003C7">
        <w:rPr>
          <w:rFonts w:ascii="Aptos Narrow" w:hAnsi="Aptos Narrow"/>
          <w:color w:val="3E9D94"/>
          <w:sz w:val="40"/>
          <w:szCs w:val="40"/>
        </w:rPr>
        <w:t>Microsoft Windows 1</w:t>
      </w:r>
      <w:r w:rsidR="00B068C0" w:rsidRPr="00A003C7">
        <w:rPr>
          <w:rFonts w:ascii="Aptos Narrow" w:hAnsi="Aptos Narrow"/>
          <w:color w:val="3E9D94"/>
          <w:sz w:val="40"/>
          <w:szCs w:val="40"/>
        </w:rPr>
        <w:t>0</w:t>
      </w:r>
    </w:p>
    <w:p w14:paraId="7BB37055" w14:textId="59851C37" w:rsidR="00E50371" w:rsidRPr="00A003C7" w:rsidRDefault="00E50371" w:rsidP="009F30A5">
      <w:pPr>
        <w:widowControl w:val="0"/>
        <w:spacing w:line="360" w:lineRule="auto"/>
        <w:rPr>
          <w:rFonts w:ascii="Aptos Narrow" w:eastAsiaTheme="majorEastAsia" w:hAnsi="Aptos Narrow"/>
        </w:rPr>
      </w:pPr>
      <w:r w:rsidRPr="00A003C7">
        <w:rPr>
          <w:rFonts w:ascii="Aptos Narrow" w:eastAsiaTheme="majorEastAsia" w:hAnsi="Aptos Narrow"/>
        </w:rPr>
        <w:t>Different system versions have different packaging methods. The packaging process includes: "Language pack: add, associate, delete", "Drive: add, delete", "Cumulative update: add, delete", "</w:t>
      </w:r>
      <w:r w:rsidR="0012313F" w:rsidRPr="00A003C7">
        <w:rPr>
          <w:rFonts w:ascii="Aptos Narrow" w:eastAsiaTheme="majorEastAsia" w:hAnsi="Aptos Narrow"/>
        </w:rPr>
        <w:t>InBox Apps</w:t>
      </w:r>
      <w:r w:rsidRPr="00A003C7">
        <w:rPr>
          <w:rFonts w:ascii="Aptos Narrow" w:eastAsiaTheme="majorEastAsia" w:hAnsi="Aptos Narrow"/>
        </w:rPr>
        <w:t>: add, Update, mark" etc.</w:t>
      </w:r>
    </w:p>
    <w:p w14:paraId="2DE954E1" w14:textId="77777777" w:rsidR="00E50371" w:rsidRPr="00A003C7" w:rsidRDefault="00E50371" w:rsidP="009F30A5">
      <w:pPr>
        <w:widowControl w:val="0"/>
        <w:spacing w:line="360" w:lineRule="auto"/>
        <w:rPr>
          <w:rFonts w:ascii="Aptos Narrow" w:eastAsiaTheme="majorEastAsia" w:hAnsi="Aptos Narrow"/>
        </w:rPr>
      </w:pPr>
      <w:r w:rsidRPr="00A003C7">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Pr="00A003C7" w:rsidRDefault="00E50371" w:rsidP="009F30A5">
      <w:pPr>
        <w:widowControl w:val="0"/>
        <w:spacing w:line="360" w:lineRule="auto"/>
        <w:ind w:firstLine="4"/>
        <w:rPr>
          <w:rFonts w:ascii="Aptos Narrow" w:eastAsiaTheme="majorEastAsia" w:hAnsi="Aptos Narrow"/>
        </w:rPr>
      </w:pPr>
    </w:p>
    <w:p w14:paraId="475DC672" w14:textId="77777777" w:rsidR="00E50371" w:rsidRPr="00A003C7" w:rsidRDefault="00E50371" w:rsidP="009F30A5">
      <w:pPr>
        <w:widowControl w:val="0"/>
        <w:spacing w:line="360" w:lineRule="auto"/>
        <w:ind w:firstLine="4"/>
        <w:rPr>
          <w:rFonts w:ascii="Aptos Narrow" w:eastAsiaTheme="majorEastAsia" w:hAnsi="Aptos Narrow"/>
        </w:rPr>
      </w:pPr>
    </w:p>
    <w:p w14:paraId="62CAC61E" w14:textId="77777777" w:rsidR="0007560F" w:rsidRPr="00A003C7" w:rsidRDefault="0007560F" w:rsidP="009F30A5">
      <w:pPr>
        <w:widowControl w:val="0"/>
        <w:spacing w:line="360" w:lineRule="auto"/>
        <w:ind w:firstLine="4"/>
        <w:rPr>
          <w:rFonts w:ascii="Aptos Narrow" w:eastAsiaTheme="majorEastAsia" w:hAnsi="Aptos Narrow"/>
        </w:rPr>
      </w:pPr>
    </w:p>
    <w:p w14:paraId="033437E8" w14:textId="77777777" w:rsidR="00611E12" w:rsidRPr="00A003C7" w:rsidRDefault="00611E12" w:rsidP="009F30A5">
      <w:pPr>
        <w:widowControl w:val="0"/>
        <w:spacing w:line="360" w:lineRule="auto"/>
        <w:rPr>
          <w:rFonts w:ascii="Aptos Narrow" w:eastAsiaTheme="majorEastAsia" w:hAnsi="Aptos Narrow"/>
        </w:rPr>
      </w:pPr>
    </w:p>
    <w:p w14:paraId="4F3F2D19" w14:textId="0AB39E1E" w:rsidR="00E50371" w:rsidRPr="00A003C7" w:rsidRDefault="00FA2FC0" w:rsidP="009F30A5">
      <w:pPr>
        <w:pStyle w:val="Heading2"/>
        <w:widowControl w:val="0"/>
        <w:spacing w:line="360" w:lineRule="auto"/>
        <w:rPr>
          <w:rFonts w:ascii="Aptos Narrow" w:hAnsi="Aptos Narrow"/>
        </w:rPr>
      </w:pPr>
      <w:r w:rsidRPr="00A003C7">
        <w:rPr>
          <w:rFonts w:ascii="Aptos Narrow" w:hAnsi="Aptos Narrow"/>
        </w:rPr>
        <w:t>Summary</w:t>
      </w:r>
    </w:p>
    <w:p w14:paraId="3347C868" w14:textId="4560FAEF" w:rsidR="001D182A" w:rsidRPr="00A003C7" w:rsidRDefault="00000000" w:rsidP="009F30A5">
      <w:pPr>
        <w:pStyle w:val="ListParagraph"/>
        <w:widowControl w:val="0"/>
        <w:numPr>
          <w:ilvl w:val="0"/>
          <w:numId w:val="41"/>
        </w:numPr>
        <w:spacing w:line="360" w:lineRule="auto"/>
        <w:ind w:left="1701" w:hanging="425"/>
        <w:contextualSpacing w:val="0"/>
        <w:rPr>
          <w:rFonts w:ascii="Aptos Narrow" w:eastAsiaTheme="majorEastAsia" w:hAnsi="Aptos Narrow"/>
        </w:rPr>
      </w:pPr>
      <w:hyperlink w:anchor="_Deployment_image" w:history="1">
        <w:r w:rsidR="00E50371" w:rsidRPr="00A003C7">
          <w:rPr>
            <w:rStyle w:val="Hyperlink"/>
            <w:rFonts w:ascii="Aptos Narrow" w:eastAsiaTheme="majorEastAsia" w:hAnsi="Aptos Narrow"/>
            <w:color w:val="auto"/>
            <w:u w:val="none"/>
          </w:rPr>
          <w:t>D</w:t>
        </w:r>
        <w:r w:rsidR="009A14DC" w:rsidRPr="00A003C7">
          <w:rPr>
            <w:rStyle w:val="Hyperlink"/>
            <w:rFonts w:ascii="Aptos Narrow" w:eastAsiaTheme="majorEastAsia" w:hAnsi="Aptos Narrow"/>
            <w:color w:val="auto"/>
            <w:u w:val="none"/>
          </w:rPr>
          <w:t>eployment image</w:t>
        </w:r>
      </w:hyperlink>
    </w:p>
    <w:p w14:paraId="56DB2B69" w14:textId="77777777" w:rsidR="006E270D" w:rsidRPr="00A003C7" w:rsidRDefault="006E270D">
      <w:pPr>
        <w:rPr>
          <w:rFonts w:ascii="Aptos Narrow" w:hAnsi="Aptos Narrow" w:cstheme="majorBidi"/>
          <w:szCs w:val="26"/>
        </w:rPr>
      </w:pPr>
      <w:r w:rsidRPr="00A003C7">
        <w:rPr>
          <w:rFonts w:ascii="Aptos Narrow" w:hAnsi="Aptos Narrow"/>
        </w:rPr>
        <w:br w:type="page"/>
      </w:r>
    </w:p>
    <w:p w14:paraId="035281A7" w14:textId="7EBDEA87" w:rsidR="004F5B85" w:rsidRPr="00A003C7" w:rsidRDefault="00823000" w:rsidP="009F30A5">
      <w:pPr>
        <w:pStyle w:val="Heading2"/>
        <w:widowControl w:val="0"/>
        <w:spacing w:line="360" w:lineRule="auto"/>
        <w:rPr>
          <w:rFonts w:ascii="Aptos Narrow" w:hAnsi="Aptos Narrow"/>
          <w:caps/>
        </w:rPr>
      </w:pPr>
      <w:r w:rsidRPr="00A003C7">
        <w:rPr>
          <w:rFonts w:ascii="Aptos Narrow" w:hAnsi="Aptos Narrow"/>
        </w:rPr>
        <w:lastRenderedPageBreak/>
        <w:t>Table of contents</w:t>
      </w:r>
      <w:bookmarkStart w:id="0" w:name="_Hlk148022450"/>
    </w:p>
    <w:p w14:paraId="238BC53C" w14:textId="2119E93B" w:rsidR="00801DD6" w:rsidRPr="00A003C7" w:rsidRDefault="00000000" w:rsidP="009F30A5">
      <w:pPr>
        <w:pStyle w:val="ListParagraph"/>
        <w:widowControl w:val="0"/>
        <w:numPr>
          <w:ilvl w:val="0"/>
          <w:numId w:val="61"/>
        </w:numPr>
        <w:tabs>
          <w:tab w:val="right" w:pos="13977"/>
        </w:tabs>
        <w:spacing w:line="360" w:lineRule="auto"/>
        <w:ind w:left="1290" w:hanging="435"/>
        <w:contextualSpacing w:val="0"/>
        <w:rPr>
          <w:rFonts w:ascii="Aptos Narrow" w:eastAsiaTheme="majorEastAsia" w:hAnsi="Aptos Narrow"/>
        </w:rPr>
      </w:pPr>
      <w:hyperlink w:anchor="_Deployment_image"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596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4571F5" w:rsidRPr="00A003C7">
          <w:rPr>
            <w:rFonts w:ascii="Aptos Narrow" w:eastAsiaTheme="majorEastAsia" w:hAnsi="Aptos Narrow"/>
          </w:rPr>
          <w:t>Deployment image</w:t>
        </w:r>
        <w:r w:rsidR="00A131DB" w:rsidRPr="00A003C7">
          <w:rPr>
            <w:rStyle w:val="Hyperlink"/>
            <w:rFonts w:ascii="Aptos Narrow" w:eastAsiaTheme="majorEastAsia" w:hAnsi="Aptos Narrow"/>
            <w:color w:val="auto"/>
            <w:u w:val="none"/>
          </w:rPr>
          <w:fldChar w:fldCharType="end"/>
        </w:r>
      </w:hyperlink>
      <w:r w:rsidR="00484890" w:rsidRPr="00A003C7">
        <w:rPr>
          <w:rStyle w:val="Hyperlink"/>
          <w:rFonts w:ascii="Aptos Narrow" w:eastAsiaTheme="majorEastAsia" w:hAnsi="Aptos Narrow"/>
          <w:color w:val="auto"/>
          <w:u w:val="none"/>
        </w:rPr>
        <w:t xml:space="preserve">    </w:t>
      </w:r>
      <w:r w:rsidR="009575CB" w:rsidRPr="00A003C7">
        <w:rPr>
          <w:rFonts w:ascii="Aptos Narrow" w:eastAsiaTheme="majorEastAsia" w:hAnsi="Aptos Narrow"/>
          <w:u w:val="dotted"/>
        </w:rPr>
        <w:tab/>
      </w:r>
      <w:r w:rsidR="00484890" w:rsidRPr="00A003C7">
        <w:rPr>
          <w:rStyle w:val="Hyperlink"/>
          <w:rFonts w:ascii="Aptos Narrow" w:eastAsiaTheme="majorEastAsia" w:hAnsi="Aptos Narrow"/>
          <w:color w:val="auto"/>
          <w:u w:val="none"/>
        </w:rPr>
        <w:t xml:space="preserve">   </w:t>
      </w:r>
      <w:r w:rsidR="00ED4A0C" w:rsidRPr="00A003C7">
        <w:rPr>
          <w:rFonts w:ascii="Aptos Narrow" w:eastAsiaTheme="majorEastAsia" w:hAnsi="Aptos Narrow"/>
        </w:rPr>
        <w:t xml:space="preserve"> </w:t>
      </w:r>
      <w:r w:rsidR="009575CB" w:rsidRPr="00A003C7">
        <w:rPr>
          <w:rFonts w:ascii="Aptos Narrow" w:eastAsiaTheme="majorEastAsia" w:hAnsi="Aptos Narrow"/>
        </w:rPr>
        <w:t xml:space="preserve">Page </w:t>
      </w:r>
      <w:r w:rsidR="00E119CF" w:rsidRPr="00A003C7">
        <w:rPr>
          <w:rFonts w:ascii="Aptos Narrow" w:eastAsiaTheme="majorEastAsia" w:hAnsi="Aptos Narrow"/>
        </w:rPr>
        <w:fldChar w:fldCharType="begin"/>
      </w:r>
      <w:r w:rsidR="00E119CF" w:rsidRPr="00A003C7">
        <w:rPr>
          <w:rFonts w:ascii="Aptos Narrow" w:eastAsiaTheme="majorEastAsia" w:hAnsi="Aptos Narrow"/>
        </w:rPr>
        <w:instrText xml:space="preserve"> PAGEREF _Ref148096596 \h </w:instrText>
      </w:r>
      <w:r w:rsidR="00E119CF" w:rsidRPr="00A003C7">
        <w:rPr>
          <w:rFonts w:ascii="Aptos Narrow" w:eastAsiaTheme="majorEastAsia" w:hAnsi="Aptos Narrow"/>
        </w:rPr>
      </w:r>
      <w:r w:rsidR="00E119CF" w:rsidRPr="00A003C7">
        <w:rPr>
          <w:rFonts w:ascii="Aptos Narrow" w:eastAsiaTheme="majorEastAsia" w:hAnsi="Aptos Narrow"/>
        </w:rPr>
        <w:fldChar w:fldCharType="separate"/>
      </w:r>
      <w:r w:rsidR="004571F5">
        <w:rPr>
          <w:rFonts w:ascii="Aptos Narrow" w:eastAsiaTheme="majorEastAsia" w:hAnsi="Aptos Narrow"/>
          <w:noProof/>
        </w:rPr>
        <w:t>4</w:t>
      </w:r>
      <w:r w:rsidR="00E119CF" w:rsidRPr="00A003C7">
        <w:rPr>
          <w:rFonts w:ascii="Aptos Narrow" w:eastAsiaTheme="majorEastAsia" w:hAnsi="Aptos Narrow"/>
        </w:rPr>
        <w:fldChar w:fldCharType="end"/>
      </w:r>
    </w:p>
    <w:p w14:paraId="039FFD30" w14:textId="10AB4D36" w:rsidR="00F32DEE" w:rsidRPr="00A003C7" w:rsidRDefault="00000000" w:rsidP="009F30A5">
      <w:pPr>
        <w:pStyle w:val="ListParagraph"/>
        <w:widowControl w:val="0"/>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hyperlink w:anchor="_Prerequisites"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578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4571F5" w:rsidRPr="00A003C7">
          <w:rPr>
            <w:rFonts w:ascii="Aptos Narrow" w:hAnsi="Aptos Narrow"/>
          </w:rPr>
          <w:t>Prerequisites</w:t>
        </w:r>
        <w:r w:rsidR="00A131DB" w:rsidRPr="00A003C7">
          <w:rPr>
            <w:rStyle w:val="Hyperlink"/>
            <w:rFonts w:ascii="Aptos Narrow" w:eastAsiaTheme="majorEastAsia" w:hAnsi="Aptos Narrow"/>
            <w:color w:val="auto"/>
            <w:u w:val="none"/>
          </w:rPr>
          <w:fldChar w:fldCharType="end"/>
        </w:r>
      </w:hyperlink>
      <w:r w:rsidR="00484890" w:rsidRPr="00A003C7">
        <w:rPr>
          <w:rStyle w:val="Hyperlink"/>
          <w:rFonts w:ascii="Aptos Narrow" w:eastAsiaTheme="majorEastAsia" w:hAnsi="Aptos Narrow"/>
          <w:color w:val="auto"/>
          <w:u w:val="none"/>
        </w:rPr>
        <w:t xml:space="preserve">    </w:t>
      </w:r>
      <w:r w:rsidR="00ED4A0C" w:rsidRPr="00A003C7">
        <w:rPr>
          <w:rFonts w:ascii="Aptos Narrow" w:eastAsiaTheme="majorEastAsia" w:hAnsi="Aptos Narrow"/>
          <w:u w:val="dotted"/>
        </w:rPr>
        <w:tab/>
      </w:r>
      <w:r w:rsidR="00484890" w:rsidRPr="00A003C7">
        <w:rPr>
          <w:rStyle w:val="Hyperlink"/>
          <w:rFonts w:ascii="Aptos Narrow" w:eastAsiaTheme="majorEastAsia" w:hAnsi="Aptos Narrow"/>
          <w:color w:val="auto"/>
          <w:u w:val="none"/>
        </w:rPr>
        <w:t xml:space="preserve">   </w:t>
      </w:r>
      <w:r w:rsidR="00ED4A0C"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578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4571F5">
        <w:rPr>
          <w:rStyle w:val="Hyperlink"/>
          <w:rFonts w:ascii="Aptos Narrow" w:eastAsiaTheme="majorEastAsia" w:hAnsi="Aptos Narrow"/>
          <w:noProof/>
          <w:color w:val="auto"/>
          <w:u w:val="none"/>
        </w:rPr>
        <w:t>4</w:t>
      </w:r>
      <w:r w:rsidR="00377611" w:rsidRPr="00A003C7">
        <w:rPr>
          <w:rStyle w:val="Hyperlink"/>
          <w:rFonts w:ascii="Aptos Narrow" w:eastAsiaTheme="majorEastAsia" w:hAnsi="Aptos Narrow"/>
          <w:color w:val="auto"/>
          <w:u w:val="none"/>
        </w:rPr>
        <w:fldChar w:fldCharType="end"/>
      </w:r>
    </w:p>
    <w:p w14:paraId="002AC23F" w14:textId="5CDD98F1" w:rsidR="003D5B49" w:rsidRPr="00A003C7" w:rsidRDefault="00000000" w:rsidP="009F30A5">
      <w:pPr>
        <w:pStyle w:val="ListParagraph"/>
        <w:widowControl w:val="0"/>
        <w:numPr>
          <w:ilvl w:val="0"/>
          <w:numId w:val="31"/>
        </w:numPr>
        <w:tabs>
          <w:tab w:val="right" w:pos="13977"/>
        </w:tabs>
        <w:spacing w:line="360" w:lineRule="auto"/>
        <w:ind w:left="2016" w:hanging="720"/>
        <w:contextualSpacing w:val="0"/>
        <w:rPr>
          <w:rFonts w:ascii="Aptos Narrow" w:eastAsiaTheme="majorEastAsia" w:hAnsi="Aptos Narrow"/>
        </w:rPr>
      </w:pPr>
      <w:hyperlink w:anchor="_ISO_tools" w:history="1">
        <w:r w:rsidR="00A131DB" w:rsidRPr="00A003C7">
          <w:rPr>
            <w:rStyle w:val="Hyperlink"/>
            <w:rFonts w:ascii="Aptos Narrow" w:hAnsi="Aptos Narrow"/>
            <w:color w:val="auto"/>
            <w:u w:val="none"/>
          </w:rPr>
          <w:fldChar w:fldCharType="begin"/>
        </w:r>
        <w:r w:rsidR="00A131DB" w:rsidRPr="00A003C7">
          <w:rPr>
            <w:rFonts w:ascii="Aptos Narrow" w:hAnsi="Aptos Narrow"/>
          </w:rPr>
          <w:instrText xml:space="preserve"> REF _Ref148096571 \h </w:instrText>
        </w:r>
        <w:r w:rsidR="002B65A0" w:rsidRPr="00A003C7">
          <w:rPr>
            <w:rStyle w:val="Hyperlink"/>
            <w:rFonts w:ascii="Aptos Narrow" w:hAnsi="Aptos Narrow"/>
            <w:color w:val="auto"/>
            <w:u w:val="none"/>
          </w:rPr>
          <w:instrText xml:space="preserve"> \* MERGEFORMAT </w:instrText>
        </w:r>
        <w:r w:rsidR="00A131DB" w:rsidRPr="00A003C7">
          <w:rPr>
            <w:rStyle w:val="Hyperlink"/>
            <w:rFonts w:ascii="Aptos Narrow" w:hAnsi="Aptos Narrow"/>
            <w:color w:val="auto"/>
            <w:u w:val="none"/>
          </w:rPr>
        </w:r>
        <w:r w:rsidR="00A131DB" w:rsidRPr="00A003C7">
          <w:rPr>
            <w:rStyle w:val="Hyperlink"/>
            <w:rFonts w:ascii="Aptos Narrow" w:hAnsi="Aptos Narrow"/>
            <w:color w:val="auto"/>
            <w:u w:val="none"/>
          </w:rPr>
          <w:fldChar w:fldCharType="separate"/>
        </w:r>
        <w:r w:rsidR="004571F5" w:rsidRPr="00A003C7">
          <w:rPr>
            <w:rFonts w:ascii="Aptos Narrow" w:hAnsi="Aptos Narrow"/>
          </w:rPr>
          <w:t>ISO tools</w:t>
        </w:r>
        <w:r w:rsidR="00A131DB" w:rsidRPr="00A003C7">
          <w:rPr>
            <w:rStyle w:val="Hyperlink"/>
            <w:rFonts w:ascii="Aptos Narrow" w:hAnsi="Aptos Narrow"/>
            <w:color w:val="auto"/>
            <w:u w:val="none"/>
          </w:rPr>
          <w:fldChar w:fldCharType="end"/>
        </w:r>
      </w:hyperlink>
      <w:r w:rsidR="003D5B49" w:rsidRPr="00A003C7">
        <w:rPr>
          <w:rStyle w:val="Hyperlink"/>
          <w:rFonts w:ascii="Aptos Narrow" w:hAnsi="Aptos Narrow"/>
          <w:color w:val="auto"/>
          <w:u w:val="none"/>
        </w:rPr>
        <w:t xml:space="preserve">    </w:t>
      </w:r>
      <w:r w:rsidR="003D5B49" w:rsidRPr="00A003C7">
        <w:rPr>
          <w:rFonts w:ascii="Aptos Narrow" w:hAnsi="Aptos Narrow"/>
          <w:u w:val="dotted"/>
        </w:rPr>
        <w:tab/>
      </w:r>
      <w:r w:rsidR="003D5B49" w:rsidRPr="00A003C7">
        <w:rPr>
          <w:rStyle w:val="Hyperlink"/>
          <w:rFonts w:ascii="Aptos Narrow" w:hAnsi="Aptos Narrow"/>
          <w:color w:val="auto"/>
          <w:u w:val="none"/>
        </w:rPr>
        <w:t xml:space="preserve">    Page </w:t>
      </w:r>
      <w:r w:rsidR="003D5B49" w:rsidRPr="00A003C7">
        <w:rPr>
          <w:rStyle w:val="Hyperlink"/>
          <w:rFonts w:ascii="Aptos Narrow" w:hAnsi="Aptos Narrow"/>
          <w:color w:val="auto"/>
          <w:u w:val="none"/>
        </w:rPr>
        <w:fldChar w:fldCharType="begin"/>
      </w:r>
      <w:r w:rsidR="003D5B49" w:rsidRPr="00A003C7">
        <w:rPr>
          <w:rStyle w:val="Hyperlink"/>
          <w:rFonts w:ascii="Aptos Narrow" w:hAnsi="Aptos Narrow"/>
          <w:color w:val="auto"/>
          <w:u w:val="none"/>
        </w:rPr>
        <w:instrText xml:space="preserve"> PAGEREF _Ref148096571 \h </w:instrText>
      </w:r>
      <w:r w:rsidR="003D5B49" w:rsidRPr="00A003C7">
        <w:rPr>
          <w:rStyle w:val="Hyperlink"/>
          <w:rFonts w:ascii="Aptos Narrow" w:hAnsi="Aptos Narrow"/>
          <w:color w:val="auto"/>
          <w:u w:val="none"/>
        </w:rPr>
      </w:r>
      <w:r w:rsidR="003D5B49" w:rsidRPr="00A003C7">
        <w:rPr>
          <w:rStyle w:val="Hyperlink"/>
          <w:rFonts w:ascii="Aptos Narrow" w:hAnsi="Aptos Narrow"/>
          <w:color w:val="auto"/>
          <w:u w:val="none"/>
        </w:rPr>
        <w:fldChar w:fldCharType="separate"/>
      </w:r>
      <w:r w:rsidR="004571F5">
        <w:rPr>
          <w:rStyle w:val="Hyperlink"/>
          <w:rFonts w:ascii="Aptos Narrow" w:hAnsi="Aptos Narrow"/>
          <w:noProof/>
          <w:color w:val="auto"/>
          <w:u w:val="none"/>
        </w:rPr>
        <w:t>4</w:t>
      </w:r>
      <w:r w:rsidR="003D5B49" w:rsidRPr="00A003C7">
        <w:rPr>
          <w:rStyle w:val="Hyperlink"/>
          <w:rFonts w:ascii="Aptos Narrow" w:hAnsi="Aptos Narrow"/>
          <w:color w:val="auto"/>
          <w:u w:val="none"/>
        </w:rPr>
        <w:fldChar w:fldCharType="end"/>
      </w:r>
    </w:p>
    <w:p w14:paraId="5013390A" w14:textId="097D3807" w:rsidR="00256857" w:rsidRPr="00A003C7" w:rsidRDefault="00000000" w:rsidP="009F30A5">
      <w:pPr>
        <w:pStyle w:val="ListParagraph"/>
        <w:widowControl w:val="0"/>
        <w:numPr>
          <w:ilvl w:val="0"/>
          <w:numId w:val="31"/>
        </w:numPr>
        <w:tabs>
          <w:tab w:val="right" w:pos="13977"/>
        </w:tabs>
        <w:spacing w:line="360" w:lineRule="auto"/>
        <w:ind w:left="2016" w:hanging="720"/>
        <w:contextualSpacing w:val="0"/>
        <w:rPr>
          <w:rStyle w:val="Hyperlink"/>
          <w:rFonts w:ascii="Aptos Narrow" w:eastAsiaTheme="majorEastAsia" w:hAnsi="Aptos Narrow"/>
          <w:color w:val="auto"/>
          <w:u w:val="none"/>
        </w:rPr>
      </w:pPr>
      <w:hyperlink w:anchor="_Requirements"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61241976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4571F5" w:rsidRPr="00A003C7">
          <w:rPr>
            <w:rFonts w:ascii="Aptos Narrow" w:hAnsi="Aptos Narrow"/>
          </w:rPr>
          <w:t>Requirements</w:t>
        </w:r>
        <w:r w:rsidR="00A131DB" w:rsidRPr="00A003C7">
          <w:rPr>
            <w:rStyle w:val="Hyperlink"/>
            <w:rFonts w:ascii="Aptos Narrow" w:eastAsiaTheme="majorEastAsia" w:hAnsi="Aptos Narrow"/>
            <w:color w:val="auto"/>
            <w:u w:val="none"/>
          </w:rPr>
          <w:fldChar w:fldCharType="end"/>
        </w:r>
      </w:hyperlink>
      <w:r w:rsidR="00484890" w:rsidRPr="00A003C7">
        <w:rPr>
          <w:rStyle w:val="Hyperlink"/>
          <w:rFonts w:ascii="Aptos Narrow" w:eastAsiaTheme="majorEastAsia" w:hAnsi="Aptos Narrow"/>
          <w:color w:val="auto"/>
          <w:u w:val="none"/>
        </w:rPr>
        <w:t xml:space="preserve">    </w:t>
      </w:r>
      <w:r w:rsidR="00ED4A0C" w:rsidRPr="00A003C7">
        <w:rPr>
          <w:rFonts w:ascii="Aptos Narrow" w:eastAsiaTheme="majorEastAsia" w:hAnsi="Aptos Narrow"/>
          <w:u w:val="dotted"/>
        </w:rPr>
        <w:tab/>
      </w:r>
      <w:r w:rsidR="00484890" w:rsidRPr="00A003C7">
        <w:rPr>
          <w:rStyle w:val="Hyperlink"/>
          <w:rFonts w:ascii="Aptos Narrow" w:eastAsiaTheme="majorEastAsia" w:hAnsi="Aptos Narrow"/>
          <w:color w:val="auto"/>
          <w:u w:val="none"/>
        </w:rPr>
        <w:t xml:space="preserve">   </w:t>
      </w:r>
      <w:r w:rsidR="00ED4A0C"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564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4571F5">
        <w:rPr>
          <w:rStyle w:val="Hyperlink"/>
          <w:rFonts w:ascii="Aptos Narrow" w:eastAsiaTheme="majorEastAsia" w:hAnsi="Aptos Narrow"/>
          <w:noProof/>
          <w:color w:val="auto"/>
          <w:u w:val="none"/>
        </w:rPr>
        <w:t>4</w:t>
      </w:r>
      <w:r w:rsidR="00377611" w:rsidRPr="00A003C7">
        <w:rPr>
          <w:rStyle w:val="Hyperlink"/>
          <w:rFonts w:ascii="Aptos Narrow" w:eastAsiaTheme="majorEastAsia" w:hAnsi="Aptos Narrow"/>
          <w:color w:val="auto"/>
          <w:u w:val="none"/>
        </w:rPr>
        <w:fldChar w:fldCharType="end"/>
      </w:r>
    </w:p>
    <w:p w14:paraId="3593A235" w14:textId="012E6338" w:rsidR="00B34FB8" w:rsidRPr="00A003C7" w:rsidRDefault="00000000" w:rsidP="009F30A5">
      <w:pPr>
        <w:pStyle w:val="ListParagraph"/>
        <w:widowControl w:val="0"/>
        <w:numPr>
          <w:ilvl w:val="0"/>
          <w:numId w:val="39"/>
        </w:numPr>
        <w:tabs>
          <w:tab w:val="right" w:pos="13977"/>
        </w:tabs>
        <w:spacing w:line="360" w:lineRule="auto"/>
        <w:ind w:left="2552" w:hanging="567"/>
        <w:contextualSpacing w:val="0"/>
        <w:rPr>
          <w:rStyle w:val="Hyperlink"/>
          <w:rFonts w:ascii="Aptos Narrow" w:eastAsiaTheme="majorEastAsia" w:hAnsi="Aptos Narrow"/>
          <w:color w:val="auto"/>
          <w:u w:val="none"/>
        </w:rPr>
      </w:pPr>
      <w:hyperlink w:anchor="_System_installation_package"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558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4571F5" w:rsidRPr="00A003C7">
          <w:rPr>
            <w:rFonts w:ascii="Aptos Narrow" w:hAnsi="Aptos Narrow"/>
          </w:rPr>
          <w:t>System installation package</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558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4571F5">
        <w:rPr>
          <w:rStyle w:val="Hyperlink"/>
          <w:rFonts w:ascii="Aptos Narrow" w:eastAsiaTheme="majorEastAsia" w:hAnsi="Aptos Narrow"/>
          <w:noProof/>
          <w:color w:val="auto"/>
          <w:u w:val="none"/>
        </w:rPr>
        <w:t>4</w:t>
      </w:r>
      <w:r w:rsidR="00377611" w:rsidRPr="00A003C7">
        <w:rPr>
          <w:rStyle w:val="Hyperlink"/>
          <w:rFonts w:ascii="Aptos Narrow" w:eastAsiaTheme="majorEastAsia" w:hAnsi="Aptos Narrow"/>
          <w:color w:val="auto"/>
          <w:u w:val="none"/>
        </w:rPr>
        <w:fldChar w:fldCharType="end"/>
      </w:r>
    </w:p>
    <w:p w14:paraId="447560D5" w14:textId="12B4B0DB" w:rsidR="002A1B3D" w:rsidRPr="00A003C7" w:rsidRDefault="00000000" w:rsidP="009F30A5">
      <w:pPr>
        <w:pStyle w:val="ListParagraph"/>
        <w:widowControl w:val="0"/>
        <w:numPr>
          <w:ilvl w:val="0"/>
          <w:numId w:val="39"/>
        </w:numPr>
        <w:tabs>
          <w:tab w:val="right" w:pos="13977"/>
        </w:tabs>
        <w:spacing w:line="360" w:lineRule="auto"/>
        <w:ind w:left="2552" w:hanging="567"/>
        <w:contextualSpacing w:val="0"/>
        <w:rPr>
          <w:rStyle w:val="Hyperlink"/>
          <w:rFonts w:ascii="Aptos Narrow" w:eastAsiaTheme="majorEastAsia" w:hAnsi="Aptos Narrow"/>
          <w:color w:val="auto"/>
          <w:u w:val="none"/>
        </w:rPr>
      </w:pPr>
      <w:hyperlink w:anchor="_Language_pack"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61241966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4571F5" w:rsidRPr="00A003C7">
          <w:rPr>
            <w:rFonts w:ascii="Aptos Narrow" w:hAnsi="Aptos Narrow"/>
          </w:rPr>
          <w:t>Language pack</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550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4571F5">
        <w:rPr>
          <w:rStyle w:val="Hyperlink"/>
          <w:rFonts w:ascii="Aptos Narrow" w:eastAsiaTheme="majorEastAsia" w:hAnsi="Aptos Narrow"/>
          <w:noProof/>
          <w:color w:val="auto"/>
          <w:u w:val="none"/>
        </w:rPr>
        <w:t>5</w:t>
      </w:r>
      <w:r w:rsidR="00377611" w:rsidRPr="00A003C7">
        <w:rPr>
          <w:rStyle w:val="Hyperlink"/>
          <w:rFonts w:ascii="Aptos Narrow" w:eastAsiaTheme="majorEastAsia" w:hAnsi="Aptos Narrow"/>
          <w:color w:val="auto"/>
          <w:u w:val="none"/>
        </w:rPr>
        <w:fldChar w:fldCharType="end"/>
      </w:r>
    </w:p>
    <w:p w14:paraId="1EBFC3D6" w14:textId="2238D263" w:rsidR="002A1B3D" w:rsidRPr="00A003C7" w:rsidRDefault="00000000" w:rsidP="009F30A5">
      <w:pPr>
        <w:pStyle w:val="ListParagraph"/>
        <w:widowControl w:val="0"/>
        <w:numPr>
          <w:ilvl w:val="1"/>
          <w:numId w:val="39"/>
        </w:numPr>
        <w:tabs>
          <w:tab w:val="right" w:pos="13977"/>
        </w:tabs>
        <w:spacing w:line="360" w:lineRule="auto"/>
        <w:ind w:left="3261" w:hanging="720"/>
        <w:contextualSpacing w:val="0"/>
        <w:rPr>
          <w:rStyle w:val="Hyperlink"/>
          <w:rFonts w:ascii="Aptos Narrow" w:eastAsiaTheme="majorEastAsia" w:hAnsi="Aptos Narrow"/>
          <w:color w:val="auto"/>
          <w:u w:val="none"/>
        </w:rPr>
      </w:pPr>
      <w:hyperlink w:anchor="_Learn"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546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4571F5" w:rsidRPr="00A003C7">
          <w:rPr>
            <w:rFonts w:ascii="Aptos Narrow" w:hAnsi="Aptos Narrow"/>
          </w:rPr>
          <w:t>Learn</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546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4571F5">
        <w:rPr>
          <w:rStyle w:val="Hyperlink"/>
          <w:rFonts w:ascii="Aptos Narrow" w:eastAsiaTheme="majorEastAsia" w:hAnsi="Aptos Narrow"/>
          <w:noProof/>
          <w:color w:val="auto"/>
          <w:u w:val="none"/>
        </w:rPr>
        <w:t>5</w:t>
      </w:r>
      <w:r w:rsidR="00377611" w:rsidRPr="00A003C7">
        <w:rPr>
          <w:rStyle w:val="Hyperlink"/>
          <w:rFonts w:ascii="Aptos Narrow" w:eastAsiaTheme="majorEastAsia" w:hAnsi="Aptos Narrow"/>
          <w:color w:val="auto"/>
          <w:u w:val="none"/>
        </w:rPr>
        <w:fldChar w:fldCharType="end"/>
      </w:r>
    </w:p>
    <w:p w14:paraId="3DC8BC96" w14:textId="629329DF" w:rsidR="002A1B3D" w:rsidRPr="00A003C7" w:rsidRDefault="00000000" w:rsidP="009F30A5">
      <w:pPr>
        <w:pStyle w:val="ListParagraph"/>
        <w:widowControl w:val="0"/>
        <w:numPr>
          <w:ilvl w:val="1"/>
          <w:numId w:val="39"/>
        </w:numPr>
        <w:tabs>
          <w:tab w:val="right" w:pos="13977"/>
        </w:tabs>
        <w:spacing w:line="360" w:lineRule="auto"/>
        <w:ind w:left="3261" w:hanging="720"/>
        <w:contextualSpacing w:val="0"/>
        <w:rPr>
          <w:rStyle w:val="Hyperlink"/>
          <w:rFonts w:ascii="Aptos Narrow" w:eastAsiaTheme="majorEastAsia" w:hAnsi="Aptos Narrow"/>
          <w:color w:val="auto"/>
          <w:u w:val="none"/>
        </w:rPr>
      </w:pPr>
      <w:hyperlink w:anchor="_Language_pack:_Download"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537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4571F5" w:rsidRPr="00A003C7">
          <w:rPr>
            <w:rFonts w:ascii="Aptos Narrow" w:hAnsi="Aptos Narrow"/>
          </w:rPr>
          <w:t>Language pack: Download</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537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4571F5">
        <w:rPr>
          <w:rStyle w:val="Hyperlink"/>
          <w:rFonts w:ascii="Aptos Narrow" w:eastAsiaTheme="majorEastAsia" w:hAnsi="Aptos Narrow"/>
          <w:noProof/>
          <w:color w:val="auto"/>
          <w:u w:val="none"/>
        </w:rPr>
        <w:t>7</w:t>
      </w:r>
      <w:r w:rsidR="00377611" w:rsidRPr="00A003C7">
        <w:rPr>
          <w:rStyle w:val="Hyperlink"/>
          <w:rFonts w:ascii="Aptos Narrow" w:eastAsiaTheme="majorEastAsia" w:hAnsi="Aptos Narrow"/>
          <w:color w:val="auto"/>
          <w:u w:val="none"/>
        </w:rPr>
        <w:fldChar w:fldCharType="end"/>
      </w:r>
    </w:p>
    <w:p w14:paraId="0C385EAC" w14:textId="2CD2AC7D" w:rsidR="00A131DB" w:rsidRPr="00A003C7" w:rsidRDefault="00A131DB" w:rsidP="009F30A5">
      <w:pPr>
        <w:pStyle w:val="ListParagraph"/>
        <w:widowControl w:val="0"/>
        <w:numPr>
          <w:ilvl w:val="1"/>
          <w:numId w:val="39"/>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A003C7">
        <w:rPr>
          <w:rFonts w:ascii="Aptos Narrow" w:eastAsiaTheme="majorEastAsia" w:hAnsi="Aptos Narrow"/>
        </w:rPr>
        <w:fldChar w:fldCharType="begin"/>
      </w:r>
      <w:r w:rsidRPr="00A003C7">
        <w:rPr>
          <w:rFonts w:ascii="Aptos Narrow" w:eastAsiaTheme="majorEastAsia" w:hAnsi="Aptos Narrow"/>
        </w:rPr>
        <w:instrText xml:space="preserve"> REF _Ref161241903 \h  \* MERGEFORMAT </w:instrText>
      </w:r>
      <w:r w:rsidRPr="00A003C7">
        <w:rPr>
          <w:rFonts w:ascii="Aptos Narrow" w:eastAsiaTheme="majorEastAsia" w:hAnsi="Aptos Narrow"/>
        </w:rPr>
      </w:r>
      <w:r w:rsidRPr="00A003C7">
        <w:rPr>
          <w:rFonts w:ascii="Aptos Narrow" w:eastAsiaTheme="majorEastAsia" w:hAnsi="Aptos Narrow"/>
        </w:rPr>
        <w:fldChar w:fldCharType="separate"/>
      </w:r>
      <w:r w:rsidR="004571F5" w:rsidRPr="00A003C7">
        <w:rPr>
          <w:rFonts w:ascii="Aptos Narrow" w:hAnsi="Aptos Narrow"/>
        </w:rPr>
        <w:t>Feature pack: Download</w:t>
      </w:r>
      <w:r w:rsidRPr="00A003C7">
        <w:rPr>
          <w:rFonts w:ascii="Aptos Narrow" w:eastAsiaTheme="majorEastAsia" w:hAnsi="Aptos Narrow"/>
        </w:rPr>
        <w:fldChar w:fldCharType="end"/>
      </w:r>
      <w:r w:rsidRPr="00A003C7">
        <w:rPr>
          <w:rFonts w:ascii="Aptos Narrow" w:eastAsiaTheme="majorEastAsia" w:hAnsi="Aptos Narrow"/>
        </w:rPr>
        <w:t xml:space="preserve">    </w:t>
      </w:r>
      <w:r w:rsidRPr="00A003C7">
        <w:rPr>
          <w:rFonts w:ascii="Aptos Narrow" w:eastAsiaTheme="majorEastAsia" w:hAnsi="Aptos Narrow"/>
          <w:u w:val="dotted"/>
        </w:rPr>
        <w:tab/>
      </w:r>
      <w:r w:rsidRPr="00A003C7">
        <w:rPr>
          <w:rFonts w:ascii="Aptos Narrow" w:eastAsiaTheme="majorEastAsia" w:hAnsi="Aptos Narrow"/>
        </w:rPr>
        <w:t xml:space="preserve">    Page </w:t>
      </w:r>
      <w:r w:rsidRPr="00A003C7">
        <w:rPr>
          <w:rFonts w:ascii="Aptos Narrow" w:eastAsiaTheme="majorEastAsia" w:hAnsi="Aptos Narrow"/>
        </w:rPr>
        <w:fldChar w:fldCharType="begin"/>
      </w:r>
      <w:r w:rsidRPr="00A003C7">
        <w:rPr>
          <w:rFonts w:ascii="Aptos Narrow" w:eastAsiaTheme="majorEastAsia" w:hAnsi="Aptos Narrow"/>
        </w:rPr>
        <w:instrText xml:space="preserve"> PAGEREF _Ref161241903 \h </w:instrText>
      </w:r>
      <w:r w:rsidRPr="00A003C7">
        <w:rPr>
          <w:rFonts w:ascii="Aptos Narrow" w:eastAsiaTheme="majorEastAsia" w:hAnsi="Aptos Narrow"/>
        </w:rPr>
      </w:r>
      <w:r w:rsidRPr="00A003C7">
        <w:rPr>
          <w:rFonts w:ascii="Aptos Narrow" w:eastAsiaTheme="majorEastAsia" w:hAnsi="Aptos Narrow"/>
        </w:rPr>
        <w:fldChar w:fldCharType="separate"/>
      </w:r>
      <w:r w:rsidR="004571F5">
        <w:rPr>
          <w:rFonts w:ascii="Aptos Narrow" w:eastAsiaTheme="majorEastAsia" w:hAnsi="Aptos Narrow"/>
          <w:noProof/>
        </w:rPr>
        <w:t>7</w:t>
      </w:r>
      <w:r w:rsidRPr="00A003C7">
        <w:rPr>
          <w:rFonts w:ascii="Aptos Narrow" w:eastAsiaTheme="majorEastAsia" w:hAnsi="Aptos Narrow"/>
        </w:rPr>
        <w:fldChar w:fldCharType="end"/>
      </w:r>
    </w:p>
    <w:p w14:paraId="0EB8F5E0" w14:textId="750C78FE" w:rsidR="0016796F" w:rsidRPr="00A003C7" w:rsidRDefault="00000000" w:rsidP="009F30A5">
      <w:pPr>
        <w:pStyle w:val="ListParagraph"/>
        <w:widowControl w:val="0"/>
        <w:numPr>
          <w:ilvl w:val="0"/>
          <w:numId w:val="39"/>
        </w:numPr>
        <w:tabs>
          <w:tab w:val="right" w:pos="13977"/>
        </w:tabs>
        <w:spacing w:before="720" w:line="360" w:lineRule="auto"/>
        <w:ind w:left="2552" w:hanging="567"/>
        <w:contextualSpacing w:val="0"/>
        <w:rPr>
          <w:rStyle w:val="Hyperlink"/>
          <w:rFonts w:ascii="Aptos Narrow" w:eastAsiaTheme="majorEastAsia" w:hAnsi="Aptos Narrow"/>
          <w:color w:val="auto"/>
          <w:u w:val="none"/>
        </w:rPr>
      </w:pPr>
      <w:hyperlink w:anchor="_InBox_Apps"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61241889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4571F5" w:rsidRPr="00A003C7">
          <w:rPr>
            <w:rFonts w:ascii="Aptos Narrow" w:hAnsi="Aptos Narrow"/>
          </w:rPr>
          <w:t>InBox Apps</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524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4571F5">
        <w:rPr>
          <w:rStyle w:val="Hyperlink"/>
          <w:rFonts w:ascii="Aptos Narrow" w:eastAsiaTheme="majorEastAsia" w:hAnsi="Aptos Narrow"/>
          <w:noProof/>
          <w:color w:val="auto"/>
          <w:u w:val="none"/>
        </w:rPr>
        <w:t>7</w:t>
      </w:r>
      <w:r w:rsidR="00377611" w:rsidRPr="00A003C7">
        <w:rPr>
          <w:rStyle w:val="Hyperlink"/>
          <w:rFonts w:ascii="Aptos Narrow" w:eastAsiaTheme="majorEastAsia" w:hAnsi="Aptos Narrow"/>
          <w:color w:val="auto"/>
          <w:u w:val="none"/>
        </w:rPr>
        <w:fldChar w:fldCharType="end"/>
      </w:r>
    </w:p>
    <w:p w14:paraId="569871AB" w14:textId="096F847C" w:rsidR="00F95BBB" w:rsidRPr="00A003C7" w:rsidRDefault="00C215A3" w:rsidP="009F30A5">
      <w:pPr>
        <w:pStyle w:val="ListParagraph"/>
        <w:widowControl w:val="0"/>
        <w:numPr>
          <w:ilvl w:val="0"/>
          <w:numId w:val="31"/>
        </w:numPr>
        <w:tabs>
          <w:tab w:val="right" w:pos="13977"/>
        </w:tabs>
        <w:spacing w:before="720" w:line="360" w:lineRule="auto"/>
        <w:ind w:left="1985" w:hanging="709"/>
        <w:contextualSpacing w:val="0"/>
        <w:rPr>
          <w:rFonts w:ascii="Aptos Narrow" w:eastAsiaTheme="majorEastAsia" w:hAnsi="Aptos Narrow"/>
        </w:rPr>
      </w:pPr>
      <w:r w:rsidRPr="00A003C7">
        <w:rPr>
          <w:rFonts w:ascii="Aptos Narrow" w:eastAsiaTheme="majorEastAsia" w:hAnsi="Aptos Narrow"/>
        </w:rPr>
        <w:fldChar w:fldCharType="begin"/>
      </w:r>
      <w:r w:rsidRPr="00A003C7">
        <w:rPr>
          <w:rFonts w:ascii="Aptos Narrow" w:eastAsiaTheme="majorEastAsia" w:hAnsi="Aptos Narrow"/>
        </w:rPr>
        <w:instrText xml:space="preserve"> REF _Ref150096489 \h </w:instrText>
      </w:r>
      <w:r w:rsidR="00A003C7">
        <w:rPr>
          <w:rFonts w:ascii="Aptos Narrow" w:eastAsiaTheme="majorEastAsia" w:hAnsi="Aptos Narrow"/>
        </w:rPr>
        <w:instrText xml:space="preserve"> \* MERGEFORMAT </w:instrText>
      </w:r>
      <w:r w:rsidRPr="00A003C7">
        <w:rPr>
          <w:rFonts w:ascii="Aptos Narrow" w:eastAsiaTheme="majorEastAsia" w:hAnsi="Aptos Narrow"/>
        </w:rPr>
      </w:r>
      <w:r w:rsidRPr="00A003C7">
        <w:rPr>
          <w:rFonts w:ascii="Aptos Narrow" w:eastAsiaTheme="majorEastAsia" w:hAnsi="Aptos Narrow"/>
        </w:rPr>
        <w:fldChar w:fldCharType="separate"/>
      </w:r>
      <w:r w:rsidR="004571F5" w:rsidRPr="00A003C7">
        <w:rPr>
          <w:rFonts w:ascii="Aptos Narrow" w:hAnsi="Aptos Narrow"/>
        </w:rPr>
        <w:t>Windows Security</w:t>
      </w:r>
      <w:r w:rsidRPr="00A003C7">
        <w:rPr>
          <w:rFonts w:ascii="Aptos Narrow" w:eastAsiaTheme="majorEastAsia" w:hAnsi="Aptos Narrow"/>
        </w:rPr>
        <w:fldChar w:fldCharType="end"/>
      </w:r>
      <w:r w:rsidRPr="00A003C7">
        <w:rPr>
          <w:rFonts w:ascii="Aptos Narrow" w:eastAsiaTheme="majorEastAsia" w:hAnsi="Aptos Narrow"/>
        </w:rPr>
        <w:t xml:space="preserve">    </w:t>
      </w:r>
      <w:r w:rsidRPr="00A003C7">
        <w:rPr>
          <w:rFonts w:ascii="Aptos Narrow" w:eastAsiaTheme="majorEastAsia" w:hAnsi="Aptos Narrow"/>
          <w:u w:val="dotted"/>
        </w:rPr>
        <w:tab/>
      </w:r>
      <w:r w:rsidRPr="00A003C7">
        <w:rPr>
          <w:rFonts w:ascii="Aptos Narrow" w:eastAsiaTheme="majorEastAsia" w:hAnsi="Aptos Narrow"/>
        </w:rPr>
        <w:t xml:space="preserve">    Page </w:t>
      </w:r>
      <w:r w:rsidRPr="00A003C7">
        <w:rPr>
          <w:rFonts w:ascii="Aptos Narrow" w:eastAsiaTheme="majorEastAsia" w:hAnsi="Aptos Narrow"/>
        </w:rPr>
        <w:fldChar w:fldCharType="begin"/>
      </w:r>
      <w:r w:rsidRPr="00A003C7">
        <w:rPr>
          <w:rFonts w:ascii="Aptos Narrow" w:eastAsiaTheme="majorEastAsia" w:hAnsi="Aptos Narrow"/>
        </w:rPr>
        <w:instrText xml:space="preserve"> PAGEREF _Ref150096489 \h </w:instrText>
      </w:r>
      <w:r w:rsidRPr="00A003C7">
        <w:rPr>
          <w:rFonts w:ascii="Aptos Narrow" w:eastAsiaTheme="majorEastAsia" w:hAnsi="Aptos Narrow"/>
        </w:rPr>
      </w:r>
      <w:r w:rsidRPr="00A003C7">
        <w:rPr>
          <w:rFonts w:ascii="Aptos Narrow" w:eastAsiaTheme="majorEastAsia" w:hAnsi="Aptos Narrow"/>
        </w:rPr>
        <w:fldChar w:fldCharType="separate"/>
      </w:r>
      <w:r w:rsidR="004571F5">
        <w:rPr>
          <w:rFonts w:ascii="Aptos Narrow" w:eastAsiaTheme="majorEastAsia" w:hAnsi="Aptos Narrow"/>
          <w:noProof/>
        </w:rPr>
        <w:t>7</w:t>
      </w:r>
      <w:r w:rsidRPr="00A003C7">
        <w:rPr>
          <w:rFonts w:ascii="Aptos Narrow" w:eastAsiaTheme="majorEastAsia" w:hAnsi="Aptos Narrow"/>
        </w:rPr>
        <w:fldChar w:fldCharType="end"/>
      </w:r>
    </w:p>
    <w:p w14:paraId="55EF80A2" w14:textId="2F82BBE7" w:rsidR="00256857" w:rsidRPr="00A003C7" w:rsidRDefault="00A17CBB" w:rsidP="00F95BBB">
      <w:pPr>
        <w:pStyle w:val="ListParagraph"/>
        <w:widowControl w:val="0"/>
        <w:numPr>
          <w:ilvl w:val="0"/>
          <w:numId w:val="31"/>
        </w:numPr>
        <w:tabs>
          <w:tab w:val="right" w:pos="13977"/>
        </w:tabs>
        <w:spacing w:line="360" w:lineRule="auto"/>
        <w:ind w:left="1985" w:hanging="709"/>
        <w:contextualSpacing w:val="0"/>
        <w:rPr>
          <w:rFonts w:ascii="Aptos Narrow" w:eastAsiaTheme="majorEastAsia" w:hAnsi="Aptos Narrow"/>
        </w:rPr>
      </w:pPr>
      <w:r w:rsidRPr="00A003C7">
        <w:rPr>
          <w:rFonts w:ascii="Aptos Narrow" w:eastAsiaTheme="majorEastAsia" w:hAnsi="Aptos Narrow"/>
        </w:rPr>
        <w:fldChar w:fldCharType="begin"/>
      </w:r>
      <w:r w:rsidRPr="00A003C7">
        <w:rPr>
          <w:rFonts w:ascii="Aptos Narrow" w:eastAsiaTheme="majorEastAsia" w:hAnsi="Aptos Narrow"/>
        </w:rPr>
        <w:instrText xml:space="preserve"> REF _Ref161404725 \h </w:instrText>
      </w:r>
      <w:r w:rsidR="00A003C7">
        <w:rPr>
          <w:rFonts w:ascii="Aptos Narrow" w:eastAsiaTheme="majorEastAsia" w:hAnsi="Aptos Narrow"/>
        </w:rPr>
        <w:instrText xml:space="preserve"> \* MERGEFORMAT </w:instrText>
      </w:r>
      <w:r w:rsidRPr="00A003C7">
        <w:rPr>
          <w:rFonts w:ascii="Aptos Narrow" w:eastAsiaTheme="majorEastAsia" w:hAnsi="Aptos Narrow"/>
        </w:rPr>
      </w:r>
      <w:r w:rsidRPr="00A003C7">
        <w:rPr>
          <w:rFonts w:ascii="Aptos Narrow" w:eastAsiaTheme="majorEastAsia" w:hAnsi="Aptos Narrow"/>
        </w:rPr>
        <w:fldChar w:fldCharType="separate"/>
      </w:r>
      <w:r w:rsidR="004571F5" w:rsidRPr="00A003C7">
        <w:rPr>
          <w:rFonts w:ascii="Aptos Narrow" w:hAnsi="Aptos Narrow"/>
        </w:rPr>
        <w:t>Command line</w:t>
      </w:r>
      <w:r w:rsidRPr="00A003C7">
        <w:rPr>
          <w:rFonts w:ascii="Aptos Narrow" w:eastAsiaTheme="majorEastAsia" w:hAnsi="Aptos Narrow"/>
        </w:rPr>
        <w:fldChar w:fldCharType="end"/>
      </w:r>
      <w:r w:rsidR="0055220D" w:rsidRPr="00A003C7">
        <w:rPr>
          <w:rFonts w:ascii="Aptos Narrow" w:eastAsiaTheme="majorEastAsia" w:hAnsi="Aptos Narrow"/>
        </w:rPr>
        <w:t xml:space="preserve">    </w:t>
      </w:r>
      <w:r w:rsidR="0055220D" w:rsidRPr="00A003C7">
        <w:rPr>
          <w:rFonts w:ascii="Aptos Narrow" w:eastAsiaTheme="majorEastAsia" w:hAnsi="Aptos Narrow"/>
          <w:u w:val="dotted"/>
        </w:rPr>
        <w:tab/>
      </w:r>
      <w:r w:rsidR="0055220D" w:rsidRPr="00A003C7">
        <w:rPr>
          <w:rFonts w:ascii="Aptos Narrow" w:eastAsiaTheme="majorEastAsia" w:hAnsi="Aptos Narrow"/>
        </w:rPr>
        <w:t xml:space="preserve">    </w:t>
      </w:r>
      <w:r w:rsidR="009575CB" w:rsidRPr="00A003C7">
        <w:rPr>
          <w:rFonts w:ascii="Aptos Narrow" w:eastAsiaTheme="majorEastAsia" w:hAnsi="Aptos Narrow"/>
        </w:rPr>
        <w:t xml:space="preserve">Page </w:t>
      </w:r>
      <w:r w:rsidR="00590390" w:rsidRPr="00A003C7">
        <w:rPr>
          <w:rFonts w:ascii="Aptos Narrow" w:eastAsiaTheme="majorEastAsia" w:hAnsi="Aptos Narrow"/>
        </w:rPr>
        <w:fldChar w:fldCharType="begin"/>
      </w:r>
      <w:r w:rsidR="00590390" w:rsidRPr="00A003C7">
        <w:rPr>
          <w:rFonts w:ascii="Aptos Narrow" w:eastAsiaTheme="majorEastAsia" w:hAnsi="Aptos Narrow"/>
        </w:rPr>
        <w:instrText xml:space="preserve"> PAGEREF _Ref152179051 \h </w:instrText>
      </w:r>
      <w:r w:rsidR="00590390" w:rsidRPr="00A003C7">
        <w:rPr>
          <w:rFonts w:ascii="Aptos Narrow" w:eastAsiaTheme="majorEastAsia" w:hAnsi="Aptos Narrow"/>
        </w:rPr>
      </w:r>
      <w:r w:rsidR="00590390" w:rsidRPr="00A003C7">
        <w:rPr>
          <w:rFonts w:ascii="Aptos Narrow" w:eastAsiaTheme="majorEastAsia" w:hAnsi="Aptos Narrow"/>
        </w:rPr>
        <w:fldChar w:fldCharType="separate"/>
      </w:r>
      <w:r w:rsidR="004571F5">
        <w:rPr>
          <w:rFonts w:ascii="Aptos Narrow" w:eastAsiaTheme="majorEastAsia" w:hAnsi="Aptos Narrow"/>
          <w:noProof/>
        </w:rPr>
        <w:t>7</w:t>
      </w:r>
      <w:r w:rsidR="00590390" w:rsidRPr="00A003C7">
        <w:rPr>
          <w:rFonts w:ascii="Aptos Narrow" w:eastAsiaTheme="majorEastAsia" w:hAnsi="Aptos Narrow"/>
        </w:rPr>
        <w:fldChar w:fldCharType="end"/>
      </w:r>
    </w:p>
    <w:p w14:paraId="08E6E97D" w14:textId="21FD1A1E" w:rsidR="00F32DEE" w:rsidRPr="00A003C7" w:rsidRDefault="00000000" w:rsidP="009F30A5">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hyperlink w:anchor="_Language_Pack:_Extract"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499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4571F5" w:rsidRPr="00A003C7">
          <w:rPr>
            <w:rFonts w:ascii="Aptos Narrow" w:hAnsi="Aptos Narrow"/>
          </w:rPr>
          <w:t>Language Pack: Extract</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Fonts w:ascii="Aptos Narrow" w:eastAsiaTheme="majorEastAsia" w:hAnsi="Aptos Narrow"/>
        </w:rPr>
        <w:t xml:space="preserve">Page </w:t>
      </w:r>
      <w:r w:rsidR="00377611" w:rsidRPr="00A003C7">
        <w:rPr>
          <w:rFonts w:ascii="Aptos Narrow" w:eastAsiaTheme="majorEastAsia" w:hAnsi="Aptos Narrow"/>
        </w:rPr>
        <w:fldChar w:fldCharType="begin"/>
      </w:r>
      <w:r w:rsidR="00377611" w:rsidRPr="00A003C7">
        <w:rPr>
          <w:rFonts w:ascii="Aptos Narrow" w:eastAsiaTheme="majorEastAsia" w:hAnsi="Aptos Narrow"/>
        </w:rPr>
        <w:instrText xml:space="preserve"> PAGEREF _Ref148096499 \h </w:instrText>
      </w:r>
      <w:r w:rsidR="00377611" w:rsidRPr="00A003C7">
        <w:rPr>
          <w:rFonts w:ascii="Aptos Narrow" w:eastAsiaTheme="majorEastAsia" w:hAnsi="Aptos Narrow"/>
        </w:rPr>
      </w:r>
      <w:r w:rsidR="00377611" w:rsidRPr="00A003C7">
        <w:rPr>
          <w:rFonts w:ascii="Aptos Narrow" w:eastAsiaTheme="majorEastAsia" w:hAnsi="Aptos Narrow"/>
        </w:rPr>
        <w:fldChar w:fldCharType="separate"/>
      </w:r>
      <w:r w:rsidR="004571F5">
        <w:rPr>
          <w:rFonts w:ascii="Aptos Narrow" w:eastAsiaTheme="majorEastAsia" w:hAnsi="Aptos Narrow"/>
          <w:noProof/>
        </w:rPr>
        <w:t>8</w:t>
      </w:r>
      <w:r w:rsidR="00377611" w:rsidRPr="00A003C7">
        <w:rPr>
          <w:rFonts w:ascii="Aptos Narrow" w:eastAsiaTheme="majorEastAsia" w:hAnsi="Aptos Narrow"/>
        </w:rPr>
        <w:fldChar w:fldCharType="end"/>
      </w:r>
    </w:p>
    <w:p w14:paraId="74CC0D66" w14:textId="6D7E9C82" w:rsidR="002F2FE4" w:rsidRPr="00A003C7" w:rsidRDefault="00000000" w:rsidP="009F30A5">
      <w:pPr>
        <w:pStyle w:val="ListParagraph"/>
        <w:widowControl w:val="0"/>
        <w:numPr>
          <w:ilvl w:val="0"/>
          <w:numId w:val="32"/>
        </w:numPr>
        <w:tabs>
          <w:tab w:val="right" w:pos="13977"/>
        </w:tabs>
        <w:spacing w:line="360" w:lineRule="auto"/>
        <w:ind w:left="1988" w:hanging="706"/>
        <w:contextualSpacing w:val="0"/>
        <w:rPr>
          <w:rStyle w:val="Hyperlink"/>
          <w:rFonts w:ascii="Aptos Narrow" w:eastAsiaTheme="majorEastAsia" w:hAnsi="Aptos Narrow"/>
          <w:color w:val="auto"/>
          <w:u w:val="none"/>
        </w:rPr>
      </w:pPr>
      <w:hyperlink w:anchor="_Language_pack:_Ready"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495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4571F5" w:rsidRPr="00A003C7">
          <w:rPr>
            <w:rFonts w:ascii="Aptos Narrow" w:hAnsi="Aptos Narrow"/>
          </w:rPr>
          <w:t>Language pack: Ready</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95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4571F5">
        <w:rPr>
          <w:rStyle w:val="Hyperlink"/>
          <w:rFonts w:ascii="Aptos Narrow" w:eastAsiaTheme="majorEastAsia" w:hAnsi="Aptos Narrow"/>
          <w:noProof/>
          <w:color w:val="auto"/>
          <w:u w:val="none"/>
        </w:rPr>
        <w:t>8</w:t>
      </w:r>
      <w:r w:rsidR="00377611" w:rsidRPr="00A003C7">
        <w:rPr>
          <w:rStyle w:val="Hyperlink"/>
          <w:rFonts w:ascii="Aptos Narrow" w:eastAsiaTheme="majorEastAsia" w:hAnsi="Aptos Narrow"/>
          <w:color w:val="auto"/>
          <w:u w:val="none"/>
        </w:rPr>
        <w:fldChar w:fldCharType="end"/>
      </w:r>
    </w:p>
    <w:p w14:paraId="567EE209" w14:textId="0C86DEB0" w:rsidR="002F2FE4" w:rsidRPr="00A003C7" w:rsidRDefault="00000000" w:rsidP="009F30A5">
      <w:pPr>
        <w:pStyle w:val="ListParagraph"/>
        <w:widowControl w:val="0"/>
        <w:numPr>
          <w:ilvl w:val="0"/>
          <w:numId w:val="32"/>
        </w:numPr>
        <w:tabs>
          <w:tab w:val="right" w:pos="13977"/>
        </w:tabs>
        <w:spacing w:line="360" w:lineRule="auto"/>
        <w:ind w:left="1988" w:hanging="706"/>
        <w:contextualSpacing w:val="0"/>
        <w:rPr>
          <w:rStyle w:val="Hyperlink"/>
          <w:rFonts w:ascii="Aptos Narrow" w:eastAsiaTheme="majorEastAsia" w:hAnsi="Aptos Narrow"/>
          <w:color w:val="auto"/>
          <w:u w:val="none"/>
        </w:rPr>
      </w:pPr>
      <w:hyperlink w:anchor="_Language_pack:_Scheme"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61241865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4571F5" w:rsidRPr="00A003C7">
          <w:rPr>
            <w:rFonts w:ascii="Aptos Narrow" w:hAnsi="Aptos Narrow"/>
          </w:rPr>
          <w:t>Language pack: Scheme</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90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4571F5">
        <w:rPr>
          <w:rStyle w:val="Hyperlink"/>
          <w:rFonts w:ascii="Aptos Narrow" w:eastAsiaTheme="majorEastAsia" w:hAnsi="Aptos Narrow"/>
          <w:noProof/>
          <w:color w:val="auto"/>
          <w:u w:val="none"/>
        </w:rPr>
        <w:t>8</w:t>
      </w:r>
      <w:r w:rsidR="00377611" w:rsidRPr="00A003C7">
        <w:rPr>
          <w:rStyle w:val="Hyperlink"/>
          <w:rFonts w:ascii="Aptos Narrow" w:eastAsiaTheme="majorEastAsia" w:hAnsi="Aptos Narrow"/>
          <w:color w:val="auto"/>
          <w:u w:val="none"/>
        </w:rPr>
        <w:fldChar w:fldCharType="end"/>
      </w:r>
    </w:p>
    <w:p w14:paraId="08E55B2D" w14:textId="669DBC0A" w:rsidR="002F2FE4" w:rsidRPr="00A003C7" w:rsidRDefault="00000000" w:rsidP="009F30A5">
      <w:pPr>
        <w:pStyle w:val="ListParagraph"/>
        <w:widowControl w:val="0"/>
        <w:numPr>
          <w:ilvl w:val="0"/>
          <w:numId w:val="32"/>
        </w:numPr>
        <w:tabs>
          <w:tab w:val="right" w:pos="13977"/>
        </w:tabs>
        <w:spacing w:line="360" w:lineRule="auto"/>
        <w:ind w:left="1988" w:hanging="706"/>
        <w:contextualSpacing w:val="0"/>
        <w:rPr>
          <w:rStyle w:val="Hyperlink"/>
          <w:rFonts w:ascii="Aptos Narrow" w:eastAsiaTheme="majorEastAsia" w:hAnsi="Aptos Narrow"/>
          <w:color w:val="auto"/>
          <w:u w:val="none"/>
        </w:rPr>
      </w:pPr>
      <w:hyperlink w:anchor="_Execute_the_extract"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484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4571F5" w:rsidRPr="00A003C7">
          <w:rPr>
            <w:rFonts w:ascii="Aptos Narrow" w:hAnsi="Aptos Narrow"/>
          </w:rPr>
          <w:t>Execute the extract command</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84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4571F5">
        <w:rPr>
          <w:rStyle w:val="Hyperlink"/>
          <w:rFonts w:ascii="Aptos Narrow" w:eastAsiaTheme="majorEastAsia" w:hAnsi="Aptos Narrow"/>
          <w:noProof/>
          <w:color w:val="auto"/>
          <w:u w:val="none"/>
        </w:rPr>
        <w:t>9</w:t>
      </w:r>
      <w:r w:rsidR="00377611" w:rsidRPr="00A003C7">
        <w:rPr>
          <w:rStyle w:val="Hyperlink"/>
          <w:rFonts w:ascii="Aptos Narrow" w:eastAsiaTheme="majorEastAsia" w:hAnsi="Aptos Narrow"/>
          <w:color w:val="auto"/>
          <w:u w:val="none"/>
        </w:rPr>
        <w:fldChar w:fldCharType="end"/>
      </w:r>
    </w:p>
    <w:bookmarkStart w:id="1" w:name="_Hlk148106972"/>
    <w:p w14:paraId="1F1E3661" w14:textId="4A3E6757" w:rsidR="00F32DEE" w:rsidRPr="00A003C7" w:rsidRDefault="003A6A5B" w:rsidP="009F30A5">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A003C7">
        <w:rPr>
          <w:rFonts w:ascii="Aptos Narrow" w:eastAsiaTheme="majorEastAsia" w:hAnsi="Aptos Narrow"/>
        </w:rPr>
        <w:fldChar w:fldCharType="begin"/>
      </w:r>
      <w:r w:rsidRPr="00A003C7">
        <w:rPr>
          <w:rFonts w:ascii="Aptos Narrow" w:eastAsiaTheme="majorEastAsia" w:hAnsi="Aptos Narrow"/>
        </w:rPr>
        <w:instrText>HYPERLINK  \l "_Customize_the_deployment"</w:instrText>
      </w:r>
      <w:r w:rsidRPr="00A003C7">
        <w:rPr>
          <w:rFonts w:ascii="Aptos Narrow" w:eastAsiaTheme="majorEastAsia" w:hAnsi="Aptos Narrow"/>
        </w:rPr>
      </w:r>
      <w:r w:rsidRPr="00A003C7">
        <w:rPr>
          <w:rFonts w:ascii="Aptos Narrow" w:eastAsiaTheme="majorEastAsia" w:hAnsi="Aptos Narrow"/>
        </w:rPr>
        <w:fldChar w:fldCharType="separate"/>
      </w:r>
      <w:bookmarkEnd w:id="1"/>
      <w:r w:rsidR="00A131DB" w:rsidRPr="00A003C7">
        <w:rPr>
          <w:rStyle w:val="Hyperlink"/>
          <w:rFonts w:ascii="Aptos Narrow" w:eastAsiaTheme="majorEastAsia" w:hAnsi="Aptos Narrow"/>
          <w:color w:val="auto"/>
          <w:u w:val="none"/>
        </w:rPr>
        <w:fldChar w:fldCharType="begin"/>
      </w:r>
      <w:r w:rsidR="00A131DB" w:rsidRPr="00A003C7">
        <w:rPr>
          <w:rFonts w:ascii="Aptos Narrow" w:eastAsiaTheme="majorEastAsia" w:hAnsi="Aptos Narrow"/>
        </w:rPr>
        <w:instrText xml:space="preserve"> REF _Ref148096478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4571F5" w:rsidRPr="00A003C7">
        <w:rPr>
          <w:rFonts w:ascii="Aptos Narrow" w:hAnsi="Aptos Narrow"/>
        </w:rPr>
        <w:t>Customize the deployment image</w:t>
      </w:r>
      <w:r w:rsidR="00A131DB" w:rsidRPr="00A003C7">
        <w:rPr>
          <w:rStyle w:val="Hyperlink"/>
          <w:rFonts w:ascii="Aptos Narrow" w:eastAsiaTheme="majorEastAsia" w:hAnsi="Aptos Narrow"/>
          <w:color w:val="auto"/>
          <w:u w:val="none"/>
        </w:rPr>
        <w:fldChar w:fldCharType="end"/>
      </w:r>
      <w:r w:rsidRPr="00A003C7">
        <w:rPr>
          <w:rFonts w:ascii="Aptos Narrow" w:eastAsiaTheme="majorEastAsia" w:hAnsi="Aptos Narrow"/>
        </w:rPr>
        <w:fldChar w:fldCharType="end"/>
      </w:r>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Fonts w:ascii="Aptos Narrow" w:eastAsiaTheme="majorEastAsia" w:hAnsi="Aptos Narrow"/>
        </w:rPr>
        <w:t xml:space="preserve">Page </w:t>
      </w:r>
      <w:r w:rsidR="00377611" w:rsidRPr="00A003C7">
        <w:rPr>
          <w:rFonts w:ascii="Aptos Narrow" w:eastAsiaTheme="majorEastAsia" w:hAnsi="Aptos Narrow"/>
        </w:rPr>
        <w:fldChar w:fldCharType="begin"/>
      </w:r>
      <w:r w:rsidR="00377611" w:rsidRPr="00A003C7">
        <w:rPr>
          <w:rFonts w:ascii="Aptos Narrow" w:eastAsiaTheme="majorEastAsia" w:hAnsi="Aptos Narrow"/>
        </w:rPr>
        <w:instrText xml:space="preserve"> PAGEREF _Ref148096478 \h </w:instrText>
      </w:r>
      <w:r w:rsidR="00377611" w:rsidRPr="00A003C7">
        <w:rPr>
          <w:rFonts w:ascii="Aptos Narrow" w:eastAsiaTheme="majorEastAsia" w:hAnsi="Aptos Narrow"/>
        </w:rPr>
      </w:r>
      <w:r w:rsidR="00377611" w:rsidRPr="00A003C7">
        <w:rPr>
          <w:rFonts w:ascii="Aptos Narrow" w:eastAsiaTheme="majorEastAsia" w:hAnsi="Aptos Narrow"/>
        </w:rPr>
        <w:fldChar w:fldCharType="separate"/>
      </w:r>
      <w:r w:rsidR="004571F5">
        <w:rPr>
          <w:rFonts w:ascii="Aptos Narrow" w:eastAsiaTheme="majorEastAsia" w:hAnsi="Aptos Narrow"/>
          <w:noProof/>
        </w:rPr>
        <w:t>15</w:t>
      </w:r>
      <w:r w:rsidR="00377611" w:rsidRPr="00A003C7">
        <w:rPr>
          <w:rFonts w:ascii="Aptos Narrow" w:eastAsiaTheme="majorEastAsia" w:hAnsi="Aptos Narrow"/>
        </w:rPr>
        <w:fldChar w:fldCharType="end"/>
      </w:r>
    </w:p>
    <w:p w14:paraId="51E9707E" w14:textId="23E871CE" w:rsidR="00FC52EB" w:rsidRPr="00A003C7" w:rsidRDefault="00000000" w:rsidP="009F30A5">
      <w:pPr>
        <w:pStyle w:val="ListParagraph"/>
        <w:widowControl w:val="0"/>
        <w:numPr>
          <w:ilvl w:val="0"/>
          <w:numId w:val="35"/>
        </w:numPr>
        <w:tabs>
          <w:tab w:val="right" w:pos="13977"/>
        </w:tabs>
        <w:spacing w:line="360" w:lineRule="auto"/>
        <w:ind w:left="1843" w:hanging="567"/>
        <w:contextualSpacing w:val="0"/>
        <w:rPr>
          <w:rStyle w:val="Hyperlink"/>
          <w:rFonts w:ascii="Aptos Narrow" w:eastAsiaTheme="majorEastAsia" w:hAnsi="Aptos Narrow"/>
          <w:color w:val="auto"/>
          <w:u w:val="none"/>
        </w:rPr>
      </w:pPr>
      <w:hyperlink w:anchor="_Custom_deployment_image"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468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4571F5" w:rsidRPr="00A003C7">
          <w:rPr>
            <w:rFonts w:ascii="Aptos Narrow" w:hAnsi="Aptos Narrow"/>
          </w:rPr>
          <w:t>Custom deployment image Install.wim</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68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4571F5">
        <w:rPr>
          <w:rStyle w:val="Hyperlink"/>
          <w:rFonts w:ascii="Aptos Narrow" w:eastAsiaTheme="majorEastAsia" w:hAnsi="Aptos Narrow"/>
          <w:noProof/>
          <w:color w:val="auto"/>
          <w:u w:val="none"/>
        </w:rPr>
        <w:t>15</w:t>
      </w:r>
      <w:r w:rsidR="00377611" w:rsidRPr="00A003C7">
        <w:rPr>
          <w:rStyle w:val="Hyperlink"/>
          <w:rFonts w:ascii="Aptos Narrow" w:eastAsiaTheme="majorEastAsia" w:hAnsi="Aptos Narrow"/>
          <w:color w:val="auto"/>
          <w:u w:val="none"/>
        </w:rPr>
        <w:fldChar w:fldCharType="end"/>
      </w:r>
    </w:p>
    <w:p w14:paraId="21B256FF" w14:textId="447F45C5" w:rsidR="00962201" w:rsidRPr="00A003C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View_Install.wim_details"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464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4571F5" w:rsidRPr="00A003C7">
          <w:rPr>
            <w:rFonts w:ascii="Aptos Narrow" w:hAnsi="Aptos Narrow"/>
          </w:rPr>
          <w:t>View Install.wim details</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64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4571F5">
        <w:rPr>
          <w:rStyle w:val="Hyperlink"/>
          <w:rFonts w:ascii="Aptos Narrow" w:eastAsiaTheme="majorEastAsia" w:hAnsi="Aptos Narrow"/>
          <w:noProof/>
          <w:color w:val="auto"/>
          <w:u w:val="none"/>
        </w:rPr>
        <w:t>15</w:t>
      </w:r>
      <w:r w:rsidR="00377611" w:rsidRPr="00A003C7">
        <w:rPr>
          <w:rStyle w:val="Hyperlink"/>
          <w:rFonts w:ascii="Aptos Narrow" w:eastAsiaTheme="majorEastAsia" w:hAnsi="Aptos Narrow"/>
          <w:color w:val="auto"/>
          <w:u w:val="none"/>
        </w:rPr>
        <w:fldChar w:fldCharType="end"/>
      </w:r>
    </w:p>
    <w:p w14:paraId="51C0378C" w14:textId="0868CEB7" w:rsidR="00962201" w:rsidRPr="00A003C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pecify_the_path"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61241834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4571F5" w:rsidRPr="00A003C7">
          <w:rPr>
            <w:rFonts w:ascii="Aptos Narrow" w:hAnsi="Aptos Narrow"/>
          </w:rPr>
          <w:t>Specify the path to mount Install.wim</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56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4571F5">
        <w:rPr>
          <w:rStyle w:val="Hyperlink"/>
          <w:rFonts w:ascii="Aptos Narrow" w:eastAsiaTheme="majorEastAsia" w:hAnsi="Aptos Narrow"/>
          <w:noProof/>
          <w:color w:val="auto"/>
          <w:u w:val="none"/>
        </w:rPr>
        <w:t>15</w:t>
      </w:r>
      <w:r w:rsidR="00377611" w:rsidRPr="00A003C7">
        <w:rPr>
          <w:rStyle w:val="Hyperlink"/>
          <w:rFonts w:ascii="Aptos Narrow" w:eastAsiaTheme="majorEastAsia" w:hAnsi="Aptos Narrow"/>
          <w:color w:val="auto"/>
          <w:u w:val="none"/>
        </w:rPr>
        <w:fldChar w:fldCharType="end"/>
      </w:r>
    </w:p>
    <w:p w14:paraId="561FD791" w14:textId="2DFCC962" w:rsidR="00962201" w:rsidRPr="00A003C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tart_mounting_Install.wim"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449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4571F5" w:rsidRPr="00A003C7">
          <w:rPr>
            <w:rFonts w:ascii="Aptos Narrow" w:hAnsi="Aptos Narrow"/>
          </w:rPr>
          <w:t>Start mounting Install.wim</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49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4571F5">
        <w:rPr>
          <w:rStyle w:val="Hyperlink"/>
          <w:rFonts w:ascii="Aptos Narrow" w:eastAsiaTheme="majorEastAsia" w:hAnsi="Aptos Narrow"/>
          <w:noProof/>
          <w:color w:val="auto"/>
          <w:u w:val="none"/>
        </w:rPr>
        <w:t>15</w:t>
      </w:r>
      <w:r w:rsidR="00377611" w:rsidRPr="00A003C7">
        <w:rPr>
          <w:rStyle w:val="Hyperlink"/>
          <w:rFonts w:ascii="Aptos Narrow" w:eastAsiaTheme="majorEastAsia" w:hAnsi="Aptos Narrow"/>
          <w:color w:val="auto"/>
          <w:u w:val="none"/>
        </w:rPr>
        <w:fldChar w:fldCharType="end"/>
      </w:r>
    </w:p>
    <w:p w14:paraId="310519AB" w14:textId="6D35EAE2" w:rsidR="00D045F7" w:rsidRPr="00A003C7"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ustom_deployment_image_1"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61241823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4571F5" w:rsidRPr="00A003C7">
          <w:rPr>
            <w:rFonts w:ascii="Aptos Narrow" w:hAnsi="Aptos Narrow"/>
          </w:rPr>
          <w:t>Custom deployment image WinRE.wim</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45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4571F5">
        <w:rPr>
          <w:rStyle w:val="Hyperlink"/>
          <w:rFonts w:ascii="Aptos Narrow" w:eastAsiaTheme="majorEastAsia" w:hAnsi="Aptos Narrow"/>
          <w:noProof/>
          <w:color w:val="auto"/>
          <w:u w:val="none"/>
        </w:rPr>
        <w:t>15</w:t>
      </w:r>
      <w:r w:rsidR="00377611" w:rsidRPr="00A003C7">
        <w:rPr>
          <w:rStyle w:val="Hyperlink"/>
          <w:rFonts w:ascii="Aptos Narrow" w:eastAsiaTheme="majorEastAsia" w:hAnsi="Aptos Narrow"/>
          <w:color w:val="auto"/>
          <w:u w:val="none"/>
        </w:rPr>
        <w:fldChar w:fldCharType="end"/>
      </w:r>
    </w:p>
    <w:p w14:paraId="74CE2B45" w14:textId="6B6D91EB" w:rsidR="00AC5F97" w:rsidRPr="00A003C7" w:rsidRDefault="00000000" w:rsidP="009F30A5">
      <w:pPr>
        <w:pStyle w:val="ListParagraph"/>
        <w:widowControl w:val="0"/>
        <w:numPr>
          <w:ilvl w:val="2"/>
          <w:numId w:val="38"/>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View_Install.wim_details"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61241807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4571F5" w:rsidRPr="00A003C7">
          <w:rPr>
            <w:rFonts w:ascii="Aptos Narrow" w:hAnsi="Aptos Narrow"/>
          </w:rPr>
          <w:t>View WinRE.wim details</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41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4571F5">
        <w:rPr>
          <w:rStyle w:val="Hyperlink"/>
          <w:rFonts w:ascii="Aptos Narrow" w:eastAsiaTheme="majorEastAsia" w:hAnsi="Aptos Narrow"/>
          <w:noProof/>
          <w:color w:val="auto"/>
          <w:u w:val="none"/>
        </w:rPr>
        <w:t>15</w:t>
      </w:r>
      <w:r w:rsidR="00377611" w:rsidRPr="00A003C7">
        <w:rPr>
          <w:rStyle w:val="Hyperlink"/>
          <w:rFonts w:ascii="Aptos Narrow" w:eastAsiaTheme="majorEastAsia" w:hAnsi="Aptos Narrow"/>
          <w:color w:val="auto"/>
          <w:u w:val="none"/>
        </w:rPr>
        <w:fldChar w:fldCharType="end"/>
      </w:r>
    </w:p>
    <w:p w14:paraId="245EF2E6" w14:textId="636E1480" w:rsidR="00AC5F97" w:rsidRPr="00A003C7" w:rsidRDefault="00000000" w:rsidP="009F30A5">
      <w:pPr>
        <w:pStyle w:val="ListParagraph"/>
        <w:widowControl w:val="0"/>
        <w:numPr>
          <w:ilvl w:val="2"/>
          <w:numId w:val="38"/>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Specify_the_path_1"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437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4571F5" w:rsidRPr="00A003C7">
          <w:rPr>
            <w:rFonts w:ascii="Aptos Narrow" w:hAnsi="Aptos Narrow"/>
          </w:rPr>
          <w:t>Specify the path to mount WinRE.wim</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37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4571F5">
        <w:rPr>
          <w:rStyle w:val="Hyperlink"/>
          <w:rFonts w:ascii="Aptos Narrow" w:eastAsiaTheme="majorEastAsia" w:hAnsi="Aptos Narrow"/>
          <w:noProof/>
          <w:color w:val="auto"/>
          <w:u w:val="none"/>
        </w:rPr>
        <w:t>15</w:t>
      </w:r>
      <w:r w:rsidR="00377611" w:rsidRPr="00A003C7">
        <w:rPr>
          <w:rStyle w:val="Hyperlink"/>
          <w:rFonts w:ascii="Aptos Narrow" w:eastAsiaTheme="majorEastAsia" w:hAnsi="Aptos Narrow"/>
          <w:color w:val="auto"/>
          <w:u w:val="none"/>
        </w:rPr>
        <w:fldChar w:fldCharType="end"/>
      </w:r>
    </w:p>
    <w:p w14:paraId="69992CB5" w14:textId="3EDCAA57" w:rsidR="00AC5F97" w:rsidRPr="00A003C7" w:rsidRDefault="00000000" w:rsidP="009F30A5">
      <w:pPr>
        <w:pStyle w:val="ListParagraph"/>
        <w:widowControl w:val="0"/>
        <w:numPr>
          <w:ilvl w:val="2"/>
          <w:numId w:val="38"/>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Start_mounting_WinRE.wim"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434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4571F5" w:rsidRPr="00A003C7">
          <w:rPr>
            <w:rFonts w:ascii="Aptos Narrow" w:hAnsi="Aptos Narrow"/>
          </w:rPr>
          <w:t>Start mounting WinRE.wim</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34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4571F5">
        <w:rPr>
          <w:rStyle w:val="Hyperlink"/>
          <w:rFonts w:ascii="Aptos Narrow" w:eastAsiaTheme="majorEastAsia" w:hAnsi="Aptos Narrow"/>
          <w:noProof/>
          <w:color w:val="auto"/>
          <w:u w:val="none"/>
        </w:rPr>
        <w:t>15</w:t>
      </w:r>
      <w:r w:rsidR="00377611" w:rsidRPr="00A003C7">
        <w:rPr>
          <w:rStyle w:val="Hyperlink"/>
          <w:rFonts w:ascii="Aptos Narrow" w:eastAsiaTheme="majorEastAsia" w:hAnsi="Aptos Narrow"/>
          <w:color w:val="auto"/>
          <w:u w:val="none"/>
        </w:rPr>
        <w:fldChar w:fldCharType="end"/>
      </w:r>
    </w:p>
    <w:p w14:paraId="12293811" w14:textId="58E48EB5" w:rsidR="00AC5F97" w:rsidRPr="00A003C7" w:rsidRDefault="00000000" w:rsidP="009F30A5">
      <w:pPr>
        <w:pStyle w:val="ListParagraph"/>
        <w:widowControl w:val="0"/>
        <w:numPr>
          <w:ilvl w:val="2"/>
          <w:numId w:val="38"/>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Language_pack:_WinRE" w:history="1">
        <w:r w:rsidR="00A131DB" w:rsidRPr="00A003C7">
          <w:rPr>
            <w:rStyle w:val="Hyperlink"/>
            <w:rFonts w:ascii="Aptos Narrow" w:eastAsiaTheme="majorEastAsia" w:hAnsi="Aptos Narrow"/>
            <w:color w:val="auto"/>
            <w:u w:val="none"/>
          </w:rPr>
          <w:fldChar w:fldCharType="begin"/>
        </w:r>
        <w:r w:rsidR="00A131DB" w:rsidRPr="00A003C7">
          <w:rPr>
            <w:rFonts w:ascii="Aptos Narrow" w:hAnsi="Aptos Narrow"/>
          </w:rPr>
          <w:instrText xml:space="preserve"> REF _Ref148096429 \h </w:instrText>
        </w:r>
        <w:r w:rsidR="002B65A0" w:rsidRPr="00A003C7">
          <w:rPr>
            <w:rStyle w:val="Hyperlink"/>
            <w:rFonts w:ascii="Aptos Narrow" w:eastAsiaTheme="majorEastAsia" w:hAnsi="Aptos Narrow"/>
            <w:color w:val="auto"/>
            <w:u w:val="none"/>
          </w:rPr>
          <w:instrText xml:space="preserve"> \* MERGEFORMAT </w:instrText>
        </w:r>
        <w:r w:rsidR="00A131DB" w:rsidRPr="00A003C7">
          <w:rPr>
            <w:rStyle w:val="Hyperlink"/>
            <w:rFonts w:ascii="Aptos Narrow" w:eastAsiaTheme="majorEastAsia" w:hAnsi="Aptos Narrow"/>
            <w:color w:val="auto"/>
            <w:u w:val="none"/>
          </w:rPr>
        </w:r>
        <w:r w:rsidR="00A131DB" w:rsidRPr="00A003C7">
          <w:rPr>
            <w:rStyle w:val="Hyperlink"/>
            <w:rFonts w:ascii="Aptos Narrow" w:eastAsiaTheme="majorEastAsia" w:hAnsi="Aptos Narrow"/>
            <w:color w:val="auto"/>
            <w:u w:val="none"/>
          </w:rPr>
          <w:fldChar w:fldCharType="separate"/>
        </w:r>
        <w:r w:rsidR="004571F5" w:rsidRPr="00A003C7">
          <w:rPr>
            <w:rFonts w:ascii="Aptos Narrow" w:hAnsi="Aptos Narrow"/>
          </w:rPr>
          <w:t>Language pack</w:t>
        </w:r>
        <w:r w:rsidR="00A131DB"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29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4571F5">
        <w:rPr>
          <w:rStyle w:val="Hyperlink"/>
          <w:rFonts w:ascii="Aptos Narrow" w:eastAsiaTheme="majorEastAsia" w:hAnsi="Aptos Narrow"/>
          <w:noProof/>
          <w:color w:val="auto"/>
          <w:u w:val="none"/>
        </w:rPr>
        <w:t>16</w:t>
      </w:r>
      <w:r w:rsidR="00377611" w:rsidRPr="00A003C7">
        <w:rPr>
          <w:rStyle w:val="Hyperlink"/>
          <w:rFonts w:ascii="Aptos Narrow" w:eastAsiaTheme="majorEastAsia" w:hAnsi="Aptos Narrow"/>
          <w:color w:val="auto"/>
          <w:u w:val="none"/>
        </w:rPr>
        <w:fldChar w:fldCharType="end"/>
      </w:r>
    </w:p>
    <w:p w14:paraId="44B335C5" w14:textId="1F9E58FD" w:rsidR="00547910" w:rsidRPr="00A003C7" w:rsidRDefault="00000000" w:rsidP="009F30A5">
      <w:pPr>
        <w:pStyle w:val="ListParagraph"/>
        <w:widowControl w:val="0"/>
        <w:numPr>
          <w:ilvl w:val="3"/>
          <w:numId w:val="38"/>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Language_pack:_add_1" w:history="1">
        <w:r w:rsidR="0056743E" w:rsidRPr="00A003C7">
          <w:rPr>
            <w:rStyle w:val="Hyperlink"/>
            <w:rFonts w:ascii="Aptos Narrow" w:eastAsiaTheme="majorEastAsia" w:hAnsi="Aptos Narrow"/>
            <w:color w:val="auto"/>
            <w:u w:val="none"/>
          </w:rPr>
          <w:fldChar w:fldCharType="begin"/>
        </w:r>
        <w:r w:rsidR="0056743E" w:rsidRPr="00A003C7">
          <w:rPr>
            <w:rFonts w:ascii="Aptos Narrow" w:hAnsi="Aptos Narrow"/>
          </w:rPr>
          <w:instrText xml:space="preserve"> REF _Ref148096426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4571F5" w:rsidRPr="00A003C7">
          <w:rPr>
            <w:rFonts w:ascii="Aptos Narrow" w:hAnsi="Aptos Narrow"/>
          </w:rPr>
          <w:t>Language pack: add</w:t>
        </w:r>
        <w:r w:rsidR="0056743E"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26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4571F5">
        <w:rPr>
          <w:rStyle w:val="Hyperlink"/>
          <w:rFonts w:ascii="Aptos Narrow" w:eastAsiaTheme="majorEastAsia" w:hAnsi="Aptos Narrow"/>
          <w:noProof/>
          <w:color w:val="auto"/>
          <w:u w:val="none"/>
        </w:rPr>
        <w:t>16</w:t>
      </w:r>
      <w:r w:rsidR="00377611" w:rsidRPr="00A003C7">
        <w:rPr>
          <w:rStyle w:val="Hyperlink"/>
          <w:rFonts w:ascii="Aptos Narrow" w:eastAsiaTheme="majorEastAsia" w:hAnsi="Aptos Narrow"/>
          <w:color w:val="auto"/>
          <w:u w:val="none"/>
        </w:rPr>
        <w:fldChar w:fldCharType="end"/>
      </w:r>
    </w:p>
    <w:p w14:paraId="552E6A84" w14:textId="26FFC9C5" w:rsidR="00547910" w:rsidRPr="00A003C7" w:rsidRDefault="00000000" w:rsidP="009F30A5">
      <w:pPr>
        <w:pStyle w:val="ListParagraph"/>
        <w:widowControl w:val="0"/>
        <w:numPr>
          <w:ilvl w:val="3"/>
          <w:numId w:val="38"/>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Components:_All_packages_1" w:history="1">
        <w:r w:rsidR="0056743E" w:rsidRPr="00A003C7">
          <w:rPr>
            <w:rStyle w:val="Hyperlink"/>
            <w:rFonts w:ascii="Aptos Narrow" w:eastAsiaTheme="majorEastAsia" w:hAnsi="Aptos Narrow"/>
            <w:color w:val="auto"/>
            <w:u w:val="none"/>
          </w:rPr>
          <w:fldChar w:fldCharType="begin"/>
        </w:r>
        <w:r w:rsidR="0056743E" w:rsidRPr="00A003C7">
          <w:rPr>
            <w:rFonts w:ascii="Aptos Narrow" w:hAnsi="Aptos Narrow"/>
          </w:rPr>
          <w:instrText xml:space="preserve"> REF _Ref148096406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4571F5" w:rsidRPr="00A003C7">
          <w:rPr>
            <w:rFonts w:ascii="Aptos Narrow" w:hAnsi="Aptos Narrow"/>
          </w:rPr>
          <w:t>Components: All packages installed in the image</w:t>
        </w:r>
        <w:r w:rsidR="0056743E"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406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4571F5">
        <w:rPr>
          <w:rStyle w:val="Hyperlink"/>
          <w:rFonts w:ascii="Aptos Narrow" w:eastAsiaTheme="majorEastAsia" w:hAnsi="Aptos Narrow"/>
          <w:noProof/>
          <w:color w:val="auto"/>
          <w:u w:val="none"/>
        </w:rPr>
        <w:t>17</w:t>
      </w:r>
      <w:r w:rsidR="00377611" w:rsidRPr="00A003C7">
        <w:rPr>
          <w:rStyle w:val="Hyperlink"/>
          <w:rFonts w:ascii="Aptos Narrow" w:eastAsiaTheme="majorEastAsia" w:hAnsi="Aptos Narrow"/>
          <w:color w:val="auto"/>
          <w:u w:val="none"/>
        </w:rPr>
        <w:fldChar w:fldCharType="end"/>
      </w:r>
    </w:p>
    <w:p w14:paraId="70B672CB" w14:textId="354780CD" w:rsidR="009F4533" w:rsidRPr="00A003C7" w:rsidRDefault="00000000" w:rsidP="009F30A5">
      <w:pPr>
        <w:pStyle w:val="ListParagraph"/>
        <w:widowControl w:val="0"/>
        <w:numPr>
          <w:ilvl w:val="2"/>
          <w:numId w:val="38"/>
        </w:numPr>
        <w:tabs>
          <w:tab w:val="right" w:pos="13977"/>
        </w:tabs>
        <w:spacing w:before="720" w:line="360" w:lineRule="auto"/>
        <w:ind w:left="4111" w:hanging="990"/>
        <w:contextualSpacing w:val="0"/>
        <w:rPr>
          <w:rStyle w:val="Hyperlink"/>
          <w:rFonts w:ascii="Aptos Narrow" w:eastAsiaTheme="majorEastAsia" w:hAnsi="Aptos Narrow"/>
          <w:color w:val="auto"/>
          <w:u w:val="none"/>
        </w:rPr>
      </w:pPr>
      <w:hyperlink w:anchor="_Save_image_2" w:history="1">
        <w:r w:rsidR="0056743E" w:rsidRPr="00A003C7">
          <w:rPr>
            <w:rStyle w:val="Hyperlink"/>
            <w:rFonts w:ascii="Aptos Narrow" w:eastAsiaTheme="majorEastAsia" w:hAnsi="Aptos Narrow"/>
            <w:color w:val="auto"/>
            <w:u w:val="none"/>
          </w:rPr>
          <w:fldChar w:fldCharType="begin"/>
        </w:r>
        <w:r w:rsidR="0056743E" w:rsidRPr="00A003C7">
          <w:rPr>
            <w:rFonts w:ascii="Aptos Narrow" w:hAnsi="Aptos Narrow"/>
          </w:rPr>
          <w:instrText xml:space="preserve"> REF _Ref148096367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4571F5" w:rsidRPr="00A003C7">
          <w:rPr>
            <w:rFonts w:ascii="Aptos Narrow" w:hAnsi="Aptos Narrow"/>
          </w:rPr>
          <w:t>Save image</w:t>
        </w:r>
        <w:r w:rsidR="0056743E"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367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4571F5">
        <w:rPr>
          <w:rStyle w:val="Hyperlink"/>
          <w:rFonts w:ascii="Aptos Narrow" w:eastAsiaTheme="majorEastAsia" w:hAnsi="Aptos Narrow"/>
          <w:noProof/>
          <w:color w:val="auto"/>
          <w:u w:val="none"/>
        </w:rPr>
        <w:t>18</w:t>
      </w:r>
      <w:r w:rsidR="00377611" w:rsidRPr="00A003C7">
        <w:rPr>
          <w:rStyle w:val="Hyperlink"/>
          <w:rFonts w:ascii="Aptos Narrow" w:eastAsiaTheme="majorEastAsia" w:hAnsi="Aptos Narrow"/>
          <w:color w:val="auto"/>
          <w:u w:val="none"/>
        </w:rPr>
        <w:fldChar w:fldCharType="end"/>
      </w:r>
    </w:p>
    <w:p w14:paraId="225ED5BA" w14:textId="3DC6296B" w:rsidR="009F4533" w:rsidRPr="00A003C7" w:rsidRDefault="00000000" w:rsidP="009F30A5">
      <w:pPr>
        <w:pStyle w:val="ListParagraph"/>
        <w:widowControl w:val="0"/>
        <w:numPr>
          <w:ilvl w:val="2"/>
          <w:numId w:val="38"/>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Unmount_image_1" w:history="1">
        <w:r w:rsidR="0056743E" w:rsidRPr="00A003C7">
          <w:rPr>
            <w:rStyle w:val="Hyperlink"/>
            <w:rFonts w:ascii="Aptos Narrow" w:eastAsiaTheme="majorEastAsia" w:hAnsi="Aptos Narrow"/>
            <w:color w:val="auto"/>
            <w:u w:val="none"/>
          </w:rPr>
          <w:fldChar w:fldCharType="begin"/>
        </w:r>
        <w:r w:rsidR="0056743E" w:rsidRPr="00A003C7">
          <w:rPr>
            <w:rFonts w:ascii="Aptos Narrow" w:hAnsi="Aptos Narrow"/>
          </w:rPr>
          <w:instrText xml:space="preserve"> REF _Ref148096362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4571F5" w:rsidRPr="00A003C7">
          <w:rPr>
            <w:rFonts w:ascii="Aptos Narrow" w:hAnsi="Aptos Narrow"/>
          </w:rPr>
          <w:t>Unmount image</w:t>
        </w:r>
        <w:r w:rsidR="0056743E"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362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4571F5">
        <w:rPr>
          <w:rStyle w:val="Hyperlink"/>
          <w:rFonts w:ascii="Aptos Narrow" w:eastAsiaTheme="majorEastAsia" w:hAnsi="Aptos Narrow"/>
          <w:noProof/>
          <w:color w:val="auto"/>
          <w:u w:val="none"/>
        </w:rPr>
        <w:t>18</w:t>
      </w:r>
      <w:r w:rsidR="00377611" w:rsidRPr="00A003C7">
        <w:rPr>
          <w:rStyle w:val="Hyperlink"/>
          <w:rFonts w:ascii="Aptos Narrow" w:eastAsiaTheme="majorEastAsia" w:hAnsi="Aptos Narrow"/>
          <w:color w:val="auto"/>
          <w:u w:val="none"/>
        </w:rPr>
        <w:fldChar w:fldCharType="end"/>
      </w:r>
    </w:p>
    <w:p w14:paraId="2B39FD57" w14:textId="6C6E7B08" w:rsidR="009F4533" w:rsidRPr="00A003C7" w:rsidRDefault="00000000" w:rsidP="009F30A5">
      <w:pPr>
        <w:pStyle w:val="ListParagraph"/>
        <w:widowControl w:val="0"/>
        <w:numPr>
          <w:ilvl w:val="2"/>
          <w:numId w:val="38"/>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After_rebuilding_WinRE.wim," w:history="1">
        <w:r w:rsidR="0056743E" w:rsidRPr="00A003C7">
          <w:rPr>
            <w:rStyle w:val="Hyperlink"/>
            <w:rFonts w:ascii="Aptos Narrow" w:eastAsiaTheme="majorEastAsia" w:hAnsi="Aptos Narrow"/>
            <w:color w:val="auto"/>
            <w:u w:val="none"/>
          </w:rPr>
          <w:fldChar w:fldCharType="begin"/>
        </w:r>
        <w:r w:rsidR="0056743E" w:rsidRPr="00A003C7">
          <w:rPr>
            <w:rFonts w:ascii="Aptos Narrow" w:hAnsi="Aptos Narrow"/>
          </w:rPr>
          <w:instrText xml:space="preserve"> REF _Ref148096358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4571F5" w:rsidRPr="00A003C7">
          <w:rPr>
            <w:rFonts w:ascii="Aptos Narrow" w:hAnsi="Aptos Narrow"/>
          </w:rPr>
          <w:t>After rebuilding WinRE.wim, the file size can be reduced</w:t>
        </w:r>
        <w:r w:rsidR="0056743E"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358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4571F5">
        <w:rPr>
          <w:rStyle w:val="Hyperlink"/>
          <w:rFonts w:ascii="Aptos Narrow" w:eastAsiaTheme="majorEastAsia" w:hAnsi="Aptos Narrow"/>
          <w:noProof/>
          <w:color w:val="auto"/>
          <w:u w:val="none"/>
        </w:rPr>
        <w:t>18</w:t>
      </w:r>
      <w:r w:rsidR="00377611" w:rsidRPr="00A003C7">
        <w:rPr>
          <w:rStyle w:val="Hyperlink"/>
          <w:rFonts w:ascii="Aptos Narrow" w:eastAsiaTheme="majorEastAsia" w:hAnsi="Aptos Narrow"/>
          <w:color w:val="auto"/>
          <w:u w:val="none"/>
        </w:rPr>
        <w:fldChar w:fldCharType="end"/>
      </w:r>
    </w:p>
    <w:p w14:paraId="6AB8B1FE" w14:textId="70A465B9" w:rsidR="009F4533" w:rsidRPr="00A003C7" w:rsidRDefault="00000000" w:rsidP="009F30A5">
      <w:pPr>
        <w:pStyle w:val="ListParagraph"/>
        <w:widowControl w:val="0"/>
        <w:numPr>
          <w:ilvl w:val="2"/>
          <w:numId w:val="38"/>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Backup_WinRE.wim" w:history="1">
        <w:r w:rsidR="0056743E" w:rsidRPr="00A003C7">
          <w:rPr>
            <w:rStyle w:val="Hyperlink"/>
            <w:rFonts w:ascii="Aptos Narrow" w:eastAsiaTheme="majorEastAsia" w:hAnsi="Aptos Narrow"/>
            <w:color w:val="auto"/>
            <w:u w:val="none"/>
          </w:rPr>
          <w:fldChar w:fldCharType="begin"/>
        </w:r>
        <w:r w:rsidR="0056743E" w:rsidRPr="00A003C7">
          <w:rPr>
            <w:rFonts w:ascii="Aptos Narrow" w:hAnsi="Aptos Narrow"/>
          </w:rPr>
          <w:instrText xml:space="preserve"> REF _Ref148096349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4571F5" w:rsidRPr="00A003C7">
          <w:rPr>
            <w:rFonts w:ascii="Aptos Narrow" w:hAnsi="Aptos Narrow"/>
          </w:rPr>
          <w:t>Backup WinRE.wim</w:t>
        </w:r>
        <w:r w:rsidR="0056743E"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349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4571F5">
        <w:rPr>
          <w:rStyle w:val="Hyperlink"/>
          <w:rFonts w:ascii="Aptos Narrow" w:eastAsiaTheme="majorEastAsia" w:hAnsi="Aptos Narrow"/>
          <w:noProof/>
          <w:color w:val="auto"/>
          <w:u w:val="none"/>
        </w:rPr>
        <w:t>18</w:t>
      </w:r>
      <w:r w:rsidR="00377611" w:rsidRPr="00A003C7">
        <w:rPr>
          <w:rStyle w:val="Hyperlink"/>
          <w:rFonts w:ascii="Aptos Narrow" w:eastAsiaTheme="majorEastAsia" w:hAnsi="Aptos Narrow"/>
          <w:color w:val="auto"/>
          <w:u w:val="none"/>
        </w:rPr>
        <w:fldChar w:fldCharType="end"/>
      </w:r>
    </w:p>
    <w:p w14:paraId="751D4C86" w14:textId="2F723CE9" w:rsidR="009F4533" w:rsidRPr="00A003C7" w:rsidRDefault="00000000" w:rsidP="009F30A5">
      <w:pPr>
        <w:pStyle w:val="ListParagraph"/>
        <w:widowControl w:val="0"/>
        <w:numPr>
          <w:ilvl w:val="2"/>
          <w:numId w:val="38"/>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Replace_WinRE.wim_within" w:history="1">
        <w:r w:rsidR="0056743E" w:rsidRPr="00A003C7">
          <w:rPr>
            <w:rStyle w:val="Hyperlink"/>
            <w:rFonts w:ascii="Aptos Narrow" w:eastAsiaTheme="majorEastAsia" w:hAnsi="Aptos Narrow"/>
            <w:color w:val="auto"/>
            <w:u w:val="none"/>
          </w:rPr>
          <w:fldChar w:fldCharType="begin"/>
        </w:r>
        <w:r w:rsidR="0056743E" w:rsidRPr="00A003C7">
          <w:rPr>
            <w:rFonts w:ascii="Aptos Narrow" w:hAnsi="Aptos Narrow"/>
          </w:rPr>
          <w:instrText xml:space="preserve"> REF _Ref148096345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4571F5" w:rsidRPr="00A003C7">
          <w:rPr>
            <w:rFonts w:ascii="Aptos Narrow" w:hAnsi="Aptos Narrow"/>
          </w:rPr>
          <w:t>Replace WinRE.wim within the Install.wim image</w:t>
        </w:r>
        <w:r w:rsidR="0056743E"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377611" w:rsidRPr="00A003C7">
        <w:rPr>
          <w:rStyle w:val="Hyperlink"/>
          <w:rFonts w:ascii="Aptos Narrow" w:eastAsiaTheme="majorEastAsia" w:hAnsi="Aptos Narrow"/>
          <w:color w:val="auto"/>
          <w:u w:val="none"/>
        </w:rPr>
        <w:fldChar w:fldCharType="begin"/>
      </w:r>
      <w:r w:rsidR="00377611" w:rsidRPr="00A003C7">
        <w:rPr>
          <w:rStyle w:val="Hyperlink"/>
          <w:rFonts w:ascii="Aptos Narrow" w:eastAsiaTheme="majorEastAsia" w:hAnsi="Aptos Narrow"/>
          <w:color w:val="auto"/>
          <w:u w:val="none"/>
        </w:rPr>
        <w:instrText xml:space="preserve"> PAGEREF _Ref148096345 \h </w:instrText>
      </w:r>
      <w:r w:rsidR="00377611" w:rsidRPr="00A003C7">
        <w:rPr>
          <w:rStyle w:val="Hyperlink"/>
          <w:rFonts w:ascii="Aptos Narrow" w:eastAsiaTheme="majorEastAsia" w:hAnsi="Aptos Narrow"/>
          <w:color w:val="auto"/>
          <w:u w:val="none"/>
        </w:rPr>
      </w:r>
      <w:r w:rsidR="00377611" w:rsidRPr="00A003C7">
        <w:rPr>
          <w:rStyle w:val="Hyperlink"/>
          <w:rFonts w:ascii="Aptos Narrow" w:eastAsiaTheme="majorEastAsia" w:hAnsi="Aptos Narrow"/>
          <w:color w:val="auto"/>
          <w:u w:val="none"/>
        </w:rPr>
        <w:fldChar w:fldCharType="separate"/>
      </w:r>
      <w:r w:rsidR="004571F5">
        <w:rPr>
          <w:rStyle w:val="Hyperlink"/>
          <w:rFonts w:ascii="Aptos Narrow" w:eastAsiaTheme="majorEastAsia" w:hAnsi="Aptos Narrow"/>
          <w:noProof/>
          <w:color w:val="auto"/>
          <w:u w:val="none"/>
        </w:rPr>
        <w:t>19</w:t>
      </w:r>
      <w:r w:rsidR="00377611" w:rsidRPr="00A003C7">
        <w:rPr>
          <w:rStyle w:val="Hyperlink"/>
          <w:rFonts w:ascii="Aptos Narrow" w:eastAsiaTheme="majorEastAsia" w:hAnsi="Aptos Narrow"/>
          <w:color w:val="auto"/>
          <w:u w:val="none"/>
        </w:rPr>
        <w:fldChar w:fldCharType="end"/>
      </w:r>
    </w:p>
    <w:bookmarkStart w:id="2" w:name="_Ref148102875"/>
    <w:bookmarkStart w:id="3" w:name="_Ref148108242"/>
    <w:p w14:paraId="1E9DAA1F" w14:textId="1C341F35" w:rsidR="00962201" w:rsidRPr="00A003C7" w:rsidRDefault="000E792D" w:rsidP="009F30A5">
      <w:pPr>
        <w:pStyle w:val="ListParagraph"/>
        <w:widowControl w:val="0"/>
        <w:numPr>
          <w:ilvl w:val="0"/>
          <w:numId w:val="38"/>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A003C7">
        <w:rPr>
          <w:rFonts w:ascii="Aptos Narrow" w:eastAsiaTheme="majorEastAsia" w:hAnsi="Aptos Narrow"/>
        </w:rPr>
        <w:fldChar w:fldCharType="begin"/>
      </w:r>
      <w:r w:rsidRPr="00A003C7">
        <w:rPr>
          <w:rFonts w:ascii="Aptos Narrow" w:eastAsiaTheme="majorEastAsia" w:hAnsi="Aptos Narrow"/>
        </w:rPr>
        <w:instrText>HYPERLINK  \l "_After_executing_the_1"</w:instrText>
      </w:r>
      <w:r w:rsidRPr="00A003C7">
        <w:rPr>
          <w:rFonts w:ascii="Aptos Narrow" w:eastAsiaTheme="majorEastAsia" w:hAnsi="Aptos Narrow"/>
        </w:rPr>
      </w:r>
      <w:r w:rsidRPr="00A003C7">
        <w:rPr>
          <w:rFonts w:ascii="Aptos Narrow" w:eastAsiaTheme="majorEastAsia" w:hAnsi="Aptos Narrow"/>
        </w:rPr>
        <w:fldChar w:fldCharType="separate"/>
      </w:r>
      <w:r w:rsidR="0056743E" w:rsidRPr="00A003C7">
        <w:rPr>
          <w:rStyle w:val="Hyperlink"/>
          <w:rFonts w:ascii="Aptos Narrow" w:eastAsiaTheme="majorEastAsia" w:hAnsi="Aptos Narrow"/>
          <w:color w:val="auto"/>
          <w:u w:val="none"/>
        </w:rPr>
        <w:fldChar w:fldCharType="begin"/>
      </w:r>
      <w:r w:rsidR="0056743E" w:rsidRPr="00A003C7">
        <w:rPr>
          <w:rFonts w:ascii="Aptos Narrow" w:eastAsiaTheme="majorEastAsia" w:hAnsi="Aptos Narrow"/>
        </w:rPr>
        <w:instrText xml:space="preserve"> REF _Ref148108329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4571F5" w:rsidRPr="00A003C7">
        <w:rPr>
          <w:rFonts w:ascii="Aptos Narrow" w:hAnsi="Aptos Narrow"/>
        </w:rPr>
        <w:t>Language pack</w:t>
      </w:r>
      <w:r w:rsidR="0056743E" w:rsidRPr="00A003C7">
        <w:rPr>
          <w:rStyle w:val="Hyperlink"/>
          <w:rFonts w:ascii="Aptos Narrow" w:eastAsiaTheme="majorEastAsia" w:hAnsi="Aptos Narrow"/>
          <w:color w:val="auto"/>
          <w:u w:val="none"/>
        </w:rPr>
        <w:fldChar w:fldCharType="end"/>
      </w:r>
      <w:r w:rsidRPr="00A003C7">
        <w:rPr>
          <w:rFonts w:ascii="Aptos Narrow" w:eastAsiaTheme="majorEastAsia" w:hAnsi="Aptos Narrow"/>
        </w:rPr>
        <w:fldChar w:fldCharType="end"/>
      </w:r>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Page</w:t>
      </w:r>
      <w:bookmarkEnd w:id="2"/>
      <w:r w:rsidR="009575CB" w:rsidRPr="00A003C7">
        <w:rPr>
          <w:rStyle w:val="Hyperlink"/>
          <w:rFonts w:ascii="Aptos Narrow" w:eastAsiaTheme="majorEastAsia" w:hAnsi="Aptos Narrow"/>
          <w:color w:val="auto"/>
          <w:u w:val="none"/>
        </w:rPr>
        <w:t xml:space="preserve"> </w:t>
      </w:r>
      <w:bookmarkEnd w:id="3"/>
      <w:r w:rsidR="001B78E2" w:rsidRPr="00A003C7">
        <w:rPr>
          <w:rStyle w:val="Hyperlink"/>
          <w:rFonts w:ascii="Aptos Narrow" w:eastAsiaTheme="majorEastAsia" w:hAnsi="Aptos Narrow"/>
          <w:color w:val="auto"/>
          <w:u w:val="none"/>
        </w:rPr>
        <w:fldChar w:fldCharType="begin"/>
      </w:r>
      <w:r w:rsidR="001B78E2" w:rsidRPr="00A003C7">
        <w:rPr>
          <w:rStyle w:val="Hyperlink"/>
          <w:rFonts w:ascii="Aptos Narrow" w:eastAsiaTheme="majorEastAsia" w:hAnsi="Aptos Narrow"/>
          <w:color w:val="auto"/>
          <w:u w:val="none"/>
        </w:rPr>
        <w:instrText xml:space="preserve"> PAGEREF _Ref148108329 \h </w:instrText>
      </w:r>
      <w:r w:rsidR="001B78E2" w:rsidRPr="00A003C7">
        <w:rPr>
          <w:rStyle w:val="Hyperlink"/>
          <w:rFonts w:ascii="Aptos Narrow" w:eastAsiaTheme="majorEastAsia" w:hAnsi="Aptos Narrow"/>
          <w:color w:val="auto"/>
          <w:u w:val="none"/>
        </w:rPr>
      </w:r>
      <w:r w:rsidR="001B78E2" w:rsidRPr="00A003C7">
        <w:rPr>
          <w:rStyle w:val="Hyperlink"/>
          <w:rFonts w:ascii="Aptos Narrow" w:eastAsiaTheme="majorEastAsia" w:hAnsi="Aptos Narrow"/>
          <w:color w:val="auto"/>
          <w:u w:val="none"/>
        </w:rPr>
        <w:fldChar w:fldCharType="separate"/>
      </w:r>
      <w:r w:rsidR="004571F5">
        <w:rPr>
          <w:rStyle w:val="Hyperlink"/>
          <w:rFonts w:ascii="Aptos Narrow" w:eastAsiaTheme="majorEastAsia" w:hAnsi="Aptos Narrow"/>
          <w:noProof/>
          <w:color w:val="auto"/>
          <w:u w:val="none"/>
        </w:rPr>
        <w:t>19</w:t>
      </w:r>
      <w:r w:rsidR="001B78E2" w:rsidRPr="00A003C7">
        <w:rPr>
          <w:rStyle w:val="Hyperlink"/>
          <w:rFonts w:ascii="Aptos Narrow" w:eastAsiaTheme="majorEastAsia" w:hAnsi="Aptos Narrow"/>
          <w:color w:val="auto"/>
          <w:u w:val="none"/>
        </w:rPr>
        <w:fldChar w:fldCharType="end"/>
      </w:r>
    </w:p>
    <w:bookmarkStart w:id="4" w:name="_Ref148108254"/>
    <w:p w14:paraId="1250D93E" w14:textId="164171E8" w:rsidR="00B83972" w:rsidRPr="00A003C7" w:rsidRDefault="00F65F39"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A003C7">
        <w:fldChar w:fldCharType="begin"/>
      </w:r>
      <w:r w:rsidRPr="00A003C7">
        <w:rPr>
          <w:rFonts w:ascii="Aptos Narrow" w:hAnsi="Aptos Narrow"/>
        </w:rPr>
        <w:instrText>HYPERLINK \l "_Language_pack:_add"</w:instrText>
      </w:r>
      <w:r w:rsidRPr="00A003C7">
        <w:fldChar w:fldCharType="separate"/>
      </w:r>
      <w:r w:rsidR="0056743E" w:rsidRPr="00A003C7">
        <w:rPr>
          <w:rStyle w:val="Hyperlink"/>
          <w:rFonts w:ascii="Aptos Narrow" w:eastAsiaTheme="majorEastAsia" w:hAnsi="Aptos Narrow"/>
          <w:color w:val="auto"/>
          <w:u w:val="none"/>
        </w:rPr>
        <w:fldChar w:fldCharType="begin"/>
      </w:r>
      <w:r w:rsidR="0056743E" w:rsidRPr="00A003C7">
        <w:rPr>
          <w:rFonts w:ascii="Aptos Narrow" w:hAnsi="Aptos Narrow"/>
        </w:rPr>
        <w:instrText xml:space="preserve"> REF _Ref148096282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4571F5" w:rsidRPr="00A003C7">
        <w:rPr>
          <w:rFonts w:ascii="Aptos Narrow" w:hAnsi="Aptos Narrow"/>
        </w:rPr>
        <w:t>Language pack: add</w:t>
      </w:r>
      <w:r w:rsidR="0056743E" w:rsidRPr="00A003C7">
        <w:rPr>
          <w:rStyle w:val="Hyperlink"/>
          <w:rFonts w:ascii="Aptos Narrow" w:eastAsiaTheme="majorEastAsia" w:hAnsi="Aptos Narrow"/>
          <w:color w:val="auto"/>
          <w:u w:val="none"/>
        </w:rPr>
        <w:fldChar w:fldCharType="end"/>
      </w:r>
      <w:r w:rsidRPr="00A003C7">
        <w:rPr>
          <w:rStyle w:val="Hyperlink"/>
          <w:rFonts w:ascii="Aptos Narrow" w:eastAsiaTheme="majorEastAsia" w:hAnsi="Aptos Narrow"/>
          <w:color w:val="auto"/>
          <w:u w:val="none"/>
        </w:rPr>
        <w:fldChar w:fldCharType="end"/>
      </w:r>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bookmarkEnd w:id="4"/>
      <w:r w:rsidR="001B78E2" w:rsidRPr="00A003C7">
        <w:rPr>
          <w:rStyle w:val="Hyperlink"/>
          <w:rFonts w:ascii="Aptos Narrow" w:eastAsiaTheme="majorEastAsia" w:hAnsi="Aptos Narrow"/>
          <w:color w:val="auto"/>
          <w:u w:val="none"/>
        </w:rPr>
        <w:fldChar w:fldCharType="begin"/>
      </w:r>
      <w:r w:rsidR="001B78E2" w:rsidRPr="00A003C7">
        <w:rPr>
          <w:rStyle w:val="Hyperlink"/>
          <w:rFonts w:ascii="Aptos Narrow" w:eastAsiaTheme="majorEastAsia" w:hAnsi="Aptos Narrow"/>
          <w:color w:val="auto"/>
          <w:u w:val="none"/>
        </w:rPr>
        <w:instrText xml:space="preserve"> PAGEREF _Ref148096282 \h </w:instrText>
      </w:r>
      <w:r w:rsidR="001B78E2" w:rsidRPr="00A003C7">
        <w:rPr>
          <w:rStyle w:val="Hyperlink"/>
          <w:rFonts w:ascii="Aptos Narrow" w:eastAsiaTheme="majorEastAsia" w:hAnsi="Aptos Narrow"/>
          <w:color w:val="auto"/>
          <w:u w:val="none"/>
        </w:rPr>
      </w:r>
      <w:r w:rsidR="001B78E2" w:rsidRPr="00A003C7">
        <w:rPr>
          <w:rStyle w:val="Hyperlink"/>
          <w:rFonts w:ascii="Aptos Narrow" w:eastAsiaTheme="majorEastAsia" w:hAnsi="Aptos Narrow"/>
          <w:color w:val="auto"/>
          <w:u w:val="none"/>
        </w:rPr>
        <w:fldChar w:fldCharType="separate"/>
      </w:r>
      <w:r w:rsidR="004571F5">
        <w:rPr>
          <w:rStyle w:val="Hyperlink"/>
          <w:rFonts w:ascii="Aptos Narrow" w:eastAsiaTheme="majorEastAsia" w:hAnsi="Aptos Narrow"/>
          <w:noProof/>
          <w:color w:val="auto"/>
          <w:u w:val="none"/>
        </w:rPr>
        <w:t>19</w:t>
      </w:r>
      <w:r w:rsidR="001B78E2" w:rsidRPr="00A003C7">
        <w:rPr>
          <w:rStyle w:val="Hyperlink"/>
          <w:rFonts w:ascii="Aptos Narrow" w:eastAsiaTheme="majorEastAsia" w:hAnsi="Aptos Narrow"/>
          <w:color w:val="auto"/>
          <w:u w:val="none"/>
        </w:rPr>
        <w:fldChar w:fldCharType="end"/>
      </w:r>
    </w:p>
    <w:p w14:paraId="2A4E9755" w14:textId="71CE5CA8" w:rsidR="00B83972" w:rsidRPr="00A003C7"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omponents:_All_packages" w:history="1">
        <w:r w:rsidR="0056743E" w:rsidRPr="00A003C7">
          <w:rPr>
            <w:rStyle w:val="Hyperlink"/>
            <w:rFonts w:ascii="Aptos Narrow" w:eastAsiaTheme="majorEastAsia" w:hAnsi="Aptos Narrow"/>
            <w:color w:val="auto"/>
            <w:u w:val="none"/>
          </w:rPr>
          <w:fldChar w:fldCharType="begin"/>
        </w:r>
        <w:r w:rsidR="0056743E" w:rsidRPr="00A003C7">
          <w:rPr>
            <w:rFonts w:ascii="Aptos Narrow" w:hAnsi="Aptos Narrow"/>
          </w:rPr>
          <w:instrText xml:space="preserve"> REF _Ref148096265 \h </w:instrText>
        </w:r>
        <w:r w:rsidR="002B65A0" w:rsidRPr="00A003C7">
          <w:rPr>
            <w:rStyle w:val="Hyperlink"/>
            <w:rFonts w:ascii="Aptos Narrow" w:eastAsiaTheme="majorEastAsia" w:hAnsi="Aptos Narrow"/>
            <w:color w:val="auto"/>
            <w:u w:val="none"/>
          </w:rPr>
          <w:instrText xml:space="preserve"> \* MERGEFORMAT </w:instrText>
        </w:r>
        <w:r w:rsidR="0056743E" w:rsidRPr="00A003C7">
          <w:rPr>
            <w:rStyle w:val="Hyperlink"/>
            <w:rFonts w:ascii="Aptos Narrow" w:eastAsiaTheme="majorEastAsia" w:hAnsi="Aptos Narrow"/>
            <w:color w:val="auto"/>
            <w:u w:val="none"/>
          </w:rPr>
        </w:r>
        <w:r w:rsidR="0056743E" w:rsidRPr="00A003C7">
          <w:rPr>
            <w:rStyle w:val="Hyperlink"/>
            <w:rFonts w:ascii="Aptos Narrow" w:eastAsiaTheme="majorEastAsia" w:hAnsi="Aptos Narrow"/>
            <w:color w:val="auto"/>
            <w:u w:val="none"/>
          </w:rPr>
          <w:fldChar w:fldCharType="separate"/>
        </w:r>
        <w:r w:rsidR="004571F5" w:rsidRPr="00A003C7">
          <w:rPr>
            <w:rFonts w:ascii="Aptos Narrow" w:hAnsi="Aptos Narrow"/>
          </w:rPr>
          <w:t>Components: All packages installed in the image</w:t>
        </w:r>
        <w:r w:rsidR="0056743E" w:rsidRPr="00A003C7">
          <w:rPr>
            <w:rStyle w:val="Hyperlink"/>
            <w:rFonts w:ascii="Aptos Narrow" w:eastAsiaTheme="majorEastAsia" w:hAnsi="Aptos Narrow"/>
            <w:color w:val="auto"/>
            <w:u w:val="none"/>
          </w:rPr>
          <w:fldChar w:fldCharType="end"/>
        </w:r>
      </w:hyperlink>
      <w:r w:rsidR="0055220D" w:rsidRPr="00A003C7">
        <w:rPr>
          <w:rStyle w:val="Hyperlink"/>
          <w:rFonts w:ascii="Aptos Narrow" w:eastAsiaTheme="majorEastAsia" w:hAnsi="Aptos Narrow"/>
          <w:color w:val="auto"/>
          <w:u w:val="none"/>
        </w:rPr>
        <w:t xml:space="preserve">    </w:t>
      </w:r>
      <w:r w:rsidR="0055220D" w:rsidRPr="00A003C7">
        <w:rPr>
          <w:rFonts w:ascii="Aptos Narrow" w:eastAsiaTheme="majorEastAsia" w:hAnsi="Aptos Narrow"/>
          <w:u w:val="dotted"/>
        </w:rPr>
        <w:tab/>
      </w:r>
      <w:r w:rsidR="0055220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265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4571F5">
        <w:rPr>
          <w:rStyle w:val="Hyperlink"/>
          <w:rFonts w:ascii="Aptos Narrow" w:eastAsiaTheme="majorEastAsia" w:hAnsi="Aptos Narrow"/>
          <w:noProof/>
          <w:color w:val="auto"/>
          <w:u w:val="none"/>
        </w:rPr>
        <w:t>25</w:t>
      </w:r>
      <w:r w:rsidR="0099692E" w:rsidRPr="00A003C7">
        <w:rPr>
          <w:rStyle w:val="Hyperlink"/>
          <w:rFonts w:ascii="Aptos Narrow" w:eastAsiaTheme="majorEastAsia" w:hAnsi="Aptos Narrow"/>
          <w:color w:val="auto"/>
          <w:u w:val="none"/>
        </w:rPr>
        <w:fldChar w:fldCharType="end"/>
      </w:r>
    </w:p>
    <w:p w14:paraId="219435F0" w14:textId="6FA45E45" w:rsidR="00962201" w:rsidRPr="00A003C7" w:rsidRDefault="00000000" w:rsidP="009F30A5">
      <w:pPr>
        <w:pStyle w:val="ListParagraph"/>
        <w:widowControl w:val="0"/>
        <w:numPr>
          <w:ilvl w:val="0"/>
          <w:numId w:val="38"/>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hyperlink w:anchor="_InBox_Apps"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255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4571F5" w:rsidRPr="00A003C7">
          <w:rPr>
            <w:rFonts w:ascii="Aptos Narrow" w:hAnsi="Aptos Narrow"/>
          </w:rPr>
          <w:t>InBox Apps</w:t>
        </w:r>
        <w:r w:rsidR="00935D11" w:rsidRPr="00A003C7">
          <w:rPr>
            <w:rStyle w:val="Hyperlink"/>
            <w:rFonts w:ascii="Aptos Narrow" w:eastAsiaTheme="majorEastAsia" w:hAnsi="Aptos Narrow"/>
            <w:color w:val="auto"/>
            <w:u w:val="none"/>
          </w:rPr>
          <w:fldChar w:fldCharType="end"/>
        </w:r>
      </w:hyperlink>
      <w:r w:rsidR="00C72A5D" w:rsidRPr="00A003C7">
        <w:rPr>
          <w:rStyle w:val="Hyperlink"/>
          <w:rFonts w:ascii="Aptos Narrow" w:eastAsiaTheme="majorEastAsia" w:hAnsi="Aptos Narrow"/>
          <w:color w:val="auto"/>
          <w:u w:val="none"/>
        </w:rPr>
        <w:t xml:space="preserve">    </w:t>
      </w:r>
      <w:r w:rsidR="00C72A5D" w:rsidRPr="00A003C7">
        <w:rPr>
          <w:rFonts w:ascii="Aptos Narrow" w:eastAsiaTheme="majorEastAsia" w:hAnsi="Aptos Narrow"/>
          <w:u w:val="dotted"/>
        </w:rPr>
        <w:tab/>
      </w:r>
      <w:r w:rsidR="00C72A5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255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4571F5">
        <w:rPr>
          <w:rStyle w:val="Hyperlink"/>
          <w:rFonts w:ascii="Aptos Narrow" w:eastAsiaTheme="majorEastAsia" w:hAnsi="Aptos Narrow"/>
          <w:noProof/>
          <w:color w:val="auto"/>
          <w:u w:val="none"/>
        </w:rPr>
        <w:t>25</w:t>
      </w:r>
      <w:r w:rsidR="0099692E" w:rsidRPr="00A003C7">
        <w:rPr>
          <w:rStyle w:val="Hyperlink"/>
          <w:rFonts w:ascii="Aptos Narrow" w:eastAsiaTheme="majorEastAsia" w:hAnsi="Aptos Narrow"/>
          <w:color w:val="auto"/>
          <w:u w:val="none"/>
        </w:rPr>
        <w:fldChar w:fldCharType="end"/>
      </w:r>
    </w:p>
    <w:p w14:paraId="4E765F64" w14:textId="0509325D" w:rsidR="00751D8E" w:rsidRPr="00A003C7"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Installed"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246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4571F5" w:rsidRPr="00A003C7">
          <w:rPr>
            <w:rFonts w:ascii="Aptos Narrow" w:hAnsi="Aptos Narrow"/>
          </w:rPr>
          <w:t>InBox Apps: Installed</w:t>
        </w:r>
        <w:r w:rsidR="00935D11" w:rsidRPr="00A003C7">
          <w:rPr>
            <w:rStyle w:val="Hyperlink"/>
            <w:rFonts w:ascii="Aptos Narrow" w:eastAsiaTheme="majorEastAsia" w:hAnsi="Aptos Narrow"/>
            <w:color w:val="auto"/>
            <w:u w:val="none"/>
          </w:rPr>
          <w:fldChar w:fldCharType="end"/>
        </w:r>
      </w:hyperlink>
      <w:r w:rsidR="00C72A5D" w:rsidRPr="00A003C7">
        <w:rPr>
          <w:rStyle w:val="Hyperlink"/>
          <w:rFonts w:ascii="Aptos Narrow" w:eastAsiaTheme="majorEastAsia" w:hAnsi="Aptos Narrow"/>
          <w:color w:val="auto"/>
          <w:u w:val="none"/>
        </w:rPr>
        <w:t xml:space="preserve">    </w:t>
      </w:r>
      <w:r w:rsidR="00C72A5D" w:rsidRPr="00A003C7">
        <w:rPr>
          <w:rFonts w:ascii="Aptos Narrow" w:eastAsiaTheme="majorEastAsia" w:hAnsi="Aptos Narrow"/>
          <w:u w:val="dotted"/>
        </w:rPr>
        <w:tab/>
      </w:r>
      <w:r w:rsidR="00C72A5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246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4571F5">
        <w:rPr>
          <w:rStyle w:val="Hyperlink"/>
          <w:rFonts w:ascii="Aptos Narrow" w:eastAsiaTheme="majorEastAsia" w:hAnsi="Aptos Narrow"/>
          <w:noProof/>
          <w:color w:val="auto"/>
          <w:u w:val="none"/>
        </w:rPr>
        <w:t>25</w:t>
      </w:r>
      <w:r w:rsidR="0099692E" w:rsidRPr="00A003C7">
        <w:rPr>
          <w:rStyle w:val="Hyperlink"/>
          <w:rFonts w:ascii="Aptos Narrow" w:eastAsiaTheme="majorEastAsia" w:hAnsi="Aptos Narrow"/>
          <w:color w:val="auto"/>
          <w:u w:val="none"/>
        </w:rPr>
        <w:fldChar w:fldCharType="end"/>
      </w:r>
    </w:p>
    <w:p w14:paraId="2E365845" w14:textId="04DCA37F" w:rsidR="00751D8E" w:rsidRPr="00A003C7"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Remove_all_installed"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242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4571F5" w:rsidRPr="00A003C7">
          <w:rPr>
            <w:rFonts w:ascii="Aptos Narrow" w:hAnsi="Aptos Narrow"/>
          </w:rPr>
          <w:t>Remove all installed pre-applications</w:t>
        </w:r>
        <w:r w:rsidR="00935D11" w:rsidRPr="00A003C7">
          <w:rPr>
            <w:rStyle w:val="Hyperlink"/>
            <w:rFonts w:ascii="Aptos Narrow" w:eastAsiaTheme="majorEastAsia" w:hAnsi="Aptos Narrow"/>
            <w:color w:val="auto"/>
            <w:u w:val="none"/>
          </w:rPr>
          <w:fldChar w:fldCharType="end"/>
        </w:r>
      </w:hyperlink>
      <w:r w:rsidR="00C72A5D" w:rsidRPr="00A003C7">
        <w:rPr>
          <w:rStyle w:val="Hyperlink"/>
          <w:rFonts w:ascii="Aptos Narrow" w:eastAsiaTheme="majorEastAsia" w:hAnsi="Aptos Narrow"/>
          <w:color w:val="auto"/>
          <w:u w:val="none"/>
        </w:rPr>
        <w:t xml:space="preserve">    </w:t>
      </w:r>
      <w:r w:rsidR="00C72A5D" w:rsidRPr="00A003C7">
        <w:rPr>
          <w:rFonts w:ascii="Aptos Narrow" w:eastAsiaTheme="majorEastAsia" w:hAnsi="Aptos Narrow"/>
          <w:u w:val="dotted"/>
        </w:rPr>
        <w:tab/>
      </w:r>
      <w:r w:rsidR="00C72A5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242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4571F5">
        <w:rPr>
          <w:rStyle w:val="Hyperlink"/>
          <w:rFonts w:ascii="Aptos Narrow" w:eastAsiaTheme="majorEastAsia" w:hAnsi="Aptos Narrow"/>
          <w:noProof/>
          <w:color w:val="auto"/>
          <w:u w:val="none"/>
        </w:rPr>
        <w:t>25</w:t>
      </w:r>
      <w:r w:rsidR="0099692E" w:rsidRPr="00A003C7">
        <w:rPr>
          <w:rStyle w:val="Hyperlink"/>
          <w:rFonts w:ascii="Aptos Narrow" w:eastAsiaTheme="majorEastAsia" w:hAnsi="Aptos Narrow"/>
          <w:color w:val="auto"/>
          <w:u w:val="none"/>
        </w:rPr>
        <w:fldChar w:fldCharType="end"/>
      </w:r>
    </w:p>
    <w:p w14:paraId="711D57F2" w14:textId="03662C3F" w:rsidR="00751D8E" w:rsidRPr="00A003C7" w:rsidRDefault="00000000" w:rsidP="009F30A5">
      <w:pPr>
        <w:pStyle w:val="ListParagraph"/>
        <w:widowControl w:val="0"/>
        <w:numPr>
          <w:ilvl w:val="1"/>
          <w:numId w:val="38"/>
        </w:numPr>
        <w:tabs>
          <w:tab w:val="right" w:pos="13977"/>
        </w:tabs>
        <w:spacing w:line="360" w:lineRule="auto"/>
        <w:ind w:left="3120" w:hanging="720"/>
        <w:contextualSpacing w:val="0"/>
        <w:rPr>
          <w:rStyle w:val="Hyperlink"/>
          <w:rFonts w:ascii="Aptos Narrow" w:eastAsiaTheme="majorEastAsia" w:hAnsi="Aptos Narrow"/>
          <w:color w:val="auto"/>
          <w:u w:val="none"/>
        </w:rPr>
      </w:pPr>
      <w:hyperlink w:anchor="_Region_tag:_adding"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223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4571F5" w:rsidRPr="00A003C7">
          <w:rPr>
            <w:rFonts w:ascii="Aptos Narrow" w:hAnsi="Aptos Narrow"/>
          </w:rPr>
          <w:t>Region tag: adding method</w:t>
        </w:r>
        <w:r w:rsidR="00935D11" w:rsidRPr="00A003C7">
          <w:rPr>
            <w:rStyle w:val="Hyperlink"/>
            <w:rFonts w:ascii="Aptos Narrow" w:eastAsiaTheme="majorEastAsia" w:hAnsi="Aptos Narrow"/>
            <w:color w:val="auto"/>
            <w:u w:val="none"/>
          </w:rPr>
          <w:fldChar w:fldCharType="end"/>
        </w:r>
      </w:hyperlink>
      <w:r w:rsidR="00C72A5D" w:rsidRPr="00A003C7">
        <w:rPr>
          <w:rStyle w:val="Hyperlink"/>
          <w:rFonts w:ascii="Aptos Narrow" w:eastAsiaTheme="majorEastAsia" w:hAnsi="Aptos Narrow"/>
          <w:color w:val="auto"/>
          <w:u w:val="none"/>
        </w:rPr>
        <w:t xml:space="preserve">    </w:t>
      </w:r>
      <w:r w:rsidR="00C72A5D" w:rsidRPr="00A003C7">
        <w:rPr>
          <w:rFonts w:ascii="Aptos Narrow" w:eastAsiaTheme="majorEastAsia" w:hAnsi="Aptos Narrow"/>
          <w:u w:val="dotted"/>
        </w:rPr>
        <w:tab/>
      </w:r>
      <w:r w:rsidR="00C72A5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223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4571F5">
        <w:rPr>
          <w:rStyle w:val="Hyperlink"/>
          <w:rFonts w:ascii="Aptos Narrow" w:eastAsiaTheme="majorEastAsia" w:hAnsi="Aptos Narrow"/>
          <w:noProof/>
          <w:color w:val="auto"/>
          <w:u w:val="none"/>
        </w:rPr>
        <w:t>26</w:t>
      </w:r>
      <w:r w:rsidR="0099692E" w:rsidRPr="00A003C7">
        <w:rPr>
          <w:rStyle w:val="Hyperlink"/>
          <w:rFonts w:ascii="Aptos Narrow" w:eastAsiaTheme="majorEastAsia" w:hAnsi="Aptos Narrow"/>
          <w:color w:val="auto"/>
          <w:u w:val="none"/>
        </w:rPr>
        <w:fldChar w:fldCharType="end"/>
      </w:r>
    </w:p>
    <w:p w14:paraId="0DC3CF16" w14:textId="475B9F40" w:rsidR="00751D8E" w:rsidRPr="00A003C7"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Install"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211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4571F5" w:rsidRPr="00A003C7">
          <w:rPr>
            <w:rFonts w:ascii="Aptos Narrow" w:hAnsi="Aptos Narrow"/>
          </w:rPr>
          <w:t>InBox Apps: Install</w:t>
        </w:r>
        <w:r w:rsidR="00935D11" w:rsidRPr="00A003C7">
          <w:rPr>
            <w:rStyle w:val="Hyperlink"/>
            <w:rFonts w:ascii="Aptos Narrow" w:eastAsiaTheme="majorEastAsia" w:hAnsi="Aptos Narrow"/>
            <w:color w:val="auto"/>
            <w:u w:val="none"/>
          </w:rPr>
          <w:fldChar w:fldCharType="end"/>
        </w:r>
      </w:hyperlink>
      <w:r w:rsidR="00C72A5D" w:rsidRPr="00A003C7">
        <w:rPr>
          <w:rStyle w:val="Hyperlink"/>
          <w:rFonts w:ascii="Aptos Narrow" w:eastAsiaTheme="majorEastAsia" w:hAnsi="Aptos Narrow"/>
          <w:color w:val="auto"/>
          <w:u w:val="none"/>
        </w:rPr>
        <w:t xml:space="preserve">    </w:t>
      </w:r>
      <w:r w:rsidR="00C72A5D" w:rsidRPr="00A003C7">
        <w:rPr>
          <w:rFonts w:ascii="Aptos Narrow" w:eastAsiaTheme="majorEastAsia" w:hAnsi="Aptos Narrow"/>
          <w:u w:val="dotted"/>
        </w:rPr>
        <w:tab/>
      </w:r>
      <w:r w:rsidR="00C72A5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211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4571F5">
        <w:rPr>
          <w:rStyle w:val="Hyperlink"/>
          <w:rFonts w:ascii="Aptos Narrow" w:eastAsiaTheme="majorEastAsia" w:hAnsi="Aptos Narrow"/>
          <w:noProof/>
          <w:color w:val="auto"/>
          <w:u w:val="none"/>
        </w:rPr>
        <w:t>27</w:t>
      </w:r>
      <w:r w:rsidR="0099692E" w:rsidRPr="00A003C7">
        <w:rPr>
          <w:rStyle w:val="Hyperlink"/>
          <w:rFonts w:ascii="Aptos Narrow" w:eastAsiaTheme="majorEastAsia" w:hAnsi="Aptos Narrow"/>
          <w:color w:val="auto"/>
          <w:u w:val="none"/>
        </w:rPr>
        <w:fldChar w:fldCharType="end"/>
      </w:r>
    </w:p>
    <w:p w14:paraId="4CF521EA" w14:textId="4288F51E" w:rsidR="00751D8E" w:rsidRPr="00A003C7" w:rsidRDefault="00000000" w:rsidP="009F30A5">
      <w:pPr>
        <w:pStyle w:val="ListParagraph"/>
        <w:widowControl w:val="0"/>
        <w:numPr>
          <w:ilvl w:val="1"/>
          <w:numId w:val="38"/>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optimization"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204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4571F5" w:rsidRPr="00A003C7">
          <w:rPr>
            <w:rFonts w:ascii="Aptos Narrow" w:hAnsi="Aptos Narrow"/>
          </w:rPr>
          <w:t>InBox Apps: optimization</w:t>
        </w:r>
        <w:r w:rsidR="00935D11" w:rsidRPr="00A003C7">
          <w:rPr>
            <w:rStyle w:val="Hyperlink"/>
            <w:rFonts w:ascii="Aptos Narrow" w:eastAsiaTheme="majorEastAsia" w:hAnsi="Aptos Narrow"/>
            <w:color w:val="auto"/>
            <w:u w:val="none"/>
          </w:rPr>
          <w:fldChar w:fldCharType="end"/>
        </w:r>
      </w:hyperlink>
      <w:r w:rsidR="00C72A5D" w:rsidRPr="00A003C7">
        <w:rPr>
          <w:rStyle w:val="Hyperlink"/>
          <w:rFonts w:ascii="Aptos Narrow" w:eastAsiaTheme="majorEastAsia" w:hAnsi="Aptos Narrow"/>
          <w:color w:val="auto"/>
          <w:u w:val="none"/>
        </w:rPr>
        <w:t xml:space="preserve">    </w:t>
      </w:r>
      <w:r w:rsidR="00C72A5D" w:rsidRPr="00A003C7">
        <w:rPr>
          <w:rFonts w:ascii="Aptos Narrow" w:eastAsiaTheme="majorEastAsia" w:hAnsi="Aptos Narrow"/>
          <w:u w:val="dotted"/>
        </w:rPr>
        <w:tab/>
      </w:r>
      <w:r w:rsidR="00C72A5D"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204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4571F5">
        <w:rPr>
          <w:rStyle w:val="Hyperlink"/>
          <w:rFonts w:ascii="Aptos Narrow" w:eastAsiaTheme="majorEastAsia" w:hAnsi="Aptos Narrow"/>
          <w:noProof/>
          <w:color w:val="auto"/>
          <w:u w:val="none"/>
        </w:rPr>
        <w:t>34</w:t>
      </w:r>
      <w:r w:rsidR="0099692E" w:rsidRPr="00A003C7">
        <w:rPr>
          <w:rStyle w:val="Hyperlink"/>
          <w:rFonts w:ascii="Aptos Narrow" w:eastAsiaTheme="majorEastAsia" w:hAnsi="Aptos Narrow"/>
          <w:color w:val="auto"/>
          <w:u w:val="none"/>
        </w:rPr>
        <w:fldChar w:fldCharType="end"/>
      </w:r>
    </w:p>
    <w:p w14:paraId="4DE60763" w14:textId="6686EC89" w:rsidR="00962201" w:rsidRPr="00A003C7" w:rsidRDefault="00000000" w:rsidP="009F30A5">
      <w:pPr>
        <w:pStyle w:val="ListParagraph"/>
        <w:widowControl w:val="0"/>
        <w:numPr>
          <w:ilvl w:val="0"/>
          <w:numId w:val="38"/>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hyperlink w:anchor="_Cumulative_updates"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99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4571F5" w:rsidRPr="00A003C7">
          <w:rPr>
            <w:rFonts w:ascii="Aptos Narrow" w:hAnsi="Aptos Narrow"/>
          </w:rPr>
          <w:t>Cumulative updates</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99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4571F5">
        <w:rPr>
          <w:rStyle w:val="Hyperlink"/>
          <w:rFonts w:ascii="Aptos Narrow" w:eastAsiaTheme="majorEastAsia" w:hAnsi="Aptos Narrow"/>
          <w:noProof/>
          <w:color w:val="auto"/>
          <w:u w:val="none"/>
        </w:rPr>
        <w:t>34</w:t>
      </w:r>
      <w:r w:rsidR="0099692E" w:rsidRPr="00A003C7">
        <w:rPr>
          <w:rStyle w:val="Hyperlink"/>
          <w:rFonts w:ascii="Aptos Narrow" w:eastAsiaTheme="majorEastAsia" w:hAnsi="Aptos Narrow"/>
          <w:color w:val="auto"/>
          <w:u w:val="none"/>
        </w:rPr>
        <w:fldChar w:fldCharType="end"/>
      </w:r>
    </w:p>
    <w:p w14:paraId="2F9E7CA2" w14:textId="1AA89FCD" w:rsidR="00341FC5" w:rsidRPr="00A003C7" w:rsidRDefault="00935D11" w:rsidP="009F30A5">
      <w:pPr>
        <w:pStyle w:val="ListParagraph"/>
        <w:widowControl w:val="0"/>
        <w:numPr>
          <w:ilvl w:val="1"/>
          <w:numId w:val="38"/>
        </w:numPr>
        <w:tabs>
          <w:tab w:val="right" w:pos="13977"/>
        </w:tabs>
        <w:spacing w:line="360" w:lineRule="auto"/>
        <w:ind w:left="3119" w:hanging="709"/>
        <w:contextualSpacing w:val="0"/>
        <w:rPr>
          <w:rFonts w:ascii="Aptos Narrow" w:eastAsiaTheme="majorEastAsia" w:hAnsi="Aptos Narrow"/>
        </w:rPr>
      </w:pPr>
      <w:r w:rsidRPr="00A003C7">
        <w:rPr>
          <w:rFonts w:ascii="Aptos Narrow" w:eastAsiaTheme="majorEastAsia" w:hAnsi="Aptos Narrow"/>
        </w:rPr>
        <w:fldChar w:fldCharType="begin"/>
      </w:r>
      <w:r w:rsidRPr="00A003C7">
        <w:rPr>
          <w:rFonts w:ascii="Aptos Narrow" w:hAnsi="Aptos Narrow"/>
        </w:rPr>
        <w:instrText xml:space="preserve"> REF _Ref153052973 \h </w:instrText>
      </w:r>
      <w:r w:rsidR="002B65A0" w:rsidRPr="00A003C7">
        <w:rPr>
          <w:rFonts w:ascii="Aptos Narrow" w:eastAsiaTheme="majorEastAsia" w:hAnsi="Aptos Narrow"/>
        </w:rPr>
        <w:instrText xml:space="preserve"> \* MERGEFORMAT </w:instrText>
      </w:r>
      <w:r w:rsidRPr="00A003C7">
        <w:rPr>
          <w:rFonts w:ascii="Aptos Narrow" w:eastAsiaTheme="majorEastAsia" w:hAnsi="Aptos Narrow"/>
        </w:rPr>
      </w:r>
      <w:r w:rsidRPr="00A003C7">
        <w:rPr>
          <w:rFonts w:ascii="Aptos Narrow" w:eastAsiaTheme="majorEastAsia" w:hAnsi="Aptos Narrow"/>
        </w:rPr>
        <w:fldChar w:fldCharType="separate"/>
      </w:r>
      <w:r w:rsidR="004571F5" w:rsidRPr="00A003C7">
        <w:rPr>
          <w:rFonts w:ascii="Aptos Narrow" w:hAnsi="Aptos Narrow"/>
        </w:rPr>
        <w:t>Feature enablement package</w:t>
      </w:r>
      <w:r w:rsidRPr="00A003C7">
        <w:rPr>
          <w:rFonts w:ascii="Aptos Narrow" w:eastAsiaTheme="majorEastAsia" w:hAnsi="Aptos Narrow"/>
        </w:rPr>
        <w:fldChar w:fldCharType="end"/>
      </w:r>
      <w:r w:rsidR="00341FC5" w:rsidRPr="00A003C7">
        <w:rPr>
          <w:rFonts w:ascii="Aptos Narrow" w:eastAsiaTheme="majorEastAsia" w:hAnsi="Aptos Narrow"/>
        </w:rPr>
        <w:t xml:space="preserve">    </w:t>
      </w:r>
      <w:r w:rsidR="00341FC5" w:rsidRPr="00A003C7">
        <w:rPr>
          <w:rFonts w:ascii="Aptos Narrow" w:eastAsiaTheme="majorEastAsia" w:hAnsi="Aptos Narrow"/>
          <w:u w:val="dotted"/>
        </w:rPr>
        <w:tab/>
      </w:r>
      <w:r w:rsidR="00341FC5" w:rsidRPr="00A003C7">
        <w:rPr>
          <w:rFonts w:ascii="Aptos Narrow" w:eastAsiaTheme="majorEastAsia" w:hAnsi="Aptos Narrow"/>
        </w:rPr>
        <w:t xml:space="preserve">    Page </w:t>
      </w:r>
      <w:r w:rsidR="00341FC5" w:rsidRPr="00A003C7">
        <w:rPr>
          <w:rFonts w:ascii="Aptos Narrow" w:eastAsiaTheme="majorEastAsia" w:hAnsi="Aptos Narrow"/>
        </w:rPr>
        <w:fldChar w:fldCharType="begin"/>
      </w:r>
      <w:r w:rsidR="00341FC5" w:rsidRPr="00A003C7">
        <w:rPr>
          <w:rFonts w:ascii="Aptos Narrow" w:eastAsiaTheme="majorEastAsia" w:hAnsi="Aptos Narrow"/>
        </w:rPr>
        <w:instrText xml:space="preserve"> PAGEREF _Ref153052973 \h </w:instrText>
      </w:r>
      <w:r w:rsidR="00341FC5" w:rsidRPr="00A003C7">
        <w:rPr>
          <w:rFonts w:ascii="Aptos Narrow" w:eastAsiaTheme="majorEastAsia" w:hAnsi="Aptos Narrow"/>
        </w:rPr>
      </w:r>
      <w:r w:rsidR="00341FC5" w:rsidRPr="00A003C7">
        <w:rPr>
          <w:rFonts w:ascii="Aptos Narrow" w:eastAsiaTheme="majorEastAsia" w:hAnsi="Aptos Narrow"/>
        </w:rPr>
        <w:fldChar w:fldCharType="separate"/>
      </w:r>
      <w:r w:rsidR="004571F5">
        <w:rPr>
          <w:rFonts w:ascii="Aptos Narrow" w:eastAsiaTheme="majorEastAsia" w:hAnsi="Aptos Narrow"/>
          <w:noProof/>
        </w:rPr>
        <w:t>34</w:t>
      </w:r>
      <w:r w:rsidR="00341FC5" w:rsidRPr="00A003C7">
        <w:rPr>
          <w:rFonts w:ascii="Aptos Narrow" w:eastAsiaTheme="majorEastAsia" w:hAnsi="Aptos Narrow"/>
        </w:rPr>
        <w:fldChar w:fldCharType="end"/>
      </w:r>
    </w:p>
    <w:p w14:paraId="32FBE693" w14:textId="6A6AA546" w:rsidR="00912B33" w:rsidRPr="00A003C7" w:rsidRDefault="00935D11" w:rsidP="009F30A5">
      <w:pPr>
        <w:pStyle w:val="ListParagraph"/>
        <w:widowControl w:val="0"/>
        <w:numPr>
          <w:ilvl w:val="1"/>
          <w:numId w:val="38"/>
        </w:numPr>
        <w:tabs>
          <w:tab w:val="right" w:pos="13977"/>
        </w:tabs>
        <w:spacing w:line="360" w:lineRule="auto"/>
        <w:ind w:left="3119" w:hanging="709"/>
        <w:contextualSpacing w:val="0"/>
        <w:rPr>
          <w:rFonts w:ascii="Aptos Narrow" w:eastAsiaTheme="majorEastAsia" w:hAnsi="Aptos Narrow"/>
        </w:rPr>
      </w:pPr>
      <w:r w:rsidRPr="00A003C7">
        <w:rPr>
          <w:rFonts w:ascii="Aptos Narrow" w:eastAsiaTheme="majorEastAsia" w:hAnsi="Aptos Narrow"/>
        </w:rPr>
        <w:fldChar w:fldCharType="begin"/>
      </w:r>
      <w:r w:rsidRPr="00A003C7">
        <w:rPr>
          <w:rFonts w:ascii="Aptos Narrow" w:eastAsiaTheme="majorEastAsia" w:hAnsi="Aptos Narrow"/>
        </w:rPr>
        <w:instrText xml:space="preserve"> REF _Ref153074318 \h </w:instrText>
      </w:r>
      <w:r w:rsidR="002B65A0" w:rsidRPr="00A003C7">
        <w:rPr>
          <w:rFonts w:ascii="Aptos Narrow" w:eastAsiaTheme="majorEastAsia" w:hAnsi="Aptos Narrow"/>
        </w:rPr>
        <w:instrText xml:space="preserve"> \* MERGEFORMAT </w:instrText>
      </w:r>
      <w:r w:rsidRPr="00A003C7">
        <w:rPr>
          <w:rFonts w:ascii="Aptos Narrow" w:eastAsiaTheme="majorEastAsia" w:hAnsi="Aptos Narrow"/>
        </w:rPr>
      </w:r>
      <w:r w:rsidRPr="00A003C7">
        <w:rPr>
          <w:rFonts w:ascii="Aptos Narrow" w:eastAsiaTheme="majorEastAsia" w:hAnsi="Aptos Narrow"/>
        </w:rPr>
        <w:fldChar w:fldCharType="separate"/>
      </w:r>
      <w:r w:rsidR="004571F5" w:rsidRPr="00A003C7">
        <w:rPr>
          <w:rFonts w:ascii="Aptos Narrow" w:hAnsi="Aptos Narrow"/>
        </w:rPr>
        <w:t>Initial version</w:t>
      </w:r>
      <w:r w:rsidRPr="00A003C7">
        <w:rPr>
          <w:rFonts w:ascii="Aptos Narrow" w:eastAsiaTheme="majorEastAsia" w:hAnsi="Aptos Narrow"/>
        </w:rPr>
        <w:fldChar w:fldCharType="end"/>
      </w:r>
      <w:r w:rsidR="00936947" w:rsidRPr="00A003C7">
        <w:rPr>
          <w:rFonts w:ascii="Aptos Narrow" w:eastAsiaTheme="majorEastAsia" w:hAnsi="Aptos Narrow"/>
        </w:rPr>
        <w:t xml:space="preserve">    </w:t>
      </w:r>
      <w:r w:rsidR="00936947" w:rsidRPr="00A003C7">
        <w:rPr>
          <w:rFonts w:ascii="Aptos Narrow" w:eastAsiaTheme="majorEastAsia" w:hAnsi="Aptos Narrow"/>
          <w:u w:val="dotted"/>
        </w:rPr>
        <w:tab/>
      </w:r>
      <w:r w:rsidR="00936947" w:rsidRPr="00A003C7">
        <w:rPr>
          <w:rFonts w:ascii="Aptos Narrow" w:eastAsiaTheme="majorEastAsia" w:hAnsi="Aptos Narrow"/>
        </w:rPr>
        <w:t xml:space="preserve">    </w:t>
      </w:r>
      <w:r w:rsidR="009575CB" w:rsidRPr="00A003C7">
        <w:rPr>
          <w:rFonts w:ascii="Aptos Narrow" w:eastAsiaTheme="majorEastAsia" w:hAnsi="Aptos Narrow"/>
        </w:rPr>
        <w:t xml:space="preserve">Page </w:t>
      </w:r>
      <w:r w:rsidR="00341FC5" w:rsidRPr="00A003C7">
        <w:rPr>
          <w:rFonts w:ascii="Aptos Narrow" w:eastAsiaTheme="majorEastAsia" w:hAnsi="Aptos Narrow"/>
        </w:rPr>
        <w:fldChar w:fldCharType="begin"/>
      </w:r>
      <w:r w:rsidR="00341FC5" w:rsidRPr="00A003C7">
        <w:rPr>
          <w:rFonts w:ascii="Aptos Narrow" w:eastAsiaTheme="majorEastAsia" w:hAnsi="Aptos Narrow"/>
        </w:rPr>
        <w:instrText xml:space="preserve"> PAGEREF _Ref153074318 \h </w:instrText>
      </w:r>
      <w:r w:rsidR="00341FC5" w:rsidRPr="00A003C7">
        <w:rPr>
          <w:rFonts w:ascii="Aptos Narrow" w:eastAsiaTheme="majorEastAsia" w:hAnsi="Aptos Narrow"/>
        </w:rPr>
      </w:r>
      <w:r w:rsidR="00341FC5" w:rsidRPr="00A003C7">
        <w:rPr>
          <w:rFonts w:ascii="Aptos Narrow" w:eastAsiaTheme="majorEastAsia" w:hAnsi="Aptos Narrow"/>
        </w:rPr>
        <w:fldChar w:fldCharType="separate"/>
      </w:r>
      <w:r w:rsidR="004571F5">
        <w:rPr>
          <w:rFonts w:ascii="Aptos Narrow" w:eastAsiaTheme="majorEastAsia" w:hAnsi="Aptos Narrow"/>
          <w:noProof/>
        </w:rPr>
        <w:t>35</w:t>
      </w:r>
      <w:r w:rsidR="00341FC5" w:rsidRPr="00A003C7">
        <w:rPr>
          <w:rFonts w:ascii="Aptos Narrow" w:eastAsiaTheme="majorEastAsia" w:hAnsi="Aptos Narrow"/>
        </w:rPr>
        <w:fldChar w:fldCharType="end"/>
      </w:r>
    </w:p>
    <w:p w14:paraId="04C9758A" w14:textId="4C62ED81" w:rsidR="00912B33" w:rsidRPr="00A003C7" w:rsidRDefault="00935D11" w:rsidP="009F30A5">
      <w:pPr>
        <w:pStyle w:val="ListParagraph"/>
        <w:widowControl w:val="0"/>
        <w:numPr>
          <w:ilvl w:val="1"/>
          <w:numId w:val="38"/>
        </w:numPr>
        <w:tabs>
          <w:tab w:val="right" w:pos="13977"/>
        </w:tabs>
        <w:spacing w:line="360" w:lineRule="auto"/>
        <w:ind w:left="3119" w:hanging="709"/>
        <w:contextualSpacing w:val="0"/>
        <w:rPr>
          <w:rFonts w:ascii="Aptos Narrow" w:eastAsiaTheme="majorEastAsia" w:hAnsi="Aptos Narrow"/>
        </w:rPr>
      </w:pPr>
      <w:r w:rsidRPr="00A003C7">
        <w:rPr>
          <w:rFonts w:ascii="Aptos Narrow" w:eastAsiaTheme="majorEastAsia" w:hAnsi="Aptos Narrow"/>
        </w:rPr>
        <w:fldChar w:fldCharType="begin"/>
      </w:r>
      <w:r w:rsidRPr="00A003C7">
        <w:rPr>
          <w:rFonts w:ascii="Aptos Narrow" w:eastAsiaTheme="majorEastAsia" w:hAnsi="Aptos Narrow"/>
        </w:rPr>
        <w:instrText xml:space="preserve"> REF _Ref148126524 \h </w:instrText>
      </w:r>
      <w:r w:rsidR="002B65A0" w:rsidRPr="00A003C7">
        <w:rPr>
          <w:rFonts w:ascii="Aptos Narrow" w:eastAsiaTheme="majorEastAsia" w:hAnsi="Aptos Narrow"/>
        </w:rPr>
        <w:instrText xml:space="preserve"> \* MERGEFORMAT </w:instrText>
      </w:r>
      <w:r w:rsidRPr="00A003C7">
        <w:rPr>
          <w:rFonts w:ascii="Aptos Narrow" w:eastAsiaTheme="majorEastAsia" w:hAnsi="Aptos Narrow"/>
        </w:rPr>
      </w:r>
      <w:r w:rsidRPr="00A003C7">
        <w:rPr>
          <w:rFonts w:ascii="Aptos Narrow" w:eastAsiaTheme="majorEastAsia" w:hAnsi="Aptos Narrow"/>
        </w:rPr>
        <w:fldChar w:fldCharType="separate"/>
      </w:r>
      <w:r w:rsidR="004571F5" w:rsidRPr="00A003C7">
        <w:rPr>
          <w:rFonts w:ascii="Aptos Narrow" w:hAnsi="Aptos Narrow"/>
        </w:rPr>
        <w:t>Other versions</w:t>
      </w:r>
      <w:r w:rsidRPr="00A003C7">
        <w:rPr>
          <w:rFonts w:ascii="Aptos Narrow" w:eastAsiaTheme="majorEastAsia" w:hAnsi="Aptos Narrow"/>
        </w:rPr>
        <w:fldChar w:fldCharType="end"/>
      </w:r>
      <w:r w:rsidR="00936947" w:rsidRPr="00A003C7">
        <w:rPr>
          <w:rFonts w:ascii="Aptos Narrow" w:eastAsiaTheme="majorEastAsia" w:hAnsi="Aptos Narrow"/>
        </w:rPr>
        <w:t xml:space="preserve">    </w:t>
      </w:r>
      <w:r w:rsidR="00936947" w:rsidRPr="00A003C7">
        <w:rPr>
          <w:rFonts w:ascii="Aptos Narrow" w:eastAsiaTheme="majorEastAsia" w:hAnsi="Aptos Narrow"/>
          <w:u w:val="dotted"/>
        </w:rPr>
        <w:tab/>
      </w:r>
      <w:r w:rsidR="00936947" w:rsidRPr="00A003C7">
        <w:rPr>
          <w:rFonts w:ascii="Aptos Narrow" w:eastAsiaTheme="majorEastAsia" w:hAnsi="Aptos Narrow"/>
        </w:rPr>
        <w:t xml:space="preserve">    </w:t>
      </w:r>
      <w:r w:rsidR="009575CB" w:rsidRPr="00A003C7">
        <w:rPr>
          <w:rFonts w:ascii="Aptos Narrow" w:eastAsiaTheme="majorEastAsia" w:hAnsi="Aptos Narrow"/>
        </w:rPr>
        <w:t xml:space="preserve">Page </w:t>
      </w:r>
      <w:r w:rsidR="00341FC5" w:rsidRPr="00A003C7">
        <w:rPr>
          <w:rFonts w:ascii="Aptos Narrow" w:eastAsiaTheme="majorEastAsia" w:hAnsi="Aptos Narrow"/>
        </w:rPr>
        <w:fldChar w:fldCharType="begin"/>
      </w:r>
      <w:r w:rsidR="00341FC5" w:rsidRPr="00A003C7">
        <w:rPr>
          <w:rFonts w:ascii="Aptos Narrow" w:eastAsiaTheme="majorEastAsia" w:hAnsi="Aptos Narrow"/>
        </w:rPr>
        <w:instrText xml:space="preserve"> PAGEREF _Ref153074324 \h </w:instrText>
      </w:r>
      <w:r w:rsidR="00341FC5" w:rsidRPr="00A003C7">
        <w:rPr>
          <w:rFonts w:ascii="Aptos Narrow" w:eastAsiaTheme="majorEastAsia" w:hAnsi="Aptos Narrow"/>
        </w:rPr>
      </w:r>
      <w:r w:rsidR="00341FC5" w:rsidRPr="00A003C7">
        <w:rPr>
          <w:rFonts w:ascii="Aptos Narrow" w:eastAsiaTheme="majorEastAsia" w:hAnsi="Aptos Narrow"/>
        </w:rPr>
        <w:fldChar w:fldCharType="separate"/>
      </w:r>
      <w:r w:rsidR="004571F5">
        <w:rPr>
          <w:rFonts w:ascii="Aptos Narrow" w:eastAsiaTheme="majorEastAsia" w:hAnsi="Aptos Narrow"/>
          <w:noProof/>
        </w:rPr>
        <w:t>35</w:t>
      </w:r>
      <w:r w:rsidR="00341FC5" w:rsidRPr="00A003C7">
        <w:rPr>
          <w:rFonts w:ascii="Aptos Narrow" w:eastAsiaTheme="majorEastAsia" w:hAnsi="Aptos Narrow"/>
        </w:rPr>
        <w:fldChar w:fldCharType="end"/>
      </w:r>
    </w:p>
    <w:p w14:paraId="1B5863C2" w14:textId="620B7552" w:rsidR="00912B33" w:rsidRPr="00A003C7" w:rsidRDefault="00000000" w:rsidP="009F30A5">
      <w:pPr>
        <w:pStyle w:val="ListParagraph"/>
        <w:widowControl w:val="0"/>
        <w:numPr>
          <w:ilvl w:val="1"/>
          <w:numId w:val="38"/>
        </w:numPr>
        <w:tabs>
          <w:tab w:val="right" w:pos="13977"/>
        </w:tabs>
        <w:spacing w:line="360" w:lineRule="auto"/>
        <w:ind w:left="3119" w:hanging="709"/>
        <w:contextualSpacing w:val="0"/>
        <w:rPr>
          <w:rStyle w:val="Hyperlink"/>
          <w:rFonts w:ascii="Aptos Narrow" w:eastAsiaTheme="majorEastAsia" w:hAnsi="Aptos Narrow"/>
          <w:color w:val="auto"/>
          <w:u w:val="none"/>
        </w:rPr>
      </w:pPr>
      <w:hyperlink w:anchor="_Solidify_Updated,_optional"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82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4571F5" w:rsidRPr="00A003C7">
          <w:rPr>
            <w:rFonts w:ascii="Aptos Narrow" w:hAnsi="Aptos Narrow"/>
          </w:rPr>
          <w:t>Solidify Updated</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82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4571F5">
        <w:rPr>
          <w:rStyle w:val="Hyperlink"/>
          <w:rFonts w:ascii="Aptos Narrow" w:eastAsiaTheme="majorEastAsia" w:hAnsi="Aptos Narrow"/>
          <w:noProof/>
          <w:color w:val="auto"/>
          <w:u w:val="none"/>
        </w:rPr>
        <w:t>36</w:t>
      </w:r>
      <w:r w:rsidR="0099692E" w:rsidRPr="00A003C7">
        <w:rPr>
          <w:rStyle w:val="Hyperlink"/>
          <w:rFonts w:ascii="Aptos Narrow" w:eastAsiaTheme="majorEastAsia" w:hAnsi="Aptos Narrow"/>
          <w:color w:val="auto"/>
          <w:u w:val="none"/>
        </w:rPr>
        <w:fldChar w:fldCharType="end"/>
      </w:r>
    </w:p>
    <w:p w14:paraId="45F222E5" w14:textId="1A12F4CD" w:rsidR="00962201" w:rsidRPr="00A003C7" w:rsidRDefault="00134C8B" w:rsidP="009F30A5">
      <w:pPr>
        <w:pStyle w:val="ListParagraph"/>
        <w:widowControl w:val="0"/>
        <w:numPr>
          <w:ilvl w:val="0"/>
          <w:numId w:val="38"/>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A003C7">
        <w:rPr>
          <w:rStyle w:val="Hyperlink"/>
          <w:rFonts w:ascii="Aptos Narrow" w:eastAsiaTheme="majorEastAsia" w:hAnsi="Aptos Narrow"/>
          <w:color w:val="auto"/>
          <w:u w:val="none"/>
        </w:rPr>
        <w:fldChar w:fldCharType="begin"/>
      </w:r>
      <w:r w:rsidRPr="00A003C7">
        <w:rPr>
          <w:rStyle w:val="Hyperlink"/>
          <w:rFonts w:ascii="Aptos Narrow" w:eastAsiaTheme="majorEastAsia" w:hAnsi="Aptos Narrow"/>
          <w:color w:val="auto"/>
          <w:u w:val="none"/>
        </w:rPr>
        <w:instrText xml:space="preserve"> REF _Ref161255139 \h </w:instrText>
      </w:r>
      <w:r w:rsidR="002B65A0" w:rsidRPr="00A003C7">
        <w:rPr>
          <w:rStyle w:val="Hyperlink"/>
          <w:rFonts w:ascii="Aptos Narrow" w:eastAsiaTheme="majorEastAsia" w:hAnsi="Aptos Narrow"/>
          <w:color w:val="auto"/>
          <w:u w:val="none"/>
        </w:rPr>
        <w:instrText xml:space="preserve"> \* MERGEFORMAT </w:instrText>
      </w:r>
      <w:r w:rsidRPr="00A003C7">
        <w:rPr>
          <w:rStyle w:val="Hyperlink"/>
          <w:rFonts w:ascii="Aptos Narrow" w:eastAsiaTheme="majorEastAsia" w:hAnsi="Aptos Narrow"/>
          <w:color w:val="auto"/>
          <w:u w:val="none"/>
        </w:rPr>
      </w:r>
      <w:r w:rsidRPr="00A003C7">
        <w:rPr>
          <w:rStyle w:val="Hyperlink"/>
          <w:rFonts w:ascii="Aptos Narrow" w:eastAsiaTheme="majorEastAsia" w:hAnsi="Aptos Narrow"/>
          <w:color w:val="auto"/>
          <w:u w:val="none"/>
        </w:rPr>
        <w:fldChar w:fldCharType="separate"/>
      </w:r>
      <w:r w:rsidR="004571F5" w:rsidRPr="00A003C7">
        <w:rPr>
          <w:rFonts w:ascii="Aptos Narrow" w:hAnsi="Aptos Narrow"/>
        </w:rPr>
        <w:t>Deployment engine: Add</w:t>
      </w:r>
      <w:r w:rsidRPr="00A003C7">
        <w:rPr>
          <w:rStyle w:val="Hyperlink"/>
          <w:rFonts w:ascii="Aptos Narrow" w:eastAsiaTheme="majorEastAsia" w:hAnsi="Aptos Narrow"/>
          <w:color w:val="auto"/>
          <w:u w:val="none"/>
        </w:rPr>
        <w:fldChar w:fldCharType="end"/>
      </w:r>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73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4571F5">
        <w:rPr>
          <w:rStyle w:val="Hyperlink"/>
          <w:rFonts w:ascii="Aptos Narrow" w:eastAsiaTheme="majorEastAsia" w:hAnsi="Aptos Narrow"/>
          <w:noProof/>
          <w:color w:val="auto"/>
          <w:u w:val="none"/>
        </w:rPr>
        <w:t>36</w:t>
      </w:r>
      <w:r w:rsidR="0099692E" w:rsidRPr="00A003C7">
        <w:rPr>
          <w:rStyle w:val="Hyperlink"/>
          <w:rFonts w:ascii="Aptos Narrow" w:eastAsiaTheme="majorEastAsia" w:hAnsi="Aptos Narrow"/>
          <w:color w:val="auto"/>
          <w:u w:val="none"/>
        </w:rPr>
        <w:fldChar w:fldCharType="end"/>
      </w:r>
    </w:p>
    <w:p w14:paraId="753190F1" w14:textId="481A6895" w:rsidR="00962201" w:rsidRPr="00A003C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Health"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68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4571F5" w:rsidRPr="00A003C7">
          <w:rPr>
            <w:rFonts w:ascii="Aptos Narrow" w:hAnsi="Aptos Narrow"/>
          </w:rPr>
          <w:t>Health</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68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4571F5">
        <w:rPr>
          <w:rStyle w:val="Hyperlink"/>
          <w:rFonts w:ascii="Aptos Narrow" w:eastAsiaTheme="majorEastAsia" w:hAnsi="Aptos Narrow"/>
          <w:noProof/>
          <w:color w:val="auto"/>
          <w:u w:val="none"/>
        </w:rPr>
        <w:t>36</w:t>
      </w:r>
      <w:r w:rsidR="0099692E" w:rsidRPr="00A003C7">
        <w:rPr>
          <w:rStyle w:val="Hyperlink"/>
          <w:rFonts w:ascii="Aptos Narrow" w:eastAsiaTheme="majorEastAsia" w:hAnsi="Aptos Narrow"/>
          <w:color w:val="auto"/>
          <w:u w:val="none"/>
        </w:rPr>
        <w:fldChar w:fldCharType="end"/>
      </w:r>
    </w:p>
    <w:p w14:paraId="09926105" w14:textId="0AAB7FAF" w:rsidR="00962201" w:rsidRPr="00A003C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Replace_WinRE.wim"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63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4571F5" w:rsidRPr="00A003C7">
          <w:rPr>
            <w:rFonts w:ascii="Aptos Narrow" w:hAnsi="Aptos Narrow"/>
          </w:rPr>
          <w:t>Replace WinRE.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63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4571F5">
        <w:rPr>
          <w:rStyle w:val="Hyperlink"/>
          <w:rFonts w:ascii="Aptos Narrow" w:eastAsiaTheme="majorEastAsia" w:hAnsi="Aptos Narrow"/>
          <w:noProof/>
          <w:color w:val="auto"/>
          <w:u w:val="none"/>
        </w:rPr>
        <w:t>36</w:t>
      </w:r>
      <w:r w:rsidR="0099692E" w:rsidRPr="00A003C7">
        <w:rPr>
          <w:rStyle w:val="Hyperlink"/>
          <w:rFonts w:ascii="Aptos Narrow" w:eastAsiaTheme="majorEastAsia" w:hAnsi="Aptos Narrow"/>
          <w:color w:val="auto"/>
          <w:u w:val="none"/>
        </w:rPr>
        <w:fldChar w:fldCharType="end"/>
      </w:r>
    </w:p>
    <w:p w14:paraId="4FA0ACD8" w14:textId="5D9F7E1F" w:rsidR="00962201" w:rsidRPr="00A003C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ave_image:_Install.wim"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60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4571F5" w:rsidRPr="00A003C7">
          <w:rPr>
            <w:rFonts w:ascii="Aptos Narrow" w:hAnsi="Aptos Narrow"/>
          </w:rPr>
          <w:t>Save image: Install.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60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4571F5">
        <w:rPr>
          <w:rStyle w:val="Hyperlink"/>
          <w:rFonts w:ascii="Aptos Narrow" w:eastAsiaTheme="majorEastAsia" w:hAnsi="Aptos Narrow"/>
          <w:noProof/>
          <w:color w:val="auto"/>
          <w:u w:val="none"/>
        </w:rPr>
        <w:t>36</w:t>
      </w:r>
      <w:r w:rsidR="0099692E" w:rsidRPr="00A003C7">
        <w:rPr>
          <w:rStyle w:val="Hyperlink"/>
          <w:rFonts w:ascii="Aptos Narrow" w:eastAsiaTheme="majorEastAsia" w:hAnsi="Aptos Narrow"/>
          <w:color w:val="auto"/>
          <w:u w:val="none"/>
        </w:rPr>
        <w:fldChar w:fldCharType="end"/>
      </w:r>
    </w:p>
    <w:p w14:paraId="0579F497" w14:textId="1B523D5C" w:rsidR="00962201" w:rsidRPr="00A003C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Unmount_image:_Install.wim"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55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4571F5" w:rsidRPr="00A003C7">
          <w:rPr>
            <w:rFonts w:ascii="Aptos Narrow" w:hAnsi="Aptos Narrow"/>
          </w:rPr>
          <w:t>Unmount image: Install.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55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4571F5">
        <w:rPr>
          <w:rStyle w:val="Hyperlink"/>
          <w:rFonts w:ascii="Aptos Narrow" w:eastAsiaTheme="majorEastAsia" w:hAnsi="Aptos Narrow"/>
          <w:noProof/>
          <w:color w:val="auto"/>
          <w:u w:val="none"/>
        </w:rPr>
        <w:t>36</w:t>
      </w:r>
      <w:r w:rsidR="0099692E" w:rsidRPr="00A003C7">
        <w:rPr>
          <w:rStyle w:val="Hyperlink"/>
          <w:rFonts w:ascii="Aptos Narrow" w:eastAsiaTheme="majorEastAsia" w:hAnsi="Aptos Narrow"/>
          <w:color w:val="auto"/>
          <w:u w:val="none"/>
        </w:rPr>
        <w:fldChar w:fldCharType="end"/>
      </w:r>
    </w:p>
    <w:p w14:paraId="191C0A09" w14:textId="7B34B565" w:rsidR="00887C94" w:rsidRPr="00A003C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Rebuilding_Install.wim_reduces"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32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4571F5" w:rsidRPr="00A003C7">
          <w:rPr>
            <w:rFonts w:ascii="Aptos Narrow" w:hAnsi="Aptos Narrow"/>
          </w:rPr>
          <w:t>Rebuilding Install.wim reduces file size</w:t>
        </w:r>
        <w:r w:rsidR="00935D11" w:rsidRPr="00A003C7">
          <w:rPr>
            <w:rStyle w:val="Hyperlink"/>
            <w:rFonts w:ascii="Aptos Narrow" w:eastAsiaTheme="majorEastAsia" w:hAnsi="Aptos Narrow"/>
            <w:color w:val="auto"/>
            <w:u w:val="none"/>
          </w:rPr>
          <w:fldChar w:fldCharType="end"/>
        </w:r>
      </w:hyperlink>
      <w:r w:rsidR="00887C94" w:rsidRPr="00A003C7">
        <w:rPr>
          <w:rStyle w:val="Hyperlink"/>
          <w:rFonts w:ascii="Aptos Narrow" w:eastAsiaTheme="majorEastAsia" w:hAnsi="Aptos Narrow"/>
          <w:color w:val="auto"/>
          <w:u w:val="none"/>
        </w:rPr>
        <w:t xml:space="preserve">    </w:t>
      </w:r>
      <w:r w:rsidR="00887C94" w:rsidRPr="00A003C7">
        <w:rPr>
          <w:rFonts w:ascii="Aptos Narrow" w:eastAsiaTheme="majorEastAsia" w:hAnsi="Aptos Narrow"/>
          <w:u w:val="dotted"/>
        </w:rPr>
        <w:tab/>
      </w:r>
      <w:r w:rsidR="00887C94" w:rsidRPr="00A003C7">
        <w:rPr>
          <w:rStyle w:val="Hyperlink"/>
          <w:rFonts w:ascii="Aptos Narrow" w:eastAsiaTheme="majorEastAsia" w:hAnsi="Aptos Narrow"/>
          <w:color w:val="auto"/>
          <w:u w:val="none"/>
        </w:rPr>
        <w:t xml:space="preserve">    Page </w:t>
      </w:r>
      <w:r w:rsidR="00887C94" w:rsidRPr="00A003C7">
        <w:rPr>
          <w:rStyle w:val="Hyperlink"/>
          <w:rFonts w:ascii="Aptos Narrow" w:eastAsiaTheme="majorEastAsia" w:hAnsi="Aptos Narrow"/>
          <w:color w:val="auto"/>
          <w:u w:val="none"/>
        </w:rPr>
        <w:fldChar w:fldCharType="begin"/>
      </w:r>
      <w:r w:rsidR="00887C94" w:rsidRPr="00A003C7">
        <w:rPr>
          <w:rStyle w:val="Hyperlink"/>
          <w:rFonts w:ascii="Aptos Narrow" w:eastAsiaTheme="majorEastAsia" w:hAnsi="Aptos Narrow"/>
          <w:color w:val="auto"/>
          <w:u w:val="none"/>
        </w:rPr>
        <w:instrText xml:space="preserve"> PAGEREF _Ref148096132 \h </w:instrText>
      </w:r>
      <w:r w:rsidR="00887C94" w:rsidRPr="00A003C7">
        <w:rPr>
          <w:rStyle w:val="Hyperlink"/>
          <w:rFonts w:ascii="Aptos Narrow" w:eastAsiaTheme="majorEastAsia" w:hAnsi="Aptos Narrow"/>
          <w:color w:val="auto"/>
          <w:u w:val="none"/>
        </w:rPr>
      </w:r>
      <w:r w:rsidR="00887C94" w:rsidRPr="00A003C7">
        <w:rPr>
          <w:rStyle w:val="Hyperlink"/>
          <w:rFonts w:ascii="Aptos Narrow" w:eastAsiaTheme="majorEastAsia" w:hAnsi="Aptos Narrow"/>
          <w:color w:val="auto"/>
          <w:u w:val="none"/>
        </w:rPr>
        <w:fldChar w:fldCharType="separate"/>
      </w:r>
      <w:r w:rsidR="004571F5">
        <w:rPr>
          <w:rStyle w:val="Hyperlink"/>
          <w:rFonts w:ascii="Aptos Narrow" w:eastAsiaTheme="majorEastAsia" w:hAnsi="Aptos Narrow"/>
          <w:noProof/>
          <w:color w:val="auto"/>
          <w:u w:val="none"/>
        </w:rPr>
        <w:t>37</w:t>
      </w:r>
      <w:r w:rsidR="00887C94" w:rsidRPr="00A003C7">
        <w:rPr>
          <w:rStyle w:val="Hyperlink"/>
          <w:rFonts w:ascii="Aptos Narrow" w:eastAsiaTheme="majorEastAsia" w:hAnsi="Aptos Narrow"/>
          <w:color w:val="auto"/>
          <w:u w:val="none"/>
        </w:rPr>
        <w:fldChar w:fldCharType="end"/>
      </w:r>
    </w:p>
    <w:p w14:paraId="67D08937" w14:textId="2144ED2D" w:rsidR="00CA7B39" w:rsidRPr="00A003C7" w:rsidRDefault="00000000" w:rsidP="009F30A5">
      <w:pPr>
        <w:pStyle w:val="ListParagraph"/>
        <w:widowControl w:val="0"/>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How_to_batch"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61241451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4571F5" w:rsidRPr="00A003C7">
          <w:rPr>
            <w:rFonts w:ascii="Aptos Narrow" w:hAnsi="Aptos Narrow"/>
          </w:rPr>
          <w:t>How to batch replace WinRE.wim in all index numbers in Install.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51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4571F5">
        <w:rPr>
          <w:rStyle w:val="Hyperlink"/>
          <w:rFonts w:ascii="Aptos Narrow" w:eastAsiaTheme="majorEastAsia" w:hAnsi="Aptos Narrow"/>
          <w:noProof/>
          <w:color w:val="auto"/>
          <w:u w:val="none"/>
        </w:rPr>
        <w:t>37</w:t>
      </w:r>
      <w:r w:rsidR="0099692E" w:rsidRPr="00A003C7">
        <w:rPr>
          <w:rStyle w:val="Hyperlink"/>
          <w:rFonts w:ascii="Aptos Narrow" w:eastAsiaTheme="majorEastAsia" w:hAnsi="Aptos Narrow"/>
          <w:color w:val="auto"/>
          <w:u w:val="none"/>
        </w:rPr>
        <w:fldChar w:fldCharType="end"/>
      </w:r>
    </w:p>
    <w:p w14:paraId="3FA8B498" w14:textId="79706021" w:rsidR="00CA7B39" w:rsidRPr="00A003C7" w:rsidRDefault="00000000" w:rsidP="009F30A5">
      <w:pPr>
        <w:pStyle w:val="ListParagraph"/>
        <w:widowControl w:val="0"/>
        <w:numPr>
          <w:ilvl w:val="1"/>
          <w:numId w:val="38"/>
        </w:numPr>
        <w:tabs>
          <w:tab w:val="right" w:pos="13977"/>
        </w:tabs>
        <w:spacing w:line="360" w:lineRule="auto"/>
        <w:ind w:left="3261" w:hanging="851"/>
        <w:contextualSpacing w:val="0"/>
        <w:rPr>
          <w:rStyle w:val="Hyperlink"/>
          <w:rFonts w:ascii="Aptos Narrow" w:eastAsiaTheme="majorEastAsia" w:hAnsi="Aptos Narrow"/>
          <w:color w:val="auto"/>
          <w:u w:val="none"/>
        </w:rPr>
      </w:pPr>
      <w:hyperlink w:anchor="_Obtain_WimLib"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45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4571F5" w:rsidRPr="00A003C7">
          <w:rPr>
            <w:rFonts w:ascii="Aptos Narrow" w:hAnsi="Aptos Narrow"/>
          </w:rPr>
          <w:t>Obtain WimLib</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45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4571F5">
        <w:rPr>
          <w:rStyle w:val="Hyperlink"/>
          <w:rFonts w:ascii="Aptos Narrow" w:eastAsiaTheme="majorEastAsia" w:hAnsi="Aptos Narrow"/>
          <w:noProof/>
          <w:color w:val="auto"/>
          <w:u w:val="none"/>
        </w:rPr>
        <w:t>37</w:t>
      </w:r>
      <w:r w:rsidR="0099692E" w:rsidRPr="00A003C7">
        <w:rPr>
          <w:rStyle w:val="Hyperlink"/>
          <w:rFonts w:ascii="Aptos Narrow" w:eastAsiaTheme="majorEastAsia" w:hAnsi="Aptos Narrow"/>
          <w:color w:val="auto"/>
          <w:u w:val="none"/>
        </w:rPr>
        <w:fldChar w:fldCharType="end"/>
      </w:r>
    </w:p>
    <w:p w14:paraId="12C4F24C" w14:textId="1850B20E" w:rsidR="00CA7B39" w:rsidRPr="00A003C7" w:rsidRDefault="00000000" w:rsidP="009F30A5">
      <w:pPr>
        <w:pStyle w:val="ListParagraph"/>
        <w:widowControl w:val="0"/>
        <w:numPr>
          <w:ilvl w:val="1"/>
          <w:numId w:val="38"/>
        </w:numPr>
        <w:tabs>
          <w:tab w:val="right" w:pos="13977"/>
        </w:tabs>
        <w:spacing w:line="360" w:lineRule="auto"/>
        <w:ind w:left="3261" w:hanging="851"/>
        <w:contextualSpacing w:val="0"/>
        <w:rPr>
          <w:rStyle w:val="Hyperlink"/>
          <w:rFonts w:ascii="Aptos Narrow" w:eastAsiaTheme="majorEastAsia" w:hAnsi="Aptos Narrow"/>
          <w:color w:val="auto"/>
          <w:u w:val="none"/>
        </w:rPr>
      </w:pPr>
      <w:hyperlink w:anchor="_How_to_extract"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41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4571F5" w:rsidRPr="00A003C7">
          <w:rPr>
            <w:rFonts w:ascii="Aptos Narrow" w:hAnsi="Aptos Narrow"/>
          </w:rPr>
          <w:t>How to extract and update WinRE.wim in Install.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41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4571F5">
        <w:rPr>
          <w:rStyle w:val="Hyperlink"/>
          <w:rFonts w:ascii="Aptos Narrow" w:eastAsiaTheme="majorEastAsia" w:hAnsi="Aptos Narrow"/>
          <w:noProof/>
          <w:color w:val="auto"/>
          <w:u w:val="none"/>
        </w:rPr>
        <w:t>37</w:t>
      </w:r>
      <w:r w:rsidR="0099692E" w:rsidRPr="00A003C7">
        <w:rPr>
          <w:rStyle w:val="Hyperlink"/>
          <w:rFonts w:ascii="Aptos Narrow" w:eastAsiaTheme="majorEastAsia" w:hAnsi="Aptos Narrow"/>
          <w:color w:val="auto"/>
          <w:u w:val="none"/>
        </w:rPr>
        <w:fldChar w:fldCharType="end"/>
      </w:r>
    </w:p>
    <w:p w14:paraId="038D81A5" w14:textId="246985D9" w:rsidR="00FC52EB" w:rsidRPr="00A003C7" w:rsidRDefault="00000000" w:rsidP="009F30A5">
      <w:pPr>
        <w:pStyle w:val="ListParagraph"/>
        <w:widowControl w:val="0"/>
        <w:numPr>
          <w:ilvl w:val="0"/>
          <w:numId w:val="35"/>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hyperlink w:anchor="_Custom_deployment_image_2"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24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4571F5" w:rsidRPr="00A003C7">
          <w:rPr>
            <w:rFonts w:ascii="Aptos Narrow" w:hAnsi="Aptos Narrow"/>
          </w:rPr>
          <w:t>Custom deployment image boot.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24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4571F5">
        <w:rPr>
          <w:rStyle w:val="Hyperlink"/>
          <w:rFonts w:ascii="Aptos Narrow" w:eastAsiaTheme="majorEastAsia" w:hAnsi="Aptos Narrow"/>
          <w:noProof/>
          <w:color w:val="auto"/>
          <w:u w:val="none"/>
        </w:rPr>
        <w:t>38</w:t>
      </w:r>
      <w:r w:rsidR="0099692E" w:rsidRPr="00A003C7">
        <w:rPr>
          <w:rStyle w:val="Hyperlink"/>
          <w:rFonts w:ascii="Aptos Narrow" w:eastAsiaTheme="majorEastAsia" w:hAnsi="Aptos Narrow"/>
          <w:color w:val="auto"/>
          <w:u w:val="none"/>
        </w:rPr>
        <w:fldChar w:fldCharType="end"/>
      </w:r>
    </w:p>
    <w:p w14:paraId="2B66BA8D" w14:textId="6A843729" w:rsidR="00D5140D" w:rsidRPr="00A003C7" w:rsidRDefault="00000000" w:rsidP="009F30A5">
      <w:pPr>
        <w:pStyle w:val="ListParagraph"/>
        <w:widowControl w:val="0"/>
        <w:numPr>
          <w:ilvl w:val="0"/>
          <w:numId w:val="37"/>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View_Boot.wim_details"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20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4571F5" w:rsidRPr="00A003C7">
          <w:rPr>
            <w:rFonts w:ascii="Aptos Narrow" w:hAnsi="Aptos Narrow"/>
          </w:rPr>
          <w:t>View Boot.wim details</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20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4571F5">
        <w:rPr>
          <w:rStyle w:val="Hyperlink"/>
          <w:rFonts w:ascii="Aptos Narrow" w:eastAsiaTheme="majorEastAsia" w:hAnsi="Aptos Narrow"/>
          <w:noProof/>
          <w:color w:val="auto"/>
          <w:u w:val="none"/>
        </w:rPr>
        <w:t>38</w:t>
      </w:r>
      <w:r w:rsidR="0099692E" w:rsidRPr="00A003C7">
        <w:rPr>
          <w:rStyle w:val="Hyperlink"/>
          <w:rFonts w:ascii="Aptos Narrow" w:eastAsiaTheme="majorEastAsia" w:hAnsi="Aptos Narrow"/>
          <w:color w:val="auto"/>
          <w:u w:val="none"/>
        </w:rPr>
        <w:fldChar w:fldCharType="end"/>
      </w:r>
    </w:p>
    <w:p w14:paraId="1F0F8F29" w14:textId="0E6402B1" w:rsidR="00D5140D" w:rsidRPr="00A003C7" w:rsidRDefault="00000000" w:rsidP="009F30A5">
      <w:pPr>
        <w:pStyle w:val="ListParagraph"/>
        <w:widowControl w:val="0"/>
        <w:numPr>
          <w:ilvl w:val="0"/>
          <w:numId w:val="37"/>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Specify_the_path"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16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4571F5" w:rsidRPr="00A003C7">
          <w:rPr>
            <w:rFonts w:ascii="Aptos Narrow" w:hAnsi="Aptos Narrow"/>
          </w:rPr>
          <w:t>Specify the path to mount Boot.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16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4571F5">
        <w:rPr>
          <w:rStyle w:val="Hyperlink"/>
          <w:rFonts w:ascii="Aptos Narrow" w:eastAsiaTheme="majorEastAsia" w:hAnsi="Aptos Narrow"/>
          <w:noProof/>
          <w:color w:val="auto"/>
          <w:u w:val="none"/>
        </w:rPr>
        <w:t>39</w:t>
      </w:r>
      <w:r w:rsidR="0099692E" w:rsidRPr="00A003C7">
        <w:rPr>
          <w:rStyle w:val="Hyperlink"/>
          <w:rFonts w:ascii="Aptos Narrow" w:eastAsiaTheme="majorEastAsia" w:hAnsi="Aptos Narrow"/>
          <w:color w:val="auto"/>
          <w:u w:val="none"/>
        </w:rPr>
        <w:fldChar w:fldCharType="end"/>
      </w:r>
    </w:p>
    <w:p w14:paraId="32F3ECDD" w14:textId="4540B173" w:rsidR="00D5140D" w:rsidRPr="00A003C7" w:rsidRDefault="00000000" w:rsidP="009F30A5">
      <w:pPr>
        <w:pStyle w:val="ListParagraph"/>
        <w:widowControl w:val="0"/>
        <w:numPr>
          <w:ilvl w:val="0"/>
          <w:numId w:val="37"/>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Start_mounting_Boot.wim"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11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4571F5" w:rsidRPr="00A003C7">
          <w:rPr>
            <w:rFonts w:ascii="Aptos Narrow" w:hAnsi="Aptos Narrow"/>
          </w:rPr>
          <w:t>Start mounting Boot.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11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4571F5">
        <w:rPr>
          <w:rStyle w:val="Hyperlink"/>
          <w:rFonts w:ascii="Aptos Narrow" w:eastAsiaTheme="majorEastAsia" w:hAnsi="Aptos Narrow"/>
          <w:noProof/>
          <w:color w:val="auto"/>
          <w:u w:val="none"/>
        </w:rPr>
        <w:t>39</w:t>
      </w:r>
      <w:r w:rsidR="0099692E" w:rsidRPr="00A003C7">
        <w:rPr>
          <w:rStyle w:val="Hyperlink"/>
          <w:rFonts w:ascii="Aptos Narrow" w:eastAsiaTheme="majorEastAsia" w:hAnsi="Aptos Narrow"/>
          <w:color w:val="auto"/>
          <w:u w:val="none"/>
        </w:rPr>
        <w:fldChar w:fldCharType="end"/>
      </w:r>
    </w:p>
    <w:p w14:paraId="52D2B360" w14:textId="0059F1BD" w:rsidR="00D5140D" w:rsidRPr="00A003C7" w:rsidRDefault="00000000" w:rsidP="009F30A5">
      <w:pPr>
        <w:pStyle w:val="ListParagraph"/>
        <w:widowControl w:val="0"/>
        <w:numPr>
          <w:ilvl w:val="0"/>
          <w:numId w:val="37"/>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Language_pack:_Boot"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105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4571F5" w:rsidRPr="00A003C7">
          <w:rPr>
            <w:rFonts w:ascii="Aptos Narrow" w:hAnsi="Aptos Narrow"/>
          </w:rPr>
          <w:t>Language pack</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105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4571F5">
        <w:rPr>
          <w:rStyle w:val="Hyperlink"/>
          <w:rFonts w:ascii="Aptos Narrow" w:eastAsiaTheme="majorEastAsia" w:hAnsi="Aptos Narrow"/>
          <w:noProof/>
          <w:color w:val="auto"/>
          <w:u w:val="none"/>
        </w:rPr>
        <w:t>39</w:t>
      </w:r>
      <w:r w:rsidR="0099692E" w:rsidRPr="00A003C7">
        <w:rPr>
          <w:rStyle w:val="Hyperlink"/>
          <w:rFonts w:ascii="Aptos Narrow" w:eastAsiaTheme="majorEastAsia" w:hAnsi="Aptos Narrow"/>
          <w:color w:val="auto"/>
          <w:u w:val="none"/>
        </w:rPr>
        <w:fldChar w:fldCharType="end"/>
      </w:r>
    </w:p>
    <w:p w14:paraId="71E58C24" w14:textId="1D329F66" w:rsidR="00E03C96" w:rsidRPr="00A003C7" w:rsidRDefault="00000000" w:rsidP="009F30A5">
      <w:pPr>
        <w:pStyle w:val="ListParagraph"/>
        <w:widowControl w:val="0"/>
        <w:numPr>
          <w:ilvl w:val="1"/>
          <w:numId w:val="37"/>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pack:_Add_2"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093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4571F5" w:rsidRPr="00A003C7">
          <w:rPr>
            <w:rStyle w:val="Hyperlink"/>
            <w:rFonts w:ascii="Aptos Narrow" w:hAnsi="Aptos Narrow"/>
            <w:color w:val="auto"/>
            <w:u w:val="none"/>
          </w:rPr>
          <w:t>Language pack: Add</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093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4571F5">
        <w:rPr>
          <w:rStyle w:val="Hyperlink"/>
          <w:rFonts w:ascii="Aptos Narrow" w:eastAsiaTheme="majorEastAsia" w:hAnsi="Aptos Narrow"/>
          <w:noProof/>
          <w:color w:val="auto"/>
          <w:u w:val="none"/>
        </w:rPr>
        <w:t>39</w:t>
      </w:r>
      <w:r w:rsidR="0099692E" w:rsidRPr="00A003C7">
        <w:rPr>
          <w:rStyle w:val="Hyperlink"/>
          <w:rFonts w:ascii="Aptos Narrow" w:eastAsiaTheme="majorEastAsia" w:hAnsi="Aptos Narrow"/>
          <w:color w:val="auto"/>
          <w:u w:val="none"/>
        </w:rPr>
        <w:fldChar w:fldCharType="end"/>
      </w:r>
    </w:p>
    <w:p w14:paraId="0ED28BEA" w14:textId="19608274" w:rsidR="00E03C96" w:rsidRPr="00A003C7" w:rsidRDefault="00000000" w:rsidP="009F30A5">
      <w:pPr>
        <w:pStyle w:val="ListParagraph"/>
        <w:widowControl w:val="0"/>
        <w:numPr>
          <w:ilvl w:val="1"/>
          <w:numId w:val="37"/>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omponents:_All_packages"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61241311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4571F5" w:rsidRPr="00A003C7">
          <w:rPr>
            <w:rStyle w:val="Hyperlink"/>
            <w:rFonts w:ascii="Aptos Narrow" w:hAnsi="Aptos Narrow"/>
            <w:color w:val="auto"/>
            <w:u w:val="none"/>
          </w:rPr>
          <w:t>Components: All packages installed in the image</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073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4571F5">
        <w:rPr>
          <w:rStyle w:val="Hyperlink"/>
          <w:rFonts w:ascii="Aptos Narrow" w:eastAsiaTheme="majorEastAsia" w:hAnsi="Aptos Narrow"/>
          <w:noProof/>
          <w:color w:val="auto"/>
          <w:u w:val="none"/>
        </w:rPr>
        <w:t>40</w:t>
      </w:r>
      <w:r w:rsidR="0099692E" w:rsidRPr="00A003C7">
        <w:rPr>
          <w:rStyle w:val="Hyperlink"/>
          <w:rFonts w:ascii="Aptos Narrow" w:eastAsiaTheme="majorEastAsia" w:hAnsi="Aptos Narrow"/>
          <w:color w:val="auto"/>
          <w:u w:val="none"/>
        </w:rPr>
        <w:fldChar w:fldCharType="end"/>
      </w:r>
    </w:p>
    <w:p w14:paraId="63879D6D" w14:textId="4829088E" w:rsidR="00E03C96" w:rsidRPr="00A003C7" w:rsidRDefault="00000000" w:rsidP="009F30A5">
      <w:pPr>
        <w:pStyle w:val="ListParagraph"/>
        <w:widowControl w:val="0"/>
        <w:numPr>
          <w:ilvl w:val="1"/>
          <w:numId w:val="37"/>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Repair"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064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4571F5" w:rsidRPr="00A003C7">
          <w:rPr>
            <w:rFonts w:ascii="Aptos Narrow" w:hAnsi="Aptos Narrow"/>
          </w:rPr>
          <w:t>Language: Repair</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064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4571F5">
        <w:rPr>
          <w:rStyle w:val="Hyperlink"/>
          <w:rFonts w:ascii="Aptos Narrow" w:eastAsiaTheme="majorEastAsia" w:hAnsi="Aptos Narrow"/>
          <w:noProof/>
          <w:color w:val="auto"/>
          <w:u w:val="none"/>
        </w:rPr>
        <w:t>40</w:t>
      </w:r>
      <w:r w:rsidR="0099692E" w:rsidRPr="00A003C7">
        <w:rPr>
          <w:rStyle w:val="Hyperlink"/>
          <w:rFonts w:ascii="Aptos Narrow" w:eastAsiaTheme="majorEastAsia" w:hAnsi="Aptos Narrow"/>
          <w:color w:val="auto"/>
          <w:u w:val="none"/>
        </w:rPr>
        <w:fldChar w:fldCharType="end"/>
      </w:r>
    </w:p>
    <w:p w14:paraId="1192C8FF" w14:textId="232BC49F" w:rsidR="003D02FE" w:rsidRPr="00A003C7" w:rsidRDefault="00000000" w:rsidP="009F30A5">
      <w:pPr>
        <w:pStyle w:val="ListParagraph"/>
        <w:widowControl w:val="0"/>
        <w:numPr>
          <w:ilvl w:val="1"/>
          <w:numId w:val="37"/>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packs:_sync"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057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4571F5" w:rsidRPr="00A003C7">
          <w:rPr>
            <w:rFonts w:ascii="Aptos Narrow" w:hAnsi="Aptos Narrow"/>
          </w:rPr>
          <w:t>Language packs: sync to ISO installer</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057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4571F5">
        <w:rPr>
          <w:rStyle w:val="Hyperlink"/>
          <w:rFonts w:ascii="Aptos Narrow" w:eastAsiaTheme="majorEastAsia" w:hAnsi="Aptos Narrow"/>
          <w:noProof/>
          <w:color w:val="auto"/>
          <w:u w:val="none"/>
        </w:rPr>
        <w:t>41</w:t>
      </w:r>
      <w:r w:rsidR="0099692E" w:rsidRPr="00A003C7">
        <w:rPr>
          <w:rStyle w:val="Hyperlink"/>
          <w:rFonts w:ascii="Aptos Narrow" w:eastAsiaTheme="majorEastAsia" w:hAnsi="Aptos Narrow"/>
          <w:color w:val="auto"/>
          <w:u w:val="none"/>
        </w:rPr>
        <w:fldChar w:fldCharType="end"/>
      </w:r>
    </w:p>
    <w:p w14:paraId="5BDEBA0C" w14:textId="3D41468C" w:rsidR="003D02FE" w:rsidRPr="00A003C7" w:rsidRDefault="00000000" w:rsidP="009F30A5">
      <w:pPr>
        <w:pStyle w:val="ListParagraph"/>
        <w:widowControl w:val="0"/>
        <w:numPr>
          <w:ilvl w:val="1"/>
          <w:numId w:val="37"/>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Regenerate_Lang.ini"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052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4571F5" w:rsidRPr="00A003C7">
          <w:rPr>
            <w:rFonts w:ascii="Aptos Narrow" w:hAnsi="Aptos Narrow"/>
          </w:rPr>
          <w:t>Regenerate Lang.ini</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052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4571F5">
        <w:rPr>
          <w:rStyle w:val="Hyperlink"/>
          <w:rFonts w:ascii="Aptos Narrow" w:eastAsiaTheme="majorEastAsia" w:hAnsi="Aptos Narrow"/>
          <w:noProof/>
          <w:color w:val="auto"/>
          <w:u w:val="none"/>
        </w:rPr>
        <w:t>41</w:t>
      </w:r>
      <w:r w:rsidR="0099692E" w:rsidRPr="00A003C7">
        <w:rPr>
          <w:rStyle w:val="Hyperlink"/>
          <w:rFonts w:ascii="Aptos Narrow" w:eastAsiaTheme="majorEastAsia" w:hAnsi="Aptos Narrow"/>
          <w:color w:val="auto"/>
          <w:u w:val="none"/>
        </w:rPr>
        <w:fldChar w:fldCharType="end"/>
      </w:r>
    </w:p>
    <w:p w14:paraId="4EB72C15" w14:textId="3379E9EC" w:rsidR="003D02FE" w:rsidRPr="00A003C7" w:rsidRDefault="00000000" w:rsidP="009F30A5">
      <w:pPr>
        <w:pStyle w:val="ListParagraph"/>
        <w:widowControl w:val="0"/>
        <w:numPr>
          <w:ilvl w:val="2"/>
          <w:numId w:val="37"/>
        </w:numPr>
        <w:tabs>
          <w:tab w:val="right" w:pos="13977"/>
        </w:tabs>
        <w:spacing w:line="360" w:lineRule="auto"/>
        <w:ind w:left="3969" w:hanging="850"/>
        <w:contextualSpacing w:val="0"/>
        <w:rPr>
          <w:rStyle w:val="Hyperlink"/>
          <w:rFonts w:ascii="Aptos Narrow" w:eastAsiaTheme="majorEastAsia" w:hAnsi="Aptos Narrow"/>
          <w:color w:val="auto"/>
          <w:u w:val="none"/>
        </w:rPr>
      </w:pPr>
      <w:hyperlink w:anchor="_Regenerate_the_mounted"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047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4571F5" w:rsidRPr="00A003C7">
          <w:rPr>
            <w:rFonts w:ascii="Aptos Narrow" w:hAnsi="Aptos Narrow"/>
          </w:rPr>
          <w:t>Regenerate the mounted directory lang.ini</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047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4571F5">
        <w:rPr>
          <w:rStyle w:val="Hyperlink"/>
          <w:rFonts w:ascii="Aptos Narrow" w:eastAsiaTheme="majorEastAsia" w:hAnsi="Aptos Narrow"/>
          <w:noProof/>
          <w:color w:val="auto"/>
          <w:u w:val="none"/>
        </w:rPr>
        <w:t>41</w:t>
      </w:r>
      <w:r w:rsidR="0099692E" w:rsidRPr="00A003C7">
        <w:rPr>
          <w:rStyle w:val="Hyperlink"/>
          <w:rFonts w:ascii="Aptos Narrow" w:eastAsiaTheme="majorEastAsia" w:hAnsi="Aptos Narrow"/>
          <w:color w:val="auto"/>
          <w:u w:val="none"/>
        </w:rPr>
        <w:fldChar w:fldCharType="end"/>
      </w:r>
    </w:p>
    <w:p w14:paraId="0C6E891B" w14:textId="7813C67B" w:rsidR="003D02FE" w:rsidRPr="00A003C7" w:rsidRDefault="00000000" w:rsidP="009F30A5">
      <w:pPr>
        <w:pStyle w:val="ListParagraph"/>
        <w:widowControl w:val="0"/>
        <w:numPr>
          <w:ilvl w:val="2"/>
          <w:numId w:val="37"/>
        </w:numPr>
        <w:tabs>
          <w:tab w:val="right" w:pos="13977"/>
        </w:tabs>
        <w:spacing w:line="360" w:lineRule="auto"/>
        <w:ind w:left="3969" w:hanging="850"/>
        <w:contextualSpacing w:val="0"/>
        <w:rPr>
          <w:rStyle w:val="Hyperlink"/>
          <w:rFonts w:ascii="Aptos Narrow" w:eastAsiaTheme="majorEastAsia" w:hAnsi="Aptos Narrow"/>
          <w:color w:val="auto"/>
          <w:u w:val="none"/>
        </w:rPr>
      </w:pPr>
      <w:hyperlink w:anchor="_After_regenerating_lang.ini,"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6041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4571F5" w:rsidRPr="00A003C7">
          <w:rPr>
            <w:rFonts w:ascii="Aptos Narrow" w:hAnsi="Aptos Narrow"/>
          </w:rPr>
          <w:t>After regenerating lang.ini, sync to the installer</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6041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4571F5">
        <w:rPr>
          <w:rStyle w:val="Hyperlink"/>
          <w:rFonts w:ascii="Aptos Narrow" w:eastAsiaTheme="majorEastAsia" w:hAnsi="Aptos Narrow"/>
          <w:noProof/>
          <w:color w:val="auto"/>
          <w:u w:val="none"/>
        </w:rPr>
        <w:t>41</w:t>
      </w:r>
      <w:r w:rsidR="0099692E" w:rsidRPr="00A003C7">
        <w:rPr>
          <w:rStyle w:val="Hyperlink"/>
          <w:rFonts w:ascii="Aptos Narrow" w:eastAsiaTheme="majorEastAsia" w:hAnsi="Aptos Narrow"/>
          <w:color w:val="auto"/>
          <w:u w:val="none"/>
        </w:rPr>
        <w:fldChar w:fldCharType="end"/>
      </w:r>
    </w:p>
    <w:p w14:paraId="6EBC0374" w14:textId="5AD25BA6" w:rsidR="00D5140D" w:rsidRPr="00A003C7" w:rsidRDefault="00000000" w:rsidP="009F30A5">
      <w:pPr>
        <w:pStyle w:val="ListParagraph"/>
        <w:widowControl w:val="0"/>
        <w:numPr>
          <w:ilvl w:val="0"/>
          <w:numId w:val="37"/>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hyperlink w:anchor="_Save_image:_Boot.wim"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5999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4571F5" w:rsidRPr="00A003C7">
          <w:rPr>
            <w:rFonts w:ascii="Aptos Narrow" w:hAnsi="Aptos Narrow"/>
          </w:rPr>
          <w:t>Save image: Boot.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5999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4571F5">
        <w:rPr>
          <w:rStyle w:val="Hyperlink"/>
          <w:rFonts w:ascii="Aptos Narrow" w:eastAsiaTheme="majorEastAsia" w:hAnsi="Aptos Narrow"/>
          <w:noProof/>
          <w:color w:val="auto"/>
          <w:u w:val="none"/>
        </w:rPr>
        <w:t>41</w:t>
      </w:r>
      <w:r w:rsidR="0099692E" w:rsidRPr="00A003C7">
        <w:rPr>
          <w:rStyle w:val="Hyperlink"/>
          <w:rFonts w:ascii="Aptos Narrow" w:eastAsiaTheme="majorEastAsia" w:hAnsi="Aptos Narrow"/>
          <w:color w:val="auto"/>
          <w:u w:val="none"/>
        </w:rPr>
        <w:fldChar w:fldCharType="end"/>
      </w:r>
    </w:p>
    <w:p w14:paraId="6E12D5FD" w14:textId="3A65CC45" w:rsidR="00D5140D" w:rsidRPr="00A003C7" w:rsidRDefault="00000000" w:rsidP="009F30A5">
      <w:pPr>
        <w:pStyle w:val="ListParagraph"/>
        <w:widowControl w:val="0"/>
        <w:numPr>
          <w:ilvl w:val="0"/>
          <w:numId w:val="37"/>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Unmount_image:_Boot.wim"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5995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4571F5" w:rsidRPr="00A003C7">
          <w:rPr>
            <w:rFonts w:ascii="Aptos Narrow" w:hAnsi="Aptos Narrow"/>
          </w:rPr>
          <w:t>Unmount image: Boot.wim</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99692E" w:rsidRPr="00A003C7">
        <w:rPr>
          <w:rStyle w:val="Hyperlink"/>
          <w:rFonts w:ascii="Aptos Narrow" w:eastAsiaTheme="majorEastAsia" w:hAnsi="Aptos Narrow"/>
          <w:color w:val="auto"/>
          <w:u w:val="none"/>
        </w:rPr>
        <w:fldChar w:fldCharType="begin"/>
      </w:r>
      <w:r w:rsidR="0099692E" w:rsidRPr="00A003C7">
        <w:rPr>
          <w:rStyle w:val="Hyperlink"/>
          <w:rFonts w:ascii="Aptos Narrow" w:eastAsiaTheme="majorEastAsia" w:hAnsi="Aptos Narrow"/>
          <w:color w:val="auto"/>
          <w:u w:val="none"/>
        </w:rPr>
        <w:instrText xml:space="preserve"> PAGEREF _Ref148095995 \h </w:instrText>
      </w:r>
      <w:r w:rsidR="0099692E" w:rsidRPr="00A003C7">
        <w:rPr>
          <w:rStyle w:val="Hyperlink"/>
          <w:rFonts w:ascii="Aptos Narrow" w:eastAsiaTheme="majorEastAsia" w:hAnsi="Aptos Narrow"/>
          <w:color w:val="auto"/>
          <w:u w:val="none"/>
        </w:rPr>
      </w:r>
      <w:r w:rsidR="0099692E" w:rsidRPr="00A003C7">
        <w:rPr>
          <w:rStyle w:val="Hyperlink"/>
          <w:rFonts w:ascii="Aptos Narrow" w:eastAsiaTheme="majorEastAsia" w:hAnsi="Aptos Narrow"/>
          <w:color w:val="auto"/>
          <w:u w:val="none"/>
        </w:rPr>
        <w:fldChar w:fldCharType="separate"/>
      </w:r>
      <w:r w:rsidR="004571F5">
        <w:rPr>
          <w:rStyle w:val="Hyperlink"/>
          <w:rFonts w:ascii="Aptos Narrow" w:eastAsiaTheme="majorEastAsia" w:hAnsi="Aptos Narrow"/>
          <w:noProof/>
          <w:color w:val="auto"/>
          <w:u w:val="none"/>
        </w:rPr>
        <w:t>41</w:t>
      </w:r>
      <w:r w:rsidR="0099692E" w:rsidRPr="00A003C7">
        <w:rPr>
          <w:rStyle w:val="Hyperlink"/>
          <w:rFonts w:ascii="Aptos Narrow" w:eastAsiaTheme="majorEastAsia" w:hAnsi="Aptos Narrow"/>
          <w:color w:val="auto"/>
          <w:u w:val="none"/>
        </w:rPr>
        <w:fldChar w:fldCharType="end"/>
      </w:r>
    </w:p>
    <w:p w14:paraId="7F008AF6" w14:textId="0C2DFE38" w:rsidR="00FC52EB" w:rsidRPr="00A003C7" w:rsidRDefault="00000000" w:rsidP="009F30A5">
      <w:pPr>
        <w:pStyle w:val="ListParagraph"/>
        <w:widowControl w:val="0"/>
        <w:numPr>
          <w:ilvl w:val="0"/>
          <w:numId w:val="35"/>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hyperlink w:anchor="_Deployment_engine"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5964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4571F5" w:rsidRPr="00A003C7">
          <w:rPr>
            <w:rFonts w:ascii="Aptos Narrow" w:hAnsi="Aptos Narrow"/>
          </w:rPr>
          <w:t>Deployment engine</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B828F5" w:rsidRPr="00A003C7">
        <w:rPr>
          <w:rStyle w:val="Hyperlink"/>
          <w:rFonts w:ascii="Aptos Narrow" w:eastAsiaTheme="majorEastAsia" w:hAnsi="Aptos Narrow"/>
          <w:color w:val="auto"/>
          <w:u w:val="none"/>
        </w:rPr>
        <w:fldChar w:fldCharType="begin"/>
      </w:r>
      <w:r w:rsidR="00B828F5" w:rsidRPr="00A003C7">
        <w:rPr>
          <w:rStyle w:val="Hyperlink"/>
          <w:rFonts w:ascii="Aptos Narrow" w:eastAsiaTheme="majorEastAsia" w:hAnsi="Aptos Narrow"/>
          <w:color w:val="auto"/>
          <w:u w:val="none"/>
        </w:rPr>
        <w:instrText xml:space="preserve"> PAGEREF _Ref148095964 \h </w:instrText>
      </w:r>
      <w:r w:rsidR="00B828F5" w:rsidRPr="00A003C7">
        <w:rPr>
          <w:rStyle w:val="Hyperlink"/>
          <w:rFonts w:ascii="Aptos Narrow" w:eastAsiaTheme="majorEastAsia" w:hAnsi="Aptos Narrow"/>
          <w:color w:val="auto"/>
          <w:u w:val="none"/>
        </w:rPr>
      </w:r>
      <w:r w:rsidR="00B828F5" w:rsidRPr="00A003C7">
        <w:rPr>
          <w:rStyle w:val="Hyperlink"/>
          <w:rFonts w:ascii="Aptos Narrow" w:eastAsiaTheme="majorEastAsia" w:hAnsi="Aptos Narrow"/>
          <w:color w:val="auto"/>
          <w:u w:val="none"/>
        </w:rPr>
        <w:fldChar w:fldCharType="separate"/>
      </w:r>
      <w:r w:rsidR="004571F5">
        <w:rPr>
          <w:rStyle w:val="Hyperlink"/>
          <w:rFonts w:ascii="Aptos Narrow" w:eastAsiaTheme="majorEastAsia" w:hAnsi="Aptos Narrow"/>
          <w:noProof/>
          <w:color w:val="auto"/>
          <w:u w:val="none"/>
        </w:rPr>
        <w:t>41</w:t>
      </w:r>
      <w:r w:rsidR="00B828F5" w:rsidRPr="00A003C7">
        <w:rPr>
          <w:rStyle w:val="Hyperlink"/>
          <w:rFonts w:ascii="Aptos Narrow" w:eastAsiaTheme="majorEastAsia" w:hAnsi="Aptos Narrow"/>
          <w:color w:val="auto"/>
          <w:u w:val="none"/>
        </w:rPr>
        <w:fldChar w:fldCharType="end"/>
      </w:r>
    </w:p>
    <w:p w14:paraId="24035B4C" w14:textId="17821450" w:rsidR="00D5140D" w:rsidRPr="00A003C7" w:rsidRDefault="00000000" w:rsidP="009F30A5">
      <w:pPr>
        <w:pStyle w:val="ListParagraph"/>
        <w:widowControl w:val="0"/>
        <w:numPr>
          <w:ilvl w:val="0"/>
          <w:numId w:val="36"/>
        </w:numPr>
        <w:tabs>
          <w:tab w:val="right" w:pos="13977"/>
        </w:tabs>
        <w:spacing w:line="360" w:lineRule="auto"/>
        <w:ind w:left="2405" w:hanging="547"/>
        <w:contextualSpacing w:val="0"/>
        <w:rPr>
          <w:rStyle w:val="Hyperlink"/>
          <w:rFonts w:ascii="Aptos Narrow" w:eastAsiaTheme="majorEastAsia" w:hAnsi="Aptos Narrow"/>
          <w:color w:val="auto"/>
          <w:u w:val="none"/>
        </w:rPr>
      </w:pPr>
      <w:hyperlink w:anchor="_Add_method"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5968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4571F5" w:rsidRPr="00A003C7">
          <w:rPr>
            <w:rFonts w:ascii="Aptos Narrow" w:hAnsi="Aptos Narrow"/>
          </w:rPr>
          <w:t>Add method</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B828F5" w:rsidRPr="00A003C7">
        <w:rPr>
          <w:rStyle w:val="Hyperlink"/>
          <w:rFonts w:ascii="Aptos Narrow" w:eastAsiaTheme="majorEastAsia" w:hAnsi="Aptos Narrow"/>
          <w:color w:val="auto"/>
          <w:u w:val="none"/>
        </w:rPr>
        <w:fldChar w:fldCharType="begin"/>
      </w:r>
      <w:r w:rsidR="00B828F5" w:rsidRPr="00A003C7">
        <w:rPr>
          <w:rStyle w:val="Hyperlink"/>
          <w:rFonts w:ascii="Aptos Narrow" w:eastAsiaTheme="majorEastAsia" w:hAnsi="Aptos Narrow"/>
          <w:color w:val="auto"/>
          <w:u w:val="none"/>
        </w:rPr>
        <w:instrText xml:space="preserve"> PAGEREF _Ref148095968 \h </w:instrText>
      </w:r>
      <w:r w:rsidR="00B828F5" w:rsidRPr="00A003C7">
        <w:rPr>
          <w:rStyle w:val="Hyperlink"/>
          <w:rFonts w:ascii="Aptos Narrow" w:eastAsiaTheme="majorEastAsia" w:hAnsi="Aptos Narrow"/>
          <w:color w:val="auto"/>
          <w:u w:val="none"/>
        </w:rPr>
      </w:r>
      <w:r w:rsidR="00B828F5" w:rsidRPr="00A003C7">
        <w:rPr>
          <w:rStyle w:val="Hyperlink"/>
          <w:rFonts w:ascii="Aptos Narrow" w:eastAsiaTheme="majorEastAsia" w:hAnsi="Aptos Narrow"/>
          <w:color w:val="auto"/>
          <w:u w:val="none"/>
        </w:rPr>
        <w:fldChar w:fldCharType="separate"/>
      </w:r>
      <w:r w:rsidR="004571F5">
        <w:rPr>
          <w:rStyle w:val="Hyperlink"/>
          <w:rFonts w:ascii="Aptos Narrow" w:eastAsiaTheme="majorEastAsia" w:hAnsi="Aptos Narrow"/>
          <w:noProof/>
          <w:color w:val="auto"/>
          <w:u w:val="none"/>
        </w:rPr>
        <w:t>42</w:t>
      </w:r>
      <w:r w:rsidR="00B828F5" w:rsidRPr="00A003C7">
        <w:rPr>
          <w:rStyle w:val="Hyperlink"/>
          <w:rFonts w:ascii="Aptos Narrow" w:eastAsiaTheme="majorEastAsia" w:hAnsi="Aptos Narrow"/>
          <w:color w:val="auto"/>
          <w:u w:val="none"/>
        </w:rPr>
        <w:fldChar w:fldCharType="end"/>
      </w:r>
    </w:p>
    <w:p w14:paraId="633254A1" w14:textId="6978394A" w:rsidR="00D5140D" w:rsidRPr="00A003C7" w:rsidRDefault="00000000" w:rsidP="009F30A5">
      <w:pPr>
        <w:pStyle w:val="ListParagraph"/>
        <w:widowControl w:val="0"/>
        <w:numPr>
          <w:ilvl w:val="0"/>
          <w:numId w:val="36"/>
        </w:numPr>
        <w:tabs>
          <w:tab w:val="right" w:pos="13977"/>
        </w:tabs>
        <w:spacing w:line="360" w:lineRule="auto"/>
        <w:ind w:left="2405" w:hanging="547"/>
        <w:contextualSpacing w:val="0"/>
        <w:rPr>
          <w:rStyle w:val="Hyperlink"/>
          <w:rFonts w:ascii="Aptos Narrow" w:eastAsiaTheme="majorEastAsia" w:hAnsi="Aptos Narrow"/>
          <w:color w:val="auto"/>
          <w:u w:val="none"/>
        </w:rPr>
      </w:pPr>
      <w:hyperlink w:anchor="_Deployment_Engine:_Advanced" w:history="1">
        <w:r w:rsidR="00935D11" w:rsidRPr="00A003C7">
          <w:rPr>
            <w:rStyle w:val="Hyperlink"/>
            <w:rFonts w:ascii="Aptos Narrow" w:eastAsiaTheme="majorEastAsia" w:hAnsi="Aptos Narrow"/>
            <w:color w:val="auto"/>
            <w:u w:val="none"/>
          </w:rPr>
          <w:fldChar w:fldCharType="begin"/>
        </w:r>
        <w:r w:rsidR="00935D11" w:rsidRPr="00A003C7">
          <w:rPr>
            <w:rFonts w:ascii="Aptos Narrow" w:hAnsi="Aptos Narrow"/>
          </w:rPr>
          <w:instrText xml:space="preserve"> REF _Ref148095979 \h </w:instrText>
        </w:r>
        <w:r w:rsidR="002B65A0" w:rsidRPr="00A003C7">
          <w:rPr>
            <w:rStyle w:val="Hyperlink"/>
            <w:rFonts w:ascii="Aptos Narrow" w:eastAsiaTheme="majorEastAsia" w:hAnsi="Aptos Narrow"/>
            <w:color w:val="auto"/>
            <w:u w:val="none"/>
          </w:rPr>
          <w:instrText xml:space="preserve"> \* MERGEFORMAT </w:instrText>
        </w:r>
        <w:r w:rsidR="00935D11" w:rsidRPr="00A003C7">
          <w:rPr>
            <w:rStyle w:val="Hyperlink"/>
            <w:rFonts w:ascii="Aptos Narrow" w:eastAsiaTheme="majorEastAsia" w:hAnsi="Aptos Narrow"/>
            <w:color w:val="auto"/>
            <w:u w:val="none"/>
          </w:rPr>
        </w:r>
        <w:r w:rsidR="00935D11" w:rsidRPr="00A003C7">
          <w:rPr>
            <w:rStyle w:val="Hyperlink"/>
            <w:rFonts w:ascii="Aptos Narrow" w:eastAsiaTheme="majorEastAsia" w:hAnsi="Aptos Narrow"/>
            <w:color w:val="auto"/>
            <w:u w:val="none"/>
          </w:rPr>
          <w:fldChar w:fldCharType="separate"/>
        </w:r>
        <w:r w:rsidR="004571F5" w:rsidRPr="00A003C7">
          <w:rPr>
            <w:rFonts w:ascii="Aptos Narrow" w:hAnsi="Aptos Narrow"/>
          </w:rPr>
          <w:t>Deployment Engine: Advanced</w:t>
        </w:r>
        <w:r w:rsidR="00935D11" w:rsidRPr="00A003C7">
          <w:rPr>
            <w:rStyle w:val="Hyperlink"/>
            <w:rFonts w:ascii="Aptos Narrow" w:eastAsiaTheme="majorEastAsia" w:hAnsi="Aptos Narrow"/>
            <w:color w:val="auto"/>
            <w:u w:val="none"/>
          </w:rPr>
          <w:fldChar w:fldCharType="end"/>
        </w:r>
      </w:hyperlink>
      <w:r w:rsidR="00936947" w:rsidRPr="00A003C7">
        <w:rPr>
          <w:rStyle w:val="Hyperlink"/>
          <w:rFonts w:ascii="Aptos Narrow" w:eastAsiaTheme="majorEastAsia" w:hAnsi="Aptos Narrow"/>
          <w:color w:val="auto"/>
          <w:u w:val="none"/>
        </w:rPr>
        <w:t xml:space="preserve">    </w:t>
      </w:r>
      <w:r w:rsidR="00936947" w:rsidRPr="00A003C7">
        <w:rPr>
          <w:rFonts w:ascii="Aptos Narrow" w:eastAsiaTheme="majorEastAsia" w:hAnsi="Aptos Narrow"/>
          <w:u w:val="dotted"/>
        </w:rPr>
        <w:tab/>
      </w:r>
      <w:r w:rsidR="00936947" w:rsidRPr="00A003C7">
        <w:rPr>
          <w:rStyle w:val="Hyperlink"/>
          <w:rFonts w:ascii="Aptos Narrow" w:eastAsiaTheme="majorEastAsia" w:hAnsi="Aptos Narrow"/>
          <w:color w:val="auto"/>
          <w:u w:val="none"/>
        </w:rPr>
        <w:t xml:space="preserve">    </w:t>
      </w:r>
      <w:r w:rsidR="009575CB" w:rsidRPr="00A003C7">
        <w:rPr>
          <w:rStyle w:val="Hyperlink"/>
          <w:rFonts w:ascii="Aptos Narrow" w:eastAsiaTheme="majorEastAsia" w:hAnsi="Aptos Narrow"/>
          <w:color w:val="auto"/>
          <w:u w:val="none"/>
        </w:rPr>
        <w:t xml:space="preserve">Page </w:t>
      </w:r>
      <w:r w:rsidR="00B828F5" w:rsidRPr="00A003C7">
        <w:rPr>
          <w:rStyle w:val="Hyperlink"/>
          <w:rFonts w:ascii="Aptos Narrow" w:eastAsiaTheme="majorEastAsia" w:hAnsi="Aptos Narrow"/>
          <w:color w:val="auto"/>
          <w:u w:val="none"/>
        </w:rPr>
        <w:fldChar w:fldCharType="begin"/>
      </w:r>
      <w:r w:rsidR="00B828F5" w:rsidRPr="00A003C7">
        <w:rPr>
          <w:rStyle w:val="Hyperlink"/>
          <w:rFonts w:ascii="Aptos Narrow" w:eastAsiaTheme="majorEastAsia" w:hAnsi="Aptos Narrow"/>
          <w:color w:val="auto"/>
          <w:u w:val="none"/>
        </w:rPr>
        <w:instrText xml:space="preserve"> PAGEREF _Ref148095979 \h </w:instrText>
      </w:r>
      <w:r w:rsidR="00B828F5" w:rsidRPr="00A003C7">
        <w:rPr>
          <w:rStyle w:val="Hyperlink"/>
          <w:rFonts w:ascii="Aptos Narrow" w:eastAsiaTheme="majorEastAsia" w:hAnsi="Aptos Narrow"/>
          <w:color w:val="auto"/>
          <w:u w:val="none"/>
        </w:rPr>
      </w:r>
      <w:r w:rsidR="00B828F5" w:rsidRPr="00A003C7">
        <w:rPr>
          <w:rStyle w:val="Hyperlink"/>
          <w:rFonts w:ascii="Aptos Narrow" w:eastAsiaTheme="majorEastAsia" w:hAnsi="Aptos Narrow"/>
          <w:color w:val="auto"/>
          <w:u w:val="none"/>
        </w:rPr>
        <w:fldChar w:fldCharType="separate"/>
      </w:r>
      <w:r w:rsidR="004571F5">
        <w:rPr>
          <w:rStyle w:val="Hyperlink"/>
          <w:rFonts w:ascii="Aptos Narrow" w:eastAsiaTheme="majorEastAsia" w:hAnsi="Aptos Narrow"/>
          <w:noProof/>
          <w:color w:val="auto"/>
          <w:u w:val="none"/>
        </w:rPr>
        <w:t>45</w:t>
      </w:r>
      <w:r w:rsidR="00B828F5" w:rsidRPr="00A003C7">
        <w:rPr>
          <w:rStyle w:val="Hyperlink"/>
          <w:rFonts w:ascii="Aptos Narrow" w:eastAsiaTheme="majorEastAsia" w:hAnsi="Aptos Narrow"/>
          <w:color w:val="auto"/>
          <w:u w:val="none"/>
        </w:rPr>
        <w:fldChar w:fldCharType="end"/>
      </w:r>
    </w:p>
    <w:p w14:paraId="1C22FE85" w14:textId="6982739F" w:rsidR="009044CD" w:rsidRPr="00A003C7" w:rsidRDefault="00935D11" w:rsidP="009F30A5">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A003C7">
        <w:rPr>
          <w:rFonts w:ascii="Aptos Narrow" w:eastAsiaTheme="majorEastAsia" w:hAnsi="Aptos Narrow"/>
        </w:rPr>
        <w:fldChar w:fldCharType="begin"/>
      </w:r>
      <w:r w:rsidRPr="00A003C7">
        <w:rPr>
          <w:rFonts w:ascii="Aptos Narrow" w:hAnsi="Aptos Narrow"/>
        </w:rPr>
        <w:instrText xml:space="preserve"> REF _Ref148095886 \h </w:instrText>
      </w:r>
      <w:r w:rsidR="00C96393" w:rsidRPr="00A003C7">
        <w:rPr>
          <w:rFonts w:ascii="Aptos Narrow" w:eastAsiaTheme="majorEastAsia" w:hAnsi="Aptos Narrow"/>
        </w:rPr>
        <w:instrText xml:space="preserve"> \* MERGEFORMAT </w:instrText>
      </w:r>
      <w:r w:rsidRPr="00A003C7">
        <w:rPr>
          <w:rFonts w:ascii="Aptos Narrow" w:eastAsiaTheme="majorEastAsia" w:hAnsi="Aptos Narrow"/>
        </w:rPr>
      </w:r>
      <w:r w:rsidRPr="00A003C7">
        <w:rPr>
          <w:rFonts w:ascii="Aptos Narrow" w:eastAsiaTheme="majorEastAsia" w:hAnsi="Aptos Narrow"/>
        </w:rPr>
        <w:fldChar w:fldCharType="separate"/>
      </w:r>
      <w:r w:rsidR="004571F5" w:rsidRPr="00A003C7">
        <w:rPr>
          <w:rFonts w:ascii="Aptos Narrow" w:hAnsi="Aptos Narrow"/>
        </w:rPr>
        <w:t>Generate ISO</w:t>
      </w:r>
      <w:r w:rsidRPr="00A003C7">
        <w:rPr>
          <w:rFonts w:ascii="Aptos Narrow" w:eastAsiaTheme="majorEastAsia" w:hAnsi="Aptos Narrow"/>
        </w:rPr>
        <w:fldChar w:fldCharType="end"/>
      </w:r>
      <w:r w:rsidR="00062142" w:rsidRPr="00A003C7">
        <w:rPr>
          <w:rFonts w:ascii="Aptos Narrow" w:eastAsiaTheme="majorEastAsia" w:hAnsi="Aptos Narrow"/>
        </w:rPr>
        <w:t xml:space="preserve">    </w:t>
      </w:r>
      <w:r w:rsidR="00062142" w:rsidRPr="00A003C7">
        <w:rPr>
          <w:rFonts w:ascii="Aptos Narrow" w:eastAsiaTheme="majorEastAsia" w:hAnsi="Aptos Narrow"/>
          <w:u w:val="dotted"/>
        </w:rPr>
        <w:tab/>
      </w:r>
      <w:r w:rsidR="00062142" w:rsidRPr="00A003C7">
        <w:rPr>
          <w:rFonts w:ascii="Aptos Narrow" w:eastAsiaTheme="majorEastAsia" w:hAnsi="Aptos Narrow"/>
        </w:rPr>
        <w:t xml:space="preserve">    </w:t>
      </w:r>
      <w:r w:rsidR="009575CB" w:rsidRPr="00A003C7">
        <w:rPr>
          <w:rFonts w:ascii="Aptos Narrow" w:eastAsiaTheme="majorEastAsia" w:hAnsi="Aptos Narrow"/>
        </w:rPr>
        <w:t xml:space="preserve">Page </w:t>
      </w:r>
      <w:r w:rsidR="00B828F5" w:rsidRPr="00A003C7">
        <w:rPr>
          <w:rFonts w:ascii="Aptos Narrow" w:eastAsiaTheme="majorEastAsia" w:hAnsi="Aptos Narrow"/>
        </w:rPr>
        <w:fldChar w:fldCharType="begin"/>
      </w:r>
      <w:r w:rsidR="00B828F5" w:rsidRPr="00A003C7">
        <w:rPr>
          <w:rFonts w:ascii="Aptos Narrow" w:eastAsiaTheme="majorEastAsia" w:hAnsi="Aptos Narrow"/>
        </w:rPr>
        <w:instrText xml:space="preserve"> PAGEREF _Ref148095886 \h </w:instrText>
      </w:r>
      <w:r w:rsidR="00B828F5" w:rsidRPr="00A003C7">
        <w:rPr>
          <w:rFonts w:ascii="Aptos Narrow" w:eastAsiaTheme="majorEastAsia" w:hAnsi="Aptos Narrow"/>
        </w:rPr>
      </w:r>
      <w:r w:rsidR="00B828F5" w:rsidRPr="00A003C7">
        <w:rPr>
          <w:rFonts w:ascii="Aptos Narrow" w:eastAsiaTheme="majorEastAsia" w:hAnsi="Aptos Narrow"/>
        </w:rPr>
        <w:fldChar w:fldCharType="separate"/>
      </w:r>
      <w:r w:rsidR="004571F5">
        <w:rPr>
          <w:rFonts w:ascii="Aptos Narrow" w:eastAsiaTheme="majorEastAsia" w:hAnsi="Aptos Narrow"/>
          <w:noProof/>
        </w:rPr>
        <w:t>47</w:t>
      </w:r>
      <w:r w:rsidR="00B828F5" w:rsidRPr="00A003C7">
        <w:rPr>
          <w:rFonts w:ascii="Aptos Narrow" w:eastAsiaTheme="majorEastAsia" w:hAnsi="Aptos Narrow"/>
        </w:rPr>
        <w:fldChar w:fldCharType="end"/>
      </w:r>
    </w:p>
    <w:bookmarkEnd w:id="0"/>
    <w:p w14:paraId="43BF3525" w14:textId="49213FC2" w:rsidR="00507396" w:rsidRPr="00A003C7" w:rsidRDefault="00507396" w:rsidP="009F30A5">
      <w:pPr>
        <w:pStyle w:val="ListParagraph"/>
        <w:widowControl w:val="0"/>
        <w:numPr>
          <w:ilvl w:val="0"/>
          <w:numId w:val="61"/>
        </w:numPr>
        <w:tabs>
          <w:tab w:val="right" w:pos="13977"/>
        </w:tabs>
        <w:spacing w:before="720" w:line="360" w:lineRule="auto"/>
        <w:ind w:left="1282" w:hanging="432"/>
        <w:contextualSpacing w:val="0"/>
        <w:rPr>
          <w:rFonts w:ascii="Aptos Narrow" w:hAnsi="Aptos Narrow" w:cstheme="majorBidi"/>
          <w:szCs w:val="26"/>
        </w:rPr>
      </w:pPr>
      <w:r w:rsidRPr="00A003C7">
        <w:rPr>
          <w:rFonts w:ascii="Aptos Narrow" w:hAnsi="Aptos Narrow"/>
        </w:rPr>
        <w:br w:type="page"/>
      </w:r>
    </w:p>
    <w:p w14:paraId="29A925BE" w14:textId="2C82001B" w:rsidR="009044CD" w:rsidRPr="00A003C7" w:rsidRDefault="00F92D96" w:rsidP="009F30A5">
      <w:pPr>
        <w:pStyle w:val="Heading2"/>
        <w:widowControl w:val="0"/>
        <w:numPr>
          <w:ilvl w:val="0"/>
          <w:numId w:val="49"/>
        </w:numPr>
        <w:spacing w:line="360" w:lineRule="auto"/>
        <w:ind w:left="1418" w:hanging="1418"/>
        <w:rPr>
          <w:rFonts w:ascii="Aptos Narrow" w:eastAsiaTheme="majorEastAsia" w:hAnsi="Aptos Narrow"/>
          <w:caps/>
          <w:szCs w:val="20"/>
        </w:rPr>
      </w:pPr>
      <w:bookmarkStart w:id="5" w:name="_Ref148096596"/>
      <w:r w:rsidRPr="00A003C7">
        <w:rPr>
          <w:rFonts w:ascii="Aptos Narrow" w:eastAsiaTheme="majorEastAsia" w:hAnsi="Aptos Narrow"/>
          <w:szCs w:val="20"/>
        </w:rPr>
        <w:lastRenderedPageBreak/>
        <w:t>Deployment image</w:t>
      </w:r>
      <w:bookmarkEnd w:id="5"/>
    </w:p>
    <w:p w14:paraId="5919A058" w14:textId="40DB5D73" w:rsidR="009044CD" w:rsidRPr="00A003C7" w:rsidRDefault="00EF31C8" w:rsidP="009F30A5">
      <w:pPr>
        <w:pStyle w:val="Heading3"/>
        <w:widowControl w:val="0"/>
        <w:numPr>
          <w:ilvl w:val="0"/>
          <w:numId w:val="50"/>
        </w:numPr>
        <w:spacing w:line="360" w:lineRule="auto"/>
        <w:ind w:left="1418" w:hanging="567"/>
        <w:rPr>
          <w:rFonts w:ascii="Aptos Narrow" w:hAnsi="Aptos Narrow"/>
        </w:rPr>
      </w:pPr>
      <w:bookmarkStart w:id="6" w:name="_Ref148096578"/>
      <w:r w:rsidRPr="00A003C7">
        <w:rPr>
          <w:rFonts w:ascii="Aptos Narrow" w:hAnsi="Aptos Narrow"/>
        </w:rPr>
        <w:t>Prerequisites</w:t>
      </w:r>
      <w:bookmarkEnd w:id="6"/>
    </w:p>
    <w:p w14:paraId="2A4ABC15" w14:textId="77777777" w:rsidR="003D5B49" w:rsidRPr="00A003C7" w:rsidRDefault="003D5B49" w:rsidP="003D5B49">
      <w:pPr>
        <w:pStyle w:val="Heading4"/>
        <w:widowControl w:val="0"/>
        <w:numPr>
          <w:ilvl w:val="0"/>
          <w:numId w:val="46"/>
        </w:numPr>
        <w:spacing w:line="360" w:lineRule="auto"/>
        <w:ind w:left="2127" w:hanging="709"/>
        <w:rPr>
          <w:rFonts w:ascii="Aptos Narrow" w:hAnsi="Aptos Narrow"/>
        </w:rPr>
      </w:pPr>
      <w:bookmarkStart w:id="7" w:name="_Ref148096571"/>
      <w:bookmarkStart w:id="8" w:name="_Ref148096564"/>
      <w:r w:rsidRPr="00A003C7">
        <w:rPr>
          <w:rFonts w:ascii="Aptos Narrow" w:hAnsi="Aptos Narrow"/>
        </w:rPr>
        <w:t>ISO tools</w:t>
      </w:r>
      <w:bookmarkEnd w:id="7"/>
    </w:p>
    <w:p w14:paraId="101E46AD" w14:textId="77777777" w:rsidR="003D5B49" w:rsidRPr="00A003C7" w:rsidRDefault="003D5B49" w:rsidP="003D5B49">
      <w:pPr>
        <w:pStyle w:val="ListParagraph"/>
        <w:widowControl w:val="0"/>
        <w:spacing w:line="360" w:lineRule="auto"/>
        <w:ind w:left="2127"/>
        <w:contextualSpacing w:val="0"/>
        <w:rPr>
          <w:rFonts w:ascii="Aptos Narrow" w:hAnsi="Aptos Narrow"/>
        </w:rPr>
      </w:pPr>
      <w:r w:rsidRPr="00A003C7">
        <w:rPr>
          <w:rFonts w:ascii="Aptos Narrow" w:hAnsi="Aptos Narrow"/>
        </w:rPr>
        <w:t xml:space="preserve">Use a software that can edit ISO files, such as: </w:t>
      </w:r>
      <w:r w:rsidRPr="00A003C7">
        <w:rPr>
          <w:rFonts w:ascii="Aptos Narrow" w:hAnsi="Aptos Narrow"/>
          <w:color w:val="7030A0"/>
        </w:rPr>
        <w:t>PowerISO</w:t>
      </w:r>
      <w:r w:rsidRPr="00A003C7">
        <w:rPr>
          <w:rFonts w:ascii="Aptos Narrow" w:hAnsi="Aptos Narrow"/>
        </w:rPr>
        <w:t xml:space="preserve">, </w:t>
      </w:r>
      <w:r w:rsidRPr="00A003C7">
        <w:rPr>
          <w:rFonts w:ascii="Aptos Narrow" w:hAnsi="Aptos Narrow"/>
          <w:color w:val="7030A0"/>
        </w:rPr>
        <w:t>DAEMON Tools</w:t>
      </w:r>
      <w:r w:rsidRPr="00A003C7">
        <w:rPr>
          <w:rFonts w:ascii="Aptos Narrow" w:hAnsi="Aptos Narrow"/>
        </w:rPr>
        <w:t xml:space="preserve">, </w:t>
      </w:r>
      <w:r w:rsidRPr="00A003C7">
        <w:rPr>
          <w:rFonts w:ascii="Aptos Narrow" w:hAnsi="Aptos Narrow"/>
          <w:color w:val="7030A0"/>
        </w:rPr>
        <w:t>ISO Workshop</w:t>
      </w:r>
      <w:r w:rsidRPr="00A003C7">
        <w:rPr>
          <w:rFonts w:ascii="Aptos Narrow" w:hAnsi="Aptos Narrow"/>
        </w:rPr>
        <w:t>;</w:t>
      </w:r>
    </w:p>
    <w:p w14:paraId="283BC362" w14:textId="5335E7E4" w:rsidR="00C827FA" w:rsidRPr="00A003C7" w:rsidRDefault="00DE7021" w:rsidP="00D449D5">
      <w:pPr>
        <w:pStyle w:val="Heading4"/>
        <w:widowControl w:val="0"/>
        <w:numPr>
          <w:ilvl w:val="0"/>
          <w:numId w:val="46"/>
        </w:numPr>
        <w:spacing w:before="720" w:line="360" w:lineRule="auto"/>
        <w:ind w:left="2127" w:hanging="709"/>
        <w:rPr>
          <w:rFonts w:ascii="Aptos Narrow" w:hAnsi="Aptos Narrow"/>
        </w:rPr>
      </w:pPr>
      <w:bookmarkStart w:id="9" w:name="_Ref161241976"/>
      <w:r w:rsidRPr="00A003C7">
        <w:rPr>
          <w:rFonts w:ascii="Aptos Narrow" w:hAnsi="Aptos Narrow"/>
        </w:rPr>
        <w:t>Requirements</w:t>
      </w:r>
      <w:bookmarkEnd w:id="8"/>
      <w:bookmarkEnd w:id="9"/>
    </w:p>
    <w:p w14:paraId="2913E6FA" w14:textId="04DB0E81" w:rsidR="000540A5" w:rsidRPr="00A003C7" w:rsidRDefault="00F60A5C" w:rsidP="009F30A5">
      <w:pPr>
        <w:pStyle w:val="Heading5"/>
        <w:widowControl w:val="0"/>
        <w:numPr>
          <w:ilvl w:val="0"/>
          <w:numId w:val="45"/>
        </w:numPr>
        <w:spacing w:line="360" w:lineRule="auto"/>
        <w:ind w:left="2694" w:hanging="567"/>
        <w:rPr>
          <w:rFonts w:ascii="Aptos Narrow" w:hAnsi="Aptos Narrow"/>
        </w:rPr>
      </w:pPr>
      <w:bookmarkStart w:id="10" w:name="_Ref148096558"/>
      <w:r w:rsidRPr="00A003C7">
        <w:rPr>
          <w:rFonts w:ascii="Aptos Narrow" w:hAnsi="Aptos Narrow"/>
        </w:rPr>
        <w:t>System installation package</w:t>
      </w:r>
      <w:bookmarkEnd w:id="10"/>
    </w:p>
    <w:p w14:paraId="5BB55848" w14:textId="70B06116" w:rsidR="00076C66" w:rsidRPr="00A003C7" w:rsidRDefault="00783B05" w:rsidP="009F30A5">
      <w:pPr>
        <w:widowControl w:val="0"/>
        <w:spacing w:line="360" w:lineRule="auto"/>
        <w:ind w:left="2694"/>
        <w:rPr>
          <w:rFonts w:ascii="Aptos Narrow" w:hAnsi="Aptos Narrow"/>
        </w:rPr>
      </w:pPr>
      <w:r w:rsidRPr="00A003C7">
        <w:rPr>
          <w:rFonts w:ascii="Aptos Narrow" w:hAnsi="Aptos Narrow"/>
        </w:rPr>
        <w:t xml:space="preserve">Keywords: </w:t>
      </w:r>
      <w:r w:rsidRPr="00A003C7">
        <w:rPr>
          <w:rFonts w:ascii="Aptos Narrow" w:hAnsi="Aptos Narrow"/>
          <w:color w:val="7030A0"/>
        </w:rPr>
        <w:t>iteration</w:t>
      </w:r>
      <w:r w:rsidRPr="00A003C7">
        <w:rPr>
          <w:rFonts w:ascii="Aptos Narrow" w:hAnsi="Aptos Narrow"/>
        </w:rPr>
        <w:t xml:space="preserve">, </w:t>
      </w:r>
      <w:r w:rsidRPr="00A003C7">
        <w:rPr>
          <w:rFonts w:ascii="Aptos Narrow" w:hAnsi="Aptos Narrow"/>
          <w:color w:val="7030A0"/>
        </w:rPr>
        <w:t>cross-version</w:t>
      </w:r>
      <w:r w:rsidRPr="00A003C7">
        <w:rPr>
          <w:rFonts w:ascii="Aptos Narrow" w:hAnsi="Aptos Narrow"/>
        </w:rPr>
        <w:t xml:space="preserve">, </w:t>
      </w:r>
      <w:r w:rsidRPr="00A003C7">
        <w:rPr>
          <w:rFonts w:ascii="Aptos Narrow" w:hAnsi="Aptos Narrow"/>
          <w:color w:val="7030A0"/>
        </w:rPr>
        <w:t>major version</w:t>
      </w:r>
      <w:r w:rsidRPr="00A003C7">
        <w:rPr>
          <w:rFonts w:ascii="Aptos Narrow" w:hAnsi="Aptos Narrow"/>
        </w:rPr>
        <w:t xml:space="preserve">, </w:t>
      </w:r>
      <w:r w:rsidRPr="00A003C7">
        <w:rPr>
          <w:rFonts w:ascii="Aptos Narrow" w:hAnsi="Aptos Narrow"/>
          <w:color w:val="7030A0"/>
        </w:rPr>
        <w:t>cumulative update</w:t>
      </w:r>
      <w:r w:rsidRPr="00A003C7">
        <w:rPr>
          <w:rFonts w:ascii="Aptos Narrow" w:hAnsi="Aptos Narrow"/>
        </w:rPr>
        <w:t xml:space="preserve">, </w:t>
      </w:r>
      <w:r w:rsidRPr="00A003C7">
        <w:rPr>
          <w:rFonts w:ascii="Aptos Narrow" w:hAnsi="Aptos Narrow"/>
          <w:color w:val="7030A0"/>
        </w:rPr>
        <w:t>initial release</w:t>
      </w:r>
    </w:p>
    <w:p w14:paraId="5708A24A" w14:textId="6A37DB97" w:rsidR="00076C66" w:rsidRPr="00A003C7" w:rsidRDefault="00B15A54" w:rsidP="009F30A5">
      <w:pPr>
        <w:pStyle w:val="ListParagraph"/>
        <w:widowControl w:val="0"/>
        <w:numPr>
          <w:ilvl w:val="1"/>
          <w:numId w:val="65"/>
        </w:numPr>
        <w:spacing w:before="720" w:line="360" w:lineRule="auto"/>
        <w:ind w:left="3402" w:hanging="732"/>
        <w:contextualSpacing w:val="0"/>
        <w:rPr>
          <w:rFonts w:ascii="Aptos Narrow" w:hAnsi="Aptos Narrow"/>
        </w:rPr>
      </w:pPr>
      <w:r w:rsidRPr="00A003C7">
        <w:rPr>
          <w:rFonts w:ascii="Aptos Narrow" w:hAnsi="Aptos Narrow"/>
        </w:rPr>
        <w:t>illustrate</w:t>
      </w:r>
    </w:p>
    <w:p w14:paraId="0E8823BE" w14:textId="77777777" w:rsidR="00744047" w:rsidRPr="00A003C7" w:rsidRDefault="00153C59" w:rsidP="009F30A5">
      <w:pPr>
        <w:pStyle w:val="ListParagraph"/>
        <w:widowControl w:val="0"/>
        <w:numPr>
          <w:ilvl w:val="2"/>
          <w:numId w:val="65"/>
        </w:numPr>
        <w:spacing w:line="360" w:lineRule="auto"/>
        <w:ind w:left="4451" w:hanging="1031"/>
        <w:contextualSpacing w:val="0"/>
        <w:rPr>
          <w:rFonts w:ascii="Aptos Narrow" w:hAnsi="Aptos Narrow"/>
        </w:rPr>
      </w:pPr>
      <w:r w:rsidRPr="00A003C7">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A003C7" w:rsidRDefault="00153C59" w:rsidP="009F30A5">
      <w:pPr>
        <w:pStyle w:val="ListParagraph"/>
        <w:widowControl w:val="0"/>
        <w:numPr>
          <w:ilvl w:val="2"/>
          <w:numId w:val="65"/>
        </w:numPr>
        <w:spacing w:line="360" w:lineRule="auto"/>
        <w:ind w:left="4451" w:hanging="1031"/>
        <w:contextualSpacing w:val="0"/>
        <w:rPr>
          <w:rFonts w:ascii="Aptos Narrow" w:hAnsi="Aptos Narrow"/>
        </w:rPr>
      </w:pPr>
      <w:r w:rsidRPr="00A003C7">
        <w:rPr>
          <w:rFonts w:ascii="Aptos Narrow" w:hAnsi="Aptos Narrow"/>
        </w:rPr>
        <w:t>The regulation has been clearly communicated to packagers in various forms by some OEMs, and direct upgrades from iterative versions are not allowed;</w:t>
      </w:r>
    </w:p>
    <w:p w14:paraId="141E09E8" w14:textId="1B4A0AAB" w:rsidR="00076C66" w:rsidRPr="00A003C7" w:rsidRDefault="001F343F" w:rsidP="009F30A5">
      <w:pPr>
        <w:pStyle w:val="ListParagraph"/>
        <w:widowControl w:val="0"/>
        <w:numPr>
          <w:ilvl w:val="2"/>
          <w:numId w:val="65"/>
        </w:numPr>
        <w:spacing w:line="360" w:lineRule="auto"/>
        <w:ind w:left="4451" w:hanging="1031"/>
        <w:contextualSpacing w:val="0"/>
        <w:rPr>
          <w:rFonts w:ascii="Aptos Narrow" w:hAnsi="Aptos Narrow"/>
        </w:rPr>
      </w:pPr>
      <w:r w:rsidRPr="00A003C7">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A003C7" w:rsidRDefault="00CE28F9" w:rsidP="009F30A5">
      <w:pPr>
        <w:pStyle w:val="ListParagraph"/>
        <w:widowControl w:val="0"/>
        <w:numPr>
          <w:ilvl w:val="2"/>
          <w:numId w:val="65"/>
        </w:numPr>
        <w:spacing w:line="360" w:lineRule="auto"/>
        <w:ind w:left="4451" w:hanging="1031"/>
        <w:contextualSpacing w:val="0"/>
        <w:rPr>
          <w:rFonts w:ascii="Aptos Narrow" w:hAnsi="Aptos Narrow"/>
        </w:rPr>
      </w:pPr>
      <w:r w:rsidRPr="00A003C7">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65C71C17" w:rsidR="00076C66" w:rsidRPr="00A003C7" w:rsidRDefault="00CE28F9" w:rsidP="009F30A5">
      <w:pPr>
        <w:pStyle w:val="ListParagraph"/>
        <w:widowControl w:val="0"/>
        <w:numPr>
          <w:ilvl w:val="2"/>
          <w:numId w:val="65"/>
        </w:numPr>
        <w:spacing w:line="360" w:lineRule="auto"/>
        <w:ind w:left="4451" w:hanging="1031"/>
        <w:contextualSpacing w:val="0"/>
        <w:rPr>
          <w:rFonts w:ascii="Aptos Narrow" w:hAnsi="Aptos Narrow"/>
        </w:rPr>
      </w:pPr>
      <w:r w:rsidRPr="00A003C7">
        <w:rPr>
          <w:rFonts w:ascii="Aptos Narrow" w:hAnsi="Aptos Narrow"/>
        </w:rPr>
        <w:t xml:space="preserve">Evolutionary process: </w:t>
      </w:r>
      <w:r w:rsidR="00062F55" w:rsidRPr="00A003C7">
        <w:rPr>
          <w:rFonts w:ascii="Aptos Narrow" w:hAnsi="Aptos Narrow"/>
        </w:rPr>
        <w:t>Windows 10 22H2, Build 19045.2006 + KB5027215 = OS Build 19045.3086</w:t>
      </w:r>
    </w:p>
    <w:p w14:paraId="4C7CD468" w14:textId="13916D8A" w:rsidR="00076C66" w:rsidRPr="00A003C7" w:rsidRDefault="00420B1C" w:rsidP="009F30A5">
      <w:pPr>
        <w:pStyle w:val="ListParagraph"/>
        <w:widowControl w:val="0"/>
        <w:numPr>
          <w:ilvl w:val="1"/>
          <w:numId w:val="65"/>
        </w:numPr>
        <w:spacing w:before="720" w:line="360" w:lineRule="auto"/>
        <w:ind w:left="3405" w:hanging="735"/>
        <w:contextualSpacing w:val="0"/>
        <w:rPr>
          <w:rFonts w:ascii="Aptos Narrow" w:hAnsi="Aptos Narrow"/>
        </w:rPr>
      </w:pPr>
      <w:r w:rsidRPr="00A003C7">
        <w:rPr>
          <w:rFonts w:ascii="Aptos Narrow" w:hAnsi="Aptos Narrow"/>
        </w:rPr>
        <w:t>Prepare to download the initial or developer version</w:t>
      </w:r>
    </w:p>
    <w:p w14:paraId="16D4AFD3" w14:textId="3EC5AC66" w:rsidR="009235A0" w:rsidRPr="00A003C7" w:rsidRDefault="00000000" w:rsidP="009F30A5">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9" w:history="1">
        <w:r w:rsidR="009235A0" w:rsidRPr="00A003C7">
          <w:rPr>
            <w:rStyle w:val="Hyperlink"/>
            <w:rFonts w:ascii="Aptos Narrow" w:hAnsi="Aptos Narrow"/>
            <w:color w:val="7030A0"/>
            <w:u w:val="none"/>
          </w:rPr>
          <w:t>en-us_windows_10_business_editions_version_22h2_x64_dvd_8cf17b79.iso</w:t>
        </w:r>
      </w:hyperlink>
      <w:r w:rsidR="00CF0564" w:rsidRPr="00A003C7">
        <w:rPr>
          <w:rFonts w:ascii="Aptos Narrow" w:hAnsi="Aptos Narrow"/>
          <w:color w:val="7030A0"/>
        </w:rPr>
        <w:t xml:space="preserve"> </w:t>
      </w:r>
    </w:p>
    <w:p w14:paraId="5805D571" w14:textId="2B4DCF46" w:rsidR="009235A0" w:rsidRPr="00A003C7" w:rsidRDefault="00000000" w:rsidP="009F30A5">
      <w:pPr>
        <w:pStyle w:val="ListParagraph"/>
        <w:widowControl w:val="0"/>
        <w:numPr>
          <w:ilvl w:val="2"/>
          <w:numId w:val="65"/>
        </w:numPr>
        <w:spacing w:beforeLines="150" w:before="360" w:line="360" w:lineRule="auto"/>
        <w:ind w:left="4451" w:hanging="1031"/>
        <w:contextualSpacing w:val="0"/>
        <w:rPr>
          <w:rFonts w:ascii="Aptos Narrow" w:hAnsi="Aptos Narrow"/>
          <w:color w:val="7030A0"/>
        </w:rPr>
      </w:pPr>
      <w:hyperlink r:id="rId10" w:history="1">
        <w:r w:rsidR="009235A0" w:rsidRPr="00A003C7">
          <w:rPr>
            <w:rStyle w:val="Hyperlink"/>
            <w:rFonts w:ascii="Aptos Narrow" w:hAnsi="Aptos Narrow"/>
            <w:color w:val="7030A0"/>
            <w:u w:val="none"/>
          </w:rPr>
          <w:t>en-us_windows_10_consumer_editions_version_22h2_x64_dvd_8da72ab3.iso</w:t>
        </w:r>
      </w:hyperlink>
      <w:r w:rsidR="00CF0564" w:rsidRPr="00A003C7">
        <w:rPr>
          <w:rFonts w:ascii="Aptos Narrow" w:hAnsi="Aptos Narrow"/>
          <w:color w:val="7030A0"/>
        </w:rPr>
        <w:t xml:space="preserve"> </w:t>
      </w:r>
    </w:p>
    <w:p w14:paraId="3905C016" w14:textId="01D1A998" w:rsidR="00632355" w:rsidRPr="00A003C7" w:rsidRDefault="005679E9" w:rsidP="009F30A5">
      <w:pPr>
        <w:pStyle w:val="ListParagraph"/>
        <w:widowControl w:val="0"/>
        <w:numPr>
          <w:ilvl w:val="1"/>
          <w:numId w:val="65"/>
        </w:numPr>
        <w:spacing w:before="720" w:line="360" w:lineRule="auto"/>
        <w:ind w:left="3420" w:hanging="720"/>
        <w:contextualSpacing w:val="0"/>
        <w:rPr>
          <w:rFonts w:ascii="Aptos Narrow" w:eastAsiaTheme="majorEastAsia" w:hAnsi="Aptos Narrow"/>
        </w:rPr>
      </w:pPr>
      <w:r w:rsidRPr="00A003C7">
        <w:rPr>
          <w:rFonts w:ascii="Aptos Narrow" w:eastAsiaTheme="majorEastAsia" w:hAnsi="Aptos Narrow"/>
        </w:rPr>
        <w:t xml:space="preserve">After the sample download </w:t>
      </w:r>
      <w:r w:rsidR="00C54AD7" w:rsidRPr="00A003C7">
        <w:rPr>
          <w:rFonts w:ascii="Aptos Narrow" w:eastAsiaTheme="majorEastAsia" w:hAnsi="Aptos Narrow"/>
          <w:color w:val="7030A0"/>
        </w:rPr>
        <w:t>en-us_windows_10_business_editions_version_22h2_x64_dvd_8cf17b79</w:t>
      </w:r>
      <w:r w:rsidRPr="00A003C7">
        <w:rPr>
          <w:rFonts w:ascii="Aptos Narrow" w:eastAsiaTheme="majorEastAsia" w:hAnsi="Aptos Narrow"/>
          <w:color w:val="7030A0"/>
        </w:rPr>
        <w:t>.iso</w:t>
      </w:r>
      <w:r w:rsidRPr="00A003C7">
        <w:rPr>
          <w:rFonts w:ascii="Aptos Narrow" w:eastAsiaTheme="majorEastAsia" w:hAnsi="Aptos Narrow"/>
        </w:rPr>
        <w:t>,</w:t>
      </w:r>
      <w:r w:rsidR="00CF0564" w:rsidRPr="00A003C7">
        <w:rPr>
          <w:rFonts w:ascii="Aptos Narrow" w:eastAsiaTheme="majorEastAsia" w:hAnsi="Aptos Narrow"/>
        </w:rPr>
        <w:t xml:space="preserve"> </w:t>
      </w:r>
      <w:r w:rsidR="00F60A5C" w:rsidRPr="00A003C7">
        <w:rPr>
          <w:rFonts w:ascii="Aptos Narrow" w:eastAsiaTheme="majorEastAsia" w:hAnsi="Aptos Narrow"/>
        </w:rPr>
        <w:t xml:space="preserve">Unzip to: </w:t>
      </w:r>
      <w:r w:rsidR="00150E78" w:rsidRPr="00A003C7">
        <w:rPr>
          <w:rFonts w:ascii="Aptos Narrow" w:eastAsiaTheme="majorEastAsia" w:hAnsi="Aptos Narrow"/>
          <w:color w:val="7030A0"/>
        </w:rPr>
        <w:t>D:\</w:t>
      </w:r>
      <w:r w:rsidR="00937894" w:rsidRPr="00A003C7">
        <w:rPr>
          <w:rFonts w:ascii="Aptos Narrow" w:eastAsiaTheme="majorEastAsia" w:hAnsi="Aptos Narrow"/>
          <w:color w:val="7030A0"/>
        </w:rPr>
        <w:t>en-us_windows_10_business_editions_version_22h2_x64_dvd_8cf17b79</w:t>
      </w:r>
    </w:p>
    <w:p w14:paraId="087B6FCC" w14:textId="260D1509" w:rsidR="00EA34BD" w:rsidRPr="00A003C7" w:rsidRDefault="00F60A5C" w:rsidP="009F30A5">
      <w:pPr>
        <w:pStyle w:val="ListParagraph"/>
        <w:widowControl w:val="0"/>
        <w:numPr>
          <w:ilvl w:val="1"/>
          <w:numId w:val="65"/>
        </w:numPr>
        <w:spacing w:line="360" w:lineRule="auto"/>
        <w:ind w:left="3402" w:hanging="708"/>
        <w:contextualSpacing w:val="0"/>
        <w:rPr>
          <w:rFonts w:ascii="Aptos Narrow" w:eastAsiaTheme="majorEastAsia" w:hAnsi="Aptos Narrow"/>
        </w:rPr>
      </w:pPr>
      <w:r w:rsidRPr="00A003C7">
        <w:rPr>
          <w:rFonts w:ascii="Aptos Narrow" w:eastAsiaTheme="majorEastAsia" w:hAnsi="Aptos Narrow"/>
        </w:rPr>
        <w:t xml:space="preserve">After decompression is complete, change the directory </w:t>
      </w:r>
      <w:r w:rsidR="00937894" w:rsidRPr="00A003C7">
        <w:rPr>
          <w:rFonts w:ascii="Aptos Narrow" w:eastAsiaTheme="majorEastAsia" w:hAnsi="Aptos Narrow"/>
          <w:color w:val="7030A0"/>
        </w:rPr>
        <w:t>en-us_windows_10_business_editions_version_22h2_x64_dvd_8cf17b79</w:t>
      </w:r>
      <w:r w:rsidR="00D77EA3" w:rsidRPr="00A003C7">
        <w:rPr>
          <w:rFonts w:ascii="Aptos Narrow" w:eastAsiaTheme="majorEastAsia" w:hAnsi="Aptos Narrow"/>
          <w:color w:val="7030A0"/>
        </w:rPr>
        <w:t xml:space="preserve"> </w:t>
      </w:r>
      <w:r w:rsidRPr="00A003C7">
        <w:rPr>
          <w:rFonts w:ascii="Aptos Narrow" w:eastAsiaTheme="majorEastAsia" w:hAnsi="Aptos Narrow"/>
        </w:rPr>
        <w:t>change to</w:t>
      </w:r>
      <w:r w:rsidR="00D77EA3" w:rsidRPr="00A003C7">
        <w:rPr>
          <w:rFonts w:ascii="Aptos Narrow" w:eastAsiaTheme="majorEastAsia" w:hAnsi="Aptos Narrow"/>
        </w:rPr>
        <w:t xml:space="preserve"> </w:t>
      </w:r>
      <w:r w:rsidR="00D77EA3" w:rsidRPr="00A003C7">
        <w:rPr>
          <w:rFonts w:ascii="Aptos Narrow" w:eastAsiaTheme="majorEastAsia" w:hAnsi="Aptos Narrow"/>
          <w:color w:val="70AD47" w:themeColor="accent6"/>
        </w:rPr>
        <w:t>D:\</w:t>
      </w:r>
      <w:r w:rsidR="00796004" w:rsidRPr="00A003C7">
        <w:rPr>
          <w:rFonts w:ascii="Aptos Narrow" w:eastAsiaTheme="majorEastAsia" w:hAnsi="Aptos Narrow"/>
          <w:color w:val="70AD47" w:themeColor="accent6"/>
        </w:rPr>
        <w:t>OS_10</w:t>
      </w:r>
    </w:p>
    <w:p w14:paraId="44A140CD" w14:textId="3964E377" w:rsidR="00D77EA3" w:rsidRPr="00A003C7" w:rsidRDefault="00BA51C5" w:rsidP="009F30A5">
      <w:pPr>
        <w:pStyle w:val="ListParagraph"/>
        <w:widowControl w:val="0"/>
        <w:numPr>
          <w:ilvl w:val="1"/>
          <w:numId w:val="65"/>
        </w:numPr>
        <w:spacing w:line="360" w:lineRule="auto"/>
        <w:ind w:left="3402" w:hanging="708"/>
        <w:contextualSpacing w:val="0"/>
        <w:rPr>
          <w:rFonts w:ascii="Aptos Narrow" w:eastAsiaTheme="majorEastAsia" w:hAnsi="Aptos Narrow"/>
        </w:rPr>
      </w:pPr>
      <w:r w:rsidRPr="00A003C7">
        <w:rPr>
          <w:rFonts w:ascii="Aptos Narrow" w:eastAsiaTheme="majorEastAsia" w:hAnsi="Aptos Narrow"/>
        </w:rPr>
        <w:t xml:space="preserve">All scripts and all paths are set to </w:t>
      </w:r>
      <w:r w:rsidR="00EA34BD" w:rsidRPr="00A003C7">
        <w:rPr>
          <w:rFonts w:ascii="Aptos Narrow" w:eastAsiaTheme="majorEastAsia" w:hAnsi="Aptos Narrow"/>
          <w:color w:val="70AD47" w:themeColor="accent6"/>
        </w:rPr>
        <w:t>D:\</w:t>
      </w:r>
      <w:r w:rsidR="00796004" w:rsidRPr="00A003C7">
        <w:rPr>
          <w:rFonts w:ascii="Aptos Narrow" w:eastAsiaTheme="majorEastAsia" w:hAnsi="Aptos Narrow"/>
          <w:color w:val="70AD47" w:themeColor="accent6"/>
        </w:rPr>
        <w:t>OS_10</w:t>
      </w:r>
      <w:r w:rsidR="00EA34BD" w:rsidRPr="00A003C7">
        <w:rPr>
          <w:rFonts w:ascii="Aptos Narrow" w:eastAsiaTheme="majorEastAsia" w:hAnsi="Aptos Narrow"/>
        </w:rPr>
        <w:t xml:space="preserve"> </w:t>
      </w:r>
      <w:r w:rsidRPr="00A003C7">
        <w:rPr>
          <w:rFonts w:ascii="Aptos Narrow" w:eastAsiaTheme="majorEastAsia" w:hAnsi="Aptos Narrow"/>
        </w:rPr>
        <w:t>as the image source.</w:t>
      </w:r>
    </w:p>
    <w:p w14:paraId="621C7602" w14:textId="77777777" w:rsidR="00590390" w:rsidRPr="00A003C7" w:rsidRDefault="00590390" w:rsidP="009F30A5">
      <w:pPr>
        <w:pStyle w:val="ListParagraph"/>
        <w:widowControl w:val="0"/>
        <w:numPr>
          <w:ilvl w:val="1"/>
          <w:numId w:val="65"/>
        </w:numPr>
        <w:spacing w:line="360" w:lineRule="auto"/>
        <w:ind w:left="3402" w:hanging="708"/>
        <w:contextualSpacing w:val="0"/>
        <w:rPr>
          <w:rFonts w:ascii="Aptos Narrow" w:eastAsiaTheme="majorEastAsia" w:hAnsi="Aptos Narrow"/>
        </w:rPr>
      </w:pPr>
      <w:r w:rsidRPr="00A003C7">
        <w:rPr>
          <w:rFonts w:ascii="Aptos Narrow" w:eastAsiaTheme="majorEastAsia" w:hAnsi="Aptos Narrow"/>
        </w:rPr>
        <w:t>Installation configuration</w:t>
      </w:r>
    </w:p>
    <w:p w14:paraId="78E821DC" w14:textId="4BC831DA" w:rsidR="00590390" w:rsidRPr="00A003C7" w:rsidRDefault="00590390" w:rsidP="009F30A5">
      <w:pPr>
        <w:pStyle w:val="ListParagraph"/>
        <w:widowControl w:val="0"/>
        <w:numPr>
          <w:ilvl w:val="2"/>
          <w:numId w:val="65"/>
        </w:numPr>
        <w:spacing w:beforeLines="150" w:before="360" w:line="360" w:lineRule="auto"/>
        <w:ind w:left="4410" w:hanging="990"/>
        <w:contextualSpacing w:val="0"/>
        <w:rPr>
          <w:rFonts w:ascii="Aptos Narrow" w:hAnsi="Aptos Narrow"/>
        </w:rPr>
      </w:pPr>
      <w:r w:rsidRPr="00A003C7">
        <w:rPr>
          <w:rFonts w:ascii="Aptos Narrow" w:hAnsi="Aptos Narrow"/>
        </w:rPr>
        <w:t xml:space="preserve">Learn: </w:t>
      </w:r>
      <w:hyperlink r:id="rId11" w:history="1">
        <w:r w:rsidRPr="00A003C7">
          <w:rPr>
            <w:rStyle w:val="Hyperlink"/>
            <w:rFonts w:ascii="Aptos Narrow" w:hAnsi="Aptos Narrow"/>
            <w:u w:val="none"/>
          </w:rPr>
          <w:t>Windows Setup Edition Configuration and Product ID Files ( EI.cfg and PID.txt )</w:t>
        </w:r>
      </w:hyperlink>
    </w:p>
    <w:p w14:paraId="7C67EDC7" w14:textId="77777777" w:rsidR="00590390" w:rsidRPr="00A003C7" w:rsidRDefault="00590390" w:rsidP="009F30A5">
      <w:pPr>
        <w:pStyle w:val="ListParagraph"/>
        <w:widowControl w:val="0"/>
        <w:numPr>
          <w:ilvl w:val="2"/>
          <w:numId w:val="65"/>
        </w:numPr>
        <w:spacing w:beforeLines="150" w:before="360" w:line="360" w:lineRule="auto"/>
        <w:ind w:left="4410" w:hanging="990"/>
        <w:contextualSpacing w:val="0"/>
        <w:rPr>
          <w:rFonts w:ascii="Aptos Narrow" w:hAnsi="Aptos Narrow"/>
        </w:rPr>
      </w:pPr>
      <w:r w:rsidRPr="00A003C7">
        <w:rPr>
          <w:rFonts w:ascii="Aptos Narrow" w:hAnsi="Aptos Narrow"/>
        </w:rPr>
        <w:t>Known issues</w:t>
      </w:r>
    </w:p>
    <w:p w14:paraId="3A19EB0C" w14:textId="77777777" w:rsidR="00590390" w:rsidRPr="00A003C7" w:rsidRDefault="00590390" w:rsidP="009F30A5">
      <w:pPr>
        <w:pStyle w:val="ListParagraph"/>
        <w:widowControl w:val="0"/>
        <w:numPr>
          <w:ilvl w:val="3"/>
          <w:numId w:val="65"/>
        </w:numPr>
        <w:spacing w:line="360" w:lineRule="auto"/>
        <w:ind w:left="5580" w:hanging="1170"/>
        <w:contextualSpacing w:val="0"/>
        <w:rPr>
          <w:rFonts w:ascii="Aptos Narrow" w:hAnsi="Aptos Narrow"/>
        </w:rPr>
      </w:pPr>
      <w:r w:rsidRPr="00A003C7">
        <w:rPr>
          <w:rFonts w:ascii="Aptos Narrow" w:hAnsi="Aptos Narrow"/>
        </w:rPr>
        <w:t xml:space="preserve">When there is no Ei.cfg, ISO boot installation will report an error when selecting certain versions, prompting: </w:t>
      </w:r>
      <w:r w:rsidRPr="00A003C7">
        <w:rPr>
          <w:rFonts w:ascii="Aptos Narrow" w:hAnsi="Aptos Narrow"/>
          <w:color w:val="FF0000"/>
        </w:rPr>
        <w:t>Windows cannot find the Microsoft Software License terms. Make sure the insttallation sources are valid and restart the installation.</w:t>
      </w:r>
    </w:p>
    <w:p w14:paraId="0F5AF9AA" w14:textId="4779D348" w:rsidR="00590390" w:rsidRPr="00A003C7" w:rsidRDefault="00590390" w:rsidP="009F30A5">
      <w:pPr>
        <w:pStyle w:val="ListParagraph"/>
        <w:widowControl w:val="0"/>
        <w:numPr>
          <w:ilvl w:val="3"/>
          <w:numId w:val="65"/>
        </w:numPr>
        <w:spacing w:line="360" w:lineRule="auto"/>
        <w:ind w:left="5580" w:hanging="1170"/>
        <w:contextualSpacing w:val="0"/>
        <w:rPr>
          <w:rFonts w:ascii="Aptos Narrow" w:hAnsi="Aptos Narrow"/>
        </w:rPr>
      </w:pPr>
      <w:r w:rsidRPr="00A003C7">
        <w:rPr>
          <w:rFonts w:ascii="Aptos Narrow" w:hAnsi="Aptos Narrow"/>
        </w:rPr>
        <w:t>How to solve it? Add ei.cfg to D:\</w:t>
      </w:r>
      <w:r w:rsidR="00C16F7B">
        <w:rPr>
          <w:rFonts w:ascii="Aptos Narrow" w:hAnsi="Aptos Narrow"/>
        </w:rPr>
        <w:t>OS_10</w:t>
      </w:r>
      <w:r w:rsidRPr="00A003C7">
        <w:rPr>
          <w:rFonts w:ascii="Aptos Narrow" w:hAnsi="Aptos Narrow"/>
        </w:rPr>
        <w:t>\Sources and create ei.cfg:</w:t>
      </w:r>
    </w:p>
    <w:p w14:paraId="30289B1E" w14:textId="77777777" w:rsidR="00590390" w:rsidRPr="00A003C7" w:rsidRDefault="00590390" w:rsidP="009F30A5">
      <w:pPr>
        <w:pStyle w:val="ListParagraph"/>
        <w:widowControl w:val="0"/>
        <w:spacing w:line="360" w:lineRule="auto"/>
        <w:ind w:left="5580"/>
        <w:contextualSpacing w:val="0"/>
        <w:rPr>
          <w:rFonts w:ascii="Aptos Narrow" w:hAnsi="Aptos Narrow"/>
          <w:color w:val="70AD47" w:themeColor="accent6"/>
        </w:rPr>
      </w:pPr>
      <w:r w:rsidRPr="00A003C7">
        <w:rPr>
          <w:rFonts w:ascii="Aptos Narrow" w:hAnsi="Aptos Narrow"/>
          <w:color w:val="70AD47" w:themeColor="accent6"/>
        </w:rPr>
        <w:t>@"</w:t>
      </w:r>
    </w:p>
    <w:p w14:paraId="20D395C2" w14:textId="77777777" w:rsidR="00590390" w:rsidRPr="00A003C7" w:rsidRDefault="00590390" w:rsidP="009F30A5">
      <w:pPr>
        <w:pStyle w:val="ListParagraph"/>
        <w:widowControl w:val="0"/>
        <w:spacing w:line="360" w:lineRule="auto"/>
        <w:ind w:left="5580"/>
        <w:contextualSpacing w:val="0"/>
        <w:rPr>
          <w:rFonts w:ascii="Aptos Narrow" w:hAnsi="Aptos Narrow"/>
          <w:color w:val="70AD47" w:themeColor="accent6"/>
        </w:rPr>
      </w:pPr>
      <w:r w:rsidRPr="00A003C7">
        <w:rPr>
          <w:rFonts w:ascii="Aptos Narrow" w:hAnsi="Aptos Narrow"/>
          <w:color w:val="70AD47" w:themeColor="accent6"/>
        </w:rPr>
        <w:lastRenderedPageBreak/>
        <w:t>[Channel]</w:t>
      </w:r>
    </w:p>
    <w:p w14:paraId="7024EE5E" w14:textId="77777777" w:rsidR="00590390" w:rsidRPr="00A003C7" w:rsidRDefault="00590390" w:rsidP="009F30A5">
      <w:pPr>
        <w:pStyle w:val="ListParagraph"/>
        <w:widowControl w:val="0"/>
        <w:spacing w:line="360" w:lineRule="auto"/>
        <w:ind w:left="5580"/>
        <w:contextualSpacing w:val="0"/>
        <w:rPr>
          <w:rFonts w:ascii="Aptos Narrow" w:hAnsi="Aptos Narrow"/>
          <w:color w:val="70AD47" w:themeColor="accent6"/>
        </w:rPr>
      </w:pPr>
      <w:r w:rsidRPr="00A003C7">
        <w:rPr>
          <w:rFonts w:ascii="Aptos Narrow" w:hAnsi="Aptos Narrow"/>
          <w:color w:val="70AD47" w:themeColor="accent6"/>
        </w:rPr>
        <w:t>volume</w:t>
      </w:r>
    </w:p>
    <w:p w14:paraId="53D98382" w14:textId="77777777" w:rsidR="00590390" w:rsidRPr="00A003C7" w:rsidRDefault="00590390" w:rsidP="009F30A5">
      <w:pPr>
        <w:pStyle w:val="ListParagraph"/>
        <w:widowControl w:val="0"/>
        <w:spacing w:line="360" w:lineRule="auto"/>
        <w:ind w:left="5580"/>
        <w:contextualSpacing w:val="0"/>
        <w:rPr>
          <w:rFonts w:ascii="Aptos Narrow" w:hAnsi="Aptos Narrow"/>
          <w:color w:val="70AD47" w:themeColor="accent6"/>
        </w:rPr>
      </w:pPr>
    </w:p>
    <w:p w14:paraId="5A96F9B4" w14:textId="77777777" w:rsidR="00590390" w:rsidRPr="00A003C7" w:rsidRDefault="00590390" w:rsidP="009F30A5">
      <w:pPr>
        <w:pStyle w:val="ListParagraph"/>
        <w:widowControl w:val="0"/>
        <w:spacing w:line="360" w:lineRule="auto"/>
        <w:ind w:left="5580"/>
        <w:contextualSpacing w:val="0"/>
        <w:rPr>
          <w:rFonts w:ascii="Aptos Narrow" w:hAnsi="Aptos Narrow"/>
          <w:color w:val="70AD47" w:themeColor="accent6"/>
        </w:rPr>
      </w:pPr>
      <w:r w:rsidRPr="00A003C7">
        <w:rPr>
          <w:rFonts w:ascii="Aptos Narrow" w:hAnsi="Aptos Narrow"/>
          <w:color w:val="70AD47" w:themeColor="accent6"/>
        </w:rPr>
        <w:t>[VL]</w:t>
      </w:r>
    </w:p>
    <w:p w14:paraId="6CF6424F" w14:textId="77777777" w:rsidR="00590390" w:rsidRPr="00A003C7" w:rsidRDefault="00590390" w:rsidP="009F30A5">
      <w:pPr>
        <w:pStyle w:val="ListParagraph"/>
        <w:widowControl w:val="0"/>
        <w:spacing w:line="360" w:lineRule="auto"/>
        <w:ind w:left="5580"/>
        <w:contextualSpacing w:val="0"/>
        <w:rPr>
          <w:rFonts w:ascii="Aptos Narrow" w:hAnsi="Aptos Narrow"/>
          <w:color w:val="70AD47" w:themeColor="accent6"/>
        </w:rPr>
      </w:pPr>
      <w:r w:rsidRPr="00A003C7">
        <w:rPr>
          <w:rFonts w:ascii="Aptos Narrow" w:hAnsi="Aptos Narrow"/>
          <w:color w:val="70AD47" w:themeColor="accent6"/>
        </w:rPr>
        <w:t>1</w:t>
      </w:r>
    </w:p>
    <w:p w14:paraId="61E6402D" w14:textId="717749A9" w:rsidR="00590390" w:rsidRPr="00A003C7" w:rsidRDefault="00590390" w:rsidP="009F30A5">
      <w:pPr>
        <w:pStyle w:val="ListParagraph"/>
        <w:widowControl w:val="0"/>
        <w:spacing w:line="360" w:lineRule="auto"/>
        <w:ind w:left="5580"/>
        <w:contextualSpacing w:val="0"/>
        <w:rPr>
          <w:rFonts w:ascii="Aptos Narrow" w:eastAsiaTheme="majorEastAsia" w:hAnsi="Aptos Narrow"/>
        </w:rPr>
      </w:pPr>
      <w:r w:rsidRPr="00A003C7">
        <w:rPr>
          <w:rFonts w:ascii="Aptos Narrow" w:hAnsi="Aptos Narrow"/>
          <w:color w:val="70AD47" w:themeColor="accent6"/>
        </w:rPr>
        <w:t>"@ | Out-File -FilePath "D:\</w:t>
      </w:r>
      <w:r w:rsidR="00C16F7B">
        <w:rPr>
          <w:rFonts w:ascii="Aptos Narrow" w:hAnsi="Aptos Narrow"/>
          <w:color w:val="70AD47" w:themeColor="accent6"/>
        </w:rPr>
        <w:t>OS_10</w:t>
      </w:r>
      <w:r w:rsidRPr="00A003C7">
        <w:rPr>
          <w:rFonts w:ascii="Aptos Narrow" w:hAnsi="Aptos Narrow"/>
          <w:color w:val="70AD47" w:themeColor="accent6"/>
        </w:rPr>
        <w:t>\sources\EI.CFG" -Encoding Ascii</w:t>
      </w:r>
    </w:p>
    <w:p w14:paraId="4A0719A4" w14:textId="75C55AC1" w:rsidR="00632355" w:rsidRPr="00A003C7" w:rsidRDefault="00D5425B" w:rsidP="009F30A5">
      <w:pPr>
        <w:pStyle w:val="Heading5"/>
        <w:widowControl w:val="0"/>
        <w:numPr>
          <w:ilvl w:val="0"/>
          <w:numId w:val="45"/>
        </w:numPr>
        <w:spacing w:before="720" w:line="360" w:lineRule="auto"/>
        <w:ind w:left="2694" w:hanging="567"/>
        <w:rPr>
          <w:rFonts w:ascii="Aptos Narrow" w:hAnsi="Aptos Narrow"/>
        </w:rPr>
      </w:pPr>
      <w:bookmarkStart w:id="11" w:name="_Ref161241966"/>
      <w:r w:rsidRPr="00A003C7">
        <w:rPr>
          <w:rFonts w:ascii="Aptos Narrow" w:hAnsi="Aptos Narrow"/>
        </w:rPr>
        <w:t>L</w:t>
      </w:r>
      <w:bookmarkStart w:id="12" w:name="_Ref148096550"/>
      <w:r w:rsidRPr="00A003C7">
        <w:rPr>
          <w:rFonts w:ascii="Aptos Narrow" w:hAnsi="Aptos Narrow"/>
        </w:rPr>
        <w:t>anguage pack</w:t>
      </w:r>
      <w:bookmarkEnd w:id="11"/>
      <w:bookmarkEnd w:id="12"/>
    </w:p>
    <w:p w14:paraId="43078951" w14:textId="5B6D8942" w:rsidR="006F0F70" w:rsidRPr="00A003C7" w:rsidRDefault="009E2EBE" w:rsidP="009F30A5">
      <w:pPr>
        <w:pStyle w:val="Heading6"/>
        <w:widowControl w:val="0"/>
        <w:numPr>
          <w:ilvl w:val="1"/>
          <w:numId w:val="45"/>
        </w:numPr>
        <w:spacing w:line="360" w:lineRule="auto"/>
        <w:ind w:left="3402" w:hanging="708"/>
        <w:rPr>
          <w:rFonts w:ascii="Aptos Narrow" w:hAnsi="Aptos Narrow"/>
        </w:rPr>
      </w:pPr>
      <w:bookmarkStart w:id="13" w:name="_Ref148096546"/>
      <w:r w:rsidRPr="00A003C7">
        <w:rPr>
          <w:rFonts w:ascii="Aptos Narrow" w:hAnsi="Aptos Narrow"/>
        </w:rPr>
        <w:t>Learn</w:t>
      </w:r>
      <w:bookmarkEnd w:id="13"/>
    </w:p>
    <w:p w14:paraId="6B64B1E4" w14:textId="32013B1A" w:rsidR="00657431" w:rsidRPr="00A003C7" w:rsidRDefault="00657431" w:rsidP="009F30A5">
      <w:pPr>
        <w:widowControl w:val="0"/>
        <w:spacing w:line="360" w:lineRule="auto"/>
        <w:ind w:left="3402"/>
        <w:rPr>
          <w:rFonts w:ascii="Aptos Narrow" w:eastAsiaTheme="majorEastAsia" w:hAnsi="Aptos Narrow"/>
        </w:rPr>
      </w:pPr>
      <w:r w:rsidRPr="00A003C7">
        <w:rPr>
          <w:rFonts w:ascii="Aptos Narrow" w:eastAsiaTheme="majorEastAsia" w:hAnsi="Aptos Narrow"/>
        </w:rPr>
        <w:t>As you read, please understand the important highlights of "Blue"</w:t>
      </w:r>
      <w:r w:rsidR="00BC2E4A" w:rsidRPr="00A003C7">
        <w:rPr>
          <w:rFonts w:ascii="Aptos Narrow" w:eastAsiaTheme="majorEastAsia" w:hAnsi="Aptos Narrow"/>
        </w:rPr>
        <w:t>.</w:t>
      </w:r>
    </w:p>
    <w:p w14:paraId="0976E811" w14:textId="17189BCC" w:rsidR="00C83A4D" w:rsidRPr="00A003C7" w:rsidRDefault="00000000" w:rsidP="009F30A5">
      <w:pPr>
        <w:pStyle w:val="ListParagraph"/>
        <w:widowControl w:val="0"/>
        <w:numPr>
          <w:ilvl w:val="2"/>
          <w:numId w:val="45"/>
        </w:numPr>
        <w:spacing w:line="360" w:lineRule="auto"/>
        <w:ind w:left="4451" w:hanging="1031"/>
        <w:contextualSpacing w:val="0"/>
        <w:rPr>
          <w:rFonts w:ascii="Aptos Narrow" w:eastAsiaTheme="majorEastAsia" w:hAnsi="Aptos Narrow"/>
        </w:rPr>
      </w:pPr>
      <w:hyperlink r:id="rId12" w:history="1">
        <w:r w:rsidR="00C83A4D" w:rsidRPr="00A003C7">
          <w:rPr>
            <w:rStyle w:val="Hyperlink"/>
            <w:rFonts w:ascii="Aptos Narrow" w:eastAsiaTheme="majorEastAsia" w:hAnsi="Aptos Narrow"/>
            <w:u w:val="none"/>
          </w:rPr>
          <w:t>Languages overview</w:t>
        </w:r>
      </w:hyperlink>
    </w:p>
    <w:p w14:paraId="53CE1A00" w14:textId="5BC54307" w:rsidR="000732CC" w:rsidRPr="00A003C7" w:rsidRDefault="00000000" w:rsidP="009F30A5">
      <w:pPr>
        <w:pStyle w:val="ListParagraph"/>
        <w:widowControl w:val="0"/>
        <w:numPr>
          <w:ilvl w:val="2"/>
          <w:numId w:val="45"/>
        </w:numPr>
        <w:spacing w:line="360" w:lineRule="auto"/>
        <w:ind w:left="4451" w:hanging="1031"/>
        <w:contextualSpacing w:val="0"/>
        <w:rPr>
          <w:rFonts w:ascii="Aptos Narrow" w:eastAsiaTheme="majorEastAsia" w:hAnsi="Aptos Narrow"/>
        </w:rPr>
      </w:pPr>
      <w:hyperlink r:id="rId13" w:history="1">
        <w:r w:rsidR="00EA4C9F" w:rsidRPr="00A003C7">
          <w:rPr>
            <w:rStyle w:val="Hyperlink"/>
            <w:rFonts w:ascii="Aptos Narrow" w:eastAsiaTheme="majorEastAsia" w:hAnsi="Aptos Narrow"/>
            <w:u w:val="none"/>
          </w:rPr>
          <w:t>Add languages to a Windows 10 image</w:t>
        </w:r>
      </w:hyperlink>
    </w:p>
    <w:p w14:paraId="24C8434D" w14:textId="2F81A94C" w:rsidR="000732CC" w:rsidRPr="00A003C7" w:rsidRDefault="00000000" w:rsidP="009F30A5">
      <w:pPr>
        <w:pStyle w:val="ListParagraph"/>
        <w:widowControl w:val="0"/>
        <w:numPr>
          <w:ilvl w:val="2"/>
          <w:numId w:val="45"/>
        </w:numPr>
        <w:spacing w:line="360" w:lineRule="auto"/>
        <w:ind w:left="4451" w:hanging="1031"/>
        <w:contextualSpacing w:val="0"/>
        <w:rPr>
          <w:rFonts w:ascii="Aptos Narrow" w:eastAsiaTheme="majorEastAsia" w:hAnsi="Aptos Narrow"/>
        </w:rPr>
      </w:pPr>
      <w:hyperlink r:id="rId14" w:history="1">
        <w:r w:rsidR="005B326A" w:rsidRPr="00A003C7">
          <w:rPr>
            <w:rStyle w:val="Hyperlink"/>
            <w:rFonts w:ascii="Aptos Narrow" w:eastAsiaTheme="majorEastAsia" w:hAnsi="Aptos Narrow"/>
            <w:u w:val="none"/>
          </w:rPr>
          <w:t>Language and region Features on Demand (FOD)</w:t>
        </w:r>
      </w:hyperlink>
    </w:p>
    <w:p w14:paraId="2D6448CF" w14:textId="77777777" w:rsidR="00730DAE" w:rsidRPr="00A003C7" w:rsidRDefault="00730DAE" w:rsidP="009F30A5">
      <w:pPr>
        <w:pStyle w:val="Heading7"/>
        <w:widowControl w:val="0"/>
        <w:numPr>
          <w:ilvl w:val="3"/>
          <w:numId w:val="45"/>
        </w:numPr>
        <w:spacing w:line="360" w:lineRule="auto"/>
        <w:ind w:left="5490" w:hanging="1080"/>
        <w:rPr>
          <w:rFonts w:ascii="Aptos Narrow" w:hAnsi="Aptos Narrow"/>
        </w:rPr>
      </w:pPr>
      <w:r w:rsidRPr="00A003C7">
        <w:rPr>
          <w:rFonts w:ascii="Aptos Narrow" w:hAnsi="Aptos Narrow"/>
        </w:rPr>
        <w:t>Fonts</w:t>
      </w:r>
    </w:p>
    <w:p w14:paraId="7B49FEA5" w14:textId="2739E239" w:rsidR="00730DAE" w:rsidRPr="00A003C7" w:rsidRDefault="00730DAE" w:rsidP="009F30A5">
      <w:pPr>
        <w:pStyle w:val="ListParagraph"/>
        <w:widowControl w:val="0"/>
        <w:numPr>
          <w:ilvl w:val="0"/>
          <w:numId w:val="30"/>
        </w:numPr>
        <w:spacing w:line="360" w:lineRule="auto"/>
        <w:ind w:left="5940" w:hanging="450"/>
        <w:contextualSpacing w:val="0"/>
        <w:rPr>
          <w:rFonts w:ascii="Aptos Narrow" w:eastAsiaTheme="majorEastAsia" w:hAnsi="Aptos Narrow"/>
        </w:rPr>
      </w:pPr>
      <w:r w:rsidRPr="00A003C7">
        <w:rPr>
          <w:rFonts w:ascii="Aptos Narrow" w:eastAsiaTheme="majorEastAsia" w:hAnsi="Aptos Narrow"/>
        </w:rPr>
        <w:t>When adding a language pack, when the corresponding region is triggered, the required font functions need to be added, download "</w:t>
      </w:r>
      <w:hyperlink r:id="rId15" w:history="1">
        <w:r w:rsidRPr="00A003C7">
          <w:rPr>
            <w:rStyle w:val="Hyperlink"/>
            <w:rFonts w:ascii="Aptos Narrow" w:eastAsiaTheme="majorEastAsia" w:hAnsi="Aptos Narrow"/>
            <w:u w:val="none"/>
          </w:rPr>
          <w:t>List of all available language FODs</w:t>
        </w:r>
      </w:hyperlink>
      <w:r w:rsidRPr="00A003C7">
        <w:rPr>
          <w:rFonts w:ascii="Aptos Narrow" w:eastAsiaTheme="majorEastAsia" w:hAnsi="Aptos Narrow"/>
        </w:rPr>
        <w:t>" learn more.</w:t>
      </w:r>
    </w:p>
    <w:p w14:paraId="60BAEACA" w14:textId="3FC7FDB8" w:rsidR="00730DAE" w:rsidRPr="00A003C7" w:rsidRDefault="00730DAE" w:rsidP="009F30A5">
      <w:pPr>
        <w:pStyle w:val="ListParagraph"/>
        <w:widowControl w:val="0"/>
        <w:numPr>
          <w:ilvl w:val="0"/>
          <w:numId w:val="30"/>
        </w:numPr>
        <w:spacing w:line="360" w:lineRule="auto"/>
        <w:ind w:left="5940" w:hanging="450"/>
        <w:contextualSpacing w:val="0"/>
        <w:rPr>
          <w:rFonts w:ascii="Aptos Narrow" w:eastAsiaTheme="majorEastAsia" w:hAnsi="Aptos Narrow"/>
        </w:rPr>
      </w:pPr>
      <w:r w:rsidRPr="00A003C7">
        <w:rPr>
          <w:rFonts w:ascii="Aptos Narrow" w:eastAsiaTheme="majorEastAsia" w:hAnsi="Aptos Narrow"/>
        </w:rPr>
        <w:t xml:space="preserve">In "Language Pack: Extract", the automatic recognition function has been added, and you can understand the functions: </w:t>
      </w:r>
      <w:r w:rsidRPr="00A003C7">
        <w:rPr>
          <w:rFonts w:ascii="Aptos Narrow" w:eastAsiaTheme="majorEastAsia" w:hAnsi="Aptos Narrow"/>
          <w:color w:val="7030A0"/>
        </w:rPr>
        <w:t>Function Match_Required_Fonts</w:t>
      </w:r>
    </w:p>
    <w:p w14:paraId="70B4CB4D" w14:textId="6E9BC723" w:rsidR="00EC51A2" w:rsidRPr="00A003C7" w:rsidRDefault="00905157" w:rsidP="009F30A5">
      <w:pPr>
        <w:pStyle w:val="Heading7"/>
        <w:widowControl w:val="0"/>
        <w:numPr>
          <w:ilvl w:val="3"/>
          <w:numId w:val="45"/>
        </w:numPr>
        <w:spacing w:before="720" w:line="360" w:lineRule="auto"/>
        <w:ind w:left="5490" w:hanging="1080"/>
        <w:rPr>
          <w:rFonts w:ascii="Aptos Narrow" w:hAnsi="Aptos Narrow"/>
        </w:rPr>
      </w:pPr>
      <w:r w:rsidRPr="00A003C7">
        <w:rPr>
          <w:rFonts w:ascii="Aptos Narrow" w:hAnsi="Aptos Narrow"/>
        </w:rPr>
        <w:t>Regional association</w:t>
      </w:r>
    </w:p>
    <w:p w14:paraId="62E84294" w14:textId="52FFFDD3" w:rsidR="00EC51A2" w:rsidRPr="00A003C7" w:rsidRDefault="00905157" w:rsidP="009F30A5">
      <w:pPr>
        <w:pStyle w:val="ListParagraph"/>
        <w:widowControl w:val="0"/>
        <w:spacing w:line="360" w:lineRule="auto"/>
        <w:ind w:left="5490"/>
        <w:contextualSpacing w:val="0"/>
        <w:rPr>
          <w:rFonts w:ascii="Aptos Narrow" w:eastAsiaTheme="majorEastAsia" w:hAnsi="Aptos Narrow"/>
        </w:rPr>
      </w:pPr>
      <w:r w:rsidRPr="00A003C7">
        <w:rPr>
          <w:rFonts w:ascii="Aptos Narrow" w:eastAsiaTheme="majorEastAsia" w:hAnsi="Aptos Narrow"/>
        </w:rPr>
        <w:t>What are regional connections?</w:t>
      </w:r>
    </w:p>
    <w:p w14:paraId="0D9DB3B4" w14:textId="4C256516" w:rsidR="00EC51A2" w:rsidRPr="00A003C7" w:rsidRDefault="00F53025" w:rsidP="009F30A5">
      <w:pPr>
        <w:pStyle w:val="ListParagraph"/>
        <w:widowControl w:val="0"/>
        <w:numPr>
          <w:ilvl w:val="0"/>
          <w:numId w:val="16"/>
        </w:numPr>
        <w:spacing w:line="360" w:lineRule="auto"/>
        <w:ind w:left="5940" w:hanging="450"/>
        <w:contextualSpacing w:val="0"/>
        <w:rPr>
          <w:rFonts w:ascii="Aptos Narrow" w:eastAsiaTheme="majorEastAsia" w:hAnsi="Aptos Narrow"/>
        </w:rPr>
      </w:pPr>
      <w:r w:rsidRPr="00A003C7">
        <w:rPr>
          <w:rFonts w:ascii="Aptos Narrow" w:eastAsiaTheme="majorEastAsia" w:hAnsi="Aptos Narrow"/>
        </w:rPr>
        <w:t xml:space="preserve">When the image language is only in English, after adding the </w:t>
      </w:r>
      <w:r w:rsidRPr="00A003C7">
        <w:rPr>
          <w:rFonts w:ascii="Aptos Narrow" w:eastAsiaTheme="majorEastAsia" w:hAnsi="Aptos Narrow"/>
          <w:color w:val="7030A0"/>
        </w:rPr>
        <w:t>zh-HK</w:t>
      </w:r>
      <w:r w:rsidRPr="00A003C7">
        <w:rPr>
          <w:rFonts w:ascii="Aptos Narrow" w:eastAsiaTheme="majorEastAsia" w:hAnsi="Aptos Narrow"/>
        </w:rPr>
        <w:t xml:space="preserve"> language pack, the image language will not be added. You should install </w:t>
      </w:r>
      <w:r w:rsidRPr="00A003C7">
        <w:rPr>
          <w:rFonts w:ascii="Aptos Narrow" w:eastAsiaTheme="majorEastAsia" w:hAnsi="Aptos Narrow"/>
          <w:color w:val="7030A0"/>
        </w:rPr>
        <w:t>zh-TW</w:t>
      </w:r>
      <w:r w:rsidRPr="00A003C7">
        <w:rPr>
          <w:rFonts w:ascii="Aptos Narrow" w:eastAsiaTheme="majorEastAsia" w:hAnsi="Aptos Narrow"/>
        </w:rPr>
        <w:t xml:space="preserve"> first, and then install </w:t>
      </w:r>
      <w:r w:rsidRPr="00A003C7">
        <w:rPr>
          <w:rFonts w:ascii="Aptos Narrow" w:eastAsiaTheme="majorEastAsia" w:hAnsi="Aptos Narrow"/>
          <w:color w:val="7030A0"/>
        </w:rPr>
        <w:t>zh-HK</w:t>
      </w:r>
      <w:r w:rsidRPr="00A003C7">
        <w:rPr>
          <w:rFonts w:ascii="Aptos Narrow" w:eastAsiaTheme="majorEastAsia" w:hAnsi="Aptos Narrow"/>
        </w:rPr>
        <w:t xml:space="preserve"> to obtain the corresponding association.</w:t>
      </w:r>
    </w:p>
    <w:p w14:paraId="47EAF5B0" w14:textId="77777777" w:rsidR="00877D03" w:rsidRPr="00A003C7" w:rsidRDefault="00877D03" w:rsidP="009F30A5">
      <w:pPr>
        <w:widowControl w:val="0"/>
        <w:spacing w:before="720" w:line="360" w:lineRule="auto"/>
        <w:ind w:left="5490"/>
        <w:rPr>
          <w:rFonts w:ascii="Aptos Narrow" w:eastAsiaTheme="majorEastAsia" w:hAnsi="Aptos Narrow"/>
        </w:rPr>
      </w:pPr>
      <w:r w:rsidRPr="00A003C7">
        <w:rPr>
          <w:rFonts w:ascii="Aptos Narrow" w:eastAsiaTheme="majorEastAsia" w:hAnsi="Aptos Narrow"/>
        </w:rPr>
        <w:t>Known regional associations:</w:t>
      </w:r>
    </w:p>
    <w:p w14:paraId="1BE0480B" w14:textId="77777777" w:rsidR="00877D03" w:rsidRPr="00A003C7" w:rsidRDefault="00877D03" w:rsidP="009F30A5">
      <w:pPr>
        <w:pStyle w:val="ListParagraph"/>
        <w:widowControl w:val="0"/>
        <w:numPr>
          <w:ilvl w:val="4"/>
          <w:numId w:val="45"/>
        </w:numPr>
        <w:spacing w:line="360" w:lineRule="auto"/>
        <w:ind w:left="6732" w:hanging="1260"/>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ar-sa</w:t>
      </w:r>
      <w:r w:rsidRPr="00A003C7">
        <w:rPr>
          <w:rFonts w:ascii="Aptos Narrow" w:eastAsiaTheme="majorEastAsia" w:hAnsi="Aptos Narrow"/>
        </w:rPr>
        <w:t xml:space="preserve">, Optional associated areas: </w:t>
      </w:r>
      <w:r w:rsidRPr="00A003C7">
        <w:rPr>
          <w:rFonts w:ascii="Aptos Narrow" w:eastAsiaTheme="majorEastAsia" w:hAnsi="Aptos Narrow"/>
          <w:color w:val="7030A0"/>
        </w:rPr>
        <w:t>en-US</w:t>
      </w:r>
      <w:r w:rsidRPr="00A003C7">
        <w:rPr>
          <w:rFonts w:ascii="Aptos Narrow" w:eastAsiaTheme="majorEastAsia" w:hAnsi="Aptos Narrow"/>
        </w:rPr>
        <w:t>, associated installation package:</w:t>
      </w:r>
    </w:p>
    <w:p w14:paraId="06387F14"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Basic-es-us-Package~31bf3856ad364e35~amd64~~.cab</w:t>
      </w:r>
    </w:p>
    <w:p w14:paraId="406FD4C5"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OCR-en-us-Package~31bf3856ad364e35~amd64~~.cab</w:t>
      </w:r>
    </w:p>
    <w:p w14:paraId="1D424D61" w14:textId="77777777" w:rsidR="00877D03" w:rsidRPr="00A003C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bg-bg</w:t>
      </w:r>
      <w:r w:rsidRPr="00A003C7">
        <w:rPr>
          <w:rFonts w:ascii="Aptos Narrow" w:eastAsiaTheme="majorEastAsia" w:hAnsi="Aptos Narrow"/>
        </w:rPr>
        <w:t xml:space="preserve">, Optional associated areas: </w:t>
      </w:r>
      <w:r w:rsidRPr="00A003C7">
        <w:rPr>
          <w:rFonts w:ascii="Aptos Narrow" w:eastAsiaTheme="majorEastAsia" w:hAnsi="Aptos Narrow"/>
          <w:color w:val="7030A0"/>
        </w:rPr>
        <w:t>en-US</w:t>
      </w:r>
      <w:r w:rsidRPr="00A003C7">
        <w:rPr>
          <w:rFonts w:ascii="Aptos Narrow" w:eastAsiaTheme="majorEastAsia" w:hAnsi="Aptos Narrow"/>
        </w:rPr>
        <w:t>, associated installation package:</w:t>
      </w:r>
    </w:p>
    <w:p w14:paraId="139F447A" w14:textId="77777777" w:rsidR="00877D03" w:rsidRPr="00A003C7" w:rsidRDefault="00877D03" w:rsidP="009F30A5">
      <w:pPr>
        <w:pStyle w:val="ListParagraph"/>
        <w:widowControl w:val="0"/>
        <w:numPr>
          <w:ilvl w:val="5"/>
          <w:numId w:val="45"/>
        </w:numPr>
        <w:spacing w:line="360" w:lineRule="auto"/>
        <w:ind w:left="8118" w:hanging="1350"/>
        <w:contextualSpacing w:val="0"/>
        <w:rPr>
          <w:rFonts w:ascii="Aptos Narrow" w:eastAsiaTheme="majorEastAsia" w:hAnsi="Aptos Narrow"/>
        </w:rPr>
      </w:pPr>
      <w:r w:rsidRPr="00A003C7">
        <w:rPr>
          <w:rFonts w:ascii="Aptos Narrow" w:eastAsiaTheme="majorEastAsia" w:hAnsi="Aptos Narrow"/>
        </w:rPr>
        <w:t>Microsoft-Windows-LanguageFeatures-Basic-es-us-Package~31bf3856ad364e35~amd64~~.cab</w:t>
      </w:r>
    </w:p>
    <w:p w14:paraId="6012C5AC" w14:textId="77777777" w:rsidR="00877D03" w:rsidRPr="00A003C7" w:rsidRDefault="00877D03" w:rsidP="009F30A5">
      <w:pPr>
        <w:pStyle w:val="ListParagraph"/>
        <w:widowControl w:val="0"/>
        <w:numPr>
          <w:ilvl w:val="5"/>
          <w:numId w:val="45"/>
        </w:numPr>
        <w:spacing w:line="360" w:lineRule="auto"/>
        <w:ind w:left="8118" w:hanging="1350"/>
        <w:contextualSpacing w:val="0"/>
        <w:rPr>
          <w:rFonts w:ascii="Aptos Narrow" w:eastAsiaTheme="majorEastAsia" w:hAnsi="Aptos Narrow"/>
        </w:rPr>
      </w:pPr>
      <w:r w:rsidRPr="00A003C7">
        <w:rPr>
          <w:rFonts w:ascii="Aptos Narrow" w:eastAsiaTheme="majorEastAsia" w:hAnsi="Aptos Narrow"/>
        </w:rPr>
        <w:t>Microsoft-Windows-LanguageFeatures-OCR-en-us-Package~31bf3856ad364e35~amd64~~.cab</w:t>
      </w:r>
    </w:p>
    <w:p w14:paraId="4B365105" w14:textId="77777777" w:rsidR="00877D03" w:rsidRPr="00A003C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da-dk</w:t>
      </w:r>
      <w:r w:rsidRPr="00A003C7">
        <w:rPr>
          <w:rFonts w:ascii="Aptos Narrow" w:eastAsiaTheme="majorEastAsia" w:hAnsi="Aptos Narrow"/>
        </w:rPr>
        <w:t xml:space="preserve">, Optional associated areas: </w:t>
      </w:r>
      <w:r w:rsidRPr="00A003C7">
        <w:rPr>
          <w:rFonts w:ascii="Aptos Narrow" w:eastAsiaTheme="majorEastAsia" w:hAnsi="Aptos Narrow"/>
          <w:color w:val="7030A0"/>
        </w:rPr>
        <w:t>en-US</w:t>
      </w:r>
      <w:r w:rsidRPr="00A003C7">
        <w:rPr>
          <w:rFonts w:ascii="Aptos Narrow" w:eastAsiaTheme="majorEastAsia" w:hAnsi="Aptos Narrow"/>
        </w:rPr>
        <w:t>, associated installation package:</w:t>
      </w:r>
    </w:p>
    <w:p w14:paraId="7DCEF81E"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lastRenderedPageBreak/>
        <w:t>Microsoft-Windows-LanguageFeatures-Basic-es-us-Package~31bf3856ad364e35~amd64~~.cab</w:t>
      </w:r>
    </w:p>
    <w:p w14:paraId="081185CC"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OCR-en-us-Package~31bf3856ad364e35~amd64~~.cab</w:t>
      </w:r>
    </w:p>
    <w:p w14:paraId="23468FFE" w14:textId="77777777" w:rsidR="00877D03" w:rsidRPr="00A003C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el-gr</w:t>
      </w:r>
      <w:r w:rsidRPr="00A003C7">
        <w:rPr>
          <w:rFonts w:ascii="Aptos Narrow" w:eastAsiaTheme="majorEastAsia" w:hAnsi="Aptos Narrow"/>
        </w:rPr>
        <w:t xml:space="preserve">, Optional associated areas: </w:t>
      </w:r>
      <w:r w:rsidRPr="00A003C7">
        <w:rPr>
          <w:rFonts w:ascii="Aptos Narrow" w:eastAsiaTheme="majorEastAsia" w:hAnsi="Aptos Narrow"/>
          <w:color w:val="7030A0"/>
        </w:rPr>
        <w:t>en-US</w:t>
      </w:r>
      <w:r w:rsidRPr="00A003C7">
        <w:rPr>
          <w:rFonts w:ascii="Aptos Narrow" w:eastAsiaTheme="majorEastAsia" w:hAnsi="Aptos Narrow"/>
        </w:rPr>
        <w:t>, associated installation package:</w:t>
      </w:r>
    </w:p>
    <w:p w14:paraId="650ED58B"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Basic-es-us-Package~31bf3856ad364e35~amd64~~.cab</w:t>
      </w:r>
    </w:p>
    <w:p w14:paraId="05232046"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OCR-en-us-Package~31bf3856ad364e35~amd64~~.cab</w:t>
      </w:r>
    </w:p>
    <w:p w14:paraId="2F99CAB0" w14:textId="77777777" w:rsidR="00877D03" w:rsidRPr="00A003C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fr-ca</w:t>
      </w:r>
      <w:r w:rsidRPr="00A003C7">
        <w:rPr>
          <w:rFonts w:ascii="Aptos Narrow" w:eastAsiaTheme="majorEastAsia" w:hAnsi="Aptos Narrow"/>
        </w:rPr>
        <w:t xml:space="preserve">, Optional associated areas: </w:t>
      </w:r>
      <w:r w:rsidRPr="00A003C7">
        <w:rPr>
          <w:rFonts w:ascii="Aptos Narrow" w:eastAsiaTheme="majorEastAsia" w:hAnsi="Aptos Narrow"/>
          <w:color w:val="7030A0"/>
        </w:rPr>
        <w:t>en-US</w:t>
      </w:r>
      <w:r w:rsidRPr="00A003C7">
        <w:rPr>
          <w:rFonts w:ascii="Aptos Narrow" w:eastAsiaTheme="majorEastAsia" w:hAnsi="Aptos Narrow"/>
        </w:rPr>
        <w:t xml:space="preserve">, </w:t>
      </w:r>
      <w:r w:rsidRPr="00A003C7">
        <w:rPr>
          <w:rFonts w:ascii="Aptos Narrow" w:eastAsiaTheme="majorEastAsia" w:hAnsi="Aptos Narrow"/>
          <w:color w:val="7030A0"/>
        </w:rPr>
        <w:t>fr-fr</w:t>
      </w:r>
      <w:r w:rsidRPr="00A003C7">
        <w:rPr>
          <w:rFonts w:ascii="Aptos Narrow" w:eastAsiaTheme="majorEastAsia" w:hAnsi="Aptos Narrow"/>
        </w:rPr>
        <w:t>, associated installation package:</w:t>
      </w:r>
    </w:p>
    <w:p w14:paraId="3A0190B0"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Basic-es-us-Package~31bf3856ad364e35~amd64~~.cab</w:t>
      </w:r>
    </w:p>
    <w:p w14:paraId="6918861A"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OCR-en-us-Package~31bf3856ad364e35~amd64~~.cab</w:t>
      </w:r>
    </w:p>
    <w:p w14:paraId="6CDD8F4D"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Basic-fr-fr-Package~31bf3856ad364e35~amd64~~.cab</w:t>
      </w:r>
    </w:p>
    <w:p w14:paraId="0ACF607B"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Handwriting-fi-fi-Package~31bf3856ad364e35~amd64~~.cab</w:t>
      </w:r>
    </w:p>
    <w:p w14:paraId="50B50A8D" w14:textId="77777777" w:rsidR="00877D03" w:rsidRPr="00A003C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he-il</w:t>
      </w:r>
      <w:r w:rsidRPr="00A003C7">
        <w:rPr>
          <w:rFonts w:ascii="Aptos Narrow" w:eastAsiaTheme="majorEastAsia" w:hAnsi="Aptos Narrow"/>
        </w:rPr>
        <w:t xml:space="preserve">, Optional associated areas: </w:t>
      </w:r>
      <w:r w:rsidRPr="00A003C7">
        <w:rPr>
          <w:rFonts w:ascii="Aptos Narrow" w:eastAsiaTheme="majorEastAsia" w:hAnsi="Aptos Narrow"/>
          <w:color w:val="7030A0"/>
        </w:rPr>
        <w:t>en-US</w:t>
      </w:r>
      <w:r w:rsidRPr="00A003C7">
        <w:rPr>
          <w:rFonts w:ascii="Aptos Narrow" w:eastAsiaTheme="majorEastAsia" w:hAnsi="Aptos Narrow"/>
        </w:rPr>
        <w:t>, associated installation package:</w:t>
      </w:r>
    </w:p>
    <w:p w14:paraId="4C62A215"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Basic-es-us-Package~31bf3856ad364e35~amd64~~.cab</w:t>
      </w:r>
    </w:p>
    <w:p w14:paraId="7EF0D7D1"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OCR-en-us-Package~31bf3856ad364e35~amd64~~.cab</w:t>
      </w:r>
    </w:p>
    <w:p w14:paraId="7894651C" w14:textId="77777777" w:rsidR="00877D03" w:rsidRPr="00A003C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ru-ru</w:t>
      </w:r>
      <w:r w:rsidRPr="00A003C7">
        <w:rPr>
          <w:rFonts w:ascii="Aptos Narrow" w:eastAsiaTheme="majorEastAsia" w:hAnsi="Aptos Narrow"/>
        </w:rPr>
        <w:t xml:space="preserve">, Optional associated areas: </w:t>
      </w:r>
      <w:r w:rsidRPr="00A003C7">
        <w:rPr>
          <w:rFonts w:ascii="Aptos Narrow" w:eastAsiaTheme="majorEastAsia" w:hAnsi="Aptos Narrow"/>
          <w:color w:val="7030A0"/>
        </w:rPr>
        <w:t>en-US</w:t>
      </w:r>
      <w:r w:rsidRPr="00A003C7">
        <w:rPr>
          <w:rFonts w:ascii="Aptos Narrow" w:eastAsiaTheme="majorEastAsia" w:hAnsi="Aptos Narrow"/>
        </w:rPr>
        <w:t>, associated installation package:</w:t>
      </w:r>
    </w:p>
    <w:p w14:paraId="6FF7CA7F"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Basic-es-us-Package~31bf3856ad364e35~amd64~~.cab</w:t>
      </w:r>
    </w:p>
    <w:p w14:paraId="10205690"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OCR-en-us-Package~31bf3856ad364e35~amd64~~.cab</w:t>
      </w:r>
    </w:p>
    <w:p w14:paraId="43A57F7F" w14:textId="77777777" w:rsidR="00877D03" w:rsidRPr="00A003C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th-th</w:t>
      </w:r>
      <w:r w:rsidRPr="00A003C7">
        <w:rPr>
          <w:rFonts w:ascii="Aptos Narrow" w:eastAsiaTheme="majorEastAsia" w:hAnsi="Aptos Narrow"/>
        </w:rPr>
        <w:t xml:space="preserve">, Optional associated areas: </w:t>
      </w:r>
      <w:r w:rsidRPr="00A003C7">
        <w:rPr>
          <w:rFonts w:ascii="Aptos Narrow" w:eastAsiaTheme="majorEastAsia" w:hAnsi="Aptos Narrow"/>
          <w:color w:val="7030A0"/>
        </w:rPr>
        <w:t>en-US</w:t>
      </w:r>
      <w:r w:rsidRPr="00A003C7">
        <w:rPr>
          <w:rFonts w:ascii="Aptos Narrow" w:eastAsiaTheme="majorEastAsia" w:hAnsi="Aptos Narrow"/>
        </w:rPr>
        <w:t>, associated installation package:</w:t>
      </w:r>
    </w:p>
    <w:p w14:paraId="3F18F2EB"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Basic-es-us-Package~31bf3856ad364e35~amd64~~.cab</w:t>
      </w:r>
    </w:p>
    <w:p w14:paraId="3B2BFBA9"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OCR-en-us-Package~31bf3856ad364e35~amd64~~.cab</w:t>
      </w:r>
    </w:p>
    <w:p w14:paraId="21625784" w14:textId="77777777" w:rsidR="00877D03" w:rsidRPr="00A003C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uk-ua</w:t>
      </w:r>
      <w:r w:rsidRPr="00A003C7">
        <w:rPr>
          <w:rFonts w:ascii="Aptos Narrow" w:eastAsiaTheme="majorEastAsia" w:hAnsi="Aptos Narrow"/>
        </w:rPr>
        <w:t xml:space="preserve">, Optional associated areas: </w:t>
      </w:r>
      <w:r w:rsidRPr="00A003C7">
        <w:rPr>
          <w:rFonts w:ascii="Aptos Narrow" w:eastAsiaTheme="majorEastAsia" w:hAnsi="Aptos Narrow"/>
          <w:color w:val="7030A0"/>
        </w:rPr>
        <w:t>en-US</w:t>
      </w:r>
      <w:r w:rsidRPr="00A003C7">
        <w:rPr>
          <w:rFonts w:ascii="Aptos Narrow" w:eastAsiaTheme="majorEastAsia" w:hAnsi="Aptos Narrow"/>
        </w:rPr>
        <w:t>, associated installation package:</w:t>
      </w:r>
    </w:p>
    <w:p w14:paraId="54C4239E"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Basic-es-us-Package~31bf3856ad364e35~amd64~~.cab</w:t>
      </w:r>
    </w:p>
    <w:p w14:paraId="039734E0"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lastRenderedPageBreak/>
        <w:t>Microsoft-Windows-LanguageFeatures-OCR-en-us-Package~31bf3856ad364e35~amd64~~.cab</w:t>
      </w:r>
    </w:p>
    <w:p w14:paraId="5AD42BFF" w14:textId="77777777" w:rsidR="00877D03" w:rsidRPr="00A003C7" w:rsidRDefault="00877D03" w:rsidP="009F30A5">
      <w:pPr>
        <w:pStyle w:val="ListParagraph"/>
        <w:widowControl w:val="0"/>
        <w:numPr>
          <w:ilvl w:val="4"/>
          <w:numId w:val="45"/>
        </w:numPr>
        <w:spacing w:before="720" w:line="360" w:lineRule="auto"/>
        <w:ind w:left="6754" w:hanging="1282"/>
        <w:contextualSpacing w:val="0"/>
        <w:rPr>
          <w:rFonts w:ascii="Aptos Narrow" w:eastAsiaTheme="majorEastAsia" w:hAnsi="Aptos Narrow"/>
        </w:rPr>
      </w:pPr>
      <w:r w:rsidRPr="00A003C7">
        <w:rPr>
          <w:rFonts w:ascii="Aptos Narrow" w:eastAsiaTheme="majorEastAsia" w:hAnsi="Aptos Narrow"/>
        </w:rPr>
        <w:t xml:space="preserve">Region: </w:t>
      </w:r>
      <w:r w:rsidRPr="00A003C7">
        <w:rPr>
          <w:rFonts w:ascii="Aptos Narrow" w:eastAsiaTheme="majorEastAsia" w:hAnsi="Aptos Narrow"/>
          <w:color w:val="7030A0"/>
        </w:rPr>
        <w:t>zh-TW</w:t>
      </w:r>
      <w:r w:rsidRPr="00A003C7">
        <w:rPr>
          <w:rFonts w:ascii="Aptos Narrow" w:eastAsiaTheme="majorEastAsia" w:hAnsi="Aptos Narrow"/>
        </w:rPr>
        <w:t xml:space="preserve"> , Optional associated areas: </w:t>
      </w:r>
      <w:r w:rsidRPr="00A003C7">
        <w:rPr>
          <w:rFonts w:ascii="Aptos Narrow" w:eastAsiaTheme="majorEastAsia" w:hAnsi="Aptos Narrow"/>
          <w:color w:val="7030A0"/>
        </w:rPr>
        <w:t>zh-HK</w:t>
      </w:r>
      <w:r w:rsidRPr="00A003C7">
        <w:rPr>
          <w:rFonts w:ascii="Aptos Narrow" w:eastAsiaTheme="majorEastAsia" w:hAnsi="Aptos Narrow"/>
        </w:rPr>
        <w:t>, associated installation package:</w:t>
      </w:r>
    </w:p>
    <w:p w14:paraId="18A8BF70"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Basic-zh-hk-Package~31bf3856ad364e35~amd64~~.cab</w:t>
      </w:r>
    </w:p>
    <w:p w14:paraId="1CC4F173"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Speech-zh-hk-Package~31bf3856ad364e35~amd64~~.cab</w:t>
      </w:r>
    </w:p>
    <w:p w14:paraId="4A6F8060" w14:textId="77777777" w:rsidR="00877D03" w:rsidRPr="00A003C7" w:rsidRDefault="00877D03" w:rsidP="009F30A5">
      <w:pPr>
        <w:pStyle w:val="ListParagraph"/>
        <w:widowControl w:val="0"/>
        <w:numPr>
          <w:ilvl w:val="5"/>
          <w:numId w:val="45"/>
        </w:numPr>
        <w:spacing w:line="360" w:lineRule="auto"/>
        <w:ind w:left="8208" w:hanging="1440"/>
        <w:contextualSpacing w:val="0"/>
        <w:rPr>
          <w:rFonts w:ascii="Aptos Narrow" w:eastAsiaTheme="majorEastAsia" w:hAnsi="Aptos Narrow"/>
        </w:rPr>
      </w:pPr>
      <w:r w:rsidRPr="00A003C7">
        <w:rPr>
          <w:rFonts w:ascii="Aptos Narrow" w:eastAsiaTheme="majorEastAsia" w:hAnsi="Aptos Narrow"/>
        </w:rPr>
        <w:t>Microsoft-Windows-LanguageFeatures-TextToSpeech-zh-hk-Package~31bf3856ad364e35~amd64~~.cab</w:t>
      </w:r>
    </w:p>
    <w:p w14:paraId="1B4ABDD0" w14:textId="20A1B809" w:rsidR="000732CC" w:rsidRPr="00A003C7" w:rsidRDefault="00F7199D" w:rsidP="009F30A5">
      <w:pPr>
        <w:pStyle w:val="Heading7"/>
        <w:widowControl w:val="0"/>
        <w:numPr>
          <w:ilvl w:val="3"/>
          <w:numId w:val="45"/>
        </w:numPr>
        <w:spacing w:before="720" w:line="360" w:lineRule="auto"/>
        <w:ind w:left="5490" w:hanging="1080"/>
        <w:rPr>
          <w:rFonts w:ascii="Aptos Narrow" w:hAnsi="Aptos Narrow"/>
        </w:rPr>
      </w:pPr>
      <w:r w:rsidRPr="00A003C7">
        <w:rPr>
          <w:rFonts w:ascii="Aptos Narrow" w:hAnsi="Aptos Narrow"/>
        </w:rPr>
        <w:t>Other region-specific requirements</w:t>
      </w:r>
    </w:p>
    <w:p w14:paraId="1147AA7C" w14:textId="53F20B41" w:rsidR="00875FFD" w:rsidRPr="00A003C7" w:rsidRDefault="00875FFD" w:rsidP="009F30A5">
      <w:pPr>
        <w:widowControl w:val="0"/>
        <w:spacing w:line="360" w:lineRule="auto"/>
        <w:ind w:left="5490"/>
        <w:rPr>
          <w:rFonts w:ascii="Aptos Narrow" w:eastAsiaTheme="majorEastAsia" w:hAnsi="Aptos Narrow"/>
        </w:rPr>
      </w:pPr>
      <w:r w:rsidRPr="00A003C7">
        <w:rPr>
          <w:rFonts w:ascii="Aptos Narrow" w:eastAsiaTheme="majorEastAsia" w:hAnsi="Aptos Narrow"/>
        </w:rPr>
        <w:t>When triggering a known area, a specific "package" needs to be added.</w:t>
      </w:r>
    </w:p>
    <w:p w14:paraId="76F57681" w14:textId="6AAB8BD9" w:rsidR="007B1363" w:rsidRPr="00A003C7" w:rsidRDefault="00C112BD" w:rsidP="009F30A5">
      <w:pPr>
        <w:pStyle w:val="Heading8"/>
        <w:widowControl w:val="0"/>
        <w:numPr>
          <w:ilvl w:val="4"/>
          <w:numId w:val="45"/>
        </w:numPr>
        <w:spacing w:before="720" w:line="360" w:lineRule="auto"/>
        <w:ind w:left="6748" w:hanging="1258"/>
        <w:rPr>
          <w:rFonts w:ascii="Aptos Narrow" w:hAnsi="Aptos Narrow"/>
        </w:rPr>
      </w:pPr>
      <w:r w:rsidRPr="00A003C7">
        <w:rPr>
          <w:rFonts w:ascii="Aptos Narrow" w:hAnsi="Aptos Narrow"/>
        </w:rPr>
        <w:t xml:space="preserve">Region: </w:t>
      </w:r>
      <w:r w:rsidRPr="00A003C7">
        <w:rPr>
          <w:rFonts w:ascii="Aptos Narrow" w:hAnsi="Aptos Narrow"/>
          <w:color w:val="7030A0"/>
        </w:rPr>
        <w:t>zh-TW</w:t>
      </w:r>
    </w:p>
    <w:p w14:paraId="2C458FB1" w14:textId="195542EE" w:rsidR="00C112BD" w:rsidRPr="00A003C7" w:rsidRDefault="00C112BD" w:rsidP="009F30A5">
      <w:pPr>
        <w:pStyle w:val="ListParagraph"/>
        <w:widowControl w:val="0"/>
        <w:spacing w:line="360" w:lineRule="auto"/>
        <w:ind w:left="6750"/>
        <w:contextualSpacing w:val="0"/>
        <w:rPr>
          <w:rFonts w:ascii="Aptos Narrow" w:eastAsiaTheme="majorEastAsia" w:hAnsi="Aptos Narrow"/>
        </w:rPr>
      </w:pPr>
      <w:r w:rsidRPr="00A003C7">
        <w:rPr>
          <w:rFonts w:ascii="Aptos Narrow" w:eastAsiaTheme="majorEastAsia" w:hAnsi="Aptos Narrow"/>
        </w:rPr>
        <w:t xml:space="preserve">Package: </w:t>
      </w:r>
      <w:r w:rsidRPr="00A003C7">
        <w:rPr>
          <w:rFonts w:ascii="Aptos Narrow" w:eastAsiaTheme="majorEastAsia" w:hAnsi="Aptos Narrow"/>
          <w:color w:val="7030A0"/>
        </w:rPr>
        <w:t>Microsoft-Windows-InternationalFeatures-Taiwan-Package~31bf3856ad364e35~amd64~~.cab</w:t>
      </w:r>
    </w:p>
    <w:p w14:paraId="76BE7739" w14:textId="34392B8E" w:rsidR="00C112BD" w:rsidRPr="00A003C7" w:rsidRDefault="00C112BD" w:rsidP="009F30A5">
      <w:pPr>
        <w:pStyle w:val="ListParagraph"/>
        <w:widowControl w:val="0"/>
        <w:spacing w:line="360" w:lineRule="auto"/>
        <w:ind w:left="6750"/>
        <w:contextualSpacing w:val="0"/>
        <w:rPr>
          <w:rFonts w:ascii="Aptos Narrow" w:eastAsiaTheme="majorEastAsia" w:hAnsi="Aptos Narrow"/>
        </w:rPr>
      </w:pPr>
      <w:r w:rsidRPr="00A003C7">
        <w:rPr>
          <w:rFonts w:ascii="Aptos Narrow" w:eastAsiaTheme="majorEastAsia" w:hAnsi="Aptos Narrow"/>
        </w:rPr>
        <w:t xml:space="preserve">Description: </w:t>
      </w:r>
      <w:r w:rsidRPr="00A003C7">
        <w:rPr>
          <w:rFonts w:ascii="Aptos Narrow" w:eastAsiaTheme="majorEastAsia" w:hAnsi="Aptos Narrow"/>
          <w:color w:val="7030A0"/>
        </w:rPr>
        <w:t xml:space="preserve">Supplemental support for Taiwan date formatting requirements. Package will be provided to customers located in Taiwan.  </w:t>
      </w:r>
    </w:p>
    <w:p w14:paraId="524D044B" w14:textId="6A78E8FE" w:rsidR="00C112BD" w:rsidRPr="00A003C7" w:rsidRDefault="00C112BD" w:rsidP="009F30A5">
      <w:pPr>
        <w:pStyle w:val="ListParagraph"/>
        <w:widowControl w:val="0"/>
        <w:spacing w:line="360" w:lineRule="auto"/>
        <w:ind w:left="6750"/>
        <w:contextualSpacing w:val="0"/>
        <w:rPr>
          <w:rFonts w:ascii="Aptos Narrow" w:eastAsiaTheme="majorEastAsia" w:hAnsi="Aptos Narrow"/>
        </w:rPr>
      </w:pPr>
      <w:r w:rsidRPr="00A003C7">
        <w:rPr>
          <w:rFonts w:ascii="Aptos Narrow" w:eastAsiaTheme="majorEastAsia" w:hAnsi="Aptos Narrow"/>
        </w:rPr>
        <w:t xml:space="preserve">Recommendation: </w:t>
      </w:r>
      <w:r w:rsidRPr="00A003C7">
        <w:rPr>
          <w:rFonts w:ascii="Aptos Narrow" w:eastAsiaTheme="majorEastAsia" w:hAnsi="Aptos Narrow"/>
          <w:color w:val="7030A0"/>
        </w:rPr>
        <w:t>Preinstall only on devices shipping to the Taiwan market. Not installing this capability on devices causes any API calls to that use the Taiwan calendar to fail.</w:t>
      </w:r>
    </w:p>
    <w:p w14:paraId="24212428" w14:textId="7C7D7F85" w:rsidR="00A06B7F" w:rsidRPr="00A003C7" w:rsidRDefault="00481E5C" w:rsidP="009F30A5">
      <w:pPr>
        <w:widowControl w:val="0"/>
        <w:spacing w:before="720" w:line="360" w:lineRule="auto"/>
        <w:ind w:left="5490"/>
        <w:rPr>
          <w:rFonts w:ascii="Aptos Narrow" w:eastAsiaTheme="majorEastAsia" w:hAnsi="Aptos Narrow"/>
          <w:color w:val="FF0000"/>
        </w:rPr>
      </w:pPr>
      <w:r w:rsidRPr="00A003C7">
        <w:rPr>
          <w:rFonts w:ascii="Aptos Narrow" w:eastAsiaTheme="majorEastAsia" w:hAnsi="Aptos Narrow"/>
          <w:color w:val="FF0000"/>
        </w:rPr>
        <w:t>THERE IS CONTROVERSY:</w:t>
      </w:r>
    </w:p>
    <w:p w14:paraId="2674C6AF" w14:textId="275229FE" w:rsidR="00A06B7F" w:rsidRPr="00A003C7" w:rsidRDefault="006A758D" w:rsidP="009F30A5">
      <w:pPr>
        <w:pStyle w:val="ListParagraph"/>
        <w:widowControl w:val="0"/>
        <w:numPr>
          <w:ilvl w:val="0"/>
          <w:numId w:val="17"/>
        </w:numPr>
        <w:spacing w:line="360" w:lineRule="auto"/>
        <w:ind w:left="5897" w:hanging="407"/>
        <w:contextualSpacing w:val="0"/>
        <w:rPr>
          <w:rFonts w:ascii="Aptos Narrow" w:eastAsiaTheme="majorEastAsia" w:hAnsi="Aptos Narrow"/>
        </w:rPr>
      </w:pPr>
      <w:r w:rsidRPr="00A003C7">
        <w:rPr>
          <w:rFonts w:ascii="Aptos Narrow" w:eastAsiaTheme="majorEastAsia" w:hAnsi="Aptos Narrow"/>
        </w:rPr>
        <w:t>During the test, it was found that this package was not installed in the original image of Microsoft's official original Windows 10 However, there are known issues in the recommended items. In the end, it is consistent with the official Microsoft original version, and the packager can freely choose to install it. or not.</w:t>
      </w:r>
    </w:p>
    <w:p w14:paraId="2A6F357D" w14:textId="0F78A9F3" w:rsidR="00C761A7" w:rsidRPr="00A003C7" w:rsidRDefault="00A777F7" w:rsidP="009F30A5">
      <w:pPr>
        <w:pStyle w:val="Heading6"/>
        <w:widowControl w:val="0"/>
        <w:numPr>
          <w:ilvl w:val="1"/>
          <w:numId w:val="45"/>
        </w:numPr>
        <w:spacing w:before="720" w:line="360" w:lineRule="auto"/>
        <w:ind w:left="3402" w:hanging="708"/>
        <w:rPr>
          <w:rFonts w:ascii="Aptos Narrow" w:hAnsi="Aptos Narrow"/>
        </w:rPr>
      </w:pPr>
      <w:bookmarkStart w:id="14" w:name="_Ref148096537"/>
      <w:r w:rsidRPr="00A003C7">
        <w:rPr>
          <w:rFonts w:ascii="Aptos Narrow" w:hAnsi="Aptos Narrow"/>
        </w:rPr>
        <w:t>L</w:t>
      </w:r>
      <w:r w:rsidR="002B5844" w:rsidRPr="00A003C7">
        <w:rPr>
          <w:rFonts w:ascii="Aptos Narrow" w:hAnsi="Aptos Narrow"/>
        </w:rPr>
        <w:t>anguage pac</w:t>
      </w:r>
      <w:r w:rsidR="003E619D" w:rsidRPr="00A003C7">
        <w:rPr>
          <w:rFonts w:ascii="Aptos Narrow" w:hAnsi="Aptos Narrow"/>
        </w:rPr>
        <w:t>k: Download</w:t>
      </w:r>
      <w:bookmarkEnd w:id="14"/>
    </w:p>
    <w:p w14:paraId="2CE5CA8A" w14:textId="409665E0" w:rsidR="008769FC" w:rsidRPr="00A003C7" w:rsidRDefault="00000000" w:rsidP="009F30A5">
      <w:pPr>
        <w:pStyle w:val="ListParagraph"/>
        <w:widowControl w:val="0"/>
        <w:spacing w:line="360" w:lineRule="auto"/>
        <w:ind w:left="3402"/>
        <w:contextualSpacing w:val="0"/>
        <w:rPr>
          <w:rStyle w:val="Hyperlink"/>
          <w:rFonts w:ascii="Aptos Narrow" w:eastAsiaTheme="majorEastAsia" w:hAnsi="Aptos Narrow"/>
          <w:u w:val="none"/>
        </w:rPr>
      </w:pPr>
      <w:hyperlink r:id="rId16" w:history="1">
        <w:r w:rsidR="009376EB" w:rsidRPr="00A003C7">
          <w:rPr>
            <w:rStyle w:val="Hyperlink"/>
            <w:rFonts w:ascii="Aptos Narrow" w:hAnsi="Aptos Narrow"/>
            <w:u w:val="none"/>
          </w:rPr>
          <w:t>https://software-download.microsoft.com/download/pr/19041.1.191206-1406.vb_release_CLIENTLANGPACKDVD_OEM_MULTI.iso</w:t>
        </w:r>
      </w:hyperlink>
    </w:p>
    <w:p w14:paraId="4D1D6B09" w14:textId="07319623" w:rsidR="00E46FFB" w:rsidRPr="00A003C7" w:rsidRDefault="009630A5" w:rsidP="009F30A5">
      <w:pPr>
        <w:pStyle w:val="Heading6"/>
        <w:widowControl w:val="0"/>
        <w:numPr>
          <w:ilvl w:val="1"/>
          <w:numId w:val="45"/>
        </w:numPr>
        <w:spacing w:before="720" w:line="360" w:lineRule="auto"/>
        <w:ind w:left="3402" w:hanging="708"/>
        <w:rPr>
          <w:rFonts w:ascii="Aptos Narrow" w:hAnsi="Aptos Narrow"/>
        </w:rPr>
      </w:pPr>
      <w:bookmarkStart w:id="15" w:name="_Ref161241903"/>
      <w:r w:rsidRPr="00A003C7">
        <w:rPr>
          <w:rFonts w:ascii="Aptos Narrow" w:hAnsi="Aptos Narrow"/>
        </w:rPr>
        <w:t>Feature</w:t>
      </w:r>
      <w:r w:rsidR="00E46FFB" w:rsidRPr="00A003C7">
        <w:rPr>
          <w:rFonts w:ascii="Aptos Narrow" w:hAnsi="Aptos Narrow"/>
        </w:rPr>
        <w:t xml:space="preserve"> pack: Download</w:t>
      </w:r>
      <w:bookmarkEnd w:id="15"/>
    </w:p>
    <w:p w14:paraId="69527963" w14:textId="766393B4" w:rsidR="005A051B" w:rsidRPr="00A003C7" w:rsidRDefault="005A051B" w:rsidP="009F30A5">
      <w:pPr>
        <w:pStyle w:val="ListParagraph"/>
        <w:widowControl w:val="0"/>
        <w:spacing w:line="360" w:lineRule="auto"/>
        <w:ind w:left="3405"/>
        <w:contextualSpacing w:val="0"/>
        <w:rPr>
          <w:rFonts w:ascii="Aptos Narrow" w:eastAsiaTheme="majorEastAsia" w:hAnsi="Aptos Narrow"/>
        </w:rPr>
      </w:pPr>
      <w:r w:rsidRPr="00A003C7">
        <w:rPr>
          <w:rFonts w:ascii="Aptos Narrow" w:eastAsiaTheme="majorEastAsia" w:hAnsi="Aptos Narrow"/>
        </w:rPr>
        <w:t xml:space="preserve">X64: </w:t>
      </w:r>
      <w:hyperlink r:id="rId17" w:history="1">
        <w:r w:rsidR="00786213" w:rsidRPr="00A003C7">
          <w:rPr>
            <w:rStyle w:val="Hyperlink"/>
            <w:rFonts w:ascii="Aptos Narrow" w:eastAsiaTheme="majorEastAsia" w:hAnsi="Aptos Narrow"/>
            <w:u w:val="none"/>
          </w:rPr>
          <w:t>https://software-download.microsoft.com/download/pr/19041.1.191206-1406.vb_release_amd64fre_FOD-PACKAGES_OEM_PT1_amd64fre_MULTI.iso</w:t>
        </w:r>
      </w:hyperlink>
    </w:p>
    <w:p w14:paraId="74DB90AE" w14:textId="1DBE6F75" w:rsidR="00632355" w:rsidRPr="00A003C7" w:rsidRDefault="00575DF1" w:rsidP="009F30A5">
      <w:pPr>
        <w:pStyle w:val="Heading5"/>
        <w:widowControl w:val="0"/>
        <w:numPr>
          <w:ilvl w:val="0"/>
          <w:numId w:val="45"/>
        </w:numPr>
        <w:spacing w:before="720" w:line="360" w:lineRule="auto"/>
        <w:ind w:left="2694" w:hanging="567"/>
        <w:rPr>
          <w:rFonts w:ascii="Aptos Narrow" w:hAnsi="Aptos Narrow"/>
        </w:rPr>
      </w:pPr>
      <w:bookmarkStart w:id="16" w:name="_Ref161241889"/>
      <w:r w:rsidRPr="00A003C7">
        <w:rPr>
          <w:rFonts w:ascii="Aptos Narrow" w:hAnsi="Aptos Narrow"/>
        </w:rPr>
        <w:t>I</w:t>
      </w:r>
      <w:bookmarkStart w:id="17" w:name="_Ref148096524"/>
      <w:r w:rsidRPr="00A003C7">
        <w:rPr>
          <w:rFonts w:ascii="Aptos Narrow" w:hAnsi="Aptos Narrow"/>
        </w:rPr>
        <w:t>nBox App</w:t>
      </w:r>
      <w:r w:rsidR="00A40C8F" w:rsidRPr="00A003C7">
        <w:rPr>
          <w:rFonts w:ascii="Aptos Narrow" w:hAnsi="Aptos Narrow"/>
        </w:rPr>
        <w:t>s</w:t>
      </w:r>
      <w:bookmarkEnd w:id="16"/>
      <w:bookmarkEnd w:id="17"/>
    </w:p>
    <w:p w14:paraId="3A5FC690" w14:textId="0C267B0A" w:rsidR="00216785" w:rsidRPr="00A003C7" w:rsidRDefault="00000000" w:rsidP="009F30A5">
      <w:pPr>
        <w:pStyle w:val="ListParagraph"/>
        <w:widowControl w:val="0"/>
        <w:spacing w:line="360" w:lineRule="auto"/>
        <w:ind w:left="2694"/>
        <w:contextualSpacing w:val="0"/>
        <w:rPr>
          <w:rFonts w:ascii="Aptos Narrow" w:eastAsiaTheme="majorEastAsia" w:hAnsi="Aptos Narrow"/>
        </w:rPr>
      </w:pPr>
      <w:hyperlink r:id="rId18" w:history="1">
        <w:r w:rsidR="002E02D7" w:rsidRPr="00A003C7">
          <w:rPr>
            <w:rStyle w:val="Hyperlink"/>
            <w:rFonts w:ascii="Aptos Narrow" w:eastAsiaTheme="majorEastAsia" w:hAnsi="Aptos Narrow"/>
            <w:u w:val="none"/>
          </w:rPr>
          <w:t>https://software-static.download.prss.microsoft.com/dbazure/888969d5-f34g-4e03-ac9d-1f9786c66749/19041.3031.230508-1728.vb_release_svc_prod3_amd64fre_InboxApps.iso</w:t>
        </w:r>
      </w:hyperlink>
    </w:p>
    <w:p w14:paraId="1C278C00" w14:textId="77777777" w:rsidR="00F95BBB" w:rsidRPr="00A003C7" w:rsidRDefault="00F95BBB" w:rsidP="00F95BBB">
      <w:pPr>
        <w:pStyle w:val="Heading4"/>
        <w:widowControl w:val="0"/>
        <w:numPr>
          <w:ilvl w:val="0"/>
          <w:numId w:val="46"/>
        </w:numPr>
        <w:spacing w:before="720" w:line="360" w:lineRule="auto"/>
        <w:ind w:left="2127" w:hanging="709"/>
        <w:rPr>
          <w:rFonts w:ascii="Aptos Narrow" w:hAnsi="Aptos Narrow"/>
        </w:rPr>
      </w:pPr>
      <w:bookmarkStart w:id="18" w:name="_Ref150096489"/>
      <w:bookmarkStart w:id="19" w:name="_Ref152179051"/>
      <w:r w:rsidRPr="00A003C7">
        <w:rPr>
          <w:rFonts w:ascii="Aptos Narrow" w:hAnsi="Aptos Narrow"/>
        </w:rPr>
        <w:t>Windows Security</w:t>
      </w:r>
      <w:bookmarkEnd w:id="18"/>
    </w:p>
    <w:p w14:paraId="3432A7C1" w14:textId="77777777" w:rsidR="00F95BBB" w:rsidRPr="00A003C7" w:rsidRDefault="00F95BBB" w:rsidP="00F95BBB">
      <w:pPr>
        <w:pStyle w:val="ListParagraph"/>
        <w:widowControl w:val="0"/>
        <w:numPr>
          <w:ilvl w:val="0"/>
          <w:numId w:val="68"/>
        </w:numPr>
        <w:spacing w:line="360" w:lineRule="auto"/>
        <w:ind w:left="2610" w:hanging="450"/>
        <w:contextualSpacing w:val="0"/>
        <w:rPr>
          <w:rFonts w:ascii="Aptos Narrow" w:hAnsi="Aptos Narrow"/>
        </w:rPr>
      </w:pPr>
      <w:bookmarkStart w:id="20" w:name="_Hlk150094724"/>
      <w:r w:rsidRPr="00A003C7">
        <w:rPr>
          <w:rFonts w:ascii="Aptos Narrow" w:hAnsi="Aptos Narrow"/>
        </w:rPr>
        <w:t xml:space="preserve">When processing the encapsulation task, a large number of temporary files will be generated, and a large number of installation files will be </w:t>
      </w:r>
      <w:r w:rsidRPr="00A003C7">
        <w:rPr>
          <w:rFonts w:ascii="Aptos Narrow" w:hAnsi="Aptos Narrow"/>
        </w:rPr>
        <w:lastRenderedPageBreak/>
        <w:t>released when installing the application in InBox Apps;</w:t>
      </w:r>
    </w:p>
    <w:p w14:paraId="165A6318" w14:textId="77777777" w:rsidR="00F95BBB" w:rsidRPr="00A003C7" w:rsidRDefault="00F95BBB" w:rsidP="00F95BBB">
      <w:pPr>
        <w:pStyle w:val="ListParagraph"/>
        <w:widowControl w:val="0"/>
        <w:numPr>
          <w:ilvl w:val="0"/>
          <w:numId w:val="68"/>
        </w:numPr>
        <w:spacing w:line="360" w:lineRule="auto"/>
        <w:ind w:left="2610" w:hanging="450"/>
        <w:contextualSpacing w:val="0"/>
        <w:rPr>
          <w:rFonts w:ascii="Aptos Narrow" w:hAnsi="Aptos Narrow"/>
        </w:rPr>
      </w:pPr>
      <w:r w:rsidRPr="00A003C7">
        <w:rPr>
          <w:rFonts w:ascii="Aptos Narrow" w:hAnsi="Aptos Narrow"/>
        </w:rPr>
        <w:t>Turning on Windows Security scans files and takes up a lot of CPU.</w:t>
      </w:r>
    </w:p>
    <w:p w14:paraId="24984A3D" w14:textId="77777777" w:rsidR="00F95BBB" w:rsidRPr="00A003C7" w:rsidRDefault="00F95BBB" w:rsidP="00F95BBB">
      <w:pPr>
        <w:pStyle w:val="ListParagraph"/>
        <w:widowControl w:val="0"/>
        <w:numPr>
          <w:ilvl w:val="0"/>
          <w:numId w:val="68"/>
        </w:numPr>
        <w:spacing w:line="360" w:lineRule="auto"/>
        <w:ind w:left="2610" w:hanging="450"/>
        <w:contextualSpacing w:val="0"/>
        <w:rPr>
          <w:rFonts w:ascii="Aptos Narrow" w:hAnsi="Aptos Narrow"/>
        </w:rPr>
      </w:pPr>
      <w:r w:rsidRPr="00A003C7">
        <w:rPr>
          <w:rFonts w:ascii="Aptos Narrow" w:hAnsi="Aptos Narrow"/>
        </w:rPr>
        <w:t xml:space="preserve">In test: 1 hour and 22 minutes before shutdown, 20 minutes after shutdown. </w:t>
      </w:r>
    </w:p>
    <w:p w14:paraId="0164DAAF" w14:textId="77777777" w:rsidR="00F95BBB" w:rsidRPr="00A003C7" w:rsidRDefault="00F95BBB" w:rsidP="00F95BBB">
      <w:pPr>
        <w:widowControl w:val="0"/>
        <w:spacing w:before="720" w:line="360" w:lineRule="auto"/>
        <w:ind w:left="2160"/>
        <w:rPr>
          <w:rFonts w:ascii="Aptos Narrow" w:hAnsi="Aptos Narrow"/>
        </w:rPr>
      </w:pPr>
      <w:r w:rsidRPr="00A003C7">
        <w:rPr>
          <w:rFonts w:ascii="Aptos Narrow" w:hAnsi="Aptos Narrow"/>
        </w:rPr>
        <w:t>How to close:</w:t>
      </w:r>
    </w:p>
    <w:p w14:paraId="15261ADB" w14:textId="77777777" w:rsidR="00F95BBB" w:rsidRPr="00A003C7" w:rsidRDefault="00F95BBB" w:rsidP="00F95BBB">
      <w:pPr>
        <w:widowControl w:val="0"/>
        <w:spacing w:line="360" w:lineRule="auto"/>
        <w:ind w:left="3240"/>
        <w:rPr>
          <w:rFonts w:ascii="Aptos Narrow" w:hAnsi="Aptos Narrow"/>
        </w:rPr>
      </w:pPr>
      <w:r w:rsidRPr="00A003C7">
        <w:rPr>
          <w:rFonts w:ascii="Aptos Narrow" w:hAnsi="Aptos Narrow"/>
        </w:rPr>
        <w:t>With the command line in green, hold down the Windows key and press R to launch Run.</w:t>
      </w:r>
    </w:p>
    <w:p w14:paraId="71E10EA3" w14:textId="77777777" w:rsidR="00F95BBB" w:rsidRPr="00A003C7" w:rsidRDefault="00F95BBB" w:rsidP="00F95BBB">
      <w:pPr>
        <w:pStyle w:val="ListParagraph"/>
        <w:widowControl w:val="0"/>
        <w:numPr>
          <w:ilvl w:val="0"/>
          <w:numId w:val="67"/>
        </w:numPr>
        <w:spacing w:line="360" w:lineRule="auto"/>
        <w:ind w:left="3240" w:hanging="540"/>
        <w:contextualSpacing w:val="0"/>
        <w:rPr>
          <w:rFonts w:ascii="Aptos Narrow" w:hAnsi="Aptos Narrow"/>
        </w:rPr>
      </w:pPr>
      <w:r w:rsidRPr="00A003C7">
        <w:rPr>
          <w:rFonts w:ascii="Aptos Narrow" w:hAnsi="Aptos Narrow"/>
        </w:rPr>
        <w:t xml:space="preserve">Open Windows Security or run: </w:t>
      </w:r>
      <w:r w:rsidRPr="00A003C7">
        <w:rPr>
          <w:rFonts w:ascii="Aptos Narrow" w:hAnsi="Aptos Narrow"/>
          <w:color w:val="70AD47" w:themeColor="accent6"/>
        </w:rPr>
        <w:t>windowsdefender:</w:t>
      </w:r>
    </w:p>
    <w:p w14:paraId="61FB68B4" w14:textId="77777777" w:rsidR="00F95BBB" w:rsidRPr="00A003C7" w:rsidRDefault="00F95BBB" w:rsidP="00F95BBB">
      <w:pPr>
        <w:pStyle w:val="ListParagraph"/>
        <w:widowControl w:val="0"/>
        <w:numPr>
          <w:ilvl w:val="0"/>
          <w:numId w:val="67"/>
        </w:numPr>
        <w:spacing w:line="360" w:lineRule="auto"/>
        <w:ind w:left="3240" w:hanging="540"/>
        <w:contextualSpacing w:val="0"/>
        <w:rPr>
          <w:rFonts w:ascii="Aptos Narrow" w:hAnsi="Aptos Narrow"/>
        </w:rPr>
      </w:pPr>
      <w:r w:rsidRPr="00A003C7">
        <w:rPr>
          <w:rFonts w:ascii="Aptos Narrow" w:hAnsi="Aptos Narrow"/>
        </w:rPr>
        <w:t xml:space="preserve">Select "Virus &amp; Threat Protection" or Run: </w:t>
      </w:r>
      <w:r w:rsidRPr="00A003C7">
        <w:rPr>
          <w:rFonts w:ascii="Aptos Narrow" w:hAnsi="Aptos Narrow"/>
          <w:color w:val="70AD47" w:themeColor="accent6"/>
        </w:rPr>
        <w:t>windowsdefender://threat</w:t>
      </w:r>
    </w:p>
    <w:p w14:paraId="04ECAFC4" w14:textId="77777777" w:rsidR="00F95BBB" w:rsidRPr="00A003C7" w:rsidRDefault="00F95BBB" w:rsidP="00F95BBB">
      <w:pPr>
        <w:pStyle w:val="ListParagraph"/>
        <w:widowControl w:val="0"/>
        <w:numPr>
          <w:ilvl w:val="0"/>
          <w:numId w:val="67"/>
        </w:numPr>
        <w:spacing w:line="360" w:lineRule="auto"/>
        <w:ind w:left="3240" w:hanging="540"/>
        <w:contextualSpacing w:val="0"/>
        <w:rPr>
          <w:rFonts w:ascii="Aptos Narrow" w:hAnsi="Aptos Narrow"/>
        </w:rPr>
      </w:pPr>
      <w:r w:rsidRPr="00A003C7">
        <w:rPr>
          <w:rFonts w:ascii="Aptos Narrow" w:hAnsi="Aptos Narrow"/>
        </w:rPr>
        <w:t xml:space="preserve">Find "Virus &amp; Threat Protection Settings", click "Manage Settings" or Run: </w:t>
      </w:r>
      <w:r w:rsidRPr="00A003C7">
        <w:rPr>
          <w:rFonts w:ascii="Aptos Narrow" w:hAnsi="Aptos Narrow"/>
          <w:color w:val="70AD47" w:themeColor="accent6"/>
        </w:rPr>
        <w:t>windowsdefender://threatsettings</w:t>
      </w:r>
      <w:r w:rsidRPr="00A003C7">
        <w:rPr>
          <w:rFonts w:ascii="Aptos Narrow" w:hAnsi="Aptos Narrow"/>
        </w:rPr>
        <w:t xml:space="preserve">, we recommend that you turn off some features: </w:t>
      </w:r>
    </w:p>
    <w:p w14:paraId="071F94AD" w14:textId="77777777" w:rsidR="00F95BBB" w:rsidRPr="00A003C7" w:rsidRDefault="00F95BBB" w:rsidP="00F95BBB">
      <w:pPr>
        <w:pStyle w:val="ListParagraph"/>
        <w:widowControl w:val="0"/>
        <w:numPr>
          <w:ilvl w:val="1"/>
          <w:numId w:val="67"/>
        </w:numPr>
        <w:spacing w:line="360" w:lineRule="auto"/>
        <w:ind w:left="3960" w:hanging="720"/>
        <w:contextualSpacing w:val="0"/>
        <w:rPr>
          <w:rFonts w:ascii="Aptos Narrow" w:hAnsi="Aptos Narrow"/>
        </w:rPr>
      </w:pPr>
      <w:r w:rsidRPr="00A003C7">
        <w:rPr>
          <w:rFonts w:ascii="Aptos Narrow" w:hAnsi="Aptos Narrow"/>
        </w:rPr>
        <w:t>Real-time protection</w:t>
      </w:r>
    </w:p>
    <w:p w14:paraId="6197533D" w14:textId="77777777" w:rsidR="00F95BBB" w:rsidRPr="00A003C7" w:rsidRDefault="00F95BBB" w:rsidP="00F95BBB">
      <w:pPr>
        <w:pStyle w:val="ListParagraph"/>
        <w:widowControl w:val="0"/>
        <w:numPr>
          <w:ilvl w:val="1"/>
          <w:numId w:val="67"/>
        </w:numPr>
        <w:spacing w:line="360" w:lineRule="auto"/>
        <w:ind w:left="3960" w:hanging="720"/>
        <w:contextualSpacing w:val="0"/>
        <w:rPr>
          <w:rFonts w:ascii="Aptos Narrow" w:hAnsi="Aptos Narrow"/>
        </w:rPr>
      </w:pPr>
      <w:r w:rsidRPr="00A003C7">
        <w:rPr>
          <w:rFonts w:ascii="Aptos Narrow" w:hAnsi="Aptos Narrow"/>
        </w:rPr>
        <w:t>Cloud=delivered protection</w:t>
      </w:r>
    </w:p>
    <w:p w14:paraId="05613350" w14:textId="77777777" w:rsidR="00F95BBB" w:rsidRPr="00A003C7" w:rsidRDefault="00F95BBB" w:rsidP="00F95BBB">
      <w:pPr>
        <w:pStyle w:val="ListParagraph"/>
        <w:widowControl w:val="0"/>
        <w:numPr>
          <w:ilvl w:val="1"/>
          <w:numId w:val="67"/>
        </w:numPr>
        <w:spacing w:line="360" w:lineRule="auto"/>
        <w:ind w:left="3960" w:hanging="720"/>
        <w:contextualSpacing w:val="0"/>
        <w:rPr>
          <w:rFonts w:ascii="Aptos Narrow" w:hAnsi="Aptos Narrow"/>
        </w:rPr>
      </w:pPr>
      <w:r w:rsidRPr="00A003C7">
        <w:rPr>
          <w:rFonts w:ascii="Aptos Narrow" w:hAnsi="Aptos Narrow"/>
        </w:rPr>
        <w:t>Automatic sample submission</w:t>
      </w:r>
    </w:p>
    <w:p w14:paraId="7CFA49F8" w14:textId="77777777" w:rsidR="00F95BBB" w:rsidRPr="00A003C7" w:rsidRDefault="00F95BBB" w:rsidP="00F95BBB">
      <w:pPr>
        <w:pStyle w:val="ListParagraph"/>
        <w:widowControl w:val="0"/>
        <w:numPr>
          <w:ilvl w:val="1"/>
          <w:numId w:val="67"/>
        </w:numPr>
        <w:spacing w:line="360" w:lineRule="auto"/>
        <w:ind w:left="3960" w:hanging="720"/>
        <w:contextualSpacing w:val="0"/>
        <w:rPr>
          <w:rFonts w:ascii="Aptos Narrow" w:hAnsi="Aptos Narrow"/>
        </w:rPr>
      </w:pPr>
      <w:r w:rsidRPr="00A003C7">
        <w:rPr>
          <w:rFonts w:ascii="Aptos Narrow" w:hAnsi="Aptos Narrow"/>
        </w:rPr>
        <w:t>Tamper Protection</w:t>
      </w:r>
    </w:p>
    <w:p w14:paraId="28F49AFE" w14:textId="77777777" w:rsidR="00F95BBB" w:rsidRPr="00A003C7" w:rsidRDefault="00F95BBB" w:rsidP="00F95BBB">
      <w:pPr>
        <w:pStyle w:val="ListParagraph"/>
        <w:widowControl w:val="0"/>
        <w:numPr>
          <w:ilvl w:val="0"/>
          <w:numId w:val="67"/>
        </w:numPr>
        <w:spacing w:before="720" w:line="360" w:lineRule="auto"/>
        <w:ind w:left="3240" w:hanging="540"/>
        <w:contextualSpacing w:val="0"/>
        <w:rPr>
          <w:rFonts w:ascii="Aptos Narrow" w:hAnsi="Aptos Narrow"/>
        </w:rPr>
      </w:pPr>
      <w:r w:rsidRPr="00A003C7">
        <w:rPr>
          <w:rFonts w:ascii="Aptos Narrow" w:hAnsi="Aptos Narrow"/>
        </w:rPr>
        <w:t>When you're not encapsulated, we recommend that you turn on Windows Security.</w:t>
      </w:r>
    </w:p>
    <w:p w14:paraId="648D36CE" w14:textId="01BDDA29" w:rsidR="009044CD" w:rsidRPr="00A003C7" w:rsidRDefault="00535AF1" w:rsidP="009F30A5">
      <w:pPr>
        <w:pStyle w:val="Heading4"/>
        <w:widowControl w:val="0"/>
        <w:numPr>
          <w:ilvl w:val="0"/>
          <w:numId w:val="46"/>
        </w:numPr>
        <w:spacing w:before="720" w:line="360" w:lineRule="auto"/>
        <w:ind w:left="2127" w:hanging="709"/>
        <w:rPr>
          <w:rFonts w:ascii="Aptos Narrow" w:hAnsi="Aptos Narrow"/>
        </w:rPr>
      </w:pPr>
      <w:bookmarkStart w:id="21" w:name="_Ref161404725"/>
      <w:bookmarkEnd w:id="20"/>
      <w:r w:rsidRPr="00A003C7">
        <w:rPr>
          <w:rFonts w:ascii="Aptos Narrow" w:hAnsi="Aptos Narrow"/>
        </w:rPr>
        <w:t>C</w:t>
      </w:r>
      <w:r w:rsidR="00F73511" w:rsidRPr="00A003C7">
        <w:rPr>
          <w:rFonts w:ascii="Aptos Narrow" w:hAnsi="Aptos Narrow"/>
        </w:rPr>
        <w:t>ommand line</w:t>
      </w:r>
      <w:bookmarkEnd w:id="19"/>
      <w:bookmarkEnd w:id="21"/>
    </w:p>
    <w:p w14:paraId="660E7DF8" w14:textId="422D4537" w:rsidR="00994C24" w:rsidRPr="00A003C7" w:rsidRDefault="00994C24" w:rsidP="009F30A5">
      <w:pPr>
        <w:pStyle w:val="ListParagraph"/>
        <w:widowControl w:val="0"/>
        <w:numPr>
          <w:ilvl w:val="0"/>
          <w:numId w:val="4"/>
        </w:numPr>
        <w:spacing w:line="360" w:lineRule="auto"/>
        <w:ind w:left="2694" w:hanging="567"/>
        <w:contextualSpacing w:val="0"/>
        <w:rPr>
          <w:rFonts w:ascii="Aptos Narrow" w:eastAsiaTheme="majorEastAsia" w:hAnsi="Aptos Narrow"/>
        </w:rPr>
      </w:pPr>
      <w:r w:rsidRPr="00A003C7">
        <w:rPr>
          <w:rFonts w:ascii="Aptos Narrow" w:eastAsiaTheme="majorEastAsia" w:hAnsi="Aptos Narrow"/>
        </w:rPr>
        <w:t xml:space="preserve">Optional "Terminal" or "PowerShell ISE", if "Terminal" is not installed, please go to: </w:t>
      </w:r>
      <w:hyperlink r:id="rId19" w:history="1">
        <w:r w:rsidRPr="00A003C7">
          <w:rPr>
            <w:rStyle w:val="Hyperlink"/>
            <w:rFonts w:ascii="Aptos Narrow" w:eastAsiaTheme="majorEastAsia" w:hAnsi="Aptos Narrow"/>
            <w:u w:val="none"/>
          </w:rPr>
          <w:t>https://github.com/microsoft/terminal/releases</w:t>
        </w:r>
      </w:hyperlink>
      <w:r w:rsidRPr="00A003C7">
        <w:rPr>
          <w:rFonts w:ascii="Aptos Narrow" w:eastAsiaTheme="majorEastAsia" w:hAnsi="Aptos Narrow"/>
        </w:rPr>
        <w:t xml:space="preserve"> After downloading;</w:t>
      </w:r>
    </w:p>
    <w:p w14:paraId="550384C2" w14:textId="77777777" w:rsidR="00994C24" w:rsidRPr="00A003C7" w:rsidRDefault="00994C24" w:rsidP="009F30A5">
      <w:pPr>
        <w:pStyle w:val="ListParagraph"/>
        <w:widowControl w:val="0"/>
        <w:numPr>
          <w:ilvl w:val="0"/>
          <w:numId w:val="4"/>
        </w:numPr>
        <w:spacing w:line="360" w:lineRule="auto"/>
        <w:ind w:left="2694" w:hanging="567"/>
        <w:contextualSpacing w:val="0"/>
        <w:rPr>
          <w:rFonts w:ascii="Aptos Narrow" w:eastAsiaTheme="majorEastAsia" w:hAnsi="Aptos Narrow"/>
        </w:rPr>
      </w:pPr>
      <w:r w:rsidRPr="00A003C7">
        <w:rPr>
          <w:rFonts w:ascii="Aptos Narrow" w:eastAsiaTheme="majorEastAsia" w:hAnsi="Aptos Narrow"/>
        </w:rPr>
        <w:t>Open "Terminal" or "PowerShell ISE" as administrator, it is recommended to set the PowerShell execution policy: bypass, PS command line:</w:t>
      </w:r>
    </w:p>
    <w:p w14:paraId="0308F560" w14:textId="77777777" w:rsidR="00994C24" w:rsidRPr="00A003C7" w:rsidRDefault="00994C24" w:rsidP="009F30A5">
      <w:pPr>
        <w:pStyle w:val="ListParagraph"/>
        <w:widowControl w:val="0"/>
        <w:spacing w:line="360" w:lineRule="auto"/>
        <w:ind w:left="2694"/>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Set-ExecutionPolicy -ExecutionPolicy Bypass -Force</w:t>
      </w:r>
    </w:p>
    <w:p w14:paraId="4221B4C0" w14:textId="77777777" w:rsidR="00994C24" w:rsidRPr="00A003C7" w:rsidRDefault="00994C24" w:rsidP="00307CE6">
      <w:pPr>
        <w:pStyle w:val="ListParagraph"/>
        <w:widowControl w:val="0"/>
        <w:numPr>
          <w:ilvl w:val="0"/>
          <w:numId w:val="4"/>
        </w:numPr>
        <w:spacing w:before="720" w:line="360" w:lineRule="auto"/>
        <w:ind w:left="2694" w:hanging="567"/>
        <w:contextualSpacing w:val="0"/>
        <w:rPr>
          <w:rFonts w:ascii="Aptos Narrow" w:eastAsiaTheme="majorEastAsia" w:hAnsi="Aptos Narrow"/>
        </w:rPr>
      </w:pPr>
      <w:r w:rsidRPr="00A003C7">
        <w:rPr>
          <w:rFonts w:ascii="Aptos Narrow" w:eastAsiaTheme="majorEastAsia" w:hAnsi="Aptos Narrow"/>
        </w:rPr>
        <w:t>In this article, PS command line, green part, please copy it, paste it into the "Terminal" dialog box, press Enter and start running;</w:t>
      </w:r>
    </w:p>
    <w:p w14:paraId="22200528" w14:textId="25B9ECFF" w:rsidR="00994C24" w:rsidRPr="00A003C7" w:rsidRDefault="00994C24" w:rsidP="009F30A5">
      <w:pPr>
        <w:pStyle w:val="ListParagraph"/>
        <w:widowControl w:val="0"/>
        <w:numPr>
          <w:ilvl w:val="0"/>
          <w:numId w:val="4"/>
        </w:numPr>
        <w:spacing w:line="360" w:lineRule="auto"/>
        <w:ind w:left="2694" w:hanging="567"/>
        <w:contextualSpacing w:val="0"/>
        <w:rPr>
          <w:rFonts w:ascii="Aptos Narrow" w:eastAsiaTheme="majorEastAsia" w:hAnsi="Aptos Narrow"/>
        </w:rPr>
      </w:pPr>
      <w:r w:rsidRPr="00A003C7">
        <w:rPr>
          <w:rFonts w:ascii="Aptos Narrow" w:eastAsiaTheme="majorEastAsia" w:hAnsi="Aptos Narrow"/>
        </w:rPr>
        <w:t xml:space="preserve">When there is </w:t>
      </w:r>
      <w:r w:rsidRPr="00A003C7">
        <w:rPr>
          <w:rFonts w:ascii="Aptos Narrow" w:eastAsiaTheme="majorEastAsia" w:hAnsi="Aptos Narrow"/>
          <w:color w:val="7030A0"/>
        </w:rPr>
        <w:t>.ps1</w:t>
      </w:r>
      <w:r w:rsidRPr="00A003C7">
        <w:rPr>
          <w:rFonts w:ascii="Aptos Narrow" w:eastAsiaTheme="majorEastAsia" w:hAnsi="Aptos Narrow"/>
        </w:rPr>
        <w:t>, right-click the file and select Run with PowerShell, or copy the path and paste it into Terminal to run</w:t>
      </w:r>
      <w:r w:rsidR="001356C0" w:rsidRPr="00A003C7">
        <w:rPr>
          <w:rFonts w:ascii="Aptos Narrow" w:eastAsiaTheme="majorEastAsia" w:hAnsi="Aptos Narrow"/>
        </w:rPr>
        <w:t xml:space="preserve">, the path with a colon, add the &amp; character in the command line, example: </w:t>
      </w:r>
      <w:r w:rsidR="001356C0" w:rsidRPr="00A003C7">
        <w:rPr>
          <w:rFonts w:ascii="Aptos Narrow" w:eastAsiaTheme="majorEastAsia" w:hAnsi="Aptos Narrow"/>
          <w:color w:val="70AD47" w:themeColor="accent6"/>
        </w:rPr>
        <w:t>&amp; "D:\Yi.Solutions\_Encapsulation\_SIP.ps1"</w:t>
      </w:r>
    </w:p>
    <w:p w14:paraId="5EFFF59C" w14:textId="0E31BB03" w:rsidR="005F3E25" w:rsidRPr="00A003C7" w:rsidRDefault="005F3E25" w:rsidP="009F30A5">
      <w:pPr>
        <w:pStyle w:val="Heading3"/>
        <w:widowControl w:val="0"/>
        <w:numPr>
          <w:ilvl w:val="0"/>
          <w:numId w:val="50"/>
        </w:numPr>
        <w:spacing w:before="720" w:line="360" w:lineRule="auto"/>
        <w:ind w:left="1418" w:hanging="567"/>
        <w:rPr>
          <w:rFonts w:ascii="Aptos Narrow" w:hAnsi="Aptos Narrow"/>
        </w:rPr>
      </w:pPr>
      <w:bookmarkStart w:id="22" w:name="_Ref148096499"/>
      <w:r w:rsidRPr="00A003C7">
        <w:rPr>
          <w:rFonts w:ascii="Aptos Narrow" w:hAnsi="Aptos Narrow"/>
        </w:rPr>
        <w:t>Language Pack: Extract</w:t>
      </w:r>
      <w:bookmarkEnd w:id="22"/>
    </w:p>
    <w:p w14:paraId="24608121" w14:textId="25468769" w:rsidR="0050702B" w:rsidRPr="00A003C7" w:rsidRDefault="0050702B" w:rsidP="009F30A5">
      <w:pPr>
        <w:pStyle w:val="Heading4"/>
        <w:widowControl w:val="0"/>
        <w:numPr>
          <w:ilvl w:val="0"/>
          <w:numId w:val="47"/>
        </w:numPr>
        <w:spacing w:line="360" w:lineRule="auto"/>
        <w:ind w:left="2127" w:hanging="709"/>
        <w:rPr>
          <w:rFonts w:ascii="Aptos Narrow" w:hAnsi="Aptos Narrow"/>
        </w:rPr>
      </w:pPr>
      <w:bookmarkStart w:id="23" w:name="_Ref148096495"/>
      <w:r w:rsidRPr="00A003C7">
        <w:rPr>
          <w:rFonts w:ascii="Aptos Narrow" w:hAnsi="Aptos Narrow"/>
        </w:rPr>
        <w:t>Language pack: Ready</w:t>
      </w:r>
      <w:bookmarkEnd w:id="23"/>
    </w:p>
    <w:p w14:paraId="155E43B0" w14:textId="6C1AE377" w:rsidR="001C4B0D" w:rsidRPr="00A003C7" w:rsidRDefault="00682414" w:rsidP="009F30A5">
      <w:pPr>
        <w:pStyle w:val="ListParagraph"/>
        <w:widowControl w:val="0"/>
        <w:numPr>
          <w:ilvl w:val="0"/>
          <w:numId w:val="66"/>
        </w:numPr>
        <w:spacing w:line="360" w:lineRule="auto"/>
        <w:ind w:left="2694" w:hanging="567"/>
        <w:contextualSpacing w:val="0"/>
        <w:rPr>
          <w:rFonts w:ascii="Aptos Narrow" w:eastAsiaTheme="majorEastAsia" w:hAnsi="Aptos Narrow"/>
        </w:rPr>
      </w:pPr>
      <w:r w:rsidRPr="00A003C7">
        <w:rPr>
          <w:rFonts w:ascii="Aptos Narrow" w:eastAsiaTheme="majorEastAsia" w:hAnsi="Aptos Narrow"/>
        </w:rPr>
        <w:t>Language pack: Mount</w:t>
      </w:r>
    </w:p>
    <w:p w14:paraId="7F20765D" w14:textId="2524172F" w:rsidR="00056A25" w:rsidRPr="00A003C7" w:rsidRDefault="00D30399" w:rsidP="009F30A5">
      <w:pPr>
        <w:pStyle w:val="ListParagraph"/>
        <w:widowControl w:val="0"/>
        <w:spacing w:line="360" w:lineRule="auto"/>
        <w:ind w:left="2694"/>
        <w:contextualSpacing w:val="0"/>
        <w:rPr>
          <w:rFonts w:ascii="Aptos Narrow" w:eastAsiaTheme="majorEastAsia" w:hAnsi="Aptos Narrow"/>
        </w:rPr>
      </w:pPr>
      <w:r w:rsidRPr="00A003C7">
        <w:rPr>
          <w:rFonts w:ascii="Aptos Narrow" w:eastAsiaTheme="majorEastAsia" w:hAnsi="Aptos Narrow"/>
        </w:rPr>
        <w:t xml:space="preserve">Mount </w:t>
      </w:r>
      <w:r w:rsidR="00133F4A" w:rsidRPr="00A003C7">
        <w:rPr>
          <w:rFonts w:ascii="Aptos Narrow" w:eastAsiaTheme="majorEastAsia" w:hAnsi="Aptos Narrow"/>
          <w:color w:val="7030A0"/>
        </w:rPr>
        <w:t>19041.1.191206-1406.vb_release_CLIENTLANGPACKDVD_OEM_MULTI.iso</w:t>
      </w:r>
      <w:r w:rsidRPr="00A003C7">
        <w:rPr>
          <w:rFonts w:ascii="Aptos Narrow" w:eastAsiaTheme="majorEastAsia" w:hAnsi="Aptos Narrow"/>
        </w:rPr>
        <w:t xml:space="preserve"> or unzipped to any location; </w:t>
      </w:r>
    </w:p>
    <w:p w14:paraId="38514DA9" w14:textId="576F6E7A" w:rsidR="00ED1047" w:rsidRPr="00A003C7" w:rsidRDefault="00ED1047" w:rsidP="009F30A5">
      <w:pPr>
        <w:pStyle w:val="ListParagraph"/>
        <w:widowControl w:val="0"/>
        <w:numPr>
          <w:ilvl w:val="0"/>
          <w:numId w:val="66"/>
        </w:numPr>
        <w:spacing w:before="720" w:line="360" w:lineRule="auto"/>
        <w:ind w:left="2715" w:hanging="570"/>
        <w:contextualSpacing w:val="0"/>
        <w:rPr>
          <w:rFonts w:ascii="Aptos Narrow" w:eastAsiaTheme="majorEastAsia" w:hAnsi="Aptos Narrow"/>
        </w:rPr>
      </w:pPr>
      <w:r w:rsidRPr="00A003C7">
        <w:rPr>
          <w:rFonts w:ascii="Aptos Narrow" w:eastAsiaTheme="majorEastAsia" w:hAnsi="Aptos Narrow"/>
        </w:rPr>
        <w:t>Feature pack: Mount</w:t>
      </w:r>
    </w:p>
    <w:p w14:paraId="7A17A238" w14:textId="491E7C30" w:rsidR="00840BCE" w:rsidRPr="00A003C7" w:rsidRDefault="00C54511" w:rsidP="009F30A5">
      <w:pPr>
        <w:pStyle w:val="ListParagraph"/>
        <w:widowControl w:val="0"/>
        <w:spacing w:line="360" w:lineRule="auto"/>
        <w:ind w:left="2700"/>
        <w:contextualSpacing w:val="0"/>
        <w:rPr>
          <w:rFonts w:ascii="Aptos Narrow" w:eastAsiaTheme="majorEastAsia" w:hAnsi="Aptos Narrow"/>
        </w:rPr>
      </w:pPr>
      <w:r w:rsidRPr="00A003C7">
        <w:rPr>
          <w:rFonts w:ascii="Aptos Narrow" w:eastAsiaTheme="majorEastAsia" w:hAnsi="Aptos Narrow"/>
        </w:rPr>
        <w:t>Please select the schema version correctly, extract the wrong language pack, and the installation will report an error.</w:t>
      </w:r>
    </w:p>
    <w:p w14:paraId="48273DCD" w14:textId="77777777" w:rsidR="00840BCE" w:rsidRPr="00A003C7" w:rsidRDefault="00840BCE" w:rsidP="009F30A5">
      <w:pPr>
        <w:pStyle w:val="ListParagraph"/>
        <w:widowControl w:val="0"/>
        <w:spacing w:line="360" w:lineRule="auto"/>
        <w:ind w:left="2700"/>
        <w:contextualSpacing w:val="0"/>
        <w:rPr>
          <w:rFonts w:ascii="Aptos Narrow" w:eastAsiaTheme="majorEastAsia" w:hAnsi="Aptos Narrow"/>
        </w:rPr>
      </w:pPr>
      <w:r w:rsidRPr="00A003C7">
        <w:rPr>
          <w:rFonts w:ascii="Aptos Narrow" w:eastAsiaTheme="majorEastAsia" w:hAnsi="Aptos Narrow"/>
        </w:rPr>
        <w:t xml:space="preserve">X64: </w:t>
      </w:r>
      <w:r w:rsidRPr="00A003C7">
        <w:rPr>
          <w:rFonts w:ascii="Aptos Narrow" w:eastAsiaTheme="majorEastAsia" w:hAnsi="Aptos Narrow"/>
          <w:color w:val="7030A0"/>
        </w:rPr>
        <w:t>19041.1.191206-1406.vb_release_amd64fre_FOD-PACKAGES_OEM_PT1_amd64fre_MULTI.iso</w:t>
      </w:r>
    </w:p>
    <w:p w14:paraId="0AFB714C" w14:textId="5CC3EA05" w:rsidR="00FD3962" w:rsidRPr="00A003C7" w:rsidRDefault="00F002DC" w:rsidP="009F30A5">
      <w:pPr>
        <w:pStyle w:val="Heading4"/>
        <w:widowControl w:val="0"/>
        <w:numPr>
          <w:ilvl w:val="0"/>
          <w:numId w:val="47"/>
        </w:numPr>
        <w:spacing w:before="720" w:line="360" w:lineRule="auto"/>
        <w:ind w:left="2127" w:hanging="709"/>
        <w:rPr>
          <w:rFonts w:ascii="Aptos Narrow" w:hAnsi="Aptos Narrow"/>
        </w:rPr>
      </w:pPr>
      <w:bookmarkStart w:id="24" w:name="_Ref161241865"/>
      <w:r w:rsidRPr="00A003C7">
        <w:rPr>
          <w:rFonts w:ascii="Aptos Narrow" w:hAnsi="Aptos Narrow"/>
        </w:rPr>
        <w:t>L</w:t>
      </w:r>
      <w:bookmarkStart w:id="25" w:name="_Ref148096490"/>
      <w:r w:rsidR="00713347" w:rsidRPr="00A003C7">
        <w:rPr>
          <w:rFonts w:ascii="Aptos Narrow" w:hAnsi="Aptos Narrow"/>
        </w:rPr>
        <w:t>anguage pack</w:t>
      </w:r>
      <w:r w:rsidR="00446CD4" w:rsidRPr="00A003C7">
        <w:rPr>
          <w:rFonts w:ascii="Aptos Narrow" w:hAnsi="Aptos Narrow"/>
        </w:rPr>
        <w:t>:</w:t>
      </w:r>
      <w:r w:rsidR="00713347" w:rsidRPr="00A003C7">
        <w:rPr>
          <w:rFonts w:ascii="Aptos Narrow" w:hAnsi="Aptos Narrow"/>
        </w:rPr>
        <w:t xml:space="preserve"> </w:t>
      </w:r>
      <w:r w:rsidR="000829F2" w:rsidRPr="00A003C7">
        <w:rPr>
          <w:rFonts w:ascii="Aptos Narrow" w:hAnsi="Aptos Narrow"/>
        </w:rPr>
        <w:t>S</w:t>
      </w:r>
      <w:r w:rsidR="00713347" w:rsidRPr="00A003C7">
        <w:rPr>
          <w:rFonts w:ascii="Aptos Narrow" w:hAnsi="Aptos Narrow"/>
        </w:rPr>
        <w:t>cheme</w:t>
      </w:r>
      <w:bookmarkEnd w:id="24"/>
      <w:bookmarkEnd w:id="25"/>
    </w:p>
    <w:p w14:paraId="6B3616AC" w14:textId="20665DF7" w:rsidR="00FD3962" w:rsidRPr="00A003C7" w:rsidRDefault="002D14B8" w:rsidP="009F30A5">
      <w:pPr>
        <w:pStyle w:val="Heading5"/>
        <w:widowControl w:val="0"/>
        <w:numPr>
          <w:ilvl w:val="0"/>
          <w:numId w:val="9"/>
        </w:numPr>
        <w:spacing w:line="360" w:lineRule="auto"/>
        <w:ind w:left="2694" w:hanging="567"/>
        <w:rPr>
          <w:rFonts w:ascii="Aptos Narrow" w:hAnsi="Aptos Narrow" w:cstheme="minorHAnsi"/>
        </w:rPr>
      </w:pPr>
      <w:r w:rsidRPr="00A003C7">
        <w:rPr>
          <w:rFonts w:ascii="Aptos Narrow" w:hAnsi="Aptos Narrow"/>
        </w:rPr>
        <w:lastRenderedPageBreak/>
        <w:t>Add</w:t>
      </w:r>
    </w:p>
    <w:p w14:paraId="1510A8D1" w14:textId="62421514" w:rsidR="00FD3962" w:rsidRPr="00A003C7" w:rsidRDefault="0023535A" w:rsidP="009F30A5">
      <w:pPr>
        <w:pStyle w:val="ListParagraph"/>
        <w:widowControl w:val="0"/>
        <w:numPr>
          <w:ilvl w:val="1"/>
          <w:numId w:val="8"/>
        </w:numPr>
        <w:spacing w:line="360" w:lineRule="auto"/>
        <w:ind w:left="3402" w:hanging="708"/>
        <w:contextualSpacing w:val="0"/>
        <w:rPr>
          <w:rFonts w:ascii="Aptos Narrow" w:eastAsiaTheme="majorEastAsia" w:hAnsi="Aptos Narrow"/>
        </w:rPr>
      </w:pPr>
      <w:r w:rsidRPr="00A003C7">
        <w:rPr>
          <w:rFonts w:ascii="Aptos Narrow" w:eastAsiaTheme="majorEastAsia" w:hAnsi="Aptos Narrow"/>
        </w:rPr>
        <w:t xml:space="preserve">Language name: </w:t>
      </w:r>
      <w:r w:rsidR="000809ED" w:rsidRPr="00A003C7">
        <w:rPr>
          <w:rFonts w:ascii="Aptos Narrow" w:eastAsiaTheme="majorEastAsia" w:hAnsi="Aptos Narrow"/>
          <w:color w:val="7030A0"/>
        </w:rPr>
        <w:t>Simplified Chinese - China</w:t>
      </w:r>
      <w:r w:rsidRPr="00A003C7">
        <w:rPr>
          <w:rFonts w:ascii="Aptos Narrow" w:eastAsiaTheme="majorEastAsia" w:hAnsi="Aptos Narrow"/>
        </w:rPr>
        <w:t xml:space="preserve">, </w:t>
      </w:r>
      <w:r w:rsidR="00D865D7" w:rsidRPr="00A003C7">
        <w:rPr>
          <w:rFonts w:ascii="Aptos Narrow" w:eastAsiaTheme="majorEastAsia" w:hAnsi="Aptos Narrow"/>
        </w:rPr>
        <w:t>Regio</w:t>
      </w:r>
      <w:r w:rsidR="00302C16" w:rsidRPr="00A003C7">
        <w:rPr>
          <w:rFonts w:ascii="Aptos Narrow" w:eastAsiaTheme="majorEastAsia" w:hAnsi="Aptos Narrow"/>
        </w:rPr>
        <w:t>n</w:t>
      </w:r>
      <w:r w:rsidRPr="00A003C7">
        <w:rPr>
          <w:rFonts w:ascii="Aptos Narrow" w:eastAsiaTheme="majorEastAsia" w:hAnsi="Aptos Narrow"/>
        </w:rPr>
        <w:t xml:space="preserve">: </w:t>
      </w:r>
      <w:r w:rsidR="00FD3962" w:rsidRPr="00A003C7">
        <w:rPr>
          <w:rFonts w:ascii="Aptos Narrow" w:eastAsiaTheme="majorEastAsia" w:hAnsi="Aptos Narrow"/>
          <w:color w:val="7030A0"/>
        </w:rPr>
        <w:t>zh-CN</w:t>
      </w:r>
      <w:r w:rsidR="00A766A9" w:rsidRPr="00A003C7">
        <w:rPr>
          <w:rFonts w:ascii="Aptos Narrow" w:eastAsiaTheme="majorEastAsia" w:hAnsi="Aptos Narrow"/>
        </w:rPr>
        <w:t xml:space="preserve">, Scope of application: </w:t>
      </w:r>
      <w:r w:rsidR="00FD3962" w:rsidRPr="00A003C7">
        <w:rPr>
          <w:rFonts w:ascii="Aptos Narrow" w:eastAsiaTheme="majorEastAsia" w:hAnsi="Aptos Narrow"/>
          <w:color w:val="7030A0"/>
        </w:rPr>
        <w:t>Install.Wim</w:t>
      </w:r>
      <w:r w:rsidR="00FD3962" w:rsidRPr="00A003C7">
        <w:rPr>
          <w:rFonts w:ascii="Aptos Narrow" w:eastAsiaTheme="majorEastAsia" w:hAnsi="Aptos Narrow"/>
        </w:rPr>
        <w:t>，</w:t>
      </w:r>
      <w:r w:rsidR="00FD3962" w:rsidRPr="00A003C7">
        <w:rPr>
          <w:rFonts w:ascii="Aptos Narrow" w:eastAsiaTheme="majorEastAsia" w:hAnsi="Aptos Narrow"/>
          <w:color w:val="7030A0"/>
        </w:rPr>
        <w:t>Boot.Wim</w:t>
      </w:r>
      <w:r w:rsidR="00FD3962" w:rsidRPr="00A003C7">
        <w:rPr>
          <w:rFonts w:ascii="Aptos Narrow" w:eastAsiaTheme="majorEastAsia" w:hAnsi="Aptos Narrow"/>
        </w:rPr>
        <w:t>，</w:t>
      </w:r>
      <w:r w:rsidR="00FD3962" w:rsidRPr="00A003C7">
        <w:rPr>
          <w:rFonts w:ascii="Aptos Narrow" w:eastAsiaTheme="majorEastAsia" w:hAnsi="Aptos Narrow"/>
          <w:color w:val="7030A0"/>
        </w:rPr>
        <w:t>WinRE.Wim</w:t>
      </w:r>
    </w:p>
    <w:p w14:paraId="3235EB9B" w14:textId="78F6FB56" w:rsidR="00FD3962" w:rsidRPr="00A003C7" w:rsidRDefault="00C615E3" w:rsidP="009F30A5">
      <w:pPr>
        <w:pStyle w:val="Heading5"/>
        <w:widowControl w:val="0"/>
        <w:numPr>
          <w:ilvl w:val="0"/>
          <w:numId w:val="8"/>
        </w:numPr>
        <w:spacing w:before="720" w:line="360" w:lineRule="auto"/>
        <w:ind w:left="2694" w:hanging="567"/>
        <w:rPr>
          <w:rFonts w:ascii="Aptos Narrow" w:hAnsi="Aptos Narrow" w:cstheme="minorHAnsi"/>
        </w:rPr>
      </w:pPr>
      <w:r w:rsidRPr="00A003C7">
        <w:rPr>
          <w:rFonts w:ascii="Aptos Narrow" w:hAnsi="Aptos Narrow"/>
        </w:rPr>
        <w:t>Delete</w:t>
      </w:r>
    </w:p>
    <w:p w14:paraId="599C717F" w14:textId="1C2F9947" w:rsidR="00FD3962" w:rsidRPr="00A003C7" w:rsidRDefault="0023535A" w:rsidP="009F30A5">
      <w:pPr>
        <w:pStyle w:val="ListParagraph"/>
        <w:widowControl w:val="0"/>
        <w:numPr>
          <w:ilvl w:val="1"/>
          <w:numId w:val="8"/>
        </w:numPr>
        <w:spacing w:line="360" w:lineRule="auto"/>
        <w:ind w:left="3402" w:hanging="708"/>
        <w:contextualSpacing w:val="0"/>
        <w:rPr>
          <w:rFonts w:ascii="Aptos Narrow" w:eastAsiaTheme="majorEastAsia" w:hAnsi="Aptos Narrow"/>
        </w:rPr>
      </w:pPr>
      <w:r w:rsidRPr="00A003C7">
        <w:rPr>
          <w:rFonts w:ascii="Aptos Narrow" w:eastAsiaTheme="majorEastAsia" w:hAnsi="Aptos Narrow"/>
        </w:rPr>
        <w:t xml:space="preserve">Language name: </w:t>
      </w:r>
      <w:r w:rsidR="000809ED" w:rsidRPr="00A003C7">
        <w:rPr>
          <w:rFonts w:ascii="Aptos Narrow" w:eastAsiaTheme="majorEastAsia" w:hAnsi="Aptos Narrow"/>
          <w:color w:val="7030A0"/>
        </w:rPr>
        <w:t>English - United States</w:t>
      </w:r>
      <w:r w:rsidRPr="00A003C7">
        <w:rPr>
          <w:rFonts w:ascii="Aptos Narrow" w:eastAsiaTheme="majorEastAsia" w:hAnsi="Aptos Narrow"/>
        </w:rPr>
        <w:t xml:space="preserve">, </w:t>
      </w:r>
      <w:r w:rsidR="00D865D7" w:rsidRPr="00A003C7">
        <w:rPr>
          <w:rFonts w:ascii="Aptos Narrow" w:eastAsiaTheme="majorEastAsia" w:hAnsi="Aptos Narrow"/>
        </w:rPr>
        <w:t>Regio</w:t>
      </w:r>
      <w:r w:rsidR="00302C16" w:rsidRPr="00A003C7">
        <w:rPr>
          <w:rFonts w:ascii="Aptos Narrow" w:eastAsiaTheme="majorEastAsia" w:hAnsi="Aptos Narrow"/>
        </w:rPr>
        <w:t>n</w:t>
      </w:r>
      <w:r w:rsidRPr="00A003C7">
        <w:rPr>
          <w:rFonts w:ascii="Aptos Narrow" w:eastAsiaTheme="majorEastAsia" w:hAnsi="Aptos Narrow"/>
        </w:rPr>
        <w:t xml:space="preserve">: </w:t>
      </w:r>
      <w:r w:rsidR="00FD3962" w:rsidRPr="00A003C7">
        <w:rPr>
          <w:rFonts w:ascii="Aptos Narrow" w:eastAsiaTheme="majorEastAsia" w:hAnsi="Aptos Narrow"/>
          <w:color w:val="7030A0"/>
        </w:rPr>
        <w:t>en-US</w:t>
      </w:r>
      <w:r w:rsidR="00A766A9" w:rsidRPr="00A003C7">
        <w:rPr>
          <w:rFonts w:ascii="Aptos Narrow" w:eastAsiaTheme="majorEastAsia" w:hAnsi="Aptos Narrow"/>
        </w:rPr>
        <w:t xml:space="preserve">, Scope of application: </w:t>
      </w:r>
      <w:r w:rsidR="00FD3962" w:rsidRPr="00A003C7">
        <w:rPr>
          <w:rFonts w:ascii="Aptos Narrow" w:eastAsiaTheme="majorEastAsia" w:hAnsi="Aptos Narrow"/>
          <w:color w:val="7030A0"/>
        </w:rPr>
        <w:t>Install.Wim</w:t>
      </w:r>
      <w:r w:rsidR="00FD3962" w:rsidRPr="00A003C7">
        <w:rPr>
          <w:rFonts w:ascii="Aptos Narrow" w:eastAsiaTheme="majorEastAsia" w:hAnsi="Aptos Narrow"/>
        </w:rPr>
        <w:t>，</w:t>
      </w:r>
      <w:r w:rsidR="00FD3962" w:rsidRPr="00A003C7">
        <w:rPr>
          <w:rFonts w:ascii="Aptos Narrow" w:eastAsiaTheme="majorEastAsia" w:hAnsi="Aptos Narrow"/>
          <w:color w:val="7030A0"/>
        </w:rPr>
        <w:t>Boot.Wim</w:t>
      </w:r>
      <w:r w:rsidR="00FD3962" w:rsidRPr="00A003C7">
        <w:rPr>
          <w:rFonts w:ascii="Aptos Narrow" w:eastAsiaTheme="majorEastAsia" w:hAnsi="Aptos Narrow"/>
        </w:rPr>
        <w:t>，</w:t>
      </w:r>
      <w:r w:rsidR="00FD3962" w:rsidRPr="00A003C7">
        <w:rPr>
          <w:rFonts w:ascii="Aptos Narrow" w:eastAsiaTheme="majorEastAsia" w:hAnsi="Aptos Narrow"/>
          <w:color w:val="7030A0"/>
        </w:rPr>
        <w:t>WinRE.Wim</w:t>
      </w:r>
    </w:p>
    <w:p w14:paraId="3246C5C9" w14:textId="6579C106" w:rsidR="00B13622" w:rsidRPr="00A003C7" w:rsidRDefault="00073010" w:rsidP="009F30A5">
      <w:pPr>
        <w:pStyle w:val="Heading5"/>
        <w:widowControl w:val="0"/>
        <w:numPr>
          <w:ilvl w:val="0"/>
          <w:numId w:val="8"/>
        </w:numPr>
        <w:spacing w:before="720" w:line="360" w:lineRule="auto"/>
        <w:ind w:left="2700" w:hanging="570"/>
        <w:rPr>
          <w:rFonts w:ascii="Aptos Narrow" w:hAnsi="Aptos Narrow"/>
          <w:color w:val="7030A0"/>
        </w:rPr>
      </w:pPr>
      <w:r w:rsidRPr="00A003C7">
        <w:rPr>
          <w:rFonts w:ascii="Aptos Narrow" w:hAnsi="Aptos Narrow"/>
        </w:rPr>
        <w:t>Architecture</w:t>
      </w:r>
      <w:r w:rsidR="00DB5FD2" w:rsidRPr="00A003C7">
        <w:rPr>
          <w:rFonts w:ascii="Aptos Narrow" w:hAnsi="Aptos Narrow"/>
        </w:rPr>
        <w:t xml:space="preserve">: </w:t>
      </w:r>
      <w:r w:rsidR="00B13622" w:rsidRPr="00A003C7">
        <w:rPr>
          <w:rFonts w:ascii="Aptos Narrow" w:hAnsi="Aptos Narrow"/>
          <w:color w:val="7030A0"/>
        </w:rPr>
        <w:t>x64</w:t>
      </w:r>
    </w:p>
    <w:p w14:paraId="5FBA0BD8" w14:textId="2CF1BC7C" w:rsidR="009044CD" w:rsidRPr="00A003C7" w:rsidRDefault="00007164" w:rsidP="009F30A5">
      <w:pPr>
        <w:pStyle w:val="Heading4"/>
        <w:widowControl w:val="0"/>
        <w:numPr>
          <w:ilvl w:val="0"/>
          <w:numId w:val="47"/>
        </w:numPr>
        <w:spacing w:before="720" w:line="360" w:lineRule="auto"/>
        <w:ind w:left="2127" w:hanging="709"/>
        <w:rPr>
          <w:rFonts w:ascii="Aptos Narrow" w:hAnsi="Aptos Narrow"/>
        </w:rPr>
      </w:pPr>
      <w:bookmarkStart w:id="26" w:name="_Ref148096484"/>
      <w:r w:rsidRPr="00A003C7">
        <w:rPr>
          <w:rFonts w:ascii="Aptos Narrow" w:hAnsi="Aptos Narrow"/>
        </w:rPr>
        <w:t>Execute the extract command</w:t>
      </w:r>
      <w:bookmarkEnd w:id="26"/>
    </w:p>
    <w:p w14:paraId="76E9EDE2" w14:textId="39F99B08" w:rsidR="006A2CE9" w:rsidRPr="00A003C7" w:rsidRDefault="006A2CE9" w:rsidP="009F30A5">
      <w:pPr>
        <w:pStyle w:val="ListParagraph"/>
        <w:widowControl w:val="0"/>
        <w:numPr>
          <w:ilvl w:val="0"/>
          <w:numId w:val="5"/>
        </w:numPr>
        <w:spacing w:line="360" w:lineRule="auto"/>
        <w:ind w:left="2552" w:hanging="425"/>
        <w:contextualSpacing w:val="0"/>
        <w:rPr>
          <w:rFonts w:ascii="Aptos Narrow" w:eastAsiaTheme="majorEastAsia" w:hAnsi="Aptos Narrow"/>
        </w:rPr>
      </w:pPr>
      <w:r w:rsidRPr="00A003C7">
        <w:rPr>
          <w:rFonts w:ascii="Aptos Narrow" w:eastAsiaTheme="majorEastAsia" w:hAnsi="Aptos Narrow"/>
          <w:color w:val="7030A0"/>
        </w:rPr>
        <w:t>Auto</w:t>
      </w:r>
      <w:r w:rsidRPr="00A003C7">
        <w:rPr>
          <w:rFonts w:ascii="Aptos Narrow" w:eastAsiaTheme="majorEastAsia" w:hAnsi="Aptos Narrow"/>
        </w:rPr>
        <w:t xml:space="preserve"> = automatically search all local disks, default;</w:t>
      </w:r>
    </w:p>
    <w:p w14:paraId="0757E074" w14:textId="77777777" w:rsidR="006A2CE9" w:rsidRPr="00A003C7" w:rsidRDefault="006A2CE9" w:rsidP="009F30A5">
      <w:pPr>
        <w:pStyle w:val="ListParagraph"/>
        <w:widowControl w:val="0"/>
        <w:numPr>
          <w:ilvl w:val="0"/>
          <w:numId w:val="5"/>
        </w:numPr>
        <w:spacing w:line="360" w:lineRule="auto"/>
        <w:ind w:left="2552" w:hanging="425"/>
        <w:contextualSpacing w:val="0"/>
        <w:rPr>
          <w:rFonts w:ascii="Aptos Narrow" w:eastAsiaTheme="majorEastAsia" w:hAnsi="Aptos Narrow"/>
        </w:rPr>
      </w:pPr>
      <w:r w:rsidRPr="00A003C7">
        <w:rPr>
          <w:rFonts w:ascii="Aptos Narrow" w:eastAsiaTheme="majorEastAsia" w:hAnsi="Aptos Narrow"/>
        </w:rPr>
        <w:t xml:space="preserve">Customize the path, for example, specify the E drive: </w:t>
      </w:r>
      <w:r w:rsidRPr="00A003C7">
        <w:rPr>
          <w:rFonts w:ascii="Aptos Narrow" w:eastAsiaTheme="majorEastAsia" w:hAnsi="Aptos Narrow"/>
          <w:color w:val="7030A0"/>
        </w:rPr>
        <w:t>$ISO = "E:\"</w:t>
      </w:r>
    </w:p>
    <w:p w14:paraId="0A61E4C1" w14:textId="431EC016" w:rsidR="008D5ABC" w:rsidRPr="00A003C7" w:rsidRDefault="00FC1CB0" w:rsidP="009F30A5">
      <w:pPr>
        <w:pStyle w:val="ListParagraph"/>
        <w:widowControl w:val="0"/>
        <w:numPr>
          <w:ilvl w:val="0"/>
          <w:numId w:val="5"/>
        </w:numPr>
        <w:spacing w:line="360" w:lineRule="auto"/>
        <w:ind w:left="2552" w:hanging="425"/>
        <w:contextualSpacing w:val="0"/>
        <w:rPr>
          <w:rFonts w:ascii="Aptos Narrow" w:eastAsiaTheme="majorEastAsia" w:hAnsi="Aptos Narrow"/>
        </w:rPr>
      </w:pPr>
      <w:r w:rsidRPr="00A003C7">
        <w:rPr>
          <w:rFonts w:ascii="Aptos Narrow" w:eastAsiaTheme="majorEastAsia" w:hAnsi="Aptos Narrow"/>
        </w:rPr>
        <w:t>Extract.ps1</w:t>
      </w:r>
    </w:p>
    <w:p w14:paraId="7D7E01C3" w14:textId="705FAA96" w:rsidR="00FC1CB0" w:rsidRPr="00A003C7" w:rsidRDefault="00000000" w:rsidP="009F30A5">
      <w:pPr>
        <w:pStyle w:val="ListParagraph"/>
        <w:widowControl w:val="0"/>
        <w:numPr>
          <w:ilvl w:val="1"/>
          <w:numId w:val="5"/>
        </w:numPr>
        <w:spacing w:line="360" w:lineRule="auto"/>
        <w:ind w:left="2977" w:hanging="425"/>
        <w:contextualSpacing w:val="0"/>
        <w:rPr>
          <w:rStyle w:val="Hyperlink"/>
          <w:rFonts w:ascii="Aptos Narrow" w:eastAsiaTheme="majorEastAsia" w:hAnsi="Aptos Narrow"/>
          <w:color w:val="auto"/>
          <w:u w:val="none"/>
        </w:rPr>
      </w:pPr>
      <w:hyperlink r:id="rId20" w:history="1">
        <w:r w:rsidR="00084B65" w:rsidRPr="00A003C7">
          <w:rPr>
            <w:rStyle w:val="Hyperlink"/>
            <w:rFonts w:ascii="Aptos Narrow" w:eastAsiaTheme="majorEastAsia" w:hAnsi="Aptos Narrow"/>
            <w:u w:val="none"/>
          </w:rPr>
          <w:t>\E</w:t>
        </w:r>
        <w:r w:rsidR="00120B19" w:rsidRPr="00A003C7">
          <w:rPr>
            <w:rStyle w:val="Hyperlink"/>
            <w:rFonts w:ascii="Aptos Narrow" w:eastAsiaTheme="majorEastAsia" w:hAnsi="Aptos Narrow"/>
            <w:u w:val="none"/>
          </w:rPr>
          <w:t>xpand\Extract.ps1</w:t>
        </w:r>
      </w:hyperlink>
    </w:p>
    <w:p w14:paraId="6A81BDBC" w14:textId="6BFEF368" w:rsidR="00FC1CB0" w:rsidRPr="00A003C7" w:rsidRDefault="00000000" w:rsidP="009F30A5">
      <w:pPr>
        <w:pStyle w:val="ListParagraph"/>
        <w:widowControl w:val="0"/>
        <w:numPr>
          <w:ilvl w:val="1"/>
          <w:numId w:val="5"/>
        </w:numPr>
        <w:spacing w:line="360" w:lineRule="auto"/>
        <w:ind w:left="2977" w:hanging="425"/>
        <w:contextualSpacing w:val="0"/>
        <w:rPr>
          <w:rFonts w:ascii="Aptos Narrow" w:eastAsiaTheme="majorEastAsia" w:hAnsi="Aptos Narrow"/>
        </w:rPr>
      </w:pPr>
      <w:hyperlink r:id="rId21" w:history="1">
        <w:r w:rsidR="00512816"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512816"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512816" w:rsidRPr="00A003C7">
          <w:rPr>
            <w:rStyle w:val="Hyperlink"/>
            <w:rFonts w:ascii="Aptos Narrow" w:eastAsiaTheme="majorEastAsia" w:hAnsi="Aptos Narrow"/>
            <w:u w:val="none"/>
          </w:rPr>
          <w:t>/22H2/Expand/Extract.ps1</w:t>
        </w:r>
      </w:hyperlink>
    </w:p>
    <w:p w14:paraId="7F6549BD" w14:textId="387AE7B6" w:rsidR="009044CD" w:rsidRPr="00A003C7" w:rsidRDefault="001C533C" w:rsidP="009F30A5">
      <w:pPr>
        <w:pStyle w:val="ListParagraph"/>
        <w:widowControl w:val="0"/>
        <w:numPr>
          <w:ilvl w:val="0"/>
          <w:numId w:val="5"/>
        </w:numPr>
        <w:spacing w:before="720" w:line="360" w:lineRule="auto"/>
        <w:ind w:left="2552" w:hanging="425"/>
        <w:contextualSpacing w:val="0"/>
        <w:rPr>
          <w:rFonts w:ascii="Aptos Narrow" w:eastAsiaTheme="majorEastAsia" w:hAnsi="Aptos Narrow"/>
        </w:rPr>
      </w:pPr>
      <w:r w:rsidRPr="00A003C7">
        <w:rPr>
          <w:rFonts w:ascii="Aptos Narrow" w:eastAsiaTheme="majorEastAsia" w:hAnsi="Aptos Narrow"/>
        </w:rPr>
        <w:t>Copy the code</w:t>
      </w:r>
    </w:p>
    <w:p w14:paraId="6D9783A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ISO = "Auto"</w:t>
      </w:r>
    </w:p>
    <w:p w14:paraId="68A3B16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SaveTo = "D:\OS_10_Custom"</w:t>
      </w:r>
    </w:p>
    <w:p w14:paraId="6AD8CA26"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Extract_language_Pack = @(</w:t>
      </w:r>
    </w:p>
    <w:p w14:paraId="19D013E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Tag = "zh-CN"; Arch = "AMD64"; Act = "Add"; Scope = @("Install\Install"; "Install\WinRE"; "Boot\Boot") }</w:t>
      </w:r>
    </w:p>
    <w:p w14:paraId="5E9982A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Tag = "en-US"; Arch = "AMD64"; Act = "Del"; Scope = @( "Install\Install"; "Install\WinRE"; "Boot\Boot" ) }</w:t>
      </w:r>
    </w:p>
    <w:p w14:paraId="4237124C"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55C5B33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Function Extract_Language</w:t>
      </w:r>
    </w:p>
    <w:p w14:paraId="1C793B5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71E75EA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ram($NewArch, $Act, $NewLang, $Expand)</w:t>
      </w:r>
    </w:p>
    <w:p w14:paraId="5428621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unction Match_Required_Fonts</w:t>
      </w:r>
    </w:p>
    <w:p w14:paraId="2C48431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B433D7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ram($Lang)</w:t>
      </w:r>
    </w:p>
    <w:p w14:paraId="0D9A1C8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nts = @(</w:t>
      </w:r>
    </w:p>
    <w:p w14:paraId="6C46461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5EFB6CF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bn-IN", "as-IN", "bn", "bn-BD", "bpy-Beng"); Name = "Beng"; }</w:t>
      </w:r>
    </w:p>
    <w:p w14:paraId="6E8F472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da-dk", "iu-Cans", "iu-Cans-CA"); Name = "Cans"; }</w:t>
      </w:r>
    </w:p>
    <w:p w14:paraId="09AA32D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chr-Cher-US", "chr-Cher"); Name = "Cher"; }</w:t>
      </w:r>
    </w:p>
    <w:p w14:paraId="616DEDAC"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 Match = @("hi-IN", "bh-Deva", "brx", "brx-Deva", "brx-IN", "hi", "ks-Deva", "mai", "mr", "mr-IN", "ne", "ne-IN", "ne-NP", "new-Deva", "pi-Deva", "sa", "sa-Deva", "sa-IN"); Name = "Deva"; }</w:t>
      </w:r>
    </w:p>
    <w:p w14:paraId="5143D1D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am", "am-ET", "byn", "byn-ER", "byn-Ethi", "ti", "ti-ER", "ti-ET", "tig", "tig-ER", "tig-Ethi", "ve-Ethi", "wal", "wal-ET", "wal-Ethi"); Name = "Ethi"; }</w:t>
      </w:r>
    </w:p>
    <w:p w14:paraId="31D56C8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gu", "gu-IN"); Name = "Gujr"; }</w:t>
      </w:r>
    </w:p>
    <w:p w14:paraId="63B1984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pa", "pa-IN", "pa-Guru"); Name = "Guru"; }</w:t>
      </w:r>
    </w:p>
    <w:p w14:paraId="2F2C248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zh-CN", "cmn-Hans", "gan-Hans", "hak-Hans", "wuu-Hans", "yue-Hans", "zh-gan-Hans", "zh-hak-Hans", "zh-Hans", "zh-SG", "zh-wuu-Hans", "zh-yue-Hans"); Name = "Hans"; }</w:t>
      </w:r>
    </w:p>
    <w:p w14:paraId="4B821A1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zh-TW", "cmn-Hant", "hak-Hant", "lzh-Hant", "zh-hak-Hant", "zh-Hant", "zh-HK", "zh-lzh-Hant", "zh-MO", "zh-yue-Hant"); Name = "Hant"; }</w:t>
      </w:r>
    </w:p>
    <w:p w14:paraId="5930F140"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he", "he-IL", "yi"); Name = "Hebr"; }</w:t>
      </w:r>
    </w:p>
    <w:p w14:paraId="45A403DC"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ja", "ja-JP"); Name = "Jpan"; }</w:t>
      </w:r>
    </w:p>
    <w:p w14:paraId="4034E01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km", "km-KH"); Name = "Khmr"; }</w:t>
      </w:r>
    </w:p>
    <w:p w14:paraId="4784E18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kn", "kn-IN"); Name = "Knda"; }</w:t>
      </w:r>
    </w:p>
    <w:p w14:paraId="4FCC49A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ko", "ko-KR"); Name = "Kore"; }</w:t>
      </w:r>
    </w:p>
    <w:p w14:paraId="6B32C7E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de-de", "lo", "lo-LA"); Name = "Laoo"; }</w:t>
      </w:r>
    </w:p>
    <w:p w14:paraId="162B341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ml", "ml-IN"); Name = "Mlym"; }</w:t>
      </w:r>
    </w:p>
    <w:p w14:paraId="127A5476"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or", "or-IN"); Name = "Orya"; }</w:t>
      </w:r>
    </w:p>
    <w:p w14:paraId="7A07013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i", "si-LK"); Name = "Sinh"; }</w:t>
      </w:r>
    </w:p>
    <w:p w14:paraId="79C78136"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tr-tr", "arc-Syrc", "syr", "syr-SY", "syr-Syrc"); Name = "Syrc"; }</w:t>
      </w:r>
    </w:p>
    <w:p w14:paraId="75B4DECA"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ta", "ta-IN", "ta-LK", "ta-MY", "ta-SG"); Name = "Taml"; }</w:t>
      </w:r>
    </w:p>
    <w:p w14:paraId="36D3D40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te", "te-IN"); Name = "Telu"; }</w:t>
      </w:r>
    </w:p>
    <w:p w14:paraId="777B13D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th", "th-TH"); Name = "Thai"; }</w:t>
      </w:r>
    </w:p>
    <w:p w14:paraId="47B541D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FAC0FC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Fonts) {</w:t>
      </w:r>
    </w:p>
    <w:p w14:paraId="56E5247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item.Match) -Contains $Lang) {</w:t>
      </w:r>
    </w:p>
    <w:p w14:paraId="2FB5FD9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turn $item.Name</w:t>
      </w:r>
    </w:p>
    <w:p w14:paraId="73CF7C4C"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9E0710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25C4E3E"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turn "Not_matched"</w:t>
      </w:r>
    </w:p>
    <w:p w14:paraId="1A32656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B2C778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unction Match_Other_Region_Specific_Requirements</w:t>
      </w:r>
    </w:p>
    <w:p w14:paraId="63F18EA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4FA104E"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ram($Lang)</w:t>
      </w:r>
    </w:p>
    <w:p w14:paraId="48505B4C"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gionSpecific = @(</w:t>
      </w:r>
    </w:p>
    <w:p w14:paraId="4DCB601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zh-TW"); Name = "Taiwan"; }</w:t>
      </w:r>
    </w:p>
    <w:p w14:paraId="0E31C79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w:t>
      </w:r>
    </w:p>
    <w:p w14:paraId="26C1D986"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RegionSpecific) {</w:t>
      </w:r>
    </w:p>
    <w:p w14:paraId="75C2A6F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item.Match) -Contains $Lang) {</w:t>
      </w:r>
    </w:p>
    <w:p w14:paraId="478C684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turn $item.Name</w:t>
      </w:r>
    </w:p>
    <w:p w14:paraId="7088A90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5C977D0"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5D06539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turn "Skip_specific_packages"</w:t>
      </w:r>
    </w:p>
    <w:p w14:paraId="56C15FF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ED2298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unction Extract_Process</w:t>
      </w:r>
    </w:p>
    <w:p w14:paraId="1F8FB24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6B6206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ram($Package, $Name, $NewSaveTo)</w:t>
      </w:r>
    </w:p>
    <w:p w14:paraId="740629D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ewSaveTo = "$($SaveTo)\$($NewSaveTo)\Language\$($Act)\$($NewLang)"</w:t>
      </w:r>
    </w:p>
    <w:p w14:paraId="2B802B2C"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ew-Item -Path $NewSaveTo -ItemType Directory -ErrorAction SilentlyContinue | Out-Null</w:t>
      </w:r>
    </w:p>
    <w:p w14:paraId="6F04F97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ISO -eq "Auto") {</w:t>
      </w:r>
    </w:p>
    <w:p w14:paraId="2CE268A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Get-PSDrive -PSProvider FileSystem -ErrorAction SilentlyContinue | ForEach-Object {</w:t>
      </w:r>
    </w:p>
    <w:p w14:paraId="04D67BC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Package) {</w:t>
      </w:r>
    </w:p>
    <w:p w14:paraId="3358683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TempFilePath = Join-Path -Path $_.Root -ChildPath $item -ErrorAction SilentlyContinue</w:t>
      </w:r>
    </w:p>
    <w:p w14:paraId="29C891F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TempFilePath -PathType Leaf) {</w:t>
      </w:r>
    </w:p>
    <w:p w14:paraId="0E939B6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Find: " -NoNewLine; Write-host $TempFilePath -ForegroundColor Green</w:t>
      </w:r>
    </w:p>
    <w:p w14:paraId="4FBD718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Copy to: " -NoNewLine; Write-host $NewSaveTo</w:t>
      </w:r>
    </w:p>
    <w:p w14:paraId="31B8D08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Copy-Item -Path $TempFilePath -Destination $NewSaveTo -Force</w:t>
      </w:r>
    </w:p>
    <w:p w14:paraId="1A23F93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11CCC0E"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8CD38C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40943A0"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227436A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Package) {</w:t>
      </w:r>
    </w:p>
    <w:p w14:paraId="5F61834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TempFilePath = Join-Path -Path $ISO -ChildPath $item -ErrorAction SilentlyContinue</w:t>
      </w:r>
    </w:p>
    <w:p w14:paraId="325F53F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Find: " -NoNewline; Write-host $TempFilePath -ForegroundColor Green</w:t>
      </w:r>
    </w:p>
    <w:p w14:paraId="0E24511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TempFilePath -PathType Leaf) {</w:t>
      </w:r>
    </w:p>
    <w:p w14:paraId="2248BC7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Copy to: " -NoNewLine; Write-host $NewSaveTo</w:t>
      </w:r>
    </w:p>
    <w:p w14:paraId="5B72455E"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Copy-Item -Path $TempFilePath -Destination $NewSaveTo -Force</w:t>
      </w:r>
    </w:p>
    <w:p w14:paraId="49DC0CD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19E4E72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Not found"</w:t>
      </w:r>
    </w:p>
    <w:p w14:paraId="7D84773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5DDF689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w:t>
      </w:r>
    </w:p>
    <w:p w14:paraId="5EBBD4B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6DBB62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Verify the language pack file"</w:t>
      </w:r>
    </w:p>
    <w:p w14:paraId="15E91D2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Package) {</w:t>
      </w:r>
    </w:p>
    <w:p w14:paraId="2B0FAF6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th = "$($NewSaveTo)\$([IO.Path]::GetFileName($item))"</w:t>
      </w:r>
    </w:p>
    <w:p w14:paraId="2F34C12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Path -PathType Leaf) {</w:t>
      </w:r>
    </w:p>
    <w:p w14:paraId="15E248E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Discover: " -NoNewLine; Write-host $Path -ForegroundColor Green</w:t>
      </w:r>
    </w:p>
    <w:p w14:paraId="2512F8E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63E3272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Not found: " -NoNewLine; Write-host $Path -ForegroundColor Red</w:t>
      </w:r>
    </w:p>
    <w:p w14:paraId="1C620BB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86736D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AAF3F5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01D4AF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dvLanguage = @(</w:t>
      </w:r>
    </w:p>
    <w:p w14:paraId="1ED1AA3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C7BDA9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th = "Install\Install"</w:t>
      </w:r>
    </w:p>
    <w:p w14:paraId="667CDDAA"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5F50BFA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LanguageFeatures-Fonts-{DiyLang}-Package~31bf3856ad364e35~AMD64~~.cab"</w:t>
      </w:r>
    </w:p>
    <w:p w14:paraId="37D5AEB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RCHC}\langpacks\Microsoft-Windows-Client-Language-Pack_x64_{Lang}.cab"</w:t>
      </w:r>
    </w:p>
    <w:p w14:paraId="1B9D0AD6"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LanguageFeatures-Basic-{Lang}-Package~31bf3856ad364e35~AMD64~~.cab"</w:t>
      </w:r>
    </w:p>
    <w:p w14:paraId="72B5717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LanguageFeatures-Handwriting-{Lang}-Package~31bf3856ad364e35~AMD64~~.cab"</w:t>
      </w:r>
    </w:p>
    <w:p w14:paraId="35CF6F4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LanguageFeatures-OCR-{Lang}-Package~31bf3856ad364e35~AMD64~~.cab"</w:t>
      </w:r>
    </w:p>
    <w:p w14:paraId="71ED9AF0"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LanguageFeatures-Speech-{Lang}-Package~31bf3856ad364e35~AMD64~~.cab"</w:t>
      </w:r>
    </w:p>
    <w:p w14:paraId="435DCB5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LanguageFeatures-TextToSpeech-{Lang}-Package~31bf3856ad364e35~AMD64~~.cab"</w:t>
      </w:r>
    </w:p>
    <w:p w14:paraId="004EC70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InternetExplorer-Optional-Package~31bf3856ad364e35~AMD64~{Lang}~.cab"</w:t>
      </w:r>
    </w:p>
    <w:p w14:paraId="693581F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MSPaint-FoD-Package~31bf3856ad364e35~wow64~{Lang}~.cab"</w:t>
      </w:r>
    </w:p>
    <w:p w14:paraId="44C81D0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MSPaint-FoD-Package~31bf3856ad364e35~{ARCH}~{Lang}~.cab"</w:t>
      </w:r>
    </w:p>
    <w:p w14:paraId="4C0E692A"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Notepad-FoD-Package~31bf3856ad364e35~{ARCH}~{Lang}~.cab"</w:t>
      </w:r>
    </w:p>
    <w:p w14:paraId="5FE53F0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Notepad-FoD-Package~31bf3856ad364e35~wow64~{Lang}~.cab"</w:t>
      </w:r>
    </w:p>
    <w:p w14:paraId="78AF05E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PowerShell-ISE-FOD-Package~31bf3856ad364e35~AMD64~{Lang}~.cab"</w:t>
      </w:r>
    </w:p>
    <w:p w14:paraId="6D81F7A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PowerShell-ISE-FOD-Package~31bf3856ad364e35~wow64~{Lang}~.cab"</w:t>
      </w:r>
    </w:p>
    <w:p w14:paraId="2E07D82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Printing-PMCPPC-FoD-Package~31bf3856ad364e35~AMD64~{Lang}~.cab"</w:t>
      </w:r>
    </w:p>
    <w:p w14:paraId="7DFC3970"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Printing-WFS-FoD-Package~31bf3856ad364e35~AMD64~{Lang}~.cab"</w:t>
      </w:r>
    </w:p>
    <w:p w14:paraId="503485C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StepsRecorder-Package~31bf3856ad364e35~AMD64~{Lang}~.cab"</w:t>
      </w:r>
    </w:p>
    <w:p w14:paraId="09FC37E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StepsRecorder-Package~31bf3856ad364e35~wow64~{Lang}~.cab"</w:t>
      </w:r>
    </w:p>
    <w:p w14:paraId="2BFA276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Microsoft-Windows-WordPad-FoD-Package~31bf3856ad364e35~AMD64~{Lang}~.cab"</w:t>
      </w:r>
    </w:p>
    <w:p w14:paraId="36C6B65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WordPad-FoD-Package~31bf3856ad364e35~wow64~{Lang}~.cab"</w:t>
      </w:r>
    </w:p>
    <w:p w14:paraId="004E2796"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Windows-InternationalFeatures-{Specific}-Package~31bf3856ad364e35~amd64~~.cab"</w:t>
      </w:r>
    </w:p>
    <w:p w14:paraId="5151624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A3363B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085D86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9CC78C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th = "Install\WinRE"</w:t>
      </w:r>
    </w:p>
    <w:p w14:paraId="044175E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5E5601E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WinPE-FontSupport-{Lang}.cab"</w:t>
      </w:r>
    </w:p>
    <w:p w14:paraId="2494D27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lp.cab"</w:t>
      </w:r>
    </w:p>
    <w:p w14:paraId="7C5AF23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ecurestartup_{Lang}.cab"</w:t>
      </w:r>
    </w:p>
    <w:p w14:paraId="480C64F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atbroker_{Lang}.cab"</w:t>
      </w:r>
    </w:p>
    <w:p w14:paraId="1E8AC20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audiocore_{Lang}.cab"</w:t>
      </w:r>
    </w:p>
    <w:p w14:paraId="4C42865F"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audiodrivers_{Lang}.cab"</w:t>
      </w:r>
    </w:p>
    <w:p w14:paraId="2F29BFB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enhancedstorage_{Lang}.cab"</w:t>
      </w:r>
    </w:p>
    <w:p w14:paraId="6FAC4A6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narrator_{Lang}.cab"</w:t>
      </w:r>
    </w:p>
    <w:p w14:paraId="3FAE845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cripting_{Lang}.cab"</w:t>
      </w:r>
    </w:p>
    <w:p w14:paraId="2516F4D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peech-tts_{Lang}.cab"</w:t>
      </w:r>
    </w:p>
    <w:p w14:paraId="7CBC892A"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rh_{Lang}.cab"</w:t>
      </w:r>
    </w:p>
    <w:p w14:paraId="67E70A0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rt_{Lang}.cab"</w:t>
      </w:r>
    </w:p>
    <w:p w14:paraId="25781BB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wds-tools_{Lang}.cab"</w:t>
      </w:r>
    </w:p>
    <w:p w14:paraId="0BCCE4C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wmi_{Lang}.cab"</w:t>
      </w:r>
    </w:p>
    <w:p w14:paraId="4E72365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appxpackaging_{Lang}.cab"</w:t>
      </w:r>
    </w:p>
    <w:p w14:paraId="0E9C2F8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toragewmi_{Lang}.cab"</w:t>
      </w:r>
    </w:p>
    <w:p w14:paraId="18D737AA"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wifi_{Lang}.cab"</w:t>
      </w:r>
    </w:p>
    <w:p w14:paraId="137F396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rejuv_{Lang}.cab"</w:t>
      </w:r>
    </w:p>
    <w:p w14:paraId="12C999D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opcservices_{Lang}.cab"</w:t>
      </w:r>
    </w:p>
    <w:p w14:paraId="5B2028F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hta_{Lang}.cab"</w:t>
      </w:r>
    </w:p>
    <w:p w14:paraId="7BCFA334"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7B4F32E"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3E21E2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4AA997A"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th = "Boot\Boot"</w:t>
      </w:r>
    </w:p>
    <w:p w14:paraId="0FCEADB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06EB41DE"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WinPE-FontSupport-{Lang}.cab"</w:t>
      </w:r>
    </w:p>
    <w:p w14:paraId="0A4A82D8"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Windows Preinstallation Environment\x64\WinPE_OCs\{Lang}\lp.cab"</w:t>
      </w:r>
    </w:p>
    <w:p w14:paraId="678A5DDA"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etup_{Lang}.cab"</w:t>
      </w:r>
    </w:p>
    <w:p w14:paraId="423F55A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ETUP-CLIENT_{Lang}.CAB"</w:t>
      </w:r>
    </w:p>
    <w:p w14:paraId="12C6B3C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ecurestartup_{Lang}.cab"</w:t>
      </w:r>
    </w:p>
    <w:p w14:paraId="6BEAA7C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atbroker_{Lang}.cab"</w:t>
      </w:r>
    </w:p>
    <w:p w14:paraId="2433BE76"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audiocore_{Lang}.cab"</w:t>
      </w:r>
    </w:p>
    <w:p w14:paraId="701E72D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audiodrivers_{Lang}.cab"</w:t>
      </w:r>
    </w:p>
    <w:p w14:paraId="5B283789"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enhancedstorage_{Lang}.cab"</w:t>
      </w:r>
    </w:p>
    <w:p w14:paraId="30E75AD0"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narrator_{Lang}.cab"</w:t>
      </w:r>
    </w:p>
    <w:p w14:paraId="3693A17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cripting_{Lang}.cab"</w:t>
      </w:r>
    </w:p>
    <w:p w14:paraId="58A581F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peech-tts_{Lang}.cab"</w:t>
      </w:r>
    </w:p>
    <w:p w14:paraId="607865C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rh_{Lang}.cab"</w:t>
      </w:r>
    </w:p>
    <w:p w14:paraId="05E57D3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srt_{Lang}.cab"</w:t>
      </w:r>
    </w:p>
    <w:p w14:paraId="5000FBAC"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wds-tools_{Lang}.cab"</w:t>
      </w:r>
    </w:p>
    <w:p w14:paraId="50C3CFC6"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 Preinstallation Environment\x64\WinPE_OCs\{Lang}\winpe-wmi_{Lang}.cab"</w:t>
      </w:r>
    </w:p>
    <w:p w14:paraId="0306B40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3361763"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D2C0171"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5C4019A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ewFonts = Match_Required_Fonts -Lang $NewLang</w:t>
      </w:r>
    </w:p>
    <w:p w14:paraId="2225E29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pecificPackage = Match_Other_Region_Specific_Requirements -Lang $NewLang</w:t>
      </w:r>
    </w:p>
    <w:p w14:paraId="227234B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ewArchC = $NewArch.Replace("AMD64", "x64")</w:t>
      </w:r>
    </w:p>
    <w:p w14:paraId="1608D8B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Expand) {</w:t>
      </w:r>
    </w:p>
    <w:p w14:paraId="6C6DDF55"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Language = @()</w:t>
      </w:r>
    </w:p>
    <w:p w14:paraId="4E1DA256"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List in $AdvLanguage) {</w:t>
      </w:r>
    </w:p>
    <w:p w14:paraId="61E98ACB"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itemList.Path -eq $item) {</w:t>
      </w:r>
    </w:p>
    <w:p w14:paraId="577E678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PrintLang in $itemList.Rule) {</w:t>
      </w:r>
    </w:p>
    <w:p w14:paraId="2755D74C"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Language += "$($PrintLang)".Replace("{Lang}", $NewLang).Replace("{DiyLang}", $NewFonts).Replace("{Specific}", $SpecificPackage).Replace("{ARCH}", $NewArch).Replace("{ARCHC}", $NewArchC)</w:t>
      </w:r>
    </w:p>
    <w:p w14:paraId="233135C2"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15362CA"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Extract_Process -NewSaveTo $itemList.Path -Package $Language -Name $item</w:t>
      </w:r>
    </w:p>
    <w:p w14:paraId="6701BFF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92E45BD"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F3649CA"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0B993F7" w14:textId="77777777" w:rsidR="008339F1"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0417991B" w14:textId="3AFF03DC" w:rsidR="006266A5" w:rsidRPr="00A003C7" w:rsidRDefault="008339F1" w:rsidP="009F30A5">
      <w:pPr>
        <w:pStyle w:val="ListParagraph"/>
        <w:widowControl w:val="0"/>
        <w:spacing w:line="360" w:lineRule="auto"/>
        <w:ind w:left="212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ForEach ($item in $Extract_language_Pack) { Extract_Language -Act $item.Act -NewLang $item.Tag -NewArch $item.Arch -Expand $item.Scope }</w:t>
      </w:r>
    </w:p>
    <w:p w14:paraId="53F0F617" w14:textId="0D975365" w:rsidR="009044CD" w:rsidRPr="00A003C7" w:rsidRDefault="00BC5578" w:rsidP="009F30A5">
      <w:pPr>
        <w:pStyle w:val="Heading3"/>
        <w:widowControl w:val="0"/>
        <w:numPr>
          <w:ilvl w:val="0"/>
          <w:numId w:val="50"/>
        </w:numPr>
        <w:spacing w:before="720" w:line="360" w:lineRule="auto"/>
        <w:ind w:left="1418" w:hanging="567"/>
        <w:rPr>
          <w:rFonts w:ascii="Aptos Narrow" w:hAnsi="Aptos Narrow"/>
        </w:rPr>
      </w:pPr>
      <w:bookmarkStart w:id="27" w:name="_Ref148096478"/>
      <w:r w:rsidRPr="00A003C7">
        <w:rPr>
          <w:rFonts w:ascii="Aptos Narrow" w:hAnsi="Aptos Narrow"/>
        </w:rPr>
        <w:lastRenderedPageBreak/>
        <w:t>Customize the deployment image</w:t>
      </w:r>
      <w:bookmarkEnd w:id="27"/>
    </w:p>
    <w:p w14:paraId="5E1DBC53" w14:textId="30A38733" w:rsidR="009044CD" w:rsidRPr="00A003C7" w:rsidRDefault="00215694" w:rsidP="009F30A5">
      <w:pPr>
        <w:pStyle w:val="Heading4"/>
        <w:widowControl w:val="0"/>
        <w:numPr>
          <w:ilvl w:val="0"/>
          <w:numId w:val="43"/>
        </w:numPr>
        <w:spacing w:line="360" w:lineRule="auto"/>
        <w:ind w:left="2145" w:hanging="720"/>
        <w:rPr>
          <w:rFonts w:ascii="Aptos Narrow" w:hAnsi="Aptos Narrow"/>
        </w:rPr>
      </w:pPr>
      <w:bookmarkStart w:id="28" w:name="_Ref148096468"/>
      <w:r w:rsidRPr="00A003C7">
        <w:rPr>
          <w:rFonts w:ascii="Aptos Narrow" w:hAnsi="Aptos Narrow"/>
        </w:rPr>
        <w:t xml:space="preserve">Custom deployment image </w:t>
      </w:r>
      <w:r w:rsidR="009044CD" w:rsidRPr="00A003C7">
        <w:rPr>
          <w:rFonts w:ascii="Aptos Narrow" w:hAnsi="Aptos Narrow"/>
        </w:rPr>
        <w:t>Install.wim</w:t>
      </w:r>
      <w:bookmarkEnd w:id="28"/>
    </w:p>
    <w:p w14:paraId="6015239A" w14:textId="291F9A18" w:rsidR="00696465" w:rsidRPr="00A003C7" w:rsidRDefault="0031512E" w:rsidP="009F30A5">
      <w:pPr>
        <w:pStyle w:val="Heading5"/>
        <w:widowControl w:val="0"/>
        <w:numPr>
          <w:ilvl w:val="0"/>
          <w:numId w:val="42"/>
        </w:numPr>
        <w:spacing w:line="360" w:lineRule="auto"/>
        <w:ind w:left="2694" w:hanging="567"/>
        <w:rPr>
          <w:rFonts w:ascii="Aptos Narrow" w:hAnsi="Aptos Narrow"/>
        </w:rPr>
      </w:pPr>
      <w:bookmarkStart w:id="29" w:name="_Ref148096464"/>
      <w:r w:rsidRPr="00A003C7">
        <w:rPr>
          <w:rFonts w:ascii="Aptos Narrow" w:hAnsi="Aptos Narrow"/>
        </w:rPr>
        <w:t>View Install.wim details</w:t>
      </w:r>
      <w:bookmarkEnd w:id="29"/>
    </w:p>
    <w:p w14:paraId="2603A53C" w14:textId="73EF6127" w:rsidR="00696465" w:rsidRPr="00A003C7" w:rsidRDefault="0025106D" w:rsidP="009F30A5">
      <w:pPr>
        <w:widowControl w:val="0"/>
        <w:spacing w:line="360" w:lineRule="auto"/>
        <w:ind w:left="2694"/>
        <w:rPr>
          <w:rFonts w:ascii="Aptos Narrow" w:eastAsiaTheme="majorEastAsia" w:hAnsi="Aptos Narrow"/>
        </w:rPr>
      </w:pPr>
      <w:r w:rsidRPr="00A003C7">
        <w:rPr>
          <w:rFonts w:ascii="Aptos Narrow" w:eastAsiaTheme="majorEastAsia" w:hAnsi="Aptos Narrow"/>
        </w:rPr>
        <w:t xml:space="preserve">Image name, image description, image size, architecture, version, index number, </w:t>
      </w:r>
      <w:r w:rsidR="003C21BC" w:rsidRPr="00A003C7">
        <w:rPr>
          <w:rFonts w:ascii="Aptos Narrow" w:eastAsiaTheme="majorEastAsia" w:hAnsi="Aptos Narrow"/>
        </w:rPr>
        <w:t>etc.</w:t>
      </w:r>
    </w:p>
    <w:p w14:paraId="6F8A6FA2" w14:textId="114546EE" w:rsidR="001521C8" w:rsidRPr="00A003C7" w:rsidRDefault="001521C8"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ViewFile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Install.wim"</w:t>
      </w:r>
    </w:p>
    <w:p w14:paraId="3E715CD1" w14:textId="18B9F7BF" w:rsidR="00696465" w:rsidRPr="00A003C7" w:rsidRDefault="001521C8"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Image -ImagePath $ViewFile | Foreach-Object {</w:t>
      </w:r>
      <w:r w:rsidR="0099093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Get-WindowsImage -ImagePath $ViewFile -index $_.ImageIndex</w:t>
      </w:r>
      <w:r w:rsidR="0099093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t>
      </w:r>
    </w:p>
    <w:p w14:paraId="3C169A47" w14:textId="1C09304D" w:rsidR="00747288" w:rsidRPr="00A003C7" w:rsidRDefault="003C21BC" w:rsidP="009F30A5">
      <w:pPr>
        <w:widowControl w:val="0"/>
        <w:spacing w:before="720" w:line="360" w:lineRule="auto"/>
        <w:ind w:left="2085"/>
        <w:rPr>
          <w:rFonts w:ascii="Aptos Narrow" w:eastAsiaTheme="majorEastAsia" w:hAnsi="Aptos Narrow"/>
          <w:color w:val="0070C0"/>
        </w:rPr>
      </w:pPr>
      <w:r w:rsidRPr="00A003C7">
        <w:rPr>
          <w:rFonts w:ascii="Aptos Narrow" w:eastAsiaTheme="majorEastAsia" w:hAnsi="Aptos Narrow"/>
          <w:color w:val="0070C0"/>
        </w:rPr>
        <w:t>LOOP OPERATING AREA, START,</w:t>
      </w:r>
    </w:p>
    <w:p w14:paraId="0A18FC8F" w14:textId="195EA382" w:rsidR="004A5C56" w:rsidRPr="00A003C7" w:rsidRDefault="004A5C56" w:rsidP="009F30A5">
      <w:pPr>
        <w:pStyle w:val="Heading5"/>
        <w:widowControl w:val="0"/>
        <w:numPr>
          <w:ilvl w:val="0"/>
          <w:numId w:val="42"/>
        </w:numPr>
        <w:spacing w:line="360" w:lineRule="auto"/>
        <w:ind w:left="2694" w:hanging="567"/>
        <w:rPr>
          <w:rFonts w:ascii="Aptos Narrow" w:hAnsi="Aptos Narrow"/>
        </w:rPr>
      </w:pPr>
      <w:bookmarkStart w:id="30" w:name="_Ref161241834"/>
      <w:r w:rsidRPr="00A003C7">
        <w:rPr>
          <w:rFonts w:ascii="Aptos Narrow" w:hAnsi="Aptos Narrow"/>
        </w:rPr>
        <w:t>S</w:t>
      </w:r>
      <w:bookmarkStart w:id="31" w:name="_Ref148096456"/>
      <w:r w:rsidRPr="00A003C7">
        <w:rPr>
          <w:rFonts w:ascii="Aptos Narrow" w:hAnsi="Aptos Narrow"/>
        </w:rPr>
        <w:t>pecify the path to mount Install.wim</w:t>
      </w:r>
      <w:bookmarkEnd w:id="30"/>
      <w:bookmarkEnd w:id="31"/>
    </w:p>
    <w:p w14:paraId="7B9DAA93" w14:textId="1AE4225C" w:rsidR="004A5C56" w:rsidRPr="00A003C7" w:rsidRDefault="004A5C56" w:rsidP="009F30A5">
      <w:pPr>
        <w:pStyle w:val="ListParagraph"/>
        <w:widowControl w:val="0"/>
        <w:spacing w:line="360" w:lineRule="auto"/>
        <w:ind w:left="2694"/>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New-Item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ItemType directory -ea SilentlyContinue</w:t>
      </w:r>
    </w:p>
    <w:p w14:paraId="465841F9" w14:textId="2EA4F930" w:rsidR="00201F6D" w:rsidRPr="00A003C7" w:rsidRDefault="00201F6D" w:rsidP="009F30A5">
      <w:pPr>
        <w:pStyle w:val="Heading5"/>
        <w:widowControl w:val="0"/>
        <w:numPr>
          <w:ilvl w:val="0"/>
          <w:numId w:val="42"/>
        </w:numPr>
        <w:spacing w:before="720" w:line="360" w:lineRule="auto"/>
        <w:ind w:left="2694" w:hanging="567"/>
        <w:rPr>
          <w:rFonts w:ascii="Aptos Narrow" w:hAnsi="Aptos Narrow"/>
        </w:rPr>
      </w:pPr>
      <w:bookmarkStart w:id="32" w:name="_Ref148096449"/>
      <w:r w:rsidRPr="00A003C7">
        <w:rPr>
          <w:rFonts w:ascii="Aptos Narrow" w:hAnsi="Aptos Narrow"/>
        </w:rPr>
        <w:t>Start mounting Install.wim</w:t>
      </w:r>
      <w:bookmarkEnd w:id="32"/>
    </w:p>
    <w:p w14:paraId="1BA1089E" w14:textId="7D873063" w:rsidR="007732FB" w:rsidRPr="00A003C7" w:rsidRDefault="007A2A62" w:rsidP="009F30A5">
      <w:pPr>
        <w:widowControl w:val="0"/>
        <w:spacing w:line="360" w:lineRule="auto"/>
        <w:ind w:left="2694"/>
        <w:rPr>
          <w:rFonts w:ascii="Aptos Narrow" w:eastAsiaTheme="majorEastAsia" w:hAnsi="Aptos Narrow"/>
        </w:rPr>
      </w:pPr>
      <w:r w:rsidRPr="00A003C7">
        <w:rPr>
          <w:rFonts w:ascii="Aptos Narrow" w:eastAsiaTheme="majorEastAsia" w:hAnsi="Aptos Narrow"/>
        </w:rPr>
        <w:t xml:space="preserve">Default index number: </w:t>
      </w:r>
      <w:r w:rsidR="007732FB" w:rsidRPr="00A003C7">
        <w:rPr>
          <w:rFonts w:ascii="Aptos Narrow" w:eastAsiaTheme="majorEastAsia" w:hAnsi="Aptos Narrow"/>
        </w:rPr>
        <w:t>1</w:t>
      </w:r>
    </w:p>
    <w:p w14:paraId="3951F6D1" w14:textId="31BACD10" w:rsidR="009044CD" w:rsidRPr="00A003C7" w:rsidRDefault="009044CD"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Mount-WindowsImage -Image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 xml:space="preserve">\sources\install.wim" -Index </w:t>
      </w:r>
      <w:r w:rsidR="004D30E0" w:rsidRPr="00A003C7">
        <w:rPr>
          <w:rFonts w:ascii="Aptos Narrow" w:eastAsiaTheme="majorEastAsia" w:hAnsi="Aptos Narrow"/>
          <w:color w:val="70AD47" w:themeColor="accent6"/>
        </w:rPr>
        <w:t>"1"</w:t>
      </w:r>
      <w:r w:rsidRPr="00A003C7">
        <w:rPr>
          <w:rFonts w:ascii="Aptos Narrow" w:eastAsiaTheme="majorEastAsia" w:hAnsi="Aptos Narrow"/>
          <w:color w:val="70AD47" w:themeColor="accent6"/>
        </w:rPr>
        <w:t xml:space="preserve"> -Path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Install\Install\Mount"</w:t>
      </w:r>
    </w:p>
    <w:p w14:paraId="1498EC83" w14:textId="61288697" w:rsidR="009044CD" w:rsidRPr="00A003C7" w:rsidRDefault="00D64347" w:rsidP="009F30A5">
      <w:pPr>
        <w:widowControl w:val="0"/>
        <w:spacing w:before="720" w:line="360" w:lineRule="auto"/>
        <w:ind w:left="2694"/>
        <w:rPr>
          <w:rFonts w:ascii="Aptos Narrow" w:eastAsiaTheme="majorEastAsia" w:hAnsi="Aptos Narrow"/>
          <w:color w:val="0070C0"/>
        </w:rPr>
      </w:pPr>
      <w:r w:rsidRPr="00A003C7">
        <w:rPr>
          <w:rFonts w:ascii="Aptos Narrow" w:eastAsiaTheme="majorEastAsia" w:hAnsi="Aptos Narrow"/>
          <w:color w:val="0070C0"/>
        </w:rPr>
        <w:t>PROCESS FILES WITHIN THE INSTALL.WIM IMAGE, OPTIONALLY, START,</w:t>
      </w:r>
    </w:p>
    <w:p w14:paraId="49B608E6" w14:textId="1E6AE2AE" w:rsidR="009044CD" w:rsidRPr="00A003C7" w:rsidRDefault="00215694" w:rsidP="009F30A5">
      <w:pPr>
        <w:pStyle w:val="Heading6"/>
        <w:widowControl w:val="0"/>
        <w:numPr>
          <w:ilvl w:val="1"/>
          <w:numId w:val="42"/>
        </w:numPr>
        <w:spacing w:line="360" w:lineRule="auto"/>
        <w:ind w:left="3420" w:hanging="726"/>
        <w:rPr>
          <w:rFonts w:ascii="Aptos Narrow" w:hAnsi="Aptos Narrow"/>
        </w:rPr>
      </w:pPr>
      <w:bookmarkStart w:id="33" w:name="_Ref161241823"/>
      <w:r w:rsidRPr="00A003C7">
        <w:rPr>
          <w:rFonts w:ascii="Aptos Narrow" w:hAnsi="Aptos Narrow"/>
        </w:rPr>
        <w:t>C</w:t>
      </w:r>
      <w:bookmarkStart w:id="34" w:name="_Ref148096445"/>
      <w:r w:rsidRPr="00A003C7">
        <w:rPr>
          <w:rFonts w:ascii="Aptos Narrow" w:hAnsi="Aptos Narrow"/>
        </w:rPr>
        <w:t xml:space="preserve">ustom deployment image </w:t>
      </w:r>
      <w:r w:rsidR="00C97806" w:rsidRPr="00A003C7">
        <w:rPr>
          <w:rFonts w:ascii="Aptos Narrow" w:hAnsi="Aptos Narrow"/>
        </w:rPr>
        <w:t>WinRE.wim</w:t>
      </w:r>
      <w:bookmarkEnd w:id="33"/>
      <w:bookmarkEnd w:id="34"/>
    </w:p>
    <w:p w14:paraId="678038F1" w14:textId="3DF86552" w:rsidR="009044CD" w:rsidRPr="00A003C7" w:rsidRDefault="00ED744F" w:rsidP="009F30A5">
      <w:pPr>
        <w:widowControl w:val="0"/>
        <w:spacing w:line="360" w:lineRule="auto"/>
        <w:ind w:left="3402"/>
        <w:rPr>
          <w:rFonts w:ascii="Aptos Narrow" w:eastAsiaTheme="majorEastAsia" w:hAnsi="Aptos Narrow"/>
          <w:color w:val="FF0000"/>
        </w:rPr>
      </w:pPr>
      <w:r w:rsidRPr="00A003C7">
        <w:rPr>
          <w:rFonts w:ascii="Aptos Narrow" w:eastAsiaTheme="majorEastAsia" w:hAnsi="Aptos Narrow"/>
          <w:color w:val="FF0000"/>
        </w:rPr>
        <w:t>WARNING</w:t>
      </w:r>
      <w:r w:rsidR="00D64347" w:rsidRPr="00A003C7">
        <w:rPr>
          <w:rFonts w:ascii="Aptos Narrow" w:eastAsiaTheme="majorEastAsia" w:hAnsi="Aptos Narrow"/>
          <w:color w:val="FF0000"/>
        </w:rPr>
        <w:t>:</w:t>
      </w:r>
    </w:p>
    <w:p w14:paraId="423A76AE" w14:textId="225AFF52" w:rsidR="00081DE7" w:rsidRPr="00A003C7" w:rsidRDefault="00950D8E" w:rsidP="009F30A5">
      <w:pPr>
        <w:pStyle w:val="ListParagraph"/>
        <w:widowControl w:val="0"/>
        <w:numPr>
          <w:ilvl w:val="0"/>
          <w:numId w:val="2"/>
        </w:numPr>
        <w:spacing w:line="360" w:lineRule="auto"/>
        <w:ind w:left="4253" w:hanging="426"/>
        <w:contextualSpacing w:val="0"/>
        <w:rPr>
          <w:rFonts w:ascii="Aptos Narrow" w:eastAsiaTheme="majorEastAsia" w:hAnsi="Aptos Narrow"/>
        </w:rPr>
      </w:pPr>
      <w:r w:rsidRPr="00A003C7">
        <w:rPr>
          <w:rFonts w:ascii="Aptos Narrow" w:eastAsiaTheme="majorEastAsia" w:hAnsi="Aptos Narrow"/>
        </w:rPr>
        <w:t>WinRE.wim is a file within the Install.wim image;</w:t>
      </w:r>
    </w:p>
    <w:p w14:paraId="3D156A24" w14:textId="0F827305" w:rsidR="009044CD" w:rsidRPr="00A003C7" w:rsidRDefault="00950D8E" w:rsidP="009F30A5">
      <w:pPr>
        <w:pStyle w:val="ListParagraph"/>
        <w:widowControl w:val="0"/>
        <w:numPr>
          <w:ilvl w:val="0"/>
          <w:numId w:val="2"/>
        </w:numPr>
        <w:spacing w:line="360" w:lineRule="auto"/>
        <w:ind w:left="4253" w:hanging="426"/>
        <w:contextualSpacing w:val="0"/>
        <w:rPr>
          <w:rFonts w:ascii="Aptos Narrow" w:eastAsiaTheme="majorEastAsia" w:hAnsi="Aptos Narrow"/>
        </w:rPr>
      </w:pPr>
      <w:r w:rsidRPr="00A003C7">
        <w:rPr>
          <w:rFonts w:ascii="Aptos Narrow" w:eastAsiaTheme="majorEastAsia" w:hAnsi="Aptos Narrow"/>
        </w:rPr>
        <w:t>When Install.wim has multiple index numbers, only process any WinRE.wim;</w:t>
      </w:r>
    </w:p>
    <w:p w14:paraId="7995B2D4" w14:textId="74706D10" w:rsidR="009044CD" w:rsidRPr="00A003C7" w:rsidRDefault="00575CC2" w:rsidP="009F30A5">
      <w:pPr>
        <w:pStyle w:val="ListParagraph"/>
        <w:widowControl w:val="0"/>
        <w:numPr>
          <w:ilvl w:val="0"/>
          <w:numId w:val="2"/>
        </w:numPr>
        <w:spacing w:line="360" w:lineRule="auto"/>
        <w:ind w:left="4253" w:hanging="426"/>
        <w:contextualSpacing w:val="0"/>
        <w:rPr>
          <w:rFonts w:ascii="Aptos Narrow" w:eastAsiaTheme="majorEastAsia" w:hAnsi="Aptos Narrow"/>
          <w:color w:val="00B050"/>
        </w:rPr>
      </w:pPr>
      <w:r w:rsidRPr="00A003C7">
        <w:rPr>
          <w:rFonts w:ascii="Aptos Narrow" w:eastAsiaTheme="majorEastAsia" w:hAnsi="Aptos Narrow"/>
        </w:rPr>
        <w:t>Synchronize to all index numbers to reduce the size of Install.wim</w:t>
      </w:r>
      <w:r w:rsidR="00563636" w:rsidRPr="00A003C7">
        <w:rPr>
          <w:rFonts w:ascii="Aptos Narrow" w:eastAsiaTheme="majorEastAsia" w:hAnsi="Aptos Narrow"/>
        </w:rPr>
        <w:t>,</w:t>
      </w:r>
      <w:r w:rsidRPr="00A003C7">
        <w:rPr>
          <w:rFonts w:ascii="Aptos Narrow" w:eastAsiaTheme="majorEastAsia" w:hAnsi="Aptos Narrow"/>
        </w:rPr>
        <w:t xml:space="preserve"> learn "</w:t>
      </w:r>
      <w:r w:rsidR="007356B1" w:rsidRPr="00A003C7">
        <w:rPr>
          <w:rFonts w:ascii="Aptos Narrow" w:eastAsiaTheme="majorEastAsia" w:hAnsi="Aptos Narrow"/>
          <w:color w:val="7030A0"/>
        </w:rPr>
        <w:t>How to batch replace WinRE.wim in all index numbers in Install.wim</w:t>
      </w:r>
      <w:r w:rsidRPr="00A003C7">
        <w:rPr>
          <w:rFonts w:ascii="Aptos Narrow" w:eastAsiaTheme="majorEastAsia" w:hAnsi="Aptos Narrow"/>
        </w:rPr>
        <w:t>".</w:t>
      </w:r>
    </w:p>
    <w:p w14:paraId="42CDB2AE" w14:textId="701CF16B" w:rsidR="006673B3" w:rsidRPr="00A003C7" w:rsidRDefault="00931359" w:rsidP="009F30A5">
      <w:pPr>
        <w:pStyle w:val="Heading7"/>
        <w:widowControl w:val="0"/>
        <w:numPr>
          <w:ilvl w:val="2"/>
          <w:numId w:val="42"/>
        </w:numPr>
        <w:spacing w:before="720" w:line="360" w:lineRule="auto"/>
        <w:ind w:left="4253" w:hanging="851"/>
        <w:rPr>
          <w:rFonts w:ascii="Aptos Narrow" w:hAnsi="Aptos Narrow"/>
          <w:iCs w:val="0"/>
        </w:rPr>
      </w:pPr>
      <w:bookmarkStart w:id="35" w:name="_Ref161241807"/>
      <w:r w:rsidRPr="00A003C7">
        <w:rPr>
          <w:rFonts w:ascii="Aptos Narrow" w:hAnsi="Aptos Narrow"/>
          <w:iCs w:val="0"/>
        </w:rPr>
        <w:t>V</w:t>
      </w:r>
      <w:bookmarkStart w:id="36" w:name="_Ref148096441"/>
      <w:r w:rsidRPr="00A003C7">
        <w:rPr>
          <w:rFonts w:ascii="Aptos Narrow" w:hAnsi="Aptos Narrow"/>
          <w:iCs w:val="0"/>
        </w:rPr>
        <w:t>iew WinRE.wim details</w:t>
      </w:r>
      <w:bookmarkEnd w:id="35"/>
      <w:bookmarkEnd w:id="36"/>
    </w:p>
    <w:p w14:paraId="38FA2345" w14:textId="5B158BF8" w:rsidR="00834A98" w:rsidRPr="00A003C7" w:rsidRDefault="00037878" w:rsidP="009F30A5">
      <w:pPr>
        <w:widowControl w:val="0"/>
        <w:spacing w:line="360" w:lineRule="auto"/>
        <w:ind w:left="4253"/>
        <w:rPr>
          <w:rFonts w:ascii="Aptos Narrow" w:eastAsiaTheme="majorEastAsia" w:hAnsi="Aptos Narrow"/>
        </w:rPr>
      </w:pPr>
      <w:r w:rsidRPr="00A003C7">
        <w:rPr>
          <w:rFonts w:ascii="Aptos Narrow" w:eastAsiaTheme="majorEastAsia" w:hAnsi="Aptos Narrow"/>
        </w:rPr>
        <w:t xml:space="preserve">Image name, image description, image size, architecture, version, index number, </w:t>
      </w:r>
      <w:r w:rsidR="003C21BC" w:rsidRPr="00A003C7">
        <w:rPr>
          <w:rFonts w:ascii="Aptos Narrow" w:eastAsiaTheme="majorEastAsia" w:hAnsi="Aptos Narrow"/>
        </w:rPr>
        <w:t>etc.</w:t>
      </w:r>
    </w:p>
    <w:p w14:paraId="65EC18CF" w14:textId="1747DBCC" w:rsidR="00165EFD" w:rsidRPr="00A003C7" w:rsidRDefault="00165EFD"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ViewFile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Windows\System32\Recovery\WinRE.wim"</w:t>
      </w:r>
    </w:p>
    <w:p w14:paraId="70512ADB" w14:textId="6C2A6BD1" w:rsidR="006673B3" w:rsidRPr="00A003C7" w:rsidRDefault="00165EFD"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Image -ImagePath $ViewFile | Foreach-Object {</w:t>
      </w:r>
      <w:r w:rsidR="0088791C"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 xml:space="preserve"> Get-WindowsImage -ImagePath $ViewFile -index $_.ImageIndex</w:t>
      </w:r>
      <w:r w:rsidR="0088791C" w:rsidRPr="00A003C7">
        <w:rPr>
          <w:rFonts w:ascii="Aptos Narrow" w:eastAsiaTheme="majorEastAsia" w:hAnsi="Aptos Narrow"/>
          <w:color w:val="70AD47" w:themeColor="accent6"/>
        </w:rPr>
        <w:t xml:space="preserve"> }</w:t>
      </w:r>
    </w:p>
    <w:p w14:paraId="6675C117" w14:textId="045F9A8F" w:rsidR="009044CD" w:rsidRPr="00A003C7" w:rsidRDefault="000A7051" w:rsidP="009F30A5">
      <w:pPr>
        <w:pStyle w:val="Heading7"/>
        <w:widowControl w:val="0"/>
        <w:numPr>
          <w:ilvl w:val="2"/>
          <w:numId w:val="42"/>
        </w:numPr>
        <w:spacing w:before="720" w:line="360" w:lineRule="auto"/>
        <w:ind w:left="4253" w:hanging="851"/>
        <w:rPr>
          <w:rFonts w:ascii="Aptos Narrow" w:hAnsi="Aptos Narrow"/>
          <w:iCs w:val="0"/>
        </w:rPr>
      </w:pPr>
      <w:bookmarkStart w:id="37" w:name="_Ref148096437"/>
      <w:r w:rsidRPr="00A003C7">
        <w:rPr>
          <w:rFonts w:ascii="Aptos Narrow" w:hAnsi="Aptos Narrow"/>
          <w:iCs w:val="0"/>
        </w:rPr>
        <w:t>Specify the path to mount WinRE.wim</w:t>
      </w:r>
      <w:bookmarkEnd w:id="37"/>
    </w:p>
    <w:p w14:paraId="414B4DE4" w14:textId="1FAC0ABC" w:rsidR="00437134" w:rsidRPr="00A003C7" w:rsidRDefault="00437134" w:rsidP="009F30A5">
      <w:pPr>
        <w:pStyle w:val="ListParagraph"/>
        <w:widowControl w:val="0"/>
        <w:spacing w:line="360" w:lineRule="auto"/>
        <w:ind w:left="4253"/>
        <w:contextualSpacing w:val="0"/>
        <w:rPr>
          <w:rFonts w:ascii="Aptos Narrow" w:eastAsiaTheme="majorEastAsia" w:hAnsi="Aptos Narrow"/>
          <w:color w:val="00B050"/>
        </w:rPr>
      </w:pPr>
      <w:r w:rsidRPr="00A003C7">
        <w:rPr>
          <w:rFonts w:ascii="Aptos Narrow" w:eastAsiaTheme="majorEastAsia" w:hAnsi="Aptos Narrow"/>
          <w:color w:val="00B050"/>
        </w:rPr>
        <w:t>New-Item -Path "D:\</w:t>
      </w:r>
      <w:r w:rsidR="00796004" w:rsidRPr="00A003C7">
        <w:rPr>
          <w:rFonts w:ascii="Aptos Narrow" w:eastAsiaTheme="majorEastAsia" w:hAnsi="Aptos Narrow"/>
          <w:color w:val="00B050"/>
        </w:rPr>
        <w:t>OS_10</w:t>
      </w:r>
      <w:r w:rsidRPr="00A003C7">
        <w:rPr>
          <w:rFonts w:ascii="Aptos Narrow" w:eastAsiaTheme="majorEastAsia" w:hAnsi="Aptos Narrow"/>
          <w:color w:val="00B050"/>
        </w:rPr>
        <w:t>_Custom\Install\WinRE\Mount" -ItemType directory -ea SilentlyContinue</w:t>
      </w:r>
    </w:p>
    <w:p w14:paraId="791E34B0" w14:textId="25BA946B" w:rsidR="000A7051" w:rsidRPr="00A003C7" w:rsidRDefault="000A7051" w:rsidP="009F30A5">
      <w:pPr>
        <w:pStyle w:val="Heading7"/>
        <w:widowControl w:val="0"/>
        <w:numPr>
          <w:ilvl w:val="2"/>
          <w:numId w:val="42"/>
        </w:numPr>
        <w:spacing w:before="720" w:line="360" w:lineRule="auto"/>
        <w:ind w:left="4253" w:hanging="851"/>
        <w:rPr>
          <w:rFonts w:ascii="Aptos Narrow" w:hAnsi="Aptos Narrow"/>
        </w:rPr>
      </w:pPr>
      <w:bookmarkStart w:id="38" w:name="_Ref148096434"/>
      <w:r w:rsidRPr="00A003C7">
        <w:rPr>
          <w:rFonts w:ascii="Aptos Narrow" w:hAnsi="Aptos Narrow"/>
        </w:rPr>
        <w:t>Start mounting WinRE.wim</w:t>
      </w:r>
      <w:bookmarkEnd w:id="38"/>
    </w:p>
    <w:p w14:paraId="550F2844" w14:textId="0C56596B" w:rsidR="003955FF" w:rsidRPr="00A003C7" w:rsidRDefault="007A2A62" w:rsidP="009F30A5">
      <w:pPr>
        <w:widowControl w:val="0"/>
        <w:spacing w:line="360" w:lineRule="auto"/>
        <w:ind w:left="4253"/>
        <w:rPr>
          <w:rFonts w:ascii="Aptos Narrow" w:eastAsiaTheme="majorEastAsia" w:hAnsi="Aptos Narrow"/>
        </w:rPr>
      </w:pPr>
      <w:r w:rsidRPr="00A003C7">
        <w:rPr>
          <w:rFonts w:ascii="Aptos Narrow" w:eastAsiaTheme="majorEastAsia" w:hAnsi="Aptos Narrow"/>
        </w:rPr>
        <w:t xml:space="preserve">Default index number: </w:t>
      </w:r>
      <w:r w:rsidR="003955FF" w:rsidRPr="00A003C7">
        <w:rPr>
          <w:rFonts w:ascii="Aptos Narrow" w:eastAsiaTheme="majorEastAsia" w:hAnsi="Aptos Narrow"/>
        </w:rPr>
        <w:t>1</w:t>
      </w:r>
    </w:p>
    <w:p w14:paraId="1A2BE553" w14:textId="7D34E5F0" w:rsidR="009044CD" w:rsidRPr="00A003C7" w:rsidRDefault="009044CD" w:rsidP="009F30A5">
      <w:pPr>
        <w:widowControl w:val="0"/>
        <w:spacing w:line="360" w:lineRule="auto"/>
        <w:ind w:left="4253"/>
        <w:rPr>
          <w:rFonts w:ascii="Aptos Narrow" w:eastAsiaTheme="majorEastAsia" w:hAnsi="Aptos Narrow"/>
        </w:rPr>
      </w:pPr>
      <w:r w:rsidRPr="00A003C7">
        <w:rPr>
          <w:rFonts w:ascii="Aptos Narrow" w:eastAsiaTheme="majorEastAsia" w:hAnsi="Aptos Narrow"/>
          <w:color w:val="00B050"/>
        </w:rPr>
        <w:t>Mount-WindowsImage -ImagePath</w:t>
      </w:r>
      <w:r w:rsidR="00100704" w:rsidRPr="00A003C7">
        <w:rPr>
          <w:rFonts w:ascii="Aptos Narrow" w:eastAsiaTheme="majorEastAsia" w:hAnsi="Aptos Narrow"/>
          <w:color w:val="00B050"/>
        </w:rPr>
        <w:t xml:space="preserve"> </w:t>
      </w:r>
      <w:r w:rsidRPr="00A003C7">
        <w:rPr>
          <w:rFonts w:ascii="Aptos Narrow" w:eastAsiaTheme="majorEastAsia" w:hAnsi="Aptos Narrow"/>
          <w:color w:val="00B050"/>
        </w:rPr>
        <w:t xml:space="preserve"> </w:t>
      </w:r>
      <w:r w:rsidR="00100704" w:rsidRPr="00A003C7">
        <w:rPr>
          <w:rFonts w:ascii="Aptos Narrow" w:eastAsiaTheme="majorEastAsia" w:hAnsi="Aptos Narrow"/>
          <w:color w:val="00B050"/>
        </w:rPr>
        <w:t>"D:\</w:t>
      </w:r>
      <w:r w:rsidR="00796004" w:rsidRPr="00A003C7">
        <w:rPr>
          <w:rFonts w:ascii="Aptos Narrow" w:eastAsiaTheme="majorEastAsia" w:hAnsi="Aptos Narrow"/>
          <w:color w:val="00B050"/>
        </w:rPr>
        <w:t>OS_10</w:t>
      </w:r>
      <w:r w:rsidR="00100704" w:rsidRPr="00A003C7">
        <w:rPr>
          <w:rFonts w:ascii="Aptos Narrow" w:eastAsiaTheme="majorEastAsia" w:hAnsi="Aptos Narrow"/>
          <w:color w:val="00B050"/>
        </w:rPr>
        <w:t>_Custom\Install\Install\Mount\Windows\System32\Recovery\WinRE.wim"</w:t>
      </w:r>
      <w:r w:rsidRPr="00A003C7">
        <w:rPr>
          <w:rFonts w:ascii="Aptos Narrow" w:eastAsiaTheme="majorEastAsia" w:hAnsi="Aptos Narrow"/>
          <w:color w:val="00B050"/>
        </w:rPr>
        <w:t xml:space="preserve"> -Index </w:t>
      </w:r>
      <w:r w:rsidR="005D76B4" w:rsidRPr="00A003C7">
        <w:rPr>
          <w:rFonts w:ascii="Aptos Narrow" w:eastAsiaTheme="majorEastAsia" w:hAnsi="Aptos Narrow"/>
          <w:color w:val="00B050"/>
        </w:rPr>
        <w:t>"1"</w:t>
      </w:r>
      <w:r w:rsidRPr="00A003C7">
        <w:rPr>
          <w:rFonts w:ascii="Aptos Narrow" w:eastAsiaTheme="majorEastAsia" w:hAnsi="Aptos Narrow"/>
          <w:color w:val="00B050"/>
        </w:rPr>
        <w:t xml:space="preserve"> -Path </w:t>
      </w:r>
      <w:r w:rsidR="00437134" w:rsidRPr="00A003C7">
        <w:rPr>
          <w:rFonts w:ascii="Aptos Narrow" w:eastAsiaTheme="majorEastAsia" w:hAnsi="Aptos Narrow"/>
          <w:color w:val="00B050"/>
        </w:rPr>
        <w:t>"D:\</w:t>
      </w:r>
      <w:r w:rsidR="00796004" w:rsidRPr="00A003C7">
        <w:rPr>
          <w:rFonts w:ascii="Aptos Narrow" w:eastAsiaTheme="majorEastAsia" w:hAnsi="Aptos Narrow"/>
          <w:color w:val="00B050"/>
        </w:rPr>
        <w:t>OS_10</w:t>
      </w:r>
      <w:r w:rsidR="00437134" w:rsidRPr="00A003C7">
        <w:rPr>
          <w:rFonts w:ascii="Aptos Narrow" w:eastAsiaTheme="majorEastAsia" w:hAnsi="Aptos Narrow"/>
          <w:color w:val="00B050"/>
        </w:rPr>
        <w:t>_Custom\Install\WinRE\Mount"</w:t>
      </w:r>
    </w:p>
    <w:p w14:paraId="1BFB6FC0" w14:textId="03B75E03" w:rsidR="001C273A" w:rsidRPr="00A003C7" w:rsidRDefault="00D73B7C" w:rsidP="009F30A5">
      <w:pPr>
        <w:pStyle w:val="Heading7"/>
        <w:widowControl w:val="0"/>
        <w:numPr>
          <w:ilvl w:val="2"/>
          <w:numId w:val="42"/>
        </w:numPr>
        <w:spacing w:before="720" w:line="360" w:lineRule="auto"/>
        <w:ind w:left="4253" w:hanging="851"/>
        <w:rPr>
          <w:rFonts w:ascii="Aptos Narrow" w:hAnsi="Aptos Narrow"/>
          <w:iCs w:val="0"/>
        </w:rPr>
      </w:pPr>
      <w:bookmarkStart w:id="39" w:name="_Ref148096429"/>
      <w:r w:rsidRPr="00A003C7">
        <w:rPr>
          <w:rFonts w:ascii="Aptos Narrow" w:hAnsi="Aptos Narrow"/>
          <w:iCs w:val="0"/>
        </w:rPr>
        <w:lastRenderedPageBreak/>
        <w:t>Language pack</w:t>
      </w:r>
      <w:bookmarkEnd w:id="39"/>
    </w:p>
    <w:p w14:paraId="7637FF82" w14:textId="02EAB105" w:rsidR="00D73B7C" w:rsidRPr="00A003C7" w:rsidRDefault="00E971C7" w:rsidP="009F30A5">
      <w:pPr>
        <w:pStyle w:val="ListParagraph"/>
        <w:widowControl w:val="0"/>
        <w:numPr>
          <w:ilvl w:val="0"/>
          <w:numId w:val="63"/>
        </w:numPr>
        <w:spacing w:line="360" w:lineRule="auto"/>
        <w:ind w:left="4695" w:hanging="435"/>
        <w:contextualSpacing w:val="0"/>
        <w:rPr>
          <w:rFonts w:ascii="Aptos Narrow" w:eastAsiaTheme="majorEastAsia" w:hAnsi="Aptos Narrow"/>
        </w:rPr>
      </w:pPr>
      <w:r w:rsidRPr="00A003C7">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090EB3" w:rsidRPr="00A003C7">
        <w:rPr>
          <w:rFonts w:ascii="Aptos Narrow" w:eastAsiaTheme="majorEastAsia" w:hAnsi="Aptos Narrow"/>
        </w:rPr>
        <w:t>, View the report "</w:t>
      </w:r>
      <w:hyperlink w:anchor="_Report:_Language_installation_1" w:history="1">
        <w:r w:rsidR="00090EB3" w:rsidRPr="00A003C7">
          <w:rPr>
            <w:rStyle w:val="Hyperlink"/>
            <w:rFonts w:ascii="Aptos Narrow" w:eastAsiaTheme="majorEastAsia" w:hAnsi="Aptos Narrow"/>
            <w:u w:val="none"/>
          </w:rPr>
          <w:t xml:space="preserve">Language installation package for </w:t>
        </w:r>
        <w:r w:rsidR="00685DB9" w:rsidRPr="00A003C7">
          <w:rPr>
            <w:rStyle w:val="Hyperlink"/>
            <w:rFonts w:ascii="Aptos Narrow" w:eastAsiaTheme="majorEastAsia" w:hAnsi="Aptos Narrow"/>
            <w:u w:val="none"/>
          </w:rPr>
          <w:t>WinRE</w:t>
        </w:r>
        <w:r w:rsidR="00090EB3" w:rsidRPr="00A003C7">
          <w:rPr>
            <w:rStyle w:val="Hyperlink"/>
            <w:rFonts w:ascii="Aptos Narrow" w:eastAsiaTheme="majorEastAsia" w:hAnsi="Aptos Narrow"/>
            <w:u w:val="none"/>
          </w:rPr>
          <w:t>.wim</w:t>
        </w:r>
      </w:hyperlink>
      <w:r w:rsidR="00090EB3" w:rsidRPr="00A003C7">
        <w:rPr>
          <w:rFonts w:ascii="Aptos Narrow" w:eastAsiaTheme="majorEastAsia" w:hAnsi="Aptos Narrow"/>
        </w:rPr>
        <w:t>".</w:t>
      </w:r>
    </w:p>
    <w:p w14:paraId="424D2E7A" w14:textId="44E9B720" w:rsidR="009A519C" w:rsidRPr="00A003C7" w:rsidRDefault="009A519C" w:rsidP="009F30A5">
      <w:pPr>
        <w:pStyle w:val="ListParagraph"/>
        <w:widowControl w:val="0"/>
        <w:numPr>
          <w:ilvl w:val="0"/>
          <w:numId w:val="63"/>
        </w:numPr>
        <w:spacing w:line="360" w:lineRule="auto"/>
        <w:ind w:left="4695" w:hanging="435"/>
        <w:contextualSpacing w:val="0"/>
        <w:rPr>
          <w:rFonts w:ascii="Aptos Narrow" w:eastAsiaTheme="majorEastAsia" w:hAnsi="Aptos Narrow"/>
        </w:rPr>
      </w:pPr>
      <w:r w:rsidRPr="00A003C7">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A003C7" w:rsidRDefault="00D73B7C" w:rsidP="009F30A5">
      <w:pPr>
        <w:pStyle w:val="Heading8"/>
        <w:widowControl w:val="0"/>
        <w:numPr>
          <w:ilvl w:val="3"/>
          <w:numId w:val="42"/>
        </w:numPr>
        <w:spacing w:before="720" w:line="360" w:lineRule="auto"/>
        <w:ind w:left="5387" w:hanging="1134"/>
        <w:rPr>
          <w:rFonts w:ascii="Aptos Narrow" w:hAnsi="Aptos Narrow"/>
          <w:szCs w:val="20"/>
        </w:rPr>
      </w:pPr>
      <w:bookmarkStart w:id="40" w:name="_Ref148096426"/>
      <w:r w:rsidRPr="00A003C7">
        <w:rPr>
          <w:rFonts w:ascii="Aptos Narrow" w:hAnsi="Aptos Narrow"/>
          <w:szCs w:val="20"/>
        </w:rPr>
        <w:t>Language pack: add</w:t>
      </w:r>
      <w:bookmarkEnd w:id="40"/>
    </w:p>
    <w:p w14:paraId="607206C7" w14:textId="697A39F1" w:rsidR="00B43E27" w:rsidRPr="00A003C7" w:rsidRDefault="00B43E27" w:rsidP="009F30A5">
      <w:pPr>
        <w:pStyle w:val="ListParagraph"/>
        <w:widowControl w:val="0"/>
        <w:numPr>
          <w:ilvl w:val="0"/>
          <w:numId w:val="28"/>
        </w:numPr>
        <w:spacing w:line="360" w:lineRule="auto"/>
        <w:ind w:left="5812" w:hanging="425"/>
        <w:contextualSpacing w:val="0"/>
        <w:rPr>
          <w:rFonts w:ascii="Aptos Narrow" w:hAnsi="Aptos Narrow"/>
        </w:rPr>
      </w:pPr>
      <w:r w:rsidRPr="00A003C7">
        <w:rPr>
          <w:rFonts w:ascii="Aptos Narrow" w:hAnsi="Aptos Narrow"/>
        </w:rPr>
        <w:t>WinRE.Instl.lang.ps1</w:t>
      </w:r>
    </w:p>
    <w:p w14:paraId="76273137" w14:textId="0E0157C6" w:rsidR="00B43E27" w:rsidRPr="00A003C7" w:rsidRDefault="00000000" w:rsidP="009F30A5">
      <w:pPr>
        <w:pStyle w:val="ListParagraph"/>
        <w:widowControl w:val="0"/>
        <w:numPr>
          <w:ilvl w:val="1"/>
          <w:numId w:val="18"/>
        </w:numPr>
        <w:spacing w:line="360" w:lineRule="auto"/>
        <w:ind w:left="6237" w:hanging="425"/>
        <w:contextualSpacing w:val="0"/>
        <w:rPr>
          <w:rStyle w:val="Hyperlink"/>
          <w:rFonts w:ascii="Aptos Narrow" w:eastAsiaTheme="majorEastAsia" w:hAnsi="Aptos Narrow"/>
          <w:color w:val="auto"/>
          <w:u w:val="none"/>
        </w:rPr>
      </w:pPr>
      <w:hyperlink r:id="rId22" w:history="1">
        <w:r w:rsidR="002D3A55" w:rsidRPr="00A003C7">
          <w:rPr>
            <w:rStyle w:val="Hyperlink"/>
            <w:rFonts w:ascii="Aptos Narrow" w:eastAsiaTheme="majorEastAsia" w:hAnsi="Aptos Narrow" w:cstheme="majorBidi"/>
            <w:u w:val="none"/>
          </w:rPr>
          <w:t>\Expand\Install\WinRE\WinRE.Instl.lang.ps1</w:t>
        </w:r>
      </w:hyperlink>
    </w:p>
    <w:p w14:paraId="0BF59696" w14:textId="2AF3E82C" w:rsidR="002D3A55" w:rsidRPr="00A003C7" w:rsidRDefault="00000000" w:rsidP="009F30A5">
      <w:pPr>
        <w:pStyle w:val="ListParagraph"/>
        <w:widowControl w:val="0"/>
        <w:numPr>
          <w:ilvl w:val="1"/>
          <w:numId w:val="18"/>
        </w:numPr>
        <w:spacing w:line="360" w:lineRule="auto"/>
        <w:ind w:left="6237" w:hanging="425"/>
        <w:contextualSpacing w:val="0"/>
        <w:rPr>
          <w:rFonts w:ascii="Aptos Narrow" w:eastAsiaTheme="majorEastAsia" w:hAnsi="Aptos Narrow"/>
        </w:rPr>
      </w:pPr>
      <w:hyperlink r:id="rId23" w:history="1">
        <w:r w:rsidR="00BF5088" w:rsidRPr="00A003C7">
          <w:rPr>
            <w:rStyle w:val="Hyperlink"/>
            <w:rFonts w:ascii="Aptos Narrow" w:eastAsiaTheme="majorEastAsia" w:hAnsi="Aptos Narrow" w:cstheme="majorBidi"/>
            <w:u w:val="none"/>
          </w:rPr>
          <w:t>https://github.com/ilikeyi/solutions/blob/main/</w:t>
        </w:r>
        <w:r w:rsidR="00AA7FD9" w:rsidRPr="00A003C7">
          <w:rPr>
            <w:rStyle w:val="Hyperlink"/>
            <w:rFonts w:ascii="Aptos Narrow" w:eastAsiaTheme="majorEastAsia" w:hAnsi="Aptos Narrow" w:cstheme="majorBidi"/>
            <w:u w:val="none"/>
          </w:rPr>
          <w:t>_Learn</w:t>
        </w:r>
        <w:r w:rsidR="00BF5088" w:rsidRPr="00A003C7">
          <w:rPr>
            <w:rStyle w:val="Hyperlink"/>
            <w:rFonts w:ascii="Aptos Narrow" w:eastAsiaTheme="majorEastAsia" w:hAnsi="Aptos Narrow" w:cstheme="majorBidi"/>
            <w:u w:val="none"/>
          </w:rPr>
          <w:t>/</w:t>
        </w:r>
        <w:r w:rsidR="00BA5643" w:rsidRPr="00A003C7">
          <w:rPr>
            <w:rStyle w:val="Hyperlink"/>
            <w:rFonts w:ascii="Aptos Narrow" w:eastAsiaTheme="majorEastAsia" w:hAnsi="Aptos Narrow" w:cstheme="majorBidi"/>
            <w:u w:val="none"/>
          </w:rPr>
          <w:t>Packaging.tutorial/</w:t>
        </w:r>
        <w:r w:rsidR="0028627C" w:rsidRPr="00A003C7">
          <w:rPr>
            <w:rStyle w:val="Hyperlink"/>
            <w:rFonts w:ascii="Aptos Narrow" w:eastAsiaTheme="majorEastAsia" w:hAnsi="Aptos Narrow" w:cstheme="majorBidi"/>
            <w:u w:val="none"/>
          </w:rPr>
          <w:t>OS.10</w:t>
        </w:r>
        <w:r w:rsidR="00BF5088" w:rsidRPr="00A003C7">
          <w:rPr>
            <w:rStyle w:val="Hyperlink"/>
            <w:rFonts w:ascii="Aptos Narrow" w:eastAsiaTheme="majorEastAsia" w:hAnsi="Aptos Narrow" w:cstheme="majorBidi"/>
            <w:u w:val="none"/>
          </w:rPr>
          <w:t>/22H2/Expand/Install/WinRE/WinRE.Instl.lang.ps1</w:t>
        </w:r>
      </w:hyperlink>
    </w:p>
    <w:p w14:paraId="69791731" w14:textId="5D80D685" w:rsidR="009C0409" w:rsidRPr="00A003C7" w:rsidRDefault="009C0409" w:rsidP="009F30A5">
      <w:pPr>
        <w:pStyle w:val="ListParagraph"/>
        <w:widowControl w:val="0"/>
        <w:numPr>
          <w:ilvl w:val="0"/>
          <w:numId w:val="18"/>
        </w:numPr>
        <w:spacing w:before="720" w:line="360" w:lineRule="auto"/>
        <w:ind w:left="5812" w:hanging="425"/>
        <w:contextualSpacing w:val="0"/>
        <w:rPr>
          <w:rFonts w:ascii="Aptos Narrow" w:eastAsiaTheme="majorEastAsia" w:hAnsi="Aptos Narrow" w:cstheme="majorBidi"/>
          <w:color w:val="272727" w:themeColor="text1" w:themeTint="D8"/>
        </w:rPr>
      </w:pPr>
      <w:r w:rsidRPr="00A003C7">
        <w:rPr>
          <w:rFonts w:ascii="Aptos Narrow" w:eastAsiaTheme="majorEastAsia" w:hAnsi="Aptos Narrow" w:cstheme="majorBidi"/>
          <w:color w:val="272727" w:themeColor="text1" w:themeTint="D8"/>
        </w:rPr>
        <w:t>Copy the code</w:t>
      </w:r>
    </w:p>
    <w:p w14:paraId="44934D44"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Mount = "D:\OS_10_Custom\Install\WinRE\Mount"</w:t>
      </w:r>
    </w:p>
    <w:p w14:paraId="6207F408"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Sources = "D:\OS_10_Custom\Install\WinRE\Language\Add\zh-CN"</w:t>
      </w:r>
    </w:p>
    <w:p w14:paraId="6629B7F0"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Initl_install_Language_Component = @()</w:t>
      </w:r>
    </w:p>
    <w:p w14:paraId="698254A4"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Package -Path $Mount | ForEach-Object {</w:t>
      </w:r>
    </w:p>
    <w:p w14:paraId="47F60B58"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nitl_install_Language_Component += $_.PackageName</w:t>
      </w:r>
    </w:p>
    <w:p w14:paraId="451DFACC"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2A2B370F"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Add-WindowsPackage -Path $Mount -PackagePath "$($Sources)\WinPE-FontSupport-zh-CN.cab"</w:t>
      </w:r>
    </w:p>
    <w:p w14:paraId="56EBF0D9"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Language = @(</w:t>
      </w:r>
    </w:p>
    <w:p w14:paraId="348389BA"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inPE-LanguagePack-Package*"; File = "lp.cab"; }</w:t>
      </w:r>
    </w:p>
    <w:p w14:paraId="354776B1"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ecureStartup*"; File = "winpe-securestartup_zh-CN.cab"; }</w:t>
      </w:r>
    </w:p>
    <w:p w14:paraId="11A14124"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ATBroker*"; File = "winpe-atbroker_zh-CN.cab"; }</w:t>
      </w:r>
    </w:p>
    <w:p w14:paraId="724CB793"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AudioCore*"; File = "winpe-audiocore_zh-CN.cab"; }</w:t>
      </w:r>
    </w:p>
    <w:p w14:paraId="042B76C5"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AudioDrivers*"; File = "winpe-audiodrivers_zh-CN.cab"; }</w:t>
      </w:r>
    </w:p>
    <w:p w14:paraId="12781A7E"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EnhancedStorage*"; File = "winpe-enhancedstorage_zh-CN.cab"; }</w:t>
      </w:r>
    </w:p>
    <w:p w14:paraId="249D0CB9"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Narrator*"; File = "winpe-narrator_zh-CN.cab"; }</w:t>
      </w:r>
    </w:p>
    <w:p w14:paraId="37FDCA7B"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cripting*"; File = "winpe-scripting_zh-CN.cab"; }</w:t>
      </w:r>
    </w:p>
    <w:p w14:paraId="1E4DB025"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peech-TTS*"; File = "winpe-speech-tts_zh-CN.cab"; }</w:t>
      </w:r>
    </w:p>
    <w:p w14:paraId="256B3EA7"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rh*"; File = "winpe-srh_zh-CN.cab"; }</w:t>
      </w:r>
    </w:p>
    <w:p w14:paraId="1E4F63E3"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rt*"; File = "winpe-srt_zh-CN.cab"; }</w:t>
      </w:r>
    </w:p>
    <w:p w14:paraId="66B7BF6C"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ds-tools*"; File = "winpe-wds-tools_zh-CN.cab"; }</w:t>
      </w:r>
    </w:p>
    <w:p w14:paraId="323788C6"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MI-Package*"; File = "winpe-wmi_zh-CN.cab"; }</w:t>
      </w:r>
    </w:p>
    <w:p w14:paraId="1786D50C"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inPE-AppxPackaging*"; File = "winpe-appxpackaging_zh-CN.cab"; }</w:t>
      </w:r>
    </w:p>
    <w:p w14:paraId="2AA7DAEB"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 Match = "*StorageWMI*"; File = "winpe-storagewmi_zh-CN.cab"; }</w:t>
      </w:r>
    </w:p>
    <w:p w14:paraId="04862DA2"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iFi*"; File = "winpe-wifi_zh-CN.cab"; }</w:t>
      </w:r>
    </w:p>
    <w:p w14:paraId="2A916589"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rejuv*"; File = "winpe-rejuv_zh-CN.cab"; }</w:t>
      </w:r>
    </w:p>
    <w:p w14:paraId="26F10FC3"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opcservices*"; File = "winpe-opcservices_zh-CN.cab"; }</w:t>
      </w:r>
    </w:p>
    <w:p w14:paraId="08F68143"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hta*"; File = "winpe-hta_zh-CN.cab"; }</w:t>
      </w:r>
    </w:p>
    <w:p w14:paraId="73C99D83"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18AC90F2"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ForEach ($Rule in $Language) {</w:t>
      </w:r>
    </w:p>
    <w:p w14:paraId="2F414C30"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Rule name: $($Rule.Match)" -ForegroundColor Yellow; Write-host "   $('-' * 80)"</w:t>
      </w:r>
    </w:p>
    <w:p w14:paraId="771490B8"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Component in $Initl_install_Language_Component) {</w:t>
      </w:r>
    </w:p>
    <w:p w14:paraId="6B00E764"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Component -like "*$($Rule.Match)*") {</w:t>
      </w:r>
    </w:p>
    <w:p w14:paraId="1CB9CD9C"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Component name: " -NoNewline; Write-host $Component -ForegroundColor Green</w:t>
      </w:r>
    </w:p>
    <w:p w14:paraId="1F118AE7"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Language pack file: " -NoNewline; Write-host "$($Sources)\$($Rule.File)" -ForegroundColor Green</w:t>
      </w:r>
    </w:p>
    <w:p w14:paraId="7F0A805A"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nstalling ".PadRight(22) -NoNewline</w:t>
      </w:r>
    </w:p>
    <w:p w14:paraId="50EB04FD"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try {</w:t>
      </w:r>
    </w:p>
    <w:p w14:paraId="632B4755"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dd-WindowsPackage -Path $Mount -PackagePath "$($Sources)\$($Rule.File)" | Out-Null</w:t>
      </w:r>
    </w:p>
    <w:p w14:paraId="0E5C7787"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inish" -ForegroundColor Green</w:t>
      </w:r>
    </w:p>
    <w:p w14:paraId="0C621BE3"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catch {</w:t>
      </w:r>
    </w:p>
    <w:p w14:paraId="2AD47C87"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ailed" -ForegroundColor Red</w:t>
      </w:r>
    </w:p>
    <w:p w14:paraId="34BA0F33"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_)" -ForegroundColor Red</w:t>
      </w:r>
    </w:p>
    <w:p w14:paraId="60E5EE4B"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FF39A1F"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break</w:t>
      </w:r>
    </w:p>
    <w:p w14:paraId="6F6C8029"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07D8A20" w14:textId="77777777" w:rsidR="00FD70A9"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6A1233D" w14:textId="7F28BE4A" w:rsidR="00406C2E" w:rsidRPr="00A003C7" w:rsidRDefault="00FD70A9" w:rsidP="009F30A5">
      <w:pPr>
        <w:widowControl w:val="0"/>
        <w:spacing w:line="360" w:lineRule="auto"/>
        <w:ind w:left="5387"/>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4A0F7EF3" w14:textId="77777777" w:rsidR="00150622" w:rsidRPr="00A003C7" w:rsidRDefault="00150622" w:rsidP="009F30A5">
      <w:pPr>
        <w:pStyle w:val="Heading8"/>
        <w:numPr>
          <w:ilvl w:val="3"/>
          <w:numId w:val="42"/>
        </w:numPr>
        <w:spacing w:before="720" w:line="360" w:lineRule="auto"/>
        <w:ind w:left="5387" w:hanging="1134"/>
        <w:rPr>
          <w:rFonts w:ascii="Aptos Narrow" w:hAnsi="Aptos Narrow"/>
        </w:rPr>
      </w:pPr>
      <w:bookmarkStart w:id="41" w:name="_Ref148096406"/>
      <w:r w:rsidRPr="00A003C7">
        <w:rPr>
          <w:rFonts w:ascii="Aptos Narrow" w:hAnsi="Aptos Narrow"/>
        </w:rPr>
        <w:t>Components: All packages installed in the image</w:t>
      </w:r>
      <w:bookmarkEnd w:id="41"/>
    </w:p>
    <w:p w14:paraId="4F860B77" w14:textId="77777777" w:rsidR="00150622" w:rsidRPr="00A003C7" w:rsidRDefault="00150622" w:rsidP="009F30A5">
      <w:pPr>
        <w:pStyle w:val="Heading9"/>
        <w:numPr>
          <w:ilvl w:val="4"/>
          <w:numId w:val="42"/>
        </w:numPr>
        <w:spacing w:before="240" w:line="360" w:lineRule="auto"/>
        <w:ind w:left="6663" w:hanging="1276"/>
        <w:rPr>
          <w:rFonts w:ascii="Aptos Narrow" w:hAnsi="Aptos Narrow"/>
          <w:i/>
          <w:iCs w:val="0"/>
          <w:szCs w:val="20"/>
        </w:rPr>
      </w:pPr>
      <w:r w:rsidRPr="00A003C7">
        <w:rPr>
          <w:rFonts w:ascii="Aptos Narrow" w:hAnsi="Aptos Narrow"/>
          <w:iCs w:val="0"/>
          <w:szCs w:val="20"/>
        </w:rPr>
        <w:t>View</w:t>
      </w:r>
    </w:p>
    <w:p w14:paraId="6472B03E" w14:textId="43C77BBF" w:rsidR="00150622" w:rsidRPr="00A003C7" w:rsidRDefault="00150622" w:rsidP="009F30A5">
      <w:pPr>
        <w:pStyle w:val="ListParagraph"/>
        <w:spacing w:line="360" w:lineRule="auto"/>
        <w:ind w:left="6663"/>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Package -Path "D:\</w:t>
      </w:r>
      <w:r w:rsidR="00C16F7B">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WinRE\Mount" | Out-GridView</w:t>
      </w:r>
    </w:p>
    <w:p w14:paraId="1EE01676" w14:textId="77777777" w:rsidR="00150622" w:rsidRPr="00A003C7" w:rsidRDefault="00150622" w:rsidP="009F30A5">
      <w:pPr>
        <w:pStyle w:val="Heading9"/>
        <w:numPr>
          <w:ilvl w:val="4"/>
          <w:numId w:val="42"/>
        </w:numPr>
        <w:spacing w:before="720" w:line="360" w:lineRule="auto"/>
        <w:ind w:left="6663" w:hanging="1276"/>
        <w:rPr>
          <w:rFonts w:ascii="Aptos Narrow" w:hAnsi="Aptos Narrow"/>
          <w:i/>
          <w:iCs w:val="0"/>
          <w:szCs w:val="20"/>
        </w:rPr>
      </w:pPr>
      <w:r w:rsidRPr="00A003C7">
        <w:rPr>
          <w:rFonts w:ascii="Aptos Narrow" w:hAnsi="Aptos Narrow"/>
          <w:iCs w:val="0"/>
          <w:szCs w:val="20"/>
        </w:rPr>
        <w:t>Export to csv</w:t>
      </w:r>
    </w:p>
    <w:p w14:paraId="15CA81D7" w14:textId="60E1C964" w:rsidR="00150622" w:rsidRPr="00A003C7" w:rsidRDefault="00150622" w:rsidP="009F30A5">
      <w:pPr>
        <w:pStyle w:val="ListParagraph"/>
        <w:spacing w:line="360" w:lineRule="auto"/>
        <w:ind w:left="6663"/>
        <w:contextualSpacing w:val="0"/>
        <w:rPr>
          <w:rFonts w:ascii="Aptos Narrow" w:eastAsiaTheme="majorEastAsia" w:hAnsi="Aptos Narrow"/>
          <w:color w:val="70AD47" w:themeColor="accent6"/>
        </w:rPr>
      </w:pPr>
      <w:bookmarkStart w:id="42" w:name="_Hlk146734793"/>
      <w:r w:rsidRPr="00A003C7">
        <w:rPr>
          <w:rFonts w:ascii="Aptos Narrow" w:eastAsiaTheme="majorEastAsia" w:hAnsi="Aptos Narrow"/>
          <w:color w:val="70AD47" w:themeColor="accent6"/>
        </w:rPr>
        <w:t>$SaveTo = "D:\</w:t>
      </w:r>
      <w:r w:rsidR="00C16F7B">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WinRE\Report.$(Get-Date -Format "yyyyMMddHHmmss").csv"</w:t>
      </w:r>
    </w:p>
    <w:p w14:paraId="14E3C7D6" w14:textId="523214AD" w:rsidR="00150622" w:rsidRPr="00A003C7" w:rsidRDefault="00150622" w:rsidP="009F30A5">
      <w:pPr>
        <w:pStyle w:val="ListParagraph"/>
        <w:spacing w:line="360" w:lineRule="auto"/>
        <w:ind w:left="6663"/>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Package -Path "D:\</w:t>
      </w:r>
      <w:r w:rsidR="00C16F7B">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WinRE\Mount" | Export-CSV -NoType -Path $SaveTo</w:t>
      </w:r>
    </w:p>
    <w:p w14:paraId="01760F19" w14:textId="77777777" w:rsidR="00150622" w:rsidRPr="00A003C7" w:rsidRDefault="00150622" w:rsidP="009F30A5">
      <w:pPr>
        <w:pStyle w:val="ListParagraph"/>
        <w:spacing w:line="360" w:lineRule="auto"/>
        <w:ind w:left="6663"/>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rite-host $SaveTo -ForegroundColor Green</w:t>
      </w:r>
    </w:p>
    <w:p w14:paraId="6BA2D730" w14:textId="745403FD" w:rsidR="00DF724D" w:rsidRPr="00A003C7" w:rsidRDefault="00EB17B8" w:rsidP="009F30A5">
      <w:pPr>
        <w:pStyle w:val="Heading7"/>
        <w:widowControl w:val="0"/>
        <w:numPr>
          <w:ilvl w:val="2"/>
          <w:numId w:val="42"/>
        </w:numPr>
        <w:spacing w:before="720" w:line="360" w:lineRule="auto"/>
        <w:ind w:left="4253" w:hanging="851"/>
        <w:rPr>
          <w:rFonts w:ascii="Aptos Narrow" w:hAnsi="Aptos Narrow"/>
          <w:iCs w:val="0"/>
        </w:rPr>
      </w:pPr>
      <w:bookmarkStart w:id="43" w:name="_Ref148096367"/>
      <w:bookmarkEnd w:id="42"/>
      <w:r w:rsidRPr="00A003C7">
        <w:rPr>
          <w:rFonts w:ascii="Aptos Narrow" w:hAnsi="Aptos Narrow"/>
          <w:iCs w:val="0"/>
        </w:rPr>
        <w:lastRenderedPageBreak/>
        <w:t>Save image</w:t>
      </w:r>
      <w:bookmarkEnd w:id="43"/>
    </w:p>
    <w:p w14:paraId="478C8945" w14:textId="6D2B0F46" w:rsidR="00DF724D" w:rsidRPr="00A003C7" w:rsidRDefault="00DF724D"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Save-WindowsIm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WinRE\Mount"</w:t>
      </w:r>
    </w:p>
    <w:p w14:paraId="425D8FCC" w14:textId="42F0FEB8" w:rsidR="009044CD" w:rsidRPr="00A003C7" w:rsidRDefault="00EB17B8" w:rsidP="009F30A5">
      <w:pPr>
        <w:pStyle w:val="Heading7"/>
        <w:widowControl w:val="0"/>
        <w:numPr>
          <w:ilvl w:val="2"/>
          <w:numId w:val="42"/>
        </w:numPr>
        <w:spacing w:before="720" w:line="360" w:lineRule="auto"/>
        <w:ind w:left="4253" w:hanging="851"/>
        <w:rPr>
          <w:rFonts w:ascii="Aptos Narrow" w:hAnsi="Aptos Narrow"/>
          <w:iCs w:val="0"/>
        </w:rPr>
      </w:pPr>
      <w:bookmarkStart w:id="44" w:name="_Ref148096362"/>
      <w:r w:rsidRPr="00A003C7">
        <w:rPr>
          <w:rFonts w:ascii="Aptos Narrow" w:hAnsi="Aptos Narrow"/>
          <w:iCs w:val="0"/>
        </w:rPr>
        <w:t>Un</w:t>
      </w:r>
      <w:r w:rsidR="0070716E" w:rsidRPr="00A003C7">
        <w:rPr>
          <w:rFonts w:ascii="Aptos Narrow" w:hAnsi="Aptos Narrow"/>
          <w:iCs w:val="0"/>
        </w:rPr>
        <w:t>mount</w:t>
      </w:r>
      <w:r w:rsidRPr="00A003C7">
        <w:rPr>
          <w:rFonts w:ascii="Aptos Narrow" w:hAnsi="Aptos Narrow"/>
          <w:iCs w:val="0"/>
        </w:rPr>
        <w:t xml:space="preserve"> image</w:t>
      </w:r>
      <w:bookmarkEnd w:id="44"/>
    </w:p>
    <w:p w14:paraId="6734B13F" w14:textId="150CC1A5" w:rsidR="009E369C" w:rsidRPr="00A003C7" w:rsidRDefault="009E369C" w:rsidP="009F30A5">
      <w:pPr>
        <w:widowControl w:val="0"/>
        <w:spacing w:line="360" w:lineRule="auto"/>
        <w:ind w:left="4253"/>
        <w:rPr>
          <w:rFonts w:ascii="Aptos Narrow" w:eastAsiaTheme="majorEastAsia" w:hAnsi="Aptos Narrow"/>
        </w:rPr>
      </w:pPr>
      <w:r w:rsidRPr="00A003C7">
        <w:rPr>
          <w:rFonts w:ascii="Aptos Narrow" w:eastAsiaTheme="majorEastAsia" w:hAnsi="Aptos Narrow"/>
        </w:rPr>
        <w:t>Close any applications that may be accessing files in the image, including File Explorer.</w:t>
      </w:r>
    </w:p>
    <w:p w14:paraId="5B04E013" w14:textId="2114BFFE" w:rsidR="009044CD" w:rsidRPr="00A003C7" w:rsidRDefault="009044CD"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Dismount-WindowsImage -Path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Install\WinRE\Mount" -Discard</w:t>
      </w:r>
    </w:p>
    <w:p w14:paraId="751AED94" w14:textId="2B469708" w:rsidR="009044CD" w:rsidRPr="00A003C7" w:rsidRDefault="00EB17B8" w:rsidP="009F30A5">
      <w:pPr>
        <w:pStyle w:val="Heading7"/>
        <w:widowControl w:val="0"/>
        <w:numPr>
          <w:ilvl w:val="2"/>
          <w:numId w:val="42"/>
        </w:numPr>
        <w:spacing w:before="720" w:line="360" w:lineRule="auto"/>
        <w:ind w:left="4253" w:hanging="851"/>
        <w:rPr>
          <w:rFonts w:ascii="Aptos Narrow" w:hAnsi="Aptos Narrow"/>
          <w:iCs w:val="0"/>
        </w:rPr>
      </w:pPr>
      <w:bookmarkStart w:id="45" w:name="_Ref148096358"/>
      <w:r w:rsidRPr="00A003C7">
        <w:rPr>
          <w:rFonts w:ascii="Aptos Narrow" w:hAnsi="Aptos Narrow"/>
          <w:iCs w:val="0"/>
        </w:rPr>
        <w:t>After rebuilding WinRE.wim, the file size can be reduced</w:t>
      </w:r>
      <w:bookmarkEnd w:id="45"/>
    </w:p>
    <w:p w14:paraId="19900574" w14:textId="097EFB26" w:rsidR="00BC5E8B" w:rsidRPr="00A003C7" w:rsidRDefault="00BC5E8B" w:rsidP="009F30A5">
      <w:pPr>
        <w:pStyle w:val="ListParagraph"/>
        <w:widowControl w:val="0"/>
        <w:numPr>
          <w:ilvl w:val="0"/>
          <w:numId w:val="19"/>
        </w:numPr>
        <w:spacing w:line="360" w:lineRule="auto"/>
        <w:ind w:left="4678" w:hanging="425"/>
        <w:contextualSpacing w:val="0"/>
        <w:rPr>
          <w:rFonts w:ascii="Aptos Narrow" w:eastAsiaTheme="majorEastAsia" w:hAnsi="Aptos Narrow"/>
        </w:rPr>
      </w:pPr>
      <w:r w:rsidRPr="00A003C7">
        <w:rPr>
          <w:rFonts w:ascii="Aptos Narrow" w:eastAsiaTheme="majorEastAsia" w:hAnsi="Aptos Narrow"/>
        </w:rPr>
        <w:t>WinRE.Rebuild.ps1</w:t>
      </w:r>
    </w:p>
    <w:p w14:paraId="463838FF" w14:textId="32ACE04C" w:rsidR="00BC5E8B" w:rsidRPr="00A003C7" w:rsidRDefault="00000000" w:rsidP="009F30A5">
      <w:pPr>
        <w:pStyle w:val="ListParagraph"/>
        <w:widowControl w:val="0"/>
        <w:numPr>
          <w:ilvl w:val="1"/>
          <w:numId w:val="19"/>
        </w:numPr>
        <w:spacing w:line="360" w:lineRule="auto"/>
        <w:ind w:left="5103" w:hanging="425"/>
        <w:contextualSpacing w:val="0"/>
        <w:rPr>
          <w:rStyle w:val="Hyperlink"/>
          <w:rFonts w:ascii="Aptos Narrow" w:eastAsiaTheme="majorEastAsia" w:hAnsi="Aptos Narrow"/>
          <w:color w:val="auto"/>
          <w:u w:val="none"/>
        </w:rPr>
      </w:pPr>
      <w:hyperlink r:id="rId24" w:history="1">
        <w:r w:rsidR="00BC5E8B" w:rsidRPr="00A003C7">
          <w:rPr>
            <w:rStyle w:val="Hyperlink"/>
            <w:rFonts w:ascii="Aptos Narrow" w:eastAsiaTheme="majorEastAsia" w:hAnsi="Aptos Narrow"/>
            <w:u w:val="none"/>
          </w:rPr>
          <w:t>\Install\WinRE\WinRE.Rebuild.ps1</w:t>
        </w:r>
      </w:hyperlink>
    </w:p>
    <w:p w14:paraId="449CF03B" w14:textId="16EDD843" w:rsidR="00BC5E8B" w:rsidRPr="00A003C7" w:rsidRDefault="00000000" w:rsidP="009F30A5">
      <w:pPr>
        <w:pStyle w:val="ListParagraph"/>
        <w:widowControl w:val="0"/>
        <w:numPr>
          <w:ilvl w:val="1"/>
          <w:numId w:val="19"/>
        </w:numPr>
        <w:spacing w:line="360" w:lineRule="auto"/>
        <w:ind w:left="5103" w:hanging="425"/>
        <w:contextualSpacing w:val="0"/>
        <w:rPr>
          <w:rFonts w:ascii="Aptos Narrow" w:eastAsiaTheme="majorEastAsia" w:hAnsi="Aptos Narrow"/>
        </w:rPr>
      </w:pPr>
      <w:hyperlink r:id="rId25" w:history="1">
        <w:r w:rsidR="00BC5E8B"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BC5E8B"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BC5E8B" w:rsidRPr="00A003C7">
          <w:rPr>
            <w:rStyle w:val="Hyperlink"/>
            <w:rFonts w:ascii="Aptos Narrow" w:eastAsiaTheme="majorEastAsia" w:hAnsi="Aptos Narrow"/>
            <w:u w:val="none"/>
          </w:rPr>
          <w:t>/22H2/Expand/Install/WinRE/WinRE.Rebuild.ps1</w:t>
        </w:r>
      </w:hyperlink>
    </w:p>
    <w:p w14:paraId="582A9F69" w14:textId="1FB59E8B" w:rsidR="00DF442D" w:rsidRPr="00A003C7" w:rsidRDefault="00DF442D" w:rsidP="009F30A5">
      <w:pPr>
        <w:pStyle w:val="ListParagraph"/>
        <w:widowControl w:val="0"/>
        <w:numPr>
          <w:ilvl w:val="0"/>
          <w:numId w:val="19"/>
        </w:numPr>
        <w:spacing w:before="720" w:line="360" w:lineRule="auto"/>
        <w:ind w:left="4678" w:hanging="425"/>
        <w:contextualSpacing w:val="0"/>
        <w:rPr>
          <w:rFonts w:ascii="Aptos Narrow" w:eastAsiaTheme="majorEastAsia" w:hAnsi="Aptos Narrow"/>
        </w:rPr>
      </w:pPr>
      <w:r w:rsidRPr="00A003C7">
        <w:rPr>
          <w:rFonts w:ascii="Aptos Narrow" w:eastAsiaTheme="majorEastAsia" w:hAnsi="Aptos Narrow"/>
        </w:rPr>
        <w:t>Copy the cod</w:t>
      </w:r>
      <w:r w:rsidR="00BC5E8B" w:rsidRPr="00A003C7">
        <w:rPr>
          <w:rFonts w:ascii="Aptos Narrow" w:eastAsiaTheme="majorEastAsia" w:hAnsi="Aptos Narrow"/>
        </w:rPr>
        <w:t>e</w:t>
      </w:r>
    </w:p>
    <w:p w14:paraId="7D779F8A" w14:textId="5251F47B"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FileName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Windows\System32\Recovery\WinRE.wim"</w:t>
      </w:r>
    </w:p>
    <w:p w14:paraId="71307BAC" w14:textId="7777777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Image -ImagePath $Filename -ErrorAction SilentlyContinue | ForEach-Object {</w:t>
      </w:r>
    </w:p>
    <w:p w14:paraId="4D048D57" w14:textId="77777777" w:rsidR="004377C4"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mage name: " -NoNewline</w:t>
      </w:r>
    </w:p>
    <w:p w14:paraId="6C057024" w14:textId="0A4ECC22" w:rsidR="00406C2E" w:rsidRPr="00A003C7" w:rsidRDefault="004377C4"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r w:rsidR="00406C2E" w:rsidRPr="00A003C7">
        <w:rPr>
          <w:rFonts w:ascii="Aptos Narrow" w:eastAsiaTheme="majorEastAsia" w:hAnsi="Aptos Narrow"/>
          <w:color w:val="70AD47" w:themeColor="accent6"/>
        </w:rPr>
        <w:t>Write-Host $_.ImageName -ForegroundColor Yellow</w:t>
      </w:r>
    </w:p>
    <w:p w14:paraId="09419C1A" w14:textId="77777777" w:rsidR="004377C4"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The index number: " -NoNewline</w:t>
      </w:r>
    </w:p>
    <w:p w14:paraId="27ABFC42" w14:textId="785E3F95" w:rsidR="00406C2E" w:rsidRPr="00A003C7" w:rsidRDefault="004377C4"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r w:rsidR="00406C2E" w:rsidRPr="00A003C7">
        <w:rPr>
          <w:rFonts w:ascii="Aptos Narrow" w:eastAsiaTheme="majorEastAsia" w:hAnsi="Aptos Narrow"/>
          <w:color w:val="70AD47" w:themeColor="accent6"/>
        </w:rPr>
        <w:t xml:space="preserve"> Write-Host $_.ImageIndex -ForegroundColor Yellow</w:t>
      </w:r>
    </w:p>
    <w:p w14:paraId="0BF9281A" w14:textId="22973D36"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w:t>
      </w:r>
      <w:r w:rsidR="004377C4" w:rsidRPr="00A003C7">
        <w:rPr>
          <w:rFonts w:ascii="Aptos Narrow" w:eastAsiaTheme="majorEastAsia" w:hAnsi="Aptos Narrow"/>
          <w:color w:val="70AD47" w:themeColor="accent6"/>
        </w:rPr>
        <w:t>Rebuild</w:t>
      </w:r>
      <w:r w:rsidRPr="00A003C7">
        <w:rPr>
          <w:rFonts w:ascii="Aptos Narrow" w:eastAsiaTheme="majorEastAsia" w:hAnsi="Aptos Narrow"/>
          <w:color w:val="70AD47" w:themeColor="accent6"/>
        </w:rPr>
        <w:t>".PadRight(28) -NoNewline</w:t>
      </w:r>
    </w:p>
    <w:p w14:paraId="708422CB" w14:textId="2ECBC03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Export-WindowsImage -SourceImagePath $Filename -SourceIndex $_.ImageIndex -DestinationImagePath "$($FileName).New" -CompressionType max </w:t>
      </w:r>
    </w:p>
    <w:p w14:paraId="1837AC2D" w14:textId="7777777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inish`n" -ForegroundColor Green</w:t>
      </w:r>
    </w:p>
    <w:p w14:paraId="2AD4F984" w14:textId="7777777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6CED957C" w14:textId="7777777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if (Test-Path "$($FileName).New" -PathType Leaf) {</w:t>
      </w:r>
    </w:p>
    <w:p w14:paraId="718C985A" w14:textId="7777777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move-Item -Path $Filename</w:t>
      </w:r>
    </w:p>
    <w:p w14:paraId="39BD9A86" w14:textId="7777777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ove-Item -Path "$($FileName).New" -Destination $Filename</w:t>
      </w:r>
    </w:p>
    <w:p w14:paraId="39DDDAD3" w14:textId="7777777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inish" -ForegroundColor Green</w:t>
      </w:r>
    </w:p>
    <w:p w14:paraId="0F20A9D2" w14:textId="7777777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else {</w:t>
      </w:r>
    </w:p>
    <w:p w14:paraId="731F969B" w14:textId="77777777"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ailed" -ForegroundColor Red</w:t>
      </w:r>
    </w:p>
    <w:p w14:paraId="0B4E6508" w14:textId="1DE1B6CA" w:rsidR="00406C2E" w:rsidRPr="00A003C7" w:rsidRDefault="00406C2E" w:rsidP="009F30A5">
      <w:pPr>
        <w:widowControl w:val="0"/>
        <w:spacing w:line="360" w:lineRule="auto"/>
        <w:ind w:left="426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3CDCF0B0" w14:textId="2F9B20CB" w:rsidR="009044CD" w:rsidRPr="00A003C7" w:rsidRDefault="006B5A51" w:rsidP="009F30A5">
      <w:pPr>
        <w:pStyle w:val="Heading7"/>
        <w:widowControl w:val="0"/>
        <w:numPr>
          <w:ilvl w:val="2"/>
          <w:numId w:val="42"/>
        </w:numPr>
        <w:spacing w:before="720" w:line="360" w:lineRule="auto"/>
        <w:ind w:left="4253" w:hanging="851"/>
        <w:rPr>
          <w:rFonts w:ascii="Aptos Narrow" w:hAnsi="Aptos Narrow"/>
          <w:iCs w:val="0"/>
        </w:rPr>
      </w:pPr>
      <w:bookmarkStart w:id="46" w:name="_Ref148096349"/>
      <w:r w:rsidRPr="00A003C7">
        <w:rPr>
          <w:rFonts w:ascii="Aptos Narrow" w:hAnsi="Aptos Narrow"/>
          <w:iCs w:val="0"/>
        </w:rPr>
        <w:t>Backup</w:t>
      </w:r>
      <w:r w:rsidR="009044CD" w:rsidRPr="00A003C7">
        <w:rPr>
          <w:rFonts w:ascii="Aptos Narrow" w:hAnsi="Aptos Narrow"/>
          <w:iCs w:val="0"/>
        </w:rPr>
        <w:t xml:space="preserve"> </w:t>
      </w:r>
      <w:r w:rsidR="008D2282" w:rsidRPr="00A003C7">
        <w:rPr>
          <w:rFonts w:ascii="Aptos Narrow" w:hAnsi="Aptos Narrow"/>
          <w:iCs w:val="0"/>
        </w:rPr>
        <w:t>WinRE</w:t>
      </w:r>
      <w:r w:rsidR="009044CD" w:rsidRPr="00A003C7">
        <w:rPr>
          <w:rFonts w:ascii="Aptos Narrow" w:hAnsi="Aptos Narrow"/>
          <w:iCs w:val="0"/>
        </w:rPr>
        <w:t>.wim</w:t>
      </w:r>
      <w:bookmarkEnd w:id="46"/>
    </w:p>
    <w:p w14:paraId="53438553" w14:textId="6070F3AD" w:rsidR="004C518D" w:rsidRPr="00A003C7" w:rsidRDefault="004C518D" w:rsidP="009F30A5">
      <w:pPr>
        <w:pStyle w:val="ListParagraph"/>
        <w:widowControl w:val="0"/>
        <w:numPr>
          <w:ilvl w:val="0"/>
          <w:numId w:val="20"/>
        </w:numPr>
        <w:spacing w:line="360" w:lineRule="auto"/>
        <w:ind w:left="4678" w:hanging="450"/>
        <w:contextualSpacing w:val="0"/>
        <w:rPr>
          <w:rFonts w:ascii="Aptos Narrow" w:eastAsiaTheme="majorEastAsia" w:hAnsi="Aptos Narrow"/>
        </w:rPr>
      </w:pPr>
      <w:r w:rsidRPr="00A003C7">
        <w:rPr>
          <w:rFonts w:ascii="Aptos Narrow" w:eastAsiaTheme="majorEastAsia" w:hAnsi="Aptos Narrow"/>
        </w:rPr>
        <w:t>WinRE.Backup.ps1</w:t>
      </w:r>
    </w:p>
    <w:p w14:paraId="2499D4E2" w14:textId="1687C403" w:rsidR="004C518D" w:rsidRPr="00A003C7" w:rsidRDefault="00000000" w:rsidP="009F30A5">
      <w:pPr>
        <w:pStyle w:val="ListParagraph"/>
        <w:widowControl w:val="0"/>
        <w:numPr>
          <w:ilvl w:val="1"/>
          <w:numId w:val="20"/>
        </w:numPr>
        <w:spacing w:line="360" w:lineRule="auto"/>
        <w:ind w:left="5103" w:hanging="450"/>
        <w:contextualSpacing w:val="0"/>
        <w:rPr>
          <w:rStyle w:val="Hyperlink"/>
          <w:rFonts w:ascii="Aptos Narrow" w:eastAsiaTheme="majorEastAsia" w:hAnsi="Aptos Narrow"/>
          <w:color w:val="auto"/>
          <w:u w:val="none"/>
        </w:rPr>
      </w:pPr>
      <w:hyperlink r:id="rId26" w:history="1">
        <w:r w:rsidR="00343D43" w:rsidRPr="00A003C7">
          <w:rPr>
            <w:rStyle w:val="Hyperlink"/>
            <w:rFonts w:ascii="Aptos Narrow" w:eastAsiaTheme="majorEastAsia" w:hAnsi="Aptos Narrow"/>
            <w:u w:val="none"/>
          </w:rPr>
          <w:t>\Expand\Install\WinRE\WinRE.Backup.ps1</w:t>
        </w:r>
      </w:hyperlink>
    </w:p>
    <w:p w14:paraId="03C0C170" w14:textId="0A6183C8" w:rsidR="004C518D" w:rsidRPr="00A003C7" w:rsidRDefault="00000000" w:rsidP="009F30A5">
      <w:pPr>
        <w:pStyle w:val="ListParagraph"/>
        <w:widowControl w:val="0"/>
        <w:numPr>
          <w:ilvl w:val="1"/>
          <w:numId w:val="20"/>
        </w:numPr>
        <w:spacing w:line="360" w:lineRule="auto"/>
        <w:ind w:left="5103" w:hanging="450"/>
        <w:contextualSpacing w:val="0"/>
        <w:rPr>
          <w:rFonts w:ascii="Aptos Narrow" w:eastAsiaTheme="majorEastAsia" w:hAnsi="Aptos Narrow"/>
        </w:rPr>
      </w:pPr>
      <w:hyperlink r:id="rId27" w:history="1">
        <w:r w:rsidR="00343D43"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343D43"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343D43" w:rsidRPr="00A003C7">
          <w:rPr>
            <w:rStyle w:val="Hyperlink"/>
            <w:rFonts w:ascii="Aptos Narrow" w:eastAsiaTheme="majorEastAsia" w:hAnsi="Aptos Narrow"/>
            <w:u w:val="none"/>
          </w:rPr>
          <w:t>/22H2/Expand/Install/WinRE/WinRE.Backup.ps1</w:t>
        </w:r>
      </w:hyperlink>
    </w:p>
    <w:p w14:paraId="38B67D7F" w14:textId="7465385E" w:rsidR="00D220D1" w:rsidRPr="00A003C7" w:rsidRDefault="00D220D1" w:rsidP="009F30A5">
      <w:pPr>
        <w:pStyle w:val="ListParagraph"/>
        <w:widowControl w:val="0"/>
        <w:numPr>
          <w:ilvl w:val="0"/>
          <w:numId w:val="20"/>
        </w:numPr>
        <w:spacing w:before="720" w:line="360" w:lineRule="auto"/>
        <w:ind w:left="4678" w:hanging="450"/>
        <w:contextualSpacing w:val="0"/>
        <w:rPr>
          <w:rFonts w:ascii="Aptos Narrow" w:eastAsiaTheme="majorEastAsia" w:hAnsi="Aptos Narrow"/>
        </w:rPr>
      </w:pPr>
      <w:r w:rsidRPr="00A003C7">
        <w:rPr>
          <w:rFonts w:ascii="Aptos Narrow" w:eastAsiaTheme="majorEastAsia" w:hAnsi="Aptos Narrow"/>
        </w:rPr>
        <w:t>Copy the code</w:t>
      </w:r>
    </w:p>
    <w:p w14:paraId="438E31B0" w14:textId="492F07EA" w:rsidR="009044CD" w:rsidRPr="00A003C7" w:rsidRDefault="009044CD" w:rsidP="009F30A5">
      <w:pPr>
        <w:widowControl w:val="0"/>
        <w:spacing w:line="360" w:lineRule="auto"/>
        <w:ind w:left="4678"/>
        <w:rPr>
          <w:rFonts w:ascii="Aptos Narrow" w:eastAsiaTheme="majorEastAsia" w:hAnsi="Aptos Narrow"/>
          <w:color w:val="70AD47" w:themeColor="accent6"/>
        </w:rPr>
      </w:pPr>
      <w:r w:rsidRPr="00A003C7">
        <w:rPr>
          <w:rFonts w:ascii="Aptos Narrow" w:eastAsiaTheme="majorEastAsia" w:hAnsi="Aptos Narrow"/>
          <w:color w:val="70AD47" w:themeColor="accent6"/>
        </w:rPr>
        <w:t>$WimLibPath =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Install\Install\Update\Winlib"</w:t>
      </w:r>
    </w:p>
    <w:p w14:paraId="4114F971" w14:textId="7D27117F" w:rsidR="009044CD" w:rsidRPr="00A003C7" w:rsidRDefault="009044CD" w:rsidP="009F30A5">
      <w:pPr>
        <w:widowControl w:val="0"/>
        <w:spacing w:line="360" w:lineRule="auto"/>
        <w:ind w:left="4678"/>
        <w:rPr>
          <w:rFonts w:ascii="Aptos Narrow" w:eastAsiaTheme="majorEastAsia" w:hAnsi="Aptos Narrow"/>
          <w:color w:val="70AD47" w:themeColor="accent6"/>
        </w:rPr>
      </w:pPr>
      <w:r w:rsidRPr="00A003C7">
        <w:rPr>
          <w:rFonts w:ascii="Aptos Narrow" w:eastAsiaTheme="majorEastAsia" w:hAnsi="Aptos Narrow"/>
          <w:color w:val="70AD47" w:themeColor="accent6"/>
        </w:rPr>
        <w:t>$FileName =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Install\Install\Mount\Windows\System32\Recovery\WinRE.wim"</w:t>
      </w:r>
    </w:p>
    <w:p w14:paraId="5CB23FFD" w14:textId="2CA550B1" w:rsidR="009044CD" w:rsidRPr="00A003C7" w:rsidRDefault="009044CD" w:rsidP="009F30A5">
      <w:pPr>
        <w:widowControl w:val="0"/>
        <w:spacing w:line="360" w:lineRule="auto"/>
        <w:ind w:left="4678"/>
        <w:rPr>
          <w:rFonts w:ascii="Aptos Narrow" w:eastAsiaTheme="majorEastAsia" w:hAnsi="Aptos Narrow"/>
          <w:color w:val="70AD47" w:themeColor="accent6"/>
        </w:rPr>
      </w:pPr>
      <w:r w:rsidRPr="00A003C7">
        <w:rPr>
          <w:rFonts w:ascii="Aptos Narrow" w:eastAsiaTheme="majorEastAsia" w:hAnsi="Aptos Narrow"/>
          <w:color w:val="70AD47" w:themeColor="accent6"/>
        </w:rPr>
        <w:t>New-Item -Path $WimLibPath -ItemType Directory</w:t>
      </w:r>
      <w:r w:rsidR="00274A39" w:rsidRPr="00A003C7">
        <w:rPr>
          <w:rFonts w:ascii="Aptos Narrow" w:eastAsiaTheme="majorEastAsia" w:hAnsi="Aptos Narrow"/>
          <w:color w:val="70AD47" w:themeColor="accent6"/>
        </w:rPr>
        <w:t xml:space="preserve"> -ea SilentlyContinue</w:t>
      </w:r>
    </w:p>
    <w:p w14:paraId="3D4DA1E1" w14:textId="77777777" w:rsidR="009044CD" w:rsidRPr="00A003C7" w:rsidRDefault="009044CD" w:rsidP="009F30A5">
      <w:pPr>
        <w:widowControl w:val="0"/>
        <w:spacing w:line="360" w:lineRule="auto"/>
        <w:ind w:left="4678"/>
        <w:rPr>
          <w:rFonts w:ascii="Aptos Narrow" w:eastAsiaTheme="majorEastAsia" w:hAnsi="Aptos Narrow"/>
          <w:color w:val="70AD47" w:themeColor="accent6"/>
        </w:rPr>
      </w:pPr>
      <w:r w:rsidRPr="00A003C7">
        <w:rPr>
          <w:rFonts w:ascii="Aptos Narrow" w:eastAsiaTheme="majorEastAsia" w:hAnsi="Aptos Narrow"/>
          <w:color w:val="70AD47" w:themeColor="accent6"/>
        </w:rPr>
        <w:t>Copy-Item -Path $FileName -Destination $WimLibPath -Force</w:t>
      </w:r>
    </w:p>
    <w:p w14:paraId="754756BA" w14:textId="6896B04A" w:rsidR="009044CD" w:rsidRPr="00A003C7" w:rsidRDefault="006B5A51" w:rsidP="009F30A5">
      <w:pPr>
        <w:pStyle w:val="Heading7"/>
        <w:widowControl w:val="0"/>
        <w:numPr>
          <w:ilvl w:val="2"/>
          <w:numId w:val="42"/>
        </w:numPr>
        <w:spacing w:before="720" w:line="360" w:lineRule="auto"/>
        <w:ind w:left="4253" w:hanging="851"/>
        <w:rPr>
          <w:rFonts w:ascii="Aptos Narrow" w:hAnsi="Aptos Narrow"/>
          <w:iCs w:val="0"/>
        </w:rPr>
      </w:pPr>
      <w:bookmarkStart w:id="47" w:name="_Ref148096345"/>
      <w:r w:rsidRPr="00A003C7">
        <w:rPr>
          <w:rFonts w:ascii="Aptos Narrow" w:hAnsi="Aptos Narrow"/>
          <w:iCs w:val="0"/>
        </w:rPr>
        <w:t>Replace WinRE.wim within the Install.wim image</w:t>
      </w:r>
      <w:bookmarkEnd w:id="47"/>
    </w:p>
    <w:p w14:paraId="4CD7202B" w14:textId="33411FEB" w:rsidR="009044CD" w:rsidRPr="00A003C7" w:rsidRDefault="00DB52C6" w:rsidP="009F30A5">
      <w:pPr>
        <w:pStyle w:val="ListParagraph"/>
        <w:widowControl w:val="0"/>
        <w:numPr>
          <w:ilvl w:val="0"/>
          <w:numId w:val="3"/>
        </w:numPr>
        <w:spacing w:line="360" w:lineRule="auto"/>
        <w:ind w:left="4678" w:hanging="425"/>
        <w:contextualSpacing w:val="0"/>
        <w:rPr>
          <w:rFonts w:ascii="Aptos Narrow" w:eastAsiaTheme="majorEastAsia" w:hAnsi="Aptos Narrow"/>
        </w:rPr>
      </w:pPr>
      <w:r w:rsidRPr="00A003C7">
        <w:rPr>
          <w:rFonts w:ascii="Aptos Narrow" w:eastAsiaTheme="majorEastAsia" w:hAnsi="Aptos Narrow"/>
        </w:rPr>
        <w:t>After each mount Install.wim "</w:t>
      </w:r>
      <w:hyperlink w:anchor="_Replace_WinRE.wim" w:history="1">
        <w:r w:rsidRPr="00A003C7">
          <w:rPr>
            <w:rStyle w:val="Hyperlink"/>
            <w:rFonts w:ascii="Aptos Narrow" w:eastAsiaTheme="majorEastAsia" w:hAnsi="Aptos Narrow"/>
            <w:u w:val="none"/>
          </w:rPr>
          <w:t>Replace</w:t>
        </w:r>
        <w:r w:rsidR="00711AAC" w:rsidRPr="00A003C7">
          <w:rPr>
            <w:rStyle w:val="Hyperlink"/>
            <w:rFonts w:ascii="Aptos Narrow" w:eastAsiaTheme="majorEastAsia" w:hAnsi="Aptos Narrow"/>
            <w:u w:val="none"/>
          </w:rPr>
          <w:t xml:space="preserve"> WinRE.wim</w:t>
        </w:r>
      </w:hyperlink>
      <w:r w:rsidRPr="00A003C7">
        <w:rPr>
          <w:rFonts w:ascii="Aptos Narrow" w:eastAsiaTheme="majorEastAsia" w:hAnsi="Aptos Narrow"/>
        </w:rPr>
        <w:t>";</w:t>
      </w:r>
    </w:p>
    <w:p w14:paraId="2074192E" w14:textId="0E244F2D" w:rsidR="009044CD" w:rsidRPr="00A003C7" w:rsidRDefault="00416F34" w:rsidP="009F30A5">
      <w:pPr>
        <w:pStyle w:val="ListParagraph"/>
        <w:widowControl w:val="0"/>
        <w:numPr>
          <w:ilvl w:val="0"/>
          <w:numId w:val="3"/>
        </w:numPr>
        <w:spacing w:line="360" w:lineRule="auto"/>
        <w:ind w:left="4678" w:hanging="425"/>
        <w:contextualSpacing w:val="0"/>
        <w:rPr>
          <w:rFonts w:ascii="Aptos Narrow" w:eastAsiaTheme="majorEastAsia" w:hAnsi="Aptos Narrow"/>
        </w:rPr>
      </w:pPr>
      <w:r w:rsidRPr="00A003C7">
        <w:rPr>
          <w:rFonts w:ascii="Aptos Narrow" w:eastAsiaTheme="majorEastAsia" w:hAnsi="Aptos Narrow"/>
        </w:rPr>
        <w:t>Learn</w:t>
      </w:r>
      <w:r w:rsidR="0006608A" w:rsidRPr="00A003C7">
        <w:rPr>
          <w:rFonts w:ascii="Aptos Narrow" w:eastAsiaTheme="majorEastAsia" w:hAnsi="Aptos Narrow"/>
        </w:rPr>
        <w:t xml:space="preserve"> "</w:t>
      </w:r>
      <w:hyperlink w:anchor="_Get_all_index" w:history="1">
        <w:r w:rsidR="0006608A" w:rsidRPr="00A003C7">
          <w:rPr>
            <w:rStyle w:val="Hyperlink"/>
            <w:rFonts w:ascii="Aptos Narrow" w:eastAsiaTheme="majorEastAsia" w:hAnsi="Aptos Narrow"/>
            <w:u w:val="none"/>
          </w:rPr>
          <w:t>Get all index numbers of Install.wim and replace the old WinRE.wim</w:t>
        </w:r>
      </w:hyperlink>
      <w:r w:rsidR="0006608A" w:rsidRPr="00A003C7">
        <w:rPr>
          <w:rFonts w:ascii="Aptos Narrow" w:eastAsiaTheme="majorEastAsia" w:hAnsi="Aptos Narrow"/>
        </w:rPr>
        <w:t>".</w:t>
      </w:r>
    </w:p>
    <w:p w14:paraId="20F6B1FC" w14:textId="24BD77C9" w:rsidR="009044CD" w:rsidRPr="00A003C7" w:rsidRDefault="0006608A" w:rsidP="009F30A5">
      <w:pPr>
        <w:widowControl w:val="0"/>
        <w:spacing w:before="720" w:line="360" w:lineRule="auto"/>
        <w:ind w:left="2790"/>
        <w:rPr>
          <w:rFonts w:ascii="Aptos Narrow" w:eastAsiaTheme="majorEastAsia" w:hAnsi="Aptos Narrow"/>
          <w:color w:val="0070C0"/>
        </w:rPr>
      </w:pPr>
      <w:r w:rsidRPr="00A003C7">
        <w:rPr>
          <w:rFonts w:ascii="Aptos Narrow" w:eastAsiaTheme="majorEastAsia" w:hAnsi="Aptos Narrow"/>
          <w:color w:val="0070C0"/>
        </w:rPr>
        <w:t xml:space="preserve">Process the files in the Install.wim image and end. </w:t>
      </w:r>
    </w:p>
    <w:p w14:paraId="0DC97091" w14:textId="0EAE6FF0" w:rsidR="009044CD" w:rsidRPr="00A003C7" w:rsidRDefault="0039436A" w:rsidP="009F30A5">
      <w:pPr>
        <w:pStyle w:val="Heading5"/>
        <w:widowControl w:val="0"/>
        <w:numPr>
          <w:ilvl w:val="0"/>
          <w:numId w:val="42"/>
        </w:numPr>
        <w:spacing w:before="720" w:line="360" w:lineRule="auto"/>
        <w:ind w:left="2694" w:hanging="567"/>
        <w:rPr>
          <w:rFonts w:ascii="Aptos Narrow" w:hAnsi="Aptos Narrow"/>
        </w:rPr>
      </w:pPr>
      <w:bookmarkStart w:id="48" w:name="_Ref148108329"/>
      <w:r w:rsidRPr="00A003C7">
        <w:rPr>
          <w:rFonts w:ascii="Aptos Narrow" w:hAnsi="Aptos Narrow"/>
        </w:rPr>
        <w:t>Language pack</w:t>
      </w:r>
      <w:bookmarkEnd w:id="48"/>
    </w:p>
    <w:p w14:paraId="5C6EF582" w14:textId="2E9AFB88" w:rsidR="00B026D5" w:rsidRPr="00A003C7" w:rsidRDefault="00E971C7" w:rsidP="009F30A5">
      <w:pPr>
        <w:pStyle w:val="ListParagraph"/>
        <w:widowControl w:val="0"/>
        <w:numPr>
          <w:ilvl w:val="0"/>
          <w:numId w:val="62"/>
        </w:numPr>
        <w:spacing w:line="360" w:lineRule="auto"/>
        <w:ind w:left="3135" w:hanging="435"/>
        <w:contextualSpacing w:val="0"/>
        <w:rPr>
          <w:rFonts w:ascii="Aptos Narrow" w:eastAsiaTheme="majorEastAsia" w:hAnsi="Aptos Narrow"/>
        </w:rPr>
      </w:pPr>
      <w:r w:rsidRPr="00A003C7">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685DB9" w:rsidRPr="00A003C7">
        <w:rPr>
          <w:rFonts w:ascii="Aptos Narrow" w:eastAsiaTheme="majorEastAsia" w:hAnsi="Aptos Narrow"/>
        </w:rPr>
        <w:t>, View the report "</w:t>
      </w:r>
      <w:hyperlink w:anchor="_component:_All_packages" w:history="1">
        <w:r w:rsidR="00685DB9" w:rsidRPr="00A003C7">
          <w:rPr>
            <w:rStyle w:val="Hyperlink"/>
            <w:rFonts w:ascii="Aptos Narrow" w:eastAsiaTheme="majorEastAsia" w:hAnsi="Aptos Narrow"/>
            <w:u w:val="none"/>
          </w:rPr>
          <w:t>Language installation package for Install.wim</w:t>
        </w:r>
      </w:hyperlink>
      <w:r w:rsidR="00685DB9" w:rsidRPr="00A003C7">
        <w:rPr>
          <w:rFonts w:ascii="Aptos Narrow" w:eastAsiaTheme="majorEastAsia" w:hAnsi="Aptos Narrow"/>
        </w:rPr>
        <w:t>".</w:t>
      </w:r>
    </w:p>
    <w:p w14:paraId="0405E3D3" w14:textId="3BC1D8FC" w:rsidR="001636B1" w:rsidRPr="00A003C7" w:rsidRDefault="001636B1" w:rsidP="009F30A5">
      <w:pPr>
        <w:pStyle w:val="ListParagraph"/>
        <w:widowControl w:val="0"/>
        <w:numPr>
          <w:ilvl w:val="0"/>
          <w:numId w:val="62"/>
        </w:numPr>
        <w:spacing w:line="360" w:lineRule="auto"/>
        <w:ind w:left="3135" w:hanging="435"/>
        <w:contextualSpacing w:val="0"/>
        <w:rPr>
          <w:rFonts w:ascii="Aptos Narrow" w:eastAsiaTheme="majorEastAsia" w:hAnsi="Aptos Narrow"/>
        </w:rPr>
      </w:pPr>
      <w:r w:rsidRPr="00A003C7">
        <w:rPr>
          <w:rFonts w:ascii="Aptos Narrow" w:eastAsiaTheme="majorEastAsia" w:hAnsi="Aptos Narrow"/>
        </w:rPr>
        <w:t>When adding languages, different schema versions must be corresponded, and if not, errors are reported during the addition process.</w:t>
      </w:r>
    </w:p>
    <w:p w14:paraId="4359AC9F" w14:textId="02FEF42B" w:rsidR="002E271F" w:rsidRPr="00A003C7" w:rsidRDefault="002E271F" w:rsidP="009F30A5">
      <w:pPr>
        <w:pStyle w:val="Heading6"/>
        <w:widowControl w:val="0"/>
        <w:numPr>
          <w:ilvl w:val="1"/>
          <w:numId w:val="42"/>
        </w:numPr>
        <w:spacing w:before="720" w:line="360" w:lineRule="auto"/>
        <w:ind w:left="3544" w:hanging="850"/>
        <w:rPr>
          <w:rFonts w:ascii="Aptos Narrow" w:hAnsi="Aptos Narrow"/>
        </w:rPr>
      </w:pPr>
      <w:bookmarkStart w:id="49" w:name="_Ref148096282"/>
      <w:r w:rsidRPr="00A003C7">
        <w:rPr>
          <w:rFonts w:ascii="Aptos Narrow" w:hAnsi="Aptos Narrow"/>
        </w:rPr>
        <w:t>Language pack: add</w:t>
      </w:r>
      <w:bookmarkEnd w:id="49"/>
    </w:p>
    <w:p w14:paraId="60B33DA5" w14:textId="1FD51DD7" w:rsidR="00343D43" w:rsidRPr="00A003C7" w:rsidRDefault="00343D43" w:rsidP="009F30A5">
      <w:pPr>
        <w:pStyle w:val="ListParagraph"/>
        <w:widowControl w:val="0"/>
        <w:numPr>
          <w:ilvl w:val="0"/>
          <w:numId w:val="21"/>
        </w:numPr>
        <w:spacing w:line="360" w:lineRule="auto"/>
        <w:ind w:left="3960" w:hanging="416"/>
        <w:contextualSpacing w:val="0"/>
        <w:rPr>
          <w:rFonts w:ascii="Aptos Narrow" w:eastAsiaTheme="majorEastAsia" w:hAnsi="Aptos Narrow"/>
        </w:rPr>
      </w:pPr>
      <w:r w:rsidRPr="00A003C7">
        <w:rPr>
          <w:rFonts w:ascii="Aptos Narrow" w:eastAsiaTheme="majorEastAsia" w:hAnsi="Aptos Narrow"/>
        </w:rPr>
        <w:t>Install.Instl.lang.ps1</w:t>
      </w:r>
    </w:p>
    <w:p w14:paraId="21299ABA" w14:textId="2B171983" w:rsidR="00343D43" w:rsidRPr="00A003C7" w:rsidRDefault="00000000" w:rsidP="009F30A5">
      <w:pPr>
        <w:pStyle w:val="ListParagraph"/>
        <w:widowControl w:val="0"/>
        <w:numPr>
          <w:ilvl w:val="1"/>
          <w:numId w:val="21"/>
        </w:numPr>
        <w:spacing w:line="360" w:lineRule="auto"/>
        <w:ind w:left="4395" w:hanging="426"/>
        <w:contextualSpacing w:val="0"/>
        <w:rPr>
          <w:rStyle w:val="Hyperlink"/>
          <w:rFonts w:ascii="Aptos Narrow" w:eastAsiaTheme="majorEastAsia" w:hAnsi="Aptos Narrow"/>
          <w:color w:val="auto"/>
          <w:u w:val="none"/>
        </w:rPr>
      </w:pPr>
      <w:hyperlink r:id="rId28" w:history="1">
        <w:r w:rsidR="00BD054D" w:rsidRPr="00A003C7">
          <w:rPr>
            <w:rStyle w:val="Hyperlink"/>
            <w:rFonts w:ascii="Aptos Narrow" w:eastAsiaTheme="majorEastAsia" w:hAnsi="Aptos Narrow"/>
            <w:u w:val="none"/>
          </w:rPr>
          <w:t>\Expand\Install\Install.Instl.lang.ps1</w:t>
        </w:r>
      </w:hyperlink>
    </w:p>
    <w:p w14:paraId="51820830" w14:textId="4E42C5FB" w:rsidR="00343D43" w:rsidRPr="00A003C7" w:rsidRDefault="00000000" w:rsidP="009F30A5">
      <w:pPr>
        <w:pStyle w:val="ListParagraph"/>
        <w:widowControl w:val="0"/>
        <w:numPr>
          <w:ilvl w:val="1"/>
          <w:numId w:val="21"/>
        </w:numPr>
        <w:spacing w:line="360" w:lineRule="auto"/>
        <w:ind w:left="4395" w:hanging="426"/>
        <w:contextualSpacing w:val="0"/>
        <w:rPr>
          <w:rFonts w:ascii="Aptos Narrow" w:eastAsiaTheme="majorEastAsia" w:hAnsi="Aptos Narrow"/>
        </w:rPr>
      </w:pPr>
      <w:hyperlink r:id="rId29" w:history="1">
        <w:r w:rsidR="00BD054D"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BD054D"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BD054D" w:rsidRPr="00A003C7">
          <w:rPr>
            <w:rStyle w:val="Hyperlink"/>
            <w:rFonts w:ascii="Aptos Narrow" w:eastAsiaTheme="majorEastAsia" w:hAnsi="Aptos Narrow"/>
            <w:u w:val="none"/>
          </w:rPr>
          <w:t>/22H2/Expand/Install/Install.Instl.lang.ps1</w:t>
        </w:r>
      </w:hyperlink>
    </w:p>
    <w:p w14:paraId="015F3CC2" w14:textId="6ACD4DE5" w:rsidR="001274F9" w:rsidRPr="00A003C7" w:rsidRDefault="001274F9" w:rsidP="009F30A5">
      <w:pPr>
        <w:pStyle w:val="ListParagraph"/>
        <w:widowControl w:val="0"/>
        <w:numPr>
          <w:ilvl w:val="0"/>
          <w:numId w:val="21"/>
        </w:numPr>
        <w:spacing w:before="720" w:line="360" w:lineRule="auto"/>
        <w:ind w:left="3960" w:hanging="416"/>
        <w:contextualSpacing w:val="0"/>
        <w:rPr>
          <w:rFonts w:ascii="Aptos Narrow" w:eastAsiaTheme="majorEastAsia" w:hAnsi="Aptos Narrow"/>
        </w:rPr>
      </w:pPr>
      <w:r w:rsidRPr="00A003C7">
        <w:rPr>
          <w:rFonts w:ascii="Aptos Narrow" w:eastAsiaTheme="majorEastAsia" w:hAnsi="Aptos Narrow"/>
        </w:rPr>
        <w:t>Copy the code</w:t>
      </w:r>
    </w:p>
    <w:p w14:paraId="203F958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Function Language_Install</w:t>
      </w:r>
    </w:p>
    <w:p w14:paraId="4259195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6F2EE82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ram($Mount, $Sources, $Lang)</w:t>
      </w:r>
    </w:p>
    <w:p w14:paraId="758C815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nitl_install_Language_Component = @()</w:t>
      </w:r>
    </w:p>
    <w:p w14:paraId="2A4C00B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Mount -PathType Container) {</w:t>
      </w:r>
    </w:p>
    <w:p w14:paraId="40C33E6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Get-WindowsPackage -Path $Mount | ForEach-Object { $Initl_install_Language_Component += $_.PackageName }</w:t>
      </w:r>
    </w:p>
    <w:p w14:paraId="1D3E90F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044B7A58"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ot mounted: $($Mount)"</w:t>
      </w:r>
    </w:p>
    <w:p w14:paraId="5EA1410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turn</w:t>
      </w:r>
    </w:p>
    <w:p w14:paraId="6B49B40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w:t>
      </w:r>
    </w:p>
    <w:p w14:paraId="058CCA7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cript:Init_Folder_All_File = @()</w:t>
      </w:r>
    </w:p>
    <w:p w14:paraId="053EE64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Sources)\$($Lang)" -PathType Container) {</w:t>
      </w:r>
    </w:p>
    <w:p w14:paraId="591434F6"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Get-ChildItem -Path $Sources -Recurse -Include "*.cab" -ErrorAction SilentlyContinue | ForEach-Object {</w:t>
      </w:r>
    </w:p>
    <w:p w14:paraId="7740AA0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cript:Init_Folder_All_File += $_.FullName</w:t>
      </w:r>
    </w:p>
    <w:p w14:paraId="06C8385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A2570D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Available language pack installation files"</w:t>
      </w:r>
    </w:p>
    <w:p w14:paraId="1966B3C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Script:Init_Folder_All_File.Count -gt 0) {</w:t>
      </w:r>
    </w:p>
    <w:p w14:paraId="140BEB08"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Script:Init_Folder_All_File) {</w:t>
      </w:r>
    </w:p>
    <w:p w14:paraId="2844508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tem)"</w:t>
      </w:r>
    </w:p>
    <w:p w14:paraId="5FD2DF0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7C2028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28E7D4B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There are no language pack files locally"</w:t>
      </w:r>
    </w:p>
    <w:p w14:paraId="60D8BBA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turn</w:t>
      </w:r>
    </w:p>
    <w:p w14:paraId="75A519C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59DB45D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4C12C22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Path does not exist: $($Sources)\$($Lang)"</w:t>
      </w:r>
    </w:p>
    <w:p w14:paraId="06AE96A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turn</w:t>
      </w:r>
    </w:p>
    <w:p w14:paraId="72D73C2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62B345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cript:Init_Folder_All_File_Match_Done = @()</w:t>
      </w:r>
    </w:p>
    <w:p w14:paraId="02844388"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cript:Init_Folder_All_File_Exclude = @()</w:t>
      </w:r>
    </w:p>
    <w:p w14:paraId="271F5BE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cript:Search_File_Order = @(</w:t>
      </w:r>
    </w:p>
    <w:p w14:paraId="79164A5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72E179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Fonts"</w:t>
      </w:r>
    </w:p>
    <w:p w14:paraId="6E4CA43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escription = "Fonts"</w:t>
      </w:r>
    </w:p>
    <w:p w14:paraId="0D43FAE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03FDBA7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Fonts*"; IsMatch = "No"; Capability = ""; }</w:t>
      </w:r>
    </w:p>
    <w:p w14:paraId="37E6A6A5"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693CBC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EFC6D5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4FBDF0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Basic"</w:t>
      </w:r>
    </w:p>
    <w:p w14:paraId="4DA8C8E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escription = "Basic"</w:t>
      </w:r>
    </w:p>
    <w:p w14:paraId="5F2FC47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469204A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LanguageFeatures-Basic*"; IsMatch = "Yes"; Capability = "Language.Basic~~~$($Lang)~0.0.1.0"; }</w:t>
      </w:r>
    </w:p>
    <w:p w14:paraId="6AC9E75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 Match_Name = "*Client*Language*Pack*"; IsMatch = "Yes"; Capability = "Language.Basic~~~$($Lang)~0.0.1.0"; }</w:t>
      </w:r>
    </w:p>
    <w:p w14:paraId="5EBDD36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3649AC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5933F4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CF059D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OCR"</w:t>
      </w:r>
    </w:p>
    <w:p w14:paraId="5BB38A6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escription = "Optical character recognition"</w:t>
      </w:r>
    </w:p>
    <w:p w14:paraId="11D0C66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1158B12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LanguageFeatures-OCR*"; IsMatch = "Yes"; Capability = "Language.OCR~~~$($Lang)~0.0.1.0"; }</w:t>
      </w:r>
    </w:p>
    <w:p w14:paraId="12917E3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2A4A5C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17999C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10DBF0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Handwriting"</w:t>
      </w:r>
    </w:p>
    <w:p w14:paraId="2765ADC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escription = "Handwriting recognition"</w:t>
      </w:r>
    </w:p>
    <w:p w14:paraId="02C7B2E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422665E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LanguageFeatures-Handwriting*"; IsMatch = "Yes"; Capability = "Language.Handwriting~~~$($Lang)~0.0.1.0"; }</w:t>
      </w:r>
    </w:p>
    <w:p w14:paraId="5620855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8A9634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5553805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F6FCE7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TextToSpeech"</w:t>
      </w:r>
    </w:p>
    <w:p w14:paraId="7F4FA568"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escription = "Text-to-speech"</w:t>
      </w:r>
    </w:p>
    <w:p w14:paraId="2D897766"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0DB65E3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LanguageFeatures-TextToSpeech*"; IsMatch = "Yes"; Capability = "Language.TextToSpeech~~~$($Lang)~0.0.1.0"; }</w:t>
      </w:r>
    </w:p>
    <w:p w14:paraId="28486B5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D4AFE3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10839E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3A1772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Speech"</w:t>
      </w:r>
    </w:p>
    <w:p w14:paraId="146419A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escription = "Speech recognition"</w:t>
      </w:r>
    </w:p>
    <w:p w14:paraId="5F38446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0CA3FFA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LanguageFeatures-Speech*"; IsMatch = "Yes"; Capability = "Language.Speech~~~$($Lang)~0.0.1.0"; }</w:t>
      </w:r>
    </w:p>
    <w:p w14:paraId="0A92746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F88F7C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4973F8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96CDF88"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RegionSpecific"</w:t>
      </w:r>
    </w:p>
    <w:p w14:paraId="50C834C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Description = "Other region-specific requirements"</w:t>
      </w:r>
    </w:p>
    <w:p w14:paraId="2B9E98D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7E5AD11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InternationalFeatures*"; IsMatch = "No"; Capability = ""; }</w:t>
      </w:r>
    </w:p>
    <w:p w14:paraId="7D15314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11078C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5FF6AAE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15086C9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Retail"</w:t>
      </w:r>
    </w:p>
    <w:p w14:paraId="7F3AA78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escription = "Retail demo experience"</w:t>
      </w:r>
    </w:p>
    <w:p w14:paraId="083AF67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590DDAB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RetailDemo*"; IsMatch = "Yes"; Capability = ""; }</w:t>
      </w:r>
    </w:p>
    <w:p w14:paraId="038C941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31B237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32D04B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119E06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Features_On_Demand"</w:t>
      </w:r>
    </w:p>
    <w:p w14:paraId="08C3A58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escription = "Features on demand"</w:t>
      </w:r>
    </w:p>
    <w:p w14:paraId="54B29E4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ule = @(</w:t>
      </w:r>
    </w:p>
    <w:p w14:paraId="636F39B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InternetExplorer*"; IsMatch = "Yes"; Capability = ""; }</w:t>
      </w:r>
    </w:p>
    <w:p w14:paraId="3D065AE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MSPaint*amd64*"; IsMatch = "Yes"; Capability = "Microsoft.Windows.MSPaint~~~~0.0.1.0"; }</w:t>
      </w:r>
    </w:p>
    <w:p w14:paraId="37DB257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MSPaint*wow64*"; IsMatch = "Yes"; Capability = "Microsoft.Windows.MSPaint~~~~0.0.1.0"; }</w:t>
      </w:r>
    </w:p>
    <w:p w14:paraId="6D3836B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Notepad*amd64*"; IsMatch = "Yes"; Capability = "Microsoft.Windows.Notepad~~~~0.0.1.0"; }</w:t>
      </w:r>
    </w:p>
    <w:p w14:paraId="2098F6E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Notepad*wow64*"; IsMatch = "Yes"; Capability = "Microsoft.Windows.Notepad~~~~0.0.1.0"; }</w:t>
      </w:r>
    </w:p>
    <w:p w14:paraId="2745F57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MediaPlayer*amd64*"; IsMatch = "Yes"; Capability = "Media.WindowsMediaPlayer~~~~0.0.12.0"; }</w:t>
      </w:r>
    </w:p>
    <w:p w14:paraId="41E7548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MediaPlayer*wow64*"; IsMatch = "Yes"; Capability = "Media.WindowsMediaPlayer~~~~0.0.12.0"; }</w:t>
      </w:r>
    </w:p>
    <w:p w14:paraId="62A2F85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PowerShell-ISE-FOD-Package*amd64*"; IsMatch = "Yes"; Capability = "Microsoft.Windows.PowerShell.ISE~~~~0.0.1.0"; }</w:t>
      </w:r>
    </w:p>
    <w:p w14:paraId="211E030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PowerShell-ISE-FOD-Package*wow64*"; IsMatch = "Yes"; Capability = "Microsoft.Windows.PowerShell.ISE~~~~0.0.1.0"; }</w:t>
      </w:r>
    </w:p>
    <w:p w14:paraId="1766690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Printing*PMCPPC*amd64*"; IsMatch = "Yes"; Capability = "Print.Management.Console~~~~0.0.1.0"; }</w:t>
      </w:r>
    </w:p>
    <w:p w14:paraId="4ED7EA5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Printing*WFS*amd64*"; IsMatch = "Yes"; Capability = "Print.Management.Console~~~~0.0.1.0"; }</w:t>
      </w:r>
    </w:p>
    <w:p w14:paraId="4C45D94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StepsRecorder*amd64*"; IsMatch = "Yes"; Capability = "App.StepsRecorder~~~~0.0.1.0"; }</w:t>
      </w:r>
    </w:p>
    <w:p w14:paraId="2EAE6D0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StepsRecorder*wow64*"; IsMatch = "Yes"; Capability = "App.StepsRecorder~~~~0.0.1.0"; }</w:t>
      </w:r>
    </w:p>
    <w:p w14:paraId="7499DB1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WordPad*amd64*"; IsMatch = "Yes"; Capability = "Microsoft.Windows.WordPad~~~~0.0.1.0"; }</w:t>
      </w:r>
    </w:p>
    <w:p w14:paraId="4D7705F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WordPad*wow64*"; IsMatch = "Yes"; Capability = "Microsoft.Windows.WordPad~~~~0.0.1.0"; }</w:t>
      </w:r>
    </w:p>
    <w:p w14:paraId="6A2D352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WMIC*FoD*Package*amd64*"; IsMatch = "Yes"; Capability = "WMIC~~~~"; }</w:t>
      </w:r>
    </w:p>
    <w:p w14:paraId="635C807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_Name = "*WMIC*FoD*Package*wow64*"; IsMatch = "Yes"; Capability = "WMIC~~~~"; }</w:t>
      </w:r>
    </w:p>
    <w:p w14:paraId="6EB84B2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w:t>
      </w:r>
    </w:p>
    <w:p w14:paraId="2F27609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14B2849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1F962E2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Script:Search_File_Order) { New-Variable -Name "Init_File_Type_$($item.Name)" -Value @() -Force }</w:t>
      </w:r>
    </w:p>
    <w:p w14:paraId="5F74C9E8"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WildCard in $Script:Init_Folder_All_File) {</w:t>
      </w:r>
    </w:p>
    <w:p w14:paraId="1E72B74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Script:Search_File_Order) {</w:t>
      </w:r>
    </w:p>
    <w:p w14:paraId="31EDEB25"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NewRule in $item.Rule) {</w:t>
      </w:r>
    </w:p>
    <w:p w14:paraId="0F62C7C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WildCard -like "*$($NewRule.Match_Name)*") {</w:t>
      </w:r>
    </w:p>
    <w:p w14:paraId="5B97E9C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Fuzzy matching: " -NoNewline; Write-host $NewRule.Match_Name -ForegroundColor Green</w:t>
      </w:r>
    </w:p>
    <w:p w14:paraId="6DEF424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Language pack file: " -NoNewline; Write-host $WildCard -ForegroundColor Green</w:t>
      </w:r>
    </w:p>
    <w:p w14:paraId="0ECE0A8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p>
    <w:p w14:paraId="11770FE6"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OSDefaultUser = (Get-Variable -Name "Init_File_Type_$($item.Name)" -ErrorAction SilentlyContinue).Value</w:t>
      </w:r>
    </w:p>
    <w:p w14:paraId="1FA9B42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TempSave = @{ Match_Name = $NewRule.Match_Name; Capability = $NewRule.Capability; FileName = $WildCard }</w:t>
      </w:r>
    </w:p>
    <w:p w14:paraId="4C70646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ew = $OSDefaultUser + $TempSave</w:t>
      </w:r>
    </w:p>
    <w:p w14:paraId="0EC98EE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NewRule.IsMatch -eq "Yes") {</w:t>
      </w:r>
    </w:p>
    <w:p w14:paraId="657BFD9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Component in $Initl_install_Language_Component) {</w:t>
      </w:r>
    </w:p>
    <w:p w14:paraId="60BBB915"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Component -like "*$($NewRule.Match_Name)*") {</w:t>
      </w:r>
    </w:p>
    <w:p w14:paraId="1CB83BD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Component name: " -NoNewline; Write-host $Component -ForegroundColor Green</w:t>
      </w:r>
    </w:p>
    <w:p w14:paraId="62DB649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p>
    <w:p w14:paraId="15AEE06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ew-Variable -Name "Init_File_Type_$($item.Name)" -Value $new -Force</w:t>
      </w:r>
    </w:p>
    <w:p w14:paraId="70E2B5D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cript:Init_Folder_All_File_Match_Done += $WildCard</w:t>
      </w:r>
    </w:p>
    <w:p w14:paraId="4465DED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break</w:t>
      </w:r>
    </w:p>
    <w:p w14:paraId="1322450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4BE16F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B841F9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06BD4C4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Do not match, install directly" -ForegroundColor Yellow</w:t>
      </w:r>
    </w:p>
    <w:p w14:paraId="2724513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ew-Variable -Name "Init_File_Type_$($item.Name)" -Value $new -Force</w:t>
      </w:r>
    </w:p>
    <w:p w14:paraId="374D0D9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cript:Init_Folder_All_File_Match_Done += $WildCard</w:t>
      </w:r>
    </w:p>
    <w:p w14:paraId="220E31F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159EC238"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68DA5C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31C949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A7C1BA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63E7AA5"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Grouping is complete, pending installation" -ForegroundColor Yellow</w:t>
      </w:r>
    </w:p>
    <w:p w14:paraId="25F3B86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Write-host "   $('-' * 80)"</w:t>
      </w:r>
    </w:p>
    <w:p w14:paraId="11F509B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WildCard in $Script:Search_File_Order) {</w:t>
      </w:r>
    </w:p>
    <w:p w14:paraId="0081F52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OSDefaultUser = (Get-Variable -Name "Init_File_Type_$($WildCard.Name)" -ErrorAction SilentlyContinue).Value</w:t>
      </w:r>
    </w:p>
    <w:p w14:paraId="14A71DA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WildCard.Description) ( $($OSDefaultUser.Count) item )"</w:t>
      </w:r>
    </w:p>
    <w:p w14:paraId="6A288D5E"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OSDefaultUser.Count -gt 0) {</w:t>
      </w:r>
    </w:p>
    <w:p w14:paraId="30C4395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OSDefaultUser) {</w:t>
      </w:r>
    </w:p>
    <w:p w14:paraId="72D9574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tem.FileName)" -ForegroundColor Green</w:t>
      </w:r>
    </w:p>
    <w:p w14:paraId="16F675B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80DEFF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19BC1A25"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Not available" -ForegroundColor Red</w:t>
      </w:r>
    </w:p>
    <w:p w14:paraId="6043CC7D"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408C97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0252C2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Not matched, no longer installed" -ForegroundColor Yellow</w:t>
      </w:r>
    </w:p>
    <w:p w14:paraId="2D1B92C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 * 80)"</w:t>
      </w:r>
    </w:p>
    <w:p w14:paraId="15DBE35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Script:Init_Folder_All_File) {</w:t>
      </w:r>
    </w:p>
    <w:p w14:paraId="2FAD8E85"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Script:Init_Folder_All_File_Match_Done -notcontains $item) {</w:t>
      </w:r>
    </w:p>
    <w:p w14:paraId="30415F35"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cript:Init_Folder_All_File_Exclude += $item</w:t>
      </w:r>
    </w:p>
    <w:p w14:paraId="56EE346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tem)" -ForegroundColor Red</w:t>
      </w:r>
    </w:p>
    <w:p w14:paraId="0B5CCCC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227B53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8600C85"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Install" -ForegroundColor Yellow</w:t>
      </w:r>
    </w:p>
    <w:p w14:paraId="27CD28B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 * 80)"</w:t>
      </w:r>
    </w:p>
    <w:p w14:paraId="04A05352"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WildCard in $Script:Search_File_Order) {</w:t>
      </w:r>
    </w:p>
    <w:p w14:paraId="15A92BE9"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OSDefaultUser = (Get-Variable -Name "Init_File_Type_$($WildCard.Name)" -ErrorAction SilentlyContinue).Value</w:t>
      </w:r>
    </w:p>
    <w:p w14:paraId="1606493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WildCard.Description) ( $($OSDefaultUser.Count) item )"; Write-host "   $('-' * 80)"     </w:t>
      </w:r>
    </w:p>
    <w:p w14:paraId="4B44059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OSDefaultUser.Count -gt 0) {</w:t>
      </w:r>
    </w:p>
    <w:p w14:paraId="0B9815D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item in $OSDefaultUser) {</w:t>
      </w:r>
    </w:p>
    <w:p w14:paraId="648B206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Language pack file: " -NoNewline; Write-host $item.FileName -ForegroundColor Green</w:t>
      </w:r>
    </w:p>
    <w:p w14:paraId="486762A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nstalling ".PadRight(22) -NoNewline</w:t>
      </w:r>
    </w:p>
    <w:p w14:paraId="41400924"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item.FileName -PathType Leaf) {</w:t>
      </w:r>
    </w:p>
    <w:p w14:paraId="50AB829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try {</w:t>
      </w:r>
    </w:p>
    <w:p w14:paraId="5EBCE25F"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dd-WindowsPackage -Path $Mount -PackagePath $item.FileName | Out-Null</w:t>
      </w:r>
    </w:p>
    <w:p w14:paraId="0F452D5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inish`n" -ForegroundColor Green</w:t>
      </w:r>
    </w:p>
    <w:p w14:paraId="6BE9C38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catch {</w:t>
      </w:r>
    </w:p>
    <w:p w14:paraId="01FF69E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Write-host "Failed" -ForegroundColor Red</w:t>
      </w:r>
    </w:p>
    <w:p w14:paraId="3E8EF553"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_)" -ForegroundColor Red</w:t>
      </w:r>
    </w:p>
    <w:p w14:paraId="0D66374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563DCF7"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0320A35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Does not exist`n"</w:t>
      </w:r>
    </w:p>
    <w:p w14:paraId="1627B9AC"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D0AA646"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C998B0B"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59780700"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Not available`n" -ForegroundColor Red</w:t>
      </w:r>
    </w:p>
    <w:p w14:paraId="6CB17B51"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FD4B6FA"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E7C8C08" w14:textId="77777777" w:rsidR="00391F6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48621DD6" w14:textId="67278988" w:rsidR="00116709" w:rsidRPr="00A003C7" w:rsidRDefault="00391F69" w:rsidP="009F30A5">
      <w:pPr>
        <w:widowControl w:val="0"/>
        <w:spacing w:line="360" w:lineRule="auto"/>
        <w:ind w:left="3544"/>
        <w:rPr>
          <w:rFonts w:ascii="Aptos Narrow" w:eastAsiaTheme="majorEastAsia" w:hAnsi="Aptos Narrow"/>
          <w:color w:val="70AD47" w:themeColor="accent6"/>
        </w:rPr>
      </w:pPr>
      <w:r w:rsidRPr="00A003C7">
        <w:rPr>
          <w:rFonts w:ascii="Aptos Narrow" w:eastAsiaTheme="majorEastAsia" w:hAnsi="Aptos Narrow"/>
          <w:color w:val="70AD47" w:themeColor="accent6"/>
        </w:rPr>
        <w:t>Language_Install -Mount "D:\OS_10_Custom\Install\Install\Mount" -Sources "D:\OS_10_Custom\Install\Install\Language\Add" -Lang "zh-CN"</w:t>
      </w:r>
    </w:p>
    <w:p w14:paraId="3BFB9EAF" w14:textId="29FBF3EB" w:rsidR="00A147A1" w:rsidRPr="00A003C7" w:rsidRDefault="00060F7E" w:rsidP="009F30A5">
      <w:pPr>
        <w:pStyle w:val="Heading6"/>
        <w:widowControl w:val="0"/>
        <w:numPr>
          <w:ilvl w:val="1"/>
          <w:numId w:val="42"/>
        </w:numPr>
        <w:spacing w:before="720" w:line="360" w:lineRule="auto"/>
        <w:ind w:left="3544" w:hanging="850"/>
        <w:rPr>
          <w:rFonts w:ascii="Aptos Narrow" w:hAnsi="Aptos Narrow"/>
        </w:rPr>
      </w:pPr>
      <w:bookmarkStart w:id="50" w:name="_Ref148096265"/>
      <w:r w:rsidRPr="00A003C7">
        <w:rPr>
          <w:rFonts w:ascii="Aptos Narrow" w:hAnsi="Aptos Narrow"/>
        </w:rPr>
        <w:t>Components: All packages installed in the image</w:t>
      </w:r>
      <w:bookmarkEnd w:id="50"/>
    </w:p>
    <w:p w14:paraId="34691E85" w14:textId="249D275B" w:rsidR="00D13181" w:rsidRPr="00A003C7" w:rsidRDefault="00EB17B8" w:rsidP="009F30A5">
      <w:pPr>
        <w:pStyle w:val="Heading7"/>
        <w:widowControl w:val="0"/>
        <w:numPr>
          <w:ilvl w:val="2"/>
          <w:numId w:val="42"/>
        </w:numPr>
        <w:spacing w:line="360" w:lineRule="auto"/>
        <w:ind w:left="4395" w:hanging="851"/>
        <w:rPr>
          <w:rFonts w:ascii="Aptos Narrow" w:hAnsi="Aptos Narrow"/>
          <w:iCs w:val="0"/>
        </w:rPr>
      </w:pPr>
      <w:r w:rsidRPr="00A003C7">
        <w:rPr>
          <w:rFonts w:ascii="Aptos Narrow" w:hAnsi="Aptos Narrow"/>
          <w:iCs w:val="0"/>
        </w:rPr>
        <w:t>View</w:t>
      </w:r>
    </w:p>
    <w:p w14:paraId="3FC4A098" w14:textId="62741D41" w:rsidR="00D13181" w:rsidRPr="00A003C7" w:rsidRDefault="00D13181"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 Out-GridView</w:t>
      </w:r>
    </w:p>
    <w:p w14:paraId="3E38BBF4" w14:textId="0CBDF3D7" w:rsidR="00AE6134" w:rsidRPr="00A003C7" w:rsidRDefault="00204A67" w:rsidP="009F30A5">
      <w:pPr>
        <w:pStyle w:val="Heading7"/>
        <w:widowControl w:val="0"/>
        <w:numPr>
          <w:ilvl w:val="2"/>
          <w:numId w:val="42"/>
        </w:numPr>
        <w:spacing w:before="720" w:line="360" w:lineRule="auto"/>
        <w:ind w:left="4395" w:hanging="851"/>
        <w:rPr>
          <w:rFonts w:ascii="Aptos Narrow" w:hAnsi="Aptos Narrow"/>
          <w:iCs w:val="0"/>
        </w:rPr>
      </w:pPr>
      <w:r w:rsidRPr="00A003C7">
        <w:rPr>
          <w:rFonts w:ascii="Aptos Narrow" w:hAnsi="Aptos Narrow"/>
          <w:iCs w:val="0"/>
        </w:rPr>
        <w:t>Export to csv</w:t>
      </w:r>
    </w:p>
    <w:p w14:paraId="4634EC4D" w14:textId="78F1758C" w:rsidR="00204A67" w:rsidRPr="00A003C7" w:rsidRDefault="00204A67"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SaveTo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Report.$(Get-Date -Format "yyyyMMddHHmmss").csv"</w:t>
      </w:r>
    </w:p>
    <w:p w14:paraId="775A1133" w14:textId="04C4CD64" w:rsidR="00204A67" w:rsidRPr="00A003C7" w:rsidRDefault="00204A67"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 Export-CSV -NoType -Path $SaveTo</w:t>
      </w:r>
    </w:p>
    <w:p w14:paraId="218F5343" w14:textId="1A5B9CD0" w:rsidR="00AE6134" w:rsidRPr="00A003C7" w:rsidRDefault="00204A67"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Write-host $SaveTo -ForegroundColor Green</w:t>
      </w:r>
    </w:p>
    <w:p w14:paraId="74EDCCB6" w14:textId="4584322D" w:rsidR="00205B6B" w:rsidRPr="00A003C7" w:rsidRDefault="00205B6B" w:rsidP="009F30A5">
      <w:pPr>
        <w:pStyle w:val="Heading5"/>
        <w:widowControl w:val="0"/>
        <w:numPr>
          <w:ilvl w:val="0"/>
          <w:numId w:val="42"/>
        </w:numPr>
        <w:spacing w:before="720" w:line="360" w:lineRule="auto"/>
        <w:ind w:left="2694" w:hanging="567"/>
        <w:rPr>
          <w:rFonts w:ascii="Aptos Narrow" w:hAnsi="Aptos Narrow"/>
        </w:rPr>
      </w:pPr>
      <w:bookmarkStart w:id="51" w:name="_Ref148096255"/>
      <w:r w:rsidRPr="00A003C7">
        <w:rPr>
          <w:rFonts w:ascii="Aptos Narrow" w:hAnsi="Aptos Narrow"/>
        </w:rPr>
        <w:t>InBox App</w:t>
      </w:r>
      <w:r w:rsidR="00AE6150" w:rsidRPr="00A003C7">
        <w:rPr>
          <w:rFonts w:ascii="Aptos Narrow" w:hAnsi="Aptos Narrow"/>
        </w:rPr>
        <w:t>s</w:t>
      </w:r>
      <w:bookmarkEnd w:id="51"/>
    </w:p>
    <w:p w14:paraId="1A2EC65E" w14:textId="2B1D6D45" w:rsidR="00FC299C" w:rsidRPr="00A003C7" w:rsidRDefault="00FC299C" w:rsidP="009F30A5">
      <w:pPr>
        <w:pStyle w:val="Heading6"/>
        <w:widowControl w:val="0"/>
        <w:numPr>
          <w:ilvl w:val="1"/>
          <w:numId w:val="42"/>
        </w:numPr>
        <w:spacing w:line="360" w:lineRule="auto"/>
        <w:ind w:left="3555" w:hanging="855"/>
        <w:rPr>
          <w:rFonts w:ascii="Aptos Narrow" w:hAnsi="Aptos Narrow"/>
        </w:rPr>
      </w:pPr>
      <w:bookmarkStart w:id="52" w:name="_Ref148096246"/>
      <w:r w:rsidRPr="00A003C7">
        <w:rPr>
          <w:rFonts w:ascii="Aptos Narrow" w:hAnsi="Aptos Narrow"/>
        </w:rPr>
        <w:t>InBox App</w:t>
      </w:r>
      <w:r w:rsidR="00B51A7C" w:rsidRPr="00A003C7">
        <w:rPr>
          <w:rFonts w:ascii="Aptos Narrow" w:hAnsi="Aptos Narrow"/>
        </w:rPr>
        <w:t>s</w:t>
      </w:r>
      <w:r w:rsidRPr="00A003C7">
        <w:rPr>
          <w:rFonts w:ascii="Aptos Narrow" w:hAnsi="Aptos Narrow"/>
        </w:rPr>
        <w:t>: Installed</w:t>
      </w:r>
      <w:bookmarkEnd w:id="52"/>
    </w:p>
    <w:p w14:paraId="0F7CD6A6" w14:textId="590E3B3C" w:rsidR="00FC299C" w:rsidRPr="00A003C7" w:rsidRDefault="003A086E" w:rsidP="009F30A5">
      <w:pPr>
        <w:pStyle w:val="Heading7"/>
        <w:widowControl w:val="0"/>
        <w:numPr>
          <w:ilvl w:val="2"/>
          <w:numId w:val="42"/>
        </w:numPr>
        <w:spacing w:line="360" w:lineRule="auto"/>
        <w:ind w:left="4410" w:hanging="855"/>
        <w:rPr>
          <w:rFonts w:ascii="Aptos Narrow" w:hAnsi="Aptos Narrow"/>
        </w:rPr>
      </w:pPr>
      <w:r w:rsidRPr="00A003C7">
        <w:rPr>
          <w:rFonts w:ascii="Aptos Narrow" w:hAnsi="Aptos Narrow"/>
        </w:rPr>
        <w:t>View</w:t>
      </w:r>
    </w:p>
    <w:p w14:paraId="43435142" w14:textId="0EFDC265" w:rsidR="00FC299C" w:rsidRPr="00A003C7" w:rsidRDefault="00FC299C"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Get-AppXProvisioned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 Out-GridView</w:t>
      </w:r>
    </w:p>
    <w:p w14:paraId="415B85AC" w14:textId="71DA8283" w:rsidR="00FC299C" w:rsidRPr="00A003C7" w:rsidRDefault="003A086E" w:rsidP="009F30A5">
      <w:pPr>
        <w:pStyle w:val="Heading7"/>
        <w:widowControl w:val="0"/>
        <w:numPr>
          <w:ilvl w:val="2"/>
          <w:numId w:val="42"/>
        </w:numPr>
        <w:spacing w:before="720" w:line="360" w:lineRule="auto"/>
        <w:ind w:left="4395" w:hanging="851"/>
        <w:rPr>
          <w:rFonts w:ascii="Aptos Narrow" w:hAnsi="Aptos Narrow"/>
        </w:rPr>
      </w:pPr>
      <w:r w:rsidRPr="00A003C7">
        <w:rPr>
          <w:rFonts w:ascii="Aptos Narrow" w:hAnsi="Aptos Narrow"/>
        </w:rPr>
        <w:t>Export to Csv</w:t>
      </w:r>
    </w:p>
    <w:p w14:paraId="6F23E316" w14:textId="74FA8A4B" w:rsidR="00FC299C" w:rsidRPr="00A003C7" w:rsidRDefault="00FC299C"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SaveTo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Report.$(Get-Date -Format "yyyyMMddHHmmss").csv"</w:t>
      </w:r>
    </w:p>
    <w:p w14:paraId="4ECBA765" w14:textId="5233B4DE" w:rsidR="00FC299C" w:rsidRPr="00A003C7" w:rsidRDefault="00FC299C"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Get-AppXProvisioned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 Export-CSV -NoType -Path $SaveTo</w:t>
      </w:r>
    </w:p>
    <w:p w14:paraId="75E1B6D0" w14:textId="77777777" w:rsidR="00FC299C" w:rsidRPr="00A003C7" w:rsidRDefault="00FC299C"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Write-host $SaveTo -ForegroundColor Green</w:t>
      </w:r>
    </w:p>
    <w:p w14:paraId="61D346BF" w14:textId="45DCB3B7" w:rsidR="00205B6B" w:rsidRPr="00A003C7" w:rsidRDefault="00E3627A" w:rsidP="009F30A5">
      <w:pPr>
        <w:pStyle w:val="Heading6"/>
        <w:widowControl w:val="0"/>
        <w:numPr>
          <w:ilvl w:val="1"/>
          <w:numId w:val="42"/>
        </w:numPr>
        <w:spacing w:before="720" w:line="360" w:lineRule="auto"/>
        <w:ind w:left="3544" w:hanging="850"/>
        <w:rPr>
          <w:rFonts w:ascii="Aptos Narrow" w:hAnsi="Aptos Narrow"/>
        </w:rPr>
      </w:pPr>
      <w:bookmarkStart w:id="53" w:name="_Ref148096242"/>
      <w:r w:rsidRPr="00A003C7">
        <w:rPr>
          <w:rFonts w:ascii="Aptos Narrow" w:hAnsi="Aptos Narrow"/>
        </w:rPr>
        <w:t>Remove all installed pre-applications</w:t>
      </w:r>
      <w:bookmarkEnd w:id="53"/>
    </w:p>
    <w:p w14:paraId="2BD8E0D7" w14:textId="1E96BC47" w:rsidR="003E07B4" w:rsidRPr="00A003C7" w:rsidRDefault="003E07B4" w:rsidP="009F30A5">
      <w:pPr>
        <w:pStyle w:val="ListParagraph"/>
        <w:widowControl w:val="0"/>
        <w:numPr>
          <w:ilvl w:val="0"/>
          <w:numId w:val="22"/>
        </w:numPr>
        <w:spacing w:line="360" w:lineRule="auto"/>
        <w:ind w:left="3969" w:hanging="425"/>
        <w:contextualSpacing w:val="0"/>
        <w:rPr>
          <w:rFonts w:ascii="Aptos Narrow" w:eastAsiaTheme="majorEastAsia" w:hAnsi="Aptos Narrow"/>
        </w:rPr>
      </w:pPr>
      <w:r w:rsidRPr="00A003C7">
        <w:rPr>
          <w:rFonts w:ascii="Aptos Narrow" w:eastAsiaTheme="majorEastAsia" w:hAnsi="Aptos Narrow"/>
        </w:rPr>
        <w:t>Install.InBox.Appx.Clear.all.ps1</w:t>
      </w:r>
    </w:p>
    <w:p w14:paraId="7EEB6E55" w14:textId="35D03E7D" w:rsidR="003E07B4" w:rsidRPr="00A003C7" w:rsidRDefault="00000000" w:rsidP="009F30A5">
      <w:pPr>
        <w:pStyle w:val="ListParagraph"/>
        <w:widowControl w:val="0"/>
        <w:numPr>
          <w:ilvl w:val="1"/>
          <w:numId w:val="22"/>
        </w:numPr>
        <w:spacing w:line="360" w:lineRule="auto"/>
        <w:ind w:left="4395" w:hanging="426"/>
        <w:contextualSpacing w:val="0"/>
        <w:rPr>
          <w:rStyle w:val="Hyperlink"/>
          <w:rFonts w:ascii="Aptos Narrow" w:eastAsiaTheme="majorEastAsia" w:hAnsi="Aptos Narrow"/>
          <w:color w:val="auto"/>
          <w:u w:val="none"/>
        </w:rPr>
      </w:pPr>
      <w:hyperlink r:id="rId30" w:history="1">
        <w:r w:rsidR="008B7BCF" w:rsidRPr="00A003C7">
          <w:rPr>
            <w:rStyle w:val="Hyperlink"/>
            <w:rFonts w:ascii="Aptos Narrow" w:eastAsiaTheme="majorEastAsia" w:hAnsi="Aptos Narrow"/>
            <w:u w:val="none"/>
          </w:rPr>
          <w:t>\Expand\Install\Install.InBox.Appx.Clear.all.ps1</w:t>
        </w:r>
      </w:hyperlink>
    </w:p>
    <w:p w14:paraId="5C190530" w14:textId="61C6E808" w:rsidR="003E07B4" w:rsidRPr="00A003C7" w:rsidRDefault="00000000" w:rsidP="009F30A5">
      <w:pPr>
        <w:pStyle w:val="ListParagraph"/>
        <w:widowControl w:val="0"/>
        <w:numPr>
          <w:ilvl w:val="1"/>
          <w:numId w:val="22"/>
        </w:numPr>
        <w:spacing w:line="360" w:lineRule="auto"/>
        <w:ind w:left="4395" w:hanging="426"/>
        <w:contextualSpacing w:val="0"/>
        <w:rPr>
          <w:rFonts w:ascii="Aptos Narrow" w:eastAsiaTheme="majorEastAsia" w:hAnsi="Aptos Narrow"/>
        </w:rPr>
      </w:pPr>
      <w:hyperlink r:id="rId31" w:history="1">
        <w:r w:rsidR="008B7BCF"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8B7BCF"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8B7BCF" w:rsidRPr="00A003C7">
          <w:rPr>
            <w:rStyle w:val="Hyperlink"/>
            <w:rFonts w:ascii="Aptos Narrow" w:eastAsiaTheme="majorEastAsia" w:hAnsi="Aptos Narrow"/>
            <w:u w:val="none"/>
          </w:rPr>
          <w:t>/22H2/Expand/Install/Install.InBox.Appx.Clear.all.ps1</w:t>
        </w:r>
      </w:hyperlink>
    </w:p>
    <w:p w14:paraId="5DC7E101" w14:textId="395F1BC4" w:rsidR="002417A2" w:rsidRPr="00A003C7" w:rsidRDefault="002417A2" w:rsidP="009F30A5">
      <w:pPr>
        <w:pStyle w:val="ListParagraph"/>
        <w:widowControl w:val="0"/>
        <w:numPr>
          <w:ilvl w:val="0"/>
          <w:numId w:val="22"/>
        </w:numPr>
        <w:spacing w:before="720" w:line="360" w:lineRule="auto"/>
        <w:ind w:left="3969" w:hanging="425"/>
        <w:contextualSpacing w:val="0"/>
        <w:rPr>
          <w:rFonts w:ascii="Aptos Narrow" w:eastAsiaTheme="majorEastAsia" w:hAnsi="Aptos Narrow"/>
        </w:rPr>
      </w:pPr>
      <w:r w:rsidRPr="00A003C7">
        <w:rPr>
          <w:rFonts w:ascii="Aptos Narrow" w:eastAsiaTheme="majorEastAsia" w:hAnsi="Aptos Narrow"/>
        </w:rPr>
        <w:t>Copy the code</w:t>
      </w:r>
    </w:p>
    <w:p w14:paraId="014DE522" w14:textId="55386DEF" w:rsidR="00205B6B" w:rsidRPr="00A003C7" w:rsidRDefault="00205B6B" w:rsidP="009F30A5">
      <w:pPr>
        <w:widowControl w:val="0"/>
        <w:spacing w:line="360" w:lineRule="auto"/>
        <w:ind w:left="3555"/>
        <w:rPr>
          <w:rFonts w:ascii="Aptos Narrow" w:eastAsiaTheme="majorEastAsia" w:hAnsi="Aptos Narrow"/>
          <w:color w:val="70AD47" w:themeColor="accent6"/>
        </w:rPr>
      </w:pPr>
      <w:r w:rsidRPr="00A003C7">
        <w:rPr>
          <w:rFonts w:ascii="Aptos Narrow" w:eastAsiaTheme="majorEastAsia" w:hAnsi="Aptos Narrow"/>
          <w:color w:val="70AD47" w:themeColor="accent6"/>
        </w:rPr>
        <w:t>Get-AppXProvisioned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ErrorAction SilentlyContinue | ForEach-Object {</w:t>
      </w:r>
    </w:p>
    <w:p w14:paraId="76475679" w14:textId="797F3573" w:rsidR="00205B6B" w:rsidRPr="00A003C7" w:rsidRDefault="00205B6B" w:rsidP="009F30A5">
      <w:pPr>
        <w:widowControl w:val="0"/>
        <w:spacing w:line="360" w:lineRule="auto"/>
        <w:ind w:left="355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_.DisplayName)"</w:t>
      </w:r>
      <w:r w:rsidR="00333B78" w:rsidRPr="00A003C7">
        <w:rPr>
          <w:rFonts w:ascii="Aptos Narrow" w:eastAsiaTheme="majorEastAsia" w:hAnsi="Aptos Narrow"/>
          <w:color w:val="70AD47" w:themeColor="accent6"/>
        </w:rPr>
        <w:t>;</w:t>
      </w:r>
      <w:r w:rsidRPr="00A003C7">
        <w:rPr>
          <w:rFonts w:ascii="Aptos Narrow" w:eastAsiaTheme="majorEastAsia" w:hAnsi="Aptos Narrow"/>
          <w:color w:val="70AD47" w:themeColor="accent6"/>
        </w:rPr>
        <w:t xml:space="preserve"> Write-Host "   </w:t>
      </w:r>
      <w:r w:rsidR="00227AA9" w:rsidRPr="00A003C7">
        <w:rPr>
          <w:rFonts w:ascii="Aptos Narrow" w:eastAsiaTheme="majorEastAsia" w:hAnsi="Aptos Narrow"/>
          <w:color w:val="70AD47" w:themeColor="accent6"/>
        </w:rPr>
        <w:t>Deleting</w:t>
      </w:r>
      <w:r w:rsidRPr="00A003C7">
        <w:rPr>
          <w:rFonts w:ascii="Aptos Narrow" w:eastAsiaTheme="majorEastAsia" w:hAnsi="Aptos Narrow"/>
          <w:color w:val="70AD47" w:themeColor="accent6"/>
        </w:rPr>
        <w:t xml:space="preserve"> ".PadRight(22) -NoNewline</w:t>
      </w:r>
    </w:p>
    <w:p w14:paraId="455818E7" w14:textId="77777777" w:rsidR="00205B6B" w:rsidRPr="00A003C7" w:rsidRDefault="00205B6B" w:rsidP="009F30A5">
      <w:pPr>
        <w:widowControl w:val="0"/>
        <w:spacing w:line="360" w:lineRule="auto"/>
        <w:ind w:left="355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try {</w:t>
      </w:r>
    </w:p>
    <w:p w14:paraId="5FC03A78" w14:textId="1DC1D54C" w:rsidR="00205B6B" w:rsidRPr="00A003C7" w:rsidRDefault="00205B6B" w:rsidP="009F30A5">
      <w:pPr>
        <w:widowControl w:val="0"/>
        <w:spacing w:line="360" w:lineRule="auto"/>
        <w:ind w:left="355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move-AppxProvisioned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PackageName $_.PackageName -ErrorAction SilentlyContinue | Out-Null</w:t>
      </w:r>
    </w:p>
    <w:p w14:paraId="6C9004A7" w14:textId="77777777" w:rsidR="00205B6B" w:rsidRPr="00A003C7" w:rsidRDefault="00205B6B" w:rsidP="009F30A5">
      <w:pPr>
        <w:widowControl w:val="0"/>
        <w:spacing w:line="360" w:lineRule="auto"/>
        <w:ind w:left="355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inish" -ForegroundColor Green</w:t>
      </w:r>
    </w:p>
    <w:p w14:paraId="6C0F6C8E" w14:textId="77777777" w:rsidR="00205B6B" w:rsidRPr="00A003C7" w:rsidRDefault="00205B6B" w:rsidP="009F30A5">
      <w:pPr>
        <w:widowControl w:val="0"/>
        <w:spacing w:line="360" w:lineRule="auto"/>
        <w:ind w:left="355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catch {</w:t>
      </w:r>
    </w:p>
    <w:p w14:paraId="26C48763" w14:textId="77777777" w:rsidR="00205B6B" w:rsidRPr="00A003C7" w:rsidRDefault="00205B6B" w:rsidP="009F30A5">
      <w:pPr>
        <w:widowControl w:val="0"/>
        <w:spacing w:line="360" w:lineRule="auto"/>
        <w:ind w:left="355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ailed" -ForegroundColor Red</w:t>
      </w:r>
    </w:p>
    <w:p w14:paraId="5C8AA7EC" w14:textId="77777777" w:rsidR="00205B6B" w:rsidRPr="00A003C7" w:rsidRDefault="00205B6B" w:rsidP="009F30A5">
      <w:pPr>
        <w:widowControl w:val="0"/>
        <w:spacing w:line="360" w:lineRule="auto"/>
        <w:ind w:left="355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E58E319" w14:textId="77777777" w:rsidR="00205B6B" w:rsidRPr="00A003C7" w:rsidRDefault="00205B6B" w:rsidP="009F30A5">
      <w:pPr>
        <w:widowControl w:val="0"/>
        <w:spacing w:line="360" w:lineRule="auto"/>
        <w:ind w:left="3555"/>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08328FE1" w14:textId="42F9E044" w:rsidR="00205B6B" w:rsidRPr="00A003C7" w:rsidRDefault="00EA5A5C" w:rsidP="009F30A5">
      <w:pPr>
        <w:pStyle w:val="Heading6"/>
        <w:widowControl w:val="0"/>
        <w:numPr>
          <w:ilvl w:val="1"/>
          <w:numId w:val="42"/>
        </w:numPr>
        <w:spacing w:before="720" w:line="360" w:lineRule="auto"/>
        <w:ind w:left="3544" w:hanging="850"/>
        <w:rPr>
          <w:rFonts w:ascii="Aptos Narrow" w:hAnsi="Aptos Narrow"/>
        </w:rPr>
      </w:pPr>
      <w:bookmarkStart w:id="54" w:name="_Ref148096223"/>
      <w:r w:rsidRPr="00A003C7">
        <w:rPr>
          <w:rFonts w:ascii="Aptos Narrow" w:hAnsi="Aptos Narrow"/>
        </w:rPr>
        <w:t xml:space="preserve">Region </w:t>
      </w:r>
      <w:r w:rsidR="00D865D7" w:rsidRPr="00A003C7">
        <w:rPr>
          <w:rFonts w:ascii="Aptos Narrow" w:hAnsi="Aptos Narrow"/>
        </w:rPr>
        <w:t>tag</w:t>
      </w:r>
      <w:r w:rsidR="001B705A" w:rsidRPr="00A003C7">
        <w:rPr>
          <w:rFonts w:ascii="Aptos Narrow" w:hAnsi="Aptos Narrow"/>
        </w:rPr>
        <w:t>: adding method</w:t>
      </w:r>
      <w:bookmarkEnd w:id="54"/>
    </w:p>
    <w:p w14:paraId="16C658BF" w14:textId="3B35386C" w:rsidR="00205B6B" w:rsidRPr="00A003C7" w:rsidRDefault="002C54F7" w:rsidP="009F30A5">
      <w:pPr>
        <w:pStyle w:val="Heading7"/>
        <w:widowControl w:val="0"/>
        <w:numPr>
          <w:ilvl w:val="2"/>
          <w:numId w:val="42"/>
        </w:numPr>
        <w:spacing w:line="360" w:lineRule="auto"/>
        <w:ind w:left="4395" w:hanging="851"/>
        <w:rPr>
          <w:rFonts w:ascii="Aptos Narrow" w:hAnsi="Aptos Narrow"/>
        </w:rPr>
      </w:pPr>
      <w:r w:rsidRPr="00A003C7">
        <w:rPr>
          <w:rFonts w:ascii="Aptos Narrow" w:hAnsi="Aptos Narrow"/>
        </w:rPr>
        <w:t>Execute "</w:t>
      </w:r>
      <w:hyperlink w:anchor="_Language_pack:_add" w:history="1">
        <w:r w:rsidRPr="00A003C7">
          <w:rPr>
            <w:rStyle w:val="Hyperlink"/>
            <w:rFonts w:ascii="Aptos Narrow" w:hAnsi="Aptos Narrow"/>
            <w:color w:val="auto"/>
            <w:u w:val="none"/>
          </w:rPr>
          <w:t>Language Pack: Add</w:t>
        </w:r>
      </w:hyperlink>
      <w:r w:rsidRPr="00A003C7">
        <w:rPr>
          <w:rFonts w:ascii="Aptos Narrow" w:hAnsi="Aptos Narrow"/>
        </w:rPr>
        <w:t>"</w:t>
      </w:r>
    </w:p>
    <w:p w14:paraId="52475F18" w14:textId="65DEBDA2" w:rsidR="00205B6B" w:rsidRPr="00A003C7" w:rsidRDefault="001B705A" w:rsidP="009F30A5">
      <w:pPr>
        <w:pStyle w:val="Heading7"/>
        <w:widowControl w:val="0"/>
        <w:numPr>
          <w:ilvl w:val="2"/>
          <w:numId w:val="42"/>
        </w:numPr>
        <w:spacing w:line="360" w:lineRule="auto"/>
        <w:ind w:left="4395" w:hanging="851"/>
        <w:rPr>
          <w:rFonts w:ascii="Aptos Narrow" w:hAnsi="Aptos Narrow"/>
        </w:rPr>
      </w:pPr>
      <w:r w:rsidRPr="00A003C7">
        <w:rPr>
          <w:rFonts w:ascii="Aptos Narrow" w:hAnsi="Aptos Narrow"/>
        </w:rPr>
        <w:t>Install “Local Language Experience Packages (LXPs)”</w:t>
      </w:r>
    </w:p>
    <w:p w14:paraId="1717EF0B" w14:textId="6D8F3508" w:rsidR="00205B6B" w:rsidRPr="00A003C7" w:rsidRDefault="0084540F" w:rsidP="009F30A5">
      <w:pPr>
        <w:widowControl w:val="0"/>
        <w:spacing w:line="360" w:lineRule="auto"/>
        <w:ind w:left="4395"/>
        <w:rPr>
          <w:rFonts w:ascii="Aptos Narrow" w:eastAsiaTheme="majorEastAsia" w:hAnsi="Aptos Narrow"/>
        </w:rPr>
      </w:pPr>
      <w:r w:rsidRPr="00A003C7">
        <w:rPr>
          <w:rFonts w:ascii="Aptos Narrow" w:eastAsiaTheme="majorEastAsia" w:hAnsi="Aptos Narrow"/>
        </w:rPr>
        <w:t xml:space="preserve">Microsoft officially provides the Local Language Experience Package (LXPS) installation file for Windows 10. It will no longer be provided for Windows 11. </w:t>
      </w:r>
      <w:r w:rsidR="00B07488" w:rsidRPr="00A003C7">
        <w:rPr>
          <w:rFonts w:ascii="Aptos Narrow" w:eastAsiaTheme="majorEastAsia" w:hAnsi="Aptos Narrow"/>
        </w:rPr>
        <w:t>Want to get:</w:t>
      </w:r>
    </w:p>
    <w:p w14:paraId="0C3A2BE0" w14:textId="68A58127" w:rsidR="00205B6B" w:rsidRPr="00A003C7" w:rsidRDefault="0084540F" w:rsidP="009F30A5">
      <w:pPr>
        <w:pStyle w:val="Heading8"/>
        <w:widowControl w:val="0"/>
        <w:numPr>
          <w:ilvl w:val="3"/>
          <w:numId w:val="42"/>
        </w:numPr>
        <w:spacing w:before="720" w:line="360" w:lineRule="auto"/>
        <w:ind w:left="5529" w:hanging="1134"/>
        <w:rPr>
          <w:rFonts w:ascii="Aptos Narrow" w:hAnsi="Aptos Narrow"/>
          <w:szCs w:val="20"/>
        </w:rPr>
      </w:pPr>
      <w:r w:rsidRPr="00A003C7">
        <w:rPr>
          <w:rFonts w:ascii="Aptos Narrow" w:hAnsi="Aptos Narrow"/>
          <w:szCs w:val="20"/>
        </w:rPr>
        <w:t xml:space="preserve">Download using the Windows Local Language Experience Packs (LXPs) Downloader </w:t>
      </w:r>
    </w:p>
    <w:p w14:paraId="2EB1F0AA" w14:textId="51D0F60F" w:rsidR="00205B6B" w:rsidRPr="00A003C7" w:rsidRDefault="0084540F" w:rsidP="009F30A5">
      <w:pPr>
        <w:widowControl w:val="0"/>
        <w:spacing w:line="360" w:lineRule="auto"/>
        <w:ind w:left="5529"/>
        <w:rPr>
          <w:rFonts w:ascii="Aptos Narrow" w:eastAsiaTheme="majorEastAsia" w:hAnsi="Aptos Narrow"/>
        </w:rPr>
      </w:pPr>
      <w:r w:rsidRPr="00A003C7">
        <w:rPr>
          <w:rFonts w:ascii="Aptos Narrow" w:eastAsiaTheme="majorEastAsia" w:hAnsi="Aptos Narrow"/>
        </w:rPr>
        <w:t>learn:</w:t>
      </w:r>
      <w:r w:rsidR="00205B6B" w:rsidRPr="00A003C7">
        <w:rPr>
          <w:rFonts w:ascii="Aptos Narrow" w:eastAsiaTheme="majorEastAsia" w:hAnsi="Aptos Narrow"/>
        </w:rPr>
        <w:t xml:space="preserve"> </w:t>
      </w:r>
      <w:hyperlink r:id="rId32" w:history="1">
        <w:r w:rsidR="00205B6B" w:rsidRPr="00A003C7">
          <w:rPr>
            <w:rStyle w:val="Hyperlink"/>
            <w:rFonts w:ascii="Aptos Narrow" w:eastAsiaTheme="majorEastAsia" w:hAnsi="Aptos Narrow"/>
            <w:u w:val="none"/>
          </w:rPr>
          <w:t>https://github.com/ilikeyi/LXPs</w:t>
        </w:r>
      </w:hyperlink>
    </w:p>
    <w:p w14:paraId="0325D6AF" w14:textId="7312F803" w:rsidR="00F419A3" w:rsidRPr="00A003C7" w:rsidRDefault="0057094A" w:rsidP="009F30A5">
      <w:pPr>
        <w:widowControl w:val="0"/>
        <w:spacing w:line="360" w:lineRule="auto"/>
        <w:ind w:left="5529"/>
        <w:rPr>
          <w:rFonts w:ascii="Aptos Narrow" w:eastAsiaTheme="majorEastAsia" w:hAnsi="Aptos Narrow"/>
          <w:color w:val="7030A0"/>
        </w:rPr>
      </w:pPr>
      <w:r w:rsidRPr="00A003C7">
        <w:rPr>
          <w:rFonts w:ascii="Aptos Narrow" w:eastAsiaTheme="majorEastAsia" w:hAnsi="Aptos Narrow"/>
        </w:rPr>
        <w:t xml:space="preserve">After downloading, save to: </w:t>
      </w:r>
      <w:r w:rsidR="00205B6B"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00205B6B" w:rsidRPr="00A003C7">
        <w:rPr>
          <w:rFonts w:ascii="Aptos Narrow" w:eastAsiaTheme="majorEastAsia" w:hAnsi="Aptos Narrow"/>
          <w:color w:val="7030A0"/>
        </w:rPr>
        <w:t>_Custom\Install\Install\InBox.Appx</w:t>
      </w:r>
    </w:p>
    <w:p w14:paraId="7B6A7DC0" w14:textId="51D47ABB" w:rsidR="00205B6B" w:rsidRPr="00A003C7" w:rsidRDefault="00F419A3" w:rsidP="009F30A5">
      <w:pPr>
        <w:widowControl w:val="0"/>
        <w:spacing w:line="360" w:lineRule="auto"/>
        <w:ind w:left="5529"/>
        <w:rPr>
          <w:rFonts w:ascii="Aptos Narrow" w:eastAsiaTheme="majorEastAsia" w:hAnsi="Aptos Narrow"/>
        </w:rPr>
      </w:pPr>
      <w:r w:rsidRPr="00A003C7">
        <w:rPr>
          <w:rFonts w:ascii="Aptos Narrow" w:eastAsiaTheme="majorEastAsia" w:hAnsi="Aptos Narrow"/>
        </w:rPr>
        <w:t>F</w:t>
      </w:r>
      <w:r w:rsidR="0057094A" w:rsidRPr="00A003C7">
        <w:rPr>
          <w:rFonts w:ascii="Aptos Narrow" w:eastAsiaTheme="majorEastAsia" w:hAnsi="Aptos Narrow"/>
        </w:rPr>
        <w:t>ile format:</w:t>
      </w:r>
      <w:r w:rsidR="00376AB8" w:rsidRPr="00A003C7">
        <w:rPr>
          <w:rFonts w:ascii="Aptos Narrow" w:eastAsiaTheme="majorEastAsia" w:hAnsi="Aptos Narrow"/>
        </w:rPr>
        <w:t xml:space="preserve"> </w:t>
      </w:r>
      <w:r w:rsidR="005D2002" w:rsidRPr="00A003C7">
        <w:rPr>
          <w:rFonts w:ascii="Aptos Narrow" w:eastAsiaTheme="majorEastAsia" w:hAnsi="Aptos Narrow"/>
          <w:color w:val="7030A0"/>
        </w:rPr>
        <w:t>LanguageExperiencePack.zh-CN.Neutral.Appx</w:t>
      </w:r>
    </w:p>
    <w:p w14:paraId="72509187" w14:textId="4826D386" w:rsidR="00205B6B" w:rsidRPr="00A003C7" w:rsidRDefault="0057094A" w:rsidP="009F30A5">
      <w:pPr>
        <w:pStyle w:val="Heading8"/>
        <w:widowControl w:val="0"/>
        <w:numPr>
          <w:ilvl w:val="3"/>
          <w:numId w:val="42"/>
        </w:numPr>
        <w:spacing w:before="720" w:line="360" w:lineRule="auto"/>
        <w:ind w:left="5529" w:hanging="1134"/>
        <w:rPr>
          <w:rFonts w:ascii="Aptos Narrow" w:hAnsi="Aptos Narrow"/>
          <w:szCs w:val="20"/>
        </w:rPr>
      </w:pPr>
      <w:r w:rsidRPr="00A003C7">
        <w:rPr>
          <w:rFonts w:ascii="Aptos Narrow" w:hAnsi="Aptos Narrow"/>
          <w:szCs w:val="20"/>
        </w:rPr>
        <w:t xml:space="preserve">Manual download </w:t>
      </w:r>
    </w:p>
    <w:p w14:paraId="326BCD0A" w14:textId="3D74D5EE" w:rsidR="002A112B" w:rsidRPr="00A003C7" w:rsidRDefault="00AB7EEE" w:rsidP="009F30A5">
      <w:pPr>
        <w:pStyle w:val="Heading9"/>
        <w:widowControl w:val="0"/>
        <w:numPr>
          <w:ilvl w:val="4"/>
          <w:numId w:val="42"/>
        </w:numPr>
        <w:spacing w:before="240" w:line="360" w:lineRule="auto"/>
        <w:ind w:left="6804" w:hanging="1275"/>
        <w:rPr>
          <w:rFonts w:ascii="Aptos Narrow" w:hAnsi="Aptos Narrow"/>
          <w:iCs w:val="0"/>
          <w:szCs w:val="20"/>
        </w:rPr>
      </w:pPr>
      <w:r w:rsidRPr="00A003C7">
        <w:rPr>
          <w:rFonts w:ascii="Aptos Narrow" w:hAnsi="Aptos Narrow"/>
          <w:iCs w:val="0"/>
          <w:szCs w:val="20"/>
        </w:rPr>
        <w:t>Region</w:t>
      </w:r>
    </w:p>
    <w:p w14:paraId="751CF3BD" w14:textId="13EE5AAC" w:rsidR="007B5D87" w:rsidRPr="00A003C7" w:rsidRDefault="00372F1E" w:rsidP="009F30A5">
      <w:pPr>
        <w:pStyle w:val="ListParagraph"/>
        <w:widowControl w:val="0"/>
        <w:spacing w:line="360" w:lineRule="auto"/>
        <w:ind w:left="6804"/>
        <w:contextualSpacing w:val="0"/>
        <w:rPr>
          <w:rFonts w:ascii="Aptos Narrow" w:eastAsiaTheme="majorEastAsia" w:hAnsi="Aptos Narrow"/>
        </w:rPr>
      </w:pPr>
      <w:r w:rsidRPr="00A003C7">
        <w:rPr>
          <w:rFonts w:ascii="Aptos Narrow" w:eastAsiaTheme="majorEastAsia" w:hAnsi="Aptos Narrow"/>
        </w:rPr>
        <w:t>Download</w:t>
      </w:r>
      <w:r w:rsidR="00331106" w:rsidRPr="00A003C7">
        <w:rPr>
          <w:rFonts w:ascii="Aptos Narrow" w:eastAsiaTheme="majorEastAsia" w:hAnsi="Aptos Narrow"/>
        </w:rPr>
        <w:t xml:space="preserve"> </w:t>
      </w:r>
      <w:r w:rsidR="00D865D7" w:rsidRPr="00A003C7">
        <w:rPr>
          <w:rFonts w:ascii="Aptos Narrow" w:eastAsiaTheme="majorEastAsia" w:hAnsi="Aptos Narrow"/>
        </w:rPr>
        <w:t>Region</w:t>
      </w:r>
      <w:r w:rsidR="00331106" w:rsidRPr="00A003C7">
        <w:rPr>
          <w:rFonts w:ascii="Aptos Narrow" w:eastAsiaTheme="majorEastAsia" w:hAnsi="Aptos Narrow"/>
        </w:rPr>
        <w:t xml:space="preserve">: zh-CN, application ID: </w:t>
      </w:r>
      <w:r w:rsidR="00331106" w:rsidRPr="00A003C7">
        <w:rPr>
          <w:rFonts w:ascii="Aptos Narrow" w:eastAsiaTheme="majorEastAsia" w:hAnsi="Aptos Narrow"/>
          <w:color w:val="7030A0"/>
        </w:rPr>
        <w:t>9NRMNT6GMZ70</w:t>
      </w:r>
      <w:r w:rsidR="00331106" w:rsidRPr="00A003C7">
        <w:rPr>
          <w:rFonts w:ascii="Aptos Narrow" w:eastAsiaTheme="majorEastAsia" w:hAnsi="Aptos Narrow"/>
        </w:rPr>
        <w:t xml:space="preserve">, </w:t>
      </w:r>
      <w:r w:rsidR="00BB436D" w:rsidRPr="00A003C7">
        <w:rPr>
          <w:rFonts w:ascii="Aptos Narrow" w:eastAsiaTheme="majorEastAsia" w:hAnsi="Aptos Narrow"/>
        </w:rPr>
        <w:t xml:space="preserve">Store </w:t>
      </w:r>
      <w:r w:rsidR="00331106" w:rsidRPr="00A003C7">
        <w:rPr>
          <w:rFonts w:ascii="Aptos Narrow" w:eastAsiaTheme="majorEastAsia" w:hAnsi="Aptos Narrow"/>
        </w:rPr>
        <w:t xml:space="preserve">link: </w:t>
      </w:r>
      <w:r w:rsidR="007B5D87" w:rsidRPr="00A003C7">
        <w:rPr>
          <w:rFonts w:ascii="Aptos Narrow" w:eastAsiaTheme="majorEastAsia" w:hAnsi="Aptos Narrow"/>
          <w:color w:val="7030A0"/>
        </w:rPr>
        <w:t>https://www.microsoft.com/store/productId/9NRMNT6GMZ70</w:t>
      </w:r>
    </w:p>
    <w:p w14:paraId="17EBE5C7" w14:textId="3A15E243" w:rsidR="00205B6B" w:rsidRPr="00A003C7" w:rsidRDefault="00A02054" w:rsidP="009F30A5">
      <w:pPr>
        <w:pStyle w:val="Heading9"/>
        <w:widowControl w:val="0"/>
        <w:numPr>
          <w:ilvl w:val="4"/>
          <w:numId w:val="42"/>
        </w:numPr>
        <w:spacing w:before="720" w:line="360" w:lineRule="auto"/>
        <w:ind w:left="6810" w:hanging="1275"/>
        <w:rPr>
          <w:rFonts w:ascii="Aptos Narrow" w:hAnsi="Aptos Narrow"/>
        </w:rPr>
      </w:pPr>
      <w:r w:rsidRPr="00A003C7">
        <w:rPr>
          <w:rFonts w:ascii="Aptos Narrow" w:hAnsi="Aptos Narrow"/>
        </w:rPr>
        <w:t xml:space="preserve">Open the website: </w:t>
      </w:r>
      <w:hyperlink r:id="rId33" w:history="1">
        <w:r w:rsidR="00205B6B" w:rsidRPr="00A003C7">
          <w:rPr>
            <w:rStyle w:val="Hyperlink"/>
            <w:rFonts w:ascii="Aptos Narrow" w:hAnsi="Aptos Narrow"/>
            <w:u w:val="none"/>
          </w:rPr>
          <w:t>https://store.rg-adguard.net</w:t>
        </w:r>
      </w:hyperlink>
    </w:p>
    <w:p w14:paraId="5C72F8C4" w14:textId="56691991" w:rsidR="00F37066" w:rsidRPr="00A003C7" w:rsidRDefault="00A02054" w:rsidP="009F30A5">
      <w:pPr>
        <w:pStyle w:val="ListParagraph"/>
        <w:widowControl w:val="0"/>
        <w:numPr>
          <w:ilvl w:val="5"/>
          <w:numId w:val="42"/>
        </w:numPr>
        <w:spacing w:line="360" w:lineRule="auto"/>
        <w:ind w:left="8222" w:hanging="1440"/>
        <w:contextualSpacing w:val="0"/>
        <w:rPr>
          <w:rFonts w:ascii="Aptos Narrow" w:eastAsiaTheme="majorEastAsia" w:hAnsi="Aptos Narrow"/>
        </w:rPr>
      </w:pPr>
      <w:r w:rsidRPr="00A003C7">
        <w:rPr>
          <w:rFonts w:ascii="Aptos Narrow" w:eastAsiaTheme="majorEastAsia" w:hAnsi="Aptos Narrow"/>
        </w:rPr>
        <w:t>Search keywords:</w:t>
      </w:r>
    </w:p>
    <w:p w14:paraId="409EDD7C" w14:textId="199CE403" w:rsidR="00F37066" w:rsidRPr="00A003C7" w:rsidRDefault="00205B6B" w:rsidP="009F30A5">
      <w:pPr>
        <w:pStyle w:val="ListParagraph"/>
        <w:widowControl w:val="0"/>
        <w:spacing w:line="360" w:lineRule="auto"/>
        <w:ind w:left="8222"/>
        <w:contextualSpacing w:val="0"/>
        <w:rPr>
          <w:rFonts w:ascii="Aptos Narrow" w:eastAsiaTheme="majorEastAsia" w:hAnsi="Aptos Narrow"/>
          <w:color w:val="7030A0"/>
        </w:rPr>
      </w:pPr>
      <w:r w:rsidRPr="00A003C7">
        <w:rPr>
          <w:rFonts w:ascii="Aptos Narrow" w:eastAsiaTheme="majorEastAsia" w:hAnsi="Aptos Narrow"/>
          <w:color w:val="7030A0"/>
        </w:rPr>
        <w:t>https://www.microsoft.com/store/productId/9NRMNT6GMZ70</w:t>
      </w:r>
    </w:p>
    <w:p w14:paraId="035CA81B" w14:textId="71D6E447" w:rsidR="0064182E" w:rsidRPr="00A003C7" w:rsidRDefault="00A02054" w:rsidP="009F30A5">
      <w:pPr>
        <w:pStyle w:val="ListParagraph"/>
        <w:widowControl w:val="0"/>
        <w:numPr>
          <w:ilvl w:val="5"/>
          <w:numId w:val="42"/>
        </w:numPr>
        <w:spacing w:before="720" w:line="360" w:lineRule="auto"/>
        <w:ind w:left="8222" w:hanging="1440"/>
        <w:contextualSpacing w:val="0"/>
        <w:rPr>
          <w:rFonts w:ascii="Aptos Narrow" w:eastAsiaTheme="majorEastAsia" w:hAnsi="Aptos Narrow"/>
        </w:rPr>
      </w:pPr>
      <w:r w:rsidRPr="00A003C7">
        <w:rPr>
          <w:rFonts w:ascii="Aptos Narrow" w:eastAsiaTheme="majorEastAsia" w:hAnsi="Aptos Narrow"/>
        </w:rPr>
        <w:t xml:space="preserve">Search </w:t>
      </w:r>
      <w:r w:rsidRPr="00A003C7">
        <w:rPr>
          <w:rFonts w:ascii="Aptos Narrow" w:eastAsiaTheme="majorEastAsia" w:hAnsi="Aptos Narrow"/>
          <w:color w:val="7030A0"/>
        </w:rPr>
        <w:t>22621</w:t>
      </w:r>
      <w:r w:rsidRPr="00A003C7">
        <w:rPr>
          <w:rFonts w:ascii="Aptos Narrow" w:eastAsiaTheme="majorEastAsia" w:hAnsi="Aptos Narrow"/>
        </w:rPr>
        <w:t xml:space="preserve"> content in the web page, search results: </w:t>
      </w:r>
      <w:r w:rsidR="00205B6B" w:rsidRPr="00A003C7">
        <w:rPr>
          <w:rFonts w:ascii="Aptos Narrow" w:eastAsiaTheme="majorEastAsia" w:hAnsi="Aptos Narrow"/>
          <w:color w:val="7030A0"/>
        </w:rPr>
        <w:t xml:space="preserve">Microsoft.LanguageExperiencePackzh-CN_22621.*. </w:t>
      </w:r>
      <w:r w:rsidR="00205B6B" w:rsidRPr="00A003C7">
        <w:rPr>
          <w:rFonts w:ascii="Aptos Narrow" w:eastAsiaTheme="majorEastAsia" w:hAnsi="Aptos Narrow"/>
          <w:color w:val="7030A0"/>
        </w:rPr>
        <w:lastRenderedPageBreak/>
        <w:t>neutral__8wekyb3d8bbwe.app</w:t>
      </w:r>
      <w:r w:rsidR="00A370C3" w:rsidRPr="00A003C7">
        <w:rPr>
          <w:rFonts w:ascii="Aptos Narrow" w:eastAsiaTheme="majorEastAsia" w:hAnsi="Aptos Narrow"/>
          <w:color w:val="7030A0"/>
        </w:rPr>
        <w:t>x</w:t>
      </w:r>
    </w:p>
    <w:p w14:paraId="3799DB5F" w14:textId="77777777" w:rsidR="00226359" w:rsidRPr="00A003C7" w:rsidRDefault="00A02054" w:rsidP="009F30A5">
      <w:pPr>
        <w:pStyle w:val="ListParagraph"/>
        <w:widowControl w:val="0"/>
        <w:numPr>
          <w:ilvl w:val="5"/>
          <w:numId w:val="42"/>
        </w:numPr>
        <w:spacing w:before="720" w:line="360" w:lineRule="auto"/>
        <w:ind w:left="8222" w:hanging="1440"/>
        <w:contextualSpacing w:val="0"/>
        <w:rPr>
          <w:rFonts w:ascii="Aptos Narrow" w:eastAsiaTheme="majorEastAsia" w:hAnsi="Aptos Narrow"/>
        </w:rPr>
      </w:pPr>
      <w:bookmarkStart w:id="55" w:name="_Hlk146643882"/>
      <w:r w:rsidRPr="00A003C7">
        <w:rPr>
          <w:rFonts w:ascii="Aptos Narrow" w:eastAsiaTheme="majorEastAsia" w:hAnsi="Aptos Narrow"/>
        </w:rPr>
        <w:t xml:space="preserve">After downloading, save it to the </w:t>
      </w:r>
    </w:p>
    <w:p w14:paraId="6ADD79EB" w14:textId="4D189B50" w:rsidR="00205B6B" w:rsidRPr="00A003C7" w:rsidRDefault="00A02054" w:rsidP="009F30A5">
      <w:pPr>
        <w:pStyle w:val="ListParagraph"/>
        <w:widowControl w:val="0"/>
        <w:spacing w:line="360" w:lineRule="auto"/>
        <w:ind w:left="8222"/>
        <w:contextualSpacing w:val="0"/>
        <w:rPr>
          <w:rFonts w:ascii="Aptos Narrow" w:eastAsiaTheme="majorEastAsia" w:hAnsi="Aptos Narrow"/>
        </w:rPr>
      </w:pPr>
      <w:r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Pr="00A003C7">
        <w:rPr>
          <w:rFonts w:ascii="Aptos Narrow" w:eastAsiaTheme="majorEastAsia" w:hAnsi="Aptos Narrow"/>
          <w:color w:val="7030A0"/>
        </w:rPr>
        <w:t>_Custom\Install\Install\InBox.Appx</w:t>
      </w:r>
      <w:r w:rsidRPr="00A003C7">
        <w:rPr>
          <w:rFonts w:ascii="Aptos Narrow" w:eastAsiaTheme="majorEastAsia" w:hAnsi="Aptos Narrow"/>
        </w:rPr>
        <w:t xml:space="preserve"> directory and rename it: </w:t>
      </w:r>
      <w:r w:rsidR="00205B6B" w:rsidRPr="00A003C7">
        <w:rPr>
          <w:rFonts w:ascii="Aptos Narrow" w:eastAsiaTheme="majorEastAsia" w:hAnsi="Aptos Narrow"/>
          <w:color w:val="7030A0"/>
        </w:rPr>
        <w:t>LanguageExperiencePack.zh-cn.Neutral.Appx</w:t>
      </w:r>
      <w:bookmarkEnd w:id="55"/>
    </w:p>
    <w:p w14:paraId="53354A27" w14:textId="6BF9DE0D" w:rsidR="00205B6B" w:rsidRPr="00A003C7" w:rsidRDefault="00A02054" w:rsidP="009F30A5">
      <w:pPr>
        <w:pStyle w:val="Heading8"/>
        <w:widowControl w:val="0"/>
        <w:numPr>
          <w:ilvl w:val="3"/>
          <w:numId w:val="42"/>
        </w:numPr>
        <w:spacing w:before="720" w:line="360" w:lineRule="auto"/>
        <w:ind w:left="5535" w:hanging="1140"/>
        <w:rPr>
          <w:rFonts w:ascii="Aptos Narrow" w:hAnsi="Aptos Narrow"/>
        </w:rPr>
      </w:pPr>
      <w:r w:rsidRPr="00A003C7">
        <w:rPr>
          <w:rFonts w:ascii="Aptos Narrow" w:hAnsi="Aptos Narrow"/>
        </w:rPr>
        <w:t>Execute the installation command to install the local language experience package (LXPs)</w:t>
      </w:r>
    </w:p>
    <w:p w14:paraId="3E6AA71D" w14:textId="69296998" w:rsidR="00205B6B" w:rsidRPr="00A003C7" w:rsidRDefault="00366DCA" w:rsidP="009F30A5">
      <w:pPr>
        <w:pStyle w:val="ListParagraph"/>
        <w:widowControl w:val="0"/>
        <w:spacing w:line="360" w:lineRule="auto"/>
        <w:ind w:left="5529"/>
        <w:contextualSpacing w:val="0"/>
        <w:rPr>
          <w:rFonts w:ascii="Aptos Narrow" w:eastAsiaTheme="majorEastAsia" w:hAnsi="Aptos Narrow"/>
        </w:rPr>
      </w:pPr>
      <w:r w:rsidRPr="00A003C7">
        <w:rPr>
          <w:rFonts w:ascii="Aptos Narrow" w:eastAsiaTheme="majorEastAsia" w:hAnsi="Aptos Narrow"/>
        </w:rPr>
        <w:t>After understanding how to add zone tags,</w:t>
      </w:r>
      <w:r w:rsidR="00A02054" w:rsidRPr="00A003C7">
        <w:rPr>
          <w:rFonts w:ascii="Aptos Narrow" w:eastAsiaTheme="majorEastAsia" w:hAnsi="Aptos Narrow"/>
        </w:rPr>
        <w:t xml:space="preserve"> obtai</w:t>
      </w:r>
      <w:r w:rsidR="00AE65D2" w:rsidRPr="00A003C7">
        <w:rPr>
          <w:rFonts w:ascii="Aptos Narrow" w:eastAsiaTheme="majorEastAsia" w:hAnsi="Aptos Narrow"/>
        </w:rPr>
        <w:t xml:space="preserve">n </w:t>
      </w:r>
      <w:r w:rsidR="00A02054" w:rsidRPr="00A003C7">
        <w:rPr>
          <w:rFonts w:ascii="Aptos Narrow" w:eastAsiaTheme="majorEastAsia" w:hAnsi="Aptos Narrow"/>
        </w:rPr>
        <w:t xml:space="preserve"> </w:t>
      </w:r>
      <w:r w:rsidR="00A02054" w:rsidRPr="00A003C7">
        <w:rPr>
          <w:rFonts w:ascii="Aptos Narrow" w:eastAsiaTheme="majorEastAsia" w:hAnsi="Aptos Narrow"/>
          <w:color w:val="7030A0"/>
        </w:rPr>
        <w:t>LanguageExperiencePack.zh-cn.Neutral</w:t>
      </w:r>
      <w:r w:rsidR="00A02054" w:rsidRPr="00A003C7">
        <w:rPr>
          <w:rFonts w:ascii="Aptos Narrow" w:eastAsiaTheme="majorEastAsia" w:hAnsi="Aptos Narrow"/>
        </w:rPr>
        <w:t>, execute the installation command:</w:t>
      </w:r>
    </w:p>
    <w:p w14:paraId="1C99E16C" w14:textId="6B994146" w:rsidR="00205B6B" w:rsidRPr="00A003C7" w:rsidRDefault="00205B6B" w:rsidP="009F30A5">
      <w:pPr>
        <w:pStyle w:val="ListParagraph"/>
        <w:widowControl w:val="0"/>
        <w:spacing w:line="360" w:lineRule="auto"/>
        <w:ind w:left="5529"/>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Add-AppxProvisioned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Package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InBox.appx\LanguageExperiencePack.zh-cn.Neutral.appx" -SkipLicense</w:t>
      </w:r>
    </w:p>
    <w:p w14:paraId="308D9359" w14:textId="022683F3" w:rsidR="00205B6B" w:rsidRPr="00A003C7" w:rsidRDefault="00B36F06" w:rsidP="009F30A5">
      <w:pPr>
        <w:pStyle w:val="Heading8"/>
        <w:widowControl w:val="0"/>
        <w:numPr>
          <w:ilvl w:val="3"/>
          <w:numId w:val="42"/>
        </w:numPr>
        <w:spacing w:before="720" w:line="360" w:lineRule="auto"/>
        <w:ind w:left="5535" w:hanging="1140"/>
        <w:rPr>
          <w:rFonts w:ascii="Aptos Narrow" w:hAnsi="Aptos Narrow"/>
        </w:rPr>
      </w:pPr>
      <w:r w:rsidRPr="00A003C7">
        <w:rPr>
          <w:rFonts w:ascii="Aptos Narrow" w:hAnsi="Aptos Narrow"/>
        </w:rPr>
        <w:t>InBox Apps: An installed application package</w:t>
      </w:r>
    </w:p>
    <w:p w14:paraId="210E1AB1" w14:textId="75BE537D" w:rsidR="003452CA" w:rsidRPr="00A003C7" w:rsidRDefault="007F60DC" w:rsidP="009F30A5">
      <w:pPr>
        <w:pStyle w:val="Heading9"/>
        <w:widowControl w:val="0"/>
        <w:numPr>
          <w:ilvl w:val="4"/>
          <w:numId w:val="42"/>
        </w:numPr>
        <w:spacing w:before="240" w:line="360" w:lineRule="auto"/>
        <w:ind w:left="6804" w:hanging="1275"/>
        <w:rPr>
          <w:rFonts w:ascii="Aptos Narrow" w:hAnsi="Aptos Narrow"/>
        </w:rPr>
      </w:pPr>
      <w:r w:rsidRPr="00A003C7">
        <w:rPr>
          <w:rFonts w:ascii="Aptos Narrow" w:hAnsi="Aptos Narrow"/>
        </w:rPr>
        <w:t>View</w:t>
      </w:r>
    </w:p>
    <w:p w14:paraId="3522C3FB" w14:textId="0ECEA7B4" w:rsidR="003452CA" w:rsidRPr="00A003C7" w:rsidRDefault="003452CA" w:rsidP="009F30A5">
      <w:pPr>
        <w:pStyle w:val="ListParagraph"/>
        <w:widowControl w:val="0"/>
        <w:spacing w:line="360" w:lineRule="auto"/>
        <w:ind w:left="6804"/>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Get-AppXProvisioned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 Out-GridView</w:t>
      </w:r>
    </w:p>
    <w:p w14:paraId="562FF1CE" w14:textId="2BFE9698" w:rsidR="003452CA" w:rsidRPr="00A003C7" w:rsidRDefault="007F60DC" w:rsidP="009F30A5">
      <w:pPr>
        <w:pStyle w:val="Heading9"/>
        <w:widowControl w:val="0"/>
        <w:numPr>
          <w:ilvl w:val="4"/>
          <w:numId w:val="42"/>
        </w:numPr>
        <w:spacing w:before="720" w:line="360" w:lineRule="auto"/>
        <w:ind w:left="6810" w:hanging="1275"/>
        <w:rPr>
          <w:rFonts w:ascii="Aptos Narrow" w:hAnsi="Aptos Narrow"/>
        </w:rPr>
      </w:pPr>
      <w:r w:rsidRPr="00A003C7">
        <w:rPr>
          <w:rFonts w:ascii="Aptos Narrow" w:hAnsi="Aptos Narrow"/>
        </w:rPr>
        <w:t>Export to Csv</w:t>
      </w:r>
    </w:p>
    <w:p w14:paraId="085C3FFC" w14:textId="25FF3915" w:rsidR="003452CA" w:rsidRPr="00A003C7" w:rsidRDefault="003452CA" w:rsidP="009F30A5">
      <w:pPr>
        <w:widowControl w:val="0"/>
        <w:spacing w:line="360" w:lineRule="auto"/>
        <w:ind w:left="6804"/>
        <w:rPr>
          <w:rFonts w:ascii="Aptos Narrow" w:eastAsiaTheme="majorEastAsia" w:hAnsi="Aptos Narrow" w:cstheme="majorBidi"/>
          <w:color w:val="70AD47" w:themeColor="accent6"/>
        </w:rPr>
      </w:pPr>
      <w:r w:rsidRPr="00A003C7">
        <w:rPr>
          <w:rFonts w:ascii="Aptos Narrow" w:eastAsiaTheme="majorEastAsia" w:hAnsi="Aptos Narrow" w:cstheme="majorBidi"/>
          <w:color w:val="70AD47" w:themeColor="accent6"/>
        </w:rPr>
        <w:t>$SaveTo = "D:\</w:t>
      </w:r>
      <w:r w:rsidR="00796004" w:rsidRPr="00A003C7">
        <w:rPr>
          <w:rFonts w:ascii="Aptos Narrow" w:eastAsiaTheme="majorEastAsia" w:hAnsi="Aptos Narrow" w:cstheme="majorBidi"/>
          <w:color w:val="70AD47" w:themeColor="accent6"/>
        </w:rPr>
        <w:t>OS_10</w:t>
      </w:r>
      <w:r w:rsidRPr="00A003C7">
        <w:rPr>
          <w:rFonts w:ascii="Aptos Narrow" w:eastAsiaTheme="majorEastAsia" w:hAnsi="Aptos Narrow" w:cstheme="majorBidi"/>
          <w:color w:val="70AD47" w:themeColor="accent6"/>
        </w:rPr>
        <w:t>_Custom\Install\Install\Report.$(Get-Date -Format "yyyyMMddHHmmss").csv"</w:t>
      </w:r>
    </w:p>
    <w:p w14:paraId="560F5959" w14:textId="15FF96C6" w:rsidR="003452CA" w:rsidRPr="00A003C7" w:rsidRDefault="003452CA" w:rsidP="009F30A5">
      <w:pPr>
        <w:widowControl w:val="0"/>
        <w:spacing w:line="360" w:lineRule="auto"/>
        <w:ind w:left="6804"/>
        <w:rPr>
          <w:rFonts w:ascii="Aptos Narrow" w:eastAsiaTheme="majorEastAsia" w:hAnsi="Aptos Narrow" w:cstheme="majorBidi"/>
          <w:color w:val="70AD47" w:themeColor="accent6"/>
        </w:rPr>
      </w:pPr>
      <w:r w:rsidRPr="00A003C7">
        <w:rPr>
          <w:rFonts w:ascii="Aptos Narrow" w:eastAsiaTheme="majorEastAsia" w:hAnsi="Aptos Narrow" w:cstheme="majorBidi"/>
          <w:color w:val="70AD47" w:themeColor="accent6"/>
        </w:rPr>
        <w:t>Get-AppXProvisionedPackage -Path "D:\</w:t>
      </w:r>
      <w:r w:rsidR="00796004" w:rsidRPr="00A003C7">
        <w:rPr>
          <w:rFonts w:ascii="Aptos Narrow" w:eastAsiaTheme="majorEastAsia" w:hAnsi="Aptos Narrow" w:cstheme="majorBidi"/>
          <w:color w:val="70AD47" w:themeColor="accent6"/>
        </w:rPr>
        <w:t>OS_10</w:t>
      </w:r>
      <w:r w:rsidRPr="00A003C7">
        <w:rPr>
          <w:rFonts w:ascii="Aptos Narrow" w:eastAsiaTheme="majorEastAsia" w:hAnsi="Aptos Narrow" w:cstheme="majorBidi"/>
          <w:color w:val="70AD47" w:themeColor="accent6"/>
        </w:rPr>
        <w:t>_Custom\Install\Install\Mount" | Export-CSV -NoType -Path $SaveTo</w:t>
      </w:r>
    </w:p>
    <w:p w14:paraId="25E38B04" w14:textId="77777777" w:rsidR="003452CA" w:rsidRPr="00A003C7" w:rsidRDefault="003452CA" w:rsidP="009F30A5">
      <w:pPr>
        <w:widowControl w:val="0"/>
        <w:spacing w:line="360" w:lineRule="auto"/>
        <w:ind w:left="6804"/>
        <w:rPr>
          <w:rFonts w:ascii="Aptos Narrow" w:eastAsiaTheme="majorEastAsia" w:hAnsi="Aptos Narrow" w:cstheme="majorBidi"/>
          <w:color w:val="70AD47" w:themeColor="accent6"/>
        </w:rPr>
      </w:pPr>
      <w:r w:rsidRPr="00A003C7">
        <w:rPr>
          <w:rFonts w:ascii="Aptos Narrow" w:eastAsiaTheme="majorEastAsia" w:hAnsi="Aptos Narrow" w:cstheme="majorBidi"/>
          <w:color w:val="70AD47" w:themeColor="accent6"/>
        </w:rPr>
        <w:t>Write-host $SaveTo -ForegroundColor Green</w:t>
      </w:r>
    </w:p>
    <w:p w14:paraId="733283D3" w14:textId="4947DBFA" w:rsidR="00205B6B" w:rsidRPr="00A003C7" w:rsidRDefault="00205B6B" w:rsidP="009F30A5">
      <w:pPr>
        <w:pStyle w:val="Heading6"/>
        <w:widowControl w:val="0"/>
        <w:numPr>
          <w:ilvl w:val="1"/>
          <w:numId w:val="42"/>
        </w:numPr>
        <w:spacing w:before="720" w:line="360" w:lineRule="auto"/>
        <w:ind w:left="3544" w:hanging="850"/>
        <w:rPr>
          <w:rFonts w:ascii="Aptos Narrow" w:hAnsi="Aptos Narrow"/>
        </w:rPr>
      </w:pPr>
      <w:bookmarkStart w:id="56" w:name="_Ref148096211"/>
      <w:r w:rsidRPr="00A003C7">
        <w:rPr>
          <w:rFonts w:ascii="Aptos Narrow" w:hAnsi="Aptos Narrow"/>
        </w:rPr>
        <w:t>InBox Apps</w:t>
      </w:r>
      <w:r w:rsidR="007563B4" w:rsidRPr="00A003C7">
        <w:rPr>
          <w:rFonts w:ascii="Aptos Narrow" w:hAnsi="Aptos Narrow"/>
        </w:rPr>
        <w:t>: Install</w:t>
      </w:r>
      <w:bookmarkEnd w:id="56"/>
    </w:p>
    <w:p w14:paraId="73F82EF5" w14:textId="014FEA7B" w:rsidR="00205B6B" w:rsidRPr="00A003C7" w:rsidRDefault="006469FC" w:rsidP="009F30A5">
      <w:pPr>
        <w:pStyle w:val="Heading7"/>
        <w:widowControl w:val="0"/>
        <w:numPr>
          <w:ilvl w:val="2"/>
          <w:numId w:val="42"/>
        </w:numPr>
        <w:spacing w:line="360" w:lineRule="auto"/>
        <w:ind w:left="4536" w:hanging="992"/>
        <w:rPr>
          <w:rFonts w:ascii="Aptos Narrow" w:hAnsi="Aptos Narrow"/>
        </w:rPr>
      </w:pPr>
      <w:r w:rsidRPr="00A003C7">
        <w:rPr>
          <w:rFonts w:ascii="Aptos Narrow" w:hAnsi="Aptos Narrow"/>
        </w:rPr>
        <w:t>Mount or decompress the InBox Apps installation file</w:t>
      </w:r>
    </w:p>
    <w:p w14:paraId="132E7035" w14:textId="1651F2FD" w:rsidR="00205B6B" w:rsidRPr="00A003C7" w:rsidRDefault="00864B94" w:rsidP="009F30A5">
      <w:pPr>
        <w:widowControl w:val="0"/>
        <w:spacing w:line="360" w:lineRule="auto"/>
        <w:ind w:left="4536"/>
        <w:rPr>
          <w:rFonts w:ascii="Aptos Narrow" w:eastAsiaTheme="majorEastAsia" w:hAnsi="Aptos Narrow"/>
        </w:rPr>
      </w:pPr>
      <w:r w:rsidRPr="00A003C7">
        <w:rPr>
          <w:rFonts w:ascii="Aptos Narrow" w:eastAsiaTheme="majorEastAsia" w:hAnsi="Aptos Narrow"/>
        </w:rPr>
        <w:t xml:space="preserve">Mount </w:t>
      </w:r>
      <w:r w:rsidR="0093298F" w:rsidRPr="00A003C7">
        <w:rPr>
          <w:rFonts w:ascii="Aptos Narrow" w:eastAsiaTheme="majorEastAsia" w:hAnsi="Aptos Narrow"/>
          <w:color w:val="7030A0"/>
        </w:rPr>
        <w:t>19041.3031.230508-1728.vb_release_svc_prod3_amd64fre_InboxApps.iso</w:t>
      </w:r>
      <w:r w:rsidRPr="00A003C7">
        <w:rPr>
          <w:rFonts w:ascii="Aptos Narrow" w:eastAsiaTheme="majorEastAsia" w:hAnsi="Aptos Narrow"/>
        </w:rPr>
        <w:t xml:space="preserve"> or extract to any location;</w:t>
      </w:r>
      <w:r w:rsidR="00DB41AC" w:rsidRPr="00A003C7">
        <w:rPr>
          <w:rFonts w:ascii="Aptos Narrow" w:eastAsiaTheme="majorEastAsia" w:hAnsi="Aptos Narrow"/>
        </w:rPr>
        <w:t xml:space="preserve"> </w:t>
      </w:r>
    </w:p>
    <w:p w14:paraId="6C48B7C9" w14:textId="68AED643" w:rsidR="00205B6B" w:rsidRPr="00A003C7" w:rsidRDefault="00076C18" w:rsidP="009F30A5">
      <w:pPr>
        <w:pStyle w:val="Heading7"/>
        <w:widowControl w:val="0"/>
        <w:numPr>
          <w:ilvl w:val="2"/>
          <w:numId w:val="42"/>
        </w:numPr>
        <w:spacing w:before="720" w:line="360" w:lineRule="auto"/>
        <w:ind w:left="4560" w:hanging="1005"/>
        <w:rPr>
          <w:rFonts w:ascii="Aptos Narrow" w:hAnsi="Aptos Narrow"/>
        </w:rPr>
      </w:pPr>
      <w:r w:rsidRPr="00A003C7">
        <w:rPr>
          <w:rFonts w:ascii="Aptos Narrow" w:hAnsi="Aptos Narrow"/>
        </w:rPr>
        <w:t>After executing the installation command, install InBox Apps to: Install.wim</w:t>
      </w:r>
    </w:p>
    <w:p w14:paraId="4299601C" w14:textId="77777777" w:rsidR="00EB366D" w:rsidRPr="00A003C7" w:rsidRDefault="00EB366D" w:rsidP="009F30A5">
      <w:pPr>
        <w:pStyle w:val="ListParagraph"/>
        <w:widowControl w:val="0"/>
        <w:numPr>
          <w:ilvl w:val="0"/>
          <w:numId w:val="6"/>
        </w:numPr>
        <w:spacing w:line="360" w:lineRule="auto"/>
        <w:ind w:left="4962" w:hanging="426"/>
        <w:contextualSpacing w:val="0"/>
        <w:rPr>
          <w:rFonts w:ascii="Aptos Narrow" w:eastAsiaTheme="majorEastAsia" w:hAnsi="Aptos Narrow"/>
        </w:rPr>
      </w:pPr>
      <w:r w:rsidRPr="00A003C7">
        <w:rPr>
          <w:rFonts w:ascii="Aptos Narrow" w:eastAsiaTheme="majorEastAsia" w:hAnsi="Aptos Narrow"/>
          <w:color w:val="7030A0"/>
        </w:rPr>
        <w:t>Auto</w:t>
      </w:r>
      <w:r w:rsidRPr="00A003C7">
        <w:rPr>
          <w:rFonts w:ascii="Aptos Narrow" w:eastAsiaTheme="majorEastAsia" w:hAnsi="Aptos Narrow"/>
        </w:rPr>
        <w:t xml:space="preserve"> = Automatically search all local disks, default;</w:t>
      </w:r>
    </w:p>
    <w:p w14:paraId="1108FA53" w14:textId="77777777" w:rsidR="00EB366D" w:rsidRPr="00A003C7" w:rsidRDefault="00EB366D" w:rsidP="009F30A5">
      <w:pPr>
        <w:pStyle w:val="ListParagraph"/>
        <w:widowControl w:val="0"/>
        <w:numPr>
          <w:ilvl w:val="0"/>
          <w:numId w:val="6"/>
        </w:numPr>
        <w:spacing w:line="360" w:lineRule="auto"/>
        <w:ind w:left="4962" w:hanging="426"/>
        <w:contextualSpacing w:val="0"/>
        <w:rPr>
          <w:rFonts w:ascii="Aptos Narrow" w:eastAsiaTheme="majorEastAsia" w:hAnsi="Aptos Narrow"/>
          <w:color w:val="7030A0"/>
        </w:rPr>
      </w:pPr>
      <w:r w:rsidRPr="00A003C7">
        <w:rPr>
          <w:rFonts w:ascii="Aptos Narrow" w:eastAsiaTheme="majorEastAsia" w:hAnsi="Aptos Narrow"/>
        </w:rPr>
        <w:t xml:space="preserve">Custom path, e.g. specify F drive: </w:t>
      </w:r>
      <w:r w:rsidRPr="00A003C7">
        <w:rPr>
          <w:rFonts w:ascii="Aptos Narrow" w:eastAsiaTheme="majorEastAsia" w:hAnsi="Aptos Narrow"/>
          <w:color w:val="7030A0"/>
        </w:rPr>
        <w:t>$ISO = "F:\packages"</w:t>
      </w:r>
    </w:p>
    <w:p w14:paraId="262A2376" w14:textId="5897BE1C" w:rsidR="00475F21" w:rsidRPr="00A003C7" w:rsidRDefault="00475F21" w:rsidP="009F30A5">
      <w:pPr>
        <w:pStyle w:val="ListParagraph"/>
        <w:widowControl w:val="0"/>
        <w:numPr>
          <w:ilvl w:val="0"/>
          <w:numId w:val="6"/>
        </w:numPr>
        <w:spacing w:line="360" w:lineRule="auto"/>
        <w:ind w:left="4962" w:hanging="426"/>
        <w:contextualSpacing w:val="0"/>
        <w:rPr>
          <w:rFonts w:ascii="Aptos Narrow" w:eastAsiaTheme="majorEastAsia" w:hAnsi="Aptos Narrow"/>
        </w:rPr>
      </w:pPr>
      <w:r w:rsidRPr="00A003C7">
        <w:rPr>
          <w:rFonts w:ascii="Aptos Narrow" w:eastAsiaTheme="majorEastAsia" w:hAnsi="Aptos Narrow"/>
        </w:rPr>
        <w:t>Install.Inst.InBox.Appx.ps1</w:t>
      </w:r>
    </w:p>
    <w:p w14:paraId="54B51D9E" w14:textId="38C68213" w:rsidR="00475F21" w:rsidRPr="00A003C7" w:rsidRDefault="00000000" w:rsidP="009F30A5">
      <w:pPr>
        <w:pStyle w:val="ListParagraph"/>
        <w:widowControl w:val="0"/>
        <w:numPr>
          <w:ilvl w:val="1"/>
          <w:numId w:val="6"/>
        </w:numPr>
        <w:spacing w:line="360" w:lineRule="auto"/>
        <w:ind w:left="5400" w:hanging="450"/>
        <w:contextualSpacing w:val="0"/>
        <w:rPr>
          <w:rStyle w:val="Hyperlink"/>
          <w:rFonts w:ascii="Aptos Narrow" w:eastAsiaTheme="majorEastAsia" w:hAnsi="Aptos Narrow"/>
          <w:u w:val="none"/>
        </w:rPr>
      </w:pPr>
      <w:hyperlink r:id="rId34" w:history="1">
        <w:r w:rsidR="003B7D48" w:rsidRPr="00A003C7">
          <w:rPr>
            <w:rStyle w:val="Hyperlink"/>
            <w:rFonts w:ascii="Aptos Narrow" w:eastAsiaTheme="majorEastAsia" w:hAnsi="Aptos Narrow"/>
            <w:u w:val="none"/>
          </w:rPr>
          <w:t>\Expand\Install\Install.Inst.InBox.Appx.ps1</w:t>
        </w:r>
      </w:hyperlink>
    </w:p>
    <w:p w14:paraId="7C3DCE53" w14:textId="62811951" w:rsidR="00475F21" w:rsidRPr="00A003C7" w:rsidRDefault="00000000" w:rsidP="009F30A5">
      <w:pPr>
        <w:pStyle w:val="ListParagraph"/>
        <w:widowControl w:val="0"/>
        <w:numPr>
          <w:ilvl w:val="1"/>
          <w:numId w:val="6"/>
        </w:numPr>
        <w:spacing w:line="360" w:lineRule="auto"/>
        <w:ind w:left="5400" w:hanging="450"/>
        <w:contextualSpacing w:val="0"/>
        <w:rPr>
          <w:rFonts w:ascii="Aptos Narrow" w:eastAsiaTheme="majorEastAsia" w:hAnsi="Aptos Narrow"/>
        </w:rPr>
      </w:pPr>
      <w:hyperlink r:id="rId35" w:history="1">
        <w:r w:rsidR="003B7D48"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3B7D48"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3B7D48" w:rsidRPr="00A003C7">
          <w:rPr>
            <w:rStyle w:val="Hyperlink"/>
            <w:rFonts w:ascii="Aptos Narrow" w:eastAsiaTheme="majorEastAsia" w:hAnsi="Aptos Narrow"/>
            <w:u w:val="none"/>
          </w:rPr>
          <w:t>/22H2/Expand/Install/Install.Inst.InBox.Appx.ps1</w:t>
        </w:r>
      </w:hyperlink>
    </w:p>
    <w:p w14:paraId="77AF8FED" w14:textId="2F94751C" w:rsidR="002417A2" w:rsidRPr="00A003C7" w:rsidRDefault="002417A2" w:rsidP="009F30A5">
      <w:pPr>
        <w:pStyle w:val="ListParagraph"/>
        <w:widowControl w:val="0"/>
        <w:numPr>
          <w:ilvl w:val="0"/>
          <w:numId w:val="23"/>
        </w:numPr>
        <w:spacing w:before="720" w:line="360" w:lineRule="auto"/>
        <w:ind w:left="4962" w:hanging="426"/>
        <w:contextualSpacing w:val="0"/>
        <w:rPr>
          <w:rFonts w:ascii="Aptos Narrow" w:eastAsiaTheme="majorEastAsia" w:hAnsi="Aptos Narrow"/>
        </w:rPr>
      </w:pPr>
      <w:r w:rsidRPr="00A003C7">
        <w:rPr>
          <w:rFonts w:ascii="Aptos Narrow" w:eastAsiaTheme="majorEastAsia" w:hAnsi="Aptos Narrow"/>
        </w:rPr>
        <w:t>Copy the code</w:t>
      </w:r>
    </w:p>
    <w:p w14:paraId="3BA80BC4"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ISO = "Auto"</w:t>
      </w:r>
    </w:p>
    <w:p w14:paraId="38D840BC" w14:textId="25D4A725"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Mount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w:t>
      </w:r>
    </w:p>
    <w:p w14:paraId="1815A7D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try {</w:t>
      </w:r>
    </w:p>
    <w:p w14:paraId="11D44357"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Offline image version: " -NoNewline</w:t>
      </w:r>
    </w:p>
    <w:p w14:paraId="1728137C"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Current_Edition_Version = (Get-WindowsEdition -Path $Mount).Edition</w:t>
      </w:r>
    </w:p>
    <w:p w14:paraId="77803C5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Current_Edition_Version -ForegroundColor Green</w:t>
      </w:r>
    </w:p>
    <w:p w14:paraId="0D97833D"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catch {</w:t>
      </w:r>
    </w:p>
    <w:p w14:paraId="08928678"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Error" -ForegroundColor Red</w:t>
      </w:r>
    </w:p>
    <w:p w14:paraId="783D4BC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_)" -ForegroundColor Yellow</w:t>
      </w:r>
    </w:p>
    <w:p w14:paraId="62904B1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turn</w:t>
      </w:r>
    </w:p>
    <w:p w14:paraId="34129DFC" w14:textId="54E45E1D"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49439C0C"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Pre_Config_Rules = @(</w:t>
      </w:r>
    </w:p>
    <w:p w14:paraId="41C6477C"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5BACE1C0" w14:textId="591F2B50"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w:t>
      </w:r>
      <w:r w:rsidR="00326D67"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Core"; "CoreN"; "CoreSingleLanguage";</w:t>
      </w:r>
      <w:r w:rsidR="00326D67"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t>
      </w:r>
    </w:p>
    <w:p w14:paraId="125D615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pps = @(</w:t>
      </w:r>
    </w:p>
    <w:p w14:paraId="4C00D5CD" w14:textId="1B3C12B2"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UI.Xaml.2.3"; "Microsoft.UI.Xaml.2.4"; "Microsoft.UI.Xaml.2.7";</w:t>
      </w:r>
      <w:r w:rsidR="00854DB0"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NET.Native.Framework.2.2"; "Microsoft.NET.Native.Runtime.2.2";</w:t>
      </w:r>
      <w:r w:rsidR="00854DB0"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VCLibs.140.00"; "Microsoft.VCLibs.140.00.UWPDesktop";</w:t>
      </w:r>
      <w:r w:rsidR="00854DB0"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HEIFImageExtension"; "Microsoft.HEVCVideoExtension";</w:t>
      </w:r>
      <w:r w:rsidR="00854DB0"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SecHealthUI"; "Microsoft.VP9VideoExtensions"; "Microsoft.WebpImageExtension";</w:t>
      </w:r>
      <w:r w:rsidR="00854DB0"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Store"; "Microsoft.GamingApp"; "Microsoft.Sticky.Notes";</w:t>
      </w:r>
      <w:r w:rsidR="00854DB0"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Paint"; "Microsoft.PowerAutomateDesktop"; "Microsoft.ScreenSketch";</w:t>
      </w:r>
      <w:r w:rsidR="00854DB0"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Notepad"; "Microsoft.WindowsTerminal"; "Clipchamp.Clipchamp";</w:t>
      </w:r>
      <w:r w:rsidR="00854DB0"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Solitaire.Collection"; "Microsoft.WindowsAlarms"; "Microsoft.WindowsFeedbackHub"; "Microsoft.WindowsMaps"; "Microsoft.ZuneMusic"; "Microsoft.BingNews";</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DesktopAppInstaller"; "Microsoft.WindowsCamera"; "Microsoft.Getstarted";</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Cortana"; "Microsoft.BingWeather"; "Microsoft.GetHelp";</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MicrosoftOfficeHub"; "Microsoft.People"; "Microsoft.StorePurchaseApp";</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Todos"; "Microsoft.WebMediaExtensions"; "Microsoft.Windows.Photos";</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Calculator"; "Microsoft.Windows.CommunicationsApps";</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SoundRecorder"; "Microsoft.Xbox.TCUI"; "Microsoft.XboxGameOverlay";</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XboxGamingOverlay"; "Microsoft.XboxIdentityProvider"; "Microsoft.XboxSpeechToTextOverlay";</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YourPhone"; "Microsoft.ZuneVideo"; "MicrosoftCorporationII.QuickAssist";</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Client.WebExperience"; "Microsoft.RawImageExtension";</w:t>
      </w:r>
      <w:r w:rsidR="005D2BE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CorporationII.MicrosoftFamily";</w:t>
      </w:r>
    </w:p>
    <w:p w14:paraId="571700DF"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8895E54"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8F484E6"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8F74422" w14:textId="104F8408"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w:t>
      </w:r>
      <w:r w:rsidR="00CA613E"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Education"; "Professional"; "ProfessionalEducation"; "ProfessionalWorkstation"; "Enterprise"; "IoTEnterprise"; "ServerRdsh";</w:t>
      </w:r>
      <w:r w:rsidR="00CA613E"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t>
      </w:r>
    </w:p>
    <w:p w14:paraId="00FDA70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pps = @(</w:t>
      </w:r>
    </w:p>
    <w:p w14:paraId="77D73D1A" w14:textId="38B729C5"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UI.Xaml.2.3"; "Microsoft.UI.Xaml.2.4"; "Microsoft.UI.Xaml.2.7";</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NET.Native.Framework.2.2"; "Microsoft.NET.Native.Runtime.2.2";</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VCLibs.140.00"; "Microsoft.VCLibs.140.00.UWPDesktop";</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HEIFImageExtension"; "Microsoft.HEVCVideoExtension";</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SecHealthUI"; "Microsoft.VP9VideoExtensions"; "Microsoft.WebpImageExtension";</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Store"; "Microsoft.GamingApp"; "Microsoft.Sticky.Notes";</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Paint"; "Microsoft.PowerAutomateDesktop"; "Microsoft.ScreenSketch";</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Notepad"; "Microsoft.WindowsTerminal"; "Clipchamp.Clipchamp";</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Solitaire.Collection"; "Microsoft.WindowsAlarms"; "Microsoft.WindowsFeedbackHub";</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Maps"; "Microsoft.ZuneMusic"; "Microsoft.BingNews";</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DesktopAppInstaller"; "Microsoft.WindowsCamera"; "Microsoft.Getstarted";</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 xml:space="preserve">"Microsoft.Cortana"; </w:t>
      </w:r>
      <w:r w:rsidRPr="00A003C7">
        <w:rPr>
          <w:rFonts w:ascii="Aptos Narrow" w:eastAsiaTheme="majorEastAsia" w:hAnsi="Aptos Narrow"/>
          <w:color w:val="70AD47" w:themeColor="accent6"/>
        </w:rPr>
        <w:lastRenderedPageBreak/>
        <w:t>"Microsoft.BingWeather"; "Microsoft.GetHelp";</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MicrosoftOfficeHub"; "Microsoft.People"; "Microsoft.StorePurchaseApp";</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Todos"; "Microsoft.WebMediaExtensions"; "Microsoft.Windows.Photos";</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Calculator"; "Microsoft.Windows.CommunicationsApps";</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SoundRecorder"; "Microsoft.Xbox.TCUI"; "Microsoft.XboxGameOverlay";</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XboxGamingOverlay"; "Microsoft.XboxIdentityProvider";</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XboxSpeechToTextOverlay"; "Microsoft.YourPhone"; "Microsoft.ZuneVideo";</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CorporationII.QuickAssist"; "MicrosoftWindows.Client.WebExperience";</w:t>
      </w:r>
      <w:r w:rsidR="00175F8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RawImageExtension";</w:t>
      </w:r>
    </w:p>
    <w:p w14:paraId="174FF9E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2328BF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182FC73D"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B378A44" w14:textId="613B0075"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ame = @(</w:t>
      </w:r>
      <w:r w:rsidR="00D26F2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EnterpriseN"; "EnterpriseGN"; "EnterpriseSN"; "ProfessionalN"; "EducationN"; "ProfessionalWorkstationN"; "ProfessionalEducationN"; "CloudN"; "CloudEN"; "CloudEditionN"; "CloudEditionLN"; "StarterN";</w:t>
      </w:r>
      <w:r w:rsidR="00D26F2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t>
      </w:r>
    </w:p>
    <w:p w14:paraId="4CC051B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pps = @(</w:t>
      </w:r>
    </w:p>
    <w:p w14:paraId="53462488" w14:textId="5F095D60"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icrosoft.UI.Xaml.2.3"; "Microsoft.UI.Xaml.2.4"; "Microsoft.UI.Xaml.2.7";</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NET.Native.Framework.2.2"; "Microsoft.NET.Native.Runtime.2.2";</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VCLibs.140.00"; "Microsoft.VCLibs.140.00.UWPDesktop";</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SecHealthUI"; "Microsoft.WindowsStore"; "Microsoft.Sticky.Notes";</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Paint"; "Microsoft.PowerAutomateDesktop"; "Microsoft.ScreenSketch";</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Notepad"; "Microsoft.WindowsTerminal"; "Clipchamp.Clipchamp";</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Solitaire.Collection"; "Microsoft.WindowsAlarms"; "Microsoft.WindowsFeedbackHub";</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Maps"; "Microsoft.BingNews"; "Microsoft.DesktopAppInstaller";</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Camera"; "Microsoft.Getstarted"; "Microsoft.Cortana";</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BingWeather"; "Microsoft.GetHelp"; "Microsoft.MicrosoftOfficeHub";</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People"; "Microsoft.StorePurchaseApp"; "Microsoft.Todos";</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Photos"; "Microsoft.WindowsCalculator";</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CommunicationsApps"; "Microsoft.XboxGameOverlay";</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XboxIdentityProvider"; "Microsoft.XboxSpeechToTextOverlay";</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YourPhone"; "MicrosoftCorporationII.QuickAssist";</w:t>
      </w:r>
      <w:r w:rsidR="001164E3"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MicrosoftWindows.Client.WebExperience";</w:t>
      </w:r>
    </w:p>
    <w:p w14:paraId="44F44BB9"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B09DBA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743BD77A"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6F898F9A"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Allow_Install_App = @()</w:t>
      </w:r>
    </w:p>
    <w:p w14:paraId="0B57016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ForEach ($item in $Pre_Config_Rules) {</w:t>
      </w:r>
    </w:p>
    <w:p w14:paraId="23DCB896"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item.Name -contains $Current_Edition_Version) {</w:t>
      </w:r>
    </w:p>
    <w:p w14:paraId="65A21DDE"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Match to: "-NoNewline</w:t>
      </w:r>
    </w:p>
    <w:p w14:paraId="1760C383"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Current_Edition_Version -ForegroundColor Green</w:t>
      </w:r>
    </w:p>
    <w:p w14:paraId="0E810A21"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llow_Install_App = $item.Apps</w:t>
      </w:r>
    </w:p>
    <w:p w14:paraId="076E54F4"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break</w:t>
      </w:r>
    </w:p>
    <w:p w14:paraId="2EBDDAA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478F8A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0B94F646"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Write-host "`n   The app to install ( $($Allow_Install_App.Count) item )" -ForegroundColor Yellow</w:t>
      </w:r>
    </w:p>
    <w:p w14:paraId="6CB88D68"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Write-host "   $('-' * 80)"</w:t>
      </w:r>
    </w:p>
    <w:p w14:paraId="7F15AE89"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ForEach ($item in $Allow_Install_App) {</w:t>
      </w:r>
    </w:p>
    <w:p w14:paraId="7DD5C35D"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tem)" -ForegroundColor Green</w:t>
      </w:r>
    </w:p>
    <w:p w14:paraId="0CB4C1E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w:t>
      </w:r>
    </w:p>
    <w:p w14:paraId="63BF51D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InBoxApps = @(</w:t>
      </w:r>
    </w:p>
    <w:p w14:paraId="3DB2E2A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UI.Xaml.2.3"; File = "Microsoft.UI.Xaml.x64.2.3.appx"; License = ""; }</w:t>
      </w:r>
    </w:p>
    <w:p w14:paraId="12ADA95D"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UI.Xaml.2.4"; File = "Microsoft.UI.Xaml.x64.2.4.appx"; License = ""; }</w:t>
      </w:r>
    </w:p>
    <w:p w14:paraId="2B470AF6"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UI.Xaml.2.7"; File = "Microsoft.UI.Xaml.x64.2.7.appx"; License = ""; }</w:t>
      </w:r>
    </w:p>
    <w:p w14:paraId="5F7C3F5B"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NET.Native.Framework.2.2"; File = "Microsoft.NET.Native.Framework.x64.2.2.appx"; License = ""; }</w:t>
      </w:r>
    </w:p>
    <w:p w14:paraId="3C97648B"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NET.Native.Runtime.2.2"; File = "Microsoft.NET.Native.Runtime.x64.2.2.appx"; License = ""; }</w:t>
      </w:r>
    </w:p>
    <w:p w14:paraId="16F90436"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VCLibs.140.00"; File = "Microsoft.VCLibs.x64.14.00.appx"; License = ""; }</w:t>
      </w:r>
    </w:p>
    <w:p w14:paraId="6A234BAE"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VCLibs.140.00.UWPDesktop"; File = "Microsoft.VCLibs.x64.14.00.UWPDesktop.appx"; License = ""; }</w:t>
      </w:r>
    </w:p>
    <w:p w14:paraId="671B37A9"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Store"; File = "Microsoft.WindowsStore_8wekyb3d8bbwe.msixbundle"; License = "Microsoft.WindowsStore_8wekyb3d8bbwe.xml"; }</w:t>
      </w:r>
    </w:p>
    <w:p w14:paraId="1A334C5A"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HEIFImageExtension"; File = "Microsoft.HEIFImageExtension_8wekyb3d8bbwe.appxbundle"; License = "Microsoft.HEIFImageExtension_8wekyb3d8bbwe.xml"; }</w:t>
      </w:r>
    </w:p>
    <w:p w14:paraId="3D04D92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HEVCVideoExtension"; File = "Microsoft.HEVCVideoExtension_8wekyb3d8bbwe.x64.appx"; License = "Microsoft.HEVCVideoExtension_8wekyb3d8bbwe.x64.xml"; }</w:t>
      </w:r>
    </w:p>
    <w:p w14:paraId="7E0ACF48"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SecHealthUI"; File = "Microsoft.SecHealthUI_8wekyb3d8bbwe.x64.appx"; License = "Microsoft.SecHealthUI_8wekyb3d8bbwe.x64.xml"; }</w:t>
      </w:r>
    </w:p>
    <w:p w14:paraId="7FBEE68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VP9VideoExtensions"; File = "Microsoft.VP9VideoExtensions_8wekyb3d8bbwe.x64.appx"; License = "Microsoft.VP9VideoExtensions_8wekyb3d8bbwe.x64.xml"; }</w:t>
      </w:r>
    </w:p>
    <w:p w14:paraId="599DCBB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ebpImageExtension"; File = "Microsoft.WebpImageExtension_8wekyb3d8bbwe.x64.appx"; License = "Microsoft.WebpImageExtension_8wekyb3d8bbwe.x64.xml"; }</w:t>
      </w:r>
    </w:p>
    <w:p w14:paraId="159BFD46"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GamingApp"; File = "Microsoft.GamingApp_8wekyb3d8bbwe.msixbundle"; License = "Microsoft.GamingApp_8wekyb3d8bbwe.xml"; }</w:t>
      </w:r>
    </w:p>
    <w:p w14:paraId="1C50343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Sticky.Notes"; File = "Microsoft.MicrosoftStickyNotes_8wekyb3d8bbwe.msixbundle"; License = "Microsoft.MicrosoftStickyNotes_8wekyb3d8bbwe.xml"; }</w:t>
      </w:r>
    </w:p>
    <w:p w14:paraId="4BEF9D8F"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Paint"; File = "Microsoft.Paint_8wekyb3d8bbwe.msixbundle"; License = "Microsoft.Paint_8wekyb3d8bbwe.xml"; }</w:t>
      </w:r>
    </w:p>
    <w:p w14:paraId="427C5BA7"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PowerAutomateDesktop"; File = "Microsoft.PowerAutomateDesktop_8wekyb3d8bbwe.msixbundle"; License = "Microsoft.PowerAutomateDesktop_8wekyb3d8bbwe.xml"; }</w:t>
      </w:r>
    </w:p>
    <w:p w14:paraId="37D4F44E"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ScreenSketch"; File = "Microsoft.ScreenSketch_8wekyb3d8bbwe.msixbundle"; License = "Microsoft.ScreenSketch_8wekyb3d8bbwe.xml"; }</w:t>
      </w:r>
    </w:p>
    <w:p w14:paraId="7FAD179E"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Notepad"; File = "Microsoft.WindowsNotepad_8wekyb3d8bbwe.msixbundle"; License = "Microsoft.WindowsNotepad_8wekyb3d8bbwe.xml"; }</w:t>
      </w:r>
    </w:p>
    <w:p w14:paraId="2E700CF3"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Terminal"; File = "Microsoft.WindowsTerminal_8wekyb3d8bbwe.msixbundle"; License = "Microsoft.WindowsTerminal_8wekyb3d8bbwe.xml"; }</w:t>
      </w:r>
    </w:p>
    <w:p w14:paraId="1BAD863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Clipchamp.Clipchamp"; File = "Clipchamp.Clipchamp_yxz26nhyzhsrt.msixbundle"; License = "Clipchamp.Clipchamp_yxz26nhyzhsrt.xml"; }</w:t>
      </w:r>
    </w:p>
    <w:p w14:paraId="6B01DD51"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Solitaire.Collection"; File = "Microsoft.MicrosoftSolitaireCollection_8wekyb3d8bbwe.msixbundle"; License = </w:t>
      </w:r>
      <w:r w:rsidRPr="00A003C7">
        <w:rPr>
          <w:rFonts w:ascii="Aptos Narrow" w:eastAsiaTheme="majorEastAsia" w:hAnsi="Aptos Narrow"/>
          <w:color w:val="70AD47" w:themeColor="accent6"/>
        </w:rPr>
        <w:lastRenderedPageBreak/>
        <w:t>"Microsoft.MicrosoftSolitaireCollection_8wekyb3d8bbwe.xml"; }</w:t>
      </w:r>
    </w:p>
    <w:p w14:paraId="41944C4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Alarms"; File = "Microsoft.WindowsAlarms_8wekyb3d8bbwe.msixbundle"; License = "Microsoft.WindowsAlarms_8wekyb3d8bbwe.xml"; }</w:t>
      </w:r>
    </w:p>
    <w:p w14:paraId="713E661A"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FeedbackHub"; File = "Microsoft.WindowsFeedbackHub_8wekyb3d8bbwe.msixbundle"; License = "Microsoft.WindowsFeedbackHub_8wekyb3d8bbwe.xml"; }</w:t>
      </w:r>
    </w:p>
    <w:p w14:paraId="01DFE364"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Maps"; File = "Microsoft.WindowsMaps_8wekyb3d8bbwe.msixbundle"; License = "Microsoft.WindowsMaps_8wekyb3d8bbwe.xml"; }</w:t>
      </w:r>
    </w:p>
    <w:p w14:paraId="0523353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ZuneMusic"; File = "Microsoft.ZuneMusic_8wekyb3d8bbwe.msixbundle"; License = "Microsoft.ZuneMusic_8wekyb3d8bbwe.xml"; }</w:t>
      </w:r>
    </w:p>
    <w:p w14:paraId="32BC65AE"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CorporationII.MicrosoftFamily"; File = "MicrosoftCorporationII.MicrosoftFamily_8wekyb3d8bbwe.msixbundle"; License = "MicrosoftCorporationII.MicrosoftFamily_8wekyb3d8bbwe.xml"; }</w:t>
      </w:r>
    </w:p>
    <w:p w14:paraId="00959C9F"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BingNews"; File = "Microsoft.BingNews_8wekyb3d8bbwe.msixbundle"; License = "Microsoft.BingNews_8wekyb3d8bbwe.xml"; }</w:t>
      </w:r>
    </w:p>
    <w:p w14:paraId="06A630E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DesktopAppInstaller"; File = "Microsoft.DesktopAppInstaller_8wekyb3d8bbwe.msixbundle"; License = "Microsoft.DesktopAppInstaller_8wekyb3d8bbwe.xml"; }</w:t>
      </w:r>
    </w:p>
    <w:p w14:paraId="30ADF0E8"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Camera"; File = "Microsoft.WindowsCamera_8wekyb3d8bbwe.msixbundle"; License = "Microsoft.WindowsCamera_8wekyb3d8bbwe.xml"; }</w:t>
      </w:r>
    </w:p>
    <w:p w14:paraId="1BFFD4B6"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Getstarted"; File = "Microsoft.Getstarted_8wekyb3d8bbwe.msixbundle"; License = "Microsoft.Getstarted_8wekyb3d8bbwe.xml"; }</w:t>
      </w:r>
    </w:p>
    <w:p w14:paraId="4090138C"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Cortana"; File = "Microsoft.CortanaApp_8wekyb3d8bbwe.appxbundle"; License = "Microsoft.CortanaApp_8wekyb3d8bbwe.xml"; }</w:t>
      </w:r>
    </w:p>
    <w:p w14:paraId="724ABBFF"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BingWeather"; File = "Microsoft.BingWeather_8wekyb3d8bbwe.appxbundle"; License = "Microsoft.BingWeather_8wekyb3d8bbwe.xml"; }</w:t>
      </w:r>
    </w:p>
    <w:p w14:paraId="381B132F"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GetHelp"; File = "Microsoft.GetHelp_8wekyb3d8bbwe.appxbundle"; License = "Microsoft.GetHelp_8wekyb3d8bbwe.xml"; }</w:t>
      </w:r>
    </w:p>
    <w:p w14:paraId="01BBBB2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MicrosoftOfficeHub"; File = "Microsoft.MicrosoftOfficeHub_8wekyb3d8bbwe.appxbundle"; License = "Microsoft.MicrosoftOfficeHub_8wekyb3d8bbwe.xml"; }</w:t>
      </w:r>
    </w:p>
    <w:p w14:paraId="1A06BEA7"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People"; File = "Microsoft.People_8wekyb3d8bbwe.appxbundle"; License = "Microsoft.People_8wekyb3d8bbwe.xml"; }</w:t>
      </w:r>
    </w:p>
    <w:p w14:paraId="0FCCC219"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StorePurchaseApp"; File = "Microsoft.StorePurchaseApp_8wekyb3d8bbwe.appxbundle"; License = "Microsoft.StorePurchaseApp_8wekyb3d8bbwe.xml"; }</w:t>
      </w:r>
    </w:p>
    <w:p w14:paraId="3D3EF0C1"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Todos"; File = "Microsoft.Todos_8wekyb3d8bbwe.appxbundle"; License = "Microsoft.Todos_8wekyb3d8bbwe.xml"; }</w:t>
      </w:r>
    </w:p>
    <w:p w14:paraId="32A6F461"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ebMediaExtensions"; File = "Microsoft.WebMediaExtensions_8wekyb3d8bbwe.appxbundle"; License = "Microsoft.WebMediaExtensions_8wekyb3d8bbwe.xml"; }</w:t>
      </w:r>
    </w:p>
    <w:p w14:paraId="49FA0607"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Photos"; File = "Microsoft.Windows.Photos_8wekyb3d8bbwe.appxbundle"; License = "Microsoft.Windows.Photos_8wekyb3d8bbwe.xml"; }</w:t>
      </w:r>
    </w:p>
    <w:p w14:paraId="17C61DC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Calculator"; File = "Microsoft.WindowsCalculator_8wekyb3d8bbwe.appxbundle"; License = "Microsoft.WindowsCalculator_8wekyb3d8bbwe.xml"; }</w:t>
      </w:r>
    </w:p>
    <w:p w14:paraId="2670151C"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CommunicationsApps"; File = "Microsoft.WindowsCommunicationsApps_8wekyb3d8bbwe.appxbundle"; License = </w:t>
      </w:r>
      <w:r w:rsidRPr="00A003C7">
        <w:rPr>
          <w:rFonts w:ascii="Aptos Narrow" w:eastAsiaTheme="majorEastAsia" w:hAnsi="Aptos Narrow"/>
          <w:color w:val="70AD47" w:themeColor="accent6"/>
        </w:rPr>
        <w:lastRenderedPageBreak/>
        <w:t>"Microsoft.WindowsCommunicationsApps_8wekyb3d8bbwe.xml"; }</w:t>
      </w:r>
    </w:p>
    <w:p w14:paraId="34E69C27"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SoundRecorder"; File = "Microsoft.WindowsSoundRecorder_8wekyb3d8bbwe.appxbundle"; License = "Microsoft.WindowsSoundRecorder_8wekyb3d8bbwe.xml"; }</w:t>
      </w:r>
    </w:p>
    <w:p w14:paraId="0E015ADD"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Xbox.TCUI"; File = "Microsoft.Xbox.TCUI_8wekyb3d8bbwe.appxbundle"; License = "Microsoft.Xbox.TCUI_8wekyb3d8bbwe.xml"; }</w:t>
      </w:r>
    </w:p>
    <w:p w14:paraId="650789D4"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XboxGameOverlay"; File = "Microsoft.XboxGameOverlay_8wekyb3d8bbwe.appxbundle"; License = "Microsoft.XboxGameOverlay_8wekyb3d8bbwe.xml"; }</w:t>
      </w:r>
    </w:p>
    <w:p w14:paraId="6D3F7709"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XboxGamingOverlay"; File = "Microsoft.XboxGamingOverlay_8wekyb3d8bbwe.appxbundle"; License = "Microsoft.XboxGamingOverlay_8wekyb3d8bbwe.xml"; }</w:t>
      </w:r>
    </w:p>
    <w:p w14:paraId="36C6792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XboxIdentityProvider"; File = "Microsoft.XboxIdentityProvider_8wekyb3d8bbwe.appxbundle"; License = "Microsoft.XboxIdentityProvider_8wekyb3d8bbwe.xml"; }</w:t>
      </w:r>
    </w:p>
    <w:p w14:paraId="772186FB"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XboxSpeechToTextOverlay"; File = "Microsoft.XboxSpeechToTextOverlay_8wekyb3d8bbwe.appxbundle"; License = "Microsoft.XboxSpeechToTextOverlay_8wekyb3d8bbwe.xml"; }</w:t>
      </w:r>
    </w:p>
    <w:p w14:paraId="5C443A87"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YourPhone"; File = "Microsoft.YourPhone_8wekyb3d8bbwe.appxbundle"; License = "Microsoft.YourPhone_8wekyb3d8bbwe.xml"; }</w:t>
      </w:r>
    </w:p>
    <w:p w14:paraId="408623E3"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ZuneVideo"; File = "Microsoft.ZuneVideo_8wekyb3d8bbwe.appxbundle"; License = "Microsoft.ZuneVideo_8wekyb3d8bbwe.xml"; }</w:t>
      </w:r>
    </w:p>
    <w:p w14:paraId="751B82F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CorporationII.QuickAssist"; File = "MicrosoftCorporationII.QuickAssist_8wekyb3d8bbwe.appxbundle"; License = "MicrosoftCorporationII.QuickAssist_8wekyb3d8bbwe.xml"; }</w:t>
      </w:r>
    </w:p>
    <w:p w14:paraId="3B7B62B1"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Windows.Client.WebExperience"; File = "MicrosoftWindows.Client.WebExperience_cw5n1h2txyewy.appxbundle"; License = "MicrosoftWindows.Client.WebExperience_cw5n1h2txyewy.xml"; }</w:t>
      </w:r>
    </w:p>
    <w:p w14:paraId="078605FB"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Name = "Microsoft.RawImageExtension"; File = "Microsoft.RawImageExtension_8wekyb3d8bbwe.appxbundle"; License = "Microsoft.RawImageExtension_8wekyb3d8bbwe.xml"; }</w:t>
      </w:r>
    </w:p>
    <w:p w14:paraId="3BA03451"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0BFCBE58"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Function Install_Appx</w:t>
      </w:r>
    </w:p>
    <w:p w14:paraId="7A1EEE63"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67430B71" w14:textId="1A762510"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aram</w:t>
      </w:r>
      <w:r w:rsidR="00703A5B"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t>
      </w:r>
      <w:r w:rsidR="00703A5B"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File,</w:t>
      </w:r>
      <w:r w:rsidR="00703A5B"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License</w:t>
      </w:r>
      <w:r w:rsidR="00703A5B"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t>
      </w:r>
    </w:p>
    <w:p w14:paraId="2BD48093"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 * 80)"</w:t>
      </w:r>
    </w:p>
    <w:p w14:paraId="6E839015" w14:textId="18D328E3"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nstalling: " -NoNewline</w:t>
      </w:r>
      <w:r w:rsidR="00D26F2D" w:rsidRPr="00A003C7">
        <w:rPr>
          <w:rFonts w:ascii="Aptos Narrow" w:eastAsiaTheme="majorEastAsia" w:hAnsi="Aptos Narrow"/>
          <w:color w:val="70AD47" w:themeColor="accent6"/>
        </w:rPr>
        <w:t>;</w:t>
      </w:r>
      <w:r w:rsidRPr="00A003C7">
        <w:rPr>
          <w:rFonts w:ascii="Aptos Narrow" w:eastAsiaTheme="majorEastAsia" w:hAnsi="Aptos Narrow"/>
          <w:color w:val="70AD47" w:themeColor="accent6"/>
        </w:rPr>
        <w:t xml:space="preserve"> Write-host $File -ForegroundColor Yellow</w:t>
      </w:r>
    </w:p>
    <w:p w14:paraId="2C271DEC"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Path $File -PathType Leaf) {</w:t>
      </w:r>
    </w:p>
    <w:p w14:paraId="73B3BC0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Path $License -PathType Leaf) {</w:t>
      </w:r>
    </w:p>
    <w:p w14:paraId="29090C0A" w14:textId="04B2AD1B"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License: " -NoNewline</w:t>
      </w:r>
      <w:r w:rsidR="00F8593F"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rite-host $License -ForegroundColor Yellow</w:t>
      </w:r>
    </w:p>
    <w:p w14:paraId="6662C417"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With License".PadRight(22) -NoNewline -ForegroundColor Green</w:t>
      </w:r>
    </w:p>
    <w:p w14:paraId="7609900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nstalling".PadRight(22) -NoNewline</w:t>
      </w:r>
    </w:p>
    <w:p w14:paraId="0A466524"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try {</w:t>
      </w:r>
    </w:p>
    <w:p w14:paraId="49A2C73B"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dd-AppxProvisionedPackage -Path $Mount -PackagePath $File -LicensePath $License -ErrorAction SilentlyContinue | Out-Null</w:t>
      </w:r>
    </w:p>
    <w:p w14:paraId="04C2024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Write-Host "Done" -ForegroundColor Green</w:t>
      </w:r>
    </w:p>
    <w:p w14:paraId="21DDD0C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catch {</w:t>
      </w:r>
    </w:p>
    <w:p w14:paraId="559E6516"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ailed" -ForegroundColor Red</w:t>
      </w:r>
    </w:p>
    <w:p w14:paraId="3898E93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_)" -ForegroundColor Yellow</w:t>
      </w:r>
    </w:p>
    <w:p w14:paraId="5D36BB5D"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17BED254"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0E979771"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No License".PadRight(22) -NoNewline -ForegroundColor Red</w:t>
      </w:r>
    </w:p>
    <w:p w14:paraId="689982FE"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nstalling".PadRight(22) -NoNewline</w:t>
      </w:r>
    </w:p>
    <w:p w14:paraId="04D1F8E4"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try {</w:t>
      </w:r>
    </w:p>
    <w:p w14:paraId="0646060B"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dd-AppxProvisionedPackage -Path $Mount -PackagePath $File -SkipLicense -ErrorAction SilentlyContinue | Out-Null</w:t>
      </w:r>
    </w:p>
    <w:p w14:paraId="476284D9"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Done" -ForegroundColor Green</w:t>
      </w:r>
    </w:p>
    <w:p w14:paraId="298F6328"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catch {</w:t>
      </w:r>
    </w:p>
    <w:p w14:paraId="7CDBC5B3"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ailed" -ForegroundColor Red</w:t>
      </w:r>
    </w:p>
    <w:p w14:paraId="163C71DF"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_)" -ForegroundColor Yellow</w:t>
      </w:r>
    </w:p>
    <w:p w14:paraId="27E925A5"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3655F62C"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1AD1B78D"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7A7B4D39"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The installation package does not exist" -ForegroundColor Red</w:t>
      </w:r>
    </w:p>
    <w:p w14:paraId="674E7BF7"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8F6A11A"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677C0B8C"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ForEach ($Rule in $InBoxApps) {</w:t>
      </w:r>
    </w:p>
    <w:p w14:paraId="1CD3E203"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Name: " -NoNewline</w:t>
      </w:r>
    </w:p>
    <w:p w14:paraId="0792530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Rule.Name -ForegroundColor Yellow</w:t>
      </w:r>
    </w:p>
    <w:p w14:paraId="1386EC89"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 * 80)"</w:t>
      </w:r>
    </w:p>
    <w:p w14:paraId="6D51D84F"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Allow_Install_App -contains $Rule.Name) {</w:t>
      </w:r>
    </w:p>
    <w:p w14:paraId="77E450D9"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Search for apps: " -NoNewline</w:t>
      </w:r>
    </w:p>
    <w:p w14:paraId="0CFE824E"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Rule.File -ForegroundColor Yellow</w:t>
      </w:r>
    </w:p>
    <w:p w14:paraId="1AD9AC5A"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Search for License: " -NoNewline</w:t>
      </w:r>
    </w:p>
    <w:p w14:paraId="2BB5AD26"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Rule.File -ForegroundColor Yellow</w:t>
      </w:r>
    </w:p>
    <w:p w14:paraId="31FC980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ISO -eq "Auto") {</w:t>
      </w:r>
    </w:p>
    <w:p w14:paraId="42600B3F"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Get-PSDrive -PSProvider FileSystem -ErrorAction SilentlyContinue | ForEach-Object {</w:t>
      </w:r>
    </w:p>
    <w:p w14:paraId="799C4228"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ppPath = Join-Path -Path $_.Root -ChildPath "packages\$($Rule.File)" -ErrorAction SilentlyContinue</w:t>
      </w:r>
    </w:p>
    <w:p w14:paraId="7AA2E34D"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LicensePath = Join-Path -Path $_.Root -ChildPath "packages\$($Rule.License)" -ErrorAction SilentlyContinue</w:t>
      </w:r>
    </w:p>
    <w:p w14:paraId="7F0937B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AppPath -PathType Leaf) {</w:t>
      </w:r>
    </w:p>
    <w:p w14:paraId="1FAAA70B"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Write-host "   $('-' * 80)"</w:t>
      </w:r>
    </w:p>
    <w:p w14:paraId="085CB363" w14:textId="58B0CE16"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Discover apps: " -NoNewLine</w:t>
      </w:r>
      <w:r w:rsidR="00536F2B"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rite-host $AppPath -ForegroundColor Green</w:t>
      </w:r>
    </w:p>
    <w:p w14:paraId="160E2BA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Test-Path $LicensePath -PathType Leaf) {</w:t>
      </w:r>
    </w:p>
    <w:p w14:paraId="46EC2BA2" w14:textId="173DA16A"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Discover License: " -NoNewLine</w:t>
      </w:r>
      <w:r w:rsidR="007741BD"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rite-host $LicensePath -ForegroundColor Green</w:t>
      </w:r>
    </w:p>
    <w:p w14:paraId="6D52B533"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6EDFD34D" w14:textId="182EE1AB"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License: " -NoNewLine</w:t>
      </w:r>
      <w:r w:rsidR="00536F2B"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rite-host "Not found" -ForegroundColor Red</w:t>
      </w:r>
    </w:p>
    <w:p w14:paraId="1BBA256A"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1BD311E"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nstall_Appx -File $AppPath -License $LicensePath</w:t>
      </w:r>
    </w:p>
    <w:p w14:paraId="5211FD6D"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turn</w:t>
      </w:r>
    </w:p>
    <w:p w14:paraId="17341AEA"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4F94518"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9DC8B8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0CE088EA"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nstall_Appx -File "$($ISO)\$($Rule.File)" -License "$($ISO)\$($Rule.License)"</w:t>
      </w:r>
    </w:p>
    <w:p w14:paraId="1CF14390"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EB9BAE2"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else {</w:t>
      </w:r>
    </w:p>
    <w:p w14:paraId="66436C8E" w14:textId="77777777" w:rsidR="00D874A6"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Skip the installation" -ForegroundColor Red</w:t>
      </w:r>
    </w:p>
    <w:p w14:paraId="1C23F813" w14:textId="15EFFB44" w:rsidR="00E43C12" w:rsidRPr="00A003C7" w:rsidRDefault="00D874A6"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4C7B770B" w14:textId="45D86445" w:rsidR="00D93113" w:rsidRPr="00A003C7" w:rsidRDefault="00E43C12" w:rsidP="009F30A5">
      <w:pPr>
        <w:widowControl w:val="0"/>
        <w:spacing w:line="360" w:lineRule="auto"/>
        <w:ind w:left="4536"/>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5F6E5839" w14:textId="648566F7" w:rsidR="00205B6B" w:rsidRPr="00A003C7" w:rsidRDefault="00205B6B" w:rsidP="009F30A5">
      <w:pPr>
        <w:pStyle w:val="Heading6"/>
        <w:widowControl w:val="0"/>
        <w:numPr>
          <w:ilvl w:val="1"/>
          <w:numId w:val="42"/>
        </w:numPr>
        <w:spacing w:before="720" w:line="360" w:lineRule="auto"/>
        <w:ind w:left="3544" w:hanging="850"/>
        <w:rPr>
          <w:rFonts w:ascii="Aptos Narrow" w:hAnsi="Aptos Narrow"/>
        </w:rPr>
      </w:pPr>
      <w:bookmarkStart w:id="57" w:name="_Ref148096204"/>
      <w:r w:rsidRPr="00A003C7">
        <w:rPr>
          <w:rFonts w:ascii="Aptos Narrow" w:hAnsi="Aptos Narrow"/>
        </w:rPr>
        <w:t>InBox Apps</w:t>
      </w:r>
      <w:r w:rsidR="009635FC" w:rsidRPr="00A003C7">
        <w:rPr>
          <w:rFonts w:ascii="Aptos Narrow" w:hAnsi="Aptos Narrow"/>
        </w:rPr>
        <w:t>: optimization</w:t>
      </w:r>
      <w:bookmarkEnd w:id="57"/>
    </w:p>
    <w:p w14:paraId="273B6D53" w14:textId="05369350" w:rsidR="00205B6B" w:rsidRPr="00A003C7" w:rsidRDefault="009635FC" w:rsidP="009F30A5">
      <w:pPr>
        <w:pStyle w:val="ListParagraph"/>
        <w:widowControl w:val="0"/>
        <w:spacing w:line="360" w:lineRule="auto"/>
        <w:ind w:left="3544"/>
        <w:contextualSpacing w:val="0"/>
        <w:rPr>
          <w:rFonts w:ascii="Aptos Narrow" w:eastAsiaTheme="majorEastAsia" w:hAnsi="Aptos Narrow"/>
        </w:rPr>
      </w:pPr>
      <w:r w:rsidRPr="00A003C7">
        <w:rPr>
          <w:rFonts w:ascii="Aptos Narrow" w:eastAsiaTheme="majorEastAsia" w:hAnsi="Aptos Narrow"/>
        </w:rPr>
        <w:t>After the app is installed, provisioning the Appx package should be optimized to reduce the app's disk usage by replacing identical files with hard links, only for offline images.</w:t>
      </w:r>
    </w:p>
    <w:p w14:paraId="2DDDBF8D" w14:textId="30D77B71" w:rsidR="00205B6B" w:rsidRPr="00A003C7" w:rsidRDefault="00205B6B" w:rsidP="009F30A5">
      <w:pPr>
        <w:pStyle w:val="ListParagraph"/>
        <w:widowControl w:val="0"/>
        <w:spacing w:line="360" w:lineRule="auto"/>
        <w:ind w:left="3544"/>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Dism /Image:"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 /Optimize-ProvisionedAppxPackages</w:t>
      </w:r>
    </w:p>
    <w:p w14:paraId="01E91633" w14:textId="4A14D589" w:rsidR="00F65B2D" w:rsidRPr="00A003C7" w:rsidRDefault="00AA3E08" w:rsidP="009F30A5">
      <w:pPr>
        <w:pStyle w:val="Heading5"/>
        <w:widowControl w:val="0"/>
        <w:numPr>
          <w:ilvl w:val="0"/>
          <w:numId w:val="42"/>
        </w:numPr>
        <w:spacing w:before="720" w:line="360" w:lineRule="auto"/>
        <w:ind w:left="2694" w:hanging="567"/>
        <w:rPr>
          <w:rFonts w:ascii="Aptos Narrow" w:hAnsi="Aptos Narrow"/>
        </w:rPr>
      </w:pPr>
      <w:bookmarkStart w:id="58" w:name="_Ref148096199"/>
      <w:r w:rsidRPr="00A003C7">
        <w:rPr>
          <w:rFonts w:ascii="Aptos Narrow" w:hAnsi="Aptos Narrow"/>
        </w:rPr>
        <w:t>Cumulative updates</w:t>
      </w:r>
      <w:bookmarkEnd w:id="58"/>
    </w:p>
    <w:p w14:paraId="1E74B724" w14:textId="61308CBE" w:rsidR="00615C01" w:rsidRPr="00A003C7" w:rsidRDefault="004479AE" w:rsidP="009F30A5">
      <w:pPr>
        <w:pStyle w:val="ListParagraph"/>
        <w:widowControl w:val="0"/>
        <w:numPr>
          <w:ilvl w:val="0"/>
          <w:numId w:val="76"/>
        </w:numPr>
        <w:spacing w:line="360" w:lineRule="auto"/>
        <w:ind w:left="3153" w:hanging="446"/>
        <w:contextualSpacing w:val="0"/>
        <w:rPr>
          <w:rFonts w:ascii="Aptos Narrow" w:hAnsi="Aptos Narrow"/>
        </w:rPr>
      </w:pPr>
      <w:bookmarkStart w:id="59" w:name="_Hlk148140523"/>
      <w:r w:rsidRPr="00A003C7">
        <w:rPr>
          <w:rFonts w:ascii="Aptos Narrow" w:hAnsi="Aptos Narrow"/>
        </w:rPr>
        <w:t>When upgrading different versions or old versions to the latest version, you need to add the "Function Enablement Package" first before adding the latest cumulative update;</w:t>
      </w:r>
    </w:p>
    <w:p w14:paraId="7EA2A875" w14:textId="7881E1D2" w:rsidR="00615C01" w:rsidRPr="00A003C7" w:rsidRDefault="004479AE" w:rsidP="009F30A5">
      <w:pPr>
        <w:pStyle w:val="ListParagraph"/>
        <w:widowControl w:val="0"/>
        <w:numPr>
          <w:ilvl w:val="0"/>
          <w:numId w:val="76"/>
        </w:numPr>
        <w:spacing w:line="360" w:lineRule="auto"/>
        <w:ind w:left="3153" w:hanging="446"/>
        <w:contextualSpacing w:val="0"/>
        <w:rPr>
          <w:rFonts w:ascii="Aptos Narrow" w:hAnsi="Aptos Narrow"/>
        </w:rPr>
      </w:pPr>
      <w:r w:rsidRPr="00A003C7">
        <w:rPr>
          <w:rFonts w:ascii="Aptos Narrow" w:hAnsi="Aptos Narrow"/>
        </w:rPr>
        <w:t>After adding a language pack, you can install the same cumulative update as the initial version to resolve a known issue where the "Components: All packages installed in the image" status is not refreshed after installation;</w:t>
      </w:r>
    </w:p>
    <w:p w14:paraId="41257C2D" w14:textId="09C3A865" w:rsidR="00615C01" w:rsidRPr="00A003C7" w:rsidRDefault="004479AE" w:rsidP="009F30A5">
      <w:pPr>
        <w:pStyle w:val="ListParagraph"/>
        <w:widowControl w:val="0"/>
        <w:numPr>
          <w:ilvl w:val="0"/>
          <w:numId w:val="76"/>
        </w:numPr>
        <w:spacing w:line="360" w:lineRule="auto"/>
        <w:ind w:left="3153" w:hanging="446"/>
        <w:contextualSpacing w:val="0"/>
        <w:rPr>
          <w:rFonts w:ascii="Aptos Narrow" w:hAnsi="Aptos Narrow"/>
        </w:rPr>
      </w:pPr>
      <w:r w:rsidRPr="00A003C7">
        <w:rPr>
          <w:rFonts w:ascii="Aptos Narrow" w:hAnsi="Aptos Narrow"/>
        </w:rPr>
        <w:t>To stay up to date, it is recommended that you download the latest version.</w:t>
      </w:r>
    </w:p>
    <w:p w14:paraId="5619A4EF" w14:textId="0A589F51" w:rsidR="00615C01" w:rsidRPr="00A003C7" w:rsidRDefault="004479AE" w:rsidP="009F30A5">
      <w:pPr>
        <w:pStyle w:val="Heading6"/>
        <w:widowControl w:val="0"/>
        <w:numPr>
          <w:ilvl w:val="1"/>
          <w:numId w:val="42"/>
        </w:numPr>
        <w:spacing w:before="720" w:line="360" w:lineRule="auto"/>
        <w:ind w:left="3427" w:hanging="720"/>
        <w:rPr>
          <w:rFonts w:ascii="Aptos Narrow" w:hAnsi="Aptos Narrow"/>
        </w:rPr>
      </w:pPr>
      <w:bookmarkStart w:id="60" w:name="_Ref153052973"/>
      <w:bookmarkStart w:id="61" w:name="_Ref148126533"/>
      <w:bookmarkEnd w:id="59"/>
      <w:r w:rsidRPr="00A003C7">
        <w:rPr>
          <w:rFonts w:ascii="Aptos Narrow" w:hAnsi="Aptos Narrow"/>
        </w:rPr>
        <w:t>Feature enablement package</w:t>
      </w:r>
      <w:bookmarkEnd w:id="60"/>
      <w:r w:rsidRPr="00A003C7">
        <w:rPr>
          <w:rFonts w:ascii="Aptos Narrow" w:hAnsi="Aptos Narrow"/>
        </w:rPr>
        <w:t xml:space="preserve"> </w:t>
      </w:r>
    </w:p>
    <w:p w14:paraId="30D955D1" w14:textId="792B2E1C" w:rsidR="00615C01" w:rsidRPr="00A003C7" w:rsidRDefault="00107316" w:rsidP="009F30A5">
      <w:pPr>
        <w:pStyle w:val="ListParagraph"/>
        <w:widowControl w:val="0"/>
        <w:numPr>
          <w:ilvl w:val="0"/>
          <w:numId w:val="77"/>
        </w:numPr>
        <w:spacing w:line="360" w:lineRule="auto"/>
        <w:ind w:left="3870" w:hanging="450"/>
        <w:contextualSpacing w:val="0"/>
        <w:rPr>
          <w:rFonts w:ascii="Aptos Narrow" w:hAnsi="Aptos Narrow"/>
        </w:rPr>
      </w:pPr>
      <w:r w:rsidRPr="00A003C7">
        <w:rPr>
          <w:rFonts w:ascii="Aptos Narrow" w:hAnsi="Aptos Narrow"/>
        </w:rPr>
        <w:t xml:space="preserve">Learn: </w:t>
      </w:r>
      <w:hyperlink r:id="rId36" w:history="1">
        <w:r w:rsidRPr="00A003C7">
          <w:rPr>
            <w:rFonts w:ascii="Aptos Narrow" w:hAnsi="Aptos Narrow"/>
            <w:color w:val="0563C1" w:themeColor="hyperlink"/>
          </w:rPr>
          <w:t>KB5015684: Featured update to Windows 10, version 22H2 by using an enablement package</w:t>
        </w:r>
      </w:hyperlink>
    </w:p>
    <w:p w14:paraId="1CBE0978" w14:textId="0ECC16D9" w:rsidR="00615C01" w:rsidRPr="00A003C7" w:rsidRDefault="00107316" w:rsidP="009F30A5">
      <w:pPr>
        <w:pStyle w:val="ListParagraph"/>
        <w:widowControl w:val="0"/>
        <w:numPr>
          <w:ilvl w:val="0"/>
          <w:numId w:val="77"/>
        </w:numPr>
        <w:spacing w:line="360" w:lineRule="auto"/>
        <w:ind w:left="3870" w:hanging="450"/>
        <w:contextualSpacing w:val="0"/>
        <w:rPr>
          <w:rFonts w:ascii="Aptos Narrow" w:hAnsi="Aptos Narrow"/>
        </w:rPr>
      </w:pPr>
      <w:r w:rsidRPr="00A003C7">
        <w:rPr>
          <w:rFonts w:ascii="Aptos Narrow" w:hAnsi="Aptos Narrow"/>
        </w:rPr>
        <w:t xml:space="preserve">Note: </w:t>
      </w:r>
      <w:r w:rsidRPr="00A003C7">
        <w:rPr>
          <w:rFonts w:ascii="Aptos Narrow" w:hAnsi="Aptos Narrow"/>
          <w:color w:val="7030A0"/>
        </w:rPr>
        <w:t xml:space="preserve">When using the same version as Windows 10 22H2 19045.2006 and above, the feature enablement package can be skipped. </w:t>
      </w:r>
    </w:p>
    <w:p w14:paraId="417E1291" w14:textId="4FD3B565" w:rsidR="00615C01" w:rsidRPr="00A003C7" w:rsidRDefault="00107316" w:rsidP="009F30A5">
      <w:pPr>
        <w:pStyle w:val="ListParagraph"/>
        <w:widowControl w:val="0"/>
        <w:numPr>
          <w:ilvl w:val="0"/>
          <w:numId w:val="77"/>
        </w:numPr>
        <w:spacing w:line="360" w:lineRule="auto"/>
        <w:ind w:left="3870" w:hanging="450"/>
        <w:contextualSpacing w:val="0"/>
        <w:rPr>
          <w:rFonts w:ascii="Aptos Narrow" w:hAnsi="Aptos Narrow"/>
        </w:rPr>
      </w:pPr>
      <w:r w:rsidRPr="00A003C7">
        <w:rPr>
          <w:rFonts w:ascii="Aptos Narrow" w:hAnsi="Aptos Narrow"/>
        </w:rPr>
        <w:t xml:space="preserve">When making Windows 10 versions 2004, 20H2, 21H1, and 21H2, you need to install the "Feature Enablement Package" in advance before you can install the cumulative update of 19045.*. After downloading, save it to: </w:t>
      </w:r>
      <w:r w:rsidRPr="00A003C7">
        <w:rPr>
          <w:rFonts w:ascii="Aptos Narrow" w:hAnsi="Aptos Narrow"/>
          <w:color w:val="7030A0"/>
        </w:rPr>
        <w:lastRenderedPageBreak/>
        <w:t>D:\OS_10_Custom\Install\Install\Update</w:t>
      </w:r>
      <w:r w:rsidRPr="00A003C7">
        <w:rPr>
          <w:rFonts w:ascii="Aptos Narrow" w:hAnsi="Aptos Narrow"/>
        </w:rPr>
        <w:t>, select according to the architecture download:</w:t>
      </w:r>
    </w:p>
    <w:p w14:paraId="1C9B1394" w14:textId="1D72A26E" w:rsidR="00615C01" w:rsidRPr="00A003C7" w:rsidRDefault="00D326B7" w:rsidP="009F30A5">
      <w:pPr>
        <w:widowControl w:val="0"/>
        <w:numPr>
          <w:ilvl w:val="2"/>
          <w:numId w:val="42"/>
        </w:numPr>
        <w:spacing w:before="720" w:line="360" w:lineRule="auto"/>
        <w:ind w:left="4320" w:hanging="900"/>
        <w:outlineLvl w:val="6"/>
        <w:rPr>
          <w:rFonts w:ascii="Aptos Narrow" w:hAnsi="Aptos Narrow" w:cstheme="majorBidi"/>
          <w:iCs/>
        </w:rPr>
      </w:pPr>
      <w:r w:rsidRPr="00A003C7">
        <w:rPr>
          <w:rFonts w:ascii="Aptos Narrow" w:hAnsi="Aptos Narrow" w:cstheme="majorBidi"/>
          <w:iCs/>
        </w:rPr>
        <w:t>x64, default</w:t>
      </w:r>
    </w:p>
    <w:p w14:paraId="044AD283" w14:textId="786BB9A1" w:rsidR="00615C01" w:rsidRPr="00A003C7" w:rsidRDefault="00414B9A" w:rsidP="009F30A5">
      <w:pPr>
        <w:widowControl w:val="0"/>
        <w:numPr>
          <w:ilvl w:val="0"/>
          <w:numId w:val="72"/>
        </w:numPr>
        <w:spacing w:line="360" w:lineRule="auto"/>
        <w:ind w:left="4770" w:hanging="450"/>
        <w:rPr>
          <w:rFonts w:ascii="Aptos Narrow" w:hAnsi="Aptos Narrow"/>
        </w:rPr>
      </w:pPr>
      <w:r w:rsidRPr="00A003C7">
        <w:rPr>
          <w:rFonts w:ascii="Aptos Narrow" w:hAnsi="Aptos Narrow"/>
        </w:rPr>
        <w:t>Direct download</w:t>
      </w:r>
    </w:p>
    <w:p w14:paraId="457A927A" w14:textId="52C90673" w:rsidR="00615C01" w:rsidRPr="00A003C7" w:rsidRDefault="00000000" w:rsidP="009F30A5">
      <w:pPr>
        <w:widowControl w:val="0"/>
        <w:spacing w:line="360" w:lineRule="auto"/>
        <w:ind w:left="4770"/>
        <w:rPr>
          <w:rFonts w:ascii="Aptos Narrow" w:hAnsi="Aptos Narrow"/>
        </w:rPr>
      </w:pPr>
      <w:hyperlink r:id="rId37" w:history="1">
        <w:r w:rsidR="00615C01" w:rsidRPr="00A003C7">
          <w:rPr>
            <w:rStyle w:val="Hyperlink"/>
            <w:rFonts w:ascii="Aptos Narrow" w:hAnsi="Aptos Narrow"/>
            <w:u w:val="none"/>
          </w:rPr>
          <w:t>https://catalog.s.download.windowsupdate.com/c/upgr/2022/07/windows10.0-kb5015684-x64_523c039b86ca98f2d818c4e6706e2cc94b634c4a.msu</w:t>
        </w:r>
      </w:hyperlink>
    </w:p>
    <w:p w14:paraId="0A523694" w14:textId="1CC328A3" w:rsidR="00615C01" w:rsidRPr="00A003C7" w:rsidRDefault="00D326B7" w:rsidP="009F30A5">
      <w:pPr>
        <w:widowControl w:val="0"/>
        <w:numPr>
          <w:ilvl w:val="0"/>
          <w:numId w:val="72"/>
        </w:numPr>
        <w:spacing w:before="720" w:line="360" w:lineRule="auto"/>
        <w:ind w:left="4770" w:hanging="450"/>
        <w:rPr>
          <w:rFonts w:ascii="Aptos Narrow" w:hAnsi="Aptos Narrow"/>
        </w:rPr>
      </w:pPr>
      <w:r w:rsidRPr="00A003C7">
        <w:rPr>
          <w:rFonts w:ascii="Aptos Narrow" w:hAnsi="Aptos Narrow"/>
        </w:rPr>
        <w:t>Install</w:t>
      </w:r>
    </w:p>
    <w:p w14:paraId="0F048098" w14:textId="77777777" w:rsidR="00615C01" w:rsidRPr="00A003C7" w:rsidRDefault="00615C01" w:rsidP="009F30A5">
      <w:pPr>
        <w:widowControl w:val="0"/>
        <w:spacing w:line="360" w:lineRule="auto"/>
        <w:ind w:left="4770"/>
        <w:rPr>
          <w:rFonts w:ascii="Aptos Narrow" w:hAnsi="Aptos Narrow"/>
          <w:color w:val="70AD47" w:themeColor="accent6"/>
        </w:rPr>
      </w:pPr>
      <w:r w:rsidRPr="00A003C7">
        <w:rPr>
          <w:rFonts w:ascii="Aptos Narrow" w:hAnsi="Aptos Narrow"/>
          <w:color w:val="70AD47" w:themeColor="accent6"/>
        </w:rPr>
        <w:t>$KBPath = "D:\OS_10_Custom\Install\Install\Update\windows10.0-kb5015684-x64_523c039b86ca98f2d818c4e6706e2cc94b634c4a.msu"</w:t>
      </w:r>
    </w:p>
    <w:p w14:paraId="3AC5FCDE" w14:textId="77777777" w:rsidR="00615C01" w:rsidRPr="00A003C7" w:rsidRDefault="00615C01" w:rsidP="009F30A5">
      <w:pPr>
        <w:widowControl w:val="0"/>
        <w:spacing w:line="360" w:lineRule="auto"/>
        <w:ind w:left="4770"/>
        <w:rPr>
          <w:rFonts w:ascii="Aptos Narrow" w:hAnsi="Aptos Narrow"/>
          <w:color w:val="70AD47" w:themeColor="accent6"/>
        </w:rPr>
      </w:pPr>
      <w:r w:rsidRPr="00A003C7">
        <w:rPr>
          <w:rFonts w:ascii="Aptos Narrow" w:hAnsi="Aptos Narrow"/>
          <w:color w:val="70AD47" w:themeColor="accent6"/>
        </w:rPr>
        <w:t>Add-WindowsPackage -Path "D:\OS_10_Custom\Install\Install\Mount" -PackagePath $KBPath</w:t>
      </w:r>
    </w:p>
    <w:p w14:paraId="33DF76D8" w14:textId="4FED293F" w:rsidR="00615C01" w:rsidRPr="00A003C7" w:rsidRDefault="00D326B7" w:rsidP="009F30A5">
      <w:pPr>
        <w:pStyle w:val="Heading6"/>
        <w:widowControl w:val="0"/>
        <w:numPr>
          <w:ilvl w:val="1"/>
          <w:numId w:val="42"/>
        </w:numPr>
        <w:spacing w:before="720" w:line="360" w:lineRule="auto"/>
        <w:ind w:left="3427" w:hanging="720"/>
        <w:rPr>
          <w:rFonts w:ascii="Aptos Narrow" w:hAnsi="Aptos Narrow"/>
        </w:rPr>
      </w:pPr>
      <w:bookmarkStart w:id="62" w:name="_Ref153074318"/>
      <w:r w:rsidRPr="00A003C7">
        <w:rPr>
          <w:rFonts w:ascii="Aptos Narrow" w:hAnsi="Aptos Narrow"/>
        </w:rPr>
        <w:t>Initial version</w:t>
      </w:r>
      <w:bookmarkEnd w:id="61"/>
      <w:bookmarkEnd w:id="62"/>
    </w:p>
    <w:p w14:paraId="1EDF1A82" w14:textId="7748F0C9" w:rsidR="00615C01" w:rsidRPr="00A003C7" w:rsidRDefault="00D326B7" w:rsidP="009F30A5">
      <w:pPr>
        <w:widowControl w:val="0"/>
        <w:spacing w:line="360" w:lineRule="auto"/>
        <w:ind w:left="3420"/>
        <w:rPr>
          <w:rFonts w:ascii="Aptos Narrow" w:hAnsi="Aptos Narrow"/>
        </w:rPr>
      </w:pPr>
      <w:r w:rsidRPr="00A003C7">
        <w:rPr>
          <w:rFonts w:ascii="Aptos Narrow" w:hAnsi="Aptos Narrow"/>
        </w:rPr>
        <w:t xml:space="preserve">Cumulative update </w:t>
      </w:r>
      <w:r w:rsidRPr="009D4301">
        <w:rPr>
          <w:rFonts w:ascii="Aptos Narrow" w:hAnsi="Aptos Narrow"/>
          <w:color w:val="7030A0"/>
        </w:rPr>
        <w:t>KB5017308</w:t>
      </w:r>
      <w:r w:rsidRPr="00A003C7">
        <w:rPr>
          <w:rFonts w:ascii="Aptos Narrow" w:hAnsi="Aptos Narrow"/>
        </w:rPr>
        <w:t xml:space="preserve"> cannot be searched from </w:t>
      </w:r>
      <w:hyperlink r:id="rId38" w:history="1">
        <w:r w:rsidRPr="00A003C7">
          <w:rPr>
            <w:rStyle w:val="Hyperlink"/>
            <w:rFonts w:ascii="Aptos Narrow" w:hAnsi="Aptos Narrow"/>
            <w:u w:val="none"/>
          </w:rPr>
          <w:t>https://www.catalog.update.microsoft.com/Search.aspx?q=KB5017308</w:t>
        </w:r>
      </w:hyperlink>
      <w:r w:rsidRPr="00A003C7">
        <w:rPr>
          <w:rFonts w:ascii="Aptos Narrow" w:hAnsi="Aptos Narrow"/>
        </w:rPr>
        <w:t xml:space="preserve">. Download it through direct connection and save it to: </w:t>
      </w:r>
      <w:r w:rsidRPr="00A003C7">
        <w:rPr>
          <w:rFonts w:ascii="Aptos Narrow" w:hAnsi="Aptos Narrow"/>
          <w:color w:val="7030A0"/>
        </w:rPr>
        <w:t>D:\OS_10_Custom\Install\Install\Update</w:t>
      </w:r>
      <w:r w:rsidRPr="00A003C7">
        <w:rPr>
          <w:rFonts w:ascii="Aptos Narrow" w:hAnsi="Aptos Narrow"/>
        </w:rPr>
        <w:t>, choose to download according to the architecture:</w:t>
      </w:r>
    </w:p>
    <w:p w14:paraId="70089F20" w14:textId="6B0A3FCD" w:rsidR="00615C01" w:rsidRPr="00A003C7" w:rsidRDefault="00D326B7" w:rsidP="009F30A5">
      <w:pPr>
        <w:widowControl w:val="0"/>
        <w:numPr>
          <w:ilvl w:val="2"/>
          <w:numId w:val="42"/>
        </w:numPr>
        <w:spacing w:before="720" w:line="360" w:lineRule="auto"/>
        <w:ind w:left="4320" w:hanging="900"/>
        <w:outlineLvl w:val="6"/>
        <w:rPr>
          <w:rFonts w:ascii="Aptos Narrow" w:hAnsi="Aptos Narrow" w:cstheme="majorBidi"/>
          <w:iCs/>
        </w:rPr>
      </w:pPr>
      <w:r w:rsidRPr="00A003C7">
        <w:rPr>
          <w:rFonts w:ascii="Aptos Narrow" w:hAnsi="Aptos Narrow" w:cstheme="majorBidi"/>
          <w:iCs/>
        </w:rPr>
        <w:t>x64, default</w:t>
      </w:r>
    </w:p>
    <w:p w14:paraId="15CD8DC8" w14:textId="47302C3C" w:rsidR="00615C01" w:rsidRPr="00A003C7" w:rsidRDefault="00414B9A" w:rsidP="009F30A5">
      <w:pPr>
        <w:widowControl w:val="0"/>
        <w:numPr>
          <w:ilvl w:val="0"/>
          <w:numId w:val="70"/>
        </w:numPr>
        <w:spacing w:line="360" w:lineRule="auto"/>
        <w:ind w:left="4770" w:hanging="450"/>
        <w:rPr>
          <w:rFonts w:ascii="Aptos Narrow" w:hAnsi="Aptos Narrow"/>
        </w:rPr>
      </w:pPr>
      <w:r w:rsidRPr="00A003C7">
        <w:rPr>
          <w:rFonts w:ascii="Aptos Narrow" w:hAnsi="Aptos Narrow"/>
        </w:rPr>
        <w:t>Direct download</w:t>
      </w:r>
    </w:p>
    <w:p w14:paraId="09C4EE94" w14:textId="709D5D29" w:rsidR="00615C01" w:rsidRPr="00A003C7" w:rsidRDefault="00000000" w:rsidP="009F30A5">
      <w:pPr>
        <w:widowControl w:val="0"/>
        <w:spacing w:line="360" w:lineRule="auto"/>
        <w:ind w:left="4770"/>
        <w:rPr>
          <w:rFonts w:ascii="Aptos Narrow" w:hAnsi="Aptos Narrow"/>
        </w:rPr>
      </w:pPr>
      <w:hyperlink r:id="rId39" w:history="1">
        <w:r w:rsidR="00615C01" w:rsidRPr="00A003C7">
          <w:rPr>
            <w:rFonts w:ascii="Aptos Narrow" w:hAnsi="Aptos Narrow"/>
            <w:color w:val="0563C1" w:themeColor="hyperlink"/>
          </w:rPr>
          <w:t>https://catalog.s.download.windowsupdate.com/c/msdownload/update/software/secu/2022/09/windows10.0-kb5017308-x64_2027053968a06948b45d139d95475ab4feee5654.msu</w:t>
        </w:r>
      </w:hyperlink>
    </w:p>
    <w:p w14:paraId="63014ABA" w14:textId="51DAFB04" w:rsidR="00615C01" w:rsidRPr="00A003C7" w:rsidRDefault="00D326B7" w:rsidP="009F30A5">
      <w:pPr>
        <w:widowControl w:val="0"/>
        <w:numPr>
          <w:ilvl w:val="0"/>
          <w:numId w:val="70"/>
        </w:numPr>
        <w:spacing w:before="720" w:line="360" w:lineRule="auto"/>
        <w:ind w:left="4770" w:hanging="450"/>
        <w:rPr>
          <w:rFonts w:ascii="Aptos Narrow" w:hAnsi="Aptos Narrow"/>
        </w:rPr>
      </w:pPr>
      <w:r w:rsidRPr="00A003C7">
        <w:rPr>
          <w:rFonts w:ascii="Aptos Narrow" w:hAnsi="Aptos Narrow"/>
        </w:rPr>
        <w:t>Install</w:t>
      </w:r>
    </w:p>
    <w:p w14:paraId="439CACCB" w14:textId="77777777" w:rsidR="00615C01" w:rsidRPr="00A003C7" w:rsidRDefault="00615C01" w:rsidP="009F30A5">
      <w:pPr>
        <w:widowControl w:val="0"/>
        <w:spacing w:line="360" w:lineRule="auto"/>
        <w:ind w:left="4770"/>
        <w:rPr>
          <w:rFonts w:ascii="Aptos Narrow" w:hAnsi="Aptos Narrow"/>
          <w:color w:val="70AD47" w:themeColor="accent6"/>
        </w:rPr>
      </w:pPr>
      <w:r w:rsidRPr="00A003C7">
        <w:rPr>
          <w:rFonts w:ascii="Aptos Narrow" w:hAnsi="Aptos Narrow"/>
          <w:color w:val="70AD47" w:themeColor="accent6"/>
        </w:rPr>
        <w:t>$KBPath = "D:\OS_10_Custom\Install\Install\Update\windows10.0-kb5017308-x64_2027053968a06948b45d139d95475ab4feee5654.msu"</w:t>
      </w:r>
    </w:p>
    <w:p w14:paraId="6C9DBECF" w14:textId="77777777" w:rsidR="00615C01" w:rsidRPr="00A003C7" w:rsidRDefault="00615C01" w:rsidP="009F30A5">
      <w:pPr>
        <w:widowControl w:val="0"/>
        <w:spacing w:line="360" w:lineRule="auto"/>
        <w:ind w:left="4770"/>
        <w:rPr>
          <w:rFonts w:ascii="Aptos Narrow" w:hAnsi="Aptos Narrow"/>
          <w:color w:val="70AD47" w:themeColor="accent6"/>
        </w:rPr>
      </w:pPr>
      <w:r w:rsidRPr="00A003C7">
        <w:rPr>
          <w:rFonts w:ascii="Aptos Narrow" w:hAnsi="Aptos Narrow"/>
          <w:color w:val="70AD47" w:themeColor="accent6"/>
        </w:rPr>
        <w:t>Add-WindowsPackage -Path "D:\OS_10_Custom\Install\Install\Mount" -PackagePath $KBPath</w:t>
      </w:r>
    </w:p>
    <w:p w14:paraId="73684BB7" w14:textId="49E73CD9" w:rsidR="00615C01" w:rsidRPr="00A003C7" w:rsidRDefault="00D326B7" w:rsidP="009F30A5">
      <w:pPr>
        <w:pStyle w:val="Heading6"/>
        <w:widowControl w:val="0"/>
        <w:numPr>
          <w:ilvl w:val="1"/>
          <w:numId w:val="42"/>
        </w:numPr>
        <w:spacing w:before="720" w:line="360" w:lineRule="auto"/>
        <w:ind w:left="3427" w:hanging="720"/>
        <w:rPr>
          <w:rFonts w:ascii="Aptos Narrow" w:hAnsi="Aptos Narrow"/>
        </w:rPr>
      </w:pPr>
      <w:bookmarkStart w:id="63" w:name="_Ref148126524"/>
      <w:bookmarkStart w:id="64" w:name="_Ref153074324"/>
      <w:r w:rsidRPr="00A003C7">
        <w:rPr>
          <w:rFonts w:ascii="Aptos Narrow" w:hAnsi="Aptos Narrow"/>
        </w:rPr>
        <w:t>Other versions</w:t>
      </w:r>
      <w:bookmarkEnd w:id="63"/>
      <w:bookmarkEnd w:id="64"/>
    </w:p>
    <w:p w14:paraId="1E40BAD5" w14:textId="56C384D9" w:rsidR="00D326B7" w:rsidRPr="00A003C7" w:rsidRDefault="00D326B7" w:rsidP="009F30A5">
      <w:pPr>
        <w:widowControl w:val="0"/>
        <w:spacing w:line="360" w:lineRule="auto"/>
        <w:ind w:left="3420"/>
        <w:rPr>
          <w:rFonts w:ascii="Aptos Narrow" w:hAnsi="Aptos Narrow"/>
        </w:rPr>
      </w:pPr>
      <w:r w:rsidRPr="00A003C7">
        <w:rPr>
          <w:rFonts w:ascii="Aptos Narrow" w:hAnsi="Aptos Narrow"/>
        </w:rPr>
        <w:t>Check "</w:t>
      </w:r>
      <w:hyperlink r:id="rId40" w:history="1">
        <w:r w:rsidRPr="00A003C7">
          <w:rPr>
            <w:rStyle w:val="Hyperlink"/>
            <w:rFonts w:ascii="Aptos Narrow" w:hAnsi="Aptos Narrow"/>
            <w:u w:val="none"/>
          </w:rPr>
          <w:t>Windows 10 version information</w:t>
        </w:r>
      </w:hyperlink>
      <w:r w:rsidRPr="00A003C7">
        <w:rPr>
          <w:rFonts w:ascii="Aptos Narrow" w:hAnsi="Aptos Narrow"/>
        </w:rPr>
        <w:t xml:space="preserve">", for example, download the cumulative update: </w:t>
      </w:r>
      <w:r w:rsidRPr="00A003C7">
        <w:rPr>
          <w:rFonts w:ascii="Aptos Narrow" w:hAnsi="Aptos Narrow"/>
          <w:color w:val="7030A0"/>
        </w:rPr>
        <w:t>KB5032278</w:t>
      </w:r>
      <w:r w:rsidRPr="00A003C7">
        <w:rPr>
          <w:rFonts w:ascii="Aptos Narrow" w:hAnsi="Aptos Narrow"/>
        </w:rPr>
        <w:t xml:space="preserve">, </w:t>
      </w:r>
      <w:r w:rsidR="009D4301" w:rsidRPr="009D4301">
        <w:rPr>
          <w:rFonts w:ascii="Aptos Narrow" w:hAnsi="Aptos Narrow"/>
        </w:rPr>
        <w:t xml:space="preserve">Version: </w:t>
      </w:r>
      <w:r w:rsidR="009D4301" w:rsidRPr="009D4301">
        <w:rPr>
          <w:rFonts w:ascii="Aptos Narrow" w:hAnsi="Aptos Narrow"/>
          <w:color w:val="7030A0"/>
        </w:rPr>
        <w:t>19045.4170</w:t>
      </w:r>
      <w:r w:rsidR="009D4301" w:rsidRPr="009D4301">
        <w:rPr>
          <w:rFonts w:ascii="Aptos Narrow" w:hAnsi="Aptos Narrow"/>
        </w:rPr>
        <w:t xml:space="preserve">, </w:t>
      </w:r>
      <w:r w:rsidRPr="00A003C7">
        <w:rPr>
          <w:rFonts w:ascii="Aptos Narrow" w:hAnsi="Aptos Narrow"/>
        </w:rPr>
        <w:t xml:space="preserve">go to the download page: </w:t>
      </w:r>
      <w:hyperlink r:id="rId41" w:history="1">
        <w:r w:rsidRPr="00A003C7">
          <w:rPr>
            <w:rStyle w:val="Hyperlink"/>
            <w:rFonts w:ascii="Aptos Narrow" w:hAnsi="Aptos Narrow"/>
            <w:u w:val="none"/>
          </w:rPr>
          <w:t>https://www.catalog.update.microsoft.com/Search.aspx?q=KB5032278</w:t>
        </w:r>
      </w:hyperlink>
      <w:r w:rsidRPr="00A003C7">
        <w:rPr>
          <w:rFonts w:ascii="Aptos Narrow" w:hAnsi="Aptos Narrow"/>
        </w:rPr>
        <w:t xml:space="preserve">, and save it to: </w:t>
      </w:r>
      <w:r w:rsidRPr="00A003C7">
        <w:rPr>
          <w:rFonts w:ascii="Aptos Narrow" w:hAnsi="Aptos Narrow"/>
          <w:color w:val="7030A0"/>
        </w:rPr>
        <w:t>D:\OS_10_Custom \Install\Install\Update</w:t>
      </w:r>
      <w:r w:rsidRPr="00A003C7">
        <w:rPr>
          <w:rFonts w:ascii="Aptos Narrow" w:hAnsi="Aptos Narrow"/>
        </w:rPr>
        <w:t>, or download through direct connection, select download according to the architecture:</w:t>
      </w:r>
    </w:p>
    <w:p w14:paraId="08E3F88D" w14:textId="129F5C57" w:rsidR="00615C01" w:rsidRPr="00A003C7" w:rsidRDefault="00D326B7" w:rsidP="009F30A5">
      <w:pPr>
        <w:widowControl w:val="0"/>
        <w:numPr>
          <w:ilvl w:val="2"/>
          <w:numId w:val="42"/>
        </w:numPr>
        <w:spacing w:before="720" w:line="360" w:lineRule="auto"/>
        <w:ind w:left="4320" w:hanging="900"/>
        <w:outlineLvl w:val="6"/>
        <w:rPr>
          <w:rFonts w:ascii="Aptos Narrow" w:hAnsi="Aptos Narrow" w:cstheme="majorBidi"/>
          <w:iCs/>
        </w:rPr>
      </w:pPr>
      <w:r w:rsidRPr="00A003C7">
        <w:rPr>
          <w:rFonts w:ascii="Aptos Narrow" w:hAnsi="Aptos Narrow" w:cstheme="majorBidi"/>
          <w:iCs/>
        </w:rPr>
        <w:t>x64, default</w:t>
      </w:r>
    </w:p>
    <w:p w14:paraId="2CC2EC2E" w14:textId="69C2C842" w:rsidR="00615C01" w:rsidRPr="00A003C7" w:rsidRDefault="00414B9A" w:rsidP="009F30A5">
      <w:pPr>
        <w:widowControl w:val="0"/>
        <w:numPr>
          <w:ilvl w:val="0"/>
          <w:numId w:val="73"/>
        </w:numPr>
        <w:spacing w:line="360" w:lineRule="auto"/>
        <w:ind w:left="4770" w:hanging="450"/>
        <w:rPr>
          <w:rFonts w:ascii="Aptos Narrow" w:hAnsi="Aptos Narrow"/>
        </w:rPr>
      </w:pPr>
      <w:r w:rsidRPr="00A003C7">
        <w:rPr>
          <w:rFonts w:ascii="Aptos Narrow" w:hAnsi="Aptos Narrow"/>
        </w:rPr>
        <w:t>Direct download</w:t>
      </w:r>
    </w:p>
    <w:p w14:paraId="4CEB5899" w14:textId="06926A64" w:rsidR="00615C01" w:rsidRPr="00A003C7" w:rsidRDefault="00000000" w:rsidP="009F30A5">
      <w:pPr>
        <w:widowControl w:val="0"/>
        <w:spacing w:line="360" w:lineRule="auto"/>
        <w:ind w:left="4770"/>
        <w:rPr>
          <w:rFonts w:ascii="Aptos Narrow" w:hAnsi="Aptos Narrow"/>
        </w:rPr>
      </w:pPr>
      <w:hyperlink r:id="rId42" w:history="1">
        <w:r w:rsidR="00615C01" w:rsidRPr="00A003C7">
          <w:rPr>
            <w:rFonts w:ascii="Aptos Narrow" w:hAnsi="Aptos Narrow"/>
            <w:color w:val="0563C1" w:themeColor="hyperlink"/>
          </w:rPr>
          <w:t>https://catalog.s.download.windowsupdate.com/d/msdownload/update/software/updt/2023/11/windows10.0-kb5032278-x64_3a2b384f690eaa92c5030c535ac4a7e47c71a635.msu</w:t>
        </w:r>
      </w:hyperlink>
    </w:p>
    <w:p w14:paraId="7BB2C380" w14:textId="4402DFB1" w:rsidR="00615C01" w:rsidRPr="00A003C7" w:rsidRDefault="00341FC5" w:rsidP="009F30A5">
      <w:pPr>
        <w:widowControl w:val="0"/>
        <w:numPr>
          <w:ilvl w:val="0"/>
          <w:numId w:val="73"/>
        </w:numPr>
        <w:spacing w:before="720" w:line="360" w:lineRule="auto"/>
        <w:ind w:left="4770" w:hanging="450"/>
        <w:rPr>
          <w:rFonts w:ascii="Aptos Narrow" w:hAnsi="Aptos Narrow"/>
        </w:rPr>
      </w:pPr>
      <w:r w:rsidRPr="00A003C7">
        <w:rPr>
          <w:rFonts w:ascii="Aptos Narrow" w:hAnsi="Aptos Narrow"/>
        </w:rPr>
        <w:t>Add to</w:t>
      </w:r>
    </w:p>
    <w:p w14:paraId="14030CD3" w14:textId="77777777" w:rsidR="00615C01" w:rsidRPr="00A003C7" w:rsidRDefault="00615C01" w:rsidP="009F30A5">
      <w:pPr>
        <w:widowControl w:val="0"/>
        <w:spacing w:line="360" w:lineRule="auto"/>
        <w:ind w:left="4770"/>
        <w:rPr>
          <w:rFonts w:ascii="Aptos Narrow" w:hAnsi="Aptos Narrow"/>
          <w:color w:val="70AD47" w:themeColor="accent6"/>
        </w:rPr>
      </w:pPr>
      <w:r w:rsidRPr="00A003C7">
        <w:rPr>
          <w:rFonts w:ascii="Aptos Narrow" w:hAnsi="Aptos Narrow"/>
          <w:color w:val="70AD47" w:themeColor="accent6"/>
        </w:rPr>
        <w:t>$KBPath = "D:\OS_10_Custom\Install\Install\Update\windows10.0-kb5032278-x64_3a2b384f690eaa92c5030c535ac4a7e47c71a635.msu"</w:t>
      </w:r>
    </w:p>
    <w:p w14:paraId="540FAFED" w14:textId="77777777" w:rsidR="00615C01" w:rsidRPr="00A003C7" w:rsidRDefault="00615C01" w:rsidP="009F30A5">
      <w:pPr>
        <w:widowControl w:val="0"/>
        <w:spacing w:line="360" w:lineRule="auto"/>
        <w:ind w:left="4770"/>
        <w:rPr>
          <w:rFonts w:ascii="Aptos Narrow" w:hAnsi="Aptos Narrow"/>
          <w:color w:val="70AD47" w:themeColor="accent6"/>
        </w:rPr>
      </w:pPr>
      <w:r w:rsidRPr="00A003C7">
        <w:rPr>
          <w:rFonts w:ascii="Aptos Narrow" w:hAnsi="Aptos Narrow"/>
          <w:color w:val="70AD47" w:themeColor="accent6"/>
        </w:rPr>
        <w:lastRenderedPageBreak/>
        <w:t>Add-WindowsPackage -Path "D:\OS_10_Custom\Install\Install\Mount" -PackagePath $KBPath</w:t>
      </w:r>
    </w:p>
    <w:p w14:paraId="2CDFB986" w14:textId="59D60CF0" w:rsidR="00B85AA4" w:rsidRPr="00A003C7" w:rsidRDefault="00B85AA4" w:rsidP="009F30A5">
      <w:pPr>
        <w:pStyle w:val="Heading6"/>
        <w:widowControl w:val="0"/>
        <w:numPr>
          <w:ilvl w:val="1"/>
          <w:numId w:val="42"/>
        </w:numPr>
        <w:spacing w:before="720" w:line="360" w:lineRule="auto"/>
        <w:ind w:left="3402" w:hanging="708"/>
        <w:rPr>
          <w:rFonts w:ascii="Aptos Narrow" w:hAnsi="Aptos Narrow"/>
        </w:rPr>
      </w:pPr>
      <w:bookmarkStart w:id="65" w:name="_Ref148096182"/>
      <w:r w:rsidRPr="00A003C7">
        <w:rPr>
          <w:rFonts w:ascii="Aptos Narrow" w:hAnsi="Aptos Narrow"/>
        </w:rPr>
        <w:t>Solidify Updated</w:t>
      </w:r>
      <w:bookmarkEnd w:id="65"/>
    </w:p>
    <w:p w14:paraId="4EA1F1DF" w14:textId="0BD60738" w:rsidR="00866071" w:rsidRPr="00A003C7" w:rsidRDefault="00866071" w:rsidP="009F30A5">
      <w:pPr>
        <w:widowControl w:val="0"/>
        <w:spacing w:line="360" w:lineRule="auto"/>
        <w:ind w:left="3402"/>
        <w:rPr>
          <w:rFonts w:ascii="Aptos Narrow" w:eastAsiaTheme="majorEastAsia" w:hAnsi="Aptos Narrow" w:cstheme="majorBidi"/>
        </w:rPr>
      </w:pPr>
      <w:r w:rsidRPr="00A003C7">
        <w:rPr>
          <w:rFonts w:ascii="Aptos Narrow" w:eastAsiaTheme="majorEastAsia" w:hAnsi="Aptos Narrow" w:cstheme="majorBidi"/>
        </w:rPr>
        <w:t>It cannot be uninstalled after curing, which cleans the recovery image and resets the basis of any superseded components.</w:t>
      </w:r>
    </w:p>
    <w:p w14:paraId="4C996333" w14:textId="211C09F6" w:rsidR="00F65B2D" w:rsidRPr="00A003C7" w:rsidRDefault="00F65B2D" w:rsidP="009F30A5">
      <w:pPr>
        <w:widowControl w:val="0"/>
        <w:spacing w:line="360" w:lineRule="auto"/>
        <w:ind w:left="3402"/>
        <w:rPr>
          <w:rFonts w:ascii="Aptos Narrow" w:eastAsiaTheme="majorEastAsia" w:hAnsi="Aptos Narrow"/>
          <w:color w:val="70AD47" w:themeColor="accent6"/>
        </w:rPr>
      </w:pPr>
      <w:r w:rsidRPr="00A003C7">
        <w:rPr>
          <w:rFonts w:ascii="Aptos Narrow" w:eastAsiaTheme="majorEastAsia" w:hAnsi="Aptos Narrow"/>
          <w:color w:val="70AD47" w:themeColor="accent6"/>
        </w:rPr>
        <w:t>Dism /Image:"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 xml:space="preserve">_Custom\Install\Install\Mount" </w:t>
      </w:r>
      <w:r w:rsidR="00C36438" w:rsidRPr="00A003C7">
        <w:rPr>
          <w:rFonts w:ascii="Aptos Narrow" w:eastAsiaTheme="majorEastAsia" w:hAnsi="Aptos Narrow"/>
          <w:color w:val="70AD47" w:themeColor="accent6"/>
        </w:rPr>
        <w:t>/cleanup-image /StartComponentCleanup /ResetBase</w:t>
      </w:r>
    </w:p>
    <w:p w14:paraId="3A0E9C9C" w14:textId="112142D7" w:rsidR="00F65B2D" w:rsidRPr="00A003C7" w:rsidRDefault="00BE29B4" w:rsidP="009F30A5">
      <w:pPr>
        <w:pStyle w:val="Heading7"/>
        <w:widowControl w:val="0"/>
        <w:numPr>
          <w:ilvl w:val="2"/>
          <w:numId w:val="42"/>
        </w:numPr>
        <w:spacing w:before="720" w:line="360" w:lineRule="auto"/>
        <w:ind w:left="4395" w:hanging="993"/>
        <w:rPr>
          <w:rFonts w:ascii="Aptos Narrow" w:hAnsi="Aptos Narrow"/>
        </w:rPr>
      </w:pPr>
      <w:r w:rsidRPr="00A003C7">
        <w:rPr>
          <w:rFonts w:ascii="Aptos Narrow" w:hAnsi="Aptos Narrow"/>
        </w:rPr>
        <w:t>Clean components after curing and updating</w:t>
      </w:r>
    </w:p>
    <w:p w14:paraId="173A076A" w14:textId="41D47E85" w:rsidR="00F65B2D" w:rsidRPr="00A003C7" w:rsidRDefault="00F65B2D"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Mount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w:t>
      </w:r>
    </w:p>
    <w:p w14:paraId="283B3AFC" w14:textId="77777777" w:rsidR="00F65B2D" w:rsidRPr="00A003C7" w:rsidRDefault="00F65B2D"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Package -Path $Mount -ErrorAction SilentlyContinue | ForEach-Object {</w:t>
      </w:r>
    </w:p>
    <w:p w14:paraId="0352A859" w14:textId="77777777" w:rsidR="00F65B2D" w:rsidRPr="00A003C7" w:rsidRDefault="00F65B2D"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_.PackageState -eq "Superseded") {</w:t>
      </w:r>
    </w:p>
    <w:p w14:paraId="151106CC" w14:textId="77777777" w:rsidR="00F65B2D" w:rsidRPr="00A003C7" w:rsidRDefault="00F65B2D"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_.PackageName)" -ForegroundColor Green</w:t>
      </w:r>
    </w:p>
    <w:p w14:paraId="493E76E2" w14:textId="77777777" w:rsidR="00F65B2D" w:rsidRPr="00A003C7" w:rsidRDefault="00F65B2D"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move-WindowsPackage -Path $Mount -PackageName $_.PackageName | Out-Null</w:t>
      </w:r>
    </w:p>
    <w:p w14:paraId="7C63A479" w14:textId="77777777" w:rsidR="00F65B2D" w:rsidRPr="00A003C7" w:rsidRDefault="00F65B2D"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15A9B723" w14:textId="77777777" w:rsidR="00F65B2D" w:rsidRPr="00A003C7" w:rsidRDefault="00F65B2D" w:rsidP="009F30A5">
      <w:pPr>
        <w:widowControl w:val="0"/>
        <w:spacing w:line="360" w:lineRule="auto"/>
        <w:ind w:left="4395"/>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6527C251" w14:textId="4CD1A128" w:rsidR="0004072B" w:rsidRPr="00A003C7" w:rsidRDefault="00841802" w:rsidP="009F30A5">
      <w:pPr>
        <w:pStyle w:val="Heading5"/>
        <w:widowControl w:val="0"/>
        <w:numPr>
          <w:ilvl w:val="0"/>
          <w:numId w:val="42"/>
        </w:numPr>
        <w:spacing w:before="720" w:line="360" w:lineRule="auto"/>
        <w:ind w:left="2694" w:hanging="567"/>
        <w:rPr>
          <w:rFonts w:ascii="Aptos Narrow" w:hAnsi="Aptos Narrow"/>
        </w:rPr>
      </w:pPr>
      <w:bookmarkStart w:id="66" w:name="_Ref148096173"/>
      <w:bookmarkStart w:id="67" w:name="_Ref161255139"/>
      <w:r w:rsidRPr="00A003C7">
        <w:rPr>
          <w:rFonts w:ascii="Aptos Narrow" w:hAnsi="Aptos Narrow"/>
        </w:rPr>
        <w:t>D</w:t>
      </w:r>
      <w:r w:rsidR="007A5376" w:rsidRPr="00A003C7">
        <w:rPr>
          <w:rFonts w:ascii="Aptos Narrow" w:hAnsi="Aptos Narrow"/>
        </w:rPr>
        <w:t>eployment engine</w:t>
      </w:r>
      <w:bookmarkEnd w:id="66"/>
      <w:r w:rsidRPr="00A003C7">
        <w:rPr>
          <w:rFonts w:ascii="Aptos Narrow" w:hAnsi="Aptos Narrow"/>
        </w:rPr>
        <w:t>: Add</w:t>
      </w:r>
      <w:bookmarkEnd w:id="67"/>
    </w:p>
    <w:p w14:paraId="41569490" w14:textId="51422DB9" w:rsidR="0004072B" w:rsidRPr="00A003C7" w:rsidRDefault="003C72DA" w:rsidP="009F30A5">
      <w:pPr>
        <w:pStyle w:val="ListParagraph"/>
        <w:widowControl w:val="0"/>
        <w:numPr>
          <w:ilvl w:val="0"/>
          <w:numId w:val="12"/>
        </w:numPr>
        <w:spacing w:line="360" w:lineRule="auto"/>
        <w:ind w:left="3119" w:hanging="425"/>
        <w:contextualSpacing w:val="0"/>
        <w:rPr>
          <w:rFonts w:ascii="Aptos Narrow" w:eastAsiaTheme="majorEastAsia" w:hAnsi="Aptos Narrow"/>
        </w:rPr>
      </w:pPr>
      <w:r w:rsidRPr="00A003C7">
        <w:rPr>
          <w:rFonts w:ascii="Aptos Narrow" w:eastAsiaTheme="majorEastAsia" w:hAnsi="Aptos Narrow"/>
        </w:rPr>
        <w:t>Learn "Deployment Engine", if added to ISO installation media, can skip adding to mounted.</w:t>
      </w:r>
    </w:p>
    <w:p w14:paraId="318E2ACF" w14:textId="45218D74" w:rsidR="0004072B" w:rsidRPr="00A003C7" w:rsidRDefault="006F61B3" w:rsidP="009F30A5">
      <w:pPr>
        <w:pStyle w:val="ListParagraph"/>
        <w:widowControl w:val="0"/>
        <w:numPr>
          <w:ilvl w:val="0"/>
          <w:numId w:val="12"/>
        </w:numPr>
        <w:spacing w:line="360" w:lineRule="auto"/>
        <w:ind w:left="3119" w:hanging="425"/>
        <w:contextualSpacing w:val="0"/>
        <w:rPr>
          <w:rFonts w:ascii="Aptos Narrow" w:eastAsiaTheme="majorEastAsia" w:hAnsi="Aptos Narrow"/>
        </w:rPr>
      </w:pPr>
      <w:r w:rsidRPr="00A003C7">
        <w:rPr>
          <w:rFonts w:ascii="Aptos Narrow" w:eastAsiaTheme="majorEastAsia" w:hAnsi="Aptos Narrow"/>
        </w:rPr>
        <w:t>After adding the deployment engine, continue at the current location.</w:t>
      </w:r>
    </w:p>
    <w:p w14:paraId="0E9534CD" w14:textId="76872896" w:rsidR="009044CD" w:rsidRPr="00A003C7" w:rsidRDefault="000F1F93" w:rsidP="009F30A5">
      <w:pPr>
        <w:pStyle w:val="Heading5"/>
        <w:widowControl w:val="0"/>
        <w:numPr>
          <w:ilvl w:val="0"/>
          <w:numId w:val="42"/>
        </w:numPr>
        <w:spacing w:before="720" w:line="360" w:lineRule="auto"/>
        <w:ind w:left="2694" w:hanging="567"/>
        <w:rPr>
          <w:rFonts w:ascii="Aptos Narrow" w:hAnsi="Aptos Narrow"/>
        </w:rPr>
      </w:pPr>
      <w:bookmarkStart w:id="68" w:name="_Ref148096168"/>
      <w:r w:rsidRPr="00A003C7">
        <w:rPr>
          <w:rFonts w:ascii="Aptos Narrow" w:hAnsi="Aptos Narrow"/>
        </w:rPr>
        <w:t>Health</w:t>
      </w:r>
      <w:bookmarkEnd w:id="68"/>
    </w:p>
    <w:p w14:paraId="0D174E14" w14:textId="489743D5" w:rsidR="009044CD" w:rsidRPr="00A003C7" w:rsidRDefault="000F1F93" w:rsidP="009F30A5">
      <w:pPr>
        <w:widowControl w:val="0"/>
        <w:spacing w:line="360" w:lineRule="auto"/>
        <w:ind w:left="2694"/>
        <w:rPr>
          <w:rFonts w:ascii="Aptos Narrow" w:eastAsiaTheme="majorEastAsia" w:hAnsi="Aptos Narrow"/>
        </w:rPr>
      </w:pPr>
      <w:r w:rsidRPr="00A003C7">
        <w:rPr>
          <w:rFonts w:ascii="Aptos Narrow" w:eastAsiaTheme="majorEastAsia" w:hAnsi="Aptos Narrow"/>
        </w:rPr>
        <w:t>Before saving, check whether it is damaged. If the health status is abnormal, stop saving.</w:t>
      </w:r>
    </w:p>
    <w:p w14:paraId="521B122E" w14:textId="63C54604" w:rsidR="009044CD" w:rsidRPr="00A003C7" w:rsidRDefault="009044CD"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Repair-WindowsImage -Path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Install\Install\Mount" -ScanHealth</w:t>
      </w:r>
    </w:p>
    <w:p w14:paraId="44ECCE47" w14:textId="5DD59852" w:rsidR="009044CD" w:rsidRPr="00A003C7" w:rsidRDefault="000F1F93" w:rsidP="009F30A5">
      <w:pPr>
        <w:pStyle w:val="Heading5"/>
        <w:widowControl w:val="0"/>
        <w:numPr>
          <w:ilvl w:val="0"/>
          <w:numId w:val="42"/>
        </w:numPr>
        <w:spacing w:before="720" w:line="360" w:lineRule="auto"/>
        <w:ind w:left="2694" w:hanging="567"/>
        <w:rPr>
          <w:rFonts w:ascii="Aptos Narrow" w:hAnsi="Aptos Narrow"/>
        </w:rPr>
      </w:pPr>
      <w:bookmarkStart w:id="69" w:name="_Ref148096163"/>
      <w:r w:rsidRPr="00A003C7">
        <w:rPr>
          <w:rFonts w:ascii="Aptos Narrow" w:hAnsi="Aptos Narrow"/>
        </w:rPr>
        <w:t>Replace</w:t>
      </w:r>
      <w:r w:rsidR="009044CD" w:rsidRPr="00A003C7">
        <w:rPr>
          <w:rFonts w:ascii="Aptos Narrow" w:hAnsi="Aptos Narrow"/>
        </w:rPr>
        <w:t xml:space="preserve"> WinRE.wim</w:t>
      </w:r>
      <w:bookmarkEnd w:id="69"/>
    </w:p>
    <w:p w14:paraId="07955069" w14:textId="6A69BE3B" w:rsidR="00111088" w:rsidRPr="00A003C7" w:rsidRDefault="000F1F93" w:rsidP="009F30A5">
      <w:pPr>
        <w:widowControl w:val="0"/>
        <w:spacing w:line="360" w:lineRule="auto"/>
        <w:ind w:left="2694"/>
        <w:rPr>
          <w:rFonts w:ascii="Aptos Narrow" w:eastAsiaTheme="majorEastAsia" w:hAnsi="Aptos Narrow"/>
        </w:rPr>
      </w:pPr>
      <w:r w:rsidRPr="00A003C7">
        <w:rPr>
          <w:rFonts w:ascii="Aptos Narrow" w:eastAsiaTheme="majorEastAsia" w:hAnsi="Aptos Narrow"/>
        </w:rPr>
        <w:t>WinRE.wim in all index numbers in Install.wim has been replaced in batches. Please skip this step.</w:t>
      </w:r>
    </w:p>
    <w:p w14:paraId="4BB250EF" w14:textId="25003081" w:rsidR="009044CD" w:rsidRPr="00A003C7" w:rsidRDefault="009044CD"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WinRE =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Install\Install\Update\Winlib\WinRE.wim"</w:t>
      </w:r>
    </w:p>
    <w:p w14:paraId="12D7C42F" w14:textId="38BEA50D" w:rsidR="009044CD" w:rsidRPr="00A003C7" w:rsidRDefault="009044CD"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CopyTo =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Install\Install\Mount\Windows\System32\Recovery"</w:t>
      </w:r>
    </w:p>
    <w:p w14:paraId="7A8DED01" w14:textId="77777777" w:rsidR="009044CD" w:rsidRPr="00A003C7" w:rsidRDefault="009044CD"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Copy-Item -Path $WinRE -Destination $CopyTo -Force</w:t>
      </w:r>
    </w:p>
    <w:p w14:paraId="6F269BC5" w14:textId="1CC0B11E" w:rsidR="003342C3" w:rsidRPr="00A003C7" w:rsidRDefault="00EB17B8" w:rsidP="009F30A5">
      <w:pPr>
        <w:pStyle w:val="Heading5"/>
        <w:widowControl w:val="0"/>
        <w:numPr>
          <w:ilvl w:val="0"/>
          <w:numId w:val="42"/>
        </w:numPr>
        <w:spacing w:before="720" w:line="360" w:lineRule="auto"/>
        <w:ind w:left="2694" w:hanging="567"/>
        <w:rPr>
          <w:rFonts w:ascii="Aptos Narrow" w:hAnsi="Aptos Narrow"/>
        </w:rPr>
      </w:pPr>
      <w:bookmarkStart w:id="70" w:name="_Ref148096160"/>
      <w:r w:rsidRPr="00A003C7">
        <w:rPr>
          <w:rFonts w:ascii="Aptos Narrow" w:hAnsi="Aptos Narrow"/>
        </w:rPr>
        <w:t>Save image</w:t>
      </w:r>
      <w:r w:rsidR="00D929B0" w:rsidRPr="00A003C7">
        <w:rPr>
          <w:rFonts w:ascii="Aptos Narrow" w:hAnsi="Aptos Narrow"/>
        </w:rPr>
        <w:t>: Install.wim</w:t>
      </w:r>
      <w:bookmarkEnd w:id="70"/>
    </w:p>
    <w:p w14:paraId="38D23677" w14:textId="0B48039B" w:rsidR="003342C3" w:rsidRPr="00A003C7" w:rsidRDefault="003342C3"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Save-WindowsIm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w:t>
      </w:r>
    </w:p>
    <w:p w14:paraId="33327AAC" w14:textId="0FD8E114" w:rsidR="009044CD" w:rsidRPr="00A003C7" w:rsidRDefault="00EB17B8" w:rsidP="009F30A5">
      <w:pPr>
        <w:pStyle w:val="Heading5"/>
        <w:widowControl w:val="0"/>
        <w:numPr>
          <w:ilvl w:val="0"/>
          <w:numId w:val="42"/>
        </w:numPr>
        <w:spacing w:before="720" w:line="360" w:lineRule="auto"/>
        <w:ind w:left="2694" w:hanging="567"/>
        <w:rPr>
          <w:rFonts w:ascii="Aptos Narrow" w:hAnsi="Aptos Narrow"/>
        </w:rPr>
      </w:pPr>
      <w:bookmarkStart w:id="71" w:name="_Ref148096155"/>
      <w:r w:rsidRPr="00A003C7">
        <w:rPr>
          <w:rFonts w:ascii="Aptos Narrow" w:hAnsi="Aptos Narrow"/>
        </w:rPr>
        <w:t>Un</w:t>
      </w:r>
      <w:r w:rsidR="0070716E" w:rsidRPr="00A003C7">
        <w:rPr>
          <w:rFonts w:ascii="Aptos Narrow" w:hAnsi="Aptos Narrow"/>
        </w:rPr>
        <w:t>mount</w:t>
      </w:r>
      <w:r w:rsidRPr="00A003C7">
        <w:rPr>
          <w:rFonts w:ascii="Aptos Narrow" w:hAnsi="Aptos Narrow"/>
        </w:rPr>
        <w:t xml:space="preserve"> image</w:t>
      </w:r>
      <w:r w:rsidR="000B2BDD" w:rsidRPr="00A003C7">
        <w:rPr>
          <w:rFonts w:ascii="Aptos Narrow" w:hAnsi="Aptos Narrow"/>
        </w:rPr>
        <w:t>: Install.wim</w:t>
      </w:r>
      <w:bookmarkEnd w:id="71"/>
    </w:p>
    <w:p w14:paraId="0258DD39" w14:textId="07171AC2" w:rsidR="009E369C" w:rsidRPr="00A003C7" w:rsidRDefault="009E369C" w:rsidP="009F30A5">
      <w:pPr>
        <w:widowControl w:val="0"/>
        <w:spacing w:line="360" w:lineRule="auto"/>
        <w:ind w:left="2694"/>
        <w:rPr>
          <w:rFonts w:ascii="Aptos Narrow" w:eastAsiaTheme="majorEastAsia" w:hAnsi="Aptos Narrow"/>
        </w:rPr>
      </w:pPr>
      <w:r w:rsidRPr="00A003C7">
        <w:rPr>
          <w:rFonts w:ascii="Aptos Narrow" w:eastAsiaTheme="majorEastAsia" w:hAnsi="Aptos Narrow"/>
        </w:rPr>
        <w:t>Close any applications that may be accessing files in the image, including File Explorer.</w:t>
      </w:r>
    </w:p>
    <w:p w14:paraId="306FCD82" w14:textId="123B0142" w:rsidR="009044CD" w:rsidRPr="00A003C7" w:rsidRDefault="009044CD"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Dismount-WindowsImage -Path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Install\Install\Mount" -Discard</w:t>
      </w:r>
    </w:p>
    <w:p w14:paraId="4C2BB676" w14:textId="1EC5A029" w:rsidR="009044CD" w:rsidRPr="00A003C7" w:rsidRDefault="000F1F93" w:rsidP="009F30A5">
      <w:pPr>
        <w:widowControl w:val="0"/>
        <w:spacing w:before="720" w:line="360" w:lineRule="auto"/>
        <w:ind w:left="2070"/>
        <w:rPr>
          <w:rFonts w:ascii="Aptos Narrow" w:eastAsiaTheme="majorEastAsia" w:hAnsi="Aptos Narrow"/>
          <w:color w:val="0070C0"/>
        </w:rPr>
      </w:pPr>
      <w:r w:rsidRPr="00A003C7">
        <w:rPr>
          <w:rFonts w:ascii="Aptos Narrow" w:eastAsiaTheme="majorEastAsia" w:hAnsi="Aptos Narrow"/>
          <w:color w:val="0070C0"/>
        </w:rPr>
        <w:lastRenderedPageBreak/>
        <w:t>LOOP OPERATING AREA, END.</w:t>
      </w:r>
    </w:p>
    <w:p w14:paraId="615C3CF4" w14:textId="77777777" w:rsidR="00887C94" w:rsidRPr="00A003C7" w:rsidRDefault="00887C94" w:rsidP="009F30A5">
      <w:pPr>
        <w:pStyle w:val="Heading5"/>
        <w:widowControl w:val="0"/>
        <w:numPr>
          <w:ilvl w:val="0"/>
          <w:numId w:val="42"/>
        </w:numPr>
        <w:spacing w:before="720" w:line="360" w:lineRule="auto"/>
        <w:ind w:left="2694" w:hanging="567"/>
        <w:rPr>
          <w:rFonts w:ascii="Aptos Narrow" w:hAnsi="Aptos Narrow"/>
        </w:rPr>
      </w:pPr>
      <w:bookmarkStart w:id="72" w:name="_Ref148096132"/>
      <w:bookmarkStart w:id="73" w:name="_Ref148096151"/>
      <w:r w:rsidRPr="00A003C7">
        <w:rPr>
          <w:rFonts w:ascii="Aptos Narrow" w:hAnsi="Aptos Narrow"/>
        </w:rPr>
        <w:t>Rebuilding Install.wim reduces file size</w:t>
      </w:r>
      <w:bookmarkEnd w:id="72"/>
    </w:p>
    <w:p w14:paraId="2A9B3462" w14:textId="77777777" w:rsidR="00887C94" w:rsidRPr="00A003C7" w:rsidRDefault="00887C94" w:rsidP="009F30A5">
      <w:pPr>
        <w:pStyle w:val="ListParagraph"/>
        <w:widowControl w:val="0"/>
        <w:numPr>
          <w:ilvl w:val="0"/>
          <w:numId w:val="26"/>
        </w:numPr>
        <w:spacing w:line="360" w:lineRule="auto"/>
        <w:ind w:left="3119" w:hanging="425"/>
        <w:contextualSpacing w:val="0"/>
        <w:rPr>
          <w:rFonts w:ascii="Aptos Narrow" w:eastAsiaTheme="majorEastAsia" w:hAnsi="Aptos Narrow"/>
        </w:rPr>
      </w:pPr>
      <w:r w:rsidRPr="00A003C7">
        <w:rPr>
          <w:rFonts w:ascii="Aptos Narrow" w:eastAsiaTheme="majorEastAsia" w:hAnsi="Aptos Narrow"/>
        </w:rPr>
        <w:t>Install.Rebuild.wim.ps1</w:t>
      </w:r>
    </w:p>
    <w:p w14:paraId="1F3561FB" w14:textId="67FE16E9" w:rsidR="00887C94" w:rsidRPr="00A003C7" w:rsidRDefault="00000000" w:rsidP="009F30A5">
      <w:pPr>
        <w:pStyle w:val="ListParagraph"/>
        <w:widowControl w:val="0"/>
        <w:numPr>
          <w:ilvl w:val="1"/>
          <w:numId w:val="26"/>
        </w:numPr>
        <w:spacing w:line="360" w:lineRule="auto"/>
        <w:ind w:left="3544" w:hanging="425"/>
        <w:contextualSpacing w:val="0"/>
        <w:rPr>
          <w:rStyle w:val="Hyperlink"/>
          <w:rFonts w:ascii="Aptos Narrow" w:eastAsiaTheme="majorEastAsia" w:hAnsi="Aptos Narrow"/>
          <w:color w:val="auto"/>
          <w:u w:val="none"/>
        </w:rPr>
      </w:pPr>
      <w:hyperlink r:id="rId43" w:history="1">
        <w:r w:rsidR="00887C94" w:rsidRPr="00A003C7">
          <w:rPr>
            <w:rStyle w:val="Hyperlink"/>
            <w:rFonts w:ascii="Aptos Narrow" w:eastAsiaTheme="majorEastAsia" w:hAnsi="Aptos Narrow"/>
            <w:u w:val="none"/>
          </w:rPr>
          <w:t>\Expand\Install\Install.Rebuild.wim.ps1</w:t>
        </w:r>
      </w:hyperlink>
    </w:p>
    <w:p w14:paraId="5DFC8D82" w14:textId="3C3D1EF7" w:rsidR="00887C94" w:rsidRPr="00A003C7" w:rsidRDefault="00000000" w:rsidP="009F30A5">
      <w:pPr>
        <w:pStyle w:val="ListParagraph"/>
        <w:widowControl w:val="0"/>
        <w:numPr>
          <w:ilvl w:val="1"/>
          <w:numId w:val="26"/>
        </w:numPr>
        <w:spacing w:line="360" w:lineRule="auto"/>
        <w:ind w:left="3544" w:hanging="425"/>
        <w:contextualSpacing w:val="0"/>
        <w:rPr>
          <w:rFonts w:ascii="Aptos Narrow" w:eastAsiaTheme="majorEastAsia" w:hAnsi="Aptos Narrow"/>
        </w:rPr>
      </w:pPr>
      <w:hyperlink r:id="rId44" w:history="1">
        <w:r w:rsidR="00887C94"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887C94"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887C94" w:rsidRPr="00A003C7">
          <w:rPr>
            <w:rStyle w:val="Hyperlink"/>
            <w:rFonts w:ascii="Aptos Narrow" w:eastAsiaTheme="majorEastAsia" w:hAnsi="Aptos Narrow"/>
            <w:u w:val="none"/>
          </w:rPr>
          <w:t>/22H2/Expand/Install/Install.Rebuild.wim.ps1</w:t>
        </w:r>
      </w:hyperlink>
    </w:p>
    <w:p w14:paraId="3CCD9E53" w14:textId="77777777" w:rsidR="00887C94" w:rsidRPr="00A003C7" w:rsidRDefault="00887C94" w:rsidP="009F30A5">
      <w:pPr>
        <w:pStyle w:val="ListParagraph"/>
        <w:widowControl w:val="0"/>
        <w:numPr>
          <w:ilvl w:val="0"/>
          <w:numId w:val="26"/>
        </w:numPr>
        <w:spacing w:before="720" w:line="360" w:lineRule="auto"/>
        <w:ind w:left="3119" w:hanging="425"/>
        <w:contextualSpacing w:val="0"/>
        <w:rPr>
          <w:rFonts w:ascii="Aptos Narrow" w:eastAsiaTheme="majorEastAsia" w:hAnsi="Aptos Narrow"/>
        </w:rPr>
      </w:pPr>
      <w:r w:rsidRPr="00A003C7">
        <w:rPr>
          <w:rFonts w:ascii="Aptos Narrow" w:eastAsiaTheme="majorEastAsia" w:hAnsi="Aptos Narrow"/>
        </w:rPr>
        <w:t>Copy the code</w:t>
      </w:r>
    </w:p>
    <w:p w14:paraId="373FB7C9" w14:textId="6EFE3315"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InstallWim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install.wim"</w:t>
      </w:r>
    </w:p>
    <w:p w14:paraId="227A677F"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Image -ImagePath $InstallWim -ErrorAction SilentlyContinue | ForEach-Object {</w:t>
      </w:r>
    </w:p>
    <w:p w14:paraId="4CE145EF"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mage name: " -NoNewline; Write-Host $_.ImageName -ForegroundColor Yellow</w:t>
      </w:r>
    </w:p>
    <w:p w14:paraId="7944B0A5"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The index number: " -NoNewline; Write-Host $_.ImageIndex -ForegroundColor Yellow</w:t>
      </w:r>
    </w:p>
    <w:p w14:paraId="5B39AD70"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Under reconstruction".PadRight(28) -NoNewline</w:t>
      </w:r>
    </w:p>
    <w:p w14:paraId="4EBF997F"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inish`n" -ForegroundColor Green</w:t>
      </w:r>
    </w:p>
    <w:p w14:paraId="231DA923"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43EE6E58"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if (Test-Path "$($InstallWim).New" -PathType Leaf) {</w:t>
      </w:r>
    </w:p>
    <w:p w14:paraId="2D0BFC83"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move-Item -Path $InstallWim</w:t>
      </w:r>
    </w:p>
    <w:p w14:paraId="3FE2FF90"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Move-Item -Path "$($InstallWim).New" -Destination $InstallWim</w:t>
      </w:r>
    </w:p>
    <w:p w14:paraId="02730637"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inish" -ForegroundColor Green</w:t>
      </w:r>
    </w:p>
    <w:p w14:paraId="11C229B9"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else {</w:t>
      </w:r>
    </w:p>
    <w:p w14:paraId="60C76B75"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ailed" -ForegroundColor Red</w:t>
      </w:r>
    </w:p>
    <w:p w14:paraId="5D7262C2" w14:textId="77777777" w:rsidR="00887C94" w:rsidRPr="00A003C7" w:rsidRDefault="00887C94" w:rsidP="009F30A5">
      <w:pPr>
        <w:widowControl w:val="0"/>
        <w:spacing w:line="360" w:lineRule="auto"/>
        <w:ind w:left="270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5E6699A9" w14:textId="1662D4E2" w:rsidR="009044CD" w:rsidRPr="00A003C7" w:rsidRDefault="001370BF" w:rsidP="009F30A5">
      <w:pPr>
        <w:pStyle w:val="Heading5"/>
        <w:widowControl w:val="0"/>
        <w:numPr>
          <w:ilvl w:val="0"/>
          <w:numId w:val="42"/>
        </w:numPr>
        <w:spacing w:before="720" w:line="360" w:lineRule="auto"/>
        <w:ind w:left="2694" w:hanging="567"/>
        <w:rPr>
          <w:rFonts w:ascii="Aptos Narrow" w:hAnsi="Aptos Narrow"/>
        </w:rPr>
      </w:pPr>
      <w:bookmarkStart w:id="74" w:name="_Ref161241451"/>
      <w:r w:rsidRPr="00A003C7">
        <w:rPr>
          <w:rFonts w:ascii="Aptos Narrow" w:hAnsi="Aptos Narrow"/>
        </w:rPr>
        <w:t>How to batch replace WinRE.wim in all index numbers in Install.wim</w:t>
      </w:r>
      <w:bookmarkEnd w:id="73"/>
      <w:bookmarkEnd w:id="74"/>
    </w:p>
    <w:p w14:paraId="49223B42" w14:textId="60414CC0" w:rsidR="009044CD" w:rsidRPr="00A003C7" w:rsidRDefault="00366385" w:rsidP="009F30A5">
      <w:pPr>
        <w:pStyle w:val="Heading6"/>
        <w:widowControl w:val="0"/>
        <w:numPr>
          <w:ilvl w:val="1"/>
          <w:numId w:val="42"/>
        </w:numPr>
        <w:spacing w:line="360" w:lineRule="auto"/>
        <w:ind w:left="3555" w:hanging="855"/>
        <w:rPr>
          <w:rFonts w:ascii="Aptos Narrow" w:hAnsi="Aptos Narrow"/>
        </w:rPr>
      </w:pPr>
      <w:bookmarkStart w:id="75" w:name="_Ref148096145"/>
      <w:r w:rsidRPr="00A003C7">
        <w:rPr>
          <w:rFonts w:ascii="Aptos Narrow" w:hAnsi="Aptos Narrow"/>
        </w:rPr>
        <w:t>Obtain WimLib</w:t>
      </w:r>
      <w:bookmarkEnd w:id="75"/>
    </w:p>
    <w:p w14:paraId="78386809" w14:textId="51B1C3BF" w:rsidR="00237CFD" w:rsidRPr="00A003C7" w:rsidRDefault="00237CFD" w:rsidP="009F30A5">
      <w:pPr>
        <w:pStyle w:val="ListParagraph"/>
        <w:widowControl w:val="0"/>
        <w:spacing w:line="360" w:lineRule="auto"/>
        <w:ind w:left="3544"/>
        <w:contextualSpacing w:val="0"/>
        <w:rPr>
          <w:rFonts w:ascii="Aptos Narrow" w:eastAsiaTheme="majorEastAsia" w:hAnsi="Aptos Narrow"/>
        </w:rPr>
      </w:pPr>
      <w:r w:rsidRPr="00A003C7">
        <w:rPr>
          <w:rFonts w:ascii="Aptos Narrow" w:eastAsiaTheme="majorEastAsia" w:hAnsi="Aptos Narrow"/>
        </w:rPr>
        <w:t xml:space="preserve">After going to the official website of </w:t>
      </w:r>
      <w:hyperlink r:id="rId45" w:history="1">
        <w:r w:rsidRPr="00A003C7">
          <w:rPr>
            <w:rStyle w:val="Hyperlink"/>
            <w:rFonts w:ascii="Aptos Narrow" w:eastAsiaTheme="majorEastAsia" w:hAnsi="Aptos Narrow"/>
            <w:u w:val="none"/>
          </w:rPr>
          <w:t>https://wimlib.net</w:t>
        </w:r>
      </w:hyperlink>
      <w:r w:rsidRPr="00A003C7">
        <w:rPr>
          <w:rFonts w:ascii="Aptos Narrow" w:eastAsiaTheme="majorEastAsia" w:hAnsi="Aptos Narrow"/>
        </w:rPr>
        <w:t xml:space="preserve">, select a different version: </w:t>
      </w:r>
      <w:hyperlink r:id="rId46" w:history="1">
        <w:r w:rsidRPr="00A003C7">
          <w:rPr>
            <w:rStyle w:val="Hyperlink"/>
            <w:rFonts w:ascii="Aptos Narrow" w:eastAsiaTheme="majorEastAsia" w:hAnsi="Aptos Narrow"/>
            <w:u w:val="none"/>
          </w:rPr>
          <w:t>arm64</w:t>
        </w:r>
      </w:hyperlink>
      <w:r w:rsidRPr="00A003C7">
        <w:rPr>
          <w:rFonts w:ascii="Aptos Narrow" w:eastAsiaTheme="majorEastAsia" w:hAnsi="Aptos Narrow"/>
        </w:rPr>
        <w:t xml:space="preserve">, </w:t>
      </w:r>
      <w:hyperlink r:id="rId47" w:history="1">
        <w:r w:rsidRPr="00A003C7">
          <w:rPr>
            <w:rStyle w:val="Hyperlink"/>
            <w:rFonts w:ascii="Aptos Narrow" w:eastAsiaTheme="majorEastAsia" w:hAnsi="Aptos Narrow"/>
            <w:u w:val="none"/>
          </w:rPr>
          <w:t>x64</w:t>
        </w:r>
      </w:hyperlink>
      <w:r w:rsidRPr="00A003C7">
        <w:rPr>
          <w:rFonts w:ascii="Aptos Narrow" w:eastAsiaTheme="majorEastAsia" w:hAnsi="Aptos Narrow"/>
        </w:rPr>
        <w:t xml:space="preserve">, </w:t>
      </w:r>
      <w:hyperlink r:id="rId48" w:history="1">
        <w:r w:rsidRPr="00A003C7">
          <w:rPr>
            <w:rStyle w:val="Hyperlink"/>
            <w:rFonts w:ascii="Aptos Narrow" w:eastAsiaTheme="majorEastAsia" w:hAnsi="Aptos Narrow"/>
            <w:u w:val="none"/>
          </w:rPr>
          <w:t>x86</w:t>
        </w:r>
      </w:hyperlink>
      <w:r w:rsidRPr="00A003C7">
        <w:rPr>
          <w:rFonts w:ascii="Aptos Narrow" w:eastAsiaTheme="majorEastAsia" w:hAnsi="Aptos Narrow"/>
        </w:rPr>
        <w:t xml:space="preserve">, and extract it to: </w:t>
      </w:r>
      <w:r w:rsidRPr="00A003C7">
        <w:rPr>
          <w:rFonts w:ascii="Aptos Narrow" w:eastAsiaTheme="majorEastAsia" w:hAnsi="Aptos Narrow"/>
          <w:color w:val="7030A0"/>
        </w:rPr>
        <w:t>D:Wimlib</w:t>
      </w:r>
      <w:r w:rsidRPr="00A003C7">
        <w:rPr>
          <w:rFonts w:ascii="Aptos Narrow" w:eastAsiaTheme="majorEastAsia" w:hAnsi="Aptos Narrow"/>
        </w:rPr>
        <w:t xml:space="preserve"> after downloading</w:t>
      </w:r>
    </w:p>
    <w:p w14:paraId="4CB1971C" w14:textId="1B25D937" w:rsidR="009044CD" w:rsidRPr="00A003C7" w:rsidRDefault="00C32C9C" w:rsidP="009F30A5">
      <w:pPr>
        <w:pStyle w:val="Heading6"/>
        <w:widowControl w:val="0"/>
        <w:numPr>
          <w:ilvl w:val="1"/>
          <w:numId w:val="42"/>
        </w:numPr>
        <w:spacing w:before="720" w:line="360" w:lineRule="auto"/>
        <w:ind w:left="3555" w:hanging="855"/>
        <w:rPr>
          <w:rFonts w:ascii="Aptos Narrow" w:hAnsi="Aptos Narrow"/>
        </w:rPr>
      </w:pPr>
      <w:bookmarkStart w:id="76" w:name="_Ref148096141"/>
      <w:r w:rsidRPr="00A003C7">
        <w:rPr>
          <w:rFonts w:ascii="Aptos Narrow" w:hAnsi="Aptos Narrow"/>
        </w:rPr>
        <w:t>How to extract and update WinRE.wim in Install.wim</w:t>
      </w:r>
      <w:bookmarkEnd w:id="76"/>
    </w:p>
    <w:p w14:paraId="53FEEFDA" w14:textId="736C2681" w:rsidR="009044CD" w:rsidRPr="00A003C7" w:rsidRDefault="00FD3173" w:rsidP="009F30A5">
      <w:pPr>
        <w:pStyle w:val="Heading7"/>
        <w:widowControl w:val="0"/>
        <w:numPr>
          <w:ilvl w:val="2"/>
          <w:numId w:val="42"/>
        </w:numPr>
        <w:spacing w:line="360" w:lineRule="auto"/>
        <w:ind w:left="4536" w:hanging="992"/>
        <w:rPr>
          <w:rFonts w:ascii="Aptos Narrow" w:hAnsi="Aptos Narrow"/>
          <w:iCs w:val="0"/>
        </w:rPr>
      </w:pPr>
      <w:r w:rsidRPr="00A003C7">
        <w:rPr>
          <w:rStyle w:val="Hyperlink"/>
          <w:rFonts w:ascii="Aptos Narrow" w:hAnsi="Aptos Narrow"/>
          <w:iCs w:val="0"/>
          <w:color w:val="auto"/>
          <w:u w:val="none"/>
        </w:rPr>
        <w:t>Extract the WinRE.wim file Install.wim from Install.wim</w:t>
      </w:r>
    </w:p>
    <w:p w14:paraId="46422CC9" w14:textId="79EC9D85" w:rsidR="00845118" w:rsidRPr="00A003C7" w:rsidRDefault="00845118" w:rsidP="009F30A5">
      <w:pPr>
        <w:pStyle w:val="ListParagraph"/>
        <w:widowControl w:val="0"/>
        <w:numPr>
          <w:ilvl w:val="0"/>
          <w:numId w:val="24"/>
        </w:numPr>
        <w:spacing w:line="360" w:lineRule="auto"/>
        <w:ind w:left="4962" w:hanging="426"/>
        <w:contextualSpacing w:val="0"/>
        <w:rPr>
          <w:rFonts w:ascii="Aptos Narrow" w:eastAsiaTheme="majorEastAsia" w:hAnsi="Aptos Narrow"/>
        </w:rPr>
      </w:pPr>
      <w:r w:rsidRPr="00A003C7">
        <w:rPr>
          <w:rFonts w:ascii="Aptos Narrow" w:eastAsiaTheme="majorEastAsia" w:hAnsi="Aptos Narrow"/>
        </w:rPr>
        <w:t>Install.WinRE.Extract.ps1</w:t>
      </w:r>
    </w:p>
    <w:p w14:paraId="3BBDC2F2" w14:textId="01F897FA" w:rsidR="00845118" w:rsidRPr="00A003C7" w:rsidRDefault="00000000" w:rsidP="009F30A5">
      <w:pPr>
        <w:pStyle w:val="ListParagraph"/>
        <w:widowControl w:val="0"/>
        <w:numPr>
          <w:ilvl w:val="1"/>
          <w:numId w:val="24"/>
        </w:numPr>
        <w:spacing w:line="360" w:lineRule="auto"/>
        <w:ind w:left="5387" w:hanging="425"/>
        <w:contextualSpacing w:val="0"/>
        <w:rPr>
          <w:rStyle w:val="Hyperlink"/>
          <w:rFonts w:ascii="Aptos Narrow" w:eastAsiaTheme="majorEastAsia" w:hAnsi="Aptos Narrow"/>
          <w:color w:val="auto"/>
          <w:u w:val="none"/>
        </w:rPr>
      </w:pPr>
      <w:hyperlink r:id="rId49" w:history="1">
        <w:r w:rsidR="00845118" w:rsidRPr="00A003C7">
          <w:rPr>
            <w:rStyle w:val="Hyperlink"/>
            <w:rFonts w:ascii="Aptos Narrow" w:eastAsiaTheme="majorEastAsia" w:hAnsi="Aptos Narrow"/>
            <w:u w:val="none"/>
          </w:rPr>
          <w:t>\Expand\Install\Install.WinRE.Extract.ps1</w:t>
        </w:r>
      </w:hyperlink>
    </w:p>
    <w:p w14:paraId="4CEAB4C0" w14:textId="29C9F6B6" w:rsidR="00845118" w:rsidRPr="00A003C7" w:rsidRDefault="00000000" w:rsidP="009F30A5">
      <w:pPr>
        <w:pStyle w:val="ListParagraph"/>
        <w:widowControl w:val="0"/>
        <w:numPr>
          <w:ilvl w:val="1"/>
          <w:numId w:val="24"/>
        </w:numPr>
        <w:spacing w:line="360" w:lineRule="auto"/>
        <w:ind w:left="5387" w:hanging="425"/>
        <w:contextualSpacing w:val="0"/>
        <w:rPr>
          <w:rFonts w:ascii="Aptos Narrow" w:eastAsiaTheme="majorEastAsia" w:hAnsi="Aptos Narrow"/>
        </w:rPr>
      </w:pPr>
      <w:hyperlink r:id="rId50" w:history="1">
        <w:r w:rsidR="007D240B"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7D240B"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7D240B" w:rsidRPr="00A003C7">
          <w:rPr>
            <w:rStyle w:val="Hyperlink"/>
            <w:rFonts w:ascii="Aptos Narrow" w:eastAsiaTheme="majorEastAsia" w:hAnsi="Aptos Narrow"/>
            <w:u w:val="none"/>
          </w:rPr>
          <w:t>/22H2/Expand/Install/Install.WinRE.Extract.ps1</w:t>
        </w:r>
      </w:hyperlink>
    </w:p>
    <w:p w14:paraId="2799DD2A" w14:textId="6F62A312" w:rsidR="00013DAF" w:rsidRPr="00A003C7" w:rsidRDefault="00013DAF" w:rsidP="009F30A5">
      <w:pPr>
        <w:pStyle w:val="ListParagraph"/>
        <w:widowControl w:val="0"/>
        <w:numPr>
          <w:ilvl w:val="0"/>
          <w:numId w:val="24"/>
        </w:numPr>
        <w:spacing w:before="720" w:line="360" w:lineRule="auto"/>
        <w:ind w:left="4962" w:hanging="426"/>
        <w:contextualSpacing w:val="0"/>
        <w:rPr>
          <w:rFonts w:ascii="Aptos Narrow" w:eastAsiaTheme="majorEastAsia" w:hAnsi="Aptos Narrow"/>
        </w:rPr>
      </w:pPr>
      <w:r w:rsidRPr="00A003C7">
        <w:rPr>
          <w:rFonts w:ascii="Aptos Narrow" w:eastAsiaTheme="majorEastAsia" w:hAnsi="Aptos Narrow"/>
        </w:rPr>
        <w:lastRenderedPageBreak/>
        <w:t>Copy the code</w:t>
      </w:r>
    </w:p>
    <w:p w14:paraId="0A7D4F58" w14:textId="77777777" w:rsidR="00406C2E" w:rsidRPr="00A003C7" w:rsidRDefault="00406C2E" w:rsidP="009F30A5">
      <w:pPr>
        <w:pStyle w:val="ListParagraph"/>
        <w:widowControl w:val="0"/>
        <w:spacing w:line="360" w:lineRule="auto"/>
        <w:ind w:left="45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Arguments = @(</w:t>
      </w:r>
    </w:p>
    <w:p w14:paraId="04598BBC" w14:textId="77777777" w:rsidR="00406C2E" w:rsidRPr="00A003C7" w:rsidRDefault="00406C2E" w:rsidP="009F30A5">
      <w:pPr>
        <w:pStyle w:val="ListParagraph"/>
        <w:widowControl w:val="0"/>
        <w:spacing w:line="360" w:lineRule="auto"/>
        <w:ind w:left="45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extract",</w:t>
      </w:r>
    </w:p>
    <w:p w14:paraId="7A525794" w14:textId="30CE5B45" w:rsidR="00406C2E" w:rsidRPr="00A003C7" w:rsidRDefault="00406C2E" w:rsidP="009F30A5">
      <w:pPr>
        <w:pStyle w:val="ListParagraph"/>
        <w:widowControl w:val="0"/>
        <w:spacing w:line="360" w:lineRule="auto"/>
        <w:ind w:left="45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install.wim", "1",</w:t>
      </w:r>
    </w:p>
    <w:p w14:paraId="43F6B004" w14:textId="77777777" w:rsidR="00406C2E" w:rsidRPr="00A003C7" w:rsidRDefault="00406C2E" w:rsidP="009F30A5">
      <w:pPr>
        <w:pStyle w:val="ListParagraph"/>
        <w:widowControl w:val="0"/>
        <w:spacing w:line="360" w:lineRule="auto"/>
        <w:ind w:left="45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indows\System32\Recovery\Winre.wim",</w:t>
      </w:r>
    </w:p>
    <w:p w14:paraId="69CB6EFB" w14:textId="713BB81E" w:rsidR="00406C2E" w:rsidRPr="00A003C7" w:rsidRDefault="00406C2E" w:rsidP="009F30A5">
      <w:pPr>
        <w:pStyle w:val="ListParagraph"/>
        <w:widowControl w:val="0"/>
        <w:spacing w:line="360" w:lineRule="auto"/>
        <w:ind w:left="45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est-dir=""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Update\Winlib"""</w:t>
      </w:r>
    </w:p>
    <w:p w14:paraId="4DB168B4" w14:textId="4FDB82DE" w:rsidR="00406C2E" w:rsidRPr="00A003C7" w:rsidRDefault="00406C2E" w:rsidP="009F30A5">
      <w:pPr>
        <w:pStyle w:val="ListParagraph"/>
        <w:widowControl w:val="0"/>
        <w:spacing w:line="360" w:lineRule="auto"/>
        <w:ind w:left="45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2A0AA3B3" w14:textId="4F4F1A36" w:rsidR="00406C2E" w:rsidRPr="00A003C7" w:rsidRDefault="00406C2E" w:rsidP="009F30A5">
      <w:pPr>
        <w:pStyle w:val="ListParagraph"/>
        <w:widowControl w:val="0"/>
        <w:spacing w:line="360" w:lineRule="auto"/>
        <w:ind w:left="45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New-Item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Update\Winlib" -ItemType Directory</w:t>
      </w:r>
      <w:r w:rsidR="00274A39" w:rsidRPr="00A003C7">
        <w:rPr>
          <w:rFonts w:ascii="Aptos Narrow" w:eastAsiaTheme="majorEastAsia" w:hAnsi="Aptos Narrow"/>
          <w:color w:val="70AD47" w:themeColor="accent6"/>
        </w:rPr>
        <w:t xml:space="preserve"> -ea SilentlyContinue</w:t>
      </w:r>
    </w:p>
    <w:p w14:paraId="38CAD244" w14:textId="7536C97D" w:rsidR="00406C2E" w:rsidRPr="00A003C7" w:rsidRDefault="00406C2E" w:rsidP="009F30A5">
      <w:pPr>
        <w:pStyle w:val="ListParagraph"/>
        <w:widowControl w:val="0"/>
        <w:spacing w:line="360" w:lineRule="auto"/>
        <w:ind w:left="45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Start-Process -FilePath "d:\wimlib\wimlib-imagex.exe" -ArgumentList $Arguments -wait -nonewwindow</w:t>
      </w:r>
    </w:p>
    <w:p w14:paraId="6C412FC8" w14:textId="1B5B7DB6" w:rsidR="009044CD" w:rsidRPr="00A003C7" w:rsidRDefault="00262AEE" w:rsidP="009F30A5">
      <w:pPr>
        <w:pStyle w:val="Heading7"/>
        <w:widowControl w:val="0"/>
        <w:numPr>
          <w:ilvl w:val="2"/>
          <w:numId w:val="42"/>
        </w:numPr>
        <w:spacing w:before="720" w:line="360" w:lineRule="auto"/>
        <w:ind w:left="4536" w:hanging="992"/>
        <w:rPr>
          <w:rFonts w:ascii="Aptos Narrow" w:hAnsi="Aptos Narrow"/>
          <w:iCs w:val="0"/>
        </w:rPr>
      </w:pPr>
      <w:r w:rsidRPr="00A003C7">
        <w:rPr>
          <w:rFonts w:ascii="Aptos Narrow" w:hAnsi="Aptos Narrow"/>
          <w:iCs w:val="0"/>
        </w:rPr>
        <w:t>Get all index numbers of Install.wim and replace the old WinRE.wim</w:t>
      </w:r>
    </w:p>
    <w:p w14:paraId="2782372A" w14:textId="53C8A237" w:rsidR="007A46DC" w:rsidRPr="00A003C7" w:rsidRDefault="007A46DC" w:rsidP="009F30A5">
      <w:pPr>
        <w:pStyle w:val="ListParagraph"/>
        <w:widowControl w:val="0"/>
        <w:numPr>
          <w:ilvl w:val="0"/>
          <w:numId w:val="25"/>
        </w:numPr>
        <w:spacing w:line="360" w:lineRule="auto"/>
        <w:ind w:left="4980" w:hanging="435"/>
        <w:contextualSpacing w:val="0"/>
        <w:rPr>
          <w:rFonts w:ascii="Aptos Narrow" w:eastAsiaTheme="majorEastAsia" w:hAnsi="Aptos Narrow"/>
        </w:rPr>
      </w:pPr>
      <w:bookmarkStart w:id="77" w:name="_Hlk146310161"/>
      <w:r w:rsidRPr="00A003C7">
        <w:rPr>
          <w:rFonts w:ascii="Aptos Narrow" w:eastAsiaTheme="majorEastAsia" w:hAnsi="Aptos Narrow"/>
        </w:rPr>
        <w:t>Install.WinRE.Replace.wim.ps1</w:t>
      </w:r>
    </w:p>
    <w:p w14:paraId="5AAB6816" w14:textId="5D2264A1" w:rsidR="007A46DC" w:rsidRPr="00A003C7" w:rsidRDefault="00000000" w:rsidP="009F30A5">
      <w:pPr>
        <w:pStyle w:val="ListParagraph"/>
        <w:widowControl w:val="0"/>
        <w:numPr>
          <w:ilvl w:val="1"/>
          <w:numId w:val="25"/>
        </w:numPr>
        <w:spacing w:line="360" w:lineRule="auto"/>
        <w:ind w:left="5387" w:hanging="425"/>
        <w:contextualSpacing w:val="0"/>
        <w:rPr>
          <w:rStyle w:val="Hyperlink"/>
          <w:rFonts w:ascii="Aptos Narrow" w:eastAsiaTheme="majorEastAsia" w:hAnsi="Aptos Narrow"/>
          <w:color w:val="auto"/>
          <w:u w:val="none"/>
        </w:rPr>
      </w:pPr>
      <w:hyperlink r:id="rId51" w:history="1">
        <w:r w:rsidR="007A46DC" w:rsidRPr="00A003C7">
          <w:rPr>
            <w:rStyle w:val="Hyperlink"/>
            <w:rFonts w:ascii="Aptos Narrow" w:eastAsiaTheme="majorEastAsia" w:hAnsi="Aptos Narrow"/>
            <w:u w:val="none"/>
          </w:rPr>
          <w:t>\Expand\Install\Install.WinRE.Replace.wim.ps1</w:t>
        </w:r>
      </w:hyperlink>
    </w:p>
    <w:p w14:paraId="566E4E1B" w14:textId="1644A980" w:rsidR="007A46DC" w:rsidRPr="00A003C7" w:rsidRDefault="00000000" w:rsidP="009F30A5">
      <w:pPr>
        <w:pStyle w:val="ListParagraph"/>
        <w:widowControl w:val="0"/>
        <w:numPr>
          <w:ilvl w:val="1"/>
          <w:numId w:val="25"/>
        </w:numPr>
        <w:spacing w:line="360" w:lineRule="auto"/>
        <w:ind w:left="5387" w:hanging="425"/>
        <w:contextualSpacing w:val="0"/>
        <w:rPr>
          <w:rFonts w:ascii="Aptos Narrow" w:eastAsiaTheme="majorEastAsia" w:hAnsi="Aptos Narrow"/>
        </w:rPr>
      </w:pPr>
      <w:hyperlink r:id="rId52" w:history="1">
        <w:r w:rsidR="007A46DC"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7A46DC"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7A46DC" w:rsidRPr="00A003C7">
          <w:rPr>
            <w:rStyle w:val="Hyperlink"/>
            <w:rFonts w:ascii="Aptos Narrow" w:eastAsiaTheme="majorEastAsia" w:hAnsi="Aptos Narrow"/>
            <w:u w:val="none"/>
          </w:rPr>
          <w:t>/22H2/Expand/Install/Install.WinRE.Replace.wim.ps1</w:t>
        </w:r>
      </w:hyperlink>
    </w:p>
    <w:p w14:paraId="13DF1C16" w14:textId="67B40DD5" w:rsidR="004E68F0" w:rsidRPr="00A003C7" w:rsidRDefault="004E68F0" w:rsidP="009F30A5">
      <w:pPr>
        <w:pStyle w:val="ListParagraph"/>
        <w:widowControl w:val="0"/>
        <w:numPr>
          <w:ilvl w:val="0"/>
          <w:numId w:val="25"/>
        </w:numPr>
        <w:spacing w:before="720" w:line="360" w:lineRule="auto"/>
        <w:ind w:left="4980" w:hanging="435"/>
        <w:contextualSpacing w:val="0"/>
        <w:rPr>
          <w:rFonts w:ascii="Aptos Narrow" w:eastAsiaTheme="majorEastAsia" w:hAnsi="Aptos Narrow"/>
        </w:rPr>
      </w:pPr>
      <w:r w:rsidRPr="00A003C7">
        <w:rPr>
          <w:rFonts w:ascii="Aptos Narrow" w:eastAsiaTheme="majorEastAsia" w:hAnsi="Aptos Narrow"/>
        </w:rPr>
        <w:t>Copy the code</w:t>
      </w:r>
    </w:p>
    <w:p w14:paraId="64E6DDBF" w14:textId="1DD33C6E" w:rsidR="00406C2E" w:rsidRPr="00A003C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Image -Image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install.wim" -ErrorAction SilentlyContinue | ForEach-Object {</w:t>
      </w:r>
    </w:p>
    <w:p w14:paraId="07D5C9B9" w14:textId="390C4068" w:rsidR="00406C2E" w:rsidRPr="00A003C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mage name: " -NoNewline</w:t>
      </w:r>
      <w:r w:rsidR="005A1056" w:rsidRPr="00A003C7">
        <w:rPr>
          <w:rFonts w:ascii="Aptos Narrow" w:eastAsiaTheme="majorEastAsia" w:hAnsi="Aptos Narrow"/>
          <w:color w:val="70AD47" w:themeColor="accent6"/>
        </w:rPr>
        <w:t>;</w:t>
      </w:r>
      <w:r w:rsidRPr="00A003C7">
        <w:rPr>
          <w:rFonts w:ascii="Aptos Narrow" w:eastAsiaTheme="majorEastAsia" w:hAnsi="Aptos Narrow"/>
          <w:color w:val="70AD47" w:themeColor="accent6"/>
        </w:rPr>
        <w:t xml:space="preserve"> Write-Host $_.ImageName -ForegroundColor Yellow</w:t>
      </w:r>
    </w:p>
    <w:p w14:paraId="2FA86FD0" w14:textId="6F8DF0D1" w:rsidR="00406C2E" w:rsidRPr="00A003C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The index number: " -NoNewline</w:t>
      </w:r>
      <w:r w:rsidR="005A1056"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rite-Host $_.ImageIndex -ForegroundColor Yellow</w:t>
      </w:r>
    </w:p>
    <w:p w14:paraId="6BD63B7A" w14:textId="5A4FAE1C" w:rsidR="00406C2E" w:rsidRPr="00A003C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Replacement "</w:t>
      </w:r>
    </w:p>
    <w:p w14:paraId="14B4AB03" w14:textId="77777777" w:rsidR="00406C2E" w:rsidRPr="00A003C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rguments = @(</w:t>
      </w:r>
    </w:p>
    <w:p w14:paraId="721156F2" w14:textId="77777777" w:rsidR="00406C2E" w:rsidRPr="00A003C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update",</w:t>
      </w:r>
    </w:p>
    <w:p w14:paraId="1E417F59" w14:textId="6DC3533E" w:rsidR="00406C2E" w:rsidRPr="00A003C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install.wim", $_.ImageIndex,</w:t>
      </w:r>
    </w:p>
    <w:p w14:paraId="51BF2F81" w14:textId="0EB03777" w:rsidR="00406C2E" w:rsidRPr="00A003C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command=""add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Update\Winlib\WinRE.wim' '\Windows\System32\Recovery\WinRe.wim'"""</w:t>
      </w:r>
    </w:p>
    <w:p w14:paraId="2E8E4E37" w14:textId="77777777" w:rsidR="00406C2E" w:rsidRPr="00A003C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63431AF1" w14:textId="77777777" w:rsidR="00406C2E" w:rsidRPr="00A003C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Start-Process -FilePath "d:\wimlib\wimlib-imagex.exe" -ArgumentList $Arguments -wait -nonewwindow</w:t>
      </w:r>
    </w:p>
    <w:p w14:paraId="206D75FB" w14:textId="77777777" w:rsidR="00406C2E" w:rsidRPr="00A003C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Finish`n" -ForegroundColor Green</w:t>
      </w:r>
    </w:p>
    <w:p w14:paraId="332265B4" w14:textId="2253DD46" w:rsidR="00406C2E" w:rsidRPr="00A003C7" w:rsidRDefault="00406C2E" w:rsidP="009F30A5">
      <w:pPr>
        <w:pStyle w:val="ListParagraph"/>
        <w:widowControl w:val="0"/>
        <w:spacing w:line="360" w:lineRule="auto"/>
        <w:ind w:left="4536"/>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56417A4B" w14:textId="3E5C0CE9" w:rsidR="009044CD" w:rsidRPr="00A003C7" w:rsidRDefault="00215694" w:rsidP="009F30A5">
      <w:pPr>
        <w:pStyle w:val="Heading4"/>
        <w:widowControl w:val="0"/>
        <w:numPr>
          <w:ilvl w:val="0"/>
          <w:numId w:val="43"/>
        </w:numPr>
        <w:spacing w:before="720" w:line="360" w:lineRule="auto"/>
        <w:ind w:left="2145" w:hanging="720"/>
        <w:rPr>
          <w:rFonts w:ascii="Aptos Narrow" w:hAnsi="Aptos Narrow"/>
        </w:rPr>
      </w:pPr>
      <w:bookmarkStart w:id="78" w:name="_Ref148096124"/>
      <w:bookmarkEnd w:id="77"/>
      <w:r w:rsidRPr="00A003C7">
        <w:rPr>
          <w:rFonts w:ascii="Aptos Narrow" w:hAnsi="Aptos Narrow"/>
        </w:rPr>
        <w:t xml:space="preserve">Custom deployment image </w:t>
      </w:r>
      <w:r w:rsidR="00DC0546" w:rsidRPr="00A003C7">
        <w:rPr>
          <w:rFonts w:ascii="Aptos Narrow" w:hAnsi="Aptos Narrow"/>
        </w:rPr>
        <w:t>boot.wim</w:t>
      </w:r>
      <w:bookmarkEnd w:id="78"/>
    </w:p>
    <w:p w14:paraId="1BC17AB7" w14:textId="1433F05D" w:rsidR="00FC1A3F" w:rsidRPr="00A003C7" w:rsidRDefault="00C55DB6" w:rsidP="009F30A5">
      <w:pPr>
        <w:pStyle w:val="Heading5"/>
        <w:widowControl w:val="0"/>
        <w:numPr>
          <w:ilvl w:val="0"/>
          <w:numId w:val="48"/>
        </w:numPr>
        <w:spacing w:line="360" w:lineRule="auto"/>
        <w:ind w:left="2694" w:hanging="567"/>
        <w:rPr>
          <w:rFonts w:ascii="Aptos Narrow" w:hAnsi="Aptos Narrow"/>
        </w:rPr>
      </w:pPr>
      <w:bookmarkStart w:id="79" w:name="_Ref148096120"/>
      <w:r w:rsidRPr="00A003C7">
        <w:rPr>
          <w:rFonts w:ascii="Aptos Narrow" w:hAnsi="Aptos Narrow"/>
        </w:rPr>
        <w:t>View Boot.wim details</w:t>
      </w:r>
      <w:bookmarkEnd w:id="79"/>
    </w:p>
    <w:p w14:paraId="1AC17CDA" w14:textId="0970BB56" w:rsidR="002C2223" w:rsidRPr="00A003C7" w:rsidRDefault="00C55DB6" w:rsidP="009F30A5">
      <w:pPr>
        <w:widowControl w:val="0"/>
        <w:spacing w:line="360" w:lineRule="auto"/>
        <w:ind w:left="2694"/>
        <w:rPr>
          <w:rFonts w:ascii="Aptos Narrow" w:eastAsiaTheme="majorEastAsia" w:hAnsi="Aptos Narrow"/>
        </w:rPr>
      </w:pPr>
      <w:r w:rsidRPr="00A003C7">
        <w:rPr>
          <w:rFonts w:ascii="Aptos Narrow" w:eastAsiaTheme="majorEastAsia" w:hAnsi="Aptos Narrow"/>
        </w:rPr>
        <w:t xml:space="preserve">Image name, image description, image size, architecture, version, index number, </w:t>
      </w:r>
      <w:r w:rsidR="003C21BC" w:rsidRPr="00A003C7">
        <w:rPr>
          <w:rFonts w:ascii="Aptos Narrow" w:eastAsiaTheme="majorEastAsia" w:hAnsi="Aptos Narrow"/>
        </w:rPr>
        <w:t>etc.</w:t>
      </w:r>
    </w:p>
    <w:p w14:paraId="41484B00" w14:textId="27098C91" w:rsidR="0049108A" w:rsidRPr="00A003C7" w:rsidRDefault="0049108A"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ViewFile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Boot.wim"</w:t>
      </w:r>
    </w:p>
    <w:p w14:paraId="2C9DAF5E" w14:textId="6B9DB756" w:rsidR="00FC1A3F" w:rsidRPr="00A003C7" w:rsidRDefault="0049108A"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Image -ImagePath $ViewFile | Foreach-Object {</w:t>
      </w:r>
      <w:r w:rsidR="00DC10C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Get-WindowsImage -ImagePath $ViewFile -index $_.ImageIndex</w:t>
      </w:r>
      <w:r w:rsidR="00DC10C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w:t>
      </w:r>
    </w:p>
    <w:p w14:paraId="28FD68A3" w14:textId="707D0088" w:rsidR="009044CD" w:rsidRPr="00A003C7" w:rsidRDefault="00BE192E" w:rsidP="009F30A5">
      <w:pPr>
        <w:pStyle w:val="Heading5"/>
        <w:widowControl w:val="0"/>
        <w:numPr>
          <w:ilvl w:val="0"/>
          <w:numId w:val="48"/>
        </w:numPr>
        <w:spacing w:before="720" w:line="360" w:lineRule="auto"/>
        <w:ind w:left="2694" w:hanging="567"/>
        <w:rPr>
          <w:rFonts w:ascii="Aptos Narrow" w:hAnsi="Aptos Narrow"/>
        </w:rPr>
      </w:pPr>
      <w:bookmarkStart w:id="80" w:name="_Ref148096116"/>
      <w:r w:rsidRPr="00A003C7">
        <w:rPr>
          <w:rFonts w:ascii="Aptos Narrow" w:hAnsi="Aptos Narrow"/>
        </w:rPr>
        <w:lastRenderedPageBreak/>
        <w:t>Specify the path to mount Boot.wim</w:t>
      </w:r>
      <w:bookmarkEnd w:id="80"/>
    </w:p>
    <w:p w14:paraId="3596B1AC" w14:textId="3C362FA6" w:rsidR="00BE192E" w:rsidRPr="00A003C7" w:rsidRDefault="00BE192E" w:rsidP="009F30A5">
      <w:pPr>
        <w:pStyle w:val="ListParagraph"/>
        <w:widowControl w:val="0"/>
        <w:spacing w:line="360" w:lineRule="auto"/>
        <w:ind w:left="2694"/>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New-Item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Boot\Boot\Mount" -ItemType directory -ea SilentlyContinue</w:t>
      </w:r>
    </w:p>
    <w:p w14:paraId="6A23BC1E" w14:textId="70BD90E7" w:rsidR="00BE192E" w:rsidRPr="00A003C7" w:rsidRDefault="00BE192E" w:rsidP="009F30A5">
      <w:pPr>
        <w:pStyle w:val="Heading5"/>
        <w:widowControl w:val="0"/>
        <w:numPr>
          <w:ilvl w:val="0"/>
          <w:numId w:val="48"/>
        </w:numPr>
        <w:spacing w:before="720" w:line="360" w:lineRule="auto"/>
        <w:ind w:left="2694" w:hanging="567"/>
        <w:rPr>
          <w:rFonts w:ascii="Aptos Narrow" w:hAnsi="Aptos Narrow"/>
        </w:rPr>
      </w:pPr>
      <w:bookmarkStart w:id="81" w:name="_Ref148096111"/>
      <w:r w:rsidRPr="00A003C7">
        <w:rPr>
          <w:rFonts w:ascii="Aptos Narrow" w:hAnsi="Aptos Narrow"/>
        </w:rPr>
        <w:t>Start mounting Boot.wim</w:t>
      </w:r>
      <w:bookmarkEnd w:id="81"/>
    </w:p>
    <w:p w14:paraId="2335A0AE" w14:textId="66BC8ABF" w:rsidR="003955FF" w:rsidRPr="00A003C7" w:rsidRDefault="007A2A62" w:rsidP="009F30A5">
      <w:pPr>
        <w:widowControl w:val="0"/>
        <w:spacing w:line="360" w:lineRule="auto"/>
        <w:ind w:left="2694"/>
        <w:rPr>
          <w:rFonts w:ascii="Aptos Narrow" w:eastAsiaTheme="majorEastAsia" w:hAnsi="Aptos Narrow"/>
        </w:rPr>
      </w:pPr>
      <w:r w:rsidRPr="00A003C7">
        <w:rPr>
          <w:rFonts w:ascii="Aptos Narrow" w:eastAsiaTheme="majorEastAsia" w:hAnsi="Aptos Narrow"/>
        </w:rPr>
        <w:t xml:space="preserve">Default index number: </w:t>
      </w:r>
      <w:r w:rsidR="003955FF" w:rsidRPr="00A003C7">
        <w:rPr>
          <w:rFonts w:ascii="Aptos Narrow" w:eastAsiaTheme="majorEastAsia" w:hAnsi="Aptos Narrow"/>
        </w:rPr>
        <w:t>2</w:t>
      </w:r>
    </w:p>
    <w:p w14:paraId="5B24D1CD" w14:textId="7F6638B6" w:rsidR="009044CD" w:rsidRPr="00A003C7" w:rsidRDefault="009044CD"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Mount-WindowsImage -Image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 xml:space="preserve">\sources\boot.wim" -Index </w:t>
      </w:r>
      <w:r w:rsidR="00AA4817" w:rsidRPr="00A003C7">
        <w:rPr>
          <w:rFonts w:ascii="Aptos Narrow" w:eastAsiaTheme="majorEastAsia" w:hAnsi="Aptos Narrow"/>
          <w:color w:val="70AD47" w:themeColor="accent6"/>
        </w:rPr>
        <w:t xml:space="preserve">"2" </w:t>
      </w:r>
      <w:r w:rsidRPr="00A003C7">
        <w:rPr>
          <w:rFonts w:ascii="Aptos Narrow" w:eastAsiaTheme="majorEastAsia" w:hAnsi="Aptos Narrow"/>
          <w:color w:val="70AD47" w:themeColor="accent6"/>
        </w:rPr>
        <w:t xml:space="preserve"> -Path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Boot\Boot\Mount"</w:t>
      </w:r>
    </w:p>
    <w:p w14:paraId="1CCFAF9C" w14:textId="75A86756" w:rsidR="000B22C2" w:rsidRPr="00A003C7" w:rsidRDefault="00594C49" w:rsidP="009F30A5">
      <w:pPr>
        <w:pStyle w:val="Heading5"/>
        <w:widowControl w:val="0"/>
        <w:numPr>
          <w:ilvl w:val="0"/>
          <w:numId w:val="48"/>
        </w:numPr>
        <w:spacing w:before="720" w:line="360" w:lineRule="auto"/>
        <w:ind w:left="2694" w:hanging="567"/>
        <w:rPr>
          <w:rFonts w:ascii="Aptos Narrow" w:hAnsi="Aptos Narrow"/>
        </w:rPr>
      </w:pPr>
      <w:bookmarkStart w:id="82" w:name="_Ref148096105"/>
      <w:r w:rsidRPr="00A003C7">
        <w:rPr>
          <w:rFonts w:ascii="Aptos Narrow" w:hAnsi="Aptos Narrow"/>
        </w:rPr>
        <w:t>Language pack</w:t>
      </w:r>
      <w:bookmarkEnd w:id="82"/>
    </w:p>
    <w:p w14:paraId="59770B4C" w14:textId="0920E709" w:rsidR="000B22C2" w:rsidRPr="00A003C7" w:rsidRDefault="00E971C7" w:rsidP="009F30A5">
      <w:pPr>
        <w:pStyle w:val="ListParagraph"/>
        <w:widowControl w:val="0"/>
        <w:numPr>
          <w:ilvl w:val="0"/>
          <w:numId w:val="64"/>
        </w:numPr>
        <w:spacing w:line="360" w:lineRule="auto"/>
        <w:ind w:left="3135" w:hanging="435"/>
        <w:contextualSpacing w:val="0"/>
        <w:rPr>
          <w:rFonts w:ascii="Aptos Narrow" w:eastAsiaTheme="majorEastAsia" w:hAnsi="Aptos Narrow"/>
        </w:rPr>
      </w:pPr>
      <w:r w:rsidRPr="00A003C7">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A003C7">
        <w:rPr>
          <w:rFonts w:ascii="Aptos Narrow" w:eastAsiaTheme="majorEastAsia" w:hAnsi="Aptos Narrow"/>
        </w:rPr>
        <w:t>,</w:t>
      </w:r>
      <w:r w:rsidR="00DD6F6C" w:rsidRPr="00A003C7">
        <w:rPr>
          <w:rFonts w:ascii="Aptos Narrow" w:hAnsi="Aptos Narrow"/>
        </w:rPr>
        <w:t xml:space="preserve"> </w:t>
      </w:r>
      <w:r w:rsidR="00DD6F6C" w:rsidRPr="00A003C7">
        <w:rPr>
          <w:rFonts w:ascii="Aptos Narrow" w:eastAsiaTheme="majorEastAsia" w:hAnsi="Aptos Narrow"/>
        </w:rPr>
        <w:t>View the report "</w:t>
      </w:r>
      <w:hyperlink w:anchor="_Report:_Language_installation_3" w:history="1">
        <w:r w:rsidR="00DD6F6C" w:rsidRPr="00A003C7">
          <w:rPr>
            <w:rStyle w:val="Hyperlink"/>
            <w:rFonts w:ascii="Aptos Narrow" w:eastAsiaTheme="majorEastAsia" w:hAnsi="Aptos Narrow"/>
            <w:u w:val="none"/>
          </w:rPr>
          <w:t>Language installation package for Boot.wim</w:t>
        </w:r>
      </w:hyperlink>
      <w:r w:rsidR="00DD6F6C" w:rsidRPr="00A003C7">
        <w:rPr>
          <w:rFonts w:ascii="Aptos Narrow" w:eastAsiaTheme="majorEastAsia" w:hAnsi="Aptos Narrow"/>
        </w:rPr>
        <w:t>".</w:t>
      </w:r>
    </w:p>
    <w:p w14:paraId="74DF1CF7" w14:textId="36251208" w:rsidR="00C31F24" w:rsidRPr="00A003C7" w:rsidRDefault="00C31F24" w:rsidP="009F30A5">
      <w:pPr>
        <w:pStyle w:val="ListParagraph"/>
        <w:widowControl w:val="0"/>
        <w:numPr>
          <w:ilvl w:val="0"/>
          <w:numId w:val="64"/>
        </w:numPr>
        <w:spacing w:line="360" w:lineRule="auto"/>
        <w:ind w:left="3135" w:hanging="435"/>
        <w:contextualSpacing w:val="0"/>
        <w:rPr>
          <w:rFonts w:ascii="Aptos Narrow" w:eastAsiaTheme="majorEastAsia" w:hAnsi="Aptos Narrow"/>
        </w:rPr>
      </w:pPr>
      <w:r w:rsidRPr="00A003C7">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A003C7" w:rsidRDefault="009B3C8C" w:rsidP="009F30A5">
      <w:pPr>
        <w:pStyle w:val="Heading6"/>
        <w:widowControl w:val="0"/>
        <w:numPr>
          <w:ilvl w:val="1"/>
          <w:numId w:val="48"/>
        </w:numPr>
        <w:spacing w:before="720" w:line="360" w:lineRule="auto"/>
        <w:ind w:left="3402" w:hanging="708"/>
        <w:rPr>
          <w:rFonts w:ascii="Aptos Narrow" w:hAnsi="Aptos Narrow"/>
        </w:rPr>
      </w:pPr>
      <w:bookmarkStart w:id="83" w:name="_Ref148096093"/>
      <w:r w:rsidRPr="00A003C7">
        <w:rPr>
          <w:rStyle w:val="Hyperlink"/>
          <w:rFonts w:ascii="Aptos Narrow" w:hAnsi="Aptos Narrow"/>
          <w:color w:val="auto"/>
          <w:u w:val="none"/>
        </w:rPr>
        <w:t>Language pack: Add</w:t>
      </w:r>
      <w:bookmarkEnd w:id="83"/>
    </w:p>
    <w:p w14:paraId="258D2001" w14:textId="6B16D2B7" w:rsidR="000B1988" w:rsidRPr="00A003C7" w:rsidRDefault="000B1988" w:rsidP="009F30A5">
      <w:pPr>
        <w:pStyle w:val="ListParagraph"/>
        <w:widowControl w:val="0"/>
        <w:numPr>
          <w:ilvl w:val="0"/>
          <w:numId w:val="27"/>
        </w:numPr>
        <w:spacing w:line="360" w:lineRule="auto"/>
        <w:ind w:left="3828" w:hanging="426"/>
        <w:contextualSpacing w:val="0"/>
        <w:rPr>
          <w:rFonts w:ascii="Aptos Narrow" w:eastAsiaTheme="majorEastAsia" w:hAnsi="Aptos Narrow"/>
        </w:rPr>
      </w:pPr>
      <w:bookmarkStart w:id="84" w:name="_Hlk146328627"/>
      <w:r w:rsidRPr="00A003C7">
        <w:rPr>
          <w:rFonts w:ascii="Aptos Narrow" w:eastAsiaTheme="majorEastAsia" w:hAnsi="Aptos Narrow"/>
        </w:rPr>
        <w:t>Boot.Instl.lang.ps1</w:t>
      </w:r>
    </w:p>
    <w:p w14:paraId="42F3297D" w14:textId="553DD71B" w:rsidR="000B1988" w:rsidRPr="00A003C7" w:rsidRDefault="00000000" w:rsidP="009F30A5">
      <w:pPr>
        <w:pStyle w:val="ListParagraph"/>
        <w:widowControl w:val="0"/>
        <w:numPr>
          <w:ilvl w:val="1"/>
          <w:numId w:val="27"/>
        </w:numPr>
        <w:spacing w:line="360" w:lineRule="auto"/>
        <w:ind w:left="4253" w:hanging="425"/>
        <w:contextualSpacing w:val="0"/>
        <w:rPr>
          <w:rStyle w:val="Hyperlink"/>
          <w:rFonts w:ascii="Aptos Narrow" w:eastAsiaTheme="majorEastAsia" w:hAnsi="Aptos Narrow"/>
          <w:color w:val="auto"/>
          <w:u w:val="none"/>
        </w:rPr>
      </w:pPr>
      <w:hyperlink r:id="rId53" w:history="1">
        <w:r w:rsidR="000B1988" w:rsidRPr="00A003C7">
          <w:rPr>
            <w:rStyle w:val="Hyperlink"/>
            <w:rFonts w:ascii="Aptos Narrow" w:eastAsiaTheme="majorEastAsia" w:hAnsi="Aptos Narrow"/>
            <w:u w:val="none"/>
          </w:rPr>
          <w:t>\Expand\Boot\Boot.Instl.lang.ps1</w:t>
        </w:r>
      </w:hyperlink>
    </w:p>
    <w:p w14:paraId="230D6FBE" w14:textId="73EE0B2D" w:rsidR="000B1988" w:rsidRPr="00A003C7" w:rsidRDefault="00000000" w:rsidP="009F30A5">
      <w:pPr>
        <w:pStyle w:val="ListParagraph"/>
        <w:widowControl w:val="0"/>
        <w:numPr>
          <w:ilvl w:val="1"/>
          <w:numId w:val="27"/>
        </w:numPr>
        <w:spacing w:line="360" w:lineRule="auto"/>
        <w:ind w:left="4253" w:hanging="425"/>
        <w:contextualSpacing w:val="0"/>
        <w:rPr>
          <w:rFonts w:ascii="Aptos Narrow" w:eastAsiaTheme="majorEastAsia" w:hAnsi="Aptos Narrow"/>
        </w:rPr>
      </w:pPr>
      <w:hyperlink r:id="rId54" w:history="1">
        <w:r w:rsidR="000B1988"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0B1988"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0B1988" w:rsidRPr="00A003C7">
          <w:rPr>
            <w:rStyle w:val="Hyperlink"/>
            <w:rFonts w:ascii="Aptos Narrow" w:eastAsiaTheme="majorEastAsia" w:hAnsi="Aptos Narrow"/>
            <w:u w:val="none"/>
          </w:rPr>
          <w:t>/22H2/Expand/Boot/Boot.Instl.lang.ps1</w:t>
        </w:r>
      </w:hyperlink>
    </w:p>
    <w:p w14:paraId="28EFD754" w14:textId="4ABA2D97" w:rsidR="00781449" w:rsidRPr="00A003C7" w:rsidRDefault="00781449" w:rsidP="009F30A5">
      <w:pPr>
        <w:pStyle w:val="ListParagraph"/>
        <w:widowControl w:val="0"/>
        <w:numPr>
          <w:ilvl w:val="0"/>
          <w:numId w:val="27"/>
        </w:numPr>
        <w:spacing w:before="720" w:line="360" w:lineRule="auto"/>
        <w:ind w:left="3828" w:hanging="426"/>
        <w:contextualSpacing w:val="0"/>
        <w:rPr>
          <w:rFonts w:ascii="Aptos Narrow" w:eastAsiaTheme="majorEastAsia" w:hAnsi="Aptos Narrow"/>
        </w:rPr>
      </w:pPr>
      <w:r w:rsidRPr="00A003C7">
        <w:rPr>
          <w:rFonts w:ascii="Aptos Narrow" w:eastAsiaTheme="majorEastAsia" w:hAnsi="Aptos Narrow"/>
        </w:rPr>
        <w:t>Copy the code</w:t>
      </w:r>
    </w:p>
    <w:p w14:paraId="5C9FB82A"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Mount = "D:\OS_10_Custom\Boot\Boot\Mount"</w:t>
      </w:r>
    </w:p>
    <w:p w14:paraId="76690F3A"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Sources = "D:\OS_10_Custom\Boot\Boot\Language\Add\zh-CN"</w:t>
      </w:r>
    </w:p>
    <w:p w14:paraId="377A1A75"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Initl_install_Language_Component = @()</w:t>
      </w:r>
    </w:p>
    <w:p w14:paraId="6255D40B"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Package -Path $Mount | ForEach-Object {</w:t>
      </w:r>
    </w:p>
    <w:p w14:paraId="11B48629"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nitl_install_Language_Component += $_.PackageName</w:t>
      </w:r>
    </w:p>
    <w:p w14:paraId="558B9667"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6715E081"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Add-WindowsPackage -Path $Mount -PackagePath "$($Sources)\WinPE-FontSupport-zh-CN.cab"</w:t>
      </w:r>
    </w:p>
    <w:p w14:paraId="4D52B511"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Language = @(</w:t>
      </w:r>
    </w:p>
    <w:p w14:paraId="78F91ED8"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inPE*Setup*Client*Package*"; File = "WINPE-SETUP-CLIENT_zh-CN.CAB"; }</w:t>
      </w:r>
    </w:p>
    <w:p w14:paraId="0821443A"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inPE*Setup*Package*"; File = "WinPE-Setup_zh-CN.cab"; }</w:t>
      </w:r>
    </w:p>
    <w:p w14:paraId="7F430D01"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inPE-LanguagePack-Package*"; File = "lp.cab"; }</w:t>
      </w:r>
    </w:p>
    <w:p w14:paraId="4A56D872"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ecureStartup*"; File = "winpe-securestartup_zh-CN.cab"; }</w:t>
      </w:r>
    </w:p>
    <w:p w14:paraId="00BA7BA3"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ATBroker*"; File = "winpe-atbroker_zh-CN.cab"; }</w:t>
      </w:r>
    </w:p>
    <w:p w14:paraId="0D25D71D"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AudioCore*"; File = "winpe-audiocore_zh-CN.cab"; }</w:t>
      </w:r>
    </w:p>
    <w:p w14:paraId="7FBA1E2B"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AudioDrivers*"; File = "winpe-audiodrivers_zh-CN.cab"; }</w:t>
      </w:r>
    </w:p>
    <w:p w14:paraId="22244A87"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EnhancedStorage*"; File = "winpe-enhancedstorage_zh-CN.cab"; }</w:t>
      </w:r>
    </w:p>
    <w:p w14:paraId="654BD251"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Narrator*"; File = "winpe-narrator_zh-CN.cab"; }</w:t>
      </w:r>
    </w:p>
    <w:p w14:paraId="28D04CE3"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cripting*"; File = "winpe-scripting_zh-CN.cab"; }</w:t>
      </w:r>
    </w:p>
    <w:p w14:paraId="5A2263AD"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 Match = "*Speech-TTS*"; File = "winpe-speech-tts_zh-CN.cab"; }</w:t>
      </w:r>
    </w:p>
    <w:p w14:paraId="7456BB10"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rh*"; File = "winpe-srh_zh-CN.cab"; }</w:t>
      </w:r>
    </w:p>
    <w:p w14:paraId="3E533F23"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srt*"; File = "winpe-srt_zh-CN.cab"; }</w:t>
      </w:r>
    </w:p>
    <w:p w14:paraId="1AA9F1F7"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ds-tools*"; File = "winpe-wds-tools_zh-CN.cab"; }</w:t>
      </w:r>
    </w:p>
    <w:p w14:paraId="04B458D1"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Match = "*-WMI-Package*"; File = "winpe-wmi_zh-CN.cab"; }</w:t>
      </w:r>
    </w:p>
    <w:p w14:paraId="15BFF35D"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7FE7FB6A"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ForEach ($Rule in $Language) {</w:t>
      </w:r>
    </w:p>
    <w:p w14:paraId="01A52066"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n   Rule name: $($Rule.Match)" -ForegroundColor Yellow; Write-host "   $('-' * 80)"</w:t>
      </w:r>
    </w:p>
    <w:p w14:paraId="36D8AB84"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orEach ($Component in $Initl_install_Language_Component) {</w:t>
      </w:r>
    </w:p>
    <w:p w14:paraId="3138C537"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f ($Component -like "*$($Rule.Match)*") {</w:t>
      </w:r>
    </w:p>
    <w:p w14:paraId="69F2A140"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Component name: " -NoNewline; Write-host $Component -ForegroundColor Green</w:t>
      </w:r>
    </w:p>
    <w:p w14:paraId="1C20FF06"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Language pack file: " -NoNewline; Write-host "$($Sources)\$($Rule.File)" -ForegroundColor Green</w:t>
      </w:r>
    </w:p>
    <w:p w14:paraId="38E45CCD"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nstalling ".PadRight(22) -NoNewline</w:t>
      </w:r>
    </w:p>
    <w:p w14:paraId="2BC8F339"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try {</w:t>
      </w:r>
    </w:p>
    <w:p w14:paraId="5727A7E0"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dd-WindowsPackage -Path $Mount -PackagePath "$($Sources)\$($Rule.File)" | Out-Null</w:t>
      </w:r>
    </w:p>
    <w:p w14:paraId="276011DF"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inish" -ForegroundColor Green</w:t>
      </w:r>
    </w:p>
    <w:p w14:paraId="2B9A5528"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catch {</w:t>
      </w:r>
    </w:p>
    <w:p w14:paraId="5AC19B66"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Failed" -ForegroundColor Red</w:t>
      </w:r>
    </w:p>
    <w:p w14:paraId="507376EA"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_)" -ForegroundColor Red</w:t>
      </w:r>
    </w:p>
    <w:p w14:paraId="78A5C732"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0AD7C15A"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break</w:t>
      </w:r>
    </w:p>
    <w:p w14:paraId="12215AA9"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249FCB61" w14:textId="77777777" w:rsidR="009C457D"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t>
      </w:r>
    </w:p>
    <w:p w14:paraId="1869D4C6" w14:textId="64C3A3C9" w:rsidR="00406C2E" w:rsidRPr="00A003C7" w:rsidRDefault="009C457D" w:rsidP="009F30A5">
      <w:pPr>
        <w:widowControl w:val="0"/>
        <w:spacing w:line="360" w:lineRule="auto"/>
        <w:ind w:left="3405"/>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3059F089" w14:textId="1F8CD07E" w:rsidR="00100EF5" w:rsidRPr="00A003C7" w:rsidRDefault="003623DF" w:rsidP="009F30A5">
      <w:pPr>
        <w:pStyle w:val="Heading6"/>
        <w:widowControl w:val="0"/>
        <w:numPr>
          <w:ilvl w:val="1"/>
          <w:numId w:val="48"/>
        </w:numPr>
        <w:spacing w:before="720" w:line="360" w:lineRule="auto"/>
        <w:ind w:left="3402" w:hanging="708"/>
        <w:rPr>
          <w:rStyle w:val="Hyperlink"/>
          <w:rFonts w:ascii="Aptos Narrow" w:hAnsi="Aptos Narrow"/>
          <w:color w:val="1F3763" w:themeColor="accent1" w:themeShade="7F"/>
          <w:u w:val="none"/>
        </w:rPr>
      </w:pPr>
      <w:bookmarkStart w:id="85" w:name="_Ref161241311"/>
      <w:bookmarkEnd w:id="84"/>
      <w:r w:rsidRPr="00A003C7">
        <w:rPr>
          <w:rStyle w:val="Hyperlink"/>
          <w:rFonts w:ascii="Aptos Narrow" w:hAnsi="Aptos Narrow"/>
          <w:color w:val="auto"/>
          <w:u w:val="none"/>
        </w:rPr>
        <w:t>C</w:t>
      </w:r>
      <w:bookmarkStart w:id="86" w:name="_Ref148096073"/>
      <w:r w:rsidRPr="00A003C7">
        <w:rPr>
          <w:rStyle w:val="Hyperlink"/>
          <w:rFonts w:ascii="Aptos Narrow" w:hAnsi="Aptos Narrow"/>
          <w:color w:val="auto"/>
          <w:u w:val="none"/>
        </w:rPr>
        <w:t>omponents: All packages installed in the image</w:t>
      </w:r>
      <w:bookmarkEnd w:id="85"/>
      <w:bookmarkEnd w:id="86"/>
    </w:p>
    <w:p w14:paraId="6A960748" w14:textId="13B94656" w:rsidR="00F66941" w:rsidRPr="00A003C7" w:rsidRDefault="00F66941" w:rsidP="009F30A5">
      <w:pPr>
        <w:pStyle w:val="Heading7"/>
        <w:widowControl w:val="0"/>
        <w:numPr>
          <w:ilvl w:val="2"/>
          <w:numId w:val="48"/>
        </w:numPr>
        <w:spacing w:line="360" w:lineRule="auto"/>
        <w:ind w:left="4253" w:hanging="851"/>
        <w:rPr>
          <w:rFonts w:ascii="Aptos Narrow" w:hAnsi="Aptos Narrow"/>
          <w:iCs w:val="0"/>
        </w:rPr>
      </w:pPr>
      <w:r w:rsidRPr="00A003C7">
        <w:rPr>
          <w:rFonts w:ascii="Aptos Narrow" w:hAnsi="Aptos Narrow"/>
          <w:iCs w:val="0"/>
        </w:rPr>
        <w:t>View</w:t>
      </w:r>
    </w:p>
    <w:p w14:paraId="556AF56F" w14:textId="0DA79D01" w:rsidR="004C41FF" w:rsidRPr="00A003C7" w:rsidRDefault="00B12A7B"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Boot\Boot\Mount" | Out-GridView</w:t>
      </w:r>
    </w:p>
    <w:p w14:paraId="67893D98" w14:textId="20C64881" w:rsidR="00AB1AF4" w:rsidRPr="00A003C7" w:rsidRDefault="00BE3D3F" w:rsidP="009F30A5">
      <w:pPr>
        <w:pStyle w:val="Heading7"/>
        <w:widowControl w:val="0"/>
        <w:numPr>
          <w:ilvl w:val="2"/>
          <w:numId w:val="48"/>
        </w:numPr>
        <w:spacing w:before="720" w:line="360" w:lineRule="auto"/>
        <w:ind w:left="4260" w:hanging="855"/>
        <w:rPr>
          <w:rFonts w:ascii="Aptos Narrow" w:hAnsi="Aptos Narrow"/>
        </w:rPr>
      </w:pPr>
      <w:r w:rsidRPr="00A003C7">
        <w:rPr>
          <w:rStyle w:val="Hyperlink"/>
          <w:rFonts w:ascii="Aptos Narrow" w:hAnsi="Aptos Narrow"/>
          <w:iCs w:val="0"/>
          <w:color w:val="auto"/>
          <w:u w:val="none"/>
        </w:rPr>
        <w:t>Export to csv</w:t>
      </w:r>
    </w:p>
    <w:p w14:paraId="58F8502E" w14:textId="71C20193" w:rsidR="009524B7" w:rsidRPr="00A003C7" w:rsidRDefault="009524B7"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SaveTo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Boot\Boot\Report.$(Get-Date -Format "yyyyMMddHHmmss").csv"</w:t>
      </w:r>
    </w:p>
    <w:p w14:paraId="170CEC9A" w14:textId="75E8D530" w:rsidR="00AB1AF4" w:rsidRPr="00A003C7" w:rsidRDefault="00AB1AF4"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Get-WindowsPack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 xml:space="preserve">_Custom\Boot\Boot\Mount" | </w:t>
      </w:r>
      <w:r w:rsidR="00620DB0" w:rsidRPr="00A003C7">
        <w:rPr>
          <w:rFonts w:ascii="Aptos Narrow" w:eastAsiaTheme="majorEastAsia" w:hAnsi="Aptos Narrow"/>
          <w:color w:val="70AD47" w:themeColor="accent6"/>
        </w:rPr>
        <w:t xml:space="preserve">Export-CSV -NoType -Path </w:t>
      </w:r>
      <w:r w:rsidR="009524B7" w:rsidRPr="00A003C7">
        <w:rPr>
          <w:rFonts w:ascii="Aptos Narrow" w:eastAsiaTheme="majorEastAsia" w:hAnsi="Aptos Narrow"/>
          <w:color w:val="70AD47" w:themeColor="accent6"/>
        </w:rPr>
        <w:t>$SaveTo</w:t>
      </w:r>
    </w:p>
    <w:p w14:paraId="33DB8D91" w14:textId="5D38D725" w:rsidR="004B6FC3" w:rsidRPr="00A003C7" w:rsidRDefault="004B6FC3"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Write</w:t>
      </w:r>
      <w:r w:rsidR="002D63CA" w:rsidRPr="00A003C7">
        <w:rPr>
          <w:rFonts w:ascii="Aptos Narrow" w:eastAsiaTheme="majorEastAsia" w:hAnsi="Aptos Narrow"/>
          <w:color w:val="70AD47" w:themeColor="accent6"/>
        </w:rPr>
        <w:t>-</w:t>
      </w:r>
      <w:r w:rsidRPr="00A003C7">
        <w:rPr>
          <w:rFonts w:ascii="Aptos Narrow" w:eastAsiaTheme="majorEastAsia" w:hAnsi="Aptos Narrow"/>
          <w:color w:val="70AD47" w:themeColor="accent6"/>
        </w:rPr>
        <w:t>host $Save</w:t>
      </w:r>
      <w:r w:rsidR="00A0575D" w:rsidRPr="00A003C7">
        <w:rPr>
          <w:rFonts w:ascii="Aptos Narrow" w:eastAsiaTheme="majorEastAsia" w:hAnsi="Aptos Narrow"/>
          <w:color w:val="70AD47" w:themeColor="accent6"/>
        </w:rPr>
        <w:t>To</w:t>
      </w:r>
      <w:r w:rsidR="002A0CD3" w:rsidRPr="00A003C7">
        <w:rPr>
          <w:rFonts w:ascii="Aptos Narrow" w:eastAsiaTheme="majorEastAsia" w:hAnsi="Aptos Narrow"/>
          <w:color w:val="70AD47" w:themeColor="accent6"/>
        </w:rPr>
        <w:t xml:space="preserve"> -ForegroundColor Green</w:t>
      </w:r>
    </w:p>
    <w:p w14:paraId="379B6334" w14:textId="073E76C8" w:rsidR="00702798" w:rsidRPr="00A003C7" w:rsidRDefault="00702798" w:rsidP="009F30A5">
      <w:pPr>
        <w:pStyle w:val="Heading6"/>
        <w:widowControl w:val="0"/>
        <w:numPr>
          <w:ilvl w:val="1"/>
          <w:numId w:val="48"/>
        </w:numPr>
        <w:spacing w:before="720" w:line="360" w:lineRule="auto"/>
        <w:ind w:left="3402" w:hanging="708"/>
        <w:rPr>
          <w:rFonts w:ascii="Aptos Narrow" w:hAnsi="Aptos Narrow"/>
        </w:rPr>
      </w:pPr>
      <w:bookmarkStart w:id="87" w:name="_Ref148096064"/>
      <w:r w:rsidRPr="00A003C7">
        <w:rPr>
          <w:rFonts w:ascii="Aptos Narrow" w:hAnsi="Aptos Narrow"/>
        </w:rPr>
        <w:t>Language: Repair</w:t>
      </w:r>
      <w:bookmarkEnd w:id="87"/>
    </w:p>
    <w:p w14:paraId="20C91EFF" w14:textId="4E3595C6" w:rsidR="00DF4792" w:rsidRPr="00A003C7" w:rsidRDefault="00DF4792" w:rsidP="009F30A5">
      <w:pPr>
        <w:pStyle w:val="Heading7"/>
        <w:widowControl w:val="0"/>
        <w:numPr>
          <w:ilvl w:val="2"/>
          <w:numId w:val="48"/>
        </w:numPr>
        <w:spacing w:line="360" w:lineRule="auto"/>
        <w:ind w:left="4253" w:hanging="851"/>
        <w:rPr>
          <w:rFonts w:ascii="Aptos Narrow" w:hAnsi="Aptos Narrow"/>
        </w:rPr>
      </w:pPr>
      <w:r w:rsidRPr="00A003C7">
        <w:rPr>
          <w:rFonts w:ascii="Aptos Narrow" w:hAnsi="Aptos Narrow"/>
        </w:rPr>
        <w:lastRenderedPageBreak/>
        <w:t>Extract</w:t>
      </w:r>
    </w:p>
    <w:p w14:paraId="07C2FF0B" w14:textId="55A905B3" w:rsidR="00EA555D" w:rsidRPr="00A003C7" w:rsidRDefault="007C26A7" w:rsidP="009F30A5">
      <w:pPr>
        <w:pStyle w:val="ListParagraph"/>
        <w:widowControl w:val="0"/>
        <w:spacing w:line="360" w:lineRule="auto"/>
        <w:ind w:left="4253"/>
        <w:contextualSpacing w:val="0"/>
        <w:rPr>
          <w:rFonts w:ascii="Aptos Narrow" w:eastAsiaTheme="majorEastAsia" w:hAnsi="Aptos Narrow"/>
        </w:rPr>
      </w:pPr>
      <w:r w:rsidRPr="00A003C7">
        <w:rPr>
          <w:rFonts w:ascii="Aptos Narrow" w:eastAsiaTheme="majorEastAsia" w:hAnsi="Aptos Narrow"/>
        </w:rPr>
        <w:t xml:space="preserve">Open: </w:t>
      </w:r>
      <w:r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Pr="00A003C7">
        <w:rPr>
          <w:rFonts w:ascii="Aptos Narrow" w:eastAsiaTheme="majorEastAsia" w:hAnsi="Aptos Narrow"/>
          <w:color w:val="7030A0"/>
        </w:rPr>
        <w:t>_Custom\Install\Install\</w:t>
      </w:r>
      <w:r w:rsidR="002D12CF" w:rsidRPr="00A003C7">
        <w:rPr>
          <w:rFonts w:ascii="Aptos Narrow" w:eastAsiaTheme="majorEastAsia" w:hAnsi="Aptos Narrow"/>
          <w:color w:val="7030A0"/>
        </w:rPr>
        <w:t>Language\Add\zh-CN</w:t>
      </w:r>
      <w:r w:rsidRPr="00A003C7">
        <w:rPr>
          <w:rFonts w:ascii="Aptos Narrow" w:eastAsiaTheme="majorEastAsia" w:hAnsi="Aptos Narrow"/>
          <w:color w:val="7030A0"/>
        </w:rPr>
        <w:t>\Microsoft-Windows-Client-Language-Pack_x64_zh-CN.cab</w:t>
      </w:r>
      <w:r w:rsidRPr="00A003C7">
        <w:rPr>
          <w:rFonts w:ascii="Aptos Narrow" w:eastAsiaTheme="majorEastAsia" w:hAnsi="Aptos Narrow"/>
        </w:rPr>
        <w:t xml:space="preserve">, enter the directory: </w:t>
      </w:r>
      <w:r w:rsidRPr="00A003C7">
        <w:rPr>
          <w:rFonts w:ascii="Aptos Narrow" w:eastAsiaTheme="majorEastAsia" w:hAnsi="Aptos Narrow"/>
          <w:color w:val="7030A0"/>
        </w:rPr>
        <w:t>Setup\sources\zh-cn\cli</w:t>
      </w:r>
      <w:r w:rsidRPr="00A003C7">
        <w:rPr>
          <w:rFonts w:ascii="Aptos Narrow" w:eastAsiaTheme="majorEastAsia" w:hAnsi="Aptos Narrow"/>
        </w:rPr>
        <w:t>, and copy the following files to the deskto:</w:t>
      </w:r>
    </w:p>
    <w:p w14:paraId="5EBEEB16" w14:textId="77777777" w:rsidR="00EA555D" w:rsidRPr="00A003C7" w:rsidRDefault="00EA555D" w:rsidP="009F30A5">
      <w:pPr>
        <w:pStyle w:val="ListParagraph"/>
        <w:widowControl w:val="0"/>
        <w:numPr>
          <w:ilvl w:val="3"/>
          <w:numId w:val="48"/>
        </w:numPr>
        <w:spacing w:line="360" w:lineRule="auto"/>
        <w:ind w:left="5245" w:hanging="992"/>
        <w:contextualSpacing w:val="0"/>
        <w:rPr>
          <w:rFonts w:ascii="Aptos Narrow" w:eastAsiaTheme="majorEastAsia" w:hAnsi="Aptos Narrow"/>
        </w:rPr>
      </w:pPr>
      <w:r w:rsidRPr="00A003C7">
        <w:rPr>
          <w:rFonts w:ascii="Aptos Narrow" w:eastAsiaTheme="majorEastAsia" w:hAnsi="Aptos Narrow"/>
          <w:color w:val="7030A0"/>
        </w:rPr>
        <w:t>arunres.dll.mui</w:t>
      </w:r>
    </w:p>
    <w:p w14:paraId="5D4D9DA2" w14:textId="77777777" w:rsidR="00EA555D" w:rsidRPr="00A003C7" w:rsidRDefault="00EA555D" w:rsidP="009F30A5">
      <w:pPr>
        <w:pStyle w:val="ListParagraph"/>
        <w:widowControl w:val="0"/>
        <w:numPr>
          <w:ilvl w:val="3"/>
          <w:numId w:val="48"/>
        </w:numPr>
        <w:spacing w:line="360" w:lineRule="auto"/>
        <w:ind w:left="5245" w:hanging="992"/>
        <w:contextualSpacing w:val="0"/>
        <w:rPr>
          <w:rFonts w:ascii="Aptos Narrow" w:eastAsiaTheme="majorEastAsia" w:hAnsi="Aptos Narrow"/>
        </w:rPr>
      </w:pPr>
      <w:r w:rsidRPr="00A003C7">
        <w:rPr>
          <w:rFonts w:ascii="Aptos Narrow" w:eastAsiaTheme="majorEastAsia" w:hAnsi="Aptos Narrow"/>
          <w:color w:val="7030A0"/>
        </w:rPr>
        <w:t>spwizres.dll.mui</w:t>
      </w:r>
    </w:p>
    <w:p w14:paraId="05A5263F" w14:textId="77777777" w:rsidR="00EA555D" w:rsidRPr="00A003C7" w:rsidRDefault="00EA555D" w:rsidP="009F30A5">
      <w:pPr>
        <w:pStyle w:val="ListParagraph"/>
        <w:widowControl w:val="0"/>
        <w:numPr>
          <w:ilvl w:val="3"/>
          <w:numId w:val="48"/>
        </w:numPr>
        <w:spacing w:line="360" w:lineRule="auto"/>
        <w:ind w:left="5245" w:hanging="992"/>
        <w:contextualSpacing w:val="0"/>
        <w:rPr>
          <w:rFonts w:ascii="Aptos Narrow" w:eastAsiaTheme="majorEastAsia" w:hAnsi="Aptos Narrow"/>
        </w:rPr>
      </w:pPr>
      <w:r w:rsidRPr="00A003C7">
        <w:rPr>
          <w:rFonts w:ascii="Aptos Narrow" w:eastAsiaTheme="majorEastAsia" w:hAnsi="Aptos Narrow"/>
          <w:color w:val="7030A0"/>
        </w:rPr>
        <w:t>w32uires.dll.mui</w:t>
      </w:r>
    </w:p>
    <w:p w14:paraId="73B1EEE0" w14:textId="36050DC3" w:rsidR="00EA555D" w:rsidRPr="00A003C7" w:rsidRDefault="00920107" w:rsidP="009F30A5">
      <w:pPr>
        <w:pStyle w:val="Heading7"/>
        <w:widowControl w:val="0"/>
        <w:numPr>
          <w:ilvl w:val="2"/>
          <w:numId w:val="48"/>
        </w:numPr>
        <w:spacing w:before="720" w:line="360" w:lineRule="auto"/>
        <w:ind w:left="4253" w:hanging="851"/>
        <w:rPr>
          <w:rFonts w:ascii="Aptos Narrow" w:hAnsi="Aptos Narrow"/>
          <w:iCs w:val="0"/>
        </w:rPr>
      </w:pPr>
      <w:r w:rsidRPr="00A003C7">
        <w:rPr>
          <w:rFonts w:ascii="Aptos Narrow" w:hAnsi="Aptos Narrow"/>
          <w:iCs w:val="0"/>
        </w:rPr>
        <w:t>Copy</w:t>
      </w:r>
    </w:p>
    <w:p w14:paraId="0C25EABC" w14:textId="23379A2E" w:rsidR="00EA555D" w:rsidRPr="00A003C7" w:rsidRDefault="009B04B1" w:rsidP="009F30A5">
      <w:pPr>
        <w:widowControl w:val="0"/>
        <w:tabs>
          <w:tab w:val="left" w:pos="4253"/>
        </w:tabs>
        <w:spacing w:line="360" w:lineRule="auto"/>
        <w:ind w:left="4253"/>
        <w:rPr>
          <w:rFonts w:ascii="Aptos Narrow" w:eastAsiaTheme="majorEastAsia" w:hAnsi="Aptos Narrow"/>
        </w:rPr>
      </w:pPr>
      <w:r w:rsidRPr="00A003C7">
        <w:rPr>
          <w:rFonts w:ascii="Aptos Narrow" w:eastAsiaTheme="majorEastAsia" w:hAnsi="Aptos Narrow"/>
        </w:rPr>
        <w:t xml:space="preserve">Copy the extracted files to: </w:t>
      </w:r>
      <w:r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Pr="00A003C7">
        <w:rPr>
          <w:rFonts w:ascii="Aptos Narrow" w:eastAsiaTheme="majorEastAsia" w:hAnsi="Aptos Narrow"/>
          <w:color w:val="7030A0"/>
        </w:rPr>
        <w:t>_Custom\Boot\Boot\Mount\sources\zh-CN</w:t>
      </w:r>
    </w:p>
    <w:p w14:paraId="40D1172E" w14:textId="21C3F260" w:rsidR="00BF13D7" w:rsidRPr="00A003C7" w:rsidRDefault="00BF13D7" w:rsidP="009F30A5">
      <w:pPr>
        <w:pStyle w:val="Heading6"/>
        <w:widowControl w:val="0"/>
        <w:numPr>
          <w:ilvl w:val="1"/>
          <w:numId w:val="48"/>
        </w:numPr>
        <w:spacing w:before="720" w:line="360" w:lineRule="auto"/>
        <w:ind w:left="3402" w:hanging="708"/>
        <w:rPr>
          <w:rFonts w:ascii="Aptos Narrow" w:hAnsi="Aptos Narrow"/>
        </w:rPr>
      </w:pPr>
      <w:bookmarkStart w:id="88" w:name="_Ref148096057"/>
      <w:r w:rsidRPr="00A003C7">
        <w:rPr>
          <w:rFonts w:ascii="Aptos Narrow" w:hAnsi="Aptos Narrow"/>
        </w:rPr>
        <w:t>Language packs: sync to ISO installer</w:t>
      </w:r>
      <w:bookmarkEnd w:id="88"/>
    </w:p>
    <w:p w14:paraId="212FA2B6" w14:textId="78728165" w:rsidR="009044CD" w:rsidRPr="00A003C7" w:rsidRDefault="009044CD" w:rsidP="009F30A5">
      <w:pPr>
        <w:widowControl w:val="0"/>
        <w:spacing w:line="360" w:lineRule="auto"/>
        <w:ind w:left="3402"/>
        <w:rPr>
          <w:rFonts w:ascii="Aptos Narrow" w:eastAsiaTheme="majorEastAsia" w:hAnsi="Aptos Narrow"/>
          <w:color w:val="70AD47" w:themeColor="accent6"/>
        </w:rPr>
      </w:pPr>
      <w:r w:rsidRPr="00A003C7">
        <w:rPr>
          <w:rFonts w:ascii="Aptos Narrow" w:eastAsiaTheme="majorEastAsia" w:hAnsi="Aptos Narrow"/>
          <w:color w:val="70AD47" w:themeColor="accent6"/>
        </w:rPr>
        <w:t>Copy-Item -Path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Boot\Boot\Mount\sources\zh-CN" -Destination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zh-CN" -Recurse -Force</w:t>
      </w:r>
    </w:p>
    <w:p w14:paraId="7D84F2BB" w14:textId="698ABF2B" w:rsidR="002B1876" w:rsidRPr="00A003C7" w:rsidRDefault="00221AE1" w:rsidP="009F30A5">
      <w:pPr>
        <w:pStyle w:val="Heading6"/>
        <w:widowControl w:val="0"/>
        <w:numPr>
          <w:ilvl w:val="1"/>
          <w:numId w:val="48"/>
        </w:numPr>
        <w:spacing w:before="720" w:line="360" w:lineRule="auto"/>
        <w:ind w:left="3402" w:hanging="708"/>
        <w:rPr>
          <w:rFonts w:ascii="Aptos Narrow" w:hAnsi="Aptos Narrow"/>
        </w:rPr>
      </w:pPr>
      <w:bookmarkStart w:id="89" w:name="_Ref148096052"/>
      <w:r w:rsidRPr="00A003C7">
        <w:rPr>
          <w:rFonts w:ascii="Aptos Narrow" w:hAnsi="Aptos Narrow"/>
        </w:rPr>
        <w:t>Regenerate Lang.ini</w:t>
      </w:r>
      <w:bookmarkEnd w:id="89"/>
    </w:p>
    <w:p w14:paraId="741FF7B5" w14:textId="66213039" w:rsidR="002B1876" w:rsidRPr="00A003C7" w:rsidRDefault="009F46A0" w:rsidP="009F30A5">
      <w:pPr>
        <w:widowControl w:val="0"/>
        <w:spacing w:line="360" w:lineRule="auto"/>
        <w:ind w:left="3402"/>
        <w:rPr>
          <w:rFonts w:ascii="Aptos Narrow" w:eastAsiaTheme="majorEastAsia" w:hAnsi="Aptos Narrow"/>
        </w:rPr>
      </w:pPr>
      <w:r w:rsidRPr="00A003C7">
        <w:rPr>
          <w:rFonts w:ascii="Aptos Narrow" w:eastAsiaTheme="majorEastAsia" w:hAnsi="Aptos Narrow"/>
        </w:rPr>
        <w:t>After regeneration, you can adjust the "Installation Interface", the order when selecting "Language", open lang.ini, the default preferred value = 3, non-default value = 2.</w:t>
      </w:r>
    </w:p>
    <w:p w14:paraId="43E6B97A" w14:textId="63A927E6" w:rsidR="009044CD" w:rsidRPr="00A003C7" w:rsidRDefault="00F83CB9" w:rsidP="009F30A5">
      <w:pPr>
        <w:pStyle w:val="Heading7"/>
        <w:widowControl w:val="0"/>
        <w:numPr>
          <w:ilvl w:val="2"/>
          <w:numId w:val="48"/>
        </w:numPr>
        <w:spacing w:before="720" w:line="360" w:lineRule="auto"/>
        <w:ind w:left="4253" w:hanging="851"/>
        <w:rPr>
          <w:rFonts w:ascii="Aptos Narrow" w:hAnsi="Aptos Narrow"/>
        </w:rPr>
      </w:pPr>
      <w:bookmarkStart w:id="90" w:name="_Ref148096047"/>
      <w:r w:rsidRPr="00A003C7">
        <w:rPr>
          <w:rFonts w:ascii="Aptos Narrow" w:hAnsi="Aptos Narrow"/>
        </w:rPr>
        <w:t>Regenerate the mounted directory lang.ini</w:t>
      </w:r>
      <w:bookmarkEnd w:id="90"/>
    </w:p>
    <w:p w14:paraId="2D7A1F9C" w14:textId="6AD10F32" w:rsidR="00346A78" w:rsidRPr="00A003C7" w:rsidRDefault="00811B07" w:rsidP="009F30A5">
      <w:pPr>
        <w:widowControl w:val="0"/>
        <w:spacing w:line="360" w:lineRule="auto"/>
        <w:ind w:left="4253"/>
        <w:rPr>
          <w:rFonts w:ascii="Aptos Narrow" w:eastAsiaTheme="majorEastAsia" w:hAnsi="Aptos Narrow"/>
        </w:rPr>
      </w:pPr>
      <w:r w:rsidRPr="00A003C7">
        <w:rPr>
          <w:rFonts w:ascii="Aptos Narrow" w:eastAsiaTheme="majorEastAsia" w:hAnsi="Aptos Narrow"/>
        </w:rPr>
        <w:t xml:space="preserve">Regenerated Lang.ini file location: </w:t>
      </w:r>
      <w:r w:rsidR="00346A78" w:rsidRPr="00A003C7">
        <w:rPr>
          <w:rFonts w:ascii="Aptos Narrow" w:eastAsiaTheme="majorEastAsia" w:hAnsi="Aptos Narrow"/>
        </w:rPr>
        <w:t>D:\en-us_windows_server_2022_x64_dvd_620d7eac_Custom\Boot\Boot\Mount\Sources\lang.ini</w:t>
      </w:r>
    </w:p>
    <w:p w14:paraId="05665823" w14:textId="615E11B6" w:rsidR="009044CD" w:rsidRPr="00A003C7" w:rsidRDefault="009044CD"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Dism /image:"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Boot\Boot\Mount" /gen-langini /distribution:"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Boot\Boot\Mount"</w:t>
      </w:r>
    </w:p>
    <w:p w14:paraId="0FB2A1A6" w14:textId="554BEAF7" w:rsidR="009044CD" w:rsidRPr="00A003C7" w:rsidRDefault="00F83CB9" w:rsidP="009F30A5">
      <w:pPr>
        <w:pStyle w:val="Heading7"/>
        <w:widowControl w:val="0"/>
        <w:numPr>
          <w:ilvl w:val="2"/>
          <w:numId w:val="48"/>
        </w:numPr>
        <w:spacing w:before="720" w:line="360" w:lineRule="auto"/>
        <w:ind w:left="4253" w:hanging="851"/>
        <w:rPr>
          <w:rFonts w:ascii="Aptos Narrow" w:hAnsi="Aptos Narrow"/>
        </w:rPr>
      </w:pPr>
      <w:bookmarkStart w:id="91" w:name="_Ref148096041"/>
      <w:r w:rsidRPr="00A003C7">
        <w:rPr>
          <w:rFonts w:ascii="Aptos Narrow" w:hAnsi="Aptos Narrow"/>
        </w:rPr>
        <w:t>After regenerating lang.ini, sync to the installer</w:t>
      </w:r>
      <w:bookmarkEnd w:id="91"/>
    </w:p>
    <w:p w14:paraId="197DEC02" w14:textId="0AD6BB03" w:rsidR="00346A78" w:rsidRPr="00A003C7" w:rsidRDefault="00811B07" w:rsidP="009F30A5">
      <w:pPr>
        <w:widowControl w:val="0"/>
        <w:spacing w:line="360" w:lineRule="auto"/>
        <w:ind w:left="4253"/>
        <w:rPr>
          <w:rFonts w:ascii="Aptos Narrow" w:hAnsi="Aptos Narrow"/>
        </w:rPr>
      </w:pPr>
      <w:r w:rsidRPr="00A003C7">
        <w:rPr>
          <w:rFonts w:ascii="Aptos Narrow" w:hAnsi="Aptos Narrow"/>
        </w:rPr>
        <w:t>Regenerated Lang.ini file</w:t>
      </w:r>
      <w:r w:rsidR="004579CA" w:rsidRPr="00A003C7">
        <w:rPr>
          <w:rFonts w:ascii="Aptos Narrow" w:hAnsi="Aptos Narrow"/>
        </w:rPr>
        <w:t xml:space="preserve"> </w:t>
      </w:r>
      <w:r w:rsidRPr="00A003C7">
        <w:rPr>
          <w:rFonts w:ascii="Aptos Narrow" w:hAnsi="Aptos Narrow"/>
        </w:rPr>
        <w:t xml:space="preserve">location: </w:t>
      </w:r>
      <w:r w:rsidR="00346A78" w:rsidRPr="00A003C7">
        <w:rPr>
          <w:rFonts w:ascii="Aptos Narrow" w:hAnsi="Aptos Narrow"/>
        </w:rPr>
        <w:t>D:\en-us_windows_server_2022_x64_dvd_620d7eac\Sources\lang.ini</w:t>
      </w:r>
    </w:p>
    <w:p w14:paraId="52F00A09" w14:textId="515EF82F" w:rsidR="009044CD" w:rsidRPr="00A003C7" w:rsidRDefault="009044CD" w:rsidP="009F30A5">
      <w:pPr>
        <w:widowControl w:val="0"/>
        <w:spacing w:line="360" w:lineRule="auto"/>
        <w:ind w:left="4253"/>
        <w:rPr>
          <w:rFonts w:ascii="Aptos Narrow" w:eastAsiaTheme="majorEastAsia" w:hAnsi="Aptos Narrow"/>
          <w:color w:val="70AD47" w:themeColor="accent6"/>
        </w:rPr>
      </w:pPr>
      <w:r w:rsidRPr="00A003C7">
        <w:rPr>
          <w:rFonts w:ascii="Aptos Narrow" w:eastAsiaTheme="majorEastAsia" w:hAnsi="Aptos Narrow"/>
          <w:color w:val="70AD47" w:themeColor="accent6"/>
        </w:rPr>
        <w:t>Dism /image:"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Boot\Boot\Mount" /gen-langini /distribution:"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w:t>
      </w:r>
    </w:p>
    <w:p w14:paraId="01325C3C" w14:textId="363BB0C8" w:rsidR="00950136" w:rsidRPr="00A003C7" w:rsidRDefault="00EB17B8" w:rsidP="009F30A5">
      <w:pPr>
        <w:pStyle w:val="Heading5"/>
        <w:widowControl w:val="0"/>
        <w:numPr>
          <w:ilvl w:val="0"/>
          <w:numId w:val="48"/>
        </w:numPr>
        <w:spacing w:before="720" w:line="360" w:lineRule="auto"/>
        <w:ind w:left="2694" w:hanging="567"/>
        <w:rPr>
          <w:rFonts w:ascii="Aptos Narrow" w:hAnsi="Aptos Narrow"/>
        </w:rPr>
      </w:pPr>
      <w:bookmarkStart w:id="92" w:name="_Ref148095999"/>
      <w:r w:rsidRPr="00A003C7">
        <w:rPr>
          <w:rFonts w:ascii="Aptos Narrow" w:hAnsi="Aptos Narrow"/>
        </w:rPr>
        <w:t>Save image</w:t>
      </w:r>
      <w:r w:rsidR="00A406E7" w:rsidRPr="00A003C7">
        <w:rPr>
          <w:rFonts w:ascii="Aptos Narrow" w:hAnsi="Aptos Narrow"/>
        </w:rPr>
        <w:t>: Boot.wim</w:t>
      </w:r>
      <w:bookmarkEnd w:id="92"/>
    </w:p>
    <w:p w14:paraId="629DEF5D" w14:textId="5B95D235" w:rsidR="00950136" w:rsidRPr="00A003C7" w:rsidRDefault="00950136"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Save-WindowsImage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Boot\Boot\Mount"</w:t>
      </w:r>
    </w:p>
    <w:p w14:paraId="25839DE1" w14:textId="616A5A31" w:rsidR="009044CD" w:rsidRPr="00A003C7" w:rsidRDefault="00EB17B8" w:rsidP="009F30A5">
      <w:pPr>
        <w:pStyle w:val="Heading5"/>
        <w:widowControl w:val="0"/>
        <w:numPr>
          <w:ilvl w:val="0"/>
          <w:numId w:val="48"/>
        </w:numPr>
        <w:spacing w:before="720" w:line="360" w:lineRule="auto"/>
        <w:ind w:left="2694" w:hanging="567"/>
        <w:rPr>
          <w:rFonts w:ascii="Aptos Narrow" w:hAnsi="Aptos Narrow"/>
        </w:rPr>
      </w:pPr>
      <w:bookmarkStart w:id="93" w:name="_Ref148095995"/>
      <w:r w:rsidRPr="00A003C7">
        <w:rPr>
          <w:rFonts w:ascii="Aptos Narrow" w:hAnsi="Aptos Narrow"/>
        </w:rPr>
        <w:t>Un</w:t>
      </w:r>
      <w:r w:rsidR="0070716E" w:rsidRPr="00A003C7">
        <w:rPr>
          <w:rFonts w:ascii="Aptos Narrow" w:hAnsi="Aptos Narrow"/>
        </w:rPr>
        <w:t>mount</w:t>
      </w:r>
      <w:r w:rsidRPr="00A003C7">
        <w:rPr>
          <w:rFonts w:ascii="Aptos Narrow" w:hAnsi="Aptos Narrow"/>
        </w:rPr>
        <w:t xml:space="preserve"> image</w:t>
      </w:r>
      <w:r w:rsidR="00CB2A02" w:rsidRPr="00A003C7">
        <w:rPr>
          <w:rFonts w:ascii="Aptos Narrow" w:hAnsi="Aptos Narrow"/>
        </w:rPr>
        <w:t>: Boot.wim</w:t>
      </w:r>
      <w:bookmarkEnd w:id="93"/>
    </w:p>
    <w:p w14:paraId="1F32E028" w14:textId="418EC40D" w:rsidR="009E369C" w:rsidRPr="00A003C7" w:rsidRDefault="009E369C" w:rsidP="009F30A5">
      <w:pPr>
        <w:widowControl w:val="0"/>
        <w:spacing w:line="360" w:lineRule="auto"/>
        <w:ind w:left="2694"/>
        <w:rPr>
          <w:rFonts w:ascii="Aptos Narrow" w:eastAsiaTheme="majorEastAsia" w:hAnsi="Aptos Narrow"/>
        </w:rPr>
      </w:pPr>
      <w:r w:rsidRPr="00A003C7">
        <w:rPr>
          <w:rFonts w:ascii="Aptos Narrow" w:eastAsiaTheme="majorEastAsia" w:hAnsi="Aptos Narrow"/>
        </w:rPr>
        <w:t>Close any applications that may be accessing files in the image, including File Explorer.</w:t>
      </w:r>
    </w:p>
    <w:p w14:paraId="220D4867" w14:textId="3B0A2447" w:rsidR="009044CD" w:rsidRPr="00A003C7" w:rsidRDefault="009044CD" w:rsidP="009F30A5">
      <w:pPr>
        <w:widowControl w:val="0"/>
        <w:spacing w:line="360" w:lineRule="auto"/>
        <w:ind w:left="2694"/>
        <w:rPr>
          <w:rFonts w:ascii="Aptos Narrow" w:eastAsiaTheme="majorEastAsia" w:hAnsi="Aptos Narrow"/>
          <w:color w:val="70AD47" w:themeColor="accent6"/>
        </w:rPr>
      </w:pPr>
      <w:r w:rsidRPr="00A003C7">
        <w:rPr>
          <w:rFonts w:ascii="Aptos Narrow" w:eastAsiaTheme="majorEastAsia" w:hAnsi="Aptos Narrow"/>
          <w:color w:val="70AD47" w:themeColor="accent6"/>
        </w:rPr>
        <w:t>Dismount-WindowsImage -Path "D:\</w:t>
      </w:r>
      <w:r w:rsidR="00796004" w:rsidRPr="00A003C7">
        <w:rPr>
          <w:rFonts w:ascii="Aptos Narrow" w:eastAsiaTheme="majorEastAsia" w:hAnsi="Aptos Narrow"/>
          <w:color w:val="70AD47" w:themeColor="accent6"/>
        </w:rPr>
        <w:t>OS_10</w:t>
      </w:r>
      <w:r w:rsidR="00AC5FCE" w:rsidRPr="00A003C7">
        <w:rPr>
          <w:rFonts w:ascii="Aptos Narrow" w:eastAsiaTheme="majorEastAsia" w:hAnsi="Aptos Narrow"/>
          <w:color w:val="70AD47" w:themeColor="accent6"/>
        </w:rPr>
        <w:t>_</w:t>
      </w:r>
      <w:r w:rsidRPr="00A003C7">
        <w:rPr>
          <w:rFonts w:ascii="Aptos Narrow" w:eastAsiaTheme="majorEastAsia" w:hAnsi="Aptos Narrow"/>
          <w:color w:val="70AD47" w:themeColor="accent6"/>
        </w:rPr>
        <w:t>Custom\Boot\Boot\Mount" -Discard</w:t>
      </w:r>
    </w:p>
    <w:p w14:paraId="204F863C" w14:textId="01AC5C30" w:rsidR="00A83794" w:rsidRPr="00A003C7" w:rsidRDefault="00070880" w:rsidP="009F30A5">
      <w:pPr>
        <w:pStyle w:val="Heading4"/>
        <w:widowControl w:val="0"/>
        <w:numPr>
          <w:ilvl w:val="0"/>
          <w:numId w:val="43"/>
        </w:numPr>
        <w:spacing w:before="720" w:line="360" w:lineRule="auto"/>
        <w:ind w:left="2145" w:hanging="720"/>
        <w:rPr>
          <w:rFonts w:ascii="Aptos Narrow" w:hAnsi="Aptos Narrow"/>
        </w:rPr>
      </w:pPr>
      <w:bookmarkStart w:id="94" w:name="_Ref148095964"/>
      <w:bookmarkStart w:id="95" w:name="_Hlk147099063"/>
      <w:r w:rsidRPr="00A003C7">
        <w:rPr>
          <w:rFonts w:ascii="Aptos Narrow" w:hAnsi="Aptos Narrow"/>
        </w:rPr>
        <w:t>Deployment engine</w:t>
      </w:r>
      <w:bookmarkEnd w:id="94"/>
    </w:p>
    <w:p w14:paraId="25DD63EC" w14:textId="755776FE" w:rsidR="00A83794" w:rsidRPr="00A003C7" w:rsidRDefault="00070880" w:rsidP="009F30A5">
      <w:pPr>
        <w:pStyle w:val="ListParagraph"/>
        <w:widowControl w:val="0"/>
        <w:numPr>
          <w:ilvl w:val="3"/>
          <w:numId w:val="13"/>
        </w:numPr>
        <w:spacing w:line="360" w:lineRule="auto"/>
        <w:ind w:left="2520"/>
        <w:contextualSpacing w:val="0"/>
        <w:rPr>
          <w:rStyle w:val="Hyperlink"/>
          <w:rFonts w:ascii="Aptos Narrow" w:eastAsiaTheme="majorEastAsia" w:hAnsi="Aptos Narrow"/>
          <w:color w:val="auto"/>
          <w:u w:val="none"/>
        </w:rPr>
      </w:pPr>
      <w:r w:rsidRPr="00A003C7">
        <w:rPr>
          <w:rFonts w:ascii="Aptos Narrow" w:eastAsiaTheme="majorEastAsia" w:hAnsi="Aptos Narrow"/>
        </w:rPr>
        <w:t xml:space="preserve">Learn about "Automatically Adding Languages Installed in Windows Systems", learn: </w:t>
      </w:r>
      <w:hyperlink r:id="rId55" w:history="1">
        <w:r w:rsidRPr="00A003C7">
          <w:rPr>
            <w:rStyle w:val="Hyperlink"/>
            <w:rFonts w:ascii="Aptos Narrow" w:eastAsiaTheme="majorEastAsia" w:hAnsi="Aptos Narrow"/>
            <w:u w:val="none"/>
          </w:rPr>
          <w:t>https://github.com/ilikeyi/Multilingual</w:t>
        </w:r>
      </w:hyperlink>
      <w:r w:rsidRPr="00A003C7">
        <w:rPr>
          <w:rFonts w:ascii="Aptos Narrow" w:eastAsiaTheme="majorEastAsia" w:hAnsi="Aptos Narrow"/>
        </w:rPr>
        <w:t>, how to download:</w:t>
      </w:r>
    </w:p>
    <w:p w14:paraId="394F0A16" w14:textId="6B587B78" w:rsidR="00A83794" w:rsidRPr="00A003C7" w:rsidRDefault="00596D1C" w:rsidP="009F30A5">
      <w:pPr>
        <w:pStyle w:val="ListParagraph"/>
        <w:widowControl w:val="0"/>
        <w:numPr>
          <w:ilvl w:val="3"/>
          <w:numId w:val="13"/>
        </w:numPr>
        <w:spacing w:line="360" w:lineRule="auto"/>
        <w:ind w:left="2977" w:hanging="425"/>
        <w:contextualSpacing w:val="0"/>
        <w:rPr>
          <w:rFonts w:ascii="Aptos Narrow" w:eastAsiaTheme="majorEastAsia" w:hAnsi="Aptos Narrow"/>
        </w:rPr>
      </w:pPr>
      <w:r w:rsidRPr="00A003C7">
        <w:rPr>
          <w:rFonts w:ascii="Aptos Narrow" w:eastAsiaTheme="majorEastAsia" w:hAnsi="Aptos Narrow"/>
        </w:rPr>
        <w:t>After entering the website, click "</w:t>
      </w:r>
      <w:r w:rsidRPr="00A003C7">
        <w:rPr>
          <w:rFonts w:ascii="Aptos Narrow" w:eastAsiaTheme="majorEastAsia" w:hAnsi="Aptos Narrow"/>
          <w:color w:val="7030A0"/>
        </w:rPr>
        <w:t>Code</w:t>
      </w:r>
      <w:r w:rsidRPr="00A003C7">
        <w:rPr>
          <w:rFonts w:ascii="Aptos Narrow" w:eastAsiaTheme="majorEastAsia" w:hAnsi="Aptos Narrow"/>
        </w:rPr>
        <w:t>", "</w:t>
      </w:r>
      <w:r w:rsidRPr="00A003C7">
        <w:rPr>
          <w:rFonts w:ascii="Aptos Narrow" w:eastAsiaTheme="majorEastAsia" w:hAnsi="Aptos Narrow"/>
          <w:color w:val="7030A0"/>
        </w:rPr>
        <w:t>Download Compressed Package</w:t>
      </w:r>
      <w:r w:rsidRPr="00A003C7">
        <w:rPr>
          <w:rFonts w:ascii="Aptos Narrow" w:eastAsiaTheme="majorEastAsia" w:hAnsi="Aptos Narrow"/>
        </w:rPr>
        <w:t xml:space="preserve">", and after the download is completed, you will get the </w:t>
      </w:r>
      <w:r w:rsidRPr="00A003C7">
        <w:rPr>
          <w:rFonts w:ascii="Aptos Narrow" w:eastAsiaTheme="majorEastAsia" w:hAnsi="Aptos Narrow"/>
          <w:color w:val="7030A0"/>
        </w:rPr>
        <w:t>main.zip</w:t>
      </w:r>
      <w:r w:rsidRPr="00A003C7">
        <w:rPr>
          <w:rFonts w:ascii="Aptos Narrow" w:eastAsiaTheme="majorEastAsia" w:hAnsi="Aptos Narrow"/>
        </w:rPr>
        <w:t xml:space="preserve"> compressed package file.</w:t>
      </w:r>
    </w:p>
    <w:p w14:paraId="2842AE0F" w14:textId="4F42CB27" w:rsidR="00A83794" w:rsidRPr="00A003C7" w:rsidRDefault="003D083F" w:rsidP="009F30A5">
      <w:pPr>
        <w:pStyle w:val="ListParagraph"/>
        <w:widowControl w:val="0"/>
        <w:numPr>
          <w:ilvl w:val="3"/>
          <w:numId w:val="13"/>
        </w:numPr>
        <w:spacing w:line="360" w:lineRule="auto"/>
        <w:ind w:left="2977" w:hanging="425"/>
        <w:contextualSpacing w:val="0"/>
        <w:rPr>
          <w:rFonts w:ascii="Aptos Narrow" w:eastAsiaTheme="majorEastAsia" w:hAnsi="Aptos Narrow"/>
        </w:rPr>
      </w:pPr>
      <w:r w:rsidRPr="00A003C7">
        <w:rPr>
          <w:rFonts w:ascii="Aptos Narrow" w:eastAsiaTheme="majorEastAsia" w:hAnsi="Aptos Narrow"/>
        </w:rPr>
        <w:t xml:space="preserve">Go to the </w:t>
      </w:r>
      <w:hyperlink r:id="rId56" w:history="1">
        <w:r w:rsidRPr="00A003C7">
          <w:rPr>
            <w:rStyle w:val="Hyperlink"/>
            <w:rFonts w:ascii="Aptos Narrow" w:eastAsiaTheme="majorEastAsia" w:hAnsi="Aptos Narrow"/>
            <w:u w:val="none"/>
          </w:rPr>
          <w:t>https://github.com/ilikeyi/Multilingual/releases</w:t>
        </w:r>
      </w:hyperlink>
      <w:r w:rsidRPr="00A003C7">
        <w:rPr>
          <w:rFonts w:ascii="Aptos Narrow" w:eastAsiaTheme="majorEastAsia" w:hAnsi="Aptos Narrow"/>
        </w:rPr>
        <w:t xml:space="preserve"> download page, select the available version: </w:t>
      </w:r>
      <w:r w:rsidR="00E347B5" w:rsidRPr="00A003C7">
        <w:rPr>
          <w:rFonts w:ascii="Aptos Narrow" w:eastAsiaTheme="majorEastAsia" w:hAnsi="Aptos Narrow"/>
          <w:color w:val="7030A0"/>
        </w:rPr>
        <w:t>1.1.1.1</w:t>
      </w:r>
      <w:r w:rsidRPr="00A003C7">
        <w:rPr>
          <w:rFonts w:ascii="Aptos Narrow" w:eastAsiaTheme="majorEastAsia" w:hAnsi="Aptos Narrow"/>
        </w:rPr>
        <w:t xml:space="preserve">, select the download source </w:t>
      </w:r>
      <w:r w:rsidRPr="00A003C7">
        <w:rPr>
          <w:rFonts w:ascii="Aptos Narrow" w:eastAsiaTheme="majorEastAsia" w:hAnsi="Aptos Narrow"/>
        </w:rPr>
        <w:lastRenderedPageBreak/>
        <w:t xml:space="preserve">code format: zip, and get the </w:t>
      </w:r>
      <w:r w:rsidRPr="00A003C7">
        <w:rPr>
          <w:rFonts w:ascii="Aptos Narrow" w:eastAsiaTheme="majorEastAsia" w:hAnsi="Aptos Narrow"/>
          <w:color w:val="7030A0"/>
        </w:rPr>
        <w:t>Multilingual-</w:t>
      </w:r>
      <w:r w:rsidR="00E347B5" w:rsidRPr="00A003C7">
        <w:rPr>
          <w:rFonts w:ascii="Aptos Narrow" w:eastAsiaTheme="majorEastAsia" w:hAnsi="Aptos Narrow"/>
          <w:color w:val="7030A0"/>
        </w:rPr>
        <w:t>1.1.1.1</w:t>
      </w:r>
      <w:r w:rsidRPr="00A003C7">
        <w:rPr>
          <w:rFonts w:ascii="Aptos Narrow" w:eastAsiaTheme="majorEastAsia" w:hAnsi="Aptos Narrow"/>
          <w:color w:val="7030A0"/>
        </w:rPr>
        <w:t>.zip</w:t>
      </w:r>
      <w:r w:rsidRPr="00A003C7">
        <w:rPr>
          <w:rFonts w:ascii="Aptos Narrow" w:eastAsiaTheme="majorEastAsia" w:hAnsi="Aptos Narrow"/>
        </w:rPr>
        <w:t xml:space="preserve"> compressed package file after the download is completed;</w:t>
      </w:r>
    </w:p>
    <w:p w14:paraId="211C348B" w14:textId="0976CD83" w:rsidR="00A83794" w:rsidRPr="00A003C7" w:rsidRDefault="003D083F" w:rsidP="009F30A5">
      <w:pPr>
        <w:pStyle w:val="ListParagraph"/>
        <w:widowControl w:val="0"/>
        <w:numPr>
          <w:ilvl w:val="3"/>
          <w:numId w:val="13"/>
        </w:numPr>
        <w:spacing w:line="360" w:lineRule="auto"/>
        <w:ind w:left="2520"/>
        <w:contextualSpacing w:val="0"/>
        <w:rPr>
          <w:rFonts w:ascii="Aptos Narrow" w:eastAsiaTheme="majorEastAsia" w:hAnsi="Aptos Narrow"/>
        </w:rPr>
      </w:pPr>
      <w:r w:rsidRPr="00A003C7">
        <w:rPr>
          <w:rFonts w:ascii="Aptos Narrow" w:eastAsiaTheme="majorEastAsia" w:hAnsi="Aptos Narrow"/>
        </w:rPr>
        <w:t xml:space="preserve">Unzip the downloaded </w:t>
      </w:r>
      <w:r w:rsidRPr="00A003C7">
        <w:rPr>
          <w:rFonts w:ascii="Aptos Narrow" w:eastAsiaTheme="majorEastAsia" w:hAnsi="Aptos Narrow"/>
          <w:color w:val="7030A0"/>
        </w:rPr>
        <w:t>main.zip</w:t>
      </w:r>
      <w:r w:rsidRPr="00A003C7">
        <w:rPr>
          <w:rFonts w:ascii="Aptos Narrow" w:eastAsiaTheme="majorEastAsia" w:hAnsi="Aptos Narrow"/>
        </w:rPr>
        <w:t xml:space="preserve"> or </w:t>
      </w:r>
      <w:r w:rsidRPr="00A003C7">
        <w:rPr>
          <w:rFonts w:ascii="Aptos Narrow" w:eastAsiaTheme="majorEastAsia" w:hAnsi="Aptos Narrow"/>
          <w:color w:val="7030A0"/>
        </w:rPr>
        <w:t>Multilingual-</w:t>
      </w:r>
      <w:r w:rsidR="00E347B5" w:rsidRPr="00A003C7">
        <w:rPr>
          <w:rFonts w:ascii="Aptos Narrow" w:eastAsiaTheme="majorEastAsia" w:hAnsi="Aptos Narrow"/>
          <w:color w:val="7030A0"/>
        </w:rPr>
        <w:t>1.1.1.1</w:t>
      </w:r>
      <w:r w:rsidRPr="00A003C7">
        <w:rPr>
          <w:rFonts w:ascii="Aptos Narrow" w:eastAsiaTheme="majorEastAsia" w:hAnsi="Aptos Narrow"/>
          <w:color w:val="7030A0"/>
        </w:rPr>
        <w:t>.zip</w:t>
      </w:r>
      <w:r w:rsidRPr="00A003C7">
        <w:rPr>
          <w:rFonts w:ascii="Aptos Narrow" w:eastAsiaTheme="majorEastAsia" w:hAnsi="Aptos Narrow"/>
        </w:rPr>
        <w:t xml:space="preserve"> to: </w:t>
      </w:r>
      <w:r w:rsidRPr="00A003C7">
        <w:rPr>
          <w:rFonts w:ascii="Aptos Narrow" w:eastAsiaTheme="majorEastAsia" w:hAnsi="Aptos Narrow"/>
          <w:color w:val="7030A0"/>
        </w:rPr>
        <w:t>D:\Multilingual-</w:t>
      </w:r>
      <w:r w:rsidR="00E347B5" w:rsidRPr="00A003C7">
        <w:rPr>
          <w:rFonts w:ascii="Aptos Narrow" w:eastAsiaTheme="majorEastAsia" w:hAnsi="Aptos Narrow"/>
          <w:color w:val="7030A0"/>
        </w:rPr>
        <w:t>1.1.1.1</w:t>
      </w:r>
      <w:r w:rsidRPr="00A003C7">
        <w:rPr>
          <w:rFonts w:ascii="Aptos Narrow" w:eastAsiaTheme="majorEastAsia" w:hAnsi="Aptos Narrow"/>
        </w:rPr>
        <w:t xml:space="preserve">, and rename: </w:t>
      </w:r>
      <w:r w:rsidR="00A83794" w:rsidRPr="00A003C7">
        <w:rPr>
          <w:rFonts w:ascii="Aptos Narrow" w:eastAsiaTheme="majorEastAsia" w:hAnsi="Aptos Narrow"/>
          <w:color w:val="70AD47" w:themeColor="accent6"/>
        </w:rPr>
        <w:t>D:\Multilingual</w:t>
      </w:r>
    </w:p>
    <w:p w14:paraId="521869B9" w14:textId="38158594" w:rsidR="00A83794" w:rsidRPr="00A003C7" w:rsidRDefault="00F360E8" w:rsidP="009F30A5">
      <w:pPr>
        <w:pStyle w:val="ListParagraph"/>
        <w:widowControl w:val="0"/>
        <w:numPr>
          <w:ilvl w:val="3"/>
          <w:numId w:val="13"/>
        </w:numPr>
        <w:spacing w:line="360" w:lineRule="auto"/>
        <w:ind w:left="2520"/>
        <w:contextualSpacing w:val="0"/>
        <w:rPr>
          <w:rFonts w:ascii="Aptos Narrow" w:eastAsiaTheme="majorEastAsia" w:hAnsi="Aptos Narrow"/>
        </w:rPr>
      </w:pPr>
      <w:r w:rsidRPr="00A003C7">
        <w:rPr>
          <w:rFonts w:ascii="Aptos Narrow" w:eastAsiaTheme="majorEastAsia" w:hAnsi="Aptos Narrow"/>
        </w:rPr>
        <w:t>Learn "</w:t>
      </w:r>
      <w:hyperlink r:id="rId57" w:history="1">
        <w:r w:rsidR="006058BA" w:rsidRPr="00A003C7">
          <w:rPr>
            <w:rStyle w:val="Hyperlink"/>
            <w:rFonts w:ascii="Aptos Narrow" w:eastAsiaTheme="majorEastAsia" w:hAnsi="Aptos Narrow"/>
            <w:u w:val="none"/>
          </w:rPr>
          <w:t>Unattended Windows Setup Reference</w:t>
        </w:r>
      </w:hyperlink>
      <w:r w:rsidRPr="00A003C7">
        <w:rPr>
          <w:rFonts w:ascii="Aptos Narrow" w:eastAsiaTheme="majorEastAsia" w:hAnsi="Aptos Narrow"/>
        </w:rPr>
        <w:t>", Intervene in the installation process by leaving it unattended.</w:t>
      </w:r>
    </w:p>
    <w:p w14:paraId="523EBFA8" w14:textId="20FCD901" w:rsidR="00A83794" w:rsidRPr="00A003C7" w:rsidRDefault="00EC6780" w:rsidP="009F30A5">
      <w:pPr>
        <w:pStyle w:val="Heading5"/>
        <w:widowControl w:val="0"/>
        <w:numPr>
          <w:ilvl w:val="0"/>
          <w:numId w:val="14"/>
        </w:numPr>
        <w:spacing w:before="720" w:line="360" w:lineRule="auto"/>
        <w:ind w:left="2715" w:hanging="585"/>
        <w:rPr>
          <w:rFonts w:ascii="Aptos Narrow" w:hAnsi="Aptos Narrow"/>
        </w:rPr>
      </w:pPr>
      <w:bookmarkStart w:id="96" w:name="_Ref148095968"/>
      <w:r w:rsidRPr="00A003C7">
        <w:rPr>
          <w:rFonts w:ascii="Aptos Narrow" w:hAnsi="Aptos Narrow"/>
        </w:rPr>
        <w:t>Add method</w:t>
      </w:r>
      <w:bookmarkEnd w:id="96"/>
    </w:p>
    <w:p w14:paraId="4C4B7961" w14:textId="3F45DF53" w:rsidR="00A83794" w:rsidRPr="00A003C7" w:rsidRDefault="00EC6780" w:rsidP="009F30A5">
      <w:pPr>
        <w:pStyle w:val="Heading6"/>
        <w:widowControl w:val="0"/>
        <w:numPr>
          <w:ilvl w:val="1"/>
          <w:numId w:val="14"/>
        </w:numPr>
        <w:spacing w:line="360" w:lineRule="auto"/>
        <w:ind w:left="3402" w:hanging="708"/>
        <w:rPr>
          <w:rFonts w:ascii="Aptos Narrow" w:hAnsi="Aptos Narrow"/>
        </w:rPr>
      </w:pPr>
      <w:r w:rsidRPr="00A003C7">
        <w:rPr>
          <w:rFonts w:ascii="Aptos Narrow" w:hAnsi="Aptos Narrow"/>
        </w:rPr>
        <w:t>Add to ISO installation media</w:t>
      </w:r>
    </w:p>
    <w:p w14:paraId="067C66EB" w14:textId="74C1CD74" w:rsidR="00A83794" w:rsidRPr="00A003C7" w:rsidRDefault="00EC6780" w:rsidP="009F30A5">
      <w:pPr>
        <w:pStyle w:val="Heading7"/>
        <w:widowControl w:val="0"/>
        <w:numPr>
          <w:ilvl w:val="2"/>
          <w:numId w:val="14"/>
        </w:numPr>
        <w:spacing w:line="360" w:lineRule="auto"/>
        <w:ind w:left="4253" w:hanging="851"/>
        <w:rPr>
          <w:rFonts w:ascii="Aptos Narrow" w:hAnsi="Aptos Narrow"/>
          <w:iCs w:val="0"/>
        </w:rPr>
      </w:pPr>
      <w:r w:rsidRPr="00A003C7">
        <w:rPr>
          <w:rFonts w:ascii="Aptos Narrow" w:hAnsi="Aptos Narrow"/>
          <w:iCs w:val="0"/>
        </w:rPr>
        <w:t>Unattended</w:t>
      </w:r>
    </w:p>
    <w:p w14:paraId="6D84EF54" w14:textId="3CF2B1BE" w:rsidR="00A83794" w:rsidRPr="00A003C7" w:rsidRDefault="00EC6780" w:rsidP="009F30A5">
      <w:pPr>
        <w:pStyle w:val="Heading8"/>
        <w:widowControl w:val="0"/>
        <w:numPr>
          <w:ilvl w:val="3"/>
          <w:numId w:val="14"/>
        </w:numPr>
        <w:spacing w:before="240" w:line="360" w:lineRule="auto"/>
        <w:ind w:left="5387" w:hanging="1134"/>
        <w:rPr>
          <w:rFonts w:ascii="Aptos Narrow" w:hAnsi="Aptos Narrow"/>
          <w:szCs w:val="20"/>
        </w:rPr>
      </w:pPr>
      <w:r w:rsidRPr="00A003C7">
        <w:rPr>
          <w:rFonts w:ascii="Aptos Narrow" w:hAnsi="Aptos Narrow"/>
          <w:szCs w:val="20"/>
        </w:rPr>
        <w:t xml:space="preserve">Add to: </w:t>
      </w:r>
      <w:r w:rsidR="00A83794" w:rsidRPr="00A003C7">
        <w:rPr>
          <w:rFonts w:ascii="Aptos Narrow" w:hAnsi="Aptos Narrow"/>
          <w:color w:val="7030A0"/>
          <w:szCs w:val="20"/>
        </w:rPr>
        <w:t>[ISO]:\Autounattend.xml</w:t>
      </w:r>
    </w:p>
    <w:p w14:paraId="1FDE5EEE" w14:textId="191DE299" w:rsidR="00A83794" w:rsidRPr="00A003C7" w:rsidRDefault="00EC6780" w:rsidP="009F30A5">
      <w:pPr>
        <w:widowControl w:val="0"/>
        <w:spacing w:line="360" w:lineRule="auto"/>
        <w:ind w:left="5387"/>
        <w:rPr>
          <w:rFonts w:ascii="Aptos Narrow" w:eastAsiaTheme="majorEastAsia" w:hAnsi="Aptos Narrow"/>
        </w:rPr>
      </w:pPr>
      <w:r w:rsidRPr="00A003C7">
        <w:rPr>
          <w:rFonts w:ascii="Aptos Narrow" w:eastAsiaTheme="majorEastAsia" w:hAnsi="Aptos Narrow"/>
        </w:rPr>
        <w:t>Autounattend.xml interferes with the WinPE installer when booting an ISO installation.</w:t>
      </w:r>
    </w:p>
    <w:p w14:paraId="30EC9C37" w14:textId="3217E28F" w:rsidR="00A83794" w:rsidRPr="00A003C7" w:rsidRDefault="00EC6780" w:rsidP="009F30A5">
      <w:pPr>
        <w:pStyle w:val="ListParagraph"/>
        <w:widowControl w:val="0"/>
        <w:spacing w:line="360" w:lineRule="auto"/>
        <w:ind w:left="5387"/>
        <w:contextualSpacing w:val="0"/>
        <w:rPr>
          <w:rFonts w:ascii="Aptos Narrow" w:eastAsiaTheme="majorEastAsia" w:hAnsi="Aptos Narrow"/>
        </w:rPr>
      </w:pPr>
      <w:r w:rsidRPr="00A003C7">
        <w:rPr>
          <w:rFonts w:ascii="Aptos Narrow" w:eastAsiaTheme="majorEastAsia" w:hAnsi="Aptos Narrow"/>
        </w:rPr>
        <w:t>Copy</w:t>
      </w:r>
      <w:r w:rsidR="00A83794" w:rsidRPr="00A003C7">
        <w:rPr>
          <w:rFonts w:ascii="Aptos Narrow" w:eastAsiaTheme="majorEastAsia" w:hAnsi="Aptos Narrow"/>
        </w:rPr>
        <w:t xml:space="preserve"> </w:t>
      </w:r>
      <w:r w:rsidR="00E347B5" w:rsidRPr="00A003C7">
        <w:rPr>
          <w:rFonts w:ascii="Aptos Narrow" w:eastAsiaTheme="majorEastAsia" w:hAnsi="Aptos Narrow"/>
          <w:color w:val="7030A0"/>
        </w:rPr>
        <w:t>D:\Multilingual\_Learn\Unattend</w:t>
      </w:r>
      <w:r w:rsidR="00A83794" w:rsidRPr="00A003C7">
        <w:rPr>
          <w:rFonts w:ascii="Aptos Narrow" w:eastAsiaTheme="majorEastAsia" w:hAnsi="Aptos Narrow"/>
          <w:color w:val="7030A0"/>
        </w:rPr>
        <w:t>\Mul.Unattend.xml</w:t>
      </w:r>
      <w:r w:rsidR="00A83794" w:rsidRPr="00A003C7">
        <w:rPr>
          <w:rFonts w:ascii="Aptos Narrow" w:eastAsiaTheme="majorEastAsia" w:hAnsi="Aptos Narrow"/>
        </w:rPr>
        <w:t xml:space="preserve"> </w:t>
      </w:r>
      <w:r w:rsidRPr="00A003C7">
        <w:rPr>
          <w:rFonts w:ascii="Aptos Narrow" w:eastAsiaTheme="majorEastAsia" w:hAnsi="Aptos Narrow"/>
        </w:rPr>
        <w:t>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00A83794" w:rsidRPr="00A003C7">
        <w:rPr>
          <w:rFonts w:ascii="Aptos Narrow" w:eastAsiaTheme="majorEastAsia" w:hAnsi="Aptos Narrow"/>
          <w:color w:val="7030A0"/>
        </w:rPr>
        <w:t>\Autounattend.xml</w:t>
      </w:r>
    </w:p>
    <w:p w14:paraId="0031B5F6" w14:textId="2227EF88" w:rsidR="00A83794" w:rsidRPr="00A003C7" w:rsidRDefault="00A83794" w:rsidP="009F30A5">
      <w:pPr>
        <w:pStyle w:val="ListParagraph"/>
        <w:widowControl w:val="0"/>
        <w:spacing w:line="360" w:lineRule="auto"/>
        <w:ind w:left="538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Copy-Item "</w:t>
      </w:r>
      <w:r w:rsidR="00E347B5" w:rsidRPr="00A003C7">
        <w:rPr>
          <w:rFonts w:ascii="Aptos Narrow" w:eastAsiaTheme="majorEastAsia" w:hAnsi="Aptos Narrow"/>
          <w:color w:val="70AD47" w:themeColor="accent6"/>
        </w:rPr>
        <w:t>D:\Multilingual\_Learn\Unattend</w:t>
      </w:r>
      <w:r w:rsidRPr="00A003C7">
        <w:rPr>
          <w:rFonts w:ascii="Aptos Narrow" w:eastAsiaTheme="majorEastAsia" w:hAnsi="Aptos Narrow"/>
          <w:color w:val="70AD47" w:themeColor="accent6"/>
        </w:rPr>
        <w:t>\Mul.Unattend.xml" -Destination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Autounattend.xml" -Force</w:t>
      </w:r>
    </w:p>
    <w:p w14:paraId="3D44D0FC" w14:textId="3057A150" w:rsidR="00A83794" w:rsidRPr="00A003C7" w:rsidRDefault="00EC6780" w:rsidP="009F30A5">
      <w:pPr>
        <w:pStyle w:val="Heading8"/>
        <w:widowControl w:val="0"/>
        <w:numPr>
          <w:ilvl w:val="3"/>
          <w:numId w:val="14"/>
        </w:numPr>
        <w:spacing w:before="720" w:line="360" w:lineRule="auto"/>
        <w:ind w:left="5400" w:hanging="1140"/>
        <w:rPr>
          <w:rFonts w:ascii="Aptos Narrow" w:hAnsi="Aptos Narrow"/>
          <w:color w:val="7030A0"/>
          <w:szCs w:val="20"/>
        </w:rPr>
      </w:pPr>
      <w:r w:rsidRPr="00A003C7">
        <w:rPr>
          <w:rFonts w:ascii="Aptos Narrow" w:hAnsi="Aptos Narrow"/>
          <w:szCs w:val="20"/>
        </w:rPr>
        <w:t xml:space="preserve">Add to: </w:t>
      </w:r>
      <w:r w:rsidR="00A83794" w:rsidRPr="00A003C7">
        <w:rPr>
          <w:rFonts w:ascii="Aptos Narrow" w:hAnsi="Aptos Narrow"/>
          <w:color w:val="7030A0"/>
          <w:szCs w:val="20"/>
        </w:rPr>
        <w:t>[ISO]:\Sources\Unattend.xml</w:t>
      </w:r>
    </w:p>
    <w:p w14:paraId="1412378F" w14:textId="5F31555C" w:rsidR="00A83794" w:rsidRPr="00A003C7" w:rsidRDefault="00EC5E53" w:rsidP="009F30A5">
      <w:pPr>
        <w:pStyle w:val="ListParagraph"/>
        <w:widowControl w:val="0"/>
        <w:spacing w:line="360" w:lineRule="auto"/>
        <w:ind w:left="5387"/>
        <w:contextualSpacing w:val="0"/>
        <w:rPr>
          <w:rFonts w:ascii="Aptos Narrow" w:eastAsiaTheme="majorEastAsia" w:hAnsi="Aptos Narrow"/>
        </w:rPr>
      </w:pPr>
      <w:r w:rsidRPr="00A003C7">
        <w:rPr>
          <w:rFonts w:ascii="Aptos Narrow" w:eastAsiaTheme="majorEastAsia" w:hAnsi="Aptos Narrow"/>
        </w:rPr>
        <w:t xml:space="preserve">When mounting or unpacking an ISO, after running the </w:t>
      </w:r>
      <w:r w:rsidRPr="00A003C7">
        <w:rPr>
          <w:rFonts w:ascii="Aptos Narrow" w:eastAsiaTheme="majorEastAsia" w:hAnsi="Aptos Narrow"/>
          <w:color w:val="7030A0"/>
        </w:rPr>
        <w:t>[ISO]:\Setup.exe</w:t>
      </w:r>
      <w:r w:rsidRPr="00A003C7">
        <w:rPr>
          <w:rFonts w:ascii="Aptos Narrow" w:eastAsiaTheme="majorEastAsia" w:hAnsi="Aptos Narrow"/>
        </w:rPr>
        <w:t xml:space="preserve"> installer, </w:t>
      </w:r>
      <w:r w:rsidRPr="00A003C7">
        <w:rPr>
          <w:rFonts w:ascii="Aptos Narrow" w:eastAsiaTheme="majorEastAsia" w:hAnsi="Aptos Narrow"/>
          <w:color w:val="7030A0"/>
        </w:rPr>
        <w:t>[ISO]:\Sources\Unattend.xml</w:t>
      </w:r>
      <w:r w:rsidRPr="00A003C7">
        <w:rPr>
          <w:rFonts w:ascii="Aptos Narrow" w:eastAsiaTheme="majorEastAsia" w:hAnsi="Aptos Narrow"/>
        </w:rPr>
        <w:t xml:space="preserve"> will intervene in the installation process.</w:t>
      </w:r>
    </w:p>
    <w:p w14:paraId="19EA371A" w14:textId="7E48EBA4" w:rsidR="00A83794" w:rsidRPr="00A003C7" w:rsidRDefault="00EC5E53" w:rsidP="009F30A5">
      <w:pPr>
        <w:pStyle w:val="ListParagraph"/>
        <w:widowControl w:val="0"/>
        <w:spacing w:line="360" w:lineRule="auto"/>
        <w:ind w:left="5387"/>
        <w:contextualSpacing w:val="0"/>
        <w:rPr>
          <w:rFonts w:ascii="Aptos Narrow" w:eastAsiaTheme="majorEastAsia" w:hAnsi="Aptos Narrow"/>
        </w:rPr>
      </w:pPr>
      <w:r w:rsidRPr="00A003C7">
        <w:rPr>
          <w:rFonts w:ascii="Aptos Narrow" w:eastAsiaTheme="majorEastAsia" w:hAnsi="Aptos Narrow"/>
        </w:rPr>
        <w:t>Copy</w:t>
      </w:r>
      <w:r w:rsidR="00A83794" w:rsidRPr="00A003C7">
        <w:rPr>
          <w:rFonts w:ascii="Aptos Narrow" w:eastAsiaTheme="majorEastAsia" w:hAnsi="Aptos Narrow"/>
        </w:rPr>
        <w:t xml:space="preserve"> </w:t>
      </w:r>
      <w:r w:rsidR="00E347B5" w:rsidRPr="00A003C7">
        <w:rPr>
          <w:rFonts w:ascii="Aptos Narrow" w:eastAsiaTheme="majorEastAsia" w:hAnsi="Aptos Narrow"/>
          <w:color w:val="7030A0"/>
        </w:rPr>
        <w:t>D:\Multilingual\_Learn\Unattend</w:t>
      </w:r>
      <w:r w:rsidR="00A83794" w:rsidRPr="00A003C7">
        <w:rPr>
          <w:rFonts w:ascii="Aptos Narrow" w:eastAsiaTheme="majorEastAsia" w:hAnsi="Aptos Narrow"/>
          <w:color w:val="7030A0"/>
        </w:rPr>
        <w:t>\Mul.Unattend.xml</w:t>
      </w:r>
      <w:r w:rsidR="00A83794" w:rsidRPr="00A003C7">
        <w:rPr>
          <w:rFonts w:ascii="Aptos Narrow" w:eastAsiaTheme="majorEastAsia" w:hAnsi="Aptos Narrow"/>
        </w:rPr>
        <w:t xml:space="preserve"> </w:t>
      </w:r>
      <w:r w:rsidRPr="00A003C7">
        <w:rPr>
          <w:rFonts w:ascii="Aptos Narrow" w:eastAsiaTheme="majorEastAsia" w:hAnsi="Aptos Narrow"/>
        </w:rPr>
        <w:t>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00A83794" w:rsidRPr="00A003C7">
        <w:rPr>
          <w:rFonts w:ascii="Aptos Narrow" w:eastAsiaTheme="majorEastAsia" w:hAnsi="Aptos Narrow"/>
          <w:color w:val="7030A0"/>
        </w:rPr>
        <w:t>\Sources\Unattend.xml</w:t>
      </w:r>
    </w:p>
    <w:p w14:paraId="4950A53B" w14:textId="5A0FDAAF" w:rsidR="00A83794" w:rsidRPr="00A003C7" w:rsidRDefault="00A83794" w:rsidP="009F30A5">
      <w:pPr>
        <w:pStyle w:val="ListParagraph"/>
        <w:widowControl w:val="0"/>
        <w:spacing w:line="360" w:lineRule="auto"/>
        <w:ind w:left="538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Copy-Item "</w:t>
      </w:r>
      <w:r w:rsidR="00E347B5" w:rsidRPr="00A003C7">
        <w:rPr>
          <w:rFonts w:ascii="Aptos Narrow" w:eastAsiaTheme="majorEastAsia" w:hAnsi="Aptos Narrow"/>
          <w:color w:val="70AD47" w:themeColor="accent6"/>
        </w:rPr>
        <w:t>D:\Multilingual\_Learn\Unattend</w:t>
      </w:r>
      <w:r w:rsidRPr="00A003C7">
        <w:rPr>
          <w:rFonts w:ascii="Aptos Narrow" w:eastAsiaTheme="majorEastAsia" w:hAnsi="Aptos Narrow"/>
          <w:color w:val="70AD47" w:themeColor="accent6"/>
        </w:rPr>
        <w:t>\Mul.Unattend.xml" -Destination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Unattend.xml" -Force</w:t>
      </w:r>
    </w:p>
    <w:p w14:paraId="5DEB79EA" w14:textId="68223C68" w:rsidR="00A83794" w:rsidRPr="00A003C7" w:rsidRDefault="00EC6780" w:rsidP="009F30A5">
      <w:pPr>
        <w:pStyle w:val="Heading8"/>
        <w:widowControl w:val="0"/>
        <w:numPr>
          <w:ilvl w:val="3"/>
          <w:numId w:val="14"/>
        </w:numPr>
        <w:spacing w:before="720" w:line="360" w:lineRule="auto"/>
        <w:ind w:left="5400" w:hanging="1140"/>
        <w:rPr>
          <w:rFonts w:ascii="Aptos Narrow" w:hAnsi="Aptos Narrow"/>
          <w:color w:val="7030A0"/>
          <w:szCs w:val="20"/>
        </w:rPr>
      </w:pPr>
      <w:r w:rsidRPr="00A003C7">
        <w:rPr>
          <w:rFonts w:ascii="Aptos Narrow" w:hAnsi="Aptos Narrow"/>
          <w:szCs w:val="20"/>
        </w:rPr>
        <w:t xml:space="preserve">Add to: </w:t>
      </w:r>
      <w:r w:rsidR="00A83794" w:rsidRPr="00A003C7">
        <w:rPr>
          <w:rFonts w:ascii="Aptos Narrow" w:hAnsi="Aptos Narrow"/>
          <w:color w:val="7030A0"/>
          <w:szCs w:val="20"/>
        </w:rPr>
        <w:t>[ISO]:\sources\$OEM$\$$\Panther\unattend.xml</w:t>
      </w:r>
    </w:p>
    <w:p w14:paraId="2DB0DE0D" w14:textId="760D5E23" w:rsidR="00A83794" w:rsidRPr="00A003C7" w:rsidRDefault="00EC5E53" w:rsidP="009F30A5">
      <w:pPr>
        <w:pStyle w:val="ListParagraph"/>
        <w:widowControl w:val="0"/>
        <w:spacing w:line="360" w:lineRule="auto"/>
        <w:ind w:left="5387"/>
        <w:contextualSpacing w:val="0"/>
        <w:rPr>
          <w:rFonts w:ascii="Aptos Narrow" w:eastAsiaTheme="majorEastAsia" w:hAnsi="Aptos Narrow"/>
        </w:rPr>
      </w:pPr>
      <w:r w:rsidRPr="00A003C7">
        <w:rPr>
          <w:rFonts w:ascii="Aptos Narrow" w:eastAsiaTheme="majorEastAsia" w:hAnsi="Aptos Narrow"/>
        </w:rPr>
        <w:t>Copy it to the system disk during the installation process, copy to: {system disk}:\Windows\Panther\unattend.xml</w:t>
      </w:r>
    </w:p>
    <w:p w14:paraId="344495E1" w14:textId="0705BFFB" w:rsidR="00A83794" w:rsidRPr="00A003C7" w:rsidRDefault="00EC5E53" w:rsidP="009F30A5">
      <w:pPr>
        <w:pStyle w:val="Heading9"/>
        <w:widowControl w:val="0"/>
        <w:numPr>
          <w:ilvl w:val="4"/>
          <w:numId w:val="14"/>
        </w:numPr>
        <w:spacing w:before="240" w:line="360" w:lineRule="auto"/>
        <w:ind w:left="6663" w:hanging="1276"/>
        <w:rPr>
          <w:rFonts w:ascii="Aptos Narrow" w:hAnsi="Aptos Narrow"/>
          <w:i/>
          <w:iCs w:val="0"/>
          <w:szCs w:val="20"/>
        </w:rPr>
      </w:pPr>
      <w:r w:rsidRPr="00A003C7">
        <w:rPr>
          <w:rFonts w:ascii="Aptos Narrow" w:hAnsi="Aptos Narrow"/>
          <w:iCs w:val="0"/>
          <w:szCs w:val="20"/>
        </w:rPr>
        <w:t>Create $OEM$ path</w:t>
      </w:r>
    </w:p>
    <w:p w14:paraId="46369E0C" w14:textId="02304025" w:rsidR="00A83794" w:rsidRPr="00A003C7" w:rsidRDefault="00A83794" w:rsidP="009F30A5">
      <w:pPr>
        <w:pStyle w:val="ListParagraph"/>
        <w:widowControl w:val="0"/>
        <w:spacing w:line="360" w:lineRule="auto"/>
        <w:ind w:left="6675"/>
        <w:contextualSpacing w:val="0"/>
        <w:rPr>
          <w:rFonts w:ascii="Aptos Narrow" w:eastAsiaTheme="majorEastAsia" w:hAnsi="Aptos Narrow"/>
        </w:rPr>
      </w:pPr>
      <w:r w:rsidRPr="00A003C7">
        <w:rPr>
          <w:rFonts w:ascii="Aptos Narrow" w:eastAsiaTheme="majorEastAsia" w:hAnsi="Aptos Narrow"/>
          <w:color w:val="70AD47" w:themeColor="accent6"/>
        </w:rPr>
        <w:t>New-Item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OEM$\`$$\Panther" -ItemType Directory</w:t>
      </w:r>
    </w:p>
    <w:p w14:paraId="71ACB108" w14:textId="70A67E13" w:rsidR="00A83794" w:rsidRPr="00A003C7" w:rsidRDefault="00EC5E53" w:rsidP="009F30A5">
      <w:pPr>
        <w:pStyle w:val="Heading9"/>
        <w:widowControl w:val="0"/>
        <w:numPr>
          <w:ilvl w:val="4"/>
          <w:numId w:val="14"/>
        </w:numPr>
        <w:spacing w:before="720" w:line="360" w:lineRule="auto"/>
        <w:ind w:left="6690" w:hanging="1290"/>
        <w:rPr>
          <w:rFonts w:ascii="Aptos Narrow" w:hAnsi="Aptos Narrow"/>
          <w:i/>
          <w:iCs w:val="0"/>
          <w:szCs w:val="20"/>
        </w:rPr>
      </w:pPr>
      <w:r w:rsidRPr="00A003C7">
        <w:rPr>
          <w:rFonts w:ascii="Aptos Narrow" w:hAnsi="Aptos Narrow"/>
          <w:iCs w:val="0"/>
          <w:szCs w:val="20"/>
        </w:rPr>
        <w:t>Copy</w:t>
      </w:r>
    </w:p>
    <w:p w14:paraId="091080F0" w14:textId="5553E761" w:rsidR="00A83794" w:rsidRPr="00A003C7" w:rsidRDefault="00EC5E53" w:rsidP="009F30A5">
      <w:pPr>
        <w:pStyle w:val="ListParagraph"/>
        <w:widowControl w:val="0"/>
        <w:spacing w:line="360" w:lineRule="auto"/>
        <w:ind w:left="6660"/>
        <w:contextualSpacing w:val="0"/>
        <w:rPr>
          <w:rFonts w:ascii="Aptos Narrow" w:eastAsiaTheme="majorEastAsia" w:hAnsi="Aptos Narrow"/>
        </w:rPr>
      </w:pPr>
      <w:r w:rsidRPr="00A003C7">
        <w:rPr>
          <w:rFonts w:ascii="Aptos Narrow" w:eastAsiaTheme="majorEastAsia" w:hAnsi="Aptos Narrow"/>
        </w:rPr>
        <w:t>Copy</w:t>
      </w:r>
      <w:r w:rsidR="00A83794" w:rsidRPr="00A003C7">
        <w:rPr>
          <w:rFonts w:ascii="Aptos Narrow" w:eastAsiaTheme="majorEastAsia" w:hAnsi="Aptos Narrow"/>
        </w:rPr>
        <w:t xml:space="preserve">  </w:t>
      </w:r>
      <w:r w:rsidR="00E347B5" w:rsidRPr="00A003C7">
        <w:rPr>
          <w:rFonts w:ascii="Aptos Narrow" w:eastAsiaTheme="majorEastAsia" w:hAnsi="Aptos Narrow"/>
          <w:color w:val="7030A0"/>
        </w:rPr>
        <w:t>D:\Multilingual\_Learn\Unattend</w:t>
      </w:r>
      <w:r w:rsidR="00A83794" w:rsidRPr="00A003C7">
        <w:rPr>
          <w:rFonts w:ascii="Aptos Narrow" w:eastAsiaTheme="majorEastAsia" w:hAnsi="Aptos Narrow"/>
          <w:color w:val="7030A0"/>
        </w:rPr>
        <w:t>\Mul.Unattend.xml</w:t>
      </w:r>
      <w:r w:rsidR="00A83794" w:rsidRPr="00A003C7">
        <w:rPr>
          <w:rFonts w:ascii="Aptos Narrow" w:eastAsiaTheme="majorEastAsia" w:hAnsi="Aptos Narrow"/>
        </w:rPr>
        <w:t xml:space="preserve"> </w:t>
      </w:r>
      <w:r w:rsidRPr="00A003C7">
        <w:rPr>
          <w:rFonts w:ascii="Aptos Narrow" w:eastAsiaTheme="majorEastAsia" w:hAnsi="Aptos Narrow"/>
        </w:rPr>
        <w:t>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00A83794" w:rsidRPr="00A003C7">
        <w:rPr>
          <w:rFonts w:ascii="Aptos Narrow" w:eastAsiaTheme="majorEastAsia" w:hAnsi="Aptos Narrow"/>
          <w:color w:val="7030A0"/>
        </w:rPr>
        <w:t>\Sources\$OEM$\Panther\Unattend.xml</w:t>
      </w:r>
    </w:p>
    <w:p w14:paraId="592F2292" w14:textId="4D0F1339" w:rsidR="00A83794" w:rsidRPr="00A003C7" w:rsidRDefault="00A83794" w:rsidP="009F30A5">
      <w:pPr>
        <w:pStyle w:val="ListParagraph"/>
        <w:widowControl w:val="0"/>
        <w:spacing w:line="360" w:lineRule="auto"/>
        <w:ind w:left="6675"/>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Copy-Item "</w:t>
      </w:r>
      <w:r w:rsidR="00E347B5" w:rsidRPr="00A003C7">
        <w:rPr>
          <w:rFonts w:ascii="Aptos Narrow" w:eastAsiaTheme="majorEastAsia" w:hAnsi="Aptos Narrow"/>
          <w:color w:val="70AD47" w:themeColor="accent6"/>
        </w:rPr>
        <w:t>D:\Multilingual\_Learn\Unattend</w:t>
      </w:r>
      <w:r w:rsidRPr="00A003C7">
        <w:rPr>
          <w:rFonts w:ascii="Aptos Narrow" w:eastAsiaTheme="majorEastAsia" w:hAnsi="Aptos Narrow"/>
          <w:color w:val="70AD47" w:themeColor="accent6"/>
        </w:rPr>
        <w:t>\Mul.Unattend.xml" -Destination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OEM$\`$$\Panther\Unattend.xml" -Force</w:t>
      </w:r>
    </w:p>
    <w:p w14:paraId="4F7DE228" w14:textId="7027DC3A" w:rsidR="00A83794" w:rsidRPr="00A003C7" w:rsidRDefault="00B02838" w:rsidP="009F30A5">
      <w:pPr>
        <w:pStyle w:val="Heading7"/>
        <w:widowControl w:val="0"/>
        <w:numPr>
          <w:ilvl w:val="2"/>
          <w:numId w:val="14"/>
        </w:numPr>
        <w:spacing w:before="720" w:line="360" w:lineRule="auto"/>
        <w:ind w:left="4260" w:hanging="855"/>
        <w:rPr>
          <w:rFonts w:ascii="Aptos Narrow" w:hAnsi="Aptos Narrow"/>
          <w:iCs w:val="0"/>
        </w:rPr>
      </w:pPr>
      <w:r w:rsidRPr="00A003C7">
        <w:rPr>
          <w:rFonts w:ascii="Aptos Narrow" w:hAnsi="Aptos Narrow"/>
          <w:iCs w:val="0"/>
        </w:rPr>
        <w:t>Deployment engine: add</w:t>
      </w:r>
    </w:p>
    <w:p w14:paraId="2B5A0B06" w14:textId="19771FB6" w:rsidR="00A83794" w:rsidRPr="00A003C7" w:rsidRDefault="00424AB5" w:rsidP="009F30A5">
      <w:pPr>
        <w:widowControl w:val="0"/>
        <w:spacing w:line="360" w:lineRule="auto"/>
        <w:ind w:left="4253"/>
        <w:rPr>
          <w:rFonts w:ascii="Aptos Narrow" w:eastAsiaTheme="majorEastAsia" w:hAnsi="Aptos Narrow"/>
        </w:rPr>
      </w:pPr>
      <w:r w:rsidRPr="00A003C7">
        <w:rPr>
          <w:rFonts w:ascii="Aptos Narrow" w:eastAsiaTheme="majorEastAsia" w:hAnsi="Aptos Narrow"/>
        </w:rPr>
        <w:t>Add "</w:t>
      </w:r>
      <w:r w:rsidRPr="00A003C7">
        <w:rPr>
          <w:rFonts w:ascii="Aptos Narrow" w:eastAsiaTheme="majorEastAsia" w:hAnsi="Aptos Narrow"/>
          <w:color w:val="7030A0"/>
        </w:rPr>
        <w:t>Automatically add installed languages for Windows systems</w:t>
      </w:r>
      <w:r w:rsidRPr="00A003C7">
        <w:rPr>
          <w:rFonts w:ascii="Aptos Narrow" w:eastAsiaTheme="majorEastAsia" w:hAnsi="Aptos Narrow"/>
        </w:rPr>
        <w:t>" 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00A83794" w:rsidRPr="00A003C7">
        <w:rPr>
          <w:rFonts w:ascii="Aptos Narrow" w:eastAsiaTheme="majorEastAsia" w:hAnsi="Aptos Narrow"/>
          <w:color w:val="7030A0"/>
        </w:rPr>
        <w:t>\sources\$OEM$\$1\Yi\Engine</w:t>
      </w:r>
      <w:r w:rsidR="00A83794" w:rsidRPr="00A003C7">
        <w:rPr>
          <w:rFonts w:ascii="Aptos Narrow" w:eastAsiaTheme="majorEastAsia" w:hAnsi="Aptos Narrow"/>
        </w:rPr>
        <w:t xml:space="preserve"> </w:t>
      </w:r>
      <w:r w:rsidRPr="00A003C7">
        <w:rPr>
          <w:rFonts w:ascii="Aptos Narrow" w:eastAsiaTheme="majorEastAsia" w:hAnsi="Aptos Narrow"/>
        </w:rPr>
        <w:t>in the directory.</w:t>
      </w:r>
    </w:p>
    <w:p w14:paraId="31EAF9AA" w14:textId="5B96A014" w:rsidR="00A83794" w:rsidRPr="00A003C7" w:rsidRDefault="00424AB5" w:rsidP="009F30A5">
      <w:pPr>
        <w:pStyle w:val="Heading8"/>
        <w:widowControl w:val="0"/>
        <w:numPr>
          <w:ilvl w:val="3"/>
          <w:numId w:val="14"/>
        </w:numPr>
        <w:spacing w:before="720" w:line="360" w:lineRule="auto"/>
        <w:ind w:left="5387" w:hanging="1134"/>
        <w:rPr>
          <w:rFonts w:ascii="Aptos Narrow" w:hAnsi="Aptos Narrow"/>
          <w:szCs w:val="20"/>
        </w:rPr>
      </w:pPr>
      <w:r w:rsidRPr="00A003C7">
        <w:rPr>
          <w:rFonts w:ascii="Aptos Narrow" w:hAnsi="Aptos Narrow"/>
          <w:szCs w:val="20"/>
        </w:rPr>
        <w:t>Deployment Engine: Copy</w:t>
      </w:r>
    </w:p>
    <w:p w14:paraId="1E78AD2D" w14:textId="79907ECF" w:rsidR="00A83794" w:rsidRPr="00A003C7" w:rsidRDefault="00424AB5" w:rsidP="009F30A5">
      <w:pPr>
        <w:pStyle w:val="ListParagraph"/>
        <w:widowControl w:val="0"/>
        <w:spacing w:line="360" w:lineRule="auto"/>
        <w:ind w:left="5387"/>
        <w:contextualSpacing w:val="0"/>
        <w:rPr>
          <w:rFonts w:ascii="Aptos Narrow" w:eastAsiaTheme="majorEastAsia" w:hAnsi="Aptos Narrow"/>
          <w:color w:val="7030A0"/>
        </w:rPr>
      </w:pPr>
      <w:r w:rsidRPr="00A003C7">
        <w:rPr>
          <w:rFonts w:ascii="Aptos Narrow" w:eastAsiaTheme="majorEastAsia" w:hAnsi="Aptos Narrow"/>
        </w:rPr>
        <w:t>Copy</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D:\Multilingual\Engine</w:t>
      </w:r>
      <w:r w:rsidR="00A83794" w:rsidRPr="00A003C7">
        <w:rPr>
          <w:rFonts w:ascii="Aptos Narrow" w:eastAsiaTheme="majorEastAsia" w:hAnsi="Aptos Narrow"/>
        </w:rPr>
        <w:t xml:space="preserve"> </w:t>
      </w:r>
      <w:r w:rsidRPr="00A003C7">
        <w:rPr>
          <w:rFonts w:ascii="Aptos Narrow" w:eastAsiaTheme="majorEastAsia" w:hAnsi="Aptos Narrow"/>
        </w:rPr>
        <w:t>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00A83794" w:rsidRPr="00A003C7">
        <w:rPr>
          <w:rFonts w:ascii="Aptos Narrow" w:eastAsiaTheme="majorEastAsia" w:hAnsi="Aptos Narrow"/>
          <w:color w:val="7030A0"/>
        </w:rPr>
        <w:t>\Sources\$OEM$\$1\Yi\Engine</w:t>
      </w:r>
    </w:p>
    <w:p w14:paraId="16985697" w14:textId="23F7E41A" w:rsidR="00A83794" w:rsidRPr="00A003C7" w:rsidRDefault="00A83794" w:rsidP="009F30A5">
      <w:pPr>
        <w:pStyle w:val="ListParagraph"/>
        <w:widowControl w:val="0"/>
        <w:spacing w:line="360" w:lineRule="auto"/>
        <w:ind w:left="538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Copy-Item "D:\Multilingual\Engine" -Destination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OEM$\`$1\Yi\Engine" -Recurse -Force</w:t>
      </w:r>
    </w:p>
    <w:p w14:paraId="16410461" w14:textId="66D51DB7" w:rsidR="00A83794" w:rsidRPr="00A003C7" w:rsidRDefault="00424AB5" w:rsidP="009F30A5">
      <w:pPr>
        <w:pStyle w:val="Heading8"/>
        <w:widowControl w:val="0"/>
        <w:numPr>
          <w:ilvl w:val="3"/>
          <w:numId w:val="14"/>
        </w:numPr>
        <w:spacing w:before="720" w:line="360" w:lineRule="auto"/>
        <w:ind w:left="5400" w:hanging="1140"/>
        <w:rPr>
          <w:rFonts w:ascii="Aptos Narrow" w:hAnsi="Aptos Narrow"/>
          <w:szCs w:val="20"/>
        </w:rPr>
      </w:pPr>
      <w:r w:rsidRPr="00A003C7">
        <w:rPr>
          <w:rFonts w:ascii="Aptos Narrow" w:hAnsi="Aptos Narrow"/>
          <w:szCs w:val="20"/>
        </w:rPr>
        <w:t>Deployment engine: custom deployment tags</w:t>
      </w:r>
    </w:p>
    <w:p w14:paraId="5751B9B4" w14:textId="77777777"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Flag = @(</w:t>
      </w:r>
    </w:p>
    <w:p w14:paraId="754E1EA1" w14:textId="6C9EE966"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s_Mark_Sync"</w:t>
      </w:r>
      <w:r w:rsidR="00424AB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 xml:space="preserve"># </w:t>
      </w:r>
      <w:r w:rsidR="00D6112A" w:rsidRPr="00A003C7">
        <w:rPr>
          <w:rFonts w:ascii="Aptos Narrow" w:eastAsiaTheme="majorEastAsia" w:hAnsi="Aptos Narrow"/>
          <w:color w:val="70AD47" w:themeColor="accent6"/>
        </w:rPr>
        <w:t>Allow global search and synchronization of deployment tags</w:t>
      </w:r>
    </w:p>
    <w:p w14:paraId="236F3F95" w14:textId="40B80942"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w:t>
      </w:r>
      <w:r w:rsidR="00D6112A" w:rsidRPr="00A003C7">
        <w:rPr>
          <w:rFonts w:ascii="Aptos Narrow" w:eastAsiaTheme="majorEastAsia" w:hAnsi="Aptos Narrow"/>
          <w:color w:val="70AD47" w:themeColor="accent6"/>
        </w:rPr>
        <w:t>Prerequisite deployment</w:t>
      </w:r>
    </w:p>
    <w:p w14:paraId="7DE7093F" w14:textId="21B931D8"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Auto_Update"</w:t>
      </w:r>
      <w:r w:rsidR="00424AB5"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 xml:space="preserve"># </w:t>
      </w:r>
      <w:r w:rsidR="00D6112A" w:rsidRPr="00A003C7">
        <w:rPr>
          <w:rFonts w:ascii="Aptos Narrow" w:eastAsiaTheme="majorEastAsia" w:hAnsi="Aptos Narrow"/>
          <w:color w:val="70AD47" w:themeColor="accent6"/>
        </w:rPr>
        <w:t>Allow automatic updates</w:t>
      </w:r>
    </w:p>
    <w:p w14:paraId="235AB917" w14:textId="6D076537"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Use_UTF8" # </w:t>
      </w:r>
      <w:r w:rsidR="00D6112A" w:rsidRPr="00A003C7">
        <w:rPr>
          <w:rFonts w:ascii="Aptos Narrow" w:eastAsiaTheme="majorEastAsia" w:hAnsi="Aptos Narrow"/>
          <w:color w:val="70AD47" w:themeColor="accent6"/>
        </w:rPr>
        <w:t>Beta: Global language support using Unicode UTF-8</w:t>
      </w:r>
    </w:p>
    <w:p w14:paraId="6A7B5CED" w14:textId="08F81047"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isable_Network_Location_Wizard" # </w:t>
      </w:r>
      <w:r w:rsidR="00D6112A" w:rsidRPr="00A003C7">
        <w:rPr>
          <w:rFonts w:ascii="Aptos Narrow" w:eastAsiaTheme="majorEastAsia" w:hAnsi="Aptos Narrow"/>
          <w:color w:val="70AD47" w:themeColor="accent6"/>
        </w:rPr>
        <w:t>Network Location Wizard</w:t>
      </w:r>
    </w:p>
    <w:p w14:paraId="19A8EB6F" w14:textId="13750CBE"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isable_Cleanup_Appx_Tasks" # Appx </w:t>
      </w:r>
      <w:r w:rsidR="00D6112A" w:rsidRPr="00A003C7">
        <w:rPr>
          <w:rFonts w:ascii="Aptos Narrow" w:eastAsiaTheme="majorEastAsia" w:hAnsi="Aptos Narrow"/>
          <w:color w:val="70AD47" w:themeColor="accent6"/>
        </w:rPr>
        <w:t>Cleanup and maintenance tasks</w:t>
      </w:r>
    </w:p>
    <w:p w14:paraId="005CB40E" w14:textId="34637887"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isable_Cleanup_On_Demand_Language" # </w:t>
      </w:r>
      <w:r w:rsidR="00D6112A" w:rsidRPr="00A003C7">
        <w:rPr>
          <w:rFonts w:ascii="Aptos Narrow" w:eastAsiaTheme="majorEastAsia" w:hAnsi="Aptos Narrow"/>
          <w:color w:val="70AD47" w:themeColor="accent6"/>
        </w:rPr>
        <w:t>Prevent cleanup of unused on-demand feature language packs</w:t>
      </w:r>
    </w:p>
    <w:p w14:paraId="7F742F6F" w14:textId="2F49B807"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isable_Cleanup_Unsed_Language"     # </w:t>
      </w:r>
      <w:r w:rsidR="00D6112A" w:rsidRPr="00A003C7">
        <w:rPr>
          <w:rFonts w:ascii="Aptos Narrow" w:eastAsiaTheme="majorEastAsia" w:hAnsi="Aptos Narrow"/>
          <w:color w:val="70AD47" w:themeColor="accent6"/>
        </w:rPr>
        <w:t>Prevent cleaning of unused language packs</w:t>
      </w:r>
    </w:p>
    <w:p w14:paraId="274CB7ED" w14:textId="00533658"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rerequisites_Reboot" # </w:t>
      </w:r>
      <w:r w:rsidR="00D6112A" w:rsidRPr="00A003C7">
        <w:rPr>
          <w:rFonts w:ascii="Aptos Narrow" w:eastAsiaTheme="majorEastAsia" w:hAnsi="Aptos Narrow"/>
          <w:color w:val="70AD47" w:themeColor="accent6"/>
        </w:rPr>
        <w:t>Restart your computer</w:t>
      </w:r>
    </w:p>
    <w:p w14:paraId="30C4C26A" w14:textId="23ADDC1A"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w:t>
      </w:r>
      <w:r w:rsidR="00D6112A" w:rsidRPr="00A003C7">
        <w:rPr>
          <w:rFonts w:ascii="Aptos Narrow" w:eastAsiaTheme="majorEastAsia" w:hAnsi="Aptos Narrow"/>
          <w:color w:val="70AD47" w:themeColor="accent6"/>
        </w:rPr>
        <w:t>Complete first deployment</w:t>
      </w:r>
    </w:p>
    <w:p w14:paraId="07631AA1" w14:textId="2049441C"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opup_Engine" # </w:t>
      </w:r>
      <w:r w:rsidR="00A443AC" w:rsidRPr="00A003C7">
        <w:rPr>
          <w:rFonts w:ascii="Aptos Narrow" w:eastAsiaTheme="majorEastAsia" w:hAnsi="Aptos Narrow"/>
          <w:color w:val="70AD47" w:themeColor="accent6"/>
        </w:rPr>
        <w:t>Allow the deployment engine main interface to pop up for the first time</w:t>
      </w:r>
    </w:p>
    <w:p w14:paraId="000135DC" w14:textId="048D5B0C"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Allow_First_Pre_Experience" # </w:t>
      </w:r>
      <w:r w:rsidR="00A443AC" w:rsidRPr="00A003C7">
        <w:rPr>
          <w:rFonts w:ascii="Aptos Narrow" w:eastAsiaTheme="majorEastAsia" w:hAnsi="Aptos Narrow"/>
          <w:color w:val="70AD47" w:themeColor="accent6"/>
        </w:rPr>
        <w:t>Allow first preview, as planned</w:t>
      </w:r>
    </w:p>
    <w:p w14:paraId="497BE235" w14:textId="5BDB591F"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set_Execution_Policy"</w:t>
      </w:r>
      <w:r w:rsidR="00D6112A" w:rsidRPr="00A003C7">
        <w:rPr>
          <w:rFonts w:ascii="Aptos Narrow" w:eastAsiaTheme="majorEastAsia" w:hAnsi="Aptos Narrow"/>
          <w:color w:val="70AD47" w:themeColor="accent6"/>
        </w:rPr>
        <w:t xml:space="preserve"> </w:t>
      </w:r>
      <w:r w:rsidRPr="00A003C7">
        <w:rPr>
          <w:rFonts w:ascii="Aptos Narrow" w:eastAsiaTheme="majorEastAsia" w:hAnsi="Aptos Narrow"/>
          <w:color w:val="70AD47" w:themeColor="accent6"/>
        </w:rPr>
        <w:t xml:space="preserve"># </w:t>
      </w:r>
      <w:r w:rsidR="00A443AC" w:rsidRPr="00A003C7">
        <w:rPr>
          <w:rFonts w:ascii="Aptos Narrow" w:eastAsiaTheme="majorEastAsia" w:hAnsi="Aptos Narrow"/>
          <w:color w:val="70AD47" w:themeColor="accent6"/>
        </w:rPr>
        <w:t>Restore PowerShell execution policy: Restricted</w:t>
      </w:r>
    </w:p>
    <w:p w14:paraId="30A1E851" w14:textId="4891C67E"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Clear_Solutions" # </w:t>
      </w:r>
      <w:r w:rsidR="00A443AC" w:rsidRPr="00A003C7">
        <w:rPr>
          <w:rFonts w:ascii="Aptos Narrow" w:eastAsiaTheme="majorEastAsia" w:hAnsi="Aptos Narrow"/>
          <w:color w:val="70AD47" w:themeColor="accent6"/>
        </w:rPr>
        <w:t>Delete the entire solution</w:t>
      </w:r>
    </w:p>
    <w:p w14:paraId="4E5A43B1" w14:textId="7D2ABA50"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Clear_Engine" # </w:t>
      </w:r>
      <w:r w:rsidR="00A443AC" w:rsidRPr="00A003C7">
        <w:rPr>
          <w:rFonts w:ascii="Aptos Narrow" w:eastAsiaTheme="majorEastAsia" w:hAnsi="Aptos Narrow"/>
          <w:color w:val="70AD47" w:themeColor="accent6"/>
        </w:rPr>
        <w:t>Delete the deployment engine and keep the others</w:t>
      </w:r>
    </w:p>
    <w:p w14:paraId="77E3B616" w14:textId="03A3C09E"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First_Experience_Reboot" # </w:t>
      </w:r>
      <w:r w:rsidR="00D6112A" w:rsidRPr="00A003C7">
        <w:rPr>
          <w:rFonts w:ascii="Aptos Narrow" w:eastAsiaTheme="majorEastAsia" w:hAnsi="Aptos Narrow"/>
          <w:color w:val="70AD47" w:themeColor="accent6"/>
        </w:rPr>
        <w:t>Restart your computer</w:t>
      </w:r>
    </w:p>
    <w:p w14:paraId="65D721AB" w14:textId="7495B4D8"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09338C8B" w14:textId="77777777"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ForEach ($item in $Flag) {</w:t>
      </w:r>
    </w:p>
    <w:p w14:paraId="19A367CC" w14:textId="77777777"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tem)" -ForegroundColor Green</w:t>
      </w:r>
    </w:p>
    <w:p w14:paraId="2CD1B289" w14:textId="4591F653" w:rsidR="00A83794" w:rsidRPr="00A003C7" w:rsidRDefault="00A83794" w:rsidP="009F30A5">
      <w:pPr>
        <w:widowControl w:val="0"/>
        <w:spacing w:line="360" w:lineRule="auto"/>
        <w:ind w:left="540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ew-Item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OEM$\`$1\Yi\Engine\Deploy\Allow" -ItemType Directory -ErrorAction SilentlyContinue | Out-Null</w:t>
      </w:r>
    </w:p>
    <w:p w14:paraId="03BAF8CE" w14:textId="2333AD22"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Out-File -File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OEM$\`$1\Yi\Engine\Deploy\Allow\$($item)" -Encoding utf8 -ErrorAction SilentlyContinue</w:t>
      </w:r>
    </w:p>
    <w:p w14:paraId="36E7B1CE" w14:textId="77777777" w:rsidR="00A83794" w:rsidRPr="00A003C7" w:rsidRDefault="00A83794"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2FA7B2C1" w14:textId="75DE047B" w:rsidR="00A83794" w:rsidRPr="00A003C7" w:rsidRDefault="007E0D45" w:rsidP="009F30A5">
      <w:pPr>
        <w:pStyle w:val="Heading6"/>
        <w:widowControl w:val="0"/>
        <w:numPr>
          <w:ilvl w:val="1"/>
          <w:numId w:val="14"/>
        </w:numPr>
        <w:spacing w:before="720" w:line="360" w:lineRule="auto"/>
        <w:ind w:left="3402" w:hanging="708"/>
        <w:rPr>
          <w:rFonts w:ascii="Aptos Narrow" w:hAnsi="Aptos Narrow"/>
        </w:rPr>
      </w:pPr>
      <w:bookmarkStart w:id="97" w:name="_Ref148095928"/>
      <w:r w:rsidRPr="00A003C7">
        <w:rPr>
          <w:rFonts w:ascii="Aptos Narrow" w:hAnsi="Aptos Narrow"/>
        </w:rPr>
        <w:t>Add to mounted</w:t>
      </w:r>
      <w:bookmarkEnd w:id="97"/>
    </w:p>
    <w:p w14:paraId="4F816383" w14:textId="5B2FCEA5" w:rsidR="00A83794" w:rsidRPr="00A003C7" w:rsidRDefault="009F66FF" w:rsidP="009F30A5">
      <w:pPr>
        <w:widowControl w:val="0"/>
        <w:spacing w:line="360" w:lineRule="auto"/>
        <w:ind w:left="3402"/>
        <w:rPr>
          <w:rFonts w:ascii="Aptos Narrow" w:eastAsiaTheme="majorEastAsia" w:hAnsi="Aptos Narrow" w:cstheme="majorBidi"/>
        </w:rPr>
      </w:pPr>
      <w:r w:rsidRPr="00A003C7">
        <w:rPr>
          <w:rFonts w:ascii="Aptos Narrow" w:eastAsiaTheme="majorEastAsia" w:hAnsi="Aptos Narrow" w:cstheme="majorBidi"/>
        </w:rPr>
        <w:t>Through "</w:t>
      </w:r>
      <w:hyperlink w:anchor="_3.1__" w:history="1">
        <w:r w:rsidRPr="00A003C7">
          <w:rPr>
            <w:rStyle w:val="Hyperlink"/>
            <w:rFonts w:ascii="Aptos Narrow" w:eastAsiaTheme="majorEastAsia" w:hAnsi="Aptos Narrow" w:cstheme="majorBidi"/>
            <w:u w:val="none"/>
          </w:rPr>
          <w:t>Customized deployment image: Install.wim</w:t>
        </w:r>
      </w:hyperlink>
      <w:r w:rsidRPr="00A003C7">
        <w:rPr>
          <w:rFonts w:ascii="Aptos Narrow" w:eastAsiaTheme="majorEastAsia" w:hAnsi="Aptos Narrow" w:cstheme="majorBidi"/>
        </w:rPr>
        <w:t>", execute "</w:t>
      </w:r>
      <w:hyperlink w:anchor="_Start_mounting_Install.wim" w:history="1">
        <w:r w:rsidRPr="00A003C7">
          <w:rPr>
            <w:rStyle w:val="Hyperlink"/>
            <w:rFonts w:ascii="Aptos Narrow" w:eastAsiaTheme="majorEastAsia" w:hAnsi="Aptos Narrow" w:cstheme="majorBidi"/>
            <w:u w:val="none"/>
          </w:rPr>
          <w:t>Start mounting Install.wim</w:t>
        </w:r>
      </w:hyperlink>
      <w:r w:rsidRPr="00A003C7">
        <w:rPr>
          <w:rFonts w:ascii="Aptos Narrow" w:eastAsiaTheme="majorEastAsia" w:hAnsi="Aptos Narrow" w:cstheme="majorBidi"/>
        </w:rPr>
        <w:t xml:space="preserve">" and mount to: </w:t>
      </w:r>
      <w:r w:rsidR="00A83794" w:rsidRPr="00A003C7">
        <w:rPr>
          <w:rFonts w:ascii="Aptos Narrow" w:eastAsiaTheme="majorEastAsia" w:hAnsi="Aptos Narrow" w:cstheme="majorBidi"/>
          <w:color w:val="7030A0"/>
        </w:rPr>
        <w:t>D:\</w:t>
      </w:r>
      <w:r w:rsidR="00796004" w:rsidRPr="00A003C7">
        <w:rPr>
          <w:rFonts w:ascii="Aptos Narrow" w:eastAsiaTheme="majorEastAsia" w:hAnsi="Aptos Narrow" w:cstheme="majorBidi"/>
          <w:color w:val="7030A0"/>
        </w:rPr>
        <w:t>OS_10</w:t>
      </w:r>
      <w:r w:rsidR="00A83794" w:rsidRPr="00A003C7">
        <w:rPr>
          <w:rFonts w:ascii="Aptos Narrow" w:eastAsiaTheme="majorEastAsia" w:hAnsi="Aptos Narrow" w:cstheme="majorBidi"/>
          <w:color w:val="7030A0"/>
        </w:rPr>
        <w:t>_Custom\Install\Install\Mount</w:t>
      </w:r>
    </w:p>
    <w:p w14:paraId="1B7FED9B" w14:textId="3761B8EC" w:rsidR="00A83794" w:rsidRPr="00A003C7" w:rsidRDefault="00287FE0" w:rsidP="009F30A5">
      <w:pPr>
        <w:pStyle w:val="Heading7"/>
        <w:widowControl w:val="0"/>
        <w:numPr>
          <w:ilvl w:val="2"/>
          <w:numId w:val="14"/>
        </w:numPr>
        <w:spacing w:before="720" w:line="360" w:lineRule="auto"/>
        <w:ind w:left="4253" w:hanging="851"/>
        <w:rPr>
          <w:rFonts w:ascii="Aptos Narrow" w:hAnsi="Aptos Narrow"/>
          <w:iCs w:val="0"/>
        </w:rPr>
      </w:pPr>
      <w:r w:rsidRPr="00A003C7">
        <w:rPr>
          <w:rFonts w:ascii="Aptos Narrow" w:hAnsi="Aptos Narrow"/>
          <w:iCs w:val="0"/>
        </w:rPr>
        <w:t>Unattended</w:t>
      </w:r>
    </w:p>
    <w:p w14:paraId="15CB09B6" w14:textId="6EB89EBA" w:rsidR="00A83794" w:rsidRPr="00A003C7" w:rsidRDefault="000B2FB9" w:rsidP="009F30A5">
      <w:pPr>
        <w:pStyle w:val="ListParagraph"/>
        <w:widowControl w:val="0"/>
        <w:spacing w:line="360" w:lineRule="auto"/>
        <w:ind w:left="4253"/>
        <w:contextualSpacing w:val="0"/>
        <w:rPr>
          <w:rFonts w:ascii="Aptos Narrow" w:eastAsiaTheme="majorEastAsia" w:hAnsi="Aptos Narrow"/>
        </w:rPr>
      </w:pPr>
      <w:r w:rsidRPr="00A003C7">
        <w:rPr>
          <w:rFonts w:ascii="Aptos Narrow" w:eastAsiaTheme="majorEastAsia" w:hAnsi="Aptos Narrow"/>
        </w:rPr>
        <w:t>Copy</w:t>
      </w:r>
      <w:r w:rsidR="00287FE0" w:rsidRPr="00A003C7">
        <w:rPr>
          <w:rFonts w:ascii="Aptos Narrow" w:eastAsiaTheme="majorEastAsia" w:hAnsi="Aptos Narrow"/>
        </w:rPr>
        <w:t xml:space="preserve"> </w:t>
      </w:r>
      <w:r w:rsidR="00E347B5" w:rsidRPr="00A003C7">
        <w:rPr>
          <w:rFonts w:ascii="Aptos Narrow" w:eastAsiaTheme="majorEastAsia" w:hAnsi="Aptos Narrow"/>
          <w:color w:val="7030A0"/>
        </w:rPr>
        <w:t>D:\Multilingual\_Learn\Unattend</w:t>
      </w:r>
      <w:r w:rsidR="00A83794" w:rsidRPr="00A003C7">
        <w:rPr>
          <w:rFonts w:ascii="Aptos Narrow" w:eastAsiaTheme="majorEastAsia" w:hAnsi="Aptos Narrow"/>
          <w:color w:val="7030A0"/>
        </w:rPr>
        <w:t>\Mul.Unattend.xml</w:t>
      </w:r>
      <w:r w:rsidR="00A83794" w:rsidRPr="00A003C7">
        <w:rPr>
          <w:rFonts w:ascii="Aptos Narrow" w:eastAsiaTheme="majorEastAsia" w:hAnsi="Aptos Narrow"/>
        </w:rPr>
        <w:t xml:space="preserve"> </w:t>
      </w:r>
      <w:r w:rsidRPr="00A003C7">
        <w:rPr>
          <w:rFonts w:ascii="Aptos Narrow" w:eastAsiaTheme="majorEastAsia" w:hAnsi="Aptos Narrow"/>
        </w:rPr>
        <w:t>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lastRenderedPageBreak/>
        <w:t>D:\</w:t>
      </w:r>
      <w:r w:rsidR="00796004" w:rsidRPr="00A003C7">
        <w:rPr>
          <w:rFonts w:ascii="Aptos Narrow" w:eastAsiaTheme="majorEastAsia" w:hAnsi="Aptos Narrow"/>
          <w:color w:val="7030A0"/>
        </w:rPr>
        <w:t>OS_10</w:t>
      </w:r>
      <w:r w:rsidR="00A83794" w:rsidRPr="00A003C7">
        <w:rPr>
          <w:rFonts w:ascii="Aptos Narrow" w:eastAsiaTheme="majorEastAsia" w:hAnsi="Aptos Narrow"/>
          <w:color w:val="7030A0"/>
        </w:rPr>
        <w:t>_Custom\Install\Install\Mount\Panther\Unattend.xml</w:t>
      </w:r>
    </w:p>
    <w:p w14:paraId="294039A6" w14:textId="24001969" w:rsidR="00A83794" w:rsidRPr="00A003C7" w:rsidRDefault="00A83794" w:rsidP="009F30A5">
      <w:pPr>
        <w:pStyle w:val="ListParagraph"/>
        <w:widowControl w:val="0"/>
        <w:spacing w:line="360" w:lineRule="auto"/>
        <w:ind w:left="4253"/>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Copy-Item "</w:t>
      </w:r>
      <w:r w:rsidR="00E347B5" w:rsidRPr="00A003C7">
        <w:rPr>
          <w:rFonts w:ascii="Aptos Narrow" w:eastAsiaTheme="majorEastAsia" w:hAnsi="Aptos Narrow"/>
          <w:color w:val="70AD47" w:themeColor="accent6"/>
        </w:rPr>
        <w:t>D:\Multilingual\_Learn\Unattend</w:t>
      </w:r>
      <w:r w:rsidRPr="00A003C7">
        <w:rPr>
          <w:rFonts w:ascii="Aptos Narrow" w:eastAsiaTheme="majorEastAsia" w:hAnsi="Aptos Narrow"/>
          <w:color w:val="70AD47" w:themeColor="accent6"/>
        </w:rPr>
        <w:t>\Mul.Unattend.xml" -Destination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Panther" -Force</w:t>
      </w:r>
    </w:p>
    <w:p w14:paraId="64BC9D6F" w14:textId="268B83FA" w:rsidR="00A83794" w:rsidRPr="00A003C7" w:rsidRDefault="00684D4B" w:rsidP="009F30A5">
      <w:pPr>
        <w:pStyle w:val="Heading7"/>
        <w:widowControl w:val="0"/>
        <w:numPr>
          <w:ilvl w:val="2"/>
          <w:numId w:val="14"/>
        </w:numPr>
        <w:spacing w:before="720" w:line="360" w:lineRule="auto"/>
        <w:ind w:left="4260" w:hanging="855"/>
        <w:rPr>
          <w:rFonts w:ascii="Aptos Narrow" w:hAnsi="Aptos Narrow"/>
          <w:iCs w:val="0"/>
        </w:rPr>
      </w:pPr>
      <w:r w:rsidRPr="00A003C7">
        <w:rPr>
          <w:rFonts w:ascii="Aptos Narrow" w:hAnsi="Aptos Narrow"/>
          <w:iCs w:val="0"/>
        </w:rPr>
        <w:t>Deployment engine: add</w:t>
      </w:r>
    </w:p>
    <w:p w14:paraId="32F08730" w14:textId="49078005" w:rsidR="00A83794" w:rsidRPr="00A003C7" w:rsidRDefault="00684D4B" w:rsidP="009F30A5">
      <w:pPr>
        <w:widowControl w:val="0"/>
        <w:spacing w:line="360" w:lineRule="auto"/>
        <w:ind w:left="4253"/>
        <w:rPr>
          <w:rFonts w:ascii="Aptos Narrow" w:eastAsiaTheme="majorEastAsia" w:hAnsi="Aptos Narrow"/>
        </w:rPr>
      </w:pPr>
      <w:r w:rsidRPr="00A003C7">
        <w:rPr>
          <w:rFonts w:ascii="Aptos Narrow" w:eastAsiaTheme="majorEastAsia" w:hAnsi="Aptos Narrow"/>
        </w:rPr>
        <w:t>Add "</w:t>
      </w:r>
      <w:r w:rsidRPr="00A003C7">
        <w:rPr>
          <w:rFonts w:ascii="Aptos Narrow" w:eastAsiaTheme="majorEastAsia" w:hAnsi="Aptos Narrow"/>
          <w:color w:val="7030A0"/>
        </w:rPr>
        <w:t>Automatically add languages installed on Windows systems</w:t>
      </w:r>
      <w:r w:rsidRPr="00A003C7">
        <w:rPr>
          <w:rFonts w:ascii="Aptos Narrow" w:eastAsiaTheme="majorEastAsia" w:hAnsi="Aptos Narrow"/>
        </w:rPr>
        <w:t xml:space="preserve">" to the </w:t>
      </w:r>
      <w:r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Pr="00A003C7">
        <w:rPr>
          <w:rFonts w:ascii="Aptos Narrow" w:eastAsiaTheme="majorEastAsia" w:hAnsi="Aptos Narrow"/>
          <w:color w:val="7030A0"/>
        </w:rPr>
        <w:t>_Custom\Install\Install\Mount\Yi\Engine</w:t>
      </w:r>
      <w:r w:rsidRPr="00A003C7">
        <w:rPr>
          <w:rFonts w:ascii="Aptos Narrow" w:eastAsiaTheme="majorEastAsia" w:hAnsi="Aptos Narrow"/>
        </w:rPr>
        <w:t xml:space="preserve"> directory.</w:t>
      </w:r>
    </w:p>
    <w:p w14:paraId="34C047E6" w14:textId="5B3D6115" w:rsidR="00A83794" w:rsidRPr="00A003C7" w:rsidRDefault="001B6FF7" w:rsidP="009F30A5">
      <w:pPr>
        <w:pStyle w:val="Heading8"/>
        <w:widowControl w:val="0"/>
        <w:numPr>
          <w:ilvl w:val="3"/>
          <w:numId w:val="14"/>
        </w:numPr>
        <w:spacing w:before="720" w:line="360" w:lineRule="auto"/>
        <w:ind w:left="5387" w:hanging="1134"/>
        <w:rPr>
          <w:rFonts w:ascii="Aptos Narrow" w:hAnsi="Aptos Narrow"/>
          <w:szCs w:val="20"/>
        </w:rPr>
      </w:pPr>
      <w:r w:rsidRPr="00A003C7">
        <w:rPr>
          <w:rFonts w:ascii="Aptos Narrow" w:hAnsi="Aptos Narrow"/>
          <w:szCs w:val="20"/>
        </w:rPr>
        <w:t>Deployment Engine: Copy</w:t>
      </w:r>
    </w:p>
    <w:p w14:paraId="4F931AE5" w14:textId="53B75922" w:rsidR="00A83794" w:rsidRPr="00A003C7" w:rsidRDefault="001B6FF7" w:rsidP="009F30A5">
      <w:pPr>
        <w:pStyle w:val="ListParagraph"/>
        <w:widowControl w:val="0"/>
        <w:spacing w:line="360" w:lineRule="auto"/>
        <w:ind w:left="5387"/>
        <w:contextualSpacing w:val="0"/>
        <w:rPr>
          <w:rFonts w:ascii="Aptos Narrow" w:eastAsiaTheme="majorEastAsia" w:hAnsi="Aptos Narrow"/>
          <w:color w:val="7030A0"/>
        </w:rPr>
      </w:pPr>
      <w:r w:rsidRPr="00A003C7">
        <w:rPr>
          <w:rFonts w:ascii="Aptos Narrow" w:eastAsiaTheme="majorEastAsia" w:hAnsi="Aptos Narrow"/>
        </w:rPr>
        <w:t>Copy</w:t>
      </w:r>
      <w:r w:rsidR="00287FE0" w:rsidRPr="00A003C7">
        <w:rPr>
          <w:rFonts w:ascii="Aptos Narrow" w:eastAsiaTheme="majorEastAsia" w:hAnsi="Aptos Narrow"/>
        </w:rPr>
        <w:t xml:space="preserve"> </w:t>
      </w:r>
      <w:r w:rsidR="00A83794" w:rsidRPr="00A003C7">
        <w:rPr>
          <w:rFonts w:ascii="Aptos Narrow" w:eastAsiaTheme="majorEastAsia" w:hAnsi="Aptos Narrow"/>
          <w:color w:val="7030A0"/>
        </w:rPr>
        <w:t>D:\Multilingual\Engine</w:t>
      </w:r>
      <w:r w:rsidR="00A83794" w:rsidRPr="00A003C7">
        <w:rPr>
          <w:rFonts w:ascii="Aptos Narrow" w:eastAsiaTheme="majorEastAsia" w:hAnsi="Aptos Narrow"/>
        </w:rPr>
        <w:t xml:space="preserve"> </w:t>
      </w:r>
      <w:r w:rsidRPr="00A003C7">
        <w:rPr>
          <w:rFonts w:ascii="Aptos Narrow" w:eastAsiaTheme="majorEastAsia" w:hAnsi="Aptos Narrow"/>
        </w:rPr>
        <w:t>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00A83794" w:rsidRPr="00A003C7">
        <w:rPr>
          <w:rFonts w:ascii="Aptos Narrow" w:eastAsiaTheme="majorEastAsia" w:hAnsi="Aptos Narrow"/>
          <w:color w:val="7030A0"/>
        </w:rPr>
        <w:t>_Custom\Install\Install\Mount\Yi\Engine</w:t>
      </w:r>
    </w:p>
    <w:p w14:paraId="597BA2F3" w14:textId="1C0ED35E" w:rsidR="00A83794" w:rsidRPr="00A003C7" w:rsidRDefault="00A83794" w:rsidP="009F30A5">
      <w:pPr>
        <w:pStyle w:val="ListParagraph"/>
        <w:widowControl w:val="0"/>
        <w:spacing w:line="360" w:lineRule="auto"/>
        <w:ind w:left="5387"/>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Copy-Item "D:\Multilingual\Engine" -Destination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_Custom\Install\Install\Mount\Yi\Engine" -Recurse -Force</w:t>
      </w:r>
    </w:p>
    <w:p w14:paraId="33846D85" w14:textId="43E74175" w:rsidR="00A83794" w:rsidRPr="00A003C7" w:rsidRDefault="001B6FF7" w:rsidP="009F30A5">
      <w:pPr>
        <w:pStyle w:val="Heading8"/>
        <w:widowControl w:val="0"/>
        <w:numPr>
          <w:ilvl w:val="3"/>
          <w:numId w:val="14"/>
        </w:numPr>
        <w:spacing w:before="720" w:line="360" w:lineRule="auto"/>
        <w:ind w:left="5400" w:hanging="1140"/>
        <w:rPr>
          <w:rFonts w:ascii="Aptos Narrow" w:hAnsi="Aptos Narrow"/>
          <w:szCs w:val="20"/>
        </w:rPr>
      </w:pPr>
      <w:r w:rsidRPr="00A003C7">
        <w:rPr>
          <w:rFonts w:ascii="Aptos Narrow" w:hAnsi="Aptos Narrow"/>
          <w:szCs w:val="20"/>
        </w:rPr>
        <w:t>Deployment engine: custom deployment tags</w:t>
      </w:r>
    </w:p>
    <w:p w14:paraId="09211CF1"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Flag = @(</w:t>
      </w:r>
    </w:p>
    <w:p w14:paraId="56600604"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Is_Mark_Sync" # Allow global search and synchronization of deployment tags</w:t>
      </w:r>
    </w:p>
    <w:p w14:paraId="213B0540" w14:textId="7903BF7A"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Prerequisite deployment</w:t>
      </w:r>
    </w:p>
    <w:p w14:paraId="70453D11"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Auto_Update" # Allow automatic updates</w:t>
      </w:r>
    </w:p>
    <w:p w14:paraId="2B44A6B2"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Use_UTF8" # Beta: Global language support using Unicode UTF-8</w:t>
      </w:r>
    </w:p>
    <w:p w14:paraId="03BBB556"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isable_Network_Location_Wizard" # Network Location Wizard</w:t>
      </w:r>
    </w:p>
    <w:p w14:paraId="53286055"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isable_Cleanup_Appx_Tasks" # Appx Cleanup and maintenance tasks</w:t>
      </w:r>
    </w:p>
    <w:p w14:paraId="4F0490A4"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isable_Cleanup_On_Demand_Language" # Prevent cleanup of unused on-demand feature language packs</w:t>
      </w:r>
    </w:p>
    <w:p w14:paraId="7D2DD5C4"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Disable_Cleanup_Unsed_Language"     # Prevent cleaning of unused language packs</w:t>
      </w:r>
    </w:p>
    <w:p w14:paraId="626EB983"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Prerequisites_Reboot" # Restart your computer</w:t>
      </w:r>
    </w:p>
    <w:p w14:paraId="57233875"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 Complete first deployment</w:t>
      </w:r>
    </w:p>
    <w:p w14:paraId="7D39D4DD"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Popup_Engine" # Allow the deployment engine main interface to pop up for the first time</w:t>
      </w:r>
    </w:p>
    <w:p w14:paraId="2EA825DC"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Allow_First_Pre_Experience" # Allow first preview, as planned</w:t>
      </w:r>
    </w:p>
    <w:p w14:paraId="03C14144"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Reset_Execution_Policy" # Restore PowerShell execution policy: Restricted</w:t>
      </w:r>
    </w:p>
    <w:p w14:paraId="27F1871A"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Clear_Solutions" # Delete the entire solution</w:t>
      </w:r>
    </w:p>
    <w:p w14:paraId="77D8A92A"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Clear_Engine" # Delete the deployment engine and keep the others</w:t>
      </w:r>
    </w:p>
    <w:p w14:paraId="4DDE9D5A"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First_Experience_Reboot" # Restart your computer</w:t>
      </w:r>
    </w:p>
    <w:p w14:paraId="70477184"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05A0FA5A" w14:textId="7C57DF0A"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ForEach ($item in $Flag) {</w:t>
      </w:r>
    </w:p>
    <w:p w14:paraId="0BB111C2" w14:textId="777777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Write-host "   $($item)" -ForegroundColor Green</w:t>
      </w:r>
    </w:p>
    <w:p w14:paraId="230308C2" w14:textId="56EF1B77"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    New-Item -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OEM$\`$1\Yi\Engine\Deploy\Allow" -ItemType Directory -ErrorAction SilentlyContinue | Out-Null</w:t>
      </w:r>
    </w:p>
    <w:p w14:paraId="4673C6AE" w14:textId="719DC16A" w:rsidR="00371C56"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lastRenderedPageBreak/>
        <w:t xml:space="preserve">    Out-File -FilePath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sources\`$OEM$\`$1\Yi\Engine\Deploy\Allow\$($item)" -Encoding utf8 -ErrorAction SilentlyContinue</w:t>
      </w:r>
    </w:p>
    <w:p w14:paraId="226E395B" w14:textId="41E5C55F" w:rsidR="00A83794" w:rsidRPr="00A003C7" w:rsidRDefault="00371C56" w:rsidP="009F30A5">
      <w:pPr>
        <w:pStyle w:val="ListParagraph"/>
        <w:widowControl w:val="0"/>
        <w:spacing w:line="360" w:lineRule="auto"/>
        <w:ind w:left="5400"/>
        <w:contextualSpacing w:val="0"/>
        <w:rPr>
          <w:rFonts w:ascii="Aptos Narrow" w:eastAsiaTheme="majorEastAsia" w:hAnsi="Aptos Narrow"/>
          <w:color w:val="70AD47" w:themeColor="accent6"/>
        </w:rPr>
      </w:pPr>
      <w:r w:rsidRPr="00A003C7">
        <w:rPr>
          <w:rFonts w:ascii="Aptos Narrow" w:eastAsiaTheme="majorEastAsia" w:hAnsi="Aptos Narrow"/>
          <w:color w:val="70AD47" w:themeColor="accent6"/>
        </w:rPr>
        <w:t>}</w:t>
      </w:r>
    </w:p>
    <w:p w14:paraId="4FB9AE8A" w14:textId="4940B0A8" w:rsidR="00A83794" w:rsidRPr="00A003C7" w:rsidRDefault="00A40208" w:rsidP="009F30A5">
      <w:pPr>
        <w:pStyle w:val="Heading5"/>
        <w:widowControl w:val="0"/>
        <w:numPr>
          <w:ilvl w:val="0"/>
          <w:numId w:val="14"/>
        </w:numPr>
        <w:spacing w:before="720" w:line="360" w:lineRule="auto"/>
        <w:ind w:left="2715" w:hanging="585"/>
        <w:rPr>
          <w:rFonts w:ascii="Aptos Narrow" w:hAnsi="Aptos Narrow"/>
        </w:rPr>
      </w:pPr>
      <w:bookmarkStart w:id="98" w:name="_Ref148095979"/>
      <w:r w:rsidRPr="00A003C7">
        <w:rPr>
          <w:rFonts w:ascii="Aptos Narrow" w:hAnsi="Aptos Narrow"/>
        </w:rPr>
        <w:t>Deployment Engine: Advanced</w:t>
      </w:r>
      <w:bookmarkEnd w:id="98"/>
    </w:p>
    <w:p w14:paraId="2169C52B" w14:textId="38EC6150" w:rsidR="00A83794" w:rsidRPr="00A003C7" w:rsidRDefault="00B159FB" w:rsidP="009F30A5">
      <w:pPr>
        <w:pStyle w:val="Heading6"/>
        <w:widowControl w:val="0"/>
        <w:numPr>
          <w:ilvl w:val="1"/>
          <w:numId w:val="14"/>
        </w:numPr>
        <w:spacing w:line="360" w:lineRule="auto"/>
        <w:ind w:left="3402" w:hanging="708"/>
        <w:rPr>
          <w:rFonts w:ascii="Aptos Narrow" w:hAnsi="Aptos Narrow"/>
        </w:rPr>
      </w:pPr>
      <w:r w:rsidRPr="00A003C7">
        <w:rPr>
          <w:rFonts w:ascii="Aptos Narrow" w:hAnsi="Aptos Narrow"/>
        </w:rPr>
        <w:t>Deployment engine: adding process</w:t>
      </w:r>
    </w:p>
    <w:p w14:paraId="71BDBEB6" w14:textId="25D92376" w:rsidR="00A83794" w:rsidRPr="00A003C7" w:rsidRDefault="009F53A7" w:rsidP="009F30A5">
      <w:pPr>
        <w:pStyle w:val="ListParagraph"/>
        <w:widowControl w:val="0"/>
        <w:spacing w:line="360" w:lineRule="auto"/>
        <w:ind w:left="3420"/>
        <w:contextualSpacing w:val="0"/>
        <w:rPr>
          <w:rFonts w:ascii="Aptos Narrow" w:eastAsiaTheme="majorEastAsia" w:hAnsi="Aptos Narrow"/>
        </w:rPr>
      </w:pPr>
      <w:r w:rsidRPr="00A003C7">
        <w:rPr>
          <w:rFonts w:ascii="Aptos Narrow" w:eastAsiaTheme="majorEastAsia" w:hAnsi="Aptos Narrow"/>
        </w:rPr>
        <w:t>After copying the deployment engine, you can add deployment tags to intervene in the installation process.</w:t>
      </w:r>
    </w:p>
    <w:p w14:paraId="16818D02" w14:textId="439DA7EA" w:rsidR="00A83794" w:rsidRPr="00A003C7" w:rsidRDefault="009F53A7" w:rsidP="009F30A5">
      <w:pPr>
        <w:pStyle w:val="Heading6"/>
        <w:widowControl w:val="0"/>
        <w:numPr>
          <w:ilvl w:val="1"/>
          <w:numId w:val="14"/>
        </w:numPr>
        <w:spacing w:before="720" w:line="360" w:lineRule="auto"/>
        <w:ind w:left="3402" w:hanging="708"/>
        <w:rPr>
          <w:rFonts w:ascii="Aptos Narrow" w:hAnsi="Aptos Narrow"/>
        </w:rPr>
      </w:pPr>
      <w:r w:rsidRPr="00A003C7">
        <w:rPr>
          <w:rFonts w:ascii="Aptos Narrow" w:hAnsi="Aptos Narrow"/>
        </w:rPr>
        <w:t>Unattended solution</w:t>
      </w:r>
    </w:p>
    <w:p w14:paraId="030B3948" w14:textId="5A6ECE27" w:rsidR="00A83794" w:rsidRPr="00A003C7" w:rsidRDefault="009F53A7" w:rsidP="009F30A5">
      <w:pPr>
        <w:widowControl w:val="0"/>
        <w:spacing w:line="360" w:lineRule="auto"/>
        <w:ind w:left="3420"/>
        <w:rPr>
          <w:rFonts w:ascii="Aptos Narrow" w:eastAsiaTheme="majorEastAsia" w:hAnsi="Aptos Narrow"/>
        </w:rPr>
      </w:pPr>
      <w:r w:rsidRPr="00A003C7">
        <w:rPr>
          <w:rFonts w:ascii="Aptos Narrow" w:eastAsiaTheme="majorEastAsia" w:hAnsi="Aptos Narrow"/>
        </w:rPr>
        <w:t>When the customization is unattended, please modify it simultaneously if the following files exist:</w:t>
      </w:r>
    </w:p>
    <w:p w14:paraId="60A1316E" w14:textId="67BA0FD0" w:rsidR="00A83794" w:rsidRPr="00A003C7" w:rsidRDefault="00A83794" w:rsidP="009F30A5">
      <w:pPr>
        <w:pStyle w:val="ListParagraph"/>
        <w:widowControl w:val="0"/>
        <w:numPr>
          <w:ilvl w:val="0"/>
          <w:numId w:val="15"/>
        </w:numPr>
        <w:spacing w:line="360" w:lineRule="auto"/>
        <w:ind w:left="4155" w:hanging="555"/>
        <w:contextualSpacing w:val="0"/>
        <w:rPr>
          <w:rFonts w:ascii="Aptos Narrow" w:eastAsiaTheme="majorEastAsia" w:hAnsi="Aptos Narrow"/>
          <w:color w:val="7030A0"/>
        </w:rPr>
      </w:pPr>
      <w:r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Pr="00A003C7">
        <w:rPr>
          <w:rFonts w:ascii="Aptos Narrow" w:eastAsiaTheme="majorEastAsia" w:hAnsi="Aptos Narrow"/>
          <w:color w:val="7030A0"/>
        </w:rPr>
        <w:t>\Autounattend.xml</w:t>
      </w:r>
    </w:p>
    <w:p w14:paraId="22F24499" w14:textId="054B1334" w:rsidR="00A83794" w:rsidRPr="00A003C7" w:rsidRDefault="00A83794" w:rsidP="009F30A5">
      <w:pPr>
        <w:pStyle w:val="ListParagraph"/>
        <w:widowControl w:val="0"/>
        <w:numPr>
          <w:ilvl w:val="0"/>
          <w:numId w:val="15"/>
        </w:numPr>
        <w:spacing w:line="360" w:lineRule="auto"/>
        <w:ind w:left="4155" w:hanging="555"/>
        <w:contextualSpacing w:val="0"/>
        <w:rPr>
          <w:rFonts w:ascii="Aptos Narrow" w:eastAsiaTheme="majorEastAsia" w:hAnsi="Aptos Narrow"/>
          <w:color w:val="7030A0"/>
        </w:rPr>
      </w:pPr>
      <w:r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Pr="00A003C7">
        <w:rPr>
          <w:rFonts w:ascii="Aptos Narrow" w:eastAsiaTheme="majorEastAsia" w:hAnsi="Aptos Narrow"/>
          <w:color w:val="7030A0"/>
        </w:rPr>
        <w:t>\Sources\Unattend.xml</w:t>
      </w:r>
    </w:p>
    <w:p w14:paraId="433E60D2" w14:textId="3B6DD906" w:rsidR="00A83794" w:rsidRPr="00A003C7" w:rsidRDefault="00A83794" w:rsidP="009F30A5">
      <w:pPr>
        <w:pStyle w:val="ListParagraph"/>
        <w:widowControl w:val="0"/>
        <w:numPr>
          <w:ilvl w:val="0"/>
          <w:numId w:val="15"/>
        </w:numPr>
        <w:spacing w:line="360" w:lineRule="auto"/>
        <w:ind w:left="4155" w:hanging="555"/>
        <w:contextualSpacing w:val="0"/>
        <w:rPr>
          <w:rFonts w:ascii="Aptos Narrow" w:eastAsiaTheme="majorEastAsia" w:hAnsi="Aptos Narrow"/>
          <w:color w:val="7030A0"/>
        </w:rPr>
      </w:pPr>
      <w:r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Pr="00A003C7">
        <w:rPr>
          <w:rFonts w:ascii="Aptos Narrow" w:eastAsiaTheme="majorEastAsia" w:hAnsi="Aptos Narrow"/>
          <w:color w:val="7030A0"/>
        </w:rPr>
        <w:t>\sources\$OEM$\$$\Panther\unattend.xml</w:t>
      </w:r>
    </w:p>
    <w:p w14:paraId="4B153DD1" w14:textId="217CA3F3" w:rsidR="00A83794" w:rsidRPr="00A003C7" w:rsidRDefault="00A83794" w:rsidP="009F30A5">
      <w:pPr>
        <w:pStyle w:val="ListParagraph"/>
        <w:widowControl w:val="0"/>
        <w:numPr>
          <w:ilvl w:val="0"/>
          <w:numId w:val="15"/>
        </w:numPr>
        <w:spacing w:line="360" w:lineRule="auto"/>
        <w:ind w:left="4155" w:hanging="555"/>
        <w:contextualSpacing w:val="0"/>
        <w:rPr>
          <w:rFonts w:ascii="Aptos Narrow" w:eastAsiaTheme="majorEastAsia" w:hAnsi="Aptos Narrow"/>
          <w:color w:val="7030A0"/>
        </w:rPr>
      </w:pPr>
      <w:r w:rsidRPr="00A003C7">
        <w:rPr>
          <w:rFonts w:ascii="Aptos Narrow" w:eastAsiaTheme="majorEastAsia" w:hAnsi="Aptos Narrow"/>
          <w:color w:val="7030A0"/>
        </w:rPr>
        <w:t>D:\</w:t>
      </w:r>
      <w:r w:rsidR="00796004" w:rsidRPr="00A003C7">
        <w:rPr>
          <w:rFonts w:ascii="Aptos Narrow" w:eastAsiaTheme="majorEastAsia" w:hAnsi="Aptos Narrow"/>
          <w:color w:val="7030A0"/>
        </w:rPr>
        <w:t>OS_10</w:t>
      </w:r>
      <w:r w:rsidRPr="00A003C7">
        <w:rPr>
          <w:rFonts w:ascii="Aptos Narrow" w:eastAsiaTheme="majorEastAsia" w:hAnsi="Aptos Narrow"/>
          <w:color w:val="7030A0"/>
        </w:rPr>
        <w:t>_Custom\Install\Install\Mount\Panther\Unattend.xml</w:t>
      </w:r>
    </w:p>
    <w:p w14:paraId="2E02CCBB" w14:textId="487462C8" w:rsidR="00A83794" w:rsidRPr="00A003C7" w:rsidRDefault="009F53A7" w:rsidP="009F30A5">
      <w:pPr>
        <w:pStyle w:val="Heading7"/>
        <w:widowControl w:val="0"/>
        <w:numPr>
          <w:ilvl w:val="2"/>
          <w:numId w:val="14"/>
        </w:numPr>
        <w:spacing w:before="720" w:line="360" w:lineRule="auto"/>
        <w:ind w:left="4260" w:hanging="855"/>
        <w:rPr>
          <w:rFonts w:ascii="Aptos Narrow" w:hAnsi="Aptos Narrow"/>
          <w:iCs w:val="0"/>
        </w:rPr>
      </w:pPr>
      <w:r w:rsidRPr="00A003C7">
        <w:rPr>
          <w:rFonts w:ascii="Aptos Narrow" w:hAnsi="Aptos Narrow"/>
          <w:iCs w:val="0"/>
        </w:rPr>
        <w:t>Multilingual or monolingual</w:t>
      </w:r>
    </w:p>
    <w:p w14:paraId="3C74DDE0" w14:textId="34F7D084" w:rsidR="00A83794" w:rsidRPr="00A003C7" w:rsidRDefault="00A025A3" w:rsidP="009F30A5">
      <w:pPr>
        <w:widowControl w:val="0"/>
        <w:spacing w:line="360" w:lineRule="auto"/>
        <w:ind w:left="4253"/>
        <w:rPr>
          <w:rFonts w:ascii="Aptos Narrow" w:eastAsiaTheme="majorEastAsia" w:hAnsi="Aptos Narrow"/>
        </w:rPr>
      </w:pPr>
      <w:r w:rsidRPr="00A003C7">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A003C7" w:rsidRDefault="00A025A3" w:rsidP="009F30A5">
      <w:pPr>
        <w:pStyle w:val="Heading8"/>
        <w:widowControl w:val="0"/>
        <w:numPr>
          <w:ilvl w:val="3"/>
          <w:numId w:val="14"/>
        </w:numPr>
        <w:spacing w:before="720" w:line="360" w:lineRule="auto"/>
        <w:ind w:left="5245" w:hanging="992"/>
        <w:rPr>
          <w:rFonts w:ascii="Aptos Narrow" w:hAnsi="Aptos Narrow"/>
          <w:szCs w:val="20"/>
        </w:rPr>
      </w:pPr>
      <w:r w:rsidRPr="00A003C7">
        <w:rPr>
          <w:rFonts w:ascii="Aptos Narrow" w:hAnsi="Aptos Narrow"/>
          <w:szCs w:val="20"/>
        </w:rPr>
        <w:t>Multi-language</w:t>
      </w:r>
    </w:p>
    <w:p w14:paraId="1169D591"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UILanguage&gt;%OSDUILanguage%&lt;/UILanguage&gt;</w:t>
      </w:r>
    </w:p>
    <w:p w14:paraId="2432D91F"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InputLocale&gt;%OSDInputLocale%&lt;/InputLocale&gt;</w:t>
      </w:r>
    </w:p>
    <w:p w14:paraId="4DC042A4"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SystemLocale&gt;%OSDSystemLocale%&lt;/SystemLocale&gt;</w:t>
      </w:r>
    </w:p>
    <w:p w14:paraId="63C97940"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UILanguage&gt;%OSDUILanguage%&lt;/UILanguage&gt;</w:t>
      </w:r>
    </w:p>
    <w:p w14:paraId="433D66C3"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UILanguageFallback&gt;%OSDUILanguageFallback%&lt;/UILanguageFallback&gt;</w:t>
      </w:r>
    </w:p>
    <w:p w14:paraId="259C30DE"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UserLocale&gt;%OSDUserLocale%&lt;/UserLocale&gt;</w:t>
      </w:r>
    </w:p>
    <w:p w14:paraId="74C603DF" w14:textId="14C7E7A1" w:rsidR="00A83794" w:rsidRPr="00A003C7" w:rsidRDefault="00A025A3" w:rsidP="009F30A5">
      <w:pPr>
        <w:pStyle w:val="Heading8"/>
        <w:widowControl w:val="0"/>
        <w:numPr>
          <w:ilvl w:val="3"/>
          <w:numId w:val="14"/>
        </w:numPr>
        <w:spacing w:before="720" w:line="360" w:lineRule="auto"/>
        <w:ind w:left="5245" w:hanging="992"/>
        <w:rPr>
          <w:rFonts w:ascii="Aptos Narrow" w:hAnsi="Aptos Narrow"/>
          <w:szCs w:val="20"/>
        </w:rPr>
      </w:pPr>
      <w:r w:rsidRPr="00A003C7">
        <w:rPr>
          <w:rFonts w:ascii="Aptos Narrow" w:hAnsi="Aptos Narrow"/>
          <w:szCs w:val="20"/>
        </w:rPr>
        <w:t>Monolingual</w:t>
      </w:r>
    </w:p>
    <w:p w14:paraId="6B8F7ADE" w14:textId="36176C61" w:rsidR="00A83794" w:rsidRPr="00A003C7" w:rsidRDefault="00A025A3" w:rsidP="009F30A5">
      <w:pPr>
        <w:pStyle w:val="ListParagraph"/>
        <w:widowControl w:val="0"/>
        <w:spacing w:line="360" w:lineRule="auto"/>
        <w:ind w:left="5245"/>
        <w:contextualSpacing w:val="0"/>
        <w:rPr>
          <w:rFonts w:ascii="Aptos Narrow" w:eastAsiaTheme="majorEastAsia" w:hAnsi="Aptos Narrow"/>
          <w:color w:val="7030A0"/>
        </w:rPr>
      </w:pPr>
      <w:r w:rsidRPr="00A003C7">
        <w:rPr>
          <w:rFonts w:ascii="Aptos Narrow" w:eastAsiaTheme="majorEastAsia" w:hAnsi="Aptos Narrow"/>
        </w:rPr>
        <w:t xml:space="preserve">A single language needs to specify a </w:t>
      </w:r>
      <w:r w:rsidR="00D865D7" w:rsidRPr="00A003C7">
        <w:rPr>
          <w:rFonts w:ascii="Aptos Narrow" w:eastAsiaTheme="majorEastAsia" w:hAnsi="Aptos Narrow"/>
        </w:rPr>
        <w:t>Region tag</w:t>
      </w:r>
      <w:r w:rsidRPr="00A003C7">
        <w:rPr>
          <w:rFonts w:ascii="Aptos Narrow" w:eastAsiaTheme="majorEastAsia" w:hAnsi="Aptos Narrow"/>
        </w:rPr>
        <w:t xml:space="preserve">, for example, specify a </w:t>
      </w:r>
      <w:r w:rsidR="00D865D7" w:rsidRPr="00A003C7">
        <w:rPr>
          <w:rFonts w:ascii="Aptos Narrow" w:eastAsiaTheme="majorEastAsia" w:hAnsi="Aptos Narrow"/>
        </w:rPr>
        <w:t>Region tag</w:t>
      </w:r>
      <w:r w:rsidRPr="00A003C7">
        <w:rPr>
          <w:rFonts w:ascii="Aptos Narrow" w:eastAsiaTheme="majorEastAsia" w:hAnsi="Aptos Narrow"/>
        </w:rPr>
        <w:t xml:space="preserve">: </w:t>
      </w:r>
      <w:r w:rsidR="00A83794" w:rsidRPr="00A003C7">
        <w:rPr>
          <w:rFonts w:ascii="Aptos Narrow" w:eastAsiaTheme="majorEastAsia" w:hAnsi="Aptos Narrow"/>
          <w:color w:val="7030A0"/>
        </w:rPr>
        <w:t>zh-CN</w:t>
      </w:r>
    </w:p>
    <w:p w14:paraId="7A699666"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UILanguage&gt;zh-CN&lt;/UILanguage&gt;</w:t>
      </w:r>
    </w:p>
    <w:p w14:paraId="3FBBBBB8"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InputLocale&gt;zh-CN&lt;/InputLocale&gt;</w:t>
      </w:r>
    </w:p>
    <w:p w14:paraId="201D54A4"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SystemLocale&gt;zh-CN&lt;/SystemLocale&gt;</w:t>
      </w:r>
    </w:p>
    <w:p w14:paraId="2044E668"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UILanguage&gt;zh-CN&lt;/UILanguage&gt;</w:t>
      </w:r>
    </w:p>
    <w:p w14:paraId="0E47DA8F"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UILanguageFallback&gt;zh-CN&lt;/UILanguageFallback&gt;</w:t>
      </w:r>
    </w:p>
    <w:p w14:paraId="75984AF5" w14:textId="77777777" w:rsidR="00A83794" w:rsidRPr="00A003C7" w:rsidRDefault="00A83794" w:rsidP="009F30A5">
      <w:pPr>
        <w:widowControl w:val="0"/>
        <w:spacing w:line="360" w:lineRule="auto"/>
        <w:ind w:left="5245"/>
        <w:rPr>
          <w:rFonts w:ascii="Aptos Narrow" w:eastAsiaTheme="majorEastAsia" w:hAnsi="Aptos Narrow"/>
          <w:color w:val="7030A0"/>
        </w:rPr>
      </w:pPr>
      <w:r w:rsidRPr="00A003C7">
        <w:rPr>
          <w:rFonts w:ascii="Aptos Narrow" w:eastAsiaTheme="majorEastAsia" w:hAnsi="Aptos Narrow"/>
          <w:color w:val="7030A0"/>
        </w:rPr>
        <w:t>&lt;UserLocale&gt;zh-CN&lt;/UserLocale&gt;</w:t>
      </w:r>
    </w:p>
    <w:p w14:paraId="5243C8E3" w14:textId="26A2CB60" w:rsidR="00A83794" w:rsidRPr="00A003C7" w:rsidRDefault="00A025A3" w:rsidP="009F30A5">
      <w:pPr>
        <w:pStyle w:val="Heading7"/>
        <w:widowControl w:val="0"/>
        <w:numPr>
          <w:ilvl w:val="2"/>
          <w:numId w:val="14"/>
        </w:numPr>
        <w:spacing w:before="720" w:line="360" w:lineRule="auto"/>
        <w:ind w:left="4260" w:hanging="855"/>
        <w:rPr>
          <w:rFonts w:ascii="Aptos Narrow" w:hAnsi="Aptos Narrow"/>
          <w:iCs w:val="0"/>
        </w:rPr>
      </w:pPr>
      <w:r w:rsidRPr="00A003C7">
        <w:rPr>
          <w:rFonts w:ascii="Aptos Narrow" w:hAnsi="Aptos Narrow"/>
          <w:iCs w:val="0"/>
        </w:rPr>
        <w:lastRenderedPageBreak/>
        <w:t>User plan</w:t>
      </w:r>
    </w:p>
    <w:p w14:paraId="0D7E7DC4" w14:textId="237F126F" w:rsidR="00A83794" w:rsidRPr="00A003C7" w:rsidRDefault="00A025A3" w:rsidP="009F30A5">
      <w:pPr>
        <w:pStyle w:val="ListParagraph"/>
        <w:widowControl w:val="0"/>
        <w:spacing w:line="360" w:lineRule="auto"/>
        <w:ind w:left="4253"/>
        <w:contextualSpacing w:val="0"/>
        <w:rPr>
          <w:rFonts w:ascii="Aptos Narrow" w:eastAsiaTheme="majorEastAsia" w:hAnsi="Aptos Narrow"/>
        </w:rPr>
      </w:pPr>
      <w:r w:rsidRPr="00A003C7">
        <w:rPr>
          <w:rFonts w:ascii="Aptos Narrow" w:eastAsiaTheme="majorEastAsia" w:hAnsi="Aptos Narrow"/>
        </w:rPr>
        <w:t xml:space="preserve">By default, the self-created user </w:t>
      </w:r>
      <w:r w:rsidRPr="00A003C7">
        <w:rPr>
          <w:rFonts w:ascii="Aptos Narrow" w:eastAsiaTheme="majorEastAsia" w:hAnsi="Aptos Narrow"/>
          <w:color w:val="7030A0"/>
        </w:rPr>
        <w:t>Administrator</w:t>
      </w:r>
      <w:r w:rsidRPr="00A003C7">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A003C7" w:rsidRDefault="00A025A3" w:rsidP="009F30A5">
      <w:pPr>
        <w:pStyle w:val="Heading8"/>
        <w:widowControl w:val="0"/>
        <w:numPr>
          <w:ilvl w:val="3"/>
          <w:numId w:val="14"/>
        </w:numPr>
        <w:spacing w:before="720" w:line="360" w:lineRule="auto"/>
        <w:ind w:left="5245" w:hanging="992"/>
        <w:rPr>
          <w:rFonts w:ascii="Aptos Narrow" w:hAnsi="Aptos Narrow"/>
          <w:szCs w:val="20"/>
        </w:rPr>
      </w:pPr>
      <w:r w:rsidRPr="00A003C7">
        <w:rPr>
          <w:rFonts w:ascii="Aptos Narrow" w:hAnsi="Aptos Narrow"/>
          <w:szCs w:val="20"/>
        </w:rPr>
        <w:t>Self-created user Administrator</w:t>
      </w:r>
    </w:p>
    <w:p w14:paraId="54E11402" w14:textId="22CCC207" w:rsidR="00A83794" w:rsidRPr="00A003C7" w:rsidRDefault="00A025A3" w:rsidP="009F30A5">
      <w:pPr>
        <w:widowControl w:val="0"/>
        <w:spacing w:line="360" w:lineRule="auto"/>
        <w:ind w:left="5245"/>
        <w:rPr>
          <w:rFonts w:ascii="Aptos Narrow" w:eastAsiaTheme="majorEastAsia" w:hAnsi="Aptos Narrow"/>
        </w:rPr>
      </w:pPr>
      <w:r w:rsidRPr="00A003C7">
        <w:rPr>
          <w:rFonts w:ascii="Aptos Narrow" w:eastAsiaTheme="majorEastAsia" w:hAnsi="Aptos Narrow"/>
        </w:rPr>
        <w:t xml:space="preserve">By default, the self-created user: </w:t>
      </w:r>
      <w:r w:rsidRPr="00A003C7">
        <w:rPr>
          <w:rFonts w:ascii="Aptos Narrow" w:eastAsiaTheme="majorEastAsia" w:hAnsi="Aptos Narrow"/>
          <w:color w:val="7030A0"/>
        </w:rPr>
        <w:t>Administrator</w:t>
      </w:r>
      <w:r w:rsidRPr="00A003C7">
        <w:rPr>
          <w:rFonts w:ascii="Aptos Narrow" w:eastAsiaTheme="majorEastAsia" w:hAnsi="Aptos Narrow"/>
        </w:rPr>
        <w:t xml:space="preserve"> is used and logged in automatically, inserted between </w:t>
      </w:r>
      <w:r w:rsidRPr="00A003C7">
        <w:rPr>
          <w:rFonts w:ascii="Aptos Narrow" w:eastAsiaTheme="majorEastAsia" w:hAnsi="Aptos Narrow"/>
          <w:color w:val="7030A0"/>
        </w:rPr>
        <w:t>&lt;OOBE&gt;</w:t>
      </w:r>
      <w:r w:rsidRPr="00A003C7">
        <w:rPr>
          <w:rFonts w:ascii="Aptos Narrow" w:eastAsiaTheme="majorEastAsia" w:hAnsi="Aptos Narrow"/>
        </w:rPr>
        <w:t xml:space="preserve"> and </w:t>
      </w:r>
      <w:r w:rsidRPr="00A003C7">
        <w:rPr>
          <w:rFonts w:ascii="Aptos Narrow" w:eastAsiaTheme="majorEastAsia" w:hAnsi="Aptos Narrow"/>
          <w:color w:val="7030A0"/>
        </w:rPr>
        <w:t>&lt;/OOBE&gt;</w:t>
      </w:r>
      <w:r w:rsidRPr="00A003C7">
        <w:rPr>
          <w:rFonts w:ascii="Aptos Narrow" w:eastAsiaTheme="majorEastAsia" w:hAnsi="Aptos Narrow"/>
        </w:rPr>
        <w:t>.</w:t>
      </w:r>
    </w:p>
    <w:p w14:paraId="59C96E76"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lt;UserAccounts&gt;</w:t>
      </w:r>
    </w:p>
    <w:p w14:paraId="1F9F87A0"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LocalAccounts&gt;</w:t>
      </w:r>
    </w:p>
    <w:p w14:paraId="4622C809"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LocalAccount wcm:action="add"&gt;</w:t>
      </w:r>
    </w:p>
    <w:p w14:paraId="3F60E2FA"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Password&gt;</w:t>
      </w:r>
    </w:p>
    <w:p w14:paraId="02F06545"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Value&gt;&lt;/Value&gt;</w:t>
      </w:r>
    </w:p>
    <w:p w14:paraId="5B69B060"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PlainText&gt;true&lt;/PlainText&gt;</w:t>
      </w:r>
    </w:p>
    <w:p w14:paraId="00A04872"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Password&gt;</w:t>
      </w:r>
    </w:p>
    <w:p w14:paraId="2007E14F"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Description&gt;Administrator&lt;/Description&gt;</w:t>
      </w:r>
    </w:p>
    <w:p w14:paraId="695B4766"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DisplayName&gt;Administrator&lt;/DisplayName&gt;</w:t>
      </w:r>
    </w:p>
    <w:p w14:paraId="6DCF0621"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Group&gt;Administrators&lt;/Group&gt;</w:t>
      </w:r>
    </w:p>
    <w:p w14:paraId="3A2B2211"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Name&gt;Administrator&lt;/Name&gt;</w:t>
      </w:r>
    </w:p>
    <w:p w14:paraId="23C6A63E"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LocalAccount&gt;</w:t>
      </w:r>
    </w:p>
    <w:p w14:paraId="16E4579E"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LocalAccounts&gt;</w:t>
      </w:r>
    </w:p>
    <w:p w14:paraId="5101F9A0"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lt;/UserAccounts&gt;</w:t>
      </w:r>
    </w:p>
    <w:p w14:paraId="53D255ED"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lt;AutoLogon&gt;</w:t>
      </w:r>
    </w:p>
    <w:p w14:paraId="47374707"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Password&gt;</w:t>
      </w:r>
    </w:p>
    <w:p w14:paraId="2EACC0E5"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Value&gt;&lt;/Value&gt;</w:t>
      </w:r>
    </w:p>
    <w:p w14:paraId="3470D381"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PlainText&gt;true&lt;/PlainText&gt;</w:t>
      </w:r>
    </w:p>
    <w:p w14:paraId="676ECC2F"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Password&gt;</w:t>
      </w:r>
    </w:p>
    <w:p w14:paraId="209C1C7D"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Enabled&gt;true&lt;/Enabled&gt;</w:t>
      </w:r>
    </w:p>
    <w:p w14:paraId="1FFDB317"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 xml:space="preserve">    &lt;Username&gt;Administrator&lt;/Username&gt;</w:t>
      </w:r>
    </w:p>
    <w:p w14:paraId="62CC3E5D" w14:textId="77777777" w:rsidR="00A83794" w:rsidRPr="00A003C7" w:rsidRDefault="00A83794" w:rsidP="009F30A5">
      <w:pPr>
        <w:widowControl w:val="0"/>
        <w:spacing w:line="360" w:lineRule="auto"/>
        <w:ind w:left="5250"/>
        <w:rPr>
          <w:rFonts w:ascii="Aptos Narrow" w:eastAsiaTheme="majorEastAsia" w:hAnsi="Aptos Narrow"/>
          <w:color w:val="7030A0"/>
        </w:rPr>
      </w:pPr>
      <w:r w:rsidRPr="00A003C7">
        <w:rPr>
          <w:rFonts w:ascii="Aptos Narrow" w:eastAsiaTheme="majorEastAsia" w:hAnsi="Aptos Narrow"/>
          <w:color w:val="7030A0"/>
        </w:rPr>
        <w:t>&lt;/AutoLogon&gt;</w:t>
      </w:r>
    </w:p>
    <w:p w14:paraId="0D84CB88" w14:textId="39ECD67C" w:rsidR="00A83794" w:rsidRPr="00A003C7" w:rsidRDefault="00A025A3" w:rsidP="009F30A5">
      <w:pPr>
        <w:pStyle w:val="Heading8"/>
        <w:widowControl w:val="0"/>
        <w:numPr>
          <w:ilvl w:val="3"/>
          <w:numId w:val="14"/>
        </w:numPr>
        <w:spacing w:before="720" w:line="360" w:lineRule="auto"/>
        <w:ind w:left="5245" w:hanging="992"/>
        <w:rPr>
          <w:rFonts w:ascii="Aptos Narrow" w:hAnsi="Aptos Narrow"/>
          <w:szCs w:val="20"/>
        </w:rPr>
      </w:pPr>
      <w:r w:rsidRPr="00A003C7">
        <w:rPr>
          <w:rFonts w:ascii="Aptos Narrow" w:hAnsi="Aptos Narrow"/>
          <w:szCs w:val="20"/>
        </w:rPr>
        <w:t>Custom user</w:t>
      </w:r>
    </w:p>
    <w:p w14:paraId="3A80D335" w14:textId="4A249959" w:rsidR="00A83794" w:rsidRPr="00A003C7" w:rsidRDefault="00A025A3" w:rsidP="009F30A5">
      <w:pPr>
        <w:widowControl w:val="0"/>
        <w:spacing w:line="360" w:lineRule="auto"/>
        <w:ind w:left="5245"/>
        <w:rPr>
          <w:rFonts w:ascii="Aptos Narrow" w:eastAsiaTheme="majorEastAsia" w:hAnsi="Aptos Narrow"/>
        </w:rPr>
      </w:pPr>
      <w:r w:rsidRPr="00A003C7">
        <w:rPr>
          <w:rFonts w:ascii="Aptos Narrow" w:eastAsiaTheme="majorEastAsia" w:hAnsi="Aptos Narrow"/>
        </w:rPr>
        <w:t>After setting up a custom user and installing the system, in OOBE, you can choose settings such as local and online users.</w:t>
      </w:r>
    </w:p>
    <w:p w14:paraId="008D0A4F" w14:textId="5171100B" w:rsidR="00A83794" w:rsidRPr="00A003C7" w:rsidRDefault="00A025A3" w:rsidP="009F30A5">
      <w:pPr>
        <w:pStyle w:val="Heading9"/>
        <w:widowControl w:val="0"/>
        <w:numPr>
          <w:ilvl w:val="4"/>
          <w:numId w:val="14"/>
        </w:numPr>
        <w:spacing w:before="720" w:line="360" w:lineRule="auto"/>
        <w:ind w:left="6540" w:hanging="1290"/>
        <w:rPr>
          <w:rFonts w:ascii="Aptos Narrow" w:hAnsi="Aptos Narrow"/>
        </w:rPr>
      </w:pPr>
      <w:r w:rsidRPr="00A003C7">
        <w:rPr>
          <w:rFonts w:ascii="Aptos Narrow" w:hAnsi="Aptos Narrow"/>
        </w:rPr>
        <w:t>Delete</w:t>
      </w:r>
    </w:p>
    <w:p w14:paraId="3DD11D31" w14:textId="41603895" w:rsidR="00A83794" w:rsidRPr="00A003C7" w:rsidRDefault="00015EFD" w:rsidP="009F30A5">
      <w:pPr>
        <w:widowControl w:val="0"/>
        <w:spacing w:line="360" w:lineRule="auto"/>
        <w:ind w:left="6521"/>
        <w:rPr>
          <w:rFonts w:ascii="Aptos Narrow" w:eastAsiaTheme="majorEastAsia" w:hAnsi="Aptos Narrow"/>
          <w:color w:val="7030A0"/>
        </w:rPr>
      </w:pPr>
      <w:r w:rsidRPr="00A003C7">
        <w:rPr>
          <w:rFonts w:ascii="Aptos Narrow" w:eastAsiaTheme="majorEastAsia" w:hAnsi="Aptos Narrow"/>
        </w:rPr>
        <w:t xml:space="preserve">Username: Removed from start </w:t>
      </w:r>
      <w:r w:rsidR="00A83794" w:rsidRPr="00A003C7">
        <w:rPr>
          <w:rFonts w:ascii="Aptos Narrow" w:eastAsiaTheme="majorEastAsia" w:hAnsi="Aptos Narrow"/>
          <w:color w:val="7030A0"/>
        </w:rPr>
        <w:t>&lt;UserAccounts&gt;</w:t>
      </w:r>
      <w:r w:rsidR="00A83794" w:rsidRPr="00A003C7">
        <w:rPr>
          <w:rFonts w:ascii="Aptos Narrow" w:eastAsiaTheme="majorEastAsia" w:hAnsi="Aptos Narrow"/>
        </w:rPr>
        <w:t xml:space="preserve"> </w:t>
      </w:r>
      <w:r w:rsidR="00A025A3" w:rsidRPr="00A003C7">
        <w:rPr>
          <w:rFonts w:ascii="Aptos Narrow" w:eastAsiaTheme="majorEastAsia" w:hAnsi="Aptos Narrow"/>
        </w:rPr>
        <w:t>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lt;/UserAccounts&gt;</w:t>
      </w:r>
    </w:p>
    <w:p w14:paraId="1A59A5E3" w14:textId="648581BD" w:rsidR="00A83794" w:rsidRPr="00A003C7" w:rsidRDefault="00015EFD" w:rsidP="009F30A5">
      <w:pPr>
        <w:widowControl w:val="0"/>
        <w:spacing w:line="360" w:lineRule="auto"/>
        <w:ind w:left="6521"/>
        <w:rPr>
          <w:rFonts w:ascii="Aptos Narrow" w:eastAsiaTheme="majorEastAsia" w:hAnsi="Aptos Narrow"/>
          <w:color w:val="7030A0"/>
        </w:rPr>
      </w:pPr>
      <w:r w:rsidRPr="00A003C7">
        <w:rPr>
          <w:rFonts w:ascii="Aptos Narrow" w:eastAsiaTheme="majorEastAsia" w:hAnsi="Aptos Narrow"/>
        </w:rPr>
        <w:lastRenderedPageBreak/>
        <w:t xml:space="preserve">Autologin: Remove from start </w:t>
      </w:r>
      <w:r w:rsidR="00A83794" w:rsidRPr="00A003C7">
        <w:rPr>
          <w:rFonts w:ascii="Aptos Narrow" w:eastAsiaTheme="majorEastAsia" w:hAnsi="Aptos Narrow"/>
          <w:color w:val="7030A0"/>
        </w:rPr>
        <w:t>&lt;AutoLogon&gt;</w:t>
      </w:r>
      <w:r w:rsidR="00A83794" w:rsidRPr="00A003C7">
        <w:rPr>
          <w:rFonts w:ascii="Aptos Narrow" w:eastAsiaTheme="majorEastAsia" w:hAnsi="Aptos Narrow"/>
        </w:rPr>
        <w:t xml:space="preserve"> </w:t>
      </w:r>
      <w:r w:rsidR="00A025A3" w:rsidRPr="00A003C7">
        <w:rPr>
          <w:rFonts w:ascii="Aptos Narrow" w:eastAsiaTheme="majorEastAsia" w:hAnsi="Aptos Narrow"/>
        </w:rPr>
        <w:t>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lt;/AutoLogon&gt;</w:t>
      </w:r>
    </w:p>
    <w:p w14:paraId="68F66423" w14:textId="59D876C8" w:rsidR="00A83794" w:rsidRPr="00A003C7" w:rsidRDefault="00A06016" w:rsidP="009F30A5">
      <w:pPr>
        <w:pStyle w:val="Heading9"/>
        <w:widowControl w:val="0"/>
        <w:numPr>
          <w:ilvl w:val="4"/>
          <w:numId w:val="14"/>
        </w:numPr>
        <w:spacing w:before="720" w:line="360" w:lineRule="auto"/>
        <w:ind w:left="6540" w:hanging="1290"/>
        <w:rPr>
          <w:rFonts w:ascii="Aptos Narrow" w:hAnsi="Aptos Narrow"/>
        </w:rPr>
      </w:pPr>
      <w:r w:rsidRPr="00A003C7">
        <w:rPr>
          <w:rFonts w:ascii="Aptos Narrow" w:hAnsi="Aptos Narrow"/>
        </w:rPr>
        <w:t>Replace</w:t>
      </w:r>
    </w:p>
    <w:p w14:paraId="4F6C81FC" w14:textId="6E297796" w:rsidR="00A83794" w:rsidRPr="00A003C7" w:rsidRDefault="00A06016" w:rsidP="009F30A5">
      <w:pPr>
        <w:pStyle w:val="ListParagraph"/>
        <w:widowControl w:val="0"/>
        <w:spacing w:line="360" w:lineRule="auto"/>
        <w:ind w:left="6521"/>
        <w:contextualSpacing w:val="0"/>
        <w:rPr>
          <w:rFonts w:ascii="Aptos Narrow" w:eastAsiaTheme="majorEastAsia" w:hAnsi="Aptos Narrow"/>
          <w:color w:val="7030A0"/>
        </w:rPr>
      </w:pPr>
      <w:r w:rsidRPr="00A003C7">
        <w:rPr>
          <w:rFonts w:ascii="Aptos Narrow" w:eastAsiaTheme="majorEastAsia" w:hAnsi="Aptos Narrow"/>
        </w:rPr>
        <w:t>From the beginning</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lt;OOBE&gt;</w:t>
      </w:r>
      <w:r w:rsidR="00A83794" w:rsidRPr="00A003C7">
        <w:rPr>
          <w:rFonts w:ascii="Aptos Narrow" w:eastAsiaTheme="majorEastAsia" w:hAnsi="Aptos Narrow"/>
        </w:rPr>
        <w:t xml:space="preserve"> </w:t>
      </w:r>
      <w:r w:rsidRPr="00A003C7">
        <w:rPr>
          <w:rFonts w:ascii="Aptos Narrow" w:eastAsiaTheme="majorEastAsia" w:hAnsi="Aptos Narrow"/>
        </w:rPr>
        <w:t>to</w:t>
      </w:r>
      <w:r w:rsidR="00A83794" w:rsidRPr="00A003C7">
        <w:rPr>
          <w:rFonts w:ascii="Aptos Narrow" w:eastAsiaTheme="majorEastAsia" w:hAnsi="Aptos Narrow"/>
        </w:rPr>
        <w:t xml:space="preserve"> </w:t>
      </w:r>
      <w:r w:rsidR="00A83794" w:rsidRPr="00A003C7">
        <w:rPr>
          <w:rFonts w:ascii="Aptos Narrow" w:eastAsiaTheme="majorEastAsia" w:hAnsi="Aptos Narrow"/>
          <w:color w:val="7030A0"/>
        </w:rPr>
        <w:t>&lt;/OOBE&gt;</w:t>
      </w:r>
    </w:p>
    <w:p w14:paraId="10C37046" w14:textId="77777777" w:rsidR="00A83794" w:rsidRPr="00A003C7" w:rsidRDefault="00A83794" w:rsidP="009F30A5">
      <w:pPr>
        <w:pStyle w:val="ListParagraph"/>
        <w:widowControl w:val="0"/>
        <w:spacing w:line="360" w:lineRule="auto"/>
        <w:ind w:left="6525"/>
        <w:contextualSpacing w:val="0"/>
        <w:rPr>
          <w:rFonts w:ascii="Aptos Narrow" w:eastAsiaTheme="majorEastAsia" w:hAnsi="Aptos Narrow"/>
          <w:color w:val="7030A0"/>
        </w:rPr>
      </w:pPr>
      <w:r w:rsidRPr="00A003C7">
        <w:rPr>
          <w:rFonts w:ascii="Aptos Narrow" w:eastAsiaTheme="majorEastAsia" w:hAnsi="Aptos Narrow"/>
          <w:color w:val="7030A0"/>
        </w:rPr>
        <w:t>&lt;OOBE&gt;</w:t>
      </w:r>
    </w:p>
    <w:p w14:paraId="34B6EB19" w14:textId="77777777" w:rsidR="00A83794" w:rsidRPr="00A003C7" w:rsidRDefault="00A83794" w:rsidP="009F30A5">
      <w:pPr>
        <w:pStyle w:val="ListParagraph"/>
        <w:widowControl w:val="0"/>
        <w:spacing w:line="360" w:lineRule="auto"/>
        <w:ind w:left="6525"/>
        <w:contextualSpacing w:val="0"/>
        <w:rPr>
          <w:rFonts w:ascii="Aptos Narrow" w:eastAsiaTheme="majorEastAsia" w:hAnsi="Aptos Narrow"/>
          <w:color w:val="7030A0"/>
        </w:rPr>
      </w:pPr>
      <w:r w:rsidRPr="00A003C7">
        <w:rPr>
          <w:rFonts w:ascii="Aptos Narrow" w:eastAsiaTheme="majorEastAsia" w:hAnsi="Aptos Narrow"/>
          <w:color w:val="7030A0"/>
        </w:rPr>
        <w:t xml:space="preserve">    &lt;ProtectYourPC&gt;3&lt;/ProtectYourPC&gt;</w:t>
      </w:r>
    </w:p>
    <w:p w14:paraId="6865E45D" w14:textId="77777777" w:rsidR="00A83794" w:rsidRPr="00A003C7" w:rsidRDefault="00A83794" w:rsidP="009F30A5">
      <w:pPr>
        <w:pStyle w:val="ListParagraph"/>
        <w:widowControl w:val="0"/>
        <w:spacing w:line="360" w:lineRule="auto"/>
        <w:ind w:left="6525"/>
        <w:contextualSpacing w:val="0"/>
        <w:rPr>
          <w:rFonts w:ascii="Aptos Narrow" w:eastAsiaTheme="majorEastAsia" w:hAnsi="Aptos Narrow"/>
          <w:color w:val="7030A0"/>
        </w:rPr>
      </w:pPr>
      <w:r w:rsidRPr="00A003C7">
        <w:rPr>
          <w:rFonts w:ascii="Aptos Narrow" w:eastAsiaTheme="majorEastAsia" w:hAnsi="Aptos Narrow"/>
          <w:color w:val="7030A0"/>
        </w:rPr>
        <w:t xml:space="preserve">    &lt;HideEULAPage&gt;true&lt;/HideEULAPage&gt;</w:t>
      </w:r>
    </w:p>
    <w:p w14:paraId="27F6AC29" w14:textId="77777777" w:rsidR="00A83794" w:rsidRPr="00A003C7" w:rsidRDefault="00A83794" w:rsidP="009F30A5">
      <w:pPr>
        <w:pStyle w:val="ListParagraph"/>
        <w:widowControl w:val="0"/>
        <w:spacing w:line="360" w:lineRule="auto"/>
        <w:ind w:left="6525"/>
        <w:contextualSpacing w:val="0"/>
        <w:rPr>
          <w:rFonts w:ascii="Aptos Narrow" w:eastAsiaTheme="majorEastAsia" w:hAnsi="Aptos Narrow"/>
          <w:color w:val="7030A0"/>
        </w:rPr>
      </w:pPr>
      <w:r w:rsidRPr="00A003C7">
        <w:rPr>
          <w:rFonts w:ascii="Aptos Narrow" w:eastAsiaTheme="majorEastAsia" w:hAnsi="Aptos Narrow"/>
          <w:color w:val="7030A0"/>
        </w:rPr>
        <w:t xml:space="preserve">    &lt;HideWirelessSetupInOOBE&gt;true&lt;/HideWirelessSetupInOOBE&gt;</w:t>
      </w:r>
    </w:p>
    <w:p w14:paraId="3A11F3D0" w14:textId="4B9AEF21" w:rsidR="002C785E" w:rsidRPr="00A003C7" w:rsidRDefault="00A83794" w:rsidP="009F30A5">
      <w:pPr>
        <w:pStyle w:val="ListParagraph"/>
        <w:widowControl w:val="0"/>
        <w:spacing w:line="360" w:lineRule="auto"/>
        <w:ind w:left="6525"/>
        <w:contextualSpacing w:val="0"/>
        <w:rPr>
          <w:rFonts w:ascii="Aptos Narrow" w:eastAsiaTheme="majorEastAsia" w:hAnsi="Aptos Narrow"/>
          <w:color w:val="7030A0"/>
        </w:rPr>
      </w:pPr>
      <w:r w:rsidRPr="00A003C7">
        <w:rPr>
          <w:rFonts w:ascii="Aptos Narrow" w:eastAsiaTheme="majorEastAsia" w:hAnsi="Aptos Narrow"/>
          <w:color w:val="7030A0"/>
        </w:rPr>
        <w:t>&lt;/OOBE&gt;</w:t>
      </w:r>
    </w:p>
    <w:p w14:paraId="67BABA50" w14:textId="2FDD8527" w:rsidR="009044CD" w:rsidRPr="00A003C7" w:rsidRDefault="00791394" w:rsidP="009F30A5">
      <w:pPr>
        <w:pStyle w:val="Heading3"/>
        <w:widowControl w:val="0"/>
        <w:numPr>
          <w:ilvl w:val="0"/>
          <w:numId w:val="50"/>
        </w:numPr>
        <w:spacing w:before="720" w:line="360" w:lineRule="auto"/>
        <w:ind w:left="1418" w:hanging="567"/>
        <w:rPr>
          <w:rFonts w:ascii="Aptos Narrow" w:hAnsi="Aptos Narrow"/>
        </w:rPr>
      </w:pPr>
      <w:bookmarkStart w:id="99" w:name="_Ref148095886"/>
      <w:bookmarkEnd w:id="95"/>
      <w:r w:rsidRPr="00A003C7">
        <w:rPr>
          <w:rFonts w:ascii="Aptos Narrow" w:hAnsi="Aptos Narrow"/>
        </w:rPr>
        <w:t>Generate ISO</w:t>
      </w:r>
      <w:bookmarkEnd w:id="99"/>
    </w:p>
    <w:p w14:paraId="3B891152" w14:textId="77777777" w:rsidR="00001EFE" w:rsidRPr="00A003C7" w:rsidRDefault="00001EFE" w:rsidP="009F30A5">
      <w:pPr>
        <w:pStyle w:val="Heading4"/>
        <w:widowControl w:val="0"/>
        <w:numPr>
          <w:ilvl w:val="0"/>
          <w:numId w:val="44"/>
        </w:numPr>
        <w:spacing w:line="360" w:lineRule="auto"/>
        <w:ind w:left="2160" w:hanging="720"/>
        <w:rPr>
          <w:rFonts w:ascii="Aptos Narrow" w:eastAsiaTheme="majorEastAsia" w:hAnsi="Aptos Narrow"/>
        </w:rPr>
      </w:pPr>
      <w:bookmarkStart w:id="100" w:name="_Ref148095882"/>
      <w:r w:rsidRPr="00A003C7">
        <w:rPr>
          <w:rFonts w:ascii="Aptos Narrow" w:eastAsiaTheme="majorEastAsia" w:hAnsi="Aptos Narrow"/>
        </w:rPr>
        <w:t>Download OScdimg</w:t>
      </w:r>
    </w:p>
    <w:p w14:paraId="146A458B" w14:textId="77777777" w:rsidR="00001EFE" w:rsidRPr="00A003C7" w:rsidRDefault="00001EFE" w:rsidP="009F30A5">
      <w:pPr>
        <w:pStyle w:val="ListParagraph"/>
        <w:widowControl w:val="0"/>
        <w:spacing w:line="360" w:lineRule="auto"/>
        <w:ind w:left="2160"/>
        <w:contextualSpacing w:val="0"/>
        <w:rPr>
          <w:rFonts w:ascii="Aptos Narrow" w:hAnsi="Aptos Narrow"/>
        </w:rPr>
      </w:pPr>
      <w:r w:rsidRPr="00A003C7">
        <w:rPr>
          <w:rFonts w:ascii="Aptos Narrow" w:hAnsi="Aptos Narrow"/>
        </w:rPr>
        <w:t xml:space="preserve">Select the Oscdimg version according to the architecture, and save it to: </w:t>
      </w:r>
      <w:r w:rsidRPr="00A003C7">
        <w:rPr>
          <w:rFonts w:ascii="Aptos Narrow" w:hAnsi="Aptos Narrow"/>
          <w:color w:val="7030A0"/>
        </w:rPr>
        <w:t>D:\</w:t>
      </w:r>
      <w:r w:rsidRPr="00A003C7">
        <w:rPr>
          <w:rFonts w:ascii="Aptos Narrow" w:hAnsi="Aptos Narrow"/>
        </w:rPr>
        <w:t xml:space="preserve"> after downloading. To save in other paths, please enter the absolute path of OScdimg.exe;</w:t>
      </w:r>
    </w:p>
    <w:p w14:paraId="4BFA954D" w14:textId="77777777" w:rsidR="00001EFE" w:rsidRPr="00A003C7" w:rsidRDefault="00001EFE" w:rsidP="009F30A5">
      <w:pPr>
        <w:pStyle w:val="ListParagraph"/>
        <w:widowControl w:val="0"/>
        <w:numPr>
          <w:ilvl w:val="1"/>
          <w:numId w:val="78"/>
        </w:numPr>
        <w:spacing w:before="720" w:line="360" w:lineRule="auto"/>
        <w:ind w:left="2970" w:hanging="810"/>
        <w:contextualSpacing w:val="0"/>
        <w:rPr>
          <w:rFonts w:ascii="Aptos Narrow" w:hAnsi="Aptos Narrow"/>
        </w:rPr>
      </w:pPr>
      <w:r w:rsidRPr="00A003C7">
        <w:rPr>
          <w:rFonts w:ascii="Aptos Narrow" w:hAnsi="Aptos Narrow"/>
        </w:rPr>
        <w:t>x64</w:t>
      </w:r>
    </w:p>
    <w:p w14:paraId="673E8077" w14:textId="1C853003" w:rsidR="00001EFE" w:rsidRPr="00A003C7" w:rsidRDefault="00000000" w:rsidP="009F30A5">
      <w:pPr>
        <w:pStyle w:val="ListParagraph"/>
        <w:widowControl w:val="0"/>
        <w:spacing w:line="360" w:lineRule="auto"/>
        <w:ind w:left="2970"/>
        <w:contextualSpacing w:val="0"/>
        <w:rPr>
          <w:rFonts w:ascii="Aptos Narrow" w:hAnsi="Aptos Narrow"/>
        </w:rPr>
      </w:pPr>
      <w:hyperlink r:id="rId58" w:history="1">
        <w:r w:rsidR="00001EFE" w:rsidRPr="00A003C7">
          <w:rPr>
            <w:rStyle w:val="Hyperlink"/>
            <w:rFonts w:ascii="Aptos Narrow" w:hAnsi="Aptos Narrow"/>
            <w:u w:val="none"/>
          </w:rPr>
          <w:t>https://github.com/ilikeyi/solutions/raw/main/_Software/Oscdimg/amd64/oscdimg.exe</w:t>
        </w:r>
      </w:hyperlink>
    </w:p>
    <w:p w14:paraId="63D338BC" w14:textId="77777777" w:rsidR="00001EFE" w:rsidRPr="00A003C7" w:rsidRDefault="00001EFE" w:rsidP="009F30A5">
      <w:pPr>
        <w:pStyle w:val="ListParagraph"/>
        <w:widowControl w:val="0"/>
        <w:numPr>
          <w:ilvl w:val="1"/>
          <w:numId w:val="78"/>
        </w:numPr>
        <w:spacing w:before="720" w:line="360" w:lineRule="auto"/>
        <w:ind w:left="2970" w:hanging="810"/>
        <w:contextualSpacing w:val="0"/>
        <w:rPr>
          <w:rFonts w:ascii="Aptos Narrow" w:hAnsi="Aptos Narrow"/>
        </w:rPr>
      </w:pPr>
      <w:r w:rsidRPr="00A003C7">
        <w:rPr>
          <w:rFonts w:ascii="Aptos Narrow" w:hAnsi="Aptos Narrow"/>
        </w:rPr>
        <w:t>x86</w:t>
      </w:r>
    </w:p>
    <w:p w14:paraId="39346687" w14:textId="6C0BA4C9" w:rsidR="00001EFE" w:rsidRPr="00A003C7" w:rsidRDefault="00000000" w:rsidP="009F30A5">
      <w:pPr>
        <w:pStyle w:val="ListParagraph"/>
        <w:widowControl w:val="0"/>
        <w:spacing w:line="360" w:lineRule="auto"/>
        <w:ind w:left="2970"/>
        <w:contextualSpacing w:val="0"/>
        <w:rPr>
          <w:rFonts w:ascii="Aptos Narrow" w:hAnsi="Aptos Narrow"/>
        </w:rPr>
      </w:pPr>
      <w:hyperlink r:id="rId59" w:history="1">
        <w:r w:rsidR="00001EFE" w:rsidRPr="00A003C7">
          <w:rPr>
            <w:rStyle w:val="Hyperlink"/>
            <w:rFonts w:ascii="Aptos Narrow" w:hAnsi="Aptos Narrow"/>
            <w:u w:val="none"/>
          </w:rPr>
          <w:t>https://github.com/ilikeyi/solutions/raw/main/_Software/Oscdimg/x86/oscdimg.exe</w:t>
        </w:r>
      </w:hyperlink>
    </w:p>
    <w:p w14:paraId="2A4E27E7" w14:textId="77777777" w:rsidR="00001EFE" w:rsidRPr="00A003C7" w:rsidRDefault="00001EFE" w:rsidP="009F30A5">
      <w:pPr>
        <w:pStyle w:val="ListParagraph"/>
        <w:widowControl w:val="0"/>
        <w:numPr>
          <w:ilvl w:val="1"/>
          <w:numId w:val="78"/>
        </w:numPr>
        <w:spacing w:before="720" w:line="360" w:lineRule="auto"/>
        <w:ind w:left="2970" w:hanging="810"/>
        <w:contextualSpacing w:val="0"/>
        <w:rPr>
          <w:rFonts w:ascii="Aptos Narrow" w:hAnsi="Aptos Narrow"/>
        </w:rPr>
      </w:pPr>
      <w:r w:rsidRPr="00A003C7">
        <w:rPr>
          <w:rFonts w:ascii="Aptos Narrow" w:hAnsi="Aptos Narrow"/>
        </w:rPr>
        <w:t>arm64</w:t>
      </w:r>
    </w:p>
    <w:p w14:paraId="135DA11D" w14:textId="25F0ED27" w:rsidR="00001EFE" w:rsidRPr="00A003C7" w:rsidRDefault="00000000" w:rsidP="009F30A5">
      <w:pPr>
        <w:pStyle w:val="ListParagraph"/>
        <w:widowControl w:val="0"/>
        <w:spacing w:line="360" w:lineRule="auto"/>
        <w:ind w:left="2970"/>
        <w:contextualSpacing w:val="0"/>
        <w:rPr>
          <w:rFonts w:ascii="Aptos Narrow" w:hAnsi="Aptos Narrow"/>
        </w:rPr>
      </w:pPr>
      <w:hyperlink r:id="rId60" w:history="1">
        <w:r w:rsidR="00001EFE" w:rsidRPr="00A003C7">
          <w:rPr>
            <w:rStyle w:val="Hyperlink"/>
            <w:rFonts w:ascii="Aptos Narrow" w:hAnsi="Aptos Narrow"/>
            <w:u w:val="none"/>
          </w:rPr>
          <w:t>https://github.com/ilikeyi/solutions/raw/main/_Software/Oscdimg/arm64/oscdimg.exe</w:t>
        </w:r>
      </w:hyperlink>
    </w:p>
    <w:bookmarkEnd w:id="100"/>
    <w:p w14:paraId="031C101B" w14:textId="00703240" w:rsidR="00277633" w:rsidRPr="00A003C7" w:rsidRDefault="00CD3B7C" w:rsidP="009F30A5">
      <w:pPr>
        <w:pStyle w:val="Heading4"/>
        <w:widowControl w:val="0"/>
        <w:numPr>
          <w:ilvl w:val="0"/>
          <w:numId w:val="44"/>
        </w:numPr>
        <w:spacing w:before="720" w:line="360" w:lineRule="auto"/>
        <w:ind w:left="2160" w:hanging="720"/>
        <w:rPr>
          <w:rFonts w:ascii="Aptos Narrow" w:hAnsi="Aptos Narrow"/>
        </w:rPr>
      </w:pPr>
      <w:r w:rsidRPr="00A003C7">
        <w:rPr>
          <w:rFonts w:ascii="Aptos Narrow" w:eastAsiaTheme="majorEastAsia" w:hAnsi="Aptos Narrow"/>
        </w:rPr>
        <w:t xml:space="preserve">Use the oscdimg command line to generate an ISO file and save it to: </w:t>
      </w:r>
      <w:r w:rsidRPr="00A003C7">
        <w:rPr>
          <w:rFonts w:ascii="Aptos Narrow" w:eastAsiaTheme="majorEastAsia" w:hAnsi="Aptos Narrow"/>
          <w:color w:val="7030A0"/>
        </w:rPr>
        <w:t>D:\OS_10.iso</w:t>
      </w:r>
    </w:p>
    <w:p w14:paraId="479723FF" w14:textId="36E40E7F" w:rsidR="00400361" w:rsidRPr="00A003C7" w:rsidRDefault="00400361" w:rsidP="009F30A5">
      <w:pPr>
        <w:pStyle w:val="ListParagraph"/>
        <w:widowControl w:val="0"/>
        <w:numPr>
          <w:ilvl w:val="0"/>
          <w:numId w:val="29"/>
        </w:numPr>
        <w:spacing w:line="360" w:lineRule="auto"/>
        <w:ind w:left="2552" w:hanging="425"/>
        <w:contextualSpacing w:val="0"/>
        <w:rPr>
          <w:rFonts w:ascii="Aptos Narrow" w:eastAsiaTheme="majorEastAsia" w:hAnsi="Aptos Narrow"/>
        </w:rPr>
      </w:pPr>
      <w:r w:rsidRPr="00A003C7">
        <w:rPr>
          <w:rFonts w:ascii="Aptos Narrow" w:eastAsiaTheme="majorEastAsia" w:hAnsi="Aptos Narrow"/>
        </w:rPr>
        <w:t>ISO.ps1</w:t>
      </w:r>
    </w:p>
    <w:p w14:paraId="2B3FDE6C" w14:textId="2A6666ED" w:rsidR="00400361" w:rsidRPr="00A003C7" w:rsidRDefault="00000000" w:rsidP="009F30A5">
      <w:pPr>
        <w:pStyle w:val="ListParagraph"/>
        <w:widowControl w:val="0"/>
        <w:numPr>
          <w:ilvl w:val="1"/>
          <w:numId w:val="29"/>
        </w:numPr>
        <w:spacing w:line="360" w:lineRule="auto"/>
        <w:ind w:left="2977" w:hanging="425"/>
        <w:contextualSpacing w:val="0"/>
        <w:rPr>
          <w:rStyle w:val="Hyperlink"/>
          <w:rFonts w:ascii="Aptos Narrow" w:eastAsiaTheme="majorEastAsia" w:hAnsi="Aptos Narrow"/>
          <w:color w:val="auto"/>
          <w:u w:val="none"/>
        </w:rPr>
      </w:pPr>
      <w:hyperlink r:id="rId61" w:history="1">
        <w:r w:rsidR="00400361" w:rsidRPr="00A003C7">
          <w:rPr>
            <w:rStyle w:val="Hyperlink"/>
            <w:rFonts w:ascii="Aptos Narrow" w:eastAsiaTheme="majorEastAsia" w:hAnsi="Aptos Narrow"/>
            <w:u w:val="none"/>
          </w:rPr>
          <w:t>\Expand\ISO.ps1</w:t>
        </w:r>
      </w:hyperlink>
    </w:p>
    <w:p w14:paraId="0917D523" w14:textId="222BA293" w:rsidR="00400361" w:rsidRPr="00A003C7" w:rsidRDefault="00000000" w:rsidP="009F30A5">
      <w:pPr>
        <w:pStyle w:val="ListParagraph"/>
        <w:widowControl w:val="0"/>
        <w:numPr>
          <w:ilvl w:val="1"/>
          <w:numId w:val="29"/>
        </w:numPr>
        <w:spacing w:line="360" w:lineRule="auto"/>
        <w:ind w:left="2977" w:hanging="425"/>
        <w:contextualSpacing w:val="0"/>
        <w:rPr>
          <w:rStyle w:val="Hyperlink"/>
          <w:rFonts w:ascii="Aptos Narrow" w:eastAsiaTheme="majorEastAsia" w:hAnsi="Aptos Narrow"/>
          <w:color w:val="auto"/>
          <w:u w:val="none"/>
        </w:rPr>
      </w:pPr>
      <w:hyperlink r:id="rId62" w:history="1">
        <w:r w:rsidR="00400361" w:rsidRPr="00A003C7">
          <w:rPr>
            <w:rStyle w:val="Hyperlink"/>
            <w:rFonts w:ascii="Aptos Narrow" w:eastAsiaTheme="majorEastAsia" w:hAnsi="Aptos Narrow"/>
            <w:u w:val="none"/>
          </w:rPr>
          <w:t>https://github.com/ilikeyi/solutions/blob/main/</w:t>
        </w:r>
        <w:r w:rsidR="00AA7FD9" w:rsidRPr="00A003C7">
          <w:rPr>
            <w:rStyle w:val="Hyperlink"/>
            <w:rFonts w:ascii="Aptos Narrow" w:eastAsiaTheme="majorEastAsia" w:hAnsi="Aptos Narrow"/>
            <w:u w:val="none"/>
          </w:rPr>
          <w:t>_Learn</w:t>
        </w:r>
        <w:r w:rsidR="00400361" w:rsidRPr="00A003C7">
          <w:rPr>
            <w:rStyle w:val="Hyperlink"/>
            <w:rFonts w:ascii="Aptos Narrow" w:eastAsiaTheme="majorEastAsia" w:hAnsi="Aptos Narrow"/>
            <w:u w:val="none"/>
          </w:rPr>
          <w:t>/</w:t>
        </w:r>
        <w:r w:rsidR="00BA5643" w:rsidRPr="00A003C7">
          <w:rPr>
            <w:rStyle w:val="Hyperlink"/>
            <w:rFonts w:ascii="Aptos Narrow" w:eastAsiaTheme="majorEastAsia" w:hAnsi="Aptos Narrow"/>
            <w:u w:val="none"/>
          </w:rPr>
          <w:t>Packaging.tutorial/</w:t>
        </w:r>
        <w:r w:rsidR="0028627C" w:rsidRPr="00A003C7">
          <w:rPr>
            <w:rStyle w:val="Hyperlink"/>
            <w:rFonts w:ascii="Aptos Narrow" w:eastAsiaTheme="majorEastAsia" w:hAnsi="Aptos Narrow"/>
            <w:u w:val="none"/>
          </w:rPr>
          <w:t>OS.10</w:t>
        </w:r>
        <w:r w:rsidR="00400361" w:rsidRPr="00A003C7">
          <w:rPr>
            <w:rStyle w:val="Hyperlink"/>
            <w:rFonts w:ascii="Aptos Narrow" w:eastAsiaTheme="majorEastAsia" w:hAnsi="Aptos Narrow"/>
            <w:u w:val="none"/>
          </w:rPr>
          <w:t>/22H2/Expand/ISO.ps1</w:t>
        </w:r>
      </w:hyperlink>
    </w:p>
    <w:p w14:paraId="2160B5D0" w14:textId="4F581943" w:rsidR="000648DB" w:rsidRPr="00A003C7" w:rsidRDefault="000648DB" w:rsidP="009F30A5">
      <w:pPr>
        <w:pStyle w:val="ListParagraph"/>
        <w:widowControl w:val="0"/>
        <w:numPr>
          <w:ilvl w:val="0"/>
          <w:numId w:val="29"/>
        </w:numPr>
        <w:spacing w:before="720" w:line="360" w:lineRule="auto"/>
        <w:ind w:left="2552" w:hanging="425"/>
        <w:contextualSpacing w:val="0"/>
        <w:rPr>
          <w:rFonts w:ascii="Aptos Narrow" w:eastAsiaTheme="majorEastAsia" w:hAnsi="Aptos Narrow"/>
        </w:rPr>
      </w:pPr>
      <w:r w:rsidRPr="00A003C7">
        <w:rPr>
          <w:rFonts w:ascii="Aptos Narrow" w:eastAsiaTheme="majorEastAsia" w:hAnsi="Aptos Narrow"/>
        </w:rPr>
        <w:t>Copy the code</w:t>
      </w:r>
    </w:p>
    <w:p w14:paraId="5D8E578D" w14:textId="77777777" w:rsidR="00AC5AAE" w:rsidRPr="00A003C7" w:rsidRDefault="00AC5AAE" w:rsidP="009F30A5">
      <w:pPr>
        <w:widowControl w:val="0"/>
        <w:spacing w:line="360" w:lineRule="auto"/>
        <w:ind w:left="2552"/>
        <w:rPr>
          <w:rFonts w:ascii="Aptos Narrow" w:eastAsiaTheme="majorEastAsia" w:hAnsi="Aptos Narrow"/>
          <w:color w:val="70AD47" w:themeColor="accent6"/>
        </w:rPr>
      </w:pPr>
      <w:r w:rsidRPr="00A003C7">
        <w:rPr>
          <w:rFonts w:ascii="Aptos Narrow" w:eastAsiaTheme="majorEastAsia" w:hAnsi="Aptos Narrow"/>
          <w:color w:val="70AD47" w:themeColor="accent6"/>
        </w:rPr>
        <w:t>$Oscdimg = "D:\Oscdimg.exe"</w:t>
      </w:r>
    </w:p>
    <w:p w14:paraId="33615BDC" w14:textId="4D80B436" w:rsidR="00477DD5" w:rsidRPr="00A003C7" w:rsidRDefault="00277633" w:rsidP="009F30A5">
      <w:pPr>
        <w:widowControl w:val="0"/>
        <w:spacing w:line="360" w:lineRule="auto"/>
        <w:ind w:left="2552"/>
        <w:rPr>
          <w:rFonts w:ascii="Aptos Narrow" w:eastAsiaTheme="majorEastAsia" w:hAnsi="Aptos Narrow"/>
          <w:color w:val="70AD47" w:themeColor="accent6"/>
        </w:rPr>
      </w:pPr>
      <w:r w:rsidRPr="00A003C7">
        <w:rPr>
          <w:rFonts w:ascii="Aptos Narrow" w:eastAsiaTheme="majorEastAsia" w:hAnsi="Aptos Narrow"/>
          <w:color w:val="70AD47" w:themeColor="accent6"/>
        </w:rPr>
        <w:t>$ISO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w:t>
      </w:r>
    </w:p>
    <w:p w14:paraId="18335FE3" w14:textId="77777777" w:rsidR="00477DD5" w:rsidRPr="00A003C7" w:rsidRDefault="00277633" w:rsidP="009F30A5">
      <w:pPr>
        <w:widowControl w:val="0"/>
        <w:spacing w:line="360" w:lineRule="auto"/>
        <w:ind w:left="2552"/>
        <w:rPr>
          <w:rFonts w:ascii="Aptos Narrow" w:eastAsiaTheme="majorEastAsia" w:hAnsi="Aptos Narrow"/>
          <w:color w:val="70AD47" w:themeColor="accent6"/>
        </w:rPr>
      </w:pPr>
      <w:r w:rsidRPr="00A003C7">
        <w:rPr>
          <w:rFonts w:ascii="Aptos Narrow" w:eastAsiaTheme="majorEastAsia" w:hAnsi="Aptos Narrow"/>
          <w:color w:val="70AD47" w:themeColor="accent6"/>
        </w:rPr>
        <w:t>$Volume = "</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w:t>
      </w:r>
    </w:p>
    <w:p w14:paraId="69633036" w14:textId="64011299" w:rsidR="00277633" w:rsidRPr="00A003C7" w:rsidRDefault="00277633" w:rsidP="009F30A5">
      <w:pPr>
        <w:widowControl w:val="0"/>
        <w:spacing w:line="360" w:lineRule="auto"/>
        <w:ind w:left="2552"/>
        <w:rPr>
          <w:rFonts w:ascii="Aptos Narrow" w:eastAsiaTheme="majorEastAsia" w:hAnsi="Aptos Narrow"/>
          <w:color w:val="70AD47" w:themeColor="accent6"/>
        </w:rPr>
      </w:pPr>
      <w:r w:rsidRPr="00A003C7">
        <w:rPr>
          <w:rFonts w:ascii="Aptos Narrow" w:eastAsiaTheme="majorEastAsia" w:hAnsi="Aptos Narrow"/>
          <w:color w:val="70AD47" w:themeColor="accent6"/>
        </w:rPr>
        <w:t>$</w:t>
      </w:r>
      <w:r w:rsidR="00271042" w:rsidRPr="00A003C7">
        <w:rPr>
          <w:rFonts w:ascii="Aptos Narrow" w:eastAsiaTheme="majorEastAsia" w:hAnsi="Aptos Narrow"/>
          <w:color w:val="70AD47" w:themeColor="accent6"/>
        </w:rPr>
        <w:t>SaveTo</w:t>
      </w:r>
      <w:r w:rsidRPr="00A003C7">
        <w:rPr>
          <w:rFonts w:ascii="Aptos Narrow" w:eastAsiaTheme="majorEastAsia" w:hAnsi="Aptos Narrow"/>
          <w:color w:val="70AD47" w:themeColor="accent6"/>
        </w:rPr>
        <w:t xml:space="preserve"> = "D:\</w:t>
      </w:r>
      <w:r w:rsidR="00796004" w:rsidRPr="00A003C7">
        <w:rPr>
          <w:rFonts w:ascii="Aptos Narrow" w:eastAsiaTheme="majorEastAsia" w:hAnsi="Aptos Narrow"/>
          <w:color w:val="70AD47" w:themeColor="accent6"/>
        </w:rPr>
        <w:t>OS_10</w:t>
      </w:r>
      <w:r w:rsidRPr="00A003C7">
        <w:rPr>
          <w:rFonts w:ascii="Aptos Narrow" w:eastAsiaTheme="majorEastAsia" w:hAnsi="Aptos Narrow"/>
          <w:color w:val="70AD47" w:themeColor="accent6"/>
        </w:rPr>
        <w:t>.iso"</w:t>
      </w:r>
    </w:p>
    <w:p w14:paraId="1D3D74A4" w14:textId="0F926BF6" w:rsidR="00277633" w:rsidRPr="00A003C7" w:rsidRDefault="00277633" w:rsidP="009F30A5">
      <w:pPr>
        <w:widowControl w:val="0"/>
        <w:spacing w:line="360" w:lineRule="auto"/>
        <w:ind w:left="2552"/>
        <w:rPr>
          <w:rFonts w:ascii="Aptos Narrow" w:eastAsiaTheme="majorEastAsia" w:hAnsi="Aptos Narrow"/>
          <w:color w:val="70AD47" w:themeColor="accent6"/>
        </w:rPr>
      </w:pPr>
      <w:r w:rsidRPr="00A003C7">
        <w:rPr>
          <w:rFonts w:ascii="Aptos Narrow" w:eastAsiaTheme="majorEastAsia" w:hAnsi="Aptos Narrow"/>
          <w:color w:val="70AD47" w:themeColor="accent6"/>
        </w:rPr>
        <w:t>$Arguments = @("-m", "-o", "-u2", "-udfver102", "-l""$($Volume)""", "-bootdata:2#p0,e,b""$($ISO)\boot\etfsboot.com""#pEF,e,b""$($ISO)\efi\microsoft\boot\efisys.bin""", $ISO, $</w:t>
      </w:r>
      <w:r w:rsidR="00271042" w:rsidRPr="00A003C7">
        <w:rPr>
          <w:rFonts w:ascii="Aptos Narrow" w:eastAsiaTheme="majorEastAsia" w:hAnsi="Aptos Narrow"/>
          <w:color w:val="70AD47" w:themeColor="accent6"/>
        </w:rPr>
        <w:t>SaveTo</w:t>
      </w:r>
      <w:r w:rsidRPr="00A003C7">
        <w:rPr>
          <w:rFonts w:ascii="Aptos Narrow" w:eastAsiaTheme="majorEastAsia" w:hAnsi="Aptos Narrow"/>
          <w:color w:val="70AD47" w:themeColor="accent6"/>
        </w:rPr>
        <w:t>)</w:t>
      </w:r>
    </w:p>
    <w:p w14:paraId="59B07611" w14:textId="6A5A2114" w:rsidR="00277633" w:rsidRPr="00A003C7" w:rsidRDefault="00277633" w:rsidP="009F30A5">
      <w:pPr>
        <w:widowControl w:val="0"/>
        <w:spacing w:line="360" w:lineRule="auto"/>
        <w:ind w:left="2552"/>
        <w:rPr>
          <w:rFonts w:ascii="Aptos Narrow" w:eastAsiaTheme="majorEastAsia" w:hAnsi="Aptos Narrow"/>
          <w:color w:val="70AD47" w:themeColor="accent6"/>
        </w:rPr>
      </w:pPr>
      <w:r w:rsidRPr="00A003C7">
        <w:rPr>
          <w:rFonts w:ascii="Aptos Narrow" w:eastAsiaTheme="majorEastAsia" w:hAnsi="Aptos Narrow"/>
          <w:color w:val="70AD47" w:themeColor="accent6"/>
        </w:rPr>
        <w:t xml:space="preserve">Start-Process -FilePath </w:t>
      </w:r>
      <w:r w:rsidR="00AC5AAE" w:rsidRPr="00A003C7">
        <w:rPr>
          <w:rFonts w:ascii="Aptos Narrow" w:eastAsiaTheme="majorEastAsia" w:hAnsi="Aptos Narrow"/>
          <w:color w:val="70AD47" w:themeColor="accent6"/>
        </w:rPr>
        <w:t xml:space="preserve">$Oscdimg </w:t>
      </w:r>
      <w:r w:rsidRPr="00A003C7">
        <w:rPr>
          <w:rFonts w:ascii="Aptos Narrow" w:eastAsiaTheme="majorEastAsia" w:hAnsi="Aptos Narrow"/>
          <w:color w:val="70AD47" w:themeColor="accent6"/>
        </w:rPr>
        <w:t>-ArgumentList $Arguments -wait -nonewwindow</w:t>
      </w:r>
    </w:p>
    <w:p w14:paraId="72743E0C" w14:textId="77777777" w:rsidR="000A73C3" w:rsidRPr="00A003C7" w:rsidRDefault="000A73C3" w:rsidP="009F30A5">
      <w:pPr>
        <w:widowControl w:val="0"/>
        <w:spacing w:line="360" w:lineRule="auto"/>
        <w:rPr>
          <w:rFonts w:ascii="Aptos Narrow" w:eastAsiaTheme="majorEastAsia" w:hAnsi="Aptos Narrow"/>
        </w:rPr>
        <w:sectPr w:rsidR="000A73C3" w:rsidRPr="00A003C7" w:rsidSect="00466743">
          <w:footerReference w:type="default" r:id="rId63"/>
          <w:pgSz w:w="16838" w:h="23811" w:code="8"/>
          <w:pgMar w:top="1440" w:right="1440" w:bottom="1588" w:left="1440" w:header="680" w:footer="1020" w:gutter="0"/>
          <w:pgNumType w:start="0"/>
          <w:cols w:space="720"/>
          <w:titlePg/>
          <w:docGrid w:linePitch="360"/>
        </w:sectPr>
      </w:pPr>
    </w:p>
    <w:p w14:paraId="07F6C4D0" w14:textId="728459B0" w:rsidR="006E270D" w:rsidRPr="00A003C7" w:rsidRDefault="006E270D" w:rsidP="006E270D">
      <w:pPr>
        <w:spacing w:before="360"/>
        <w:ind w:left="1170"/>
        <w:rPr>
          <w:rFonts w:ascii="Aptos Narrow" w:hAnsi="Aptos Narrow"/>
          <w:smallCaps/>
          <w:color w:val="7305B7"/>
          <w:sz w:val="36"/>
          <w:szCs w:val="36"/>
        </w:rPr>
      </w:pPr>
      <w:r w:rsidRPr="00A003C7">
        <w:rPr>
          <w:rFonts w:ascii="Aptos Narrow" w:hAnsi="Aptos Narrow"/>
          <w:smallCaps/>
          <w:color w:val="7305B7"/>
          <w:sz w:val="32"/>
          <w:szCs w:val="32"/>
        </w:rPr>
        <w:lastRenderedPageBreak/>
        <w:t>Y</w:t>
      </w:r>
      <w:r w:rsidRPr="00A003C7">
        <w:rPr>
          <w:rFonts w:ascii="Aptos Narrow" w:hAnsi="Aptos Narrow"/>
          <w:noProof/>
        </w:rPr>
        <w:drawing>
          <wp:anchor distT="0" distB="0" distL="114300" distR="114300" simplePos="0" relativeHeight="251661312" behindDoc="1" locked="0" layoutInCell="1" allowOverlap="1" wp14:anchorId="284F5EDB" wp14:editId="611F0CBE">
            <wp:simplePos x="0" y="0"/>
            <wp:positionH relativeFrom="column">
              <wp:posOffset>0</wp:posOffset>
            </wp:positionH>
            <wp:positionV relativeFrom="page">
              <wp:posOffset>914400</wp:posOffset>
            </wp:positionV>
            <wp:extent cx="603250" cy="667385"/>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A003C7">
        <w:rPr>
          <w:rFonts w:ascii="Aptos Narrow" w:hAnsi="Aptos Narrow"/>
          <w:smallCaps/>
          <w:color w:val="7305B7"/>
          <w:sz w:val="24"/>
          <w:szCs w:val="24"/>
        </w:rPr>
        <w:t>i’ Solutions</w:t>
      </w:r>
    </w:p>
    <w:p w14:paraId="4C8F96C9" w14:textId="77777777" w:rsidR="006E270D" w:rsidRPr="00A003C7" w:rsidRDefault="006E270D" w:rsidP="009F30A5">
      <w:pPr>
        <w:widowControl w:val="0"/>
        <w:spacing w:line="360" w:lineRule="auto"/>
        <w:rPr>
          <w:rFonts w:ascii="Aptos Narrow" w:hAnsi="Aptos Narrow"/>
        </w:rPr>
      </w:pPr>
    </w:p>
    <w:p w14:paraId="3BC57698" w14:textId="43206355" w:rsidR="000A73C3" w:rsidRPr="00A003C7" w:rsidRDefault="000A73C3" w:rsidP="009F30A5">
      <w:pPr>
        <w:widowControl w:val="0"/>
        <w:spacing w:line="360" w:lineRule="auto"/>
        <w:rPr>
          <w:rFonts w:ascii="Aptos Narrow" w:hAnsi="Aptos Narrow"/>
        </w:rPr>
      </w:pPr>
      <w:r w:rsidRPr="00A003C7">
        <w:rPr>
          <w:rFonts w:ascii="Aptos Narrow" w:hAnsi="Aptos Narrow"/>
        </w:rPr>
        <w:t xml:space="preserve">Author: </w:t>
      </w:r>
      <w:r w:rsidRPr="00A003C7">
        <w:rPr>
          <w:rFonts w:ascii="Aptos Narrow" w:hAnsi="Aptos Narrow"/>
          <w:color w:val="7030A0"/>
        </w:rPr>
        <w:t>Yi</w:t>
      </w:r>
    </w:p>
    <w:p w14:paraId="21636E47" w14:textId="124BD50C" w:rsidR="000A73C3" w:rsidRPr="00A003C7" w:rsidRDefault="000A73C3" w:rsidP="009F30A5">
      <w:pPr>
        <w:widowControl w:val="0"/>
        <w:spacing w:line="360" w:lineRule="auto"/>
        <w:rPr>
          <w:rFonts w:ascii="Aptos Narrow" w:hAnsi="Aptos Narrow"/>
          <w:color w:val="7030A0"/>
        </w:rPr>
      </w:pPr>
      <w:r w:rsidRPr="00A003C7">
        <w:rPr>
          <w:rFonts w:ascii="Aptos Narrow" w:hAnsi="Aptos Narrow"/>
        </w:rPr>
        <w:t xml:space="preserve">Website: </w:t>
      </w:r>
      <w:hyperlink r:id="rId64" w:history="1">
        <w:r w:rsidRPr="00A003C7">
          <w:rPr>
            <w:rStyle w:val="Hyperlink"/>
            <w:rFonts w:ascii="Aptos Narrow" w:hAnsi="Aptos Narrow"/>
            <w:color w:val="7030A0"/>
            <w:u w:val="none"/>
          </w:rPr>
          <w:t>https://fengyi.tel</w:t>
        </w:r>
      </w:hyperlink>
    </w:p>
    <w:p w14:paraId="7E8A5116" w14:textId="5E29DFFA" w:rsidR="000A73C3" w:rsidRPr="00A003C7" w:rsidRDefault="000A73C3" w:rsidP="009F30A5">
      <w:pPr>
        <w:widowControl w:val="0"/>
        <w:spacing w:line="360" w:lineRule="auto"/>
        <w:rPr>
          <w:rFonts w:ascii="Aptos Narrow" w:hAnsi="Aptos Narrow"/>
          <w:color w:val="7030A0"/>
        </w:rPr>
      </w:pPr>
      <w:r w:rsidRPr="00A003C7">
        <w:rPr>
          <w:rFonts w:ascii="Aptos Narrow" w:hAnsi="Aptos Narrow"/>
        </w:rPr>
        <w:t xml:space="preserve">EMail: </w:t>
      </w:r>
      <w:hyperlink r:id="rId65" w:history="1">
        <w:r w:rsidRPr="00A003C7">
          <w:rPr>
            <w:rStyle w:val="Hyperlink"/>
            <w:rFonts w:ascii="Aptos Narrow" w:hAnsi="Aptos Narrow"/>
            <w:color w:val="7030A0"/>
            <w:u w:val="none"/>
          </w:rPr>
          <w:t>775159955@qq.com</w:t>
        </w:r>
      </w:hyperlink>
      <w:r w:rsidRPr="00A003C7">
        <w:rPr>
          <w:rFonts w:ascii="Aptos Narrow" w:hAnsi="Aptos Narrow"/>
        </w:rPr>
        <w:t xml:space="preserve">, </w:t>
      </w:r>
      <w:r w:rsidR="006E7221" w:rsidRPr="00A003C7">
        <w:rPr>
          <w:rFonts w:ascii="Aptos Narrow" w:hAnsi="Aptos Narrow"/>
          <w:color w:val="7030A0"/>
        </w:rPr>
        <w:t>ilikeyi@outlook.com</w:t>
      </w:r>
    </w:p>
    <w:p w14:paraId="1B55BB25" w14:textId="77777777" w:rsidR="000A73C3" w:rsidRPr="00A003C7" w:rsidRDefault="000A73C3" w:rsidP="009F30A5">
      <w:pPr>
        <w:widowControl w:val="0"/>
        <w:spacing w:line="360" w:lineRule="auto"/>
        <w:rPr>
          <w:rFonts w:ascii="Aptos Narrow" w:hAnsi="Aptos Narrow"/>
        </w:rPr>
      </w:pPr>
      <w:r w:rsidRPr="00A003C7">
        <w:rPr>
          <w:rFonts w:ascii="Aptos Narrow" w:hAnsi="Aptos Narrow"/>
        </w:rPr>
        <w:t xml:space="preserve">Document version: </w:t>
      </w:r>
      <w:r w:rsidRPr="00A003C7">
        <w:rPr>
          <w:rFonts w:ascii="Aptos Narrow" w:hAnsi="Aptos Narrow"/>
          <w:color w:val="7030A0"/>
        </w:rPr>
        <w:t>1.0</w:t>
      </w:r>
    </w:p>
    <w:p w14:paraId="42F9418C" w14:textId="549C5A8A" w:rsidR="000A73C3" w:rsidRPr="00A003C7" w:rsidRDefault="000A73C3" w:rsidP="009F30A5">
      <w:pPr>
        <w:widowControl w:val="0"/>
        <w:spacing w:line="360" w:lineRule="auto"/>
        <w:rPr>
          <w:rFonts w:ascii="Aptos Narrow" w:hAnsi="Aptos Narrow"/>
        </w:rPr>
      </w:pPr>
      <w:r w:rsidRPr="00A003C7">
        <w:rPr>
          <w:rFonts w:ascii="Aptos Narrow" w:hAnsi="Aptos Narrow"/>
        </w:rPr>
        <w:t xml:space="preserve">Documentation model: </w:t>
      </w:r>
      <w:r w:rsidRPr="00A003C7">
        <w:rPr>
          <w:rFonts w:ascii="Aptos Narrow" w:hAnsi="Aptos Narrow"/>
          <w:color w:val="7030A0"/>
        </w:rPr>
        <w:t>Lite Version</w:t>
      </w:r>
    </w:p>
    <w:p w14:paraId="6F548028" w14:textId="77777777" w:rsidR="000A73C3" w:rsidRPr="00A003C7" w:rsidRDefault="000A73C3" w:rsidP="009F30A5">
      <w:pPr>
        <w:widowControl w:val="0"/>
        <w:spacing w:line="360" w:lineRule="auto"/>
        <w:rPr>
          <w:rFonts w:ascii="Aptos Narrow" w:hAnsi="Aptos Narrow"/>
        </w:rPr>
      </w:pPr>
      <w:r w:rsidRPr="00A003C7">
        <w:rPr>
          <w:rFonts w:ascii="Aptos Narrow" w:hAnsi="Aptos Narrow"/>
        </w:rPr>
        <w:t xml:space="preserve">Translation: </w:t>
      </w:r>
      <w:r w:rsidRPr="00A003C7">
        <w:rPr>
          <w:rFonts w:ascii="Aptos Narrow" w:hAnsi="Aptos Narrow"/>
          <w:color w:val="7030A0"/>
        </w:rPr>
        <w:t>Chinese to English version</w:t>
      </w:r>
    </w:p>
    <w:p w14:paraId="17C578BE" w14:textId="09E64503" w:rsidR="000A73C3" w:rsidRPr="00A003C7" w:rsidRDefault="000A73C3" w:rsidP="009F30A5">
      <w:pPr>
        <w:widowControl w:val="0"/>
        <w:spacing w:line="360" w:lineRule="auto"/>
        <w:rPr>
          <w:rFonts w:ascii="Aptos Narrow" w:hAnsi="Aptos Narrow"/>
          <w:color w:val="7030A0"/>
        </w:rPr>
      </w:pPr>
      <w:r w:rsidRPr="00A003C7">
        <w:rPr>
          <w:rFonts w:ascii="Aptos Narrow" w:hAnsi="Aptos Narrow"/>
        </w:rPr>
        <w:t xml:space="preserve">Updated: </w:t>
      </w:r>
      <w:r w:rsidRPr="00A003C7">
        <w:rPr>
          <w:rFonts w:ascii="Aptos Narrow" w:hAnsi="Aptos Narrow"/>
          <w:color w:val="7030A0"/>
        </w:rPr>
        <w:t xml:space="preserve">2024 - </w:t>
      </w:r>
      <w:r w:rsidR="006B146D" w:rsidRPr="00A003C7">
        <w:rPr>
          <w:rFonts w:ascii="Aptos Narrow" w:hAnsi="Aptos Narrow"/>
          <w:color w:val="7030A0"/>
        </w:rPr>
        <w:t>4</w:t>
      </w:r>
    </w:p>
    <w:p w14:paraId="0DB5CE65" w14:textId="3100BE58" w:rsidR="000A73C3" w:rsidRPr="00A003C7" w:rsidRDefault="000A73C3" w:rsidP="009F30A5">
      <w:pPr>
        <w:widowControl w:val="0"/>
        <w:spacing w:line="360" w:lineRule="auto"/>
        <w:rPr>
          <w:rFonts w:ascii="Aptos Narrow" w:hAnsi="Aptos Narrow"/>
          <w:color w:val="7030A0"/>
        </w:rPr>
      </w:pPr>
      <w:r w:rsidRPr="00A003C7">
        <w:rPr>
          <w:rFonts w:ascii="Aptos Narrow" w:hAnsi="Aptos Narrow"/>
        </w:rPr>
        <w:t xml:space="preserve">Suggestions or feedback: </w:t>
      </w:r>
      <w:hyperlink r:id="rId66" w:history="1">
        <w:r w:rsidRPr="00A003C7">
          <w:rPr>
            <w:rStyle w:val="Hyperlink"/>
            <w:rFonts w:ascii="Aptos Narrow" w:hAnsi="Aptos Narrow"/>
            <w:color w:val="7030A0"/>
            <w:u w:val="none"/>
          </w:rPr>
          <w:t>https://github.com/ilikeyi/solutions/issues</w:t>
        </w:r>
      </w:hyperlink>
    </w:p>
    <w:sectPr w:rsidR="000A73C3" w:rsidRPr="00A003C7" w:rsidSect="00466743">
      <w:pgSz w:w="16838" w:h="23811" w:code="8"/>
      <w:pgMar w:top="1440" w:right="1440" w:bottom="1588" w:left="1440" w:header="680" w:footer="10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1BB24" w14:textId="77777777" w:rsidR="00466743" w:rsidRDefault="00466743" w:rsidP="00C863D8">
      <w:pPr>
        <w:spacing w:line="240" w:lineRule="auto"/>
      </w:pPr>
      <w:r>
        <w:separator/>
      </w:r>
    </w:p>
  </w:endnote>
  <w:endnote w:type="continuationSeparator" w:id="0">
    <w:p w14:paraId="28919BED" w14:textId="77777777" w:rsidR="00466743" w:rsidRDefault="00466743"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F02E6D" w:rsidRPr="00E27305" w14:paraId="5453756A" w14:textId="77777777" w:rsidTr="007430EC">
              <w:trPr>
                <w:trHeight w:val="269"/>
              </w:trPr>
              <w:tc>
                <w:tcPr>
                  <w:tcW w:w="290" w:type="dxa"/>
                  <w:vAlign w:val="center"/>
                </w:tcPr>
                <w:p w14:paraId="78B6EE3A" w14:textId="77777777" w:rsidR="00F02E6D" w:rsidRPr="00E27305" w:rsidRDefault="00F02E6D" w:rsidP="00F02E6D">
                  <w:pPr>
                    <w:pStyle w:val="Footer"/>
                    <w:tabs>
                      <w:tab w:val="clear" w:pos="4320"/>
                      <w:tab w:val="clear" w:pos="8640"/>
                      <w:tab w:val="right" w:pos="14490"/>
                    </w:tabs>
                    <w:spacing w:before="0"/>
                    <w:rPr>
                      <w:rFonts w:ascii="Aptos Narrow" w:hAnsi="Aptos Narrow"/>
                      <w:sz w:val="16"/>
                      <w:szCs w:val="16"/>
                    </w:rPr>
                  </w:pPr>
                  <w:r w:rsidRPr="00E27305">
                    <w:rPr>
                      <w:rFonts w:ascii="Aptos Narrow" w:hAnsi="Aptos Narrow"/>
                      <w:noProof/>
                    </w:rPr>
                    <w:drawing>
                      <wp:inline distT="0" distB="0" distL="0" distR="0" wp14:anchorId="588DB7A8" wp14:editId="62B090D8">
                        <wp:extent cx="130500" cy="144000"/>
                        <wp:effectExtent l="0" t="0" r="3175" b="8890"/>
                        <wp:docPr id="1" name="图片 6930970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93097044">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1CDE1657" w14:textId="77777777" w:rsidR="00F02E6D" w:rsidRPr="00E27305" w:rsidRDefault="00F02E6D" w:rsidP="00F02E6D">
                  <w:pPr>
                    <w:pStyle w:val="Footer"/>
                    <w:tabs>
                      <w:tab w:val="clear" w:pos="4320"/>
                      <w:tab w:val="clear" w:pos="8640"/>
                      <w:tab w:val="right" w:pos="14490"/>
                    </w:tabs>
                    <w:spacing w:before="0"/>
                    <w:rPr>
                      <w:rFonts w:ascii="Aptos Narrow" w:hAnsi="Aptos Narrow"/>
                      <w:sz w:val="16"/>
                      <w:szCs w:val="16"/>
                    </w:rPr>
                  </w:pPr>
                  <w:r w:rsidRPr="00E27305">
                    <w:rPr>
                      <w:rFonts w:ascii="Aptos Narrow" w:hAnsi="Aptos Narrow"/>
                      <w:sz w:val="16"/>
                      <w:szCs w:val="16"/>
                    </w:rPr>
                    <w:t>Yi’s Solutions</w:t>
                  </w:r>
                </w:p>
              </w:tc>
              <w:tc>
                <w:tcPr>
                  <w:tcW w:w="1650" w:type="dxa"/>
                  <w:vAlign w:val="center"/>
                </w:tcPr>
                <w:p w14:paraId="0F0BD768" w14:textId="19243497" w:rsidR="00F02E6D" w:rsidRPr="00E27305" w:rsidRDefault="00F02E6D" w:rsidP="00F02E6D">
                  <w:pPr>
                    <w:pStyle w:val="Footer"/>
                    <w:tabs>
                      <w:tab w:val="clear" w:pos="4320"/>
                      <w:tab w:val="clear" w:pos="8640"/>
                      <w:tab w:val="right" w:pos="14490"/>
                    </w:tabs>
                    <w:spacing w:before="0"/>
                    <w:jc w:val="right"/>
                    <w:rPr>
                      <w:rFonts w:ascii="Aptos Narrow" w:hAnsi="Aptos Narrow"/>
                      <w:sz w:val="16"/>
                      <w:szCs w:val="16"/>
                    </w:rPr>
                  </w:pPr>
                  <w:r w:rsidRPr="00E27305">
                    <w:rPr>
                      <w:rFonts w:ascii="Aptos Narrow" w:hAnsi="Aptos Narrow"/>
                      <w:sz w:val="16"/>
                      <w:szCs w:val="16"/>
                    </w:rPr>
                    <w:t xml:space="preserve">Page </w:t>
                  </w:r>
                  <w:r w:rsidRPr="00E27305">
                    <w:rPr>
                      <w:rFonts w:ascii="Aptos Narrow" w:hAnsi="Aptos Narrow"/>
                      <w:sz w:val="16"/>
                      <w:szCs w:val="16"/>
                    </w:rPr>
                    <w:fldChar w:fldCharType="begin"/>
                  </w:r>
                  <w:r w:rsidRPr="00E27305">
                    <w:rPr>
                      <w:rFonts w:ascii="Aptos Narrow" w:hAnsi="Aptos Narrow"/>
                      <w:sz w:val="16"/>
                      <w:szCs w:val="16"/>
                    </w:rPr>
                    <w:instrText>PAGE</w:instrText>
                  </w:r>
                  <w:r w:rsidRPr="00E27305">
                    <w:rPr>
                      <w:rFonts w:ascii="Aptos Narrow" w:hAnsi="Aptos Narrow"/>
                      <w:sz w:val="16"/>
                      <w:szCs w:val="16"/>
                    </w:rPr>
                    <w:fldChar w:fldCharType="separate"/>
                  </w:r>
                  <w:r w:rsidRPr="00E27305">
                    <w:rPr>
                      <w:rFonts w:ascii="Aptos Narrow" w:hAnsi="Aptos Narrow"/>
                      <w:sz w:val="16"/>
                      <w:szCs w:val="16"/>
                    </w:rPr>
                    <w:t>1</w:t>
                  </w:r>
                  <w:r w:rsidRPr="00E27305">
                    <w:rPr>
                      <w:rFonts w:ascii="Aptos Narrow" w:hAnsi="Aptos Narrow"/>
                      <w:sz w:val="16"/>
                      <w:szCs w:val="16"/>
                    </w:rPr>
                    <w:fldChar w:fldCharType="end"/>
                  </w:r>
                  <w:r w:rsidRPr="00E27305">
                    <w:rPr>
                      <w:rFonts w:ascii="Aptos Narrow" w:hAnsi="Aptos Narrow"/>
                      <w:sz w:val="16"/>
                      <w:szCs w:val="16"/>
                    </w:rPr>
                    <w:t xml:space="preserve"> of </w:t>
                  </w:r>
                  <w:r w:rsidRPr="00E27305">
                    <w:rPr>
                      <w:rFonts w:ascii="Aptos Narrow" w:hAnsi="Aptos Narrow"/>
                      <w:sz w:val="16"/>
                      <w:szCs w:val="16"/>
                    </w:rPr>
                    <w:fldChar w:fldCharType="begin"/>
                  </w:r>
                  <w:r w:rsidRPr="00E27305">
                    <w:rPr>
                      <w:rFonts w:ascii="Aptos Narrow" w:hAnsi="Aptos Narrow"/>
                      <w:sz w:val="16"/>
                      <w:szCs w:val="16"/>
                    </w:rPr>
                    <w:instrText>=</w:instrText>
                  </w:r>
                  <w:r w:rsidRPr="00E27305">
                    <w:rPr>
                      <w:rFonts w:ascii="Aptos Narrow" w:hAnsi="Aptos Narrow"/>
                      <w:sz w:val="16"/>
                      <w:szCs w:val="16"/>
                    </w:rPr>
                    <w:fldChar w:fldCharType="begin"/>
                  </w:r>
                  <w:r w:rsidRPr="00E27305">
                    <w:rPr>
                      <w:rFonts w:ascii="Aptos Narrow" w:hAnsi="Aptos Narrow"/>
                      <w:sz w:val="16"/>
                      <w:szCs w:val="16"/>
                    </w:rPr>
                    <w:instrText xml:space="preserve">  NUMPAGES</w:instrText>
                  </w:r>
                  <w:r w:rsidRPr="00E27305">
                    <w:rPr>
                      <w:rFonts w:ascii="Aptos Narrow" w:hAnsi="Aptos Narrow"/>
                      <w:sz w:val="16"/>
                      <w:szCs w:val="16"/>
                    </w:rPr>
                    <w:fldChar w:fldCharType="separate"/>
                  </w:r>
                  <w:r w:rsidR="004571F5">
                    <w:rPr>
                      <w:rFonts w:ascii="Aptos Narrow" w:hAnsi="Aptos Narrow"/>
                      <w:noProof/>
                      <w:sz w:val="16"/>
                      <w:szCs w:val="16"/>
                    </w:rPr>
                    <w:instrText>49</w:instrText>
                  </w:r>
                  <w:r w:rsidRPr="00E27305">
                    <w:rPr>
                      <w:rFonts w:ascii="Aptos Narrow" w:hAnsi="Aptos Narrow"/>
                      <w:sz w:val="16"/>
                      <w:szCs w:val="16"/>
                    </w:rPr>
                    <w:fldChar w:fldCharType="end"/>
                  </w:r>
                  <w:r w:rsidRPr="00E27305">
                    <w:rPr>
                      <w:rFonts w:ascii="Aptos Narrow" w:hAnsi="Aptos Narrow"/>
                      <w:sz w:val="16"/>
                      <w:szCs w:val="16"/>
                    </w:rPr>
                    <w:instrText>-2</w:instrText>
                  </w:r>
                  <w:r w:rsidRPr="00E27305">
                    <w:rPr>
                      <w:rFonts w:ascii="Aptos Narrow" w:hAnsi="Aptos Narrow"/>
                      <w:sz w:val="16"/>
                      <w:szCs w:val="16"/>
                    </w:rPr>
                    <w:fldChar w:fldCharType="separate"/>
                  </w:r>
                  <w:r w:rsidR="004571F5">
                    <w:rPr>
                      <w:rFonts w:ascii="Aptos Narrow" w:hAnsi="Aptos Narrow"/>
                      <w:noProof/>
                      <w:sz w:val="16"/>
                      <w:szCs w:val="16"/>
                    </w:rPr>
                    <w:t>47</w:t>
                  </w:r>
                  <w:r w:rsidRPr="00E27305">
                    <w:rPr>
                      <w:rFonts w:ascii="Aptos Narrow" w:hAnsi="Aptos Narrow"/>
                      <w:sz w:val="16"/>
                      <w:szCs w:val="16"/>
                    </w:rPr>
                    <w:fldChar w:fldCharType="end"/>
                  </w:r>
                </w:p>
              </w:tc>
            </w:tr>
          </w:tbl>
          <w:p w14:paraId="1342C88B" w14:textId="3222E4C0" w:rsidR="00F02E6D" w:rsidRPr="00E27305" w:rsidRDefault="00000000" w:rsidP="00F02E6D">
            <w:pPr>
              <w:pStyle w:val="Footer"/>
              <w:tabs>
                <w:tab w:val="clear" w:pos="4320"/>
                <w:tab w:val="clear" w:pos="8640"/>
                <w:tab w:val="right" w:pos="14490"/>
              </w:tabs>
              <w:spacing w:before="0"/>
              <w:rPr>
                <w:rFonts w:ascii="Aptos Narrow" w:hAnsi="Aptos Narrow"/>
                <w:sz w:val="16"/>
                <w:szCs w:val="16"/>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234C1" w14:textId="77777777" w:rsidR="00466743" w:rsidRDefault="00466743" w:rsidP="00C863D8">
      <w:pPr>
        <w:spacing w:line="240" w:lineRule="auto"/>
      </w:pPr>
      <w:r>
        <w:separator/>
      </w:r>
    </w:p>
  </w:footnote>
  <w:footnote w:type="continuationSeparator" w:id="0">
    <w:p w14:paraId="4CDB28BC" w14:textId="77777777" w:rsidR="00466743" w:rsidRDefault="00466743"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720515"/>
    <w:multiLevelType w:val="hybridMultilevel"/>
    <w:tmpl w:val="46907C9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83B7913"/>
    <w:multiLevelType w:val="multilevel"/>
    <w:tmpl w:val="4C5838DC"/>
    <w:lvl w:ilvl="0">
      <w:start w:val="1"/>
      <w:numFmt w:val="decimal"/>
      <w:lvlText w:val="%1."/>
      <w:lvlJc w:val="left"/>
      <w:pPr>
        <w:ind w:left="360" w:hanging="360"/>
      </w:pPr>
      <w:rPr>
        <w:rFonts w:hint="default"/>
        <w:b w:val="0"/>
        <w:bCs w:val="0"/>
      </w:rPr>
    </w:lvl>
    <w:lvl w:ilvl="1">
      <w:start w:val="1"/>
      <w:numFmt w:val="decimal"/>
      <w:lvlText w:val="%1.%2."/>
      <w:lvlJc w:val="left"/>
      <w:pPr>
        <w:ind w:left="792" w:hanging="432"/>
      </w:pPr>
      <w:rPr>
        <w:rFonts w:hint="default"/>
        <w:b w:val="0"/>
        <w:bCs w:val="0"/>
        <w:i w:val="0"/>
        <w:iCs w:val="0"/>
        <w:color w:val="auto"/>
      </w:rPr>
    </w:lvl>
    <w:lvl w:ilvl="2">
      <w:start w:val="1"/>
      <w:numFmt w:val="decimal"/>
      <w:lvlText w:val="%1.%2.%3."/>
      <w:lvlJc w:val="left"/>
      <w:pPr>
        <w:ind w:left="1224" w:hanging="504"/>
      </w:pPr>
      <w:rPr>
        <w:rFonts w:hint="default"/>
        <w:b w:val="0"/>
        <w:bCs w:val="0"/>
        <w:i w:val="0"/>
        <w:iCs w:val="0"/>
        <w:color w:val="auto"/>
      </w:rPr>
    </w:lvl>
    <w:lvl w:ilvl="3">
      <w:start w:val="1"/>
      <w:numFmt w:val="decimal"/>
      <w:lvlText w:val="%1.%2.%3.%4."/>
      <w:lvlJc w:val="left"/>
      <w:pPr>
        <w:ind w:left="1728" w:hanging="648"/>
      </w:pPr>
      <w:rPr>
        <w:rFonts w:hint="default"/>
        <w:b w:val="0"/>
        <w:bCs w:val="0"/>
        <w:i w:val="0"/>
        <w:iCs w:val="0"/>
        <w:color w:val="auto"/>
      </w:rPr>
    </w:lvl>
    <w:lvl w:ilvl="4">
      <w:start w:val="1"/>
      <w:numFmt w:val="bullet"/>
      <w:lvlText w:val=""/>
      <w:lvlJc w:val="left"/>
      <w:pPr>
        <w:ind w:left="2232" w:hanging="792"/>
      </w:pPr>
      <w:rPr>
        <w:rFonts w:ascii="Symbol" w:hAnsi="Symbol" w:hint="default"/>
        <w:b w:val="0"/>
        <w:bCs w:val="0"/>
        <w:i w:val="0"/>
        <w:iCs w:val="0"/>
        <w:color w:val="auto"/>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11BB5394"/>
    <w:multiLevelType w:val="hybridMultilevel"/>
    <w:tmpl w:val="3EFA7D28"/>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9"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2"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3"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4"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5"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7"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8"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1"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4"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94150A1"/>
    <w:multiLevelType w:val="hybridMultilevel"/>
    <w:tmpl w:val="E8F8035C"/>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28"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rPr>
        <w:b w:val="0"/>
        <w:bCs w:val="0"/>
      </w:rPr>
    </w:lvl>
    <w:lvl w:ilvl="5">
      <w:start w:val="1"/>
      <w:numFmt w:val="decimal"/>
      <w:lvlText w:val="%1.%2.%3.%4.%5.%6."/>
      <w:lvlJc w:val="left"/>
      <w:pPr>
        <w:ind w:left="741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2"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0D7379"/>
    <w:multiLevelType w:val="hybridMultilevel"/>
    <w:tmpl w:val="7006006E"/>
    <w:lvl w:ilvl="0" w:tplc="04090001">
      <w:start w:val="1"/>
      <w:numFmt w:val="bullet"/>
      <w:lvlText w:val=""/>
      <w:lvlJc w:val="left"/>
      <w:pPr>
        <w:ind w:left="4860" w:hanging="360"/>
      </w:pPr>
      <w:rPr>
        <w:rFonts w:ascii="Symbol" w:hAnsi="Symbol"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35"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6"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9"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0"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1"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2" w15:restartNumberingAfterBreak="0">
    <w:nsid w:val="4430364F"/>
    <w:multiLevelType w:val="hybridMultilevel"/>
    <w:tmpl w:val="65002A4A"/>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3"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4"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8" w15:restartNumberingAfterBreak="0">
    <w:nsid w:val="4AFD0E83"/>
    <w:multiLevelType w:val="hybridMultilevel"/>
    <w:tmpl w:val="F7D8E378"/>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49"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51707A04"/>
    <w:multiLevelType w:val="hybridMultilevel"/>
    <w:tmpl w:val="986287F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3" w15:restartNumberingAfterBreak="0">
    <w:nsid w:val="53A36BE9"/>
    <w:multiLevelType w:val="hybridMultilevel"/>
    <w:tmpl w:val="B888E790"/>
    <w:lvl w:ilvl="0" w:tplc="BD4A3874">
      <w:start w:val="1"/>
      <w:numFmt w:val="bullet"/>
      <w:lvlText w:val=""/>
      <w:lvlJc w:val="left"/>
      <w:pPr>
        <w:ind w:left="5040" w:hanging="360"/>
      </w:pPr>
      <w:rPr>
        <w:rFonts w:ascii="Symbol" w:hAnsi="Symbol" w:hint="default"/>
        <w:color w:val="auto"/>
      </w:rPr>
    </w:lvl>
    <w:lvl w:ilvl="1" w:tplc="FDF0AEAA">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4"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5"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6"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956729B"/>
    <w:multiLevelType w:val="hybridMultilevel"/>
    <w:tmpl w:val="5344D7A8"/>
    <w:lvl w:ilvl="0" w:tplc="DACED32E">
      <w:start w:val="1"/>
      <w:numFmt w:val="decimal"/>
      <w:lvlText w:val="%1."/>
      <w:lvlJc w:val="left"/>
      <w:pPr>
        <w:ind w:left="2847" w:hanging="360"/>
      </w:pPr>
      <w:rPr>
        <w:rFonts w:hint="default"/>
      </w:r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58"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9"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0" w15:restartNumberingAfterBreak="0">
    <w:nsid w:val="5FF75E4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2"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3"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5"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8E03201"/>
    <w:multiLevelType w:val="hybridMultilevel"/>
    <w:tmpl w:val="26A265FC"/>
    <w:lvl w:ilvl="0" w:tplc="04090001">
      <w:start w:val="1"/>
      <w:numFmt w:val="bullet"/>
      <w:lvlText w:val=""/>
      <w:lvlJc w:val="left"/>
      <w:pPr>
        <w:ind w:left="3870" w:hanging="360"/>
      </w:pPr>
      <w:rPr>
        <w:rFonts w:ascii="Symbol" w:hAnsi="Symbol"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67"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6A3679A2"/>
    <w:multiLevelType w:val="multilevel"/>
    <w:tmpl w:val="2C74B932"/>
    <w:lvl w:ilvl="0">
      <w:start w:val="1"/>
      <w:numFmt w:val="decimal"/>
      <w:lvlText w:val="%1."/>
      <w:lvlJc w:val="left"/>
      <w:pPr>
        <w:ind w:left="360" w:hanging="360"/>
      </w:pPr>
      <w:rPr>
        <w:b w:val="0"/>
        <w:bCs w:val="0"/>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0"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2"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3"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4"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5"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6"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7"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412702940">
    <w:abstractNumId w:val="1"/>
  </w:num>
  <w:num w:numId="2" w16cid:durableId="569118218">
    <w:abstractNumId w:val="40"/>
  </w:num>
  <w:num w:numId="3" w16cid:durableId="534465224">
    <w:abstractNumId w:val="52"/>
  </w:num>
  <w:num w:numId="4" w16cid:durableId="284387640">
    <w:abstractNumId w:val="15"/>
  </w:num>
  <w:num w:numId="5" w16cid:durableId="1350327549">
    <w:abstractNumId w:val="77"/>
  </w:num>
  <w:num w:numId="6" w16cid:durableId="136995479">
    <w:abstractNumId w:val="53"/>
  </w:num>
  <w:num w:numId="7" w16cid:durableId="1819951863">
    <w:abstractNumId w:val="23"/>
  </w:num>
  <w:num w:numId="8" w16cid:durableId="148636030">
    <w:abstractNumId w:val="68"/>
  </w:num>
  <w:num w:numId="9" w16cid:durableId="1017971170">
    <w:abstractNumId w:val="26"/>
  </w:num>
  <w:num w:numId="10" w16cid:durableId="941303273">
    <w:abstractNumId w:val="38"/>
  </w:num>
  <w:num w:numId="11" w16cid:durableId="180122297">
    <w:abstractNumId w:val="22"/>
  </w:num>
  <w:num w:numId="12" w16cid:durableId="794712946">
    <w:abstractNumId w:val="11"/>
  </w:num>
  <w:num w:numId="13" w16cid:durableId="35281768">
    <w:abstractNumId w:val="63"/>
  </w:num>
  <w:num w:numId="14" w16cid:durableId="109788810">
    <w:abstractNumId w:val="28"/>
  </w:num>
  <w:num w:numId="15" w16cid:durableId="2072998510">
    <w:abstractNumId w:val="20"/>
  </w:num>
  <w:num w:numId="16" w16cid:durableId="646858572">
    <w:abstractNumId w:val="62"/>
  </w:num>
  <w:num w:numId="17" w16cid:durableId="400375155">
    <w:abstractNumId w:val="73"/>
  </w:num>
  <w:num w:numId="18" w16cid:durableId="1336610108">
    <w:abstractNumId w:val="12"/>
  </w:num>
  <w:num w:numId="19" w16cid:durableId="1898588496">
    <w:abstractNumId w:val="61"/>
  </w:num>
  <w:num w:numId="20" w16cid:durableId="2029746062">
    <w:abstractNumId w:val="75"/>
  </w:num>
  <w:num w:numId="21" w16cid:durableId="413862757">
    <w:abstractNumId w:val="72"/>
  </w:num>
  <w:num w:numId="22" w16cid:durableId="1764491563">
    <w:abstractNumId w:val="17"/>
  </w:num>
  <w:num w:numId="23" w16cid:durableId="1363287658">
    <w:abstractNumId w:val="31"/>
  </w:num>
  <w:num w:numId="24" w16cid:durableId="1213734452">
    <w:abstractNumId w:val="16"/>
  </w:num>
  <w:num w:numId="25" w16cid:durableId="2105344471">
    <w:abstractNumId w:val="47"/>
  </w:num>
  <w:num w:numId="26" w16cid:durableId="1690176160">
    <w:abstractNumId w:val="14"/>
  </w:num>
  <w:num w:numId="27" w16cid:durableId="1371145370">
    <w:abstractNumId w:val="69"/>
  </w:num>
  <w:num w:numId="28" w16cid:durableId="251087716">
    <w:abstractNumId w:val="64"/>
  </w:num>
  <w:num w:numId="29" w16cid:durableId="1545680076">
    <w:abstractNumId w:val="39"/>
  </w:num>
  <w:num w:numId="30" w16cid:durableId="1414888740">
    <w:abstractNumId w:val="76"/>
  </w:num>
  <w:num w:numId="31" w16cid:durableId="505050296">
    <w:abstractNumId w:val="58"/>
  </w:num>
  <w:num w:numId="32" w16cid:durableId="736132560">
    <w:abstractNumId w:val="71"/>
  </w:num>
  <w:num w:numId="33" w16cid:durableId="1312251774">
    <w:abstractNumId w:val="51"/>
  </w:num>
  <w:num w:numId="34" w16cid:durableId="782261413">
    <w:abstractNumId w:val="59"/>
  </w:num>
  <w:num w:numId="35" w16cid:durableId="1178427719">
    <w:abstractNumId w:val="55"/>
  </w:num>
  <w:num w:numId="36" w16cid:durableId="1066537118">
    <w:abstractNumId w:val="19"/>
  </w:num>
  <w:num w:numId="37" w16cid:durableId="870066686">
    <w:abstractNumId w:val="37"/>
  </w:num>
  <w:num w:numId="38" w16cid:durableId="781270556">
    <w:abstractNumId w:val="24"/>
  </w:num>
  <w:num w:numId="39" w16cid:durableId="918636990">
    <w:abstractNumId w:val="56"/>
  </w:num>
  <w:num w:numId="40" w16cid:durableId="1085683404">
    <w:abstractNumId w:val="65"/>
  </w:num>
  <w:num w:numId="41" w16cid:durableId="274366118">
    <w:abstractNumId w:val="13"/>
  </w:num>
  <w:num w:numId="42" w16cid:durableId="1380664503">
    <w:abstractNumId w:val="9"/>
  </w:num>
  <w:num w:numId="43" w16cid:durableId="162208053">
    <w:abstractNumId w:val="41"/>
  </w:num>
  <w:num w:numId="44" w16cid:durableId="69352594">
    <w:abstractNumId w:val="60"/>
  </w:num>
  <w:num w:numId="45" w16cid:durableId="1948811260">
    <w:abstractNumId w:val="29"/>
  </w:num>
  <w:num w:numId="46" w16cid:durableId="1684865994">
    <w:abstractNumId w:val="21"/>
  </w:num>
  <w:num w:numId="47" w16cid:durableId="407849020">
    <w:abstractNumId w:val="33"/>
  </w:num>
  <w:num w:numId="48" w16cid:durableId="141167414">
    <w:abstractNumId w:val="18"/>
  </w:num>
  <w:num w:numId="49" w16cid:durableId="561335944">
    <w:abstractNumId w:val="30"/>
  </w:num>
  <w:num w:numId="50" w16cid:durableId="1316488344">
    <w:abstractNumId w:val="7"/>
  </w:num>
  <w:num w:numId="51" w16cid:durableId="260798215">
    <w:abstractNumId w:val="25"/>
  </w:num>
  <w:num w:numId="52" w16cid:durableId="1115825629">
    <w:abstractNumId w:val="44"/>
  </w:num>
  <w:num w:numId="53" w16cid:durableId="1227254814">
    <w:abstractNumId w:val="10"/>
  </w:num>
  <w:num w:numId="54" w16cid:durableId="346949499">
    <w:abstractNumId w:val="46"/>
  </w:num>
  <w:num w:numId="55" w16cid:durableId="1341662964">
    <w:abstractNumId w:val="67"/>
  </w:num>
  <w:num w:numId="56" w16cid:durableId="735052830">
    <w:abstractNumId w:val="74"/>
  </w:num>
  <w:num w:numId="57" w16cid:durableId="1274366709">
    <w:abstractNumId w:val="32"/>
  </w:num>
  <w:num w:numId="58" w16cid:durableId="1080641159">
    <w:abstractNumId w:val="54"/>
  </w:num>
  <w:num w:numId="59" w16cid:durableId="2028015389">
    <w:abstractNumId w:val="70"/>
  </w:num>
  <w:num w:numId="60" w16cid:durableId="176583199">
    <w:abstractNumId w:val="5"/>
  </w:num>
  <w:num w:numId="61" w16cid:durableId="1212158663">
    <w:abstractNumId w:val="4"/>
  </w:num>
  <w:num w:numId="62" w16cid:durableId="182399681">
    <w:abstractNumId w:val="3"/>
  </w:num>
  <w:num w:numId="63" w16cid:durableId="1439982812">
    <w:abstractNumId w:val="35"/>
  </w:num>
  <w:num w:numId="64" w16cid:durableId="1213886613">
    <w:abstractNumId w:val="43"/>
  </w:num>
  <w:num w:numId="65" w16cid:durableId="1969621774">
    <w:abstractNumId w:val="45"/>
  </w:num>
  <w:num w:numId="66" w16cid:durableId="1330250896">
    <w:abstractNumId w:val="57"/>
  </w:num>
  <w:num w:numId="67" w16cid:durableId="479881450">
    <w:abstractNumId w:val="36"/>
  </w:num>
  <w:num w:numId="68" w16cid:durableId="1995644240">
    <w:abstractNumId w:val="0"/>
  </w:num>
  <w:num w:numId="69" w16cid:durableId="1131361185">
    <w:abstractNumId w:val="6"/>
  </w:num>
  <w:num w:numId="70" w16cid:durableId="970745048">
    <w:abstractNumId w:val="50"/>
  </w:num>
  <w:num w:numId="71" w16cid:durableId="66192348">
    <w:abstractNumId w:val="66"/>
  </w:num>
  <w:num w:numId="72" w16cid:durableId="1965963027">
    <w:abstractNumId w:val="34"/>
  </w:num>
  <w:num w:numId="73" w16cid:durableId="279801992">
    <w:abstractNumId w:val="27"/>
  </w:num>
  <w:num w:numId="74" w16cid:durableId="1161238734">
    <w:abstractNumId w:val="8"/>
  </w:num>
  <w:num w:numId="75" w16cid:durableId="2021857619">
    <w:abstractNumId w:val="2"/>
  </w:num>
  <w:num w:numId="76" w16cid:durableId="1189759281">
    <w:abstractNumId w:val="48"/>
  </w:num>
  <w:num w:numId="77" w16cid:durableId="332994754">
    <w:abstractNumId w:val="42"/>
  </w:num>
  <w:num w:numId="78" w16cid:durableId="752816119">
    <w:abstractNumId w:val="4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removePersonalInformation/>
  <w:removeDateAndTime/>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0F2"/>
    <w:rsid w:val="000014D4"/>
    <w:rsid w:val="00001B34"/>
    <w:rsid w:val="00001EFE"/>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65EB"/>
    <w:rsid w:val="00006692"/>
    <w:rsid w:val="00006AAA"/>
    <w:rsid w:val="00007164"/>
    <w:rsid w:val="000075AE"/>
    <w:rsid w:val="0000781F"/>
    <w:rsid w:val="000079BA"/>
    <w:rsid w:val="00010214"/>
    <w:rsid w:val="00010879"/>
    <w:rsid w:val="00011D02"/>
    <w:rsid w:val="0001289D"/>
    <w:rsid w:val="00012DCE"/>
    <w:rsid w:val="00012EA1"/>
    <w:rsid w:val="000134B8"/>
    <w:rsid w:val="000135B8"/>
    <w:rsid w:val="00013DAF"/>
    <w:rsid w:val="00014E3C"/>
    <w:rsid w:val="000152F1"/>
    <w:rsid w:val="00015750"/>
    <w:rsid w:val="00015EFD"/>
    <w:rsid w:val="00016B8D"/>
    <w:rsid w:val="00017195"/>
    <w:rsid w:val="0001793E"/>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611"/>
    <w:rsid w:val="000318FF"/>
    <w:rsid w:val="00031997"/>
    <w:rsid w:val="0003204C"/>
    <w:rsid w:val="0003237D"/>
    <w:rsid w:val="00032D15"/>
    <w:rsid w:val="00032D6D"/>
    <w:rsid w:val="00032F0D"/>
    <w:rsid w:val="00033241"/>
    <w:rsid w:val="000333B0"/>
    <w:rsid w:val="00033419"/>
    <w:rsid w:val="00033DAD"/>
    <w:rsid w:val="00034294"/>
    <w:rsid w:val="0003490D"/>
    <w:rsid w:val="000349C7"/>
    <w:rsid w:val="00035278"/>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5786"/>
    <w:rsid w:val="00045AE6"/>
    <w:rsid w:val="00045E26"/>
    <w:rsid w:val="00046166"/>
    <w:rsid w:val="000469B3"/>
    <w:rsid w:val="00046C40"/>
    <w:rsid w:val="0004713D"/>
    <w:rsid w:val="00047326"/>
    <w:rsid w:val="00047D80"/>
    <w:rsid w:val="00050B89"/>
    <w:rsid w:val="00051514"/>
    <w:rsid w:val="00052E98"/>
    <w:rsid w:val="000537FD"/>
    <w:rsid w:val="00053AE3"/>
    <w:rsid w:val="00053FC5"/>
    <w:rsid w:val="000540A5"/>
    <w:rsid w:val="00054513"/>
    <w:rsid w:val="00055139"/>
    <w:rsid w:val="00055184"/>
    <w:rsid w:val="0005655F"/>
    <w:rsid w:val="00056A25"/>
    <w:rsid w:val="000573FA"/>
    <w:rsid w:val="000579D6"/>
    <w:rsid w:val="00057B65"/>
    <w:rsid w:val="00060108"/>
    <w:rsid w:val="00060E26"/>
    <w:rsid w:val="00060F7E"/>
    <w:rsid w:val="00061334"/>
    <w:rsid w:val="00061753"/>
    <w:rsid w:val="00062142"/>
    <w:rsid w:val="00062F55"/>
    <w:rsid w:val="000634F7"/>
    <w:rsid w:val="000636F1"/>
    <w:rsid w:val="0006395D"/>
    <w:rsid w:val="00063C50"/>
    <w:rsid w:val="000644F3"/>
    <w:rsid w:val="00064836"/>
    <w:rsid w:val="000648DB"/>
    <w:rsid w:val="0006497F"/>
    <w:rsid w:val="000653FC"/>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9D0"/>
    <w:rsid w:val="00072A3A"/>
    <w:rsid w:val="00072D46"/>
    <w:rsid w:val="00072DC2"/>
    <w:rsid w:val="00072E2B"/>
    <w:rsid w:val="00073010"/>
    <w:rsid w:val="000732CC"/>
    <w:rsid w:val="00073753"/>
    <w:rsid w:val="00073A5A"/>
    <w:rsid w:val="00073C6B"/>
    <w:rsid w:val="00073DAD"/>
    <w:rsid w:val="000742FD"/>
    <w:rsid w:val="0007560F"/>
    <w:rsid w:val="00076015"/>
    <w:rsid w:val="00076591"/>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239"/>
    <w:rsid w:val="000833C0"/>
    <w:rsid w:val="000835D2"/>
    <w:rsid w:val="000838E2"/>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B3B"/>
    <w:rsid w:val="00094D22"/>
    <w:rsid w:val="00095252"/>
    <w:rsid w:val="0009563D"/>
    <w:rsid w:val="00095665"/>
    <w:rsid w:val="00095A15"/>
    <w:rsid w:val="0009631C"/>
    <w:rsid w:val="0009634B"/>
    <w:rsid w:val="00096EC3"/>
    <w:rsid w:val="00097245"/>
    <w:rsid w:val="0009756B"/>
    <w:rsid w:val="00097BF0"/>
    <w:rsid w:val="000A02DC"/>
    <w:rsid w:val="000A06B7"/>
    <w:rsid w:val="000A11BC"/>
    <w:rsid w:val="000A194D"/>
    <w:rsid w:val="000A2DD1"/>
    <w:rsid w:val="000A329B"/>
    <w:rsid w:val="000A3542"/>
    <w:rsid w:val="000A411B"/>
    <w:rsid w:val="000A5DFE"/>
    <w:rsid w:val="000A7051"/>
    <w:rsid w:val="000A73C3"/>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401"/>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AEF"/>
    <w:rsid w:val="000D4C6D"/>
    <w:rsid w:val="000D52DA"/>
    <w:rsid w:val="000D5576"/>
    <w:rsid w:val="000D579A"/>
    <w:rsid w:val="000D5A3F"/>
    <w:rsid w:val="000D5F8B"/>
    <w:rsid w:val="000D6052"/>
    <w:rsid w:val="000D6D0C"/>
    <w:rsid w:val="000D757D"/>
    <w:rsid w:val="000D7FCB"/>
    <w:rsid w:val="000E0350"/>
    <w:rsid w:val="000E1438"/>
    <w:rsid w:val="000E1962"/>
    <w:rsid w:val="000E1C68"/>
    <w:rsid w:val="000E28A2"/>
    <w:rsid w:val="000E2F1F"/>
    <w:rsid w:val="000E38B2"/>
    <w:rsid w:val="000E39CC"/>
    <w:rsid w:val="000E3D98"/>
    <w:rsid w:val="000E43A1"/>
    <w:rsid w:val="000E47C2"/>
    <w:rsid w:val="000E4881"/>
    <w:rsid w:val="000E4ED7"/>
    <w:rsid w:val="000E5B10"/>
    <w:rsid w:val="000E5B6F"/>
    <w:rsid w:val="000E6BDA"/>
    <w:rsid w:val="000E754E"/>
    <w:rsid w:val="000E792D"/>
    <w:rsid w:val="000F071C"/>
    <w:rsid w:val="000F08F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E5D"/>
    <w:rsid w:val="00103D3D"/>
    <w:rsid w:val="00103F62"/>
    <w:rsid w:val="00104634"/>
    <w:rsid w:val="001050A7"/>
    <w:rsid w:val="0010599E"/>
    <w:rsid w:val="00105E38"/>
    <w:rsid w:val="00106318"/>
    <w:rsid w:val="001063C8"/>
    <w:rsid w:val="00106FBF"/>
    <w:rsid w:val="00107316"/>
    <w:rsid w:val="001073F7"/>
    <w:rsid w:val="00107DA8"/>
    <w:rsid w:val="001102A4"/>
    <w:rsid w:val="001104AD"/>
    <w:rsid w:val="001108BB"/>
    <w:rsid w:val="00111088"/>
    <w:rsid w:val="001112FD"/>
    <w:rsid w:val="0011161A"/>
    <w:rsid w:val="001118C8"/>
    <w:rsid w:val="0011285C"/>
    <w:rsid w:val="001129C7"/>
    <w:rsid w:val="0011308E"/>
    <w:rsid w:val="00113291"/>
    <w:rsid w:val="001136C5"/>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57CB"/>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4A"/>
    <w:rsid w:val="00133FCE"/>
    <w:rsid w:val="00134317"/>
    <w:rsid w:val="00134668"/>
    <w:rsid w:val="00134C8B"/>
    <w:rsid w:val="0013517F"/>
    <w:rsid w:val="00135592"/>
    <w:rsid w:val="0013565B"/>
    <w:rsid w:val="001356C0"/>
    <w:rsid w:val="00135733"/>
    <w:rsid w:val="00136236"/>
    <w:rsid w:val="00136D7E"/>
    <w:rsid w:val="001370BF"/>
    <w:rsid w:val="001373C7"/>
    <w:rsid w:val="00137495"/>
    <w:rsid w:val="0013749D"/>
    <w:rsid w:val="001375FF"/>
    <w:rsid w:val="00137731"/>
    <w:rsid w:val="00137814"/>
    <w:rsid w:val="001407E0"/>
    <w:rsid w:val="00140CF1"/>
    <w:rsid w:val="00141DFE"/>
    <w:rsid w:val="00141E03"/>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622"/>
    <w:rsid w:val="00150713"/>
    <w:rsid w:val="0015096E"/>
    <w:rsid w:val="00150E78"/>
    <w:rsid w:val="00150E85"/>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5F3E"/>
    <w:rsid w:val="00157D1A"/>
    <w:rsid w:val="00157DE8"/>
    <w:rsid w:val="00157FA3"/>
    <w:rsid w:val="00160311"/>
    <w:rsid w:val="001609FB"/>
    <w:rsid w:val="00160CC5"/>
    <w:rsid w:val="001619BC"/>
    <w:rsid w:val="00161BD8"/>
    <w:rsid w:val="001628FC"/>
    <w:rsid w:val="001633E3"/>
    <w:rsid w:val="0016364F"/>
    <w:rsid w:val="001636B1"/>
    <w:rsid w:val="00163902"/>
    <w:rsid w:val="00163C28"/>
    <w:rsid w:val="00163D7D"/>
    <w:rsid w:val="00163E99"/>
    <w:rsid w:val="00164F30"/>
    <w:rsid w:val="001656DA"/>
    <w:rsid w:val="00165EFD"/>
    <w:rsid w:val="00166866"/>
    <w:rsid w:val="001669E3"/>
    <w:rsid w:val="00166DD7"/>
    <w:rsid w:val="001670D3"/>
    <w:rsid w:val="001672C9"/>
    <w:rsid w:val="0016796F"/>
    <w:rsid w:val="00167F47"/>
    <w:rsid w:val="0017019E"/>
    <w:rsid w:val="00170240"/>
    <w:rsid w:val="001702A3"/>
    <w:rsid w:val="00170FA9"/>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80146"/>
    <w:rsid w:val="001802D9"/>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BA8"/>
    <w:rsid w:val="00190231"/>
    <w:rsid w:val="00190329"/>
    <w:rsid w:val="001907A2"/>
    <w:rsid w:val="00190B1A"/>
    <w:rsid w:val="00191856"/>
    <w:rsid w:val="00191DBF"/>
    <w:rsid w:val="001927C1"/>
    <w:rsid w:val="0019291E"/>
    <w:rsid w:val="00192A33"/>
    <w:rsid w:val="001934BE"/>
    <w:rsid w:val="001936AB"/>
    <w:rsid w:val="00193AD4"/>
    <w:rsid w:val="00193EC8"/>
    <w:rsid w:val="001944B3"/>
    <w:rsid w:val="001945D7"/>
    <w:rsid w:val="00194C40"/>
    <w:rsid w:val="00194D3D"/>
    <w:rsid w:val="00194ECC"/>
    <w:rsid w:val="00195001"/>
    <w:rsid w:val="00195415"/>
    <w:rsid w:val="001956AF"/>
    <w:rsid w:val="00195FAD"/>
    <w:rsid w:val="00195FD5"/>
    <w:rsid w:val="0019687C"/>
    <w:rsid w:val="00196C92"/>
    <w:rsid w:val="00197952"/>
    <w:rsid w:val="00197CAB"/>
    <w:rsid w:val="001A01AD"/>
    <w:rsid w:val="001A0BAA"/>
    <w:rsid w:val="001A16F5"/>
    <w:rsid w:val="001A187D"/>
    <w:rsid w:val="001A22AF"/>
    <w:rsid w:val="001A24EA"/>
    <w:rsid w:val="001A2729"/>
    <w:rsid w:val="001A2758"/>
    <w:rsid w:val="001A2BFF"/>
    <w:rsid w:val="001A2E75"/>
    <w:rsid w:val="001A3F92"/>
    <w:rsid w:val="001A4E1A"/>
    <w:rsid w:val="001A4E48"/>
    <w:rsid w:val="001A5088"/>
    <w:rsid w:val="001A59FE"/>
    <w:rsid w:val="001A5ADE"/>
    <w:rsid w:val="001A6D75"/>
    <w:rsid w:val="001A6EC3"/>
    <w:rsid w:val="001A7F7F"/>
    <w:rsid w:val="001B04C9"/>
    <w:rsid w:val="001B0677"/>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342"/>
    <w:rsid w:val="001B78E2"/>
    <w:rsid w:val="001C0086"/>
    <w:rsid w:val="001C1D6F"/>
    <w:rsid w:val="001C23EF"/>
    <w:rsid w:val="001C273A"/>
    <w:rsid w:val="001C2BD4"/>
    <w:rsid w:val="001C2C6B"/>
    <w:rsid w:val="001C2CED"/>
    <w:rsid w:val="001C3C91"/>
    <w:rsid w:val="001C3D20"/>
    <w:rsid w:val="001C3DBF"/>
    <w:rsid w:val="001C4018"/>
    <w:rsid w:val="001C403D"/>
    <w:rsid w:val="001C4371"/>
    <w:rsid w:val="001C4B0D"/>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383"/>
    <w:rsid w:val="001E45F8"/>
    <w:rsid w:val="001E47B6"/>
    <w:rsid w:val="001E50F3"/>
    <w:rsid w:val="001E5C36"/>
    <w:rsid w:val="001E6B47"/>
    <w:rsid w:val="001E709B"/>
    <w:rsid w:val="001F003E"/>
    <w:rsid w:val="001F02C8"/>
    <w:rsid w:val="001F0509"/>
    <w:rsid w:val="001F0C03"/>
    <w:rsid w:val="001F0EB5"/>
    <w:rsid w:val="001F18BF"/>
    <w:rsid w:val="001F1AEB"/>
    <w:rsid w:val="001F21ED"/>
    <w:rsid w:val="001F2511"/>
    <w:rsid w:val="001F2709"/>
    <w:rsid w:val="001F2A6A"/>
    <w:rsid w:val="001F2D45"/>
    <w:rsid w:val="001F328F"/>
    <w:rsid w:val="001F343F"/>
    <w:rsid w:val="001F385C"/>
    <w:rsid w:val="001F3CCE"/>
    <w:rsid w:val="001F4117"/>
    <w:rsid w:val="001F4438"/>
    <w:rsid w:val="001F453D"/>
    <w:rsid w:val="001F4715"/>
    <w:rsid w:val="001F54A8"/>
    <w:rsid w:val="001F5D16"/>
    <w:rsid w:val="001F5EAC"/>
    <w:rsid w:val="001F6020"/>
    <w:rsid w:val="001F6C59"/>
    <w:rsid w:val="001F775A"/>
    <w:rsid w:val="001F7F99"/>
    <w:rsid w:val="002006B0"/>
    <w:rsid w:val="002007B3"/>
    <w:rsid w:val="0020130D"/>
    <w:rsid w:val="00201753"/>
    <w:rsid w:val="00201F6D"/>
    <w:rsid w:val="0020200A"/>
    <w:rsid w:val="00202465"/>
    <w:rsid w:val="00202535"/>
    <w:rsid w:val="0020255A"/>
    <w:rsid w:val="002028E5"/>
    <w:rsid w:val="002034B3"/>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6785"/>
    <w:rsid w:val="00216906"/>
    <w:rsid w:val="00216A93"/>
    <w:rsid w:val="00216BA6"/>
    <w:rsid w:val="00216E52"/>
    <w:rsid w:val="002176CC"/>
    <w:rsid w:val="002201FF"/>
    <w:rsid w:val="002203D3"/>
    <w:rsid w:val="002214DE"/>
    <w:rsid w:val="00221AE1"/>
    <w:rsid w:val="00222C32"/>
    <w:rsid w:val="00222EB4"/>
    <w:rsid w:val="00222F1F"/>
    <w:rsid w:val="00223270"/>
    <w:rsid w:val="0022340D"/>
    <w:rsid w:val="002234CF"/>
    <w:rsid w:val="00223ED6"/>
    <w:rsid w:val="00224238"/>
    <w:rsid w:val="00224FC5"/>
    <w:rsid w:val="00225F2D"/>
    <w:rsid w:val="00225F53"/>
    <w:rsid w:val="00225F70"/>
    <w:rsid w:val="00226359"/>
    <w:rsid w:val="002269A7"/>
    <w:rsid w:val="00226E97"/>
    <w:rsid w:val="00226F6F"/>
    <w:rsid w:val="00226F9C"/>
    <w:rsid w:val="00227A5C"/>
    <w:rsid w:val="00227AA9"/>
    <w:rsid w:val="0023065E"/>
    <w:rsid w:val="00230B7F"/>
    <w:rsid w:val="00230C47"/>
    <w:rsid w:val="00230F5E"/>
    <w:rsid w:val="00231A10"/>
    <w:rsid w:val="00232709"/>
    <w:rsid w:val="002328DB"/>
    <w:rsid w:val="002330F5"/>
    <w:rsid w:val="00233CF3"/>
    <w:rsid w:val="0023445F"/>
    <w:rsid w:val="002349E1"/>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1482"/>
    <w:rsid w:val="002417A2"/>
    <w:rsid w:val="00241817"/>
    <w:rsid w:val="00241D81"/>
    <w:rsid w:val="0024220F"/>
    <w:rsid w:val="0024258B"/>
    <w:rsid w:val="002431CB"/>
    <w:rsid w:val="00243A74"/>
    <w:rsid w:val="00243BB8"/>
    <w:rsid w:val="00243F96"/>
    <w:rsid w:val="002441F3"/>
    <w:rsid w:val="002445E6"/>
    <w:rsid w:val="00244DA1"/>
    <w:rsid w:val="00245170"/>
    <w:rsid w:val="002455DE"/>
    <w:rsid w:val="00245871"/>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B2F"/>
    <w:rsid w:val="002531C9"/>
    <w:rsid w:val="002532D7"/>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2D0"/>
    <w:rsid w:val="00260833"/>
    <w:rsid w:val="0026120C"/>
    <w:rsid w:val="00261B03"/>
    <w:rsid w:val="00261E5B"/>
    <w:rsid w:val="00262235"/>
    <w:rsid w:val="002623FA"/>
    <w:rsid w:val="00262531"/>
    <w:rsid w:val="002625FA"/>
    <w:rsid w:val="00262A92"/>
    <w:rsid w:val="00262AEE"/>
    <w:rsid w:val="002636A3"/>
    <w:rsid w:val="002637AE"/>
    <w:rsid w:val="00263B8F"/>
    <w:rsid w:val="00264D86"/>
    <w:rsid w:val="00264E7B"/>
    <w:rsid w:val="0026510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216B"/>
    <w:rsid w:val="00272465"/>
    <w:rsid w:val="0027246C"/>
    <w:rsid w:val="002724FD"/>
    <w:rsid w:val="00272650"/>
    <w:rsid w:val="00273611"/>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27C"/>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1CFE"/>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2A12"/>
    <w:rsid w:val="002B3041"/>
    <w:rsid w:val="002B4BDB"/>
    <w:rsid w:val="002B5844"/>
    <w:rsid w:val="002B65A0"/>
    <w:rsid w:val="002B6654"/>
    <w:rsid w:val="002B6980"/>
    <w:rsid w:val="002B6BD7"/>
    <w:rsid w:val="002B6CCC"/>
    <w:rsid w:val="002B6D2A"/>
    <w:rsid w:val="002B78AD"/>
    <w:rsid w:val="002B7F83"/>
    <w:rsid w:val="002C004A"/>
    <w:rsid w:val="002C024B"/>
    <w:rsid w:val="002C035C"/>
    <w:rsid w:val="002C132D"/>
    <w:rsid w:val="002C1575"/>
    <w:rsid w:val="002C1ACB"/>
    <w:rsid w:val="002C1FC4"/>
    <w:rsid w:val="002C2223"/>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353"/>
    <w:rsid w:val="002D453A"/>
    <w:rsid w:val="002D4EC5"/>
    <w:rsid w:val="002D4FCD"/>
    <w:rsid w:val="002D5D28"/>
    <w:rsid w:val="002D6219"/>
    <w:rsid w:val="002D63CA"/>
    <w:rsid w:val="002D650E"/>
    <w:rsid w:val="002D6CAA"/>
    <w:rsid w:val="002D7093"/>
    <w:rsid w:val="002E02D7"/>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BB4"/>
    <w:rsid w:val="002E71A0"/>
    <w:rsid w:val="002E7204"/>
    <w:rsid w:val="002E720A"/>
    <w:rsid w:val="002E72D8"/>
    <w:rsid w:val="002E7D82"/>
    <w:rsid w:val="002F0070"/>
    <w:rsid w:val="002F0406"/>
    <w:rsid w:val="002F0513"/>
    <w:rsid w:val="002F0BA6"/>
    <w:rsid w:val="002F1257"/>
    <w:rsid w:val="002F1396"/>
    <w:rsid w:val="002F1C99"/>
    <w:rsid w:val="002F1C9B"/>
    <w:rsid w:val="002F1FF8"/>
    <w:rsid w:val="002F2D76"/>
    <w:rsid w:val="002F2FE4"/>
    <w:rsid w:val="002F3AF8"/>
    <w:rsid w:val="002F3E30"/>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07CE6"/>
    <w:rsid w:val="003103EF"/>
    <w:rsid w:val="003103FF"/>
    <w:rsid w:val="0031060B"/>
    <w:rsid w:val="00310D0F"/>
    <w:rsid w:val="00311E43"/>
    <w:rsid w:val="00311FBE"/>
    <w:rsid w:val="0031213D"/>
    <w:rsid w:val="00312E9A"/>
    <w:rsid w:val="00313C9D"/>
    <w:rsid w:val="00314163"/>
    <w:rsid w:val="0031419C"/>
    <w:rsid w:val="00314339"/>
    <w:rsid w:val="003145A3"/>
    <w:rsid w:val="00314819"/>
    <w:rsid w:val="003150F8"/>
    <w:rsid w:val="0031512E"/>
    <w:rsid w:val="00315822"/>
    <w:rsid w:val="003158E8"/>
    <w:rsid w:val="0031600D"/>
    <w:rsid w:val="00316BAD"/>
    <w:rsid w:val="00317467"/>
    <w:rsid w:val="00317A83"/>
    <w:rsid w:val="00320061"/>
    <w:rsid w:val="0032009E"/>
    <w:rsid w:val="003200B9"/>
    <w:rsid w:val="00320584"/>
    <w:rsid w:val="003205BC"/>
    <w:rsid w:val="0032094C"/>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5660"/>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1FC5"/>
    <w:rsid w:val="00342437"/>
    <w:rsid w:val="0034250B"/>
    <w:rsid w:val="00342D77"/>
    <w:rsid w:val="003432C3"/>
    <w:rsid w:val="00343669"/>
    <w:rsid w:val="00343A73"/>
    <w:rsid w:val="00343B9A"/>
    <w:rsid w:val="00343D43"/>
    <w:rsid w:val="00344B40"/>
    <w:rsid w:val="003452CA"/>
    <w:rsid w:val="00345314"/>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49A"/>
    <w:rsid w:val="003544C5"/>
    <w:rsid w:val="00354633"/>
    <w:rsid w:val="00354645"/>
    <w:rsid w:val="00354D5F"/>
    <w:rsid w:val="00354D7E"/>
    <w:rsid w:val="003558FD"/>
    <w:rsid w:val="00355E50"/>
    <w:rsid w:val="00356801"/>
    <w:rsid w:val="00356FAE"/>
    <w:rsid w:val="00357AE6"/>
    <w:rsid w:val="00357AE8"/>
    <w:rsid w:val="00357F72"/>
    <w:rsid w:val="0036000C"/>
    <w:rsid w:val="00360430"/>
    <w:rsid w:val="00360F7E"/>
    <w:rsid w:val="003610B0"/>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4F4"/>
    <w:rsid w:val="00372F1E"/>
    <w:rsid w:val="00372FE3"/>
    <w:rsid w:val="00373378"/>
    <w:rsid w:val="00373B52"/>
    <w:rsid w:val="00373D65"/>
    <w:rsid w:val="00373E3E"/>
    <w:rsid w:val="00374B79"/>
    <w:rsid w:val="0037504D"/>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A78"/>
    <w:rsid w:val="00384BE6"/>
    <w:rsid w:val="00385404"/>
    <w:rsid w:val="00385AAD"/>
    <w:rsid w:val="003860AB"/>
    <w:rsid w:val="0038646E"/>
    <w:rsid w:val="003865B1"/>
    <w:rsid w:val="00386755"/>
    <w:rsid w:val="003867E6"/>
    <w:rsid w:val="00386D30"/>
    <w:rsid w:val="0038722F"/>
    <w:rsid w:val="0038787C"/>
    <w:rsid w:val="00390A64"/>
    <w:rsid w:val="00391A4D"/>
    <w:rsid w:val="00391F69"/>
    <w:rsid w:val="00392142"/>
    <w:rsid w:val="003929AB"/>
    <w:rsid w:val="00392F20"/>
    <w:rsid w:val="003930B7"/>
    <w:rsid w:val="00393638"/>
    <w:rsid w:val="0039389F"/>
    <w:rsid w:val="0039410E"/>
    <w:rsid w:val="0039436A"/>
    <w:rsid w:val="00394589"/>
    <w:rsid w:val="00394F63"/>
    <w:rsid w:val="00395554"/>
    <w:rsid w:val="003955FF"/>
    <w:rsid w:val="00395646"/>
    <w:rsid w:val="0039566D"/>
    <w:rsid w:val="0039594E"/>
    <w:rsid w:val="00396BDC"/>
    <w:rsid w:val="00397247"/>
    <w:rsid w:val="00397C6A"/>
    <w:rsid w:val="003A03F5"/>
    <w:rsid w:val="003A086E"/>
    <w:rsid w:val="003A0D00"/>
    <w:rsid w:val="003A164D"/>
    <w:rsid w:val="003A2790"/>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14"/>
    <w:rsid w:val="003A79CE"/>
    <w:rsid w:val="003A7AD0"/>
    <w:rsid w:val="003A7EF2"/>
    <w:rsid w:val="003B084B"/>
    <w:rsid w:val="003B0D64"/>
    <w:rsid w:val="003B0F33"/>
    <w:rsid w:val="003B10EC"/>
    <w:rsid w:val="003B1B21"/>
    <w:rsid w:val="003B1DD4"/>
    <w:rsid w:val="003B271D"/>
    <w:rsid w:val="003B2A72"/>
    <w:rsid w:val="003B32AF"/>
    <w:rsid w:val="003B3457"/>
    <w:rsid w:val="003B4474"/>
    <w:rsid w:val="003B4EC1"/>
    <w:rsid w:val="003B5777"/>
    <w:rsid w:val="003B5CA9"/>
    <w:rsid w:val="003B5D00"/>
    <w:rsid w:val="003B5F5A"/>
    <w:rsid w:val="003B5FE4"/>
    <w:rsid w:val="003B639F"/>
    <w:rsid w:val="003B67FD"/>
    <w:rsid w:val="003B7070"/>
    <w:rsid w:val="003B7563"/>
    <w:rsid w:val="003B7625"/>
    <w:rsid w:val="003B764F"/>
    <w:rsid w:val="003B7D48"/>
    <w:rsid w:val="003C02D9"/>
    <w:rsid w:val="003C0785"/>
    <w:rsid w:val="003C078D"/>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C6C"/>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B49"/>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70C"/>
    <w:rsid w:val="003F0E81"/>
    <w:rsid w:val="003F147E"/>
    <w:rsid w:val="003F170E"/>
    <w:rsid w:val="003F1D68"/>
    <w:rsid w:val="003F2107"/>
    <w:rsid w:val="003F267B"/>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F54"/>
    <w:rsid w:val="00412686"/>
    <w:rsid w:val="004128AA"/>
    <w:rsid w:val="00412F8F"/>
    <w:rsid w:val="004130FE"/>
    <w:rsid w:val="00413CB8"/>
    <w:rsid w:val="00414893"/>
    <w:rsid w:val="00414B9A"/>
    <w:rsid w:val="004152D3"/>
    <w:rsid w:val="0041556D"/>
    <w:rsid w:val="004155A0"/>
    <w:rsid w:val="004162C4"/>
    <w:rsid w:val="004162EC"/>
    <w:rsid w:val="004168DC"/>
    <w:rsid w:val="0041694F"/>
    <w:rsid w:val="00416DB3"/>
    <w:rsid w:val="00416F34"/>
    <w:rsid w:val="00417373"/>
    <w:rsid w:val="004176B3"/>
    <w:rsid w:val="00420329"/>
    <w:rsid w:val="00420B1C"/>
    <w:rsid w:val="004210DB"/>
    <w:rsid w:val="004211D7"/>
    <w:rsid w:val="004213B0"/>
    <w:rsid w:val="00421790"/>
    <w:rsid w:val="00421A65"/>
    <w:rsid w:val="0042218F"/>
    <w:rsid w:val="00422633"/>
    <w:rsid w:val="00422735"/>
    <w:rsid w:val="00422889"/>
    <w:rsid w:val="004229A8"/>
    <w:rsid w:val="004248C6"/>
    <w:rsid w:val="00424AB5"/>
    <w:rsid w:val="00425128"/>
    <w:rsid w:val="004254F5"/>
    <w:rsid w:val="00425F93"/>
    <w:rsid w:val="00426181"/>
    <w:rsid w:val="0042625B"/>
    <w:rsid w:val="004269FD"/>
    <w:rsid w:val="00426C5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2CE"/>
    <w:rsid w:val="00442D55"/>
    <w:rsid w:val="00442F7D"/>
    <w:rsid w:val="00443752"/>
    <w:rsid w:val="004443CE"/>
    <w:rsid w:val="0044531E"/>
    <w:rsid w:val="00445743"/>
    <w:rsid w:val="004458E8"/>
    <w:rsid w:val="00445AA6"/>
    <w:rsid w:val="00445C5D"/>
    <w:rsid w:val="00446462"/>
    <w:rsid w:val="00446C27"/>
    <w:rsid w:val="00446CD4"/>
    <w:rsid w:val="00446D63"/>
    <w:rsid w:val="0044742E"/>
    <w:rsid w:val="004479AE"/>
    <w:rsid w:val="00450307"/>
    <w:rsid w:val="00450818"/>
    <w:rsid w:val="00450B9E"/>
    <w:rsid w:val="00450C19"/>
    <w:rsid w:val="00451E62"/>
    <w:rsid w:val="00451EB3"/>
    <w:rsid w:val="004529C1"/>
    <w:rsid w:val="00452D00"/>
    <w:rsid w:val="00452EF8"/>
    <w:rsid w:val="004535CD"/>
    <w:rsid w:val="004536A3"/>
    <w:rsid w:val="00454A31"/>
    <w:rsid w:val="00455266"/>
    <w:rsid w:val="0045541A"/>
    <w:rsid w:val="00455A7F"/>
    <w:rsid w:val="00455C27"/>
    <w:rsid w:val="00456435"/>
    <w:rsid w:val="004571F5"/>
    <w:rsid w:val="00457400"/>
    <w:rsid w:val="00457719"/>
    <w:rsid w:val="004579CA"/>
    <w:rsid w:val="0046044D"/>
    <w:rsid w:val="0046080E"/>
    <w:rsid w:val="00460F0C"/>
    <w:rsid w:val="00461757"/>
    <w:rsid w:val="00462657"/>
    <w:rsid w:val="004627A5"/>
    <w:rsid w:val="0046288C"/>
    <w:rsid w:val="00462BCF"/>
    <w:rsid w:val="00462C50"/>
    <w:rsid w:val="00462C7F"/>
    <w:rsid w:val="00462FC8"/>
    <w:rsid w:val="00463018"/>
    <w:rsid w:val="004630CB"/>
    <w:rsid w:val="00464050"/>
    <w:rsid w:val="00464118"/>
    <w:rsid w:val="004646F3"/>
    <w:rsid w:val="00464CDA"/>
    <w:rsid w:val="00465311"/>
    <w:rsid w:val="00465322"/>
    <w:rsid w:val="004658F1"/>
    <w:rsid w:val="004659C7"/>
    <w:rsid w:val="00465E7E"/>
    <w:rsid w:val="0046656C"/>
    <w:rsid w:val="00466743"/>
    <w:rsid w:val="004674B4"/>
    <w:rsid w:val="0046795F"/>
    <w:rsid w:val="00470687"/>
    <w:rsid w:val="00470AC7"/>
    <w:rsid w:val="00471172"/>
    <w:rsid w:val="004712EA"/>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DD5"/>
    <w:rsid w:val="00477FD0"/>
    <w:rsid w:val="00481032"/>
    <w:rsid w:val="00481E5C"/>
    <w:rsid w:val="0048207A"/>
    <w:rsid w:val="004824DC"/>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D73"/>
    <w:rsid w:val="00487F5B"/>
    <w:rsid w:val="00490319"/>
    <w:rsid w:val="00490338"/>
    <w:rsid w:val="00490781"/>
    <w:rsid w:val="0049108A"/>
    <w:rsid w:val="00491565"/>
    <w:rsid w:val="004928A5"/>
    <w:rsid w:val="00492B09"/>
    <w:rsid w:val="004930EC"/>
    <w:rsid w:val="0049328B"/>
    <w:rsid w:val="00493CC0"/>
    <w:rsid w:val="00494260"/>
    <w:rsid w:val="004945A5"/>
    <w:rsid w:val="00494FAD"/>
    <w:rsid w:val="004950EA"/>
    <w:rsid w:val="00495223"/>
    <w:rsid w:val="00495396"/>
    <w:rsid w:val="00495CFE"/>
    <w:rsid w:val="00495D0C"/>
    <w:rsid w:val="00496E85"/>
    <w:rsid w:val="00496EB3"/>
    <w:rsid w:val="00497199"/>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0C7"/>
    <w:rsid w:val="004A513D"/>
    <w:rsid w:val="004A541B"/>
    <w:rsid w:val="004A57A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7D5"/>
    <w:rsid w:val="004C2DBD"/>
    <w:rsid w:val="004C2F3C"/>
    <w:rsid w:val="004C2FFB"/>
    <w:rsid w:val="004C331B"/>
    <w:rsid w:val="004C3EF5"/>
    <w:rsid w:val="004C41FF"/>
    <w:rsid w:val="004C43A6"/>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6420"/>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74"/>
    <w:rsid w:val="004F2D60"/>
    <w:rsid w:val="004F3435"/>
    <w:rsid w:val="004F3E20"/>
    <w:rsid w:val="004F3F82"/>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226C"/>
    <w:rsid w:val="00502AB8"/>
    <w:rsid w:val="005030E9"/>
    <w:rsid w:val="0050310C"/>
    <w:rsid w:val="00503B80"/>
    <w:rsid w:val="00504447"/>
    <w:rsid w:val="00504A63"/>
    <w:rsid w:val="00504C5C"/>
    <w:rsid w:val="00504E0E"/>
    <w:rsid w:val="00505481"/>
    <w:rsid w:val="00505B54"/>
    <w:rsid w:val="00505E87"/>
    <w:rsid w:val="00506104"/>
    <w:rsid w:val="00506172"/>
    <w:rsid w:val="0050619A"/>
    <w:rsid w:val="00506245"/>
    <w:rsid w:val="00506286"/>
    <w:rsid w:val="00506334"/>
    <w:rsid w:val="00506F95"/>
    <w:rsid w:val="0050702B"/>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AA1"/>
    <w:rsid w:val="0051712A"/>
    <w:rsid w:val="005171BE"/>
    <w:rsid w:val="00517BD0"/>
    <w:rsid w:val="00517CDB"/>
    <w:rsid w:val="00517D27"/>
    <w:rsid w:val="00517F7E"/>
    <w:rsid w:val="00520797"/>
    <w:rsid w:val="00520BA7"/>
    <w:rsid w:val="005212F9"/>
    <w:rsid w:val="00521DE4"/>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8E0"/>
    <w:rsid w:val="00531465"/>
    <w:rsid w:val="00531BDE"/>
    <w:rsid w:val="005324CC"/>
    <w:rsid w:val="0053251F"/>
    <w:rsid w:val="00532537"/>
    <w:rsid w:val="0053259A"/>
    <w:rsid w:val="00532949"/>
    <w:rsid w:val="00532D44"/>
    <w:rsid w:val="005332A2"/>
    <w:rsid w:val="00533F64"/>
    <w:rsid w:val="0053417C"/>
    <w:rsid w:val="005346E3"/>
    <w:rsid w:val="00534798"/>
    <w:rsid w:val="00534823"/>
    <w:rsid w:val="00534F5E"/>
    <w:rsid w:val="005353F6"/>
    <w:rsid w:val="0053543E"/>
    <w:rsid w:val="00535613"/>
    <w:rsid w:val="0053563D"/>
    <w:rsid w:val="00535A21"/>
    <w:rsid w:val="00535AF1"/>
    <w:rsid w:val="00535CEB"/>
    <w:rsid w:val="00535D75"/>
    <w:rsid w:val="00535E8A"/>
    <w:rsid w:val="005363CB"/>
    <w:rsid w:val="0053664C"/>
    <w:rsid w:val="00536A15"/>
    <w:rsid w:val="00536C04"/>
    <w:rsid w:val="00536C6D"/>
    <w:rsid w:val="00536CEA"/>
    <w:rsid w:val="00536F2B"/>
    <w:rsid w:val="00536F95"/>
    <w:rsid w:val="005379AA"/>
    <w:rsid w:val="00537A4E"/>
    <w:rsid w:val="00540356"/>
    <w:rsid w:val="00540575"/>
    <w:rsid w:val="0054108F"/>
    <w:rsid w:val="005419DC"/>
    <w:rsid w:val="0054224D"/>
    <w:rsid w:val="00542470"/>
    <w:rsid w:val="005428E9"/>
    <w:rsid w:val="00542F07"/>
    <w:rsid w:val="0054315A"/>
    <w:rsid w:val="005432B7"/>
    <w:rsid w:val="00543868"/>
    <w:rsid w:val="005439CE"/>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EFD"/>
    <w:rsid w:val="005530C5"/>
    <w:rsid w:val="0055314E"/>
    <w:rsid w:val="005534E2"/>
    <w:rsid w:val="00553BB7"/>
    <w:rsid w:val="00553C99"/>
    <w:rsid w:val="00553CC2"/>
    <w:rsid w:val="005540E0"/>
    <w:rsid w:val="00554211"/>
    <w:rsid w:val="005544E6"/>
    <w:rsid w:val="00554843"/>
    <w:rsid w:val="005552BD"/>
    <w:rsid w:val="005554B5"/>
    <w:rsid w:val="00555557"/>
    <w:rsid w:val="00555B97"/>
    <w:rsid w:val="005563EA"/>
    <w:rsid w:val="00556A91"/>
    <w:rsid w:val="00557208"/>
    <w:rsid w:val="00557235"/>
    <w:rsid w:val="00557A74"/>
    <w:rsid w:val="00557E0F"/>
    <w:rsid w:val="00557E52"/>
    <w:rsid w:val="00557E7B"/>
    <w:rsid w:val="00557EC8"/>
    <w:rsid w:val="00560401"/>
    <w:rsid w:val="00561327"/>
    <w:rsid w:val="0056168F"/>
    <w:rsid w:val="00561755"/>
    <w:rsid w:val="0056201D"/>
    <w:rsid w:val="0056240A"/>
    <w:rsid w:val="00563058"/>
    <w:rsid w:val="00563414"/>
    <w:rsid w:val="0056360A"/>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3E"/>
    <w:rsid w:val="005674C5"/>
    <w:rsid w:val="00567500"/>
    <w:rsid w:val="005679E9"/>
    <w:rsid w:val="00567D65"/>
    <w:rsid w:val="00567DB2"/>
    <w:rsid w:val="00567E4B"/>
    <w:rsid w:val="0057094A"/>
    <w:rsid w:val="00571988"/>
    <w:rsid w:val="00571DB0"/>
    <w:rsid w:val="00571F65"/>
    <w:rsid w:val="00572093"/>
    <w:rsid w:val="00572BB9"/>
    <w:rsid w:val="00572BC6"/>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804A9"/>
    <w:rsid w:val="00580629"/>
    <w:rsid w:val="00581815"/>
    <w:rsid w:val="00581A52"/>
    <w:rsid w:val="0058275E"/>
    <w:rsid w:val="0058375B"/>
    <w:rsid w:val="005838D6"/>
    <w:rsid w:val="00583CFA"/>
    <w:rsid w:val="00584142"/>
    <w:rsid w:val="00584568"/>
    <w:rsid w:val="00584614"/>
    <w:rsid w:val="00585493"/>
    <w:rsid w:val="0058551F"/>
    <w:rsid w:val="00585557"/>
    <w:rsid w:val="00585D25"/>
    <w:rsid w:val="0058601D"/>
    <w:rsid w:val="0058661A"/>
    <w:rsid w:val="00587970"/>
    <w:rsid w:val="0059033E"/>
    <w:rsid w:val="00590390"/>
    <w:rsid w:val="005906B5"/>
    <w:rsid w:val="0059079D"/>
    <w:rsid w:val="00590DB8"/>
    <w:rsid w:val="0059108C"/>
    <w:rsid w:val="005915C0"/>
    <w:rsid w:val="00591DA1"/>
    <w:rsid w:val="005924F6"/>
    <w:rsid w:val="00592ADB"/>
    <w:rsid w:val="00592E5C"/>
    <w:rsid w:val="0059379A"/>
    <w:rsid w:val="00593ACE"/>
    <w:rsid w:val="00593BEB"/>
    <w:rsid w:val="00594C49"/>
    <w:rsid w:val="0059503E"/>
    <w:rsid w:val="005958BC"/>
    <w:rsid w:val="00595AE6"/>
    <w:rsid w:val="00595DAA"/>
    <w:rsid w:val="005960ED"/>
    <w:rsid w:val="00596417"/>
    <w:rsid w:val="005964F7"/>
    <w:rsid w:val="00596D1C"/>
    <w:rsid w:val="005970DB"/>
    <w:rsid w:val="00597137"/>
    <w:rsid w:val="00597494"/>
    <w:rsid w:val="005A051B"/>
    <w:rsid w:val="005A0F50"/>
    <w:rsid w:val="005A1056"/>
    <w:rsid w:val="005A1947"/>
    <w:rsid w:val="005A28D2"/>
    <w:rsid w:val="005A28F5"/>
    <w:rsid w:val="005A3121"/>
    <w:rsid w:val="005A3345"/>
    <w:rsid w:val="005A376F"/>
    <w:rsid w:val="005A3881"/>
    <w:rsid w:val="005A5451"/>
    <w:rsid w:val="005A5DF2"/>
    <w:rsid w:val="005A5F8F"/>
    <w:rsid w:val="005A7105"/>
    <w:rsid w:val="005A71CA"/>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759"/>
    <w:rsid w:val="005B4BC3"/>
    <w:rsid w:val="005B4D19"/>
    <w:rsid w:val="005B6135"/>
    <w:rsid w:val="005B630B"/>
    <w:rsid w:val="005B6363"/>
    <w:rsid w:val="005B68EA"/>
    <w:rsid w:val="005B6C19"/>
    <w:rsid w:val="005B6CA2"/>
    <w:rsid w:val="005B70D8"/>
    <w:rsid w:val="005B7378"/>
    <w:rsid w:val="005B7C3D"/>
    <w:rsid w:val="005C0443"/>
    <w:rsid w:val="005C0B7D"/>
    <w:rsid w:val="005C0C10"/>
    <w:rsid w:val="005C1B1C"/>
    <w:rsid w:val="005C1F21"/>
    <w:rsid w:val="005C235B"/>
    <w:rsid w:val="005C3370"/>
    <w:rsid w:val="005C3603"/>
    <w:rsid w:val="005C40ED"/>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4E85"/>
    <w:rsid w:val="00605106"/>
    <w:rsid w:val="006058BA"/>
    <w:rsid w:val="00606529"/>
    <w:rsid w:val="0060745F"/>
    <w:rsid w:val="00607CDA"/>
    <w:rsid w:val="00610FB5"/>
    <w:rsid w:val="00611248"/>
    <w:rsid w:val="0061132D"/>
    <w:rsid w:val="00611E12"/>
    <w:rsid w:val="00612CC0"/>
    <w:rsid w:val="00612E57"/>
    <w:rsid w:val="006130D1"/>
    <w:rsid w:val="006138AF"/>
    <w:rsid w:val="00613A71"/>
    <w:rsid w:val="00614381"/>
    <w:rsid w:val="006143E4"/>
    <w:rsid w:val="006149B1"/>
    <w:rsid w:val="00614A32"/>
    <w:rsid w:val="00614E8A"/>
    <w:rsid w:val="0061565F"/>
    <w:rsid w:val="006157DF"/>
    <w:rsid w:val="00615917"/>
    <w:rsid w:val="00615C01"/>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6062"/>
    <w:rsid w:val="006266A5"/>
    <w:rsid w:val="00626764"/>
    <w:rsid w:val="00626B1E"/>
    <w:rsid w:val="00627D50"/>
    <w:rsid w:val="00627E30"/>
    <w:rsid w:val="00630526"/>
    <w:rsid w:val="00630A54"/>
    <w:rsid w:val="00630D4C"/>
    <w:rsid w:val="00630DF1"/>
    <w:rsid w:val="00630F98"/>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24"/>
    <w:rsid w:val="00633E80"/>
    <w:rsid w:val="00633F39"/>
    <w:rsid w:val="00634A26"/>
    <w:rsid w:val="00634B79"/>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01C"/>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A0"/>
    <w:rsid w:val="00645AC5"/>
    <w:rsid w:val="00646413"/>
    <w:rsid w:val="006469FC"/>
    <w:rsid w:val="00646D33"/>
    <w:rsid w:val="00647376"/>
    <w:rsid w:val="00647EE5"/>
    <w:rsid w:val="00650150"/>
    <w:rsid w:val="006505F4"/>
    <w:rsid w:val="006505FF"/>
    <w:rsid w:val="00650885"/>
    <w:rsid w:val="00650E2A"/>
    <w:rsid w:val="00650F6A"/>
    <w:rsid w:val="006511E3"/>
    <w:rsid w:val="00651270"/>
    <w:rsid w:val="0065268F"/>
    <w:rsid w:val="00652901"/>
    <w:rsid w:val="00652916"/>
    <w:rsid w:val="00652D3E"/>
    <w:rsid w:val="00653058"/>
    <w:rsid w:val="006531D3"/>
    <w:rsid w:val="006534CC"/>
    <w:rsid w:val="006534DC"/>
    <w:rsid w:val="006535DF"/>
    <w:rsid w:val="00653C14"/>
    <w:rsid w:val="00653DBE"/>
    <w:rsid w:val="00654C4B"/>
    <w:rsid w:val="00654DBD"/>
    <w:rsid w:val="00654EEE"/>
    <w:rsid w:val="00654F6A"/>
    <w:rsid w:val="006559D3"/>
    <w:rsid w:val="006562C1"/>
    <w:rsid w:val="006567D3"/>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19D8"/>
    <w:rsid w:val="00673785"/>
    <w:rsid w:val="00673BB0"/>
    <w:rsid w:val="00673C3B"/>
    <w:rsid w:val="006748DD"/>
    <w:rsid w:val="00674CEA"/>
    <w:rsid w:val="00675B6E"/>
    <w:rsid w:val="00675E39"/>
    <w:rsid w:val="00675FCD"/>
    <w:rsid w:val="006771A4"/>
    <w:rsid w:val="00677710"/>
    <w:rsid w:val="00677739"/>
    <w:rsid w:val="0067793F"/>
    <w:rsid w:val="0068065C"/>
    <w:rsid w:val="006807F5"/>
    <w:rsid w:val="00680894"/>
    <w:rsid w:val="00681624"/>
    <w:rsid w:val="006819CE"/>
    <w:rsid w:val="0068212F"/>
    <w:rsid w:val="00682414"/>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90D"/>
    <w:rsid w:val="00690B8A"/>
    <w:rsid w:val="00691316"/>
    <w:rsid w:val="00691737"/>
    <w:rsid w:val="006918DA"/>
    <w:rsid w:val="0069216E"/>
    <w:rsid w:val="0069275F"/>
    <w:rsid w:val="006927FE"/>
    <w:rsid w:val="0069316D"/>
    <w:rsid w:val="00693648"/>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111D"/>
    <w:rsid w:val="006B146D"/>
    <w:rsid w:val="006B1C58"/>
    <w:rsid w:val="006B1FCB"/>
    <w:rsid w:val="006B2398"/>
    <w:rsid w:val="006B2694"/>
    <w:rsid w:val="006B272A"/>
    <w:rsid w:val="006B3A3C"/>
    <w:rsid w:val="006B3ACC"/>
    <w:rsid w:val="006B4A60"/>
    <w:rsid w:val="006B4BEA"/>
    <w:rsid w:val="006B4FE2"/>
    <w:rsid w:val="006B51CA"/>
    <w:rsid w:val="006B569B"/>
    <w:rsid w:val="006B5785"/>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4208"/>
    <w:rsid w:val="006D42DF"/>
    <w:rsid w:val="006D470B"/>
    <w:rsid w:val="006D49A8"/>
    <w:rsid w:val="006D49BD"/>
    <w:rsid w:val="006D4A62"/>
    <w:rsid w:val="006D4AE4"/>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0D"/>
    <w:rsid w:val="006E2765"/>
    <w:rsid w:val="006E2830"/>
    <w:rsid w:val="006E2B43"/>
    <w:rsid w:val="006E3180"/>
    <w:rsid w:val="006E3C16"/>
    <w:rsid w:val="006E3E96"/>
    <w:rsid w:val="006E3EAA"/>
    <w:rsid w:val="006E42A2"/>
    <w:rsid w:val="006E46E6"/>
    <w:rsid w:val="006E47AC"/>
    <w:rsid w:val="006E4DB5"/>
    <w:rsid w:val="006E55C1"/>
    <w:rsid w:val="006E5656"/>
    <w:rsid w:val="006E5E32"/>
    <w:rsid w:val="006E6247"/>
    <w:rsid w:val="006E6279"/>
    <w:rsid w:val="006E633D"/>
    <w:rsid w:val="006E63A0"/>
    <w:rsid w:val="006E6685"/>
    <w:rsid w:val="006E6912"/>
    <w:rsid w:val="006E7221"/>
    <w:rsid w:val="006E7386"/>
    <w:rsid w:val="006E7498"/>
    <w:rsid w:val="006E74A3"/>
    <w:rsid w:val="006E74CB"/>
    <w:rsid w:val="006E785B"/>
    <w:rsid w:val="006E7872"/>
    <w:rsid w:val="006E7B93"/>
    <w:rsid w:val="006E7EC2"/>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2B5"/>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3D0B"/>
    <w:rsid w:val="00704604"/>
    <w:rsid w:val="0070528D"/>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3F23"/>
    <w:rsid w:val="007142C0"/>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1797F"/>
    <w:rsid w:val="00720ED2"/>
    <w:rsid w:val="00720F52"/>
    <w:rsid w:val="00721347"/>
    <w:rsid w:val="00721883"/>
    <w:rsid w:val="00721F2B"/>
    <w:rsid w:val="007221EC"/>
    <w:rsid w:val="00722704"/>
    <w:rsid w:val="007227D2"/>
    <w:rsid w:val="0072290B"/>
    <w:rsid w:val="00722D40"/>
    <w:rsid w:val="00722DAD"/>
    <w:rsid w:val="00722FC3"/>
    <w:rsid w:val="00723A2C"/>
    <w:rsid w:val="00724660"/>
    <w:rsid w:val="007247BA"/>
    <w:rsid w:val="00724931"/>
    <w:rsid w:val="007250BE"/>
    <w:rsid w:val="007251C9"/>
    <w:rsid w:val="007254F2"/>
    <w:rsid w:val="00725B42"/>
    <w:rsid w:val="0072660A"/>
    <w:rsid w:val="007268AD"/>
    <w:rsid w:val="00726953"/>
    <w:rsid w:val="00726A7D"/>
    <w:rsid w:val="00726A80"/>
    <w:rsid w:val="00726BFD"/>
    <w:rsid w:val="00726DFC"/>
    <w:rsid w:val="0072722E"/>
    <w:rsid w:val="00727442"/>
    <w:rsid w:val="00727C98"/>
    <w:rsid w:val="00727DFC"/>
    <w:rsid w:val="00730711"/>
    <w:rsid w:val="00730D1D"/>
    <w:rsid w:val="00730DAE"/>
    <w:rsid w:val="00730E8F"/>
    <w:rsid w:val="00731283"/>
    <w:rsid w:val="007312FC"/>
    <w:rsid w:val="007317A8"/>
    <w:rsid w:val="00731C8F"/>
    <w:rsid w:val="007330BF"/>
    <w:rsid w:val="00733EA0"/>
    <w:rsid w:val="0073466A"/>
    <w:rsid w:val="007356B1"/>
    <w:rsid w:val="00735C2D"/>
    <w:rsid w:val="0073602E"/>
    <w:rsid w:val="0073637D"/>
    <w:rsid w:val="00736508"/>
    <w:rsid w:val="00736796"/>
    <w:rsid w:val="00736BFB"/>
    <w:rsid w:val="00737176"/>
    <w:rsid w:val="00737489"/>
    <w:rsid w:val="007377DF"/>
    <w:rsid w:val="00740007"/>
    <w:rsid w:val="0074139D"/>
    <w:rsid w:val="0074180D"/>
    <w:rsid w:val="00741E62"/>
    <w:rsid w:val="007422A7"/>
    <w:rsid w:val="00742317"/>
    <w:rsid w:val="007424ED"/>
    <w:rsid w:val="0074259A"/>
    <w:rsid w:val="0074278F"/>
    <w:rsid w:val="007430CA"/>
    <w:rsid w:val="00743578"/>
    <w:rsid w:val="00743E03"/>
    <w:rsid w:val="00744047"/>
    <w:rsid w:val="00744DC9"/>
    <w:rsid w:val="0074506E"/>
    <w:rsid w:val="007450DE"/>
    <w:rsid w:val="00745144"/>
    <w:rsid w:val="0074650D"/>
    <w:rsid w:val="00746C07"/>
    <w:rsid w:val="00747288"/>
    <w:rsid w:val="00747AF6"/>
    <w:rsid w:val="00747D7E"/>
    <w:rsid w:val="00747F5B"/>
    <w:rsid w:val="007501FD"/>
    <w:rsid w:val="007516EC"/>
    <w:rsid w:val="00751B81"/>
    <w:rsid w:val="00751D8E"/>
    <w:rsid w:val="00752818"/>
    <w:rsid w:val="007529D2"/>
    <w:rsid w:val="00752FBF"/>
    <w:rsid w:val="007537FD"/>
    <w:rsid w:val="007538E1"/>
    <w:rsid w:val="00754492"/>
    <w:rsid w:val="0075468C"/>
    <w:rsid w:val="00754724"/>
    <w:rsid w:val="00754B5B"/>
    <w:rsid w:val="00754B67"/>
    <w:rsid w:val="00755112"/>
    <w:rsid w:val="0075522F"/>
    <w:rsid w:val="00755ABB"/>
    <w:rsid w:val="00755EF5"/>
    <w:rsid w:val="007563B4"/>
    <w:rsid w:val="00756498"/>
    <w:rsid w:val="007567C0"/>
    <w:rsid w:val="00756F72"/>
    <w:rsid w:val="007604D6"/>
    <w:rsid w:val="00760654"/>
    <w:rsid w:val="007608E7"/>
    <w:rsid w:val="00760D01"/>
    <w:rsid w:val="007612CB"/>
    <w:rsid w:val="007615F8"/>
    <w:rsid w:val="0076162E"/>
    <w:rsid w:val="00761970"/>
    <w:rsid w:val="00761E0D"/>
    <w:rsid w:val="00761E26"/>
    <w:rsid w:val="00761EA9"/>
    <w:rsid w:val="0076292C"/>
    <w:rsid w:val="007630B8"/>
    <w:rsid w:val="00763278"/>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565"/>
    <w:rsid w:val="00771A9F"/>
    <w:rsid w:val="00771B61"/>
    <w:rsid w:val="00771D86"/>
    <w:rsid w:val="00772233"/>
    <w:rsid w:val="007725CD"/>
    <w:rsid w:val="00772B40"/>
    <w:rsid w:val="00772C46"/>
    <w:rsid w:val="007730C5"/>
    <w:rsid w:val="00773195"/>
    <w:rsid w:val="007732FB"/>
    <w:rsid w:val="0077399D"/>
    <w:rsid w:val="007741BD"/>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117"/>
    <w:rsid w:val="00781449"/>
    <w:rsid w:val="00781A92"/>
    <w:rsid w:val="00781FB0"/>
    <w:rsid w:val="00782F68"/>
    <w:rsid w:val="007837E3"/>
    <w:rsid w:val="00783B05"/>
    <w:rsid w:val="00783C7F"/>
    <w:rsid w:val="0078426C"/>
    <w:rsid w:val="0078483F"/>
    <w:rsid w:val="00784A64"/>
    <w:rsid w:val="00784AA8"/>
    <w:rsid w:val="00784C02"/>
    <w:rsid w:val="00784DBD"/>
    <w:rsid w:val="00785167"/>
    <w:rsid w:val="0078583C"/>
    <w:rsid w:val="00785ACC"/>
    <w:rsid w:val="00785C90"/>
    <w:rsid w:val="007861CA"/>
    <w:rsid w:val="00786213"/>
    <w:rsid w:val="0078651D"/>
    <w:rsid w:val="00786986"/>
    <w:rsid w:val="007879AE"/>
    <w:rsid w:val="00787D63"/>
    <w:rsid w:val="00790767"/>
    <w:rsid w:val="00790E67"/>
    <w:rsid w:val="00790EB4"/>
    <w:rsid w:val="00791394"/>
    <w:rsid w:val="00793773"/>
    <w:rsid w:val="007939A8"/>
    <w:rsid w:val="007939D1"/>
    <w:rsid w:val="00793C83"/>
    <w:rsid w:val="00793DC7"/>
    <w:rsid w:val="00794F10"/>
    <w:rsid w:val="007950A0"/>
    <w:rsid w:val="007954E8"/>
    <w:rsid w:val="0079577A"/>
    <w:rsid w:val="007958E5"/>
    <w:rsid w:val="00795B3A"/>
    <w:rsid w:val="00796004"/>
    <w:rsid w:val="0079600E"/>
    <w:rsid w:val="0079602B"/>
    <w:rsid w:val="0079609B"/>
    <w:rsid w:val="00796684"/>
    <w:rsid w:val="007967BF"/>
    <w:rsid w:val="007A0F2A"/>
    <w:rsid w:val="007A0F57"/>
    <w:rsid w:val="007A10CD"/>
    <w:rsid w:val="007A23BA"/>
    <w:rsid w:val="007A2A62"/>
    <w:rsid w:val="007A2BF3"/>
    <w:rsid w:val="007A3453"/>
    <w:rsid w:val="007A3A73"/>
    <w:rsid w:val="007A3A8D"/>
    <w:rsid w:val="007A4623"/>
    <w:rsid w:val="007A46DC"/>
    <w:rsid w:val="007A4F6A"/>
    <w:rsid w:val="007A5270"/>
    <w:rsid w:val="007A5320"/>
    <w:rsid w:val="007A5376"/>
    <w:rsid w:val="007A56B7"/>
    <w:rsid w:val="007A5959"/>
    <w:rsid w:val="007A6422"/>
    <w:rsid w:val="007A6D3F"/>
    <w:rsid w:val="007A71F1"/>
    <w:rsid w:val="007A73EE"/>
    <w:rsid w:val="007B06B5"/>
    <w:rsid w:val="007B0D28"/>
    <w:rsid w:val="007B0E92"/>
    <w:rsid w:val="007B1363"/>
    <w:rsid w:val="007B1FD4"/>
    <w:rsid w:val="007B23C4"/>
    <w:rsid w:val="007B25C2"/>
    <w:rsid w:val="007B3276"/>
    <w:rsid w:val="007B36AA"/>
    <w:rsid w:val="007B388F"/>
    <w:rsid w:val="007B3D24"/>
    <w:rsid w:val="007B4143"/>
    <w:rsid w:val="007B45B2"/>
    <w:rsid w:val="007B5266"/>
    <w:rsid w:val="007B5D87"/>
    <w:rsid w:val="007B5DF3"/>
    <w:rsid w:val="007B7A1B"/>
    <w:rsid w:val="007B7AF3"/>
    <w:rsid w:val="007B7F9F"/>
    <w:rsid w:val="007C13C8"/>
    <w:rsid w:val="007C1442"/>
    <w:rsid w:val="007C1630"/>
    <w:rsid w:val="007C1694"/>
    <w:rsid w:val="007C1A55"/>
    <w:rsid w:val="007C2159"/>
    <w:rsid w:val="007C24E4"/>
    <w:rsid w:val="007C26A7"/>
    <w:rsid w:val="007C2809"/>
    <w:rsid w:val="007C29E6"/>
    <w:rsid w:val="007C2BB5"/>
    <w:rsid w:val="007C2D37"/>
    <w:rsid w:val="007C332E"/>
    <w:rsid w:val="007C37A9"/>
    <w:rsid w:val="007C3C77"/>
    <w:rsid w:val="007C482B"/>
    <w:rsid w:val="007C4DA3"/>
    <w:rsid w:val="007C59CF"/>
    <w:rsid w:val="007C5CE0"/>
    <w:rsid w:val="007C6D57"/>
    <w:rsid w:val="007C74DE"/>
    <w:rsid w:val="007D0623"/>
    <w:rsid w:val="007D07BD"/>
    <w:rsid w:val="007D0AFF"/>
    <w:rsid w:val="007D121B"/>
    <w:rsid w:val="007D183E"/>
    <w:rsid w:val="007D1A35"/>
    <w:rsid w:val="007D240B"/>
    <w:rsid w:val="007D29E5"/>
    <w:rsid w:val="007D348E"/>
    <w:rsid w:val="007D368C"/>
    <w:rsid w:val="007D369C"/>
    <w:rsid w:val="007D3852"/>
    <w:rsid w:val="007D3D5C"/>
    <w:rsid w:val="007D40A4"/>
    <w:rsid w:val="007D42D1"/>
    <w:rsid w:val="007D431F"/>
    <w:rsid w:val="007D4959"/>
    <w:rsid w:val="007D4AE4"/>
    <w:rsid w:val="007D4F78"/>
    <w:rsid w:val="007D5075"/>
    <w:rsid w:val="007D51D6"/>
    <w:rsid w:val="007D55E0"/>
    <w:rsid w:val="007D5686"/>
    <w:rsid w:val="007D6551"/>
    <w:rsid w:val="007D7D6D"/>
    <w:rsid w:val="007E00BA"/>
    <w:rsid w:val="007E08B5"/>
    <w:rsid w:val="007E0D45"/>
    <w:rsid w:val="007E1683"/>
    <w:rsid w:val="007E1975"/>
    <w:rsid w:val="007E1A6C"/>
    <w:rsid w:val="007E2661"/>
    <w:rsid w:val="007E2992"/>
    <w:rsid w:val="007E299D"/>
    <w:rsid w:val="007E2B9B"/>
    <w:rsid w:val="007E351E"/>
    <w:rsid w:val="007E3867"/>
    <w:rsid w:val="007E3962"/>
    <w:rsid w:val="007E3991"/>
    <w:rsid w:val="007E3AA0"/>
    <w:rsid w:val="007E4C97"/>
    <w:rsid w:val="007E5551"/>
    <w:rsid w:val="007E5652"/>
    <w:rsid w:val="007E63E4"/>
    <w:rsid w:val="007E7081"/>
    <w:rsid w:val="007E760E"/>
    <w:rsid w:val="007E7C82"/>
    <w:rsid w:val="007E7F8E"/>
    <w:rsid w:val="007F0688"/>
    <w:rsid w:val="007F0CAB"/>
    <w:rsid w:val="007F1438"/>
    <w:rsid w:val="007F1AED"/>
    <w:rsid w:val="007F1CB5"/>
    <w:rsid w:val="007F1D10"/>
    <w:rsid w:val="007F2AD6"/>
    <w:rsid w:val="007F2E85"/>
    <w:rsid w:val="007F3251"/>
    <w:rsid w:val="007F364B"/>
    <w:rsid w:val="007F3C59"/>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4E8B"/>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1BB"/>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CE"/>
    <w:rsid w:val="00830149"/>
    <w:rsid w:val="008304DC"/>
    <w:rsid w:val="0083067F"/>
    <w:rsid w:val="00830DB4"/>
    <w:rsid w:val="00831328"/>
    <w:rsid w:val="00831F35"/>
    <w:rsid w:val="00831F6F"/>
    <w:rsid w:val="00832297"/>
    <w:rsid w:val="008326C6"/>
    <w:rsid w:val="008327DD"/>
    <w:rsid w:val="00832C11"/>
    <w:rsid w:val="00833431"/>
    <w:rsid w:val="008334F1"/>
    <w:rsid w:val="00833866"/>
    <w:rsid w:val="008339F1"/>
    <w:rsid w:val="00833C51"/>
    <w:rsid w:val="0083460C"/>
    <w:rsid w:val="00834A98"/>
    <w:rsid w:val="0083557A"/>
    <w:rsid w:val="00835633"/>
    <w:rsid w:val="0083568C"/>
    <w:rsid w:val="008357A9"/>
    <w:rsid w:val="008359E7"/>
    <w:rsid w:val="00835AA1"/>
    <w:rsid w:val="00836FAA"/>
    <w:rsid w:val="00837D72"/>
    <w:rsid w:val="00840008"/>
    <w:rsid w:val="00840BCE"/>
    <w:rsid w:val="00840C72"/>
    <w:rsid w:val="00841013"/>
    <w:rsid w:val="008410C6"/>
    <w:rsid w:val="00841802"/>
    <w:rsid w:val="0084182F"/>
    <w:rsid w:val="00842FA9"/>
    <w:rsid w:val="00843DD0"/>
    <w:rsid w:val="00843EAE"/>
    <w:rsid w:val="008447D0"/>
    <w:rsid w:val="00844EE7"/>
    <w:rsid w:val="00845118"/>
    <w:rsid w:val="00845218"/>
    <w:rsid w:val="0084540F"/>
    <w:rsid w:val="0084580A"/>
    <w:rsid w:val="00845828"/>
    <w:rsid w:val="0084627E"/>
    <w:rsid w:val="008468A9"/>
    <w:rsid w:val="0084690E"/>
    <w:rsid w:val="00846919"/>
    <w:rsid w:val="00846BE6"/>
    <w:rsid w:val="00846F48"/>
    <w:rsid w:val="00847997"/>
    <w:rsid w:val="00847ECA"/>
    <w:rsid w:val="00850760"/>
    <w:rsid w:val="00850AB0"/>
    <w:rsid w:val="00850B01"/>
    <w:rsid w:val="008512B8"/>
    <w:rsid w:val="00852468"/>
    <w:rsid w:val="00852640"/>
    <w:rsid w:val="00852E9C"/>
    <w:rsid w:val="00853992"/>
    <w:rsid w:val="008543DC"/>
    <w:rsid w:val="00854417"/>
    <w:rsid w:val="00854DB0"/>
    <w:rsid w:val="00854E7E"/>
    <w:rsid w:val="00856555"/>
    <w:rsid w:val="00856641"/>
    <w:rsid w:val="008566F6"/>
    <w:rsid w:val="0085785E"/>
    <w:rsid w:val="00857C48"/>
    <w:rsid w:val="00857E59"/>
    <w:rsid w:val="00860AB8"/>
    <w:rsid w:val="00861943"/>
    <w:rsid w:val="00861987"/>
    <w:rsid w:val="00861CE8"/>
    <w:rsid w:val="0086242D"/>
    <w:rsid w:val="00862583"/>
    <w:rsid w:val="008633AB"/>
    <w:rsid w:val="008639EC"/>
    <w:rsid w:val="00864169"/>
    <w:rsid w:val="00864B0F"/>
    <w:rsid w:val="00864B94"/>
    <w:rsid w:val="008658D2"/>
    <w:rsid w:val="008658E1"/>
    <w:rsid w:val="00866071"/>
    <w:rsid w:val="008662F8"/>
    <w:rsid w:val="0086679A"/>
    <w:rsid w:val="00866F3B"/>
    <w:rsid w:val="00867392"/>
    <w:rsid w:val="0086786B"/>
    <w:rsid w:val="00867C3B"/>
    <w:rsid w:val="00867E5D"/>
    <w:rsid w:val="00870F68"/>
    <w:rsid w:val="008715C0"/>
    <w:rsid w:val="008716AA"/>
    <w:rsid w:val="00871D1D"/>
    <w:rsid w:val="008721A5"/>
    <w:rsid w:val="00872860"/>
    <w:rsid w:val="00873C03"/>
    <w:rsid w:val="00873F38"/>
    <w:rsid w:val="00874928"/>
    <w:rsid w:val="00874947"/>
    <w:rsid w:val="00874CCD"/>
    <w:rsid w:val="00874F25"/>
    <w:rsid w:val="008754AF"/>
    <w:rsid w:val="00875599"/>
    <w:rsid w:val="0087592F"/>
    <w:rsid w:val="00875FFD"/>
    <w:rsid w:val="008765C6"/>
    <w:rsid w:val="008769FC"/>
    <w:rsid w:val="00876CC4"/>
    <w:rsid w:val="00877A30"/>
    <w:rsid w:val="00877D03"/>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6561"/>
    <w:rsid w:val="008966F7"/>
    <w:rsid w:val="008968E3"/>
    <w:rsid w:val="008969D5"/>
    <w:rsid w:val="0089798C"/>
    <w:rsid w:val="00897CB8"/>
    <w:rsid w:val="00897EA5"/>
    <w:rsid w:val="008A0652"/>
    <w:rsid w:val="008A0818"/>
    <w:rsid w:val="008A0C5E"/>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4A"/>
    <w:rsid w:val="008A5F66"/>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0FC1"/>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1276"/>
    <w:rsid w:val="008D1D13"/>
    <w:rsid w:val="008D1DEF"/>
    <w:rsid w:val="008D2252"/>
    <w:rsid w:val="008D2282"/>
    <w:rsid w:val="008D2336"/>
    <w:rsid w:val="008D2B38"/>
    <w:rsid w:val="008D2F1B"/>
    <w:rsid w:val="008D3929"/>
    <w:rsid w:val="008D3B1B"/>
    <w:rsid w:val="008D4FA3"/>
    <w:rsid w:val="008D5204"/>
    <w:rsid w:val="008D563C"/>
    <w:rsid w:val="008D57E9"/>
    <w:rsid w:val="008D5A9E"/>
    <w:rsid w:val="008D5ABC"/>
    <w:rsid w:val="008D5AFE"/>
    <w:rsid w:val="008D61A7"/>
    <w:rsid w:val="008D6390"/>
    <w:rsid w:val="008D6552"/>
    <w:rsid w:val="008D6726"/>
    <w:rsid w:val="008D68F4"/>
    <w:rsid w:val="008D6DC4"/>
    <w:rsid w:val="008D6F6E"/>
    <w:rsid w:val="008D70F4"/>
    <w:rsid w:val="008D79CE"/>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E25"/>
    <w:rsid w:val="008E3FC3"/>
    <w:rsid w:val="008E4057"/>
    <w:rsid w:val="008E458B"/>
    <w:rsid w:val="008E4AC0"/>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4CF"/>
    <w:rsid w:val="009118BD"/>
    <w:rsid w:val="00911D69"/>
    <w:rsid w:val="00912354"/>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6FFE"/>
    <w:rsid w:val="00917364"/>
    <w:rsid w:val="00920107"/>
    <w:rsid w:val="0092061E"/>
    <w:rsid w:val="009208E0"/>
    <w:rsid w:val="0092095F"/>
    <w:rsid w:val="00920DA6"/>
    <w:rsid w:val="009217AD"/>
    <w:rsid w:val="00921AED"/>
    <w:rsid w:val="00922AB1"/>
    <w:rsid w:val="00923126"/>
    <w:rsid w:val="00923350"/>
    <w:rsid w:val="009235A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014"/>
    <w:rsid w:val="00930DD9"/>
    <w:rsid w:val="00931105"/>
    <w:rsid w:val="00931359"/>
    <w:rsid w:val="00932593"/>
    <w:rsid w:val="0093275C"/>
    <w:rsid w:val="0093298F"/>
    <w:rsid w:val="00933056"/>
    <w:rsid w:val="009335FB"/>
    <w:rsid w:val="00933C8C"/>
    <w:rsid w:val="00934B7C"/>
    <w:rsid w:val="00935806"/>
    <w:rsid w:val="00935D11"/>
    <w:rsid w:val="00935DA0"/>
    <w:rsid w:val="00936492"/>
    <w:rsid w:val="00936947"/>
    <w:rsid w:val="00936D8D"/>
    <w:rsid w:val="00937072"/>
    <w:rsid w:val="00937338"/>
    <w:rsid w:val="0093739F"/>
    <w:rsid w:val="0093763E"/>
    <w:rsid w:val="009376EB"/>
    <w:rsid w:val="00937894"/>
    <w:rsid w:val="009401FB"/>
    <w:rsid w:val="00940304"/>
    <w:rsid w:val="00940354"/>
    <w:rsid w:val="00940E4E"/>
    <w:rsid w:val="00941162"/>
    <w:rsid w:val="00941278"/>
    <w:rsid w:val="00941385"/>
    <w:rsid w:val="00941691"/>
    <w:rsid w:val="009416F4"/>
    <w:rsid w:val="00941CA6"/>
    <w:rsid w:val="00942149"/>
    <w:rsid w:val="00942B9B"/>
    <w:rsid w:val="00943510"/>
    <w:rsid w:val="009436D4"/>
    <w:rsid w:val="00943CDB"/>
    <w:rsid w:val="00943EF9"/>
    <w:rsid w:val="0094421D"/>
    <w:rsid w:val="009443DC"/>
    <w:rsid w:val="00944C82"/>
    <w:rsid w:val="009456AB"/>
    <w:rsid w:val="00945E63"/>
    <w:rsid w:val="00946A84"/>
    <w:rsid w:val="00946BD5"/>
    <w:rsid w:val="00946F02"/>
    <w:rsid w:val="009474FF"/>
    <w:rsid w:val="0094787F"/>
    <w:rsid w:val="00947E18"/>
    <w:rsid w:val="00950136"/>
    <w:rsid w:val="00950445"/>
    <w:rsid w:val="00950D8E"/>
    <w:rsid w:val="00951642"/>
    <w:rsid w:val="009524B7"/>
    <w:rsid w:val="0095301C"/>
    <w:rsid w:val="00953B1D"/>
    <w:rsid w:val="0095400E"/>
    <w:rsid w:val="009550F2"/>
    <w:rsid w:val="00955AEF"/>
    <w:rsid w:val="00955D9A"/>
    <w:rsid w:val="00956085"/>
    <w:rsid w:val="0095624F"/>
    <w:rsid w:val="00956874"/>
    <w:rsid w:val="0095739D"/>
    <w:rsid w:val="009575CB"/>
    <w:rsid w:val="00957A07"/>
    <w:rsid w:val="00957F53"/>
    <w:rsid w:val="00960143"/>
    <w:rsid w:val="00960A8C"/>
    <w:rsid w:val="00960C95"/>
    <w:rsid w:val="00960F9E"/>
    <w:rsid w:val="00961817"/>
    <w:rsid w:val="00961C64"/>
    <w:rsid w:val="009620ED"/>
    <w:rsid w:val="00962201"/>
    <w:rsid w:val="0096225A"/>
    <w:rsid w:val="0096233D"/>
    <w:rsid w:val="00962495"/>
    <w:rsid w:val="00962661"/>
    <w:rsid w:val="00962BD2"/>
    <w:rsid w:val="009630A5"/>
    <w:rsid w:val="00963200"/>
    <w:rsid w:val="0096355D"/>
    <w:rsid w:val="009635FC"/>
    <w:rsid w:val="0096385F"/>
    <w:rsid w:val="00963987"/>
    <w:rsid w:val="00964A57"/>
    <w:rsid w:val="00964C23"/>
    <w:rsid w:val="009659A6"/>
    <w:rsid w:val="00965E09"/>
    <w:rsid w:val="0096614F"/>
    <w:rsid w:val="00966258"/>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C9E"/>
    <w:rsid w:val="00996D29"/>
    <w:rsid w:val="009974CD"/>
    <w:rsid w:val="009975EB"/>
    <w:rsid w:val="009A060F"/>
    <w:rsid w:val="009A0C24"/>
    <w:rsid w:val="009A0CB1"/>
    <w:rsid w:val="009A1081"/>
    <w:rsid w:val="009A14DC"/>
    <w:rsid w:val="009A160D"/>
    <w:rsid w:val="009A1CE3"/>
    <w:rsid w:val="009A20B8"/>
    <w:rsid w:val="009A2438"/>
    <w:rsid w:val="009A2A28"/>
    <w:rsid w:val="009A3079"/>
    <w:rsid w:val="009A319E"/>
    <w:rsid w:val="009A31EF"/>
    <w:rsid w:val="009A3328"/>
    <w:rsid w:val="009A33FD"/>
    <w:rsid w:val="009A3640"/>
    <w:rsid w:val="009A4B3F"/>
    <w:rsid w:val="009A4C3D"/>
    <w:rsid w:val="009A4D0E"/>
    <w:rsid w:val="009A519C"/>
    <w:rsid w:val="009A5471"/>
    <w:rsid w:val="009A5FDD"/>
    <w:rsid w:val="009A63FE"/>
    <w:rsid w:val="009A6526"/>
    <w:rsid w:val="009A6EF5"/>
    <w:rsid w:val="009A7473"/>
    <w:rsid w:val="009A7737"/>
    <w:rsid w:val="009A7AFE"/>
    <w:rsid w:val="009B0169"/>
    <w:rsid w:val="009B04B1"/>
    <w:rsid w:val="009B0845"/>
    <w:rsid w:val="009B08B8"/>
    <w:rsid w:val="009B0A44"/>
    <w:rsid w:val="009B0A88"/>
    <w:rsid w:val="009B0E7B"/>
    <w:rsid w:val="009B0EA0"/>
    <w:rsid w:val="009B12A2"/>
    <w:rsid w:val="009B1735"/>
    <w:rsid w:val="009B193B"/>
    <w:rsid w:val="009B22C6"/>
    <w:rsid w:val="009B29BF"/>
    <w:rsid w:val="009B2E4C"/>
    <w:rsid w:val="009B389A"/>
    <w:rsid w:val="009B3C8C"/>
    <w:rsid w:val="009B3D9A"/>
    <w:rsid w:val="009B3DB2"/>
    <w:rsid w:val="009B4016"/>
    <w:rsid w:val="009B4578"/>
    <w:rsid w:val="009B48B0"/>
    <w:rsid w:val="009B49AB"/>
    <w:rsid w:val="009B5E6A"/>
    <w:rsid w:val="009B6016"/>
    <w:rsid w:val="009B6923"/>
    <w:rsid w:val="009B693B"/>
    <w:rsid w:val="009B6986"/>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727"/>
    <w:rsid w:val="009C28ED"/>
    <w:rsid w:val="009C2DBD"/>
    <w:rsid w:val="009C31FD"/>
    <w:rsid w:val="009C34A3"/>
    <w:rsid w:val="009C3DE0"/>
    <w:rsid w:val="009C457D"/>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847"/>
    <w:rsid w:val="009D3BE5"/>
    <w:rsid w:val="009D4252"/>
    <w:rsid w:val="009D4301"/>
    <w:rsid w:val="009D4961"/>
    <w:rsid w:val="009D4D65"/>
    <w:rsid w:val="009D5010"/>
    <w:rsid w:val="009D5811"/>
    <w:rsid w:val="009D58BF"/>
    <w:rsid w:val="009D59D3"/>
    <w:rsid w:val="009D6101"/>
    <w:rsid w:val="009D6B87"/>
    <w:rsid w:val="009D71E3"/>
    <w:rsid w:val="009D7356"/>
    <w:rsid w:val="009D782D"/>
    <w:rsid w:val="009D78F2"/>
    <w:rsid w:val="009E05E6"/>
    <w:rsid w:val="009E076B"/>
    <w:rsid w:val="009E0BFB"/>
    <w:rsid w:val="009E0DFC"/>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4F"/>
    <w:rsid w:val="009F0052"/>
    <w:rsid w:val="009F06A6"/>
    <w:rsid w:val="009F06B7"/>
    <w:rsid w:val="009F093F"/>
    <w:rsid w:val="009F1632"/>
    <w:rsid w:val="009F1666"/>
    <w:rsid w:val="009F2AE6"/>
    <w:rsid w:val="009F2EF0"/>
    <w:rsid w:val="009F30A5"/>
    <w:rsid w:val="009F3486"/>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F9A"/>
    <w:rsid w:val="00A003C7"/>
    <w:rsid w:val="00A00BCB"/>
    <w:rsid w:val="00A00E1A"/>
    <w:rsid w:val="00A00E3F"/>
    <w:rsid w:val="00A01691"/>
    <w:rsid w:val="00A01C70"/>
    <w:rsid w:val="00A02021"/>
    <w:rsid w:val="00A02054"/>
    <w:rsid w:val="00A02282"/>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1D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17CBB"/>
    <w:rsid w:val="00A204D5"/>
    <w:rsid w:val="00A209BC"/>
    <w:rsid w:val="00A21352"/>
    <w:rsid w:val="00A21C95"/>
    <w:rsid w:val="00A21D79"/>
    <w:rsid w:val="00A22008"/>
    <w:rsid w:val="00A2210C"/>
    <w:rsid w:val="00A222D4"/>
    <w:rsid w:val="00A22A68"/>
    <w:rsid w:val="00A23254"/>
    <w:rsid w:val="00A233FA"/>
    <w:rsid w:val="00A2378E"/>
    <w:rsid w:val="00A23E95"/>
    <w:rsid w:val="00A23FB7"/>
    <w:rsid w:val="00A24B31"/>
    <w:rsid w:val="00A2505D"/>
    <w:rsid w:val="00A252B8"/>
    <w:rsid w:val="00A258A7"/>
    <w:rsid w:val="00A25D81"/>
    <w:rsid w:val="00A25EB5"/>
    <w:rsid w:val="00A279CC"/>
    <w:rsid w:val="00A27C97"/>
    <w:rsid w:val="00A27FA1"/>
    <w:rsid w:val="00A30192"/>
    <w:rsid w:val="00A301C2"/>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6BFF"/>
    <w:rsid w:val="00A3700D"/>
    <w:rsid w:val="00A370C3"/>
    <w:rsid w:val="00A37B6E"/>
    <w:rsid w:val="00A37FA4"/>
    <w:rsid w:val="00A40162"/>
    <w:rsid w:val="00A40208"/>
    <w:rsid w:val="00A406E7"/>
    <w:rsid w:val="00A4078C"/>
    <w:rsid w:val="00A40819"/>
    <w:rsid w:val="00A408A4"/>
    <w:rsid w:val="00A40C8F"/>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64F2"/>
    <w:rsid w:val="00A4652D"/>
    <w:rsid w:val="00A46607"/>
    <w:rsid w:val="00A4664F"/>
    <w:rsid w:val="00A47028"/>
    <w:rsid w:val="00A471E8"/>
    <w:rsid w:val="00A47337"/>
    <w:rsid w:val="00A47E9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78EC"/>
    <w:rsid w:val="00A57930"/>
    <w:rsid w:val="00A5793E"/>
    <w:rsid w:val="00A57C99"/>
    <w:rsid w:val="00A57F3E"/>
    <w:rsid w:val="00A61093"/>
    <w:rsid w:val="00A6241C"/>
    <w:rsid w:val="00A624C8"/>
    <w:rsid w:val="00A62536"/>
    <w:rsid w:val="00A6261C"/>
    <w:rsid w:val="00A62FFB"/>
    <w:rsid w:val="00A63CB5"/>
    <w:rsid w:val="00A6467B"/>
    <w:rsid w:val="00A6480E"/>
    <w:rsid w:val="00A65049"/>
    <w:rsid w:val="00A65150"/>
    <w:rsid w:val="00A65CFC"/>
    <w:rsid w:val="00A660EE"/>
    <w:rsid w:val="00A66819"/>
    <w:rsid w:val="00A66836"/>
    <w:rsid w:val="00A66D3E"/>
    <w:rsid w:val="00A66F6A"/>
    <w:rsid w:val="00A67461"/>
    <w:rsid w:val="00A67B4E"/>
    <w:rsid w:val="00A67E00"/>
    <w:rsid w:val="00A67EF2"/>
    <w:rsid w:val="00A7087B"/>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441"/>
    <w:rsid w:val="00A86E13"/>
    <w:rsid w:val="00A8726F"/>
    <w:rsid w:val="00A874E0"/>
    <w:rsid w:val="00A90040"/>
    <w:rsid w:val="00A90272"/>
    <w:rsid w:val="00A9077A"/>
    <w:rsid w:val="00A9080F"/>
    <w:rsid w:val="00A90D0C"/>
    <w:rsid w:val="00A91584"/>
    <w:rsid w:val="00A91F71"/>
    <w:rsid w:val="00A9200A"/>
    <w:rsid w:val="00A927BD"/>
    <w:rsid w:val="00A9298E"/>
    <w:rsid w:val="00A92B1E"/>
    <w:rsid w:val="00A93D83"/>
    <w:rsid w:val="00A94566"/>
    <w:rsid w:val="00A9484C"/>
    <w:rsid w:val="00A9486A"/>
    <w:rsid w:val="00A94FBB"/>
    <w:rsid w:val="00A95895"/>
    <w:rsid w:val="00A96078"/>
    <w:rsid w:val="00A961AA"/>
    <w:rsid w:val="00A96210"/>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8EF"/>
    <w:rsid w:val="00AA590B"/>
    <w:rsid w:val="00AA5FC7"/>
    <w:rsid w:val="00AA5FE9"/>
    <w:rsid w:val="00AA6024"/>
    <w:rsid w:val="00AA647A"/>
    <w:rsid w:val="00AA648D"/>
    <w:rsid w:val="00AA68BF"/>
    <w:rsid w:val="00AA690C"/>
    <w:rsid w:val="00AA6CD5"/>
    <w:rsid w:val="00AA7049"/>
    <w:rsid w:val="00AA7575"/>
    <w:rsid w:val="00AA7619"/>
    <w:rsid w:val="00AA77A4"/>
    <w:rsid w:val="00AA7D2E"/>
    <w:rsid w:val="00AA7FD9"/>
    <w:rsid w:val="00AB077F"/>
    <w:rsid w:val="00AB0B15"/>
    <w:rsid w:val="00AB154F"/>
    <w:rsid w:val="00AB1605"/>
    <w:rsid w:val="00AB1AF4"/>
    <w:rsid w:val="00AB2361"/>
    <w:rsid w:val="00AB3242"/>
    <w:rsid w:val="00AB408E"/>
    <w:rsid w:val="00AB4471"/>
    <w:rsid w:val="00AB4DBF"/>
    <w:rsid w:val="00AB549D"/>
    <w:rsid w:val="00AB592E"/>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AAE"/>
    <w:rsid w:val="00AC5F97"/>
    <w:rsid w:val="00AC5FCE"/>
    <w:rsid w:val="00AC67FC"/>
    <w:rsid w:val="00AC6814"/>
    <w:rsid w:val="00AC7718"/>
    <w:rsid w:val="00AD001F"/>
    <w:rsid w:val="00AD14F4"/>
    <w:rsid w:val="00AD1A33"/>
    <w:rsid w:val="00AD1B36"/>
    <w:rsid w:val="00AD1D0B"/>
    <w:rsid w:val="00AD3657"/>
    <w:rsid w:val="00AD3B57"/>
    <w:rsid w:val="00AD44A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7667"/>
    <w:rsid w:val="00AE795E"/>
    <w:rsid w:val="00AE7AFD"/>
    <w:rsid w:val="00AF0036"/>
    <w:rsid w:val="00AF01CA"/>
    <w:rsid w:val="00AF0210"/>
    <w:rsid w:val="00AF0369"/>
    <w:rsid w:val="00AF0382"/>
    <w:rsid w:val="00AF124D"/>
    <w:rsid w:val="00AF1762"/>
    <w:rsid w:val="00AF199E"/>
    <w:rsid w:val="00AF255B"/>
    <w:rsid w:val="00AF3F86"/>
    <w:rsid w:val="00AF403E"/>
    <w:rsid w:val="00AF47B0"/>
    <w:rsid w:val="00AF4847"/>
    <w:rsid w:val="00AF5504"/>
    <w:rsid w:val="00AF56D4"/>
    <w:rsid w:val="00AF572C"/>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2FD"/>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8C0"/>
    <w:rsid w:val="00B06E59"/>
    <w:rsid w:val="00B06FDB"/>
    <w:rsid w:val="00B07488"/>
    <w:rsid w:val="00B077A3"/>
    <w:rsid w:val="00B078AC"/>
    <w:rsid w:val="00B0798F"/>
    <w:rsid w:val="00B07A48"/>
    <w:rsid w:val="00B1078A"/>
    <w:rsid w:val="00B10EB1"/>
    <w:rsid w:val="00B1124C"/>
    <w:rsid w:val="00B11294"/>
    <w:rsid w:val="00B116D1"/>
    <w:rsid w:val="00B11975"/>
    <w:rsid w:val="00B11EFA"/>
    <w:rsid w:val="00B127E9"/>
    <w:rsid w:val="00B128B6"/>
    <w:rsid w:val="00B12A7B"/>
    <w:rsid w:val="00B12DF9"/>
    <w:rsid w:val="00B12FCB"/>
    <w:rsid w:val="00B13098"/>
    <w:rsid w:val="00B13405"/>
    <w:rsid w:val="00B13622"/>
    <w:rsid w:val="00B14525"/>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17F"/>
    <w:rsid w:val="00B2043F"/>
    <w:rsid w:val="00B2073D"/>
    <w:rsid w:val="00B208F0"/>
    <w:rsid w:val="00B20C13"/>
    <w:rsid w:val="00B21382"/>
    <w:rsid w:val="00B213F0"/>
    <w:rsid w:val="00B21534"/>
    <w:rsid w:val="00B21BA0"/>
    <w:rsid w:val="00B21C26"/>
    <w:rsid w:val="00B21D34"/>
    <w:rsid w:val="00B22050"/>
    <w:rsid w:val="00B221AD"/>
    <w:rsid w:val="00B232DC"/>
    <w:rsid w:val="00B23438"/>
    <w:rsid w:val="00B23731"/>
    <w:rsid w:val="00B24765"/>
    <w:rsid w:val="00B2490D"/>
    <w:rsid w:val="00B25914"/>
    <w:rsid w:val="00B25C49"/>
    <w:rsid w:val="00B25F04"/>
    <w:rsid w:val="00B26605"/>
    <w:rsid w:val="00B2723C"/>
    <w:rsid w:val="00B27D83"/>
    <w:rsid w:val="00B307D8"/>
    <w:rsid w:val="00B30B12"/>
    <w:rsid w:val="00B31209"/>
    <w:rsid w:val="00B315AC"/>
    <w:rsid w:val="00B31848"/>
    <w:rsid w:val="00B31F69"/>
    <w:rsid w:val="00B32340"/>
    <w:rsid w:val="00B328C0"/>
    <w:rsid w:val="00B32A22"/>
    <w:rsid w:val="00B32B70"/>
    <w:rsid w:val="00B33157"/>
    <w:rsid w:val="00B33242"/>
    <w:rsid w:val="00B33293"/>
    <w:rsid w:val="00B336B9"/>
    <w:rsid w:val="00B33B02"/>
    <w:rsid w:val="00B34133"/>
    <w:rsid w:val="00B34FB8"/>
    <w:rsid w:val="00B3592F"/>
    <w:rsid w:val="00B35E7D"/>
    <w:rsid w:val="00B366CA"/>
    <w:rsid w:val="00B368C6"/>
    <w:rsid w:val="00B36AF7"/>
    <w:rsid w:val="00B36C25"/>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888"/>
    <w:rsid w:val="00B458A2"/>
    <w:rsid w:val="00B46227"/>
    <w:rsid w:val="00B4640F"/>
    <w:rsid w:val="00B46495"/>
    <w:rsid w:val="00B46556"/>
    <w:rsid w:val="00B47C98"/>
    <w:rsid w:val="00B50E7D"/>
    <w:rsid w:val="00B5139B"/>
    <w:rsid w:val="00B51A7C"/>
    <w:rsid w:val="00B51B50"/>
    <w:rsid w:val="00B51EC5"/>
    <w:rsid w:val="00B5285C"/>
    <w:rsid w:val="00B53094"/>
    <w:rsid w:val="00B533D9"/>
    <w:rsid w:val="00B53B54"/>
    <w:rsid w:val="00B53D6B"/>
    <w:rsid w:val="00B54002"/>
    <w:rsid w:val="00B543EE"/>
    <w:rsid w:val="00B544D0"/>
    <w:rsid w:val="00B5492B"/>
    <w:rsid w:val="00B549FB"/>
    <w:rsid w:val="00B54A3A"/>
    <w:rsid w:val="00B555E6"/>
    <w:rsid w:val="00B5561A"/>
    <w:rsid w:val="00B55742"/>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1B3"/>
    <w:rsid w:val="00B645AA"/>
    <w:rsid w:val="00B64B5D"/>
    <w:rsid w:val="00B64D50"/>
    <w:rsid w:val="00B651AB"/>
    <w:rsid w:val="00B65270"/>
    <w:rsid w:val="00B653AF"/>
    <w:rsid w:val="00B65D52"/>
    <w:rsid w:val="00B65F3A"/>
    <w:rsid w:val="00B668A8"/>
    <w:rsid w:val="00B67D0A"/>
    <w:rsid w:val="00B67EEE"/>
    <w:rsid w:val="00B703F5"/>
    <w:rsid w:val="00B70F5F"/>
    <w:rsid w:val="00B70FC0"/>
    <w:rsid w:val="00B71C29"/>
    <w:rsid w:val="00B71FF1"/>
    <w:rsid w:val="00B72097"/>
    <w:rsid w:val="00B723C1"/>
    <w:rsid w:val="00B72755"/>
    <w:rsid w:val="00B72D3C"/>
    <w:rsid w:val="00B73B28"/>
    <w:rsid w:val="00B73D2A"/>
    <w:rsid w:val="00B7403C"/>
    <w:rsid w:val="00B74191"/>
    <w:rsid w:val="00B74649"/>
    <w:rsid w:val="00B7484F"/>
    <w:rsid w:val="00B75082"/>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651"/>
    <w:rsid w:val="00B827E5"/>
    <w:rsid w:val="00B828F5"/>
    <w:rsid w:val="00B82E01"/>
    <w:rsid w:val="00B83972"/>
    <w:rsid w:val="00B839A1"/>
    <w:rsid w:val="00B84C8C"/>
    <w:rsid w:val="00B850D4"/>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7F"/>
    <w:rsid w:val="00B95480"/>
    <w:rsid w:val="00B95C7A"/>
    <w:rsid w:val="00B95E85"/>
    <w:rsid w:val="00B96021"/>
    <w:rsid w:val="00B96587"/>
    <w:rsid w:val="00B968C7"/>
    <w:rsid w:val="00B96A3D"/>
    <w:rsid w:val="00B970BD"/>
    <w:rsid w:val="00B97AD4"/>
    <w:rsid w:val="00B97DF1"/>
    <w:rsid w:val="00BA0511"/>
    <w:rsid w:val="00BA07FD"/>
    <w:rsid w:val="00BA0DB6"/>
    <w:rsid w:val="00BA10D5"/>
    <w:rsid w:val="00BA136D"/>
    <w:rsid w:val="00BA17DE"/>
    <w:rsid w:val="00BA1925"/>
    <w:rsid w:val="00BA1C89"/>
    <w:rsid w:val="00BA2967"/>
    <w:rsid w:val="00BA2FE4"/>
    <w:rsid w:val="00BA4151"/>
    <w:rsid w:val="00BA42E0"/>
    <w:rsid w:val="00BA466C"/>
    <w:rsid w:val="00BA4C14"/>
    <w:rsid w:val="00BA51C5"/>
    <w:rsid w:val="00BA5387"/>
    <w:rsid w:val="00BA5498"/>
    <w:rsid w:val="00BA5643"/>
    <w:rsid w:val="00BA5C10"/>
    <w:rsid w:val="00BA61C3"/>
    <w:rsid w:val="00BA6700"/>
    <w:rsid w:val="00BA6891"/>
    <w:rsid w:val="00BA6F8C"/>
    <w:rsid w:val="00BA72B0"/>
    <w:rsid w:val="00BA73D9"/>
    <w:rsid w:val="00BA788C"/>
    <w:rsid w:val="00BA7950"/>
    <w:rsid w:val="00BA79B1"/>
    <w:rsid w:val="00BA7AD2"/>
    <w:rsid w:val="00BA7C66"/>
    <w:rsid w:val="00BB03AE"/>
    <w:rsid w:val="00BB0592"/>
    <w:rsid w:val="00BB0BF5"/>
    <w:rsid w:val="00BB29ED"/>
    <w:rsid w:val="00BB2C22"/>
    <w:rsid w:val="00BB36EE"/>
    <w:rsid w:val="00BB3CD6"/>
    <w:rsid w:val="00BB42E8"/>
    <w:rsid w:val="00BB436D"/>
    <w:rsid w:val="00BB4957"/>
    <w:rsid w:val="00BB49C7"/>
    <w:rsid w:val="00BB5084"/>
    <w:rsid w:val="00BB57D6"/>
    <w:rsid w:val="00BB5B1B"/>
    <w:rsid w:val="00BB6118"/>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50A3"/>
    <w:rsid w:val="00BC5578"/>
    <w:rsid w:val="00BC5E8B"/>
    <w:rsid w:val="00BC7FDE"/>
    <w:rsid w:val="00BD054D"/>
    <w:rsid w:val="00BD1291"/>
    <w:rsid w:val="00BD1423"/>
    <w:rsid w:val="00BD1731"/>
    <w:rsid w:val="00BD1ACC"/>
    <w:rsid w:val="00BD1B4C"/>
    <w:rsid w:val="00BD1EB4"/>
    <w:rsid w:val="00BD27C1"/>
    <w:rsid w:val="00BD3A48"/>
    <w:rsid w:val="00BD3E70"/>
    <w:rsid w:val="00BD4371"/>
    <w:rsid w:val="00BD4E10"/>
    <w:rsid w:val="00BD4F51"/>
    <w:rsid w:val="00BD5733"/>
    <w:rsid w:val="00BD62DD"/>
    <w:rsid w:val="00BD68F5"/>
    <w:rsid w:val="00BD6E78"/>
    <w:rsid w:val="00BE01DB"/>
    <w:rsid w:val="00BE0A1F"/>
    <w:rsid w:val="00BE1319"/>
    <w:rsid w:val="00BE192E"/>
    <w:rsid w:val="00BE25D0"/>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7C3"/>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E8"/>
    <w:rsid w:val="00C13E84"/>
    <w:rsid w:val="00C14225"/>
    <w:rsid w:val="00C1499A"/>
    <w:rsid w:val="00C14C1E"/>
    <w:rsid w:val="00C14C37"/>
    <w:rsid w:val="00C154DA"/>
    <w:rsid w:val="00C15EC2"/>
    <w:rsid w:val="00C15EE0"/>
    <w:rsid w:val="00C16F7B"/>
    <w:rsid w:val="00C170D4"/>
    <w:rsid w:val="00C17132"/>
    <w:rsid w:val="00C17321"/>
    <w:rsid w:val="00C1775C"/>
    <w:rsid w:val="00C17988"/>
    <w:rsid w:val="00C20309"/>
    <w:rsid w:val="00C2156F"/>
    <w:rsid w:val="00C215A3"/>
    <w:rsid w:val="00C21A07"/>
    <w:rsid w:val="00C2264D"/>
    <w:rsid w:val="00C22A48"/>
    <w:rsid w:val="00C23399"/>
    <w:rsid w:val="00C23D28"/>
    <w:rsid w:val="00C24FA3"/>
    <w:rsid w:val="00C256F4"/>
    <w:rsid w:val="00C25A88"/>
    <w:rsid w:val="00C25EBB"/>
    <w:rsid w:val="00C27122"/>
    <w:rsid w:val="00C2717E"/>
    <w:rsid w:val="00C271F2"/>
    <w:rsid w:val="00C275FC"/>
    <w:rsid w:val="00C276D8"/>
    <w:rsid w:val="00C306C2"/>
    <w:rsid w:val="00C31789"/>
    <w:rsid w:val="00C31838"/>
    <w:rsid w:val="00C31BCF"/>
    <w:rsid w:val="00C31F24"/>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6"/>
    <w:rsid w:val="00C500A9"/>
    <w:rsid w:val="00C50961"/>
    <w:rsid w:val="00C5178E"/>
    <w:rsid w:val="00C51860"/>
    <w:rsid w:val="00C51EDB"/>
    <w:rsid w:val="00C520DC"/>
    <w:rsid w:val="00C52404"/>
    <w:rsid w:val="00C532E3"/>
    <w:rsid w:val="00C543E7"/>
    <w:rsid w:val="00C54511"/>
    <w:rsid w:val="00C54609"/>
    <w:rsid w:val="00C54735"/>
    <w:rsid w:val="00C54AD7"/>
    <w:rsid w:val="00C54C70"/>
    <w:rsid w:val="00C54CC1"/>
    <w:rsid w:val="00C54D1F"/>
    <w:rsid w:val="00C54D3C"/>
    <w:rsid w:val="00C54E61"/>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6345"/>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1072"/>
    <w:rsid w:val="00C81385"/>
    <w:rsid w:val="00C815D1"/>
    <w:rsid w:val="00C81D64"/>
    <w:rsid w:val="00C82217"/>
    <w:rsid w:val="00C822CC"/>
    <w:rsid w:val="00C827FA"/>
    <w:rsid w:val="00C828E8"/>
    <w:rsid w:val="00C82946"/>
    <w:rsid w:val="00C82991"/>
    <w:rsid w:val="00C8380E"/>
    <w:rsid w:val="00C83A4D"/>
    <w:rsid w:val="00C83E18"/>
    <w:rsid w:val="00C83E3E"/>
    <w:rsid w:val="00C83FD5"/>
    <w:rsid w:val="00C840CD"/>
    <w:rsid w:val="00C845BB"/>
    <w:rsid w:val="00C8464A"/>
    <w:rsid w:val="00C84FD9"/>
    <w:rsid w:val="00C85FAF"/>
    <w:rsid w:val="00C85FEC"/>
    <w:rsid w:val="00C863D8"/>
    <w:rsid w:val="00C86A8E"/>
    <w:rsid w:val="00C87C51"/>
    <w:rsid w:val="00C90039"/>
    <w:rsid w:val="00C92309"/>
    <w:rsid w:val="00C93DD1"/>
    <w:rsid w:val="00C9486E"/>
    <w:rsid w:val="00C94C14"/>
    <w:rsid w:val="00C9509F"/>
    <w:rsid w:val="00C950C5"/>
    <w:rsid w:val="00C953C8"/>
    <w:rsid w:val="00C96122"/>
    <w:rsid w:val="00C962A0"/>
    <w:rsid w:val="00C96393"/>
    <w:rsid w:val="00C9644C"/>
    <w:rsid w:val="00C96824"/>
    <w:rsid w:val="00C970D2"/>
    <w:rsid w:val="00C97806"/>
    <w:rsid w:val="00C97877"/>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4FE"/>
    <w:rsid w:val="00CA6764"/>
    <w:rsid w:val="00CA689F"/>
    <w:rsid w:val="00CA7506"/>
    <w:rsid w:val="00CA78A8"/>
    <w:rsid w:val="00CA7B39"/>
    <w:rsid w:val="00CA7D8E"/>
    <w:rsid w:val="00CB04AA"/>
    <w:rsid w:val="00CB08D8"/>
    <w:rsid w:val="00CB1471"/>
    <w:rsid w:val="00CB183F"/>
    <w:rsid w:val="00CB18D4"/>
    <w:rsid w:val="00CB19F3"/>
    <w:rsid w:val="00CB2019"/>
    <w:rsid w:val="00CB2031"/>
    <w:rsid w:val="00CB2A02"/>
    <w:rsid w:val="00CB2C39"/>
    <w:rsid w:val="00CB2ECE"/>
    <w:rsid w:val="00CB2FFB"/>
    <w:rsid w:val="00CB381F"/>
    <w:rsid w:val="00CB3AC5"/>
    <w:rsid w:val="00CB3AF6"/>
    <w:rsid w:val="00CB3D4D"/>
    <w:rsid w:val="00CB3E39"/>
    <w:rsid w:val="00CB5210"/>
    <w:rsid w:val="00CB56CB"/>
    <w:rsid w:val="00CB5C83"/>
    <w:rsid w:val="00CB5D57"/>
    <w:rsid w:val="00CB63FB"/>
    <w:rsid w:val="00CB6B22"/>
    <w:rsid w:val="00CB6C5F"/>
    <w:rsid w:val="00CB6EC3"/>
    <w:rsid w:val="00CB701A"/>
    <w:rsid w:val="00CB708F"/>
    <w:rsid w:val="00CB719F"/>
    <w:rsid w:val="00CB736B"/>
    <w:rsid w:val="00CB7463"/>
    <w:rsid w:val="00CB7FCE"/>
    <w:rsid w:val="00CC09DC"/>
    <w:rsid w:val="00CC0A70"/>
    <w:rsid w:val="00CC0EFA"/>
    <w:rsid w:val="00CC1269"/>
    <w:rsid w:val="00CC152E"/>
    <w:rsid w:val="00CC15B2"/>
    <w:rsid w:val="00CC1C0B"/>
    <w:rsid w:val="00CC236A"/>
    <w:rsid w:val="00CC2699"/>
    <w:rsid w:val="00CC2D8B"/>
    <w:rsid w:val="00CC3661"/>
    <w:rsid w:val="00CC3E7D"/>
    <w:rsid w:val="00CC405F"/>
    <w:rsid w:val="00CC40FF"/>
    <w:rsid w:val="00CC4112"/>
    <w:rsid w:val="00CC49BF"/>
    <w:rsid w:val="00CC4C54"/>
    <w:rsid w:val="00CC56EA"/>
    <w:rsid w:val="00CC586A"/>
    <w:rsid w:val="00CC5E38"/>
    <w:rsid w:val="00CC6145"/>
    <w:rsid w:val="00CC62B6"/>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3B7C"/>
    <w:rsid w:val="00CD4034"/>
    <w:rsid w:val="00CD443C"/>
    <w:rsid w:val="00CD49D9"/>
    <w:rsid w:val="00CD5681"/>
    <w:rsid w:val="00CD5BBF"/>
    <w:rsid w:val="00CD625C"/>
    <w:rsid w:val="00CD62BC"/>
    <w:rsid w:val="00CD640E"/>
    <w:rsid w:val="00CD6F58"/>
    <w:rsid w:val="00CD7E25"/>
    <w:rsid w:val="00CE20EA"/>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7D33"/>
    <w:rsid w:val="00CF025F"/>
    <w:rsid w:val="00CF0564"/>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0EE"/>
    <w:rsid w:val="00D1227C"/>
    <w:rsid w:val="00D122F2"/>
    <w:rsid w:val="00D12809"/>
    <w:rsid w:val="00D1297D"/>
    <w:rsid w:val="00D12C1E"/>
    <w:rsid w:val="00D12C88"/>
    <w:rsid w:val="00D13166"/>
    <w:rsid w:val="00D13181"/>
    <w:rsid w:val="00D13322"/>
    <w:rsid w:val="00D14547"/>
    <w:rsid w:val="00D15063"/>
    <w:rsid w:val="00D15115"/>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3ED3"/>
    <w:rsid w:val="00D25E5E"/>
    <w:rsid w:val="00D2680D"/>
    <w:rsid w:val="00D269BD"/>
    <w:rsid w:val="00D26C13"/>
    <w:rsid w:val="00D26F2D"/>
    <w:rsid w:val="00D2764C"/>
    <w:rsid w:val="00D2784F"/>
    <w:rsid w:val="00D27B5D"/>
    <w:rsid w:val="00D27DA8"/>
    <w:rsid w:val="00D30399"/>
    <w:rsid w:val="00D30899"/>
    <w:rsid w:val="00D309A4"/>
    <w:rsid w:val="00D309F6"/>
    <w:rsid w:val="00D30FF9"/>
    <w:rsid w:val="00D313E2"/>
    <w:rsid w:val="00D316E4"/>
    <w:rsid w:val="00D32439"/>
    <w:rsid w:val="00D32699"/>
    <w:rsid w:val="00D326B7"/>
    <w:rsid w:val="00D32999"/>
    <w:rsid w:val="00D32CFF"/>
    <w:rsid w:val="00D32F67"/>
    <w:rsid w:val="00D3342B"/>
    <w:rsid w:val="00D33A54"/>
    <w:rsid w:val="00D343EB"/>
    <w:rsid w:val="00D3491C"/>
    <w:rsid w:val="00D34F5F"/>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9D5"/>
    <w:rsid w:val="00D44F0A"/>
    <w:rsid w:val="00D45495"/>
    <w:rsid w:val="00D455D8"/>
    <w:rsid w:val="00D45B23"/>
    <w:rsid w:val="00D45CD0"/>
    <w:rsid w:val="00D46765"/>
    <w:rsid w:val="00D46C52"/>
    <w:rsid w:val="00D479D4"/>
    <w:rsid w:val="00D47C02"/>
    <w:rsid w:val="00D47CF4"/>
    <w:rsid w:val="00D5052B"/>
    <w:rsid w:val="00D5140D"/>
    <w:rsid w:val="00D51759"/>
    <w:rsid w:val="00D517E7"/>
    <w:rsid w:val="00D519C2"/>
    <w:rsid w:val="00D51AC1"/>
    <w:rsid w:val="00D51B2A"/>
    <w:rsid w:val="00D52133"/>
    <w:rsid w:val="00D5278B"/>
    <w:rsid w:val="00D529FB"/>
    <w:rsid w:val="00D52AC0"/>
    <w:rsid w:val="00D52F96"/>
    <w:rsid w:val="00D52FA4"/>
    <w:rsid w:val="00D53541"/>
    <w:rsid w:val="00D53904"/>
    <w:rsid w:val="00D53C9E"/>
    <w:rsid w:val="00D54010"/>
    <w:rsid w:val="00D5425B"/>
    <w:rsid w:val="00D54268"/>
    <w:rsid w:val="00D54A5C"/>
    <w:rsid w:val="00D54BC6"/>
    <w:rsid w:val="00D54D7A"/>
    <w:rsid w:val="00D55002"/>
    <w:rsid w:val="00D552EA"/>
    <w:rsid w:val="00D55733"/>
    <w:rsid w:val="00D563EF"/>
    <w:rsid w:val="00D5672A"/>
    <w:rsid w:val="00D5681C"/>
    <w:rsid w:val="00D56F44"/>
    <w:rsid w:val="00D572DA"/>
    <w:rsid w:val="00D572EE"/>
    <w:rsid w:val="00D57B9B"/>
    <w:rsid w:val="00D57F6B"/>
    <w:rsid w:val="00D6000B"/>
    <w:rsid w:val="00D60AE8"/>
    <w:rsid w:val="00D6112A"/>
    <w:rsid w:val="00D615B0"/>
    <w:rsid w:val="00D62634"/>
    <w:rsid w:val="00D63749"/>
    <w:rsid w:val="00D63A48"/>
    <w:rsid w:val="00D63E93"/>
    <w:rsid w:val="00D63F23"/>
    <w:rsid w:val="00D63FBC"/>
    <w:rsid w:val="00D64347"/>
    <w:rsid w:val="00D649B4"/>
    <w:rsid w:val="00D64A99"/>
    <w:rsid w:val="00D65BA5"/>
    <w:rsid w:val="00D6616D"/>
    <w:rsid w:val="00D663C6"/>
    <w:rsid w:val="00D664A8"/>
    <w:rsid w:val="00D676AB"/>
    <w:rsid w:val="00D6774C"/>
    <w:rsid w:val="00D67A5B"/>
    <w:rsid w:val="00D67D3C"/>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886"/>
    <w:rsid w:val="00D74A49"/>
    <w:rsid w:val="00D750A8"/>
    <w:rsid w:val="00D758F5"/>
    <w:rsid w:val="00D76623"/>
    <w:rsid w:val="00D76CFF"/>
    <w:rsid w:val="00D77321"/>
    <w:rsid w:val="00D7771F"/>
    <w:rsid w:val="00D7773C"/>
    <w:rsid w:val="00D777AB"/>
    <w:rsid w:val="00D77EA3"/>
    <w:rsid w:val="00D77EDE"/>
    <w:rsid w:val="00D77F55"/>
    <w:rsid w:val="00D80610"/>
    <w:rsid w:val="00D8176A"/>
    <w:rsid w:val="00D822FC"/>
    <w:rsid w:val="00D8234C"/>
    <w:rsid w:val="00D823B8"/>
    <w:rsid w:val="00D8349E"/>
    <w:rsid w:val="00D835EA"/>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B24"/>
    <w:rsid w:val="00D91B49"/>
    <w:rsid w:val="00D91C52"/>
    <w:rsid w:val="00D92036"/>
    <w:rsid w:val="00D920D7"/>
    <w:rsid w:val="00D9214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E7F"/>
    <w:rsid w:val="00D97104"/>
    <w:rsid w:val="00D9712B"/>
    <w:rsid w:val="00D974B9"/>
    <w:rsid w:val="00D977DF"/>
    <w:rsid w:val="00D97800"/>
    <w:rsid w:val="00D97A73"/>
    <w:rsid w:val="00D97B18"/>
    <w:rsid w:val="00D97B30"/>
    <w:rsid w:val="00D97B84"/>
    <w:rsid w:val="00DA0147"/>
    <w:rsid w:val="00DA0720"/>
    <w:rsid w:val="00DA0CBA"/>
    <w:rsid w:val="00DA12E4"/>
    <w:rsid w:val="00DA161A"/>
    <w:rsid w:val="00DA234D"/>
    <w:rsid w:val="00DA237C"/>
    <w:rsid w:val="00DA2E29"/>
    <w:rsid w:val="00DA31FE"/>
    <w:rsid w:val="00DA3BA0"/>
    <w:rsid w:val="00DA3EB3"/>
    <w:rsid w:val="00DA4549"/>
    <w:rsid w:val="00DA475F"/>
    <w:rsid w:val="00DA4F0A"/>
    <w:rsid w:val="00DA4F37"/>
    <w:rsid w:val="00DA593A"/>
    <w:rsid w:val="00DA5BE9"/>
    <w:rsid w:val="00DA6379"/>
    <w:rsid w:val="00DA664A"/>
    <w:rsid w:val="00DA7377"/>
    <w:rsid w:val="00DA7499"/>
    <w:rsid w:val="00DA7AE8"/>
    <w:rsid w:val="00DA7E24"/>
    <w:rsid w:val="00DA7E35"/>
    <w:rsid w:val="00DB06E8"/>
    <w:rsid w:val="00DB0C97"/>
    <w:rsid w:val="00DB10FE"/>
    <w:rsid w:val="00DB1C65"/>
    <w:rsid w:val="00DB1D3E"/>
    <w:rsid w:val="00DB238C"/>
    <w:rsid w:val="00DB3248"/>
    <w:rsid w:val="00DB3457"/>
    <w:rsid w:val="00DB3673"/>
    <w:rsid w:val="00DB36D0"/>
    <w:rsid w:val="00DB3D7D"/>
    <w:rsid w:val="00DB4052"/>
    <w:rsid w:val="00DB41AC"/>
    <w:rsid w:val="00DB4C9B"/>
    <w:rsid w:val="00DB5069"/>
    <w:rsid w:val="00DB52C6"/>
    <w:rsid w:val="00DB5FD2"/>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BF8"/>
    <w:rsid w:val="00DC5C44"/>
    <w:rsid w:val="00DC5E6B"/>
    <w:rsid w:val="00DC5F94"/>
    <w:rsid w:val="00DC6CE8"/>
    <w:rsid w:val="00DC6FDB"/>
    <w:rsid w:val="00DC7606"/>
    <w:rsid w:val="00DC7912"/>
    <w:rsid w:val="00DD00C4"/>
    <w:rsid w:val="00DD0B91"/>
    <w:rsid w:val="00DD0D0B"/>
    <w:rsid w:val="00DD0E75"/>
    <w:rsid w:val="00DD0F7F"/>
    <w:rsid w:val="00DD0FA7"/>
    <w:rsid w:val="00DD117B"/>
    <w:rsid w:val="00DD19B7"/>
    <w:rsid w:val="00DD1C89"/>
    <w:rsid w:val="00DD1DCE"/>
    <w:rsid w:val="00DD22A7"/>
    <w:rsid w:val="00DD25C6"/>
    <w:rsid w:val="00DD2642"/>
    <w:rsid w:val="00DD2DF6"/>
    <w:rsid w:val="00DD4182"/>
    <w:rsid w:val="00DD4503"/>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918"/>
    <w:rsid w:val="00DE3C6D"/>
    <w:rsid w:val="00DE3ED3"/>
    <w:rsid w:val="00DE3F91"/>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3A3"/>
    <w:rsid w:val="00DF77E4"/>
    <w:rsid w:val="00E0013A"/>
    <w:rsid w:val="00E0066F"/>
    <w:rsid w:val="00E00988"/>
    <w:rsid w:val="00E00ABA"/>
    <w:rsid w:val="00E00CB9"/>
    <w:rsid w:val="00E01E56"/>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894"/>
    <w:rsid w:val="00E20EA0"/>
    <w:rsid w:val="00E21104"/>
    <w:rsid w:val="00E213ED"/>
    <w:rsid w:val="00E21800"/>
    <w:rsid w:val="00E21D11"/>
    <w:rsid w:val="00E222D4"/>
    <w:rsid w:val="00E22A9B"/>
    <w:rsid w:val="00E2365A"/>
    <w:rsid w:val="00E23E08"/>
    <w:rsid w:val="00E24429"/>
    <w:rsid w:val="00E24705"/>
    <w:rsid w:val="00E24AE6"/>
    <w:rsid w:val="00E24E13"/>
    <w:rsid w:val="00E24F77"/>
    <w:rsid w:val="00E25211"/>
    <w:rsid w:val="00E25857"/>
    <w:rsid w:val="00E25B4B"/>
    <w:rsid w:val="00E260C3"/>
    <w:rsid w:val="00E26109"/>
    <w:rsid w:val="00E26C74"/>
    <w:rsid w:val="00E2708B"/>
    <w:rsid w:val="00E27305"/>
    <w:rsid w:val="00E27EF0"/>
    <w:rsid w:val="00E30594"/>
    <w:rsid w:val="00E30721"/>
    <w:rsid w:val="00E311FE"/>
    <w:rsid w:val="00E326BE"/>
    <w:rsid w:val="00E327DF"/>
    <w:rsid w:val="00E331AF"/>
    <w:rsid w:val="00E33239"/>
    <w:rsid w:val="00E334F1"/>
    <w:rsid w:val="00E33762"/>
    <w:rsid w:val="00E33F5A"/>
    <w:rsid w:val="00E344BC"/>
    <w:rsid w:val="00E346D8"/>
    <w:rsid w:val="00E347B5"/>
    <w:rsid w:val="00E34C99"/>
    <w:rsid w:val="00E34D49"/>
    <w:rsid w:val="00E35DCA"/>
    <w:rsid w:val="00E3627A"/>
    <w:rsid w:val="00E364E6"/>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E51"/>
    <w:rsid w:val="00E44E79"/>
    <w:rsid w:val="00E44EE2"/>
    <w:rsid w:val="00E450C5"/>
    <w:rsid w:val="00E453F0"/>
    <w:rsid w:val="00E45A1F"/>
    <w:rsid w:val="00E46FFB"/>
    <w:rsid w:val="00E477D4"/>
    <w:rsid w:val="00E50371"/>
    <w:rsid w:val="00E50485"/>
    <w:rsid w:val="00E5114B"/>
    <w:rsid w:val="00E511E6"/>
    <w:rsid w:val="00E51E15"/>
    <w:rsid w:val="00E52CD3"/>
    <w:rsid w:val="00E52D5D"/>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08D"/>
    <w:rsid w:val="00E631BB"/>
    <w:rsid w:val="00E63241"/>
    <w:rsid w:val="00E63AFB"/>
    <w:rsid w:val="00E63B2A"/>
    <w:rsid w:val="00E64750"/>
    <w:rsid w:val="00E64CA1"/>
    <w:rsid w:val="00E64FAB"/>
    <w:rsid w:val="00E65088"/>
    <w:rsid w:val="00E651D0"/>
    <w:rsid w:val="00E65BEE"/>
    <w:rsid w:val="00E65E6B"/>
    <w:rsid w:val="00E67B7D"/>
    <w:rsid w:val="00E709C2"/>
    <w:rsid w:val="00E70E91"/>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34CF"/>
    <w:rsid w:val="00E85203"/>
    <w:rsid w:val="00E8534D"/>
    <w:rsid w:val="00E85359"/>
    <w:rsid w:val="00E85769"/>
    <w:rsid w:val="00E85916"/>
    <w:rsid w:val="00E85989"/>
    <w:rsid w:val="00E85B14"/>
    <w:rsid w:val="00E8643E"/>
    <w:rsid w:val="00E866D1"/>
    <w:rsid w:val="00E86BC9"/>
    <w:rsid w:val="00E8731F"/>
    <w:rsid w:val="00E876AC"/>
    <w:rsid w:val="00E90128"/>
    <w:rsid w:val="00E90778"/>
    <w:rsid w:val="00E90846"/>
    <w:rsid w:val="00E91131"/>
    <w:rsid w:val="00E9128E"/>
    <w:rsid w:val="00E91E9F"/>
    <w:rsid w:val="00E9238F"/>
    <w:rsid w:val="00E9247F"/>
    <w:rsid w:val="00E926F7"/>
    <w:rsid w:val="00E92878"/>
    <w:rsid w:val="00E92D5D"/>
    <w:rsid w:val="00E93422"/>
    <w:rsid w:val="00E943D8"/>
    <w:rsid w:val="00E9484D"/>
    <w:rsid w:val="00E94B0C"/>
    <w:rsid w:val="00E95023"/>
    <w:rsid w:val="00E953BB"/>
    <w:rsid w:val="00E95796"/>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7C"/>
    <w:rsid w:val="00EA449F"/>
    <w:rsid w:val="00EA4740"/>
    <w:rsid w:val="00EA4796"/>
    <w:rsid w:val="00EA4A34"/>
    <w:rsid w:val="00EA4BAE"/>
    <w:rsid w:val="00EA4BED"/>
    <w:rsid w:val="00EA4C9F"/>
    <w:rsid w:val="00EA515B"/>
    <w:rsid w:val="00EA52BC"/>
    <w:rsid w:val="00EA555D"/>
    <w:rsid w:val="00EA5A51"/>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21A"/>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1C6D"/>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65A"/>
    <w:rsid w:val="00ED085E"/>
    <w:rsid w:val="00ED1047"/>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D90"/>
    <w:rsid w:val="00EF0A25"/>
    <w:rsid w:val="00EF2569"/>
    <w:rsid w:val="00EF2722"/>
    <w:rsid w:val="00EF31B4"/>
    <w:rsid w:val="00EF31C8"/>
    <w:rsid w:val="00EF358E"/>
    <w:rsid w:val="00EF42FF"/>
    <w:rsid w:val="00EF51F0"/>
    <w:rsid w:val="00EF535F"/>
    <w:rsid w:val="00EF590B"/>
    <w:rsid w:val="00EF5DAB"/>
    <w:rsid w:val="00EF5F05"/>
    <w:rsid w:val="00EF5F77"/>
    <w:rsid w:val="00EF6889"/>
    <w:rsid w:val="00EF7A81"/>
    <w:rsid w:val="00F002DC"/>
    <w:rsid w:val="00F0057E"/>
    <w:rsid w:val="00F006E3"/>
    <w:rsid w:val="00F009EE"/>
    <w:rsid w:val="00F00CC6"/>
    <w:rsid w:val="00F00E2B"/>
    <w:rsid w:val="00F0158E"/>
    <w:rsid w:val="00F01781"/>
    <w:rsid w:val="00F01929"/>
    <w:rsid w:val="00F019BE"/>
    <w:rsid w:val="00F01B3A"/>
    <w:rsid w:val="00F026A9"/>
    <w:rsid w:val="00F02E6D"/>
    <w:rsid w:val="00F030A7"/>
    <w:rsid w:val="00F0348A"/>
    <w:rsid w:val="00F04611"/>
    <w:rsid w:val="00F048B4"/>
    <w:rsid w:val="00F04EB4"/>
    <w:rsid w:val="00F05515"/>
    <w:rsid w:val="00F05A8C"/>
    <w:rsid w:val="00F05F7C"/>
    <w:rsid w:val="00F065F9"/>
    <w:rsid w:val="00F06787"/>
    <w:rsid w:val="00F07D22"/>
    <w:rsid w:val="00F10460"/>
    <w:rsid w:val="00F105D6"/>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155B"/>
    <w:rsid w:val="00F220D7"/>
    <w:rsid w:val="00F22B70"/>
    <w:rsid w:val="00F22C2E"/>
    <w:rsid w:val="00F230D3"/>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20C"/>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39E7"/>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5E2"/>
    <w:rsid w:val="00F477FF"/>
    <w:rsid w:val="00F479BF"/>
    <w:rsid w:val="00F47ABC"/>
    <w:rsid w:val="00F47D63"/>
    <w:rsid w:val="00F5055F"/>
    <w:rsid w:val="00F50C16"/>
    <w:rsid w:val="00F50E8A"/>
    <w:rsid w:val="00F52385"/>
    <w:rsid w:val="00F5239B"/>
    <w:rsid w:val="00F524B8"/>
    <w:rsid w:val="00F529B7"/>
    <w:rsid w:val="00F53025"/>
    <w:rsid w:val="00F53C2D"/>
    <w:rsid w:val="00F53CE0"/>
    <w:rsid w:val="00F53FE9"/>
    <w:rsid w:val="00F54051"/>
    <w:rsid w:val="00F5409C"/>
    <w:rsid w:val="00F54197"/>
    <w:rsid w:val="00F545C7"/>
    <w:rsid w:val="00F5473C"/>
    <w:rsid w:val="00F54830"/>
    <w:rsid w:val="00F54A84"/>
    <w:rsid w:val="00F54B1B"/>
    <w:rsid w:val="00F54FC5"/>
    <w:rsid w:val="00F558AB"/>
    <w:rsid w:val="00F55A86"/>
    <w:rsid w:val="00F561AF"/>
    <w:rsid w:val="00F56FD3"/>
    <w:rsid w:val="00F5736F"/>
    <w:rsid w:val="00F573E2"/>
    <w:rsid w:val="00F57C6E"/>
    <w:rsid w:val="00F57CC8"/>
    <w:rsid w:val="00F57DB9"/>
    <w:rsid w:val="00F606E3"/>
    <w:rsid w:val="00F6072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2A3"/>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192C"/>
    <w:rsid w:val="00F82463"/>
    <w:rsid w:val="00F82669"/>
    <w:rsid w:val="00F82AAD"/>
    <w:rsid w:val="00F82CDD"/>
    <w:rsid w:val="00F8350E"/>
    <w:rsid w:val="00F83CB9"/>
    <w:rsid w:val="00F84501"/>
    <w:rsid w:val="00F8472C"/>
    <w:rsid w:val="00F84739"/>
    <w:rsid w:val="00F85170"/>
    <w:rsid w:val="00F85323"/>
    <w:rsid w:val="00F8593F"/>
    <w:rsid w:val="00F85C5B"/>
    <w:rsid w:val="00F86313"/>
    <w:rsid w:val="00F86726"/>
    <w:rsid w:val="00F86D8B"/>
    <w:rsid w:val="00F8706D"/>
    <w:rsid w:val="00F87C8F"/>
    <w:rsid w:val="00F902D2"/>
    <w:rsid w:val="00F903EF"/>
    <w:rsid w:val="00F90757"/>
    <w:rsid w:val="00F90947"/>
    <w:rsid w:val="00F915EA"/>
    <w:rsid w:val="00F9237D"/>
    <w:rsid w:val="00F92604"/>
    <w:rsid w:val="00F92A75"/>
    <w:rsid w:val="00F92D96"/>
    <w:rsid w:val="00F92E45"/>
    <w:rsid w:val="00F932F7"/>
    <w:rsid w:val="00F936C2"/>
    <w:rsid w:val="00F93A18"/>
    <w:rsid w:val="00F93BBB"/>
    <w:rsid w:val="00F93D44"/>
    <w:rsid w:val="00F93EE6"/>
    <w:rsid w:val="00F93FDC"/>
    <w:rsid w:val="00F9487A"/>
    <w:rsid w:val="00F94886"/>
    <w:rsid w:val="00F94A72"/>
    <w:rsid w:val="00F95BBB"/>
    <w:rsid w:val="00F96CF5"/>
    <w:rsid w:val="00F97564"/>
    <w:rsid w:val="00F9770A"/>
    <w:rsid w:val="00F977F9"/>
    <w:rsid w:val="00FA01C2"/>
    <w:rsid w:val="00FA0269"/>
    <w:rsid w:val="00FA070A"/>
    <w:rsid w:val="00FA0A06"/>
    <w:rsid w:val="00FA0DC4"/>
    <w:rsid w:val="00FA0E6B"/>
    <w:rsid w:val="00FA1041"/>
    <w:rsid w:val="00FA144F"/>
    <w:rsid w:val="00FA161F"/>
    <w:rsid w:val="00FA1740"/>
    <w:rsid w:val="00FA1A67"/>
    <w:rsid w:val="00FA227E"/>
    <w:rsid w:val="00FA26E8"/>
    <w:rsid w:val="00FA2ACF"/>
    <w:rsid w:val="00FA2FC0"/>
    <w:rsid w:val="00FA39C2"/>
    <w:rsid w:val="00FA3F35"/>
    <w:rsid w:val="00FA50C6"/>
    <w:rsid w:val="00FA5583"/>
    <w:rsid w:val="00FA5803"/>
    <w:rsid w:val="00FA67BF"/>
    <w:rsid w:val="00FA6ED6"/>
    <w:rsid w:val="00FA6F39"/>
    <w:rsid w:val="00FA75A3"/>
    <w:rsid w:val="00FA78F8"/>
    <w:rsid w:val="00FA7B1F"/>
    <w:rsid w:val="00FA7C6F"/>
    <w:rsid w:val="00FB03A2"/>
    <w:rsid w:val="00FB0A21"/>
    <w:rsid w:val="00FB1A90"/>
    <w:rsid w:val="00FB20CC"/>
    <w:rsid w:val="00FB230B"/>
    <w:rsid w:val="00FB256F"/>
    <w:rsid w:val="00FB25A4"/>
    <w:rsid w:val="00FB261F"/>
    <w:rsid w:val="00FB2D6B"/>
    <w:rsid w:val="00FB2F8D"/>
    <w:rsid w:val="00FB3114"/>
    <w:rsid w:val="00FB34FA"/>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4C96"/>
    <w:rsid w:val="00FC51BF"/>
    <w:rsid w:val="00FC52EB"/>
    <w:rsid w:val="00FC5624"/>
    <w:rsid w:val="00FC58E9"/>
    <w:rsid w:val="00FC5DA3"/>
    <w:rsid w:val="00FC5E9B"/>
    <w:rsid w:val="00FC64D8"/>
    <w:rsid w:val="00FC67E2"/>
    <w:rsid w:val="00FC705B"/>
    <w:rsid w:val="00FC751D"/>
    <w:rsid w:val="00FC7819"/>
    <w:rsid w:val="00FD0703"/>
    <w:rsid w:val="00FD0D04"/>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0A9"/>
    <w:rsid w:val="00FD7253"/>
    <w:rsid w:val="00FD72C3"/>
    <w:rsid w:val="00FD797A"/>
    <w:rsid w:val="00FD7A45"/>
    <w:rsid w:val="00FE0018"/>
    <w:rsid w:val="00FE0434"/>
    <w:rsid w:val="00FE0C29"/>
    <w:rsid w:val="00FE1120"/>
    <w:rsid w:val="00FE11EB"/>
    <w:rsid w:val="00FE1290"/>
    <w:rsid w:val="00FE1566"/>
    <w:rsid w:val="00FE1639"/>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64506">
      <w:bodyDiv w:val="1"/>
      <w:marLeft w:val="0"/>
      <w:marRight w:val="0"/>
      <w:marTop w:val="0"/>
      <w:marBottom w:val="0"/>
      <w:divBdr>
        <w:top w:val="none" w:sz="0" w:space="0" w:color="auto"/>
        <w:left w:val="none" w:sz="0" w:space="0" w:color="auto"/>
        <w:bottom w:val="none" w:sz="0" w:space="0" w:color="auto"/>
        <w:right w:val="none" w:sz="0" w:space="0" w:color="auto"/>
      </w:divBdr>
    </w:div>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894148897">
      <w:bodyDiv w:val="1"/>
      <w:marLeft w:val="0"/>
      <w:marRight w:val="0"/>
      <w:marTop w:val="0"/>
      <w:marBottom w:val="0"/>
      <w:divBdr>
        <w:top w:val="none" w:sz="0" w:space="0" w:color="auto"/>
        <w:left w:val="none" w:sz="0" w:space="0" w:color="auto"/>
        <w:bottom w:val="none" w:sz="0" w:space="0" w:color="auto"/>
        <w:right w:val="none" w:sz="0" w:space="0" w:color="auto"/>
      </w:divBdr>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Expand/Install/WinRE/WinRE.Backup.ps1" TargetMode="External"/><Relationship Id="rId21" Type="http://schemas.openxmlformats.org/officeDocument/2006/relationships/hyperlink" Target="https://github.com/ilikeyi/solutions/blob/main/_Learn/Packaging.tutorial/OS.10/22H2/Expand/Extract.ps1" TargetMode="External"/><Relationship Id="rId34" Type="http://schemas.openxmlformats.org/officeDocument/2006/relationships/hyperlink" Target="Expand/Install/Install.Inst.InBox.Appx.ps1" TargetMode="External"/><Relationship Id="rId42" Type="http://schemas.openxmlformats.org/officeDocument/2006/relationships/hyperlink" Target="https://catalog.s.download.windowsupdate.com/d/msdownload/update/software/updt/2023/11/windows10.0-kb5032278-x64_3a2b384f690eaa92c5030c535ac4a7e47c71a635.msu" TargetMode="External"/><Relationship Id="rId47" Type="http://schemas.openxmlformats.org/officeDocument/2006/relationships/hyperlink" Target="https://wimlib.net/downloads/wimlib-1.14.3-windows-x86_64-bin.zip" TargetMode="External"/><Relationship Id="rId50" Type="http://schemas.openxmlformats.org/officeDocument/2006/relationships/hyperlink" Target="https://github.com/ilikeyi/solutions/blob/main/_Learn/Packaging.tutorial/OS.10/22H2/Expand/Install/Install.WinRE.Extract.ps1" TargetMode="External"/><Relationship Id="rId55" Type="http://schemas.openxmlformats.org/officeDocument/2006/relationships/hyperlink" Target="https://github.com/ilikeyi/Multilingual"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oftware-download.microsoft.com/download/pr/19041.1.191206-1406.vb_release_CLIENTLANGPACKDVD_OEM_MULTI.iso" TargetMode="External"/><Relationship Id="rId29" Type="http://schemas.openxmlformats.org/officeDocument/2006/relationships/hyperlink" Target="https://github.com/ilikeyi/solutions/blob/main/_Learn/Packaging.tutorial/OS.10/22H2/Expand/Install/Install.Instl.lang.ps1" TargetMode="External"/><Relationship Id="rId11" Type="http://schemas.openxmlformats.org/officeDocument/2006/relationships/hyperlink" Target="https://learn.microsoft.com/en-us/windows-hardware/manufacture/desktop/windows-setup-edition-configuration-and-product-id-files--eicfg-and-pidtxt?view=windows-11" TargetMode="External"/><Relationship Id="rId24" Type="http://schemas.openxmlformats.org/officeDocument/2006/relationships/hyperlink" Target="Expand/Install/WinRE/WinRE.Rebuild.ps1" TargetMode="External"/><Relationship Id="rId32" Type="http://schemas.openxmlformats.org/officeDocument/2006/relationships/hyperlink" Target="https://github.com/ilikeyi/LXPs" TargetMode="External"/><Relationship Id="rId37" Type="http://schemas.openxmlformats.org/officeDocument/2006/relationships/hyperlink" Target="https://catalog.s.download.windowsupdate.com/c/upgr/2022/07/windows10.0-kb5015684-x64_523c039b86ca98f2d818c4e6706e2cc94b634c4a.msu" TargetMode="External"/><Relationship Id="rId40" Type="http://schemas.openxmlformats.org/officeDocument/2006/relationships/hyperlink" Target="https://learn.microsoft.com/en-us/windows/release-health/release-information" TargetMode="External"/><Relationship Id="rId45" Type="http://schemas.openxmlformats.org/officeDocument/2006/relationships/hyperlink" Target="https://wimlib.net" TargetMode="External"/><Relationship Id="rId53" Type="http://schemas.openxmlformats.org/officeDocument/2006/relationships/hyperlink" Target="Expand/Boot/Boot.Instl.lang.ps1" TargetMode="External"/><Relationship Id="rId58" Type="http://schemas.openxmlformats.org/officeDocument/2006/relationships/hyperlink" Target="https://github.com/ilikeyi/solutions/raw/main/_Software/Oscdimg/amd64/oscdimg.exe" TargetMode="External"/><Relationship Id="rId66" Type="http://schemas.openxmlformats.org/officeDocument/2006/relationships/hyperlink" Target="https://github.com/ilikeyi/solutions/issues" TargetMode="External"/><Relationship Id="rId5" Type="http://schemas.openxmlformats.org/officeDocument/2006/relationships/webSettings" Target="webSettings.xml"/><Relationship Id="rId61" Type="http://schemas.openxmlformats.org/officeDocument/2006/relationships/hyperlink" Target="Expand/ISO.ps1" TargetMode="External"/><Relationship Id="rId19" Type="http://schemas.openxmlformats.org/officeDocument/2006/relationships/hyperlink" Target="https://github.com/microsoft/terminal/releases" TargetMode="External"/><Relationship Id="rId14" Type="http://schemas.openxmlformats.org/officeDocument/2006/relationships/hyperlink" Target="https://learn.microsoft.com/en-us/windows-hardware/manufacture/desktop/features-on-demand-language-fod?view=windows-11" TargetMode="External"/><Relationship Id="rId22" Type="http://schemas.openxmlformats.org/officeDocument/2006/relationships/hyperlink" Target="Expand/Install/WinRE/WinRE.Instl.lang.ps1" TargetMode="External"/><Relationship Id="rId27" Type="http://schemas.openxmlformats.org/officeDocument/2006/relationships/hyperlink" Target="https://github.com/ilikeyi/solutions/blob/main/_Learn/Packaging.tutorial/OS.10/22H2/Expand/Install/WinRE/WinRE.Backup.ps1" TargetMode="External"/><Relationship Id="rId30" Type="http://schemas.openxmlformats.org/officeDocument/2006/relationships/hyperlink" Target="Expand/Install/Install.InBox.Appx.Clear.all.ps1" TargetMode="External"/><Relationship Id="rId35" Type="http://schemas.openxmlformats.org/officeDocument/2006/relationships/hyperlink" Target="https://github.com/ilikeyi/solutions/blob/main/_Learn/Packaging.tutorial/OS.10/22H2/Expand/Install/Install.Inst.InBox.Appx.ps1" TargetMode="External"/><Relationship Id="rId43" Type="http://schemas.openxmlformats.org/officeDocument/2006/relationships/hyperlink" Target="Expand/Install/Install.Rebuild.wim.ps1" TargetMode="External"/><Relationship Id="rId48" Type="http://schemas.openxmlformats.org/officeDocument/2006/relationships/hyperlink" Target="https://wimlib.net/downloads/wimlib-1.14.3-windows-i686-bin.zip" TargetMode="External"/><Relationship Id="rId56" Type="http://schemas.openxmlformats.org/officeDocument/2006/relationships/hyperlink" Target="https://github.com/ilikeyi/Multilingual/releases" TargetMode="External"/><Relationship Id="rId64" Type="http://schemas.openxmlformats.org/officeDocument/2006/relationships/hyperlink" Target="https://fengyi.tel" TargetMode="External"/><Relationship Id="rId8" Type="http://schemas.openxmlformats.org/officeDocument/2006/relationships/image" Target="media/image1.png"/><Relationship Id="rId51" Type="http://schemas.openxmlformats.org/officeDocument/2006/relationships/hyperlink" Target="Expand/Install/Install.WinRE.Replace.wim.ps1" TargetMode="External"/><Relationship Id="rId3" Type="http://schemas.openxmlformats.org/officeDocument/2006/relationships/styles" Target="styles.xml"/><Relationship Id="rId12" Type="http://schemas.openxmlformats.org/officeDocument/2006/relationships/hyperlink" Target="https://learn.microsoft.com/zh-cn/windows-hardware/manufacture/desktop/languages-overview?view=windows-10" TargetMode="External"/><Relationship Id="rId17" Type="http://schemas.openxmlformats.org/officeDocument/2006/relationships/hyperlink" Target="https://software-download.microsoft.com/download/pr/19041.1.191206-1406.vb_release_amd64fre_FOD-PACKAGES_OEM_PT1_amd64fre_MULTI.iso" TargetMode="External"/><Relationship Id="rId25" Type="http://schemas.openxmlformats.org/officeDocument/2006/relationships/hyperlink" Target="https://github.com/ilikeyi/solutions/blob/main/_Learn/Packaging.tutorial/OS.10/22H2/Expand/Install/WinRE/WinRE.Rebuild.ps1" TargetMode="External"/><Relationship Id="rId33" Type="http://schemas.openxmlformats.org/officeDocument/2006/relationships/hyperlink" Target="https://store.rg-adguard.net" TargetMode="External"/><Relationship Id="rId38" Type="http://schemas.openxmlformats.org/officeDocument/2006/relationships/hyperlink" Target="https://www.catalog.update.microsoft.com/Search.aspx?q=KB5017308" TargetMode="External"/><Relationship Id="rId46" Type="http://schemas.openxmlformats.org/officeDocument/2006/relationships/hyperlink" Target="https://wimlib.net/downloads/wimlib-1.14.3-windows-aarch64-bin.zip" TargetMode="External"/><Relationship Id="rId59" Type="http://schemas.openxmlformats.org/officeDocument/2006/relationships/hyperlink" Target="https://github.com/ilikeyi/solutions/raw/main/_Software/Oscdimg/x86/oscdimg.exe" TargetMode="External"/><Relationship Id="rId67" Type="http://schemas.openxmlformats.org/officeDocument/2006/relationships/fontTable" Target="fontTable.xml"/><Relationship Id="rId20" Type="http://schemas.openxmlformats.org/officeDocument/2006/relationships/hyperlink" Target="Expand/Extract.ps1" TargetMode="External"/><Relationship Id="rId41" Type="http://schemas.openxmlformats.org/officeDocument/2006/relationships/hyperlink" Target="https://www.catalog.update.microsoft.com/Search.aspx?q=KB5032278" TargetMode="External"/><Relationship Id="rId54" Type="http://schemas.openxmlformats.org/officeDocument/2006/relationships/hyperlink" Target="https://github.com/ilikeyi/solutions/blob/main/_Learn/Packaging.tutorial/OS.10/22H2/Expand/Boot/Boot.Instl.lang.ps1" TargetMode="External"/><Relationship Id="rId62" Type="http://schemas.openxmlformats.org/officeDocument/2006/relationships/hyperlink" Target="https://github.com/ilikeyi/solutions/blob/main/_Learn/Packaging.tutorial/OS.10/22H2/Expand/ISO.ps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wnload.microsoft.com/download/7/6/0/7600F9DC-C296-4CF8-B92A-2D85BAFBD5D2/Windows-10-1809-FOD-to-LP-Mapping-Table.xlsx" TargetMode="External"/><Relationship Id="rId23" Type="http://schemas.openxmlformats.org/officeDocument/2006/relationships/hyperlink" Target="https://github.com/ilikeyi/solutions/blob/main/_Learn/Packaging.tutorial/OS.10/22H2/Expand/Install/WinRE/WinRE.Instl.lang.ps1" TargetMode="External"/><Relationship Id="rId28" Type="http://schemas.openxmlformats.org/officeDocument/2006/relationships/hyperlink" Target="Expand/Install/Install.Instl.lang.ps1" TargetMode="External"/><Relationship Id="rId36" Type="http://schemas.openxmlformats.org/officeDocument/2006/relationships/hyperlink" Target="https://support.microsoft.com/en-us/topic/kb5015684-featured-update-to-windows-10-version-22h2-by-using-an-enablement-package-09d43632-f438-47b5-985e-d6fd704eee61" TargetMode="External"/><Relationship Id="rId49" Type="http://schemas.openxmlformats.org/officeDocument/2006/relationships/hyperlink" Target="Expand/Install/Install.WinRE.Extract.ps1" TargetMode="External"/><Relationship Id="rId57" Type="http://schemas.openxmlformats.org/officeDocument/2006/relationships/hyperlink" Target="https://learn.microsoft.com/en-us/windows-hardware/customize/desktop/unattend/" TargetMode="External"/><Relationship Id="rId10" Type="http://schemas.openxmlformats.org/officeDocument/2006/relationships/hyperlink" Target="https://files.rg-adguard.net/file/cbafa23b-cef5-6401-d0e2-da1533785c71" TargetMode="External"/><Relationship Id="rId31" Type="http://schemas.openxmlformats.org/officeDocument/2006/relationships/hyperlink" Target="https://github.com/ilikeyi/solutions/blob/main/_Learn/Packaging.tutorial/OS.10/22H2/Expand/Install/Install.InBox.Appx.Clear.all.ps1" TargetMode="External"/><Relationship Id="rId44" Type="http://schemas.openxmlformats.org/officeDocument/2006/relationships/hyperlink" Target="https://github.com/ilikeyi/solutions/blob/main/_Learn/Packaging.tutorial/OS.10/22H2/Expand/Install/Install.Rebuild.wim.ps1" TargetMode="External"/><Relationship Id="rId52" Type="http://schemas.openxmlformats.org/officeDocument/2006/relationships/hyperlink" Target="https://github.com/ilikeyi/solutions/blob/main/_Learn/Packaging.tutorial/OS.10/22H2/Expand/Install/Install.WinRE.Replace.wim.ps1" TargetMode="External"/><Relationship Id="rId60" Type="http://schemas.openxmlformats.org/officeDocument/2006/relationships/hyperlink" Target="https://github.com/ilikeyi/solutions/raw/main/_Software/Oscdimg/arm64/oscdimg.exe" TargetMode="External"/><Relationship Id="rId65" Type="http://schemas.openxmlformats.org/officeDocument/2006/relationships/hyperlink" Target="mailto:775159955@qq.com" TargetMode="External"/><Relationship Id="rId4" Type="http://schemas.openxmlformats.org/officeDocument/2006/relationships/settings" Target="settings.xml"/><Relationship Id="rId9" Type="http://schemas.openxmlformats.org/officeDocument/2006/relationships/hyperlink" Target="https://files.rg-adguard.net/file/b4901318-96a5-3755-c26d-c8cb5c816092" TargetMode="External"/><Relationship Id="rId13" Type="http://schemas.openxmlformats.org/officeDocument/2006/relationships/hyperlink" Target="https://learn.microsoft.com/en-us/azure/virtual-desktop/language-packs" TargetMode="External"/><Relationship Id="rId18" Type="http://schemas.openxmlformats.org/officeDocument/2006/relationships/hyperlink" Target="https://software-static.download.prss.microsoft.com/dbazure/888969d5-f34g-4e03-ac9d-1f9786c66749/19041.3031.230508-1728.vb_release_svc_prod3_amd64fre_InboxApps.iso" TargetMode="External"/><Relationship Id="rId39" Type="http://schemas.openxmlformats.org/officeDocument/2006/relationships/hyperlink" Target="https://catalog.s.download.windowsupdate.com/c/msdownload/update/software/secu/2022/09/windows10.0-kb5017308-x64_2027053968a06948b45d139d95475ab4feee5654.msu"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141</Words>
  <Characters>86309</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4-03-18T12:57:00Z</dcterms:modified>
</cp:coreProperties>
</file>